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DF2E" w14:textId="77777777" w:rsidR="00CC7A6C" w:rsidRDefault="00000000">
      <w:pPr>
        <w:pStyle w:val="Teksttreci20"/>
        <w:spacing w:after="0"/>
        <w:jc w:val="center"/>
      </w:pPr>
      <w:r>
        <w:rPr>
          <w:b/>
          <w:bCs/>
        </w:rPr>
        <w:t>UCHWAŁA NR LXII.431.2024</w:t>
      </w:r>
    </w:p>
    <w:p w14:paraId="30AFE5BE" w14:textId="77777777" w:rsidR="00CC7A6C" w:rsidRDefault="00000000">
      <w:pPr>
        <w:pStyle w:val="Teksttreci20"/>
        <w:jc w:val="center"/>
      </w:pPr>
      <w:r>
        <w:rPr>
          <w:b/>
          <w:bCs/>
        </w:rPr>
        <w:t>RADY MIEJSKIEJ GMINY OSIECZNA</w:t>
      </w:r>
      <w:r>
        <w:rPr>
          <w:b/>
          <w:bCs/>
        </w:rPr>
        <w:br/>
      </w:r>
      <w:r>
        <w:t>z dnia 20 lutego 2024 r.</w:t>
      </w:r>
    </w:p>
    <w:p w14:paraId="670D7194" w14:textId="77777777" w:rsidR="00CC7A6C" w:rsidRDefault="00000000">
      <w:pPr>
        <w:pStyle w:val="Teksttreci20"/>
        <w:spacing w:after="460"/>
        <w:jc w:val="center"/>
      </w:pPr>
      <w:r>
        <w:rPr>
          <w:b/>
          <w:bCs/>
        </w:rPr>
        <w:t>w sprawie przyjęcia ,,Programu usuwania wyrobów zawierających azbest z terenu Gminy Osieczna na</w:t>
      </w:r>
      <w:r>
        <w:rPr>
          <w:b/>
          <w:bCs/>
        </w:rPr>
        <w:br/>
        <w:t>lata 2024-2032"</w:t>
      </w:r>
    </w:p>
    <w:p w14:paraId="09CB2684" w14:textId="77777777" w:rsidR="00CC7A6C" w:rsidRDefault="00000000">
      <w:pPr>
        <w:pStyle w:val="Teksttreci20"/>
        <w:spacing w:after="80"/>
        <w:ind w:firstLine="240"/>
        <w:jc w:val="both"/>
      </w:pPr>
      <w:r>
        <w:t>Na podstawie art. 18 ust. 2. pkt 15 ustawy z dnia 8 marca 1990 r. o samorządzie gminnym (</w:t>
      </w:r>
      <w:proofErr w:type="spellStart"/>
      <w:r>
        <w:t>t.j</w:t>
      </w:r>
      <w:proofErr w:type="spellEnd"/>
      <w:r>
        <w:t>. Dz. U.</w:t>
      </w:r>
      <w:r>
        <w:br/>
        <w:t>z 2023 r. poz. 40 ze zmianami) w związku z zapisami ,,Programu Oczyszczania Kraju z Azbestu na lata 2009-</w:t>
      </w:r>
      <w:r>
        <w:br/>
        <w:t>2032", przyjętego uchwałą Rady Ministrów Nr 122/2009 (M.P. Nr 50 poz. 735), zmienionego uchwałą Rady</w:t>
      </w:r>
      <w:r>
        <w:br/>
        <w:t>Ministrów Nr 39/2010 z dnia 15.03.2010 r. (M.P. Nr 33 poz. 481) Rada Miejska Gminy Osieczna uchwala, co</w:t>
      </w:r>
      <w:r>
        <w:br/>
        <w:t>następuje:</w:t>
      </w:r>
    </w:p>
    <w:p w14:paraId="51915112" w14:textId="77777777" w:rsidR="00CC7A6C" w:rsidRDefault="00000000">
      <w:pPr>
        <w:pStyle w:val="Teksttreci20"/>
        <w:numPr>
          <w:ilvl w:val="0"/>
          <w:numId w:val="1"/>
        </w:numPr>
        <w:tabs>
          <w:tab w:val="left" w:pos="858"/>
        </w:tabs>
        <w:spacing w:after="80"/>
        <w:ind w:firstLine="360"/>
        <w:jc w:val="both"/>
      </w:pPr>
      <w:r>
        <w:t>Przyjmuje się ,,Program usuwania wyrobów zawierających azbest z terenu Gminy Osieczna na lata</w:t>
      </w:r>
      <w:r>
        <w:br/>
        <w:t>2024-2032" w brzmieniu określonym w załączniku do uchwały.</w:t>
      </w:r>
    </w:p>
    <w:p w14:paraId="4EE00571" w14:textId="77777777" w:rsidR="00CC7A6C" w:rsidRDefault="00000000" w:rsidP="00406536">
      <w:pPr>
        <w:pStyle w:val="Teksttreci20"/>
        <w:numPr>
          <w:ilvl w:val="0"/>
          <w:numId w:val="1"/>
        </w:numPr>
        <w:tabs>
          <w:tab w:val="left" w:pos="851"/>
        </w:tabs>
        <w:spacing w:after="80"/>
        <w:ind w:firstLine="360"/>
        <w:jc w:val="both"/>
      </w:pPr>
      <w:r>
        <w:t>Wykonanie uchwały powierza się Burmistrzowi Gminy Osieczna.</w:t>
      </w:r>
    </w:p>
    <w:p w14:paraId="033D9B18" w14:textId="25A13320" w:rsidR="00CC7A6C" w:rsidRDefault="00406536" w:rsidP="00406536">
      <w:pPr>
        <w:pStyle w:val="Teksttreci20"/>
        <w:numPr>
          <w:ilvl w:val="0"/>
          <w:numId w:val="1"/>
        </w:numPr>
        <w:spacing w:after="1280"/>
        <w:ind w:firstLine="360"/>
        <w:jc w:val="both"/>
      </w:pPr>
      <w:r>
        <w:t xml:space="preserve">   </w:t>
      </w:r>
      <w:r w:rsidR="00000000">
        <w:t>Uchwała wchodzi w życie z dniem podjęcia.</w:t>
      </w:r>
    </w:p>
    <w:p w14:paraId="6D738F6E" w14:textId="77777777" w:rsidR="00CC7A6C" w:rsidRDefault="00000000" w:rsidP="00406536">
      <w:pPr>
        <w:pStyle w:val="Teksttreci20"/>
        <w:spacing w:after="460"/>
        <w:ind w:left="4956"/>
        <w:jc w:val="center"/>
      </w:pPr>
      <w:r>
        <w:t>Przewodniczący Rady</w:t>
      </w:r>
      <w:r>
        <w:br/>
        <w:t>Miejskiej Gminy Osieczna</w:t>
      </w:r>
    </w:p>
    <w:p w14:paraId="05525325" w14:textId="77777777" w:rsidR="00CC7A6C" w:rsidRDefault="00000000" w:rsidP="00406536">
      <w:pPr>
        <w:pStyle w:val="Teksttreci20"/>
        <w:ind w:left="4248" w:firstLine="708"/>
        <w:jc w:val="center"/>
        <w:sectPr w:rsidR="00CC7A6C" w:rsidSect="00984A72">
          <w:footerReference w:type="default" r:id="rId8"/>
          <w:pgSz w:w="11900" w:h="16840"/>
          <w:pgMar w:top="1393" w:right="982" w:bottom="1393" w:left="987" w:header="965" w:footer="3" w:gutter="0"/>
          <w:pgNumType w:start="1"/>
          <w:cols w:space="720"/>
          <w:noEndnote/>
          <w:docGrid w:linePitch="360"/>
        </w:sectPr>
      </w:pPr>
      <w:r>
        <w:rPr>
          <w:b/>
          <w:bCs/>
        </w:rPr>
        <w:t>Roman Lewicki</w:t>
      </w:r>
    </w:p>
    <w:p w14:paraId="424C774D" w14:textId="77777777" w:rsidR="00CC7A6C" w:rsidRDefault="00000000">
      <w:pPr>
        <w:pStyle w:val="Teksttreci40"/>
        <w:spacing w:after="0"/>
        <w:ind w:left="0"/>
      </w:pPr>
      <w:r>
        <w:lastRenderedPageBreak/>
        <w:t>Adam Nowicki</w:t>
      </w:r>
    </w:p>
    <w:p w14:paraId="0A899C0B" w14:textId="77777777" w:rsidR="00CC7A6C" w:rsidRDefault="00000000">
      <w:pPr>
        <w:pStyle w:val="Teksttreci40"/>
      </w:pPr>
      <w:r>
        <w:t>Złotniki, ul. Krzemowa 1, 62-002 Suchy Las</w:t>
      </w:r>
      <w:r>
        <w:br/>
        <w:t xml:space="preserve">e-mail: </w:t>
      </w:r>
      <w:r>
        <w:rPr>
          <w:color w:val="506781"/>
          <w:u w:val="single"/>
        </w:rPr>
        <w:t>biurotaaneco.pl</w:t>
      </w:r>
      <w:r>
        <w:rPr>
          <w:color w:val="506781"/>
        </w:rPr>
        <w:t xml:space="preserve"> </w:t>
      </w:r>
      <w:r>
        <w:t>tel. +48 500 226 524</w:t>
      </w:r>
    </w:p>
    <w:p w14:paraId="5C340805" w14:textId="77777777" w:rsidR="00CC7A6C" w:rsidRDefault="00000000">
      <w:pPr>
        <w:pStyle w:val="Teksttreci20"/>
        <w:spacing w:after="1400"/>
        <w:ind w:left="5800"/>
        <w:rPr>
          <w:sz w:val="24"/>
          <w:szCs w:val="24"/>
        </w:rPr>
      </w:pPr>
      <w:r>
        <w:rPr>
          <w:sz w:val="24"/>
          <w:szCs w:val="24"/>
        </w:rPr>
        <w:t>Załącznik do uchwały Nr LXII.431.2024</w:t>
      </w:r>
      <w:r>
        <w:rPr>
          <w:sz w:val="24"/>
          <w:szCs w:val="24"/>
        </w:rPr>
        <w:br/>
        <w:t>Rady Miejskiej Gminy Osieczna</w:t>
      </w:r>
      <w:r>
        <w:rPr>
          <w:sz w:val="24"/>
          <w:szCs w:val="24"/>
        </w:rPr>
        <w:br/>
        <w:t>z dnia 20 lutego 2024 r.</w:t>
      </w:r>
    </w:p>
    <w:p w14:paraId="5324803B" w14:textId="77777777" w:rsidR="00CC7A6C" w:rsidRDefault="00000000">
      <w:pPr>
        <w:pStyle w:val="Teksttreci50"/>
      </w:pPr>
      <w:r>
        <w:t>PROGRAM USUWANIA</w:t>
      </w:r>
      <w:r>
        <w:br/>
        <w:t>WYROBÓW ZAWIERAJĄCYCH AZBEST</w:t>
      </w:r>
      <w:r>
        <w:br/>
        <w:t>Z TERENU GMINY OSIECZNA</w:t>
      </w:r>
      <w:r>
        <w:br/>
        <w:t>na lata 2024-2032</w:t>
      </w:r>
    </w:p>
    <w:p w14:paraId="3A583E29" w14:textId="77777777" w:rsidR="00CC7A6C" w:rsidRDefault="00000000">
      <w:pPr>
        <w:pStyle w:val="Nagwek30"/>
        <w:keepNext/>
        <w:keepLines/>
      </w:pPr>
      <w:bookmarkStart w:id="0" w:name="bookmark0"/>
      <w:r>
        <w:t>grudzień 2023</w:t>
      </w:r>
      <w:bookmarkEnd w:id="0"/>
    </w:p>
    <w:p w14:paraId="665585DB" w14:textId="77777777" w:rsidR="00CC7A6C" w:rsidRDefault="00000000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2F31D70F" wp14:editId="261434D1">
            <wp:extent cx="2218690" cy="2371090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21869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1007" w14:textId="77777777" w:rsidR="00CC7A6C" w:rsidRDefault="00CC7A6C">
      <w:pPr>
        <w:spacing w:after="1639" w:line="1" w:lineRule="exact"/>
      </w:pPr>
    </w:p>
    <w:p w14:paraId="7C5CC4D7" w14:textId="77777777" w:rsidR="00CC7A6C" w:rsidRDefault="00000000">
      <w:pPr>
        <w:pStyle w:val="Teksttreci0"/>
        <w:spacing w:line="276" w:lineRule="auto"/>
        <w:ind w:left="1080" w:firstLine="0"/>
        <w:sectPr w:rsidR="00CC7A6C" w:rsidSect="00984A72">
          <w:headerReference w:type="default" r:id="rId10"/>
          <w:footerReference w:type="default" r:id="rId11"/>
          <w:pgSz w:w="11900" w:h="16840"/>
          <w:pgMar w:top="868" w:right="1005" w:bottom="868" w:left="963" w:header="0" w:footer="3" w:gutter="0"/>
          <w:cols w:space="720"/>
          <w:noEndnote/>
          <w:docGrid w:linePitch="360"/>
        </w:sectPr>
      </w:pPr>
      <w:r>
        <w:t xml:space="preserve">Program opracował zespół </w:t>
      </w:r>
      <w:proofErr w:type="spellStart"/>
      <w:r>
        <w:t>AnECO</w:t>
      </w:r>
      <w:proofErr w:type="spellEnd"/>
      <w:r>
        <w:br/>
        <w:t>pod kierownictwem Adama Nowickiego</w:t>
      </w:r>
    </w:p>
    <w:p w14:paraId="0DF86651" w14:textId="77777777" w:rsidR="00CC7A6C" w:rsidRDefault="00000000">
      <w:pPr>
        <w:pStyle w:val="Teksttreci0"/>
        <w:spacing w:before="260" w:after="120" w:line="372" w:lineRule="auto"/>
        <w:ind w:left="132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pis treści</w:t>
      </w:r>
    </w:p>
    <w:p w14:paraId="0D79EECC" w14:textId="77777777" w:rsidR="00CC7A6C" w:rsidRDefault="00000000">
      <w:pPr>
        <w:pStyle w:val="Spistreci0"/>
        <w:tabs>
          <w:tab w:val="right" w:leader="dot" w:pos="9043"/>
        </w:tabs>
        <w:ind w:left="0"/>
        <w:jc w:val="both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2" w:tooltip="Current Document">
        <w:r>
          <w:t>SPIS TABEL</w:t>
        </w:r>
        <w:r>
          <w:tab/>
          <w:t>3</w:t>
        </w:r>
      </w:hyperlink>
    </w:p>
    <w:p w14:paraId="19CAB285" w14:textId="77777777" w:rsidR="00CC7A6C" w:rsidRDefault="00000000">
      <w:pPr>
        <w:pStyle w:val="Spistreci0"/>
        <w:numPr>
          <w:ilvl w:val="0"/>
          <w:numId w:val="2"/>
        </w:numPr>
        <w:tabs>
          <w:tab w:val="left" w:pos="1274"/>
          <w:tab w:val="left" w:pos="1292"/>
          <w:tab w:val="right" w:leader="dot" w:pos="9043"/>
        </w:tabs>
        <w:ind w:left="0"/>
        <w:jc w:val="both"/>
      </w:pPr>
      <w:r>
        <w:t>Charakterystyka Gminy</w:t>
      </w:r>
      <w:r>
        <w:tab/>
        <w:t>4</w:t>
      </w:r>
    </w:p>
    <w:p w14:paraId="102F6AD1" w14:textId="77777777" w:rsidR="00CC7A6C" w:rsidRDefault="00000000">
      <w:pPr>
        <w:pStyle w:val="Spistreci0"/>
        <w:numPr>
          <w:ilvl w:val="0"/>
          <w:numId w:val="2"/>
        </w:numPr>
        <w:tabs>
          <w:tab w:val="left" w:pos="1292"/>
          <w:tab w:val="left" w:pos="1302"/>
          <w:tab w:val="right" w:leader="dot" w:pos="9043"/>
        </w:tabs>
        <w:ind w:left="0"/>
        <w:jc w:val="both"/>
      </w:pPr>
      <w:r>
        <w:t>Wprowadzenie</w:t>
      </w:r>
      <w:r>
        <w:tab/>
        <w:t>5</w:t>
      </w:r>
    </w:p>
    <w:p w14:paraId="062186E2" w14:textId="77777777" w:rsidR="00CC7A6C" w:rsidRDefault="00000000">
      <w:pPr>
        <w:pStyle w:val="Spistreci0"/>
        <w:numPr>
          <w:ilvl w:val="0"/>
          <w:numId w:val="2"/>
        </w:numPr>
        <w:tabs>
          <w:tab w:val="left" w:pos="1292"/>
          <w:tab w:val="left" w:pos="1298"/>
          <w:tab w:val="right" w:leader="dot" w:pos="9043"/>
        </w:tabs>
        <w:ind w:left="0"/>
        <w:jc w:val="both"/>
      </w:pPr>
      <w:r>
        <w:t>Szkodliwość azbestu dla zdrowia ludzkiego</w:t>
      </w:r>
      <w:r>
        <w:tab/>
        <w:t>6</w:t>
      </w:r>
    </w:p>
    <w:p w14:paraId="4F402CFF" w14:textId="77777777" w:rsidR="00CC7A6C" w:rsidRDefault="00000000">
      <w:pPr>
        <w:pStyle w:val="Spistreci0"/>
        <w:numPr>
          <w:ilvl w:val="0"/>
          <w:numId w:val="2"/>
        </w:numPr>
        <w:tabs>
          <w:tab w:val="left" w:pos="1292"/>
          <w:tab w:val="right" w:leader="dot" w:pos="9043"/>
        </w:tabs>
        <w:ind w:left="1320" w:hanging="520"/>
      </w:pPr>
      <w:r>
        <w:t>Prawne aspekty dotyczące postępowania z wyrobami</w:t>
      </w:r>
      <w:r>
        <w:br/>
        <w:t>zawierającymi azbest</w:t>
      </w:r>
      <w:r>
        <w:tab/>
        <w:t>9</w:t>
      </w:r>
    </w:p>
    <w:p w14:paraId="6C0B0282" w14:textId="77777777" w:rsidR="00CC7A6C" w:rsidRDefault="00000000">
      <w:pPr>
        <w:pStyle w:val="Spistreci0"/>
        <w:numPr>
          <w:ilvl w:val="0"/>
          <w:numId w:val="2"/>
        </w:numPr>
        <w:tabs>
          <w:tab w:val="left" w:pos="1292"/>
          <w:tab w:val="right" w:leader="dot" w:pos="5459"/>
          <w:tab w:val="right" w:leader="dot" w:pos="9043"/>
        </w:tabs>
        <w:ind w:left="0"/>
        <w:jc w:val="both"/>
      </w:pPr>
      <w:r>
        <w:t>Cel i zadania programu</w:t>
      </w:r>
      <w:r>
        <w:tab/>
        <w:t>.</w:t>
      </w:r>
      <w:r>
        <w:tab/>
        <w:t>14</w:t>
      </w:r>
    </w:p>
    <w:p w14:paraId="7D6C2730" w14:textId="77777777" w:rsidR="00CC7A6C" w:rsidRDefault="00000000">
      <w:pPr>
        <w:pStyle w:val="Spistreci0"/>
        <w:numPr>
          <w:ilvl w:val="0"/>
          <w:numId w:val="2"/>
        </w:numPr>
        <w:tabs>
          <w:tab w:val="left" w:pos="1292"/>
          <w:tab w:val="left" w:pos="1307"/>
          <w:tab w:val="right" w:leader="dot" w:pos="9043"/>
        </w:tabs>
        <w:ind w:left="0"/>
        <w:jc w:val="both"/>
      </w:pPr>
      <w:r>
        <w:t>Inwentaryzacja wyrobów azbestowych</w:t>
      </w:r>
      <w:r>
        <w:tab/>
        <w:t>15</w:t>
      </w:r>
    </w:p>
    <w:p w14:paraId="39286748" w14:textId="77777777" w:rsidR="00CC7A6C" w:rsidRDefault="00000000">
      <w:pPr>
        <w:pStyle w:val="Spistreci0"/>
        <w:numPr>
          <w:ilvl w:val="1"/>
          <w:numId w:val="2"/>
        </w:numPr>
        <w:tabs>
          <w:tab w:val="left" w:pos="1292"/>
          <w:tab w:val="left" w:pos="1312"/>
          <w:tab w:val="left" w:leader="dot" w:pos="7547"/>
          <w:tab w:val="left" w:leader="dot" w:pos="7733"/>
          <w:tab w:val="left" w:leader="dot" w:pos="8758"/>
        </w:tabs>
        <w:ind w:left="0"/>
        <w:jc w:val="both"/>
      </w:pPr>
      <w:hyperlink w:anchor="bookmark14" w:tooltip="Current Document">
        <w:r>
          <w:t>Metodyka i zakres inwentaryzacji</w:t>
        </w:r>
        <w:r>
          <w:tab/>
        </w:r>
        <w:r>
          <w:tab/>
        </w:r>
        <w:r>
          <w:tab/>
          <w:t>15</w:t>
        </w:r>
      </w:hyperlink>
    </w:p>
    <w:p w14:paraId="5E0EFEF6" w14:textId="77777777" w:rsidR="00CC7A6C" w:rsidRDefault="00000000">
      <w:pPr>
        <w:pStyle w:val="Spistreci0"/>
        <w:numPr>
          <w:ilvl w:val="1"/>
          <w:numId w:val="2"/>
        </w:numPr>
        <w:tabs>
          <w:tab w:val="left" w:pos="1292"/>
          <w:tab w:val="left" w:pos="1317"/>
          <w:tab w:val="right" w:leader="dot" w:pos="9043"/>
        </w:tabs>
        <w:ind w:left="0"/>
        <w:jc w:val="both"/>
      </w:pPr>
      <w:hyperlink w:anchor="bookmark16" w:tooltip="Current Document">
        <w:r>
          <w:t>Wyniki inwentaryzacji</w:t>
        </w:r>
        <w:r>
          <w:tab/>
          <w:t>16</w:t>
        </w:r>
      </w:hyperlink>
    </w:p>
    <w:p w14:paraId="0057F9FD" w14:textId="77777777" w:rsidR="00CC7A6C" w:rsidRDefault="00000000">
      <w:pPr>
        <w:pStyle w:val="Spistreci0"/>
        <w:numPr>
          <w:ilvl w:val="1"/>
          <w:numId w:val="2"/>
        </w:numPr>
        <w:tabs>
          <w:tab w:val="left" w:pos="1292"/>
          <w:tab w:val="left" w:pos="1312"/>
        </w:tabs>
        <w:ind w:left="0"/>
      </w:pPr>
      <w:r>
        <w:t>Kwalifikacja zinwentaryzowanych wyrobów z uwagi na stopień</w:t>
      </w:r>
    </w:p>
    <w:p w14:paraId="4A1E117D" w14:textId="77777777" w:rsidR="00CC7A6C" w:rsidRDefault="00000000">
      <w:pPr>
        <w:pStyle w:val="Spistreci0"/>
        <w:tabs>
          <w:tab w:val="left" w:leader="dot" w:pos="4030"/>
          <w:tab w:val="left" w:leader="dot" w:pos="8758"/>
        </w:tabs>
        <w:ind w:left="1320" w:firstLine="0"/>
        <w:jc w:val="both"/>
      </w:pPr>
      <w:hyperlink w:anchor="bookmark20" w:tooltip="Current Document">
        <w:r>
          <w:t>pilności ich usunięcia.</w:t>
        </w:r>
        <w:r>
          <w:tab/>
        </w:r>
        <w:r>
          <w:tab/>
          <w:t>17</w:t>
        </w:r>
      </w:hyperlink>
    </w:p>
    <w:p w14:paraId="7E91B330" w14:textId="77777777" w:rsidR="00CC7A6C" w:rsidRDefault="00000000">
      <w:pPr>
        <w:pStyle w:val="Spistreci0"/>
        <w:numPr>
          <w:ilvl w:val="0"/>
          <w:numId w:val="2"/>
        </w:numPr>
        <w:tabs>
          <w:tab w:val="left" w:pos="1292"/>
          <w:tab w:val="left" w:pos="1322"/>
          <w:tab w:val="right" w:leader="dot" w:pos="9043"/>
        </w:tabs>
        <w:ind w:left="0"/>
        <w:jc w:val="both"/>
      </w:pPr>
      <w:r>
        <w:t>Składowisko odpadów niebezpiecznych</w:t>
      </w:r>
      <w:r>
        <w:tab/>
        <w:t>19</w:t>
      </w:r>
    </w:p>
    <w:p w14:paraId="36942B4E" w14:textId="77777777" w:rsidR="00CC7A6C" w:rsidRDefault="00000000">
      <w:pPr>
        <w:pStyle w:val="Spistreci0"/>
        <w:numPr>
          <w:ilvl w:val="0"/>
          <w:numId w:val="2"/>
        </w:numPr>
        <w:tabs>
          <w:tab w:val="left" w:pos="1292"/>
          <w:tab w:val="left" w:pos="1326"/>
        </w:tabs>
        <w:ind w:left="0"/>
        <w:jc w:val="both"/>
      </w:pPr>
      <w:r>
        <w:t>Program działań zmierzający do usunięcia wyrobów azbestowych. 20</w:t>
      </w:r>
    </w:p>
    <w:p w14:paraId="6D4E1458" w14:textId="77777777" w:rsidR="00CC7A6C" w:rsidRDefault="00000000">
      <w:pPr>
        <w:pStyle w:val="Spistreci0"/>
        <w:numPr>
          <w:ilvl w:val="0"/>
          <w:numId w:val="2"/>
        </w:numPr>
        <w:tabs>
          <w:tab w:val="left" w:pos="1292"/>
          <w:tab w:val="left" w:pos="1322"/>
          <w:tab w:val="right" w:leader="dot" w:pos="9043"/>
        </w:tabs>
        <w:ind w:left="0"/>
        <w:jc w:val="both"/>
      </w:pPr>
      <w:r>
        <w:t>Monitoring realizacji Programu i wskaźniki realizacji</w:t>
      </w:r>
      <w:r>
        <w:tab/>
        <w:t>22</w:t>
      </w:r>
    </w:p>
    <w:p w14:paraId="676F58F8" w14:textId="77777777" w:rsidR="00CC7A6C" w:rsidRDefault="00000000">
      <w:pPr>
        <w:pStyle w:val="Spistreci0"/>
        <w:numPr>
          <w:ilvl w:val="0"/>
          <w:numId w:val="2"/>
        </w:numPr>
        <w:tabs>
          <w:tab w:val="left" w:pos="1292"/>
          <w:tab w:val="left" w:pos="1317"/>
          <w:tab w:val="right" w:leader="dot" w:pos="9043"/>
        </w:tabs>
        <w:ind w:left="0"/>
        <w:jc w:val="both"/>
      </w:pPr>
      <w:r>
        <w:t>Beneficjenci programu</w:t>
      </w:r>
      <w:r>
        <w:tab/>
        <w:t>24</w:t>
      </w:r>
    </w:p>
    <w:p w14:paraId="35B51C9A" w14:textId="77777777" w:rsidR="00CC7A6C" w:rsidRDefault="00000000">
      <w:pPr>
        <w:pStyle w:val="Spistreci0"/>
        <w:numPr>
          <w:ilvl w:val="0"/>
          <w:numId w:val="2"/>
        </w:numPr>
        <w:tabs>
          <w:tab w:val="left" w:pos="1292"/>
          <w:tab w:val="left" w:pos="1322"/>
          <w:tab w:val="right" w:leader="dot" w:pos="9043"/>
        </w:tabs>
        <w:ind w:left="0"/>
        <w:jc w:val="both"/>
      </w:pPr>
      <w:r>
        <w:t>Harmonogram realizacji zadania</w:t>
      </w:r>
      <w:r>
        <w:tab/>
        <w:t>24</w:t>
      </w:r>
    </w:p>
    <w:p w14:paraId="0017191D" w14:textId="77777777" w:rsidR="00CC7A6C" w:rsidRDefault="00000000">
      <w:pPr>
        <w:pStyle w:val="Spistreci0"/>
        <w:numPr>
          <w:ilvl w:val="0"/>
          <w:numId w:val="2"/>
        </w:numPr>
        <w:tabs>
          <w:tab w:val="left" w:pos="1292"/>
          <w:tab w:val="left" w:pos="1326"/>
          <w:tab w:val="right" w:leader="dot" w:pos="9043"/>
        </w:tabs>
        <w:ind w:left="0"/>
        <w:jc w:val="both"/>
      </w:pPr>
      <w:r>
        <w:t>Finansowe aspekty realizacji programu</w:t>
      </w:r>
      <w:r>
        <w:tab/>
        <w:t>26</w:t>
      </w:r>
    </w:p>
    <w:p w14:paraId="112B26DC" w14:textId="77777777" w:rsidR="00CC7A6C" w:rsidRDefault="00000000">
      <w:pPr>
        <w:pStyle w:val="Spistreci0"/>
        <w:numPr>
          <w:ilvl w:val="0"/>
          <w:numId w:val="2"/>
        </w:numPr>
        <w:tabs>
          <w:tab w:val="left" w:pos="1292"/>
          <w:tab w:val="left" w:pos="1326"/>
          <w:tab w:val="right" w:leader="dot" w:pos="9043"/>
        </w:tabs>
        <w:ind w:left="0"/>
        <w:jc w:val="both"/>
      </w:pPr>
      <w:r>
        <w:t>Harmonogram rzeczowy realizacji zadania</w:t>
      </w:r>
      <w:r>
        <w:tab/>
        <w:t>28</w:t>
      </w:r>
    </w:p>
    <w:p w14:paraId="3F7E77AD" w14:textId="77777777" w:rsidR="00CC7A6C" w:rsidRDefault="00000000">
      <w:pPr>
        <w:pStyle w:val="Spistreci0"/>
        <w:numPr>
          <w:ilvl w:val="0"/>
          <w:numId w:val="2"/>
        </w:numPr>
        <w:tabs>
          <w:tab w:val="left" w:pos="1292"/>
          <w:tab w:val="left" w:pos="1331"/>
          <w:tab w:val="right" w:leader="dot" w:pos="9043"/>
        </w:tabs>
        <w:ind w:left="0"/>
        <w:jc w:val="both"/>
      </w:pPr>
      <w:r>
        <w:t>Potencjalne źródła finansowania</w:t>
      </w:r>
      <w:r>
        <w:tab/>
        <w:t>30</w:t>
      </w:r>
    </w:p>
    <w:p w14:paraId="71C2005B" w14:textId="77777777" w:rsidR="00CC7A6C" w:rsidRDefault="00000000">
      <w:pPr>
        <w:pStyle w:val="Spistreci0"/>
        <w:numPr>
          <w:ilvl w:val="0"/>
          <w:numId w:val="2"/>
        </w:numPr>
        <w:tabs>
          <w:tab w:val="left" w:pos="1292"/>
          <w:tab w:val="left" w:pos="1336"/>
          <w:tab w:val="right" w:leader="dot" w:pos="9043"/>
        </w:tabs>
        <w:ind w:left="0"/>
        <w:jc w:val="both"/>
      </w:pPr>
      <w:r>
        <w:t>Wpływ wdrożenia programu na środowisko</w:t>
      </w:r>
      <w:r>
        <w:tab/>
        <w:t>31</w:t>
      </w:r>
    </w:p>
    <w:p w14:paraId="3A9488E3" w14:textId="77777777" w:rsidR="00CC7A6C" w:rsidRDefault="00000000">
      <w:pPr>
        <w:pStyle w:val="Spistreci0"/>
        <w:numPr>
          <w:ilvl w:val="0"/>
          <w:numId w:val="2"/>
        </w:numPr>
        <w:tabs>
          <w:tab w:val="left" w:pos="1292"/>
          <w:tab w:val="left" w:pos="1336"/>
          <w:tab w:val="right" w:leader="dot" w:pos="9043"/>
        </w:tabs>
        <w:ind w:left="0"/>
        <w:jc w:val="both"/>
      </w:pPr>
      <w:r>
        <w:t>Podsumowanie</w:t>
      </w:r>
      <w:r>
        <w:tab/>
        <w:t xml:space="preserve">  34</w:t>
      </w:r>
    </w:p>
    <w:p w14:paraId="6F54409B" w14:textId="77777777" w:rsidR="00CC7A6C" w:rsidRDefault="00000000">
      <w:pPr>
        <w:pStyle w:val="Spistreci0"/>
        <w:numPr>
          <w:ilvl w:val="0"/>
          <w:numId w:val="2"/>
        </w:numPr>
        <w:tabs>
          <w:tab w:val="left" w:pos="1292"/>
          <w:tab w:val="left" w:pos="1341"/>
          <w:tab w:val="right" w:leader="dot" w:pos="9043"/>
        </w:tabs>
        <w:ind w:left="0"/>
        <w:jc w:val="both"/>
      </w:pPr>
      <w:r>
        <w:t>Materiały źródłowe</w:t>
      </w:r>
      <w:r>
        <w:tab/>
        <w:t>35</w:t>
      </w:r>
    </w:p>
    <w:p w14:paraId="0E3F79D7" w14:textId="77777777" w:rsidR="00CC7A6C" w:rsidRDefault="00000000">
      <w:pPr>
        <w:pStyle w:val="Spistreci0"/>
        <w:numPr>
          <w:ilvl w:val="0"/>
          <w:numId w:val="2"/>
        </w:numPr>
        <w:tabs>
          <w:tab w:val="left" w:pos="1292"/>
          <w:tab w:val="left" w:pos="1346"/>
          <w:tab w:val="right" w:leader="dot" w:pos="9043"/>
        </w:tabs>
        <w:ind w:left="0"/>
        <w:jc w:val="both"/>
      </w:pPr>
      <w:r>
        <w:t>Załączniki</w:t>
      </w:r>
      <w:r>
        <w:tab/>
        <w:t>40</w:t>
      </w:r>
      <w:r>
        <w:fldChar w:fldCharType="end"/>
      </w:r>
    </w:p>
    <w:p w14:paraId="3431E694" w14:textId="77777777" w:rsidR="00CC7A6C" w:rsidRDefault="00000000">
      <w:pPr>
        <w:pStyle w:val="Nagwek20"/>
        <w:keepNext/>
        <w:keepLines/>
      </w:pPr>
      <w:bookmarkStart w:id="1" w:name="bookmark2"/>
      <w:r>
        <w:lastRenderedPageBreak/>
        <w:t>SPIS TABEL</w:t>
      </w:r>
      <w:bookmarkEnd w:id="1"/>
    </w:p>
    <w:p w14:paraId="79677B74" w14:textId="77777777" w:rsidR="00CC7A6C" w:rsidRDefault="00000000">
      <w:pPr>
        <w:pStyle w:val="Spistreci0"/>
        <w:tabs>
          <w:tab w:val="right" w:leader="dot" w:pos="9061"/>
        </w:tabs>
        <w:spacing w:line="374" w:lineRule="auto"/>
        <w:ind w:left="1780" w:hanging="102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Tabela 1 Zbiorcze zestawienie występowania azbestu z podziałem na</w:t>
      </w:r>
      <w:r>
        <w:br/>
        <w:t>miejsce występowania</w:t>
      </w:r>
      <w:r>
        <w:tab/>
        <w:t>16</w:t>
      </w:r>
    </w:p>
    <w:p w14:paraId="11F7FA1E" w14:textId="77777777" w:rsidR="00CC7A6C" w:rsidRDefault="00000000">
      <w:pPr>
        <w:pStyle w:val="Spistreci0"/>
        <w:tabs>
          <w:tab w:val="right" w:leader="dot" w:pos="8062"/>
        </w:tabs>
        <w:spacing w:line="374" w:lineRule="auto"/>
        <w:ind w:left="1780" w:hanging="1020"/>
      </w:pPr>
      <w:r>
        <w:t>Tabela 2 Zbiorcze zestawienie występowania azbestu ze względu na</w:t>
      </w:r>
      <w:r>
        <w:br/>
        <w:t>rodzaj wyrobu zawierającego azbest</w:t>
      </w:r>
      <w:r>
        <w:tab/>
        <w:t>17</w:t>
      </w:r>
    </w:p>
    <w:p w14:paraId="714316CE" w14:textId="77777777" w:rsidR="00CC7A6C" w:rsidRDefault="00000000">
      <w:pPr>
        <w:pStyle w:val="Spistreci0"/>
        <w:tabs>
          <w:tab w:val="right" w:leader="dot" w:pos="9061"/>
        </w:tabs>
        <w:spacing w:line="374" w:lineRule="auto"/>
        <w:ind w:left="1780" w:hanging="1020"/>
      </w:pPr>
      <w:r>
        <w:t>Tabela 3 Zbiorcze zestawienie wg przewidywanego terminu usunięcia</w:t>
      </w:r>
      <w:r>
        <w:br/>
        <w:t>wyrobów zawierajqcych azbest</w:t>
      </w:r>
      <w:r>
        <w:tab/>
        <w:t>18</w:t>
      </w:r>
    </w:p>
    <w:p w14:paraId="35CEC8BC" w14:textId="77777777" w:rsidR="00CC7A6C" w:rsidRDefault="00000000">
      <w:pPr>
        <w:pStyle w:val="Spistreci0"/>
        <w:tabs>
          <w:tab w:val="right" w:leader="dot" w:pos="8062"/>
        </w:tabs>
        <w:spacing w:line="374" w:lineRule="auto"/>
        <w:ind w:left="1780" w:hanging="1020"/>
      </w:pPr>
      <w:r>
        <w:t>Tabela 4 Zestawienie zbiorcze występowania azbestu wg form</w:t>
      </w:r>
      <w:r>
        <w:br/>
        <w:t>własności</w:t>
      </w:r>
      <w:r>
        <w:tab/>
        <w:t>18</w:t>
      </w:r>
    </w:p>
    <w:p w14:paraId="58F79D5A" w14:textId="77777777" w:rsidR="00CC7A6C" w:rsidRDefault="00000000">
      <w:pPr>
        <w:pStyle w:val="Spistreci0"/>
        <w:tabs>
          <w:tab w:val="right" w:leader="dot" w:pos="8062"/>
        </w:tabs>
        <w:spacing w:line="374" w:lineRule="auto"/>
        <w:ind w:left="1780" w:hanging="1020"/>
      </w:pPr>
      <w:r>
        <w:t>Tabela 5 Wykaz składowisk przyjmujących azbest położonych najbliżej</w:t>
      </w:r>
      <w:r>
        <w:br/>
        <w:t>gminy Osieczna</w:t>
      </w:r>
      <w:r>
        <w:tab/>
        <w:t>19</w:t>
      </w:r>
    </w:p>
    <w:p w14:paraId="2E5C635B" w14:textId="77777777" w:rsidR="00CC7A6C" w:rsidRDefault="00000000">
      <w:pPr>
        <w:pStyle w:val="Spistreci0"/>
        <w:tabs>
          <w:tab w:val="right" w:leader="dot" w:pos="8062"/>
        </w:tabs>
        <w:spacing w:line="374" w:lineRule="auto"/>
        <w:ind w:left="1780" w:hanging="1020"/>
      </w:pPr>
      <w:r>
        <w:t>Tabela 6 Harmonogram realizacji „Programu usuwania azbestu</w:t>
      </w:r>
      <w:r>
        <w:br/>
        <w:t>i wyrobów zawierających azbest"</w:t>
      </w:r>
      <w:r>
        <w:tab/>
        <w:t>25</w:t>
      </w:r>
    </w:p>
    <w:p w14:paraId="295C75D9" w14:textId="77777777" w:rsidR="00CC7A6C" w:rsidRDefault="00000000">
      <w:pPr>
        <w:pStyle w:val="Spistreci0"/>
        <w:tabs>
          <w:tab w:val="right" w:leader="dot" w:pos="8062"/>
        </w:tabs>
        <w:spacing w:line="374" w:lineRule="auto"/>
        <w:ind w:left="1780" w:hanging="1020"/>
      </w:pPr>
      <w:r>
        <w:t>Tabela 7 Koszty usunięcia wyrobów zawierających azbest w latach</w:t>
      </w:r>
      <w:r>
        <w:br/>
        <w:t>2024-2032</w:t>
      </w:r>
      <w:r>
        <w:tab/>
        <w:t>.26</w:t>
      </w:r>
    </w:p>
    <w:p w14:paraId="5B21CCDD" w14:textId="77777777" w:rsidR="00CC7A6C" w:rsidRDefault="00000000">
      <w:pPr>
        <w:pStyle w:val="Spistreci0"/>
        <w:tabs>
          <w:tab w:val="right" w:leader="dot" w:pos="9061"/>
        </w:tabs>
        <w:spacing w:line="374" w:lineRule="auto"/>
        <w:ind w:left="1780" w:hanging="1020"/>
        <w:sectPr w:rsidR="00CC7A6C" w:rsidSect="00984A72">
          <w:headerReference w:type="default" r:id="rId12"/>
          <w:footerReference w:type="default" r:id="rId13"/>
          <w:pgSz w:w="11900" w:h="16840"/>
          <w:pgMar w:top="2048" w:right="1064" w:bottom="3800" w:left="904" w:header="0" w:footer="3" w:gutter="0"/>
          <w:cols w:space="720"/>
          <w:noEndnote/>
          <w:docGrid w:linePitch="360"/>
        </w:sectPr>
      </w:pPr>
      <w:r>
        <w:t>Tabela 8 Harmonogram czasowo-finansowy wdrażania „Programu</w:t>
      </w:r>
      <w:r>
        <w:br/>
        <w:t>usuwania azbestu i wyrobów zawierających azbest"</w:t>
      </w:r>
      <w:r>
        <w:br/>
        <w:t>w tys. PLN</w:t>
      </w:r>
      <w:r>
        <w:tab/>
        <w:t>28</w:t>
      </w:r>
      <w:r>
        <w:fldChar w:fldCharType="end"/>
      </w:r>
    </w:p>
    <w:p w14:paraId="3ABD1B9E" w14:textId="77777777" w:rsidR="00CC7A6C" w:rsidRDefault="00000000">
      <w:pPr>
        <w:pStyle w:val="Teksttreci0"/>
        <w:numPr>
          <w:ilvl w:val="0"/>
          <w:numId w:val="3"/>
        </w:numPr>
        <w:tabs>
          <w:tab w:val="left" w:pos="1496"/>
        </w:tabs>
        <w:spacing w:after="340" w:line="264" w:lineRule="auto"/>
        <w:ind w:left="116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harakterystyka Gminy</w:t>
      </w:r>
    </w:p>
    <w:p w14:paraId="03D9545E" w14:textId="77777777" w:rsidR="00CC7A6C" w:rsidRDefault="00000000">
      <w:pPr>
        <w:pStyle w:val="Teksttreci0"/>
        <w:spacing w:after="300"/>
        <w:ind w:left="980"/>
        <w:jc w:val="both"/>
      </w:pPr>
      <w:r>
        <w:rPr>
          <w:b/>
          <w:bCs/>
        </w:rPr>
        <w:t xml:space="preserve">Gmina Osieczna </w:t>
      </w:r>
      <w:r>
        <w:t>położona jest w południowej części województwa wielkopolskiego,</w:t>
      </w:r>
      <w:r>
        <w:br/>
        <w:t>w powiecie leszczyńskim. Zajmuje powierzchnię 128,7 km2. Gmina Osieczna</w:t>
      </w:r>
      <w:r>
        <w:br/>
        <w:t>sąsiaduje z pięcioma gminami województwa wielkopolskiego: Lipno, Krzemieniewo,</w:t>
      </w:r>
      <w:r>
        <w:br/>
        <w:t>Rydzyna, Śmigiel i Krzywiń oraz miastem Leszno. Gminę Osieczna zamieszkuje 9 286</w:t>
      </w:r>
      <w:r>
        <w:br/>
        <w:t>osób, (stan na 31.12.2022 r.) W skład Gminy wchodzi miasto Osieczna oraz 17 wsi</w:t>
      </w:r>
      <w:r>
        <w:br/>
        <w:t>sołeckich. Osieczna to gmina o charakterze rolniczym. Ponad połowę powierzchni</w:t>
      </w:r>
      <w:r>
        <w:br/>
        <w:t>gminy zajmują użytki rolne co stanowi 64%, a lasy zajmują 23%.</w:t>
      </w:r>
    </w:p>
    <w:p w14:paraId="43865711" w14:textId="77777777" w:rsidR="00CC7A6C" w:rsidRDefault="00000000">
      <w:pPr>
        <w:pStyle w:val="Teksttreci0"/>
        <w:spacing w:after="300"/>
        <w:ind w:left="980"/>
        <w:jc w:val="both"/>
      </w:pPr>
      <w:r>
        <w:t>Gminę Osieczna charakteryzuje dobre położenie komunikacyjne. Osieczna</w:t>
      </w:r>
      <w:r>
        <w:br/>
        <w:t>położona jest w odległości ok. 12 km od Leszna, 28 km od Gostynia, 82 km od stolicy</w:t>
      </w:r>
      <w:r>
        <w:br/>
        <w:t>województwa - Poznania. Ponadto w odległości 12 km od Osiecznej w Lesznie</w:t>
      </w:r>
      <w:r>
        <w:br/>
        <w:t>przebiega droga ekspresowa S5 Poznań - Wrocław, która łączy dwie autostrady A2</w:t>
      </w:r>
      <w:r>
        <w:br/>
        <w:t>i A4, dzięki której dostępność komunikacyjna Gminy jest większa. Przez obszar Gminy</w:t>
      </w:r>
      <w:r>
        <w:br/>
        <w:t>przebiega dwutorowa linia kolejowa nr 14 relacji Łódź Kaliska - Tuplice oraz</w:t>
      </w:r>
      <w:r>
        <w:br/>
        <w:t>jednotorowa linia kolejowa nr 360 relacji Leszno-Jarocin, Jarocin-Leszno. Jedyną</w:t>
      </w:r>
      <w:r>
        <w:br/>
        <w:t>stacją kolejową na terenie Gminy jest stacja w Kąkolewie, skąd można dojechać</w:t>
      </w:r>
      <w:r>
        <w:br/>
        <w:t>m.in. do Leszna i Ostrowa Wlkp.</w:t>
      </w:r>
    </w:p>
    <w:p w14:paraId="13C6F481" w14:textId="77777777" w:rsidR="00CC7A6C" w:rsidRDefault="00000000">
      <w:pPr>
        <w:pStyle w:val="Teksttreci0"/>
        <w:spacing w:after="300"/>
        <w:ind w:left="980"/>
        <w:jc w:val="both"/>
      </w:pPr>
      <w:r>
        <w:t>Gmina Osieczna położona jest w obrębie makroregionu - Pojezierze Leszczyńskie,</w:t>
      </w:r>
      <w:r>
        <w:br/>
        <w:t>stanowiącego fragment pod-prowincji - Pojezierza Południowo-bałtyckie. Znajduje</w:t>
      </w:r>
      <w:r>
        <w:br/>
        <w:t xml:space="preserve">się w obrębie </w:t>
      </w:r>
      <w:proofErr w:type="spellStart"/>
      <w:r>
        <w:t>mezoregionu</w:t>
      </w:r>
      <w:proofErr w:type="spellEnd"/>
      <w:r>
        <w:t xml:space="preserve"> Pojezierze Krzywińskie. Rzeźba terenu jest wyraźnie</w:t>
      </w:r>
      <w:r>
        <w:br/>
        <w:t>zróżnicowana, urozmaicone ukształtowanie tego rejonu tworzą pagórki morenowe,</w:t>
      </w:r>
      <w:r>
        <w:br/>
        <w:t>rynny jeziorne i doliny rzeczne. Tereny Gminy Osieczna stanowi krajobraz bardzo</w:t>
      </w:r>
      <w:r>
        <w:br/>
        <w:t>urozmaicony, charakteryzuje go duże zróżnicowanie geomorfologiczne, przy czym</w:t>
      </w:r>
      <w:r>
        <w:br/>
        <w:t>głównym akcentem jest występowanie ciągów rynien polodowcowych zajętych w</w:t>
      </w:r>
      <w:r>
        <w:br/>
        <w:t>dużej mierze przez jeziora.</w:t>
      </w:r>
    </w:p>
    <w:p w14:paraId="529EBDB9" w14:textId="77777777" w:rsidR="00CC7A6C" w:rsidRDefault="00000000">
      <w:pPr>
        <w:pStyle w:val="Teksttreci0"/>
        <w:ind w:left="980"/>
      </w:pPr>
      <w:r>
        <w:t>Na terenie gminy znajdują się liczne formy ochrony przyrody:</w:t>
      </w:r>
      <w:r>
        <w:br/>
      </w:r>
      <w:r>
        <w:rPr>
          <w:i/>
          <w:iCs/>
        </w:rPr>
        <w:t>Natura 2000:</w:t>
      </w:r>
    </w:p>
    <w:p w14:paraId="2EE13946" w14:textId="77777777" w:rsidR="00CC7A6C" w:rsidRDefault="00000000">
      <w:pPr>
        <w:pStyle w:val="Teksttreci0"/>
        <w:numPr>
          <w:ilvl w:val="0"/>
          <w:numId w:val="4"/>
        </w:numPr>
        <w:tabs>
          <w:tab w:val="left" w:pos="1321"/>
        </w:tabs>
        <w:ind w:firstLine="980"/>
      </w:pPr>
      <w:r>
        <w:rPr>
          <w:i/>
          <w:iCs/>
        </w:rPr>
        <w:t>Zachodnie Pojezierze Krzywińskie</w:t>
      </w:r>
    </w:p>
    <w:p w14:paraId="115F0ED2" w14:textId="77777777" w:rsidR="00CC7A6C" w:rsidRDefault="00000000">
      <w:pPr>
        <w:pStyle w:val="Teksttreci0"/>
        <w:numPr>
          <w:ilvl w:val="0"/>
          <w:numId w:val="4"/>
        </w:numPr>
        <w:tabs>
          <w:tab w:val="left" w:pos="1321"/>
        </w:tabs>
        <w:ind w:firstLine="980"/>
      </w:pPr>
      <w:r>
        <w:rPr>
          <w:i/>
          <w:iCs/>
        </w:rPr>
        <w:t xml:space="preserve">Zbiornik </w:t>
      </w:r>
      <w:proofErr w:type="spellStart"/>
      <w:r>
        <w:rPr>
          <w:i/>
          <w:iCs/>
        </w:rPr>
        <w:t>Wonieść</w:t>
      </w:r>
      <w:proofErr w:type="spellEnd"/>
    </w:p>
    <w:p w14:paraId="06C84058" w14:textId="77777777" w:rsidR="00CC7A6C" w:rsidRDefault="00000000">
      <w:pPr>
        <w:pStyle w:val="Teksttreci0"/>
        <w:ind w:firstLine="980"/>
      </w:pPr>
      <w:r>
        <w:rPr>
          <w:i/>
          <w:iCs/>
        </w:rPr>
        <w:t>Rezerwat:</w:t>
      </w:r>
    </w:p>
    <w:p w14:paraId="4B593055" w14:textId="77777777" w:rsidR="00CC7A6C" w:rsidRDefault="00000000">
      <w:pPr>
        <w:pStyle w:val="Teksttreci0"/>
        <w:numPr>
          <w:ilvl w:val="0"/>
          <w:numId w:val="4"/>
        </w:numPr>
        <w:tabs>
          <w:tab w:val="left" w:pos="1321"/>
        </w:tabs>
        <w:ind w:firstLine="980"/>
      </w:pPr>
      <w:r>
        <w:rPr>
          <w:i/>
          <w:iCs/>
        </w:rPr>
        <w:t>Ostoja żółwia błotnego</w:t>
      </w:r>
    </w:p>
    <w:p w14:paraId="37A007D8" w14:textId="77777777" w:rsidR="00CC7A6C" w:rsidRDefault="00000000">
      <w:pPr>
        <w:pStyle w:val="Teksttreci0"/>
        <w:numPr>
          <w:ilvl w:val="0"/>
          <w:numId w:val="4"/>
        </w:numPr>
        <w:tabs>
          <w:tab w:val="left" w:pos="1321"/>
        </w:tabs>
        <w:ind w:firstLine="980"/>
      </w:pPr>
      <w:r>
        <w:rPr>
          <w:i/>
          <w:iCs/>
        </w:rPr>
        <w:t>Czarne Doły</w:t>
      </w:r>
    </w:p>
    <w:p w14:paraId="1159B094" w14:textId="77777777" w:rsidR="00CC7A6C" w:rsidRDefault="00000000">
      <w:pPr>
        <w:pStyle w:val="Teksttreci0"/>
        <w:ind w:firstLine="980"/>
      </w:pPr>
      <w:r>
        <w:rPr>
          <w:i/>
          <w:iCs/>
        </w:rPr>
        <w:t>Obszar chronionego krajobrazu:</w:t>
      </w:r>
    </w:p>
    <w:p w14:paraId="38D7DFB4" w14:textId="77777777" w:rsidR="00CC7A6C" w:rsidRDefault="00000000">
      <w:pPr>
        <w:pStyle w:val="Teksttreci0"/>
        <w:numPr>
          <w:ilvl w:val="0"/>
          <w:numId w:val="4"/>
        </w:numPr>
        <w:tabs>
          <w:tab w:val="left" w:pos="1321"/>
        </w:tabs>
        <w:ind w:firstLine="980"/>
      </w:pPr>
      <w:r>
        <w:rPr>
          <w:i/>
          <w:iCs/>
        </w:rPr>
        <w:t xml:space="preserve">Krzywińsko-Osiecki wraz z </w:t>
      </w:r>
      <w:proofErr w:type="spellStart"/>
      <w:r>
        <w:rPr>
          <w:i/>
          <w:iCs/>
        </w:rPr>
        <w:t>zadrzewieniami</w:t>
      </w:r>
      <w:proofErr w:type="spellEnd"/>
      <w:r>
        <w:rPr>
          <w:i/>
          <w:iCs/>
        </w:rPr>
        <w:t xml:space="preserve"> generała Dezyderego Chłapowskiego</w:t>
      </w:r>
    </w:p>
    <w:p w14:paraId="4CADD03C" w14:textId="77777777" w:rsidR="00CC7A6C" w:rsidRDefault="00000000">
      <w:pPr>
        <w:pStyle w:val="Teksttreci0"/>
        <w:ind w:left="1320" w:firstLine="0"/>
      </w:pPr>
      <w:r>
        <w:rPr>
          <w:i/>
          <w:iCs/>
        </w:rPr>
        <w:t xml:space="preserve">i kompleksem leśnym </w:t>
      </w:r>
      <w:proofErr w:type="spellStart"/>
      <w:r>
        <w:rPr>
          <w:i/>
          <w:iCs/>
        </w:rPr>
        <w:t>Osieczna-Góra</w:t>
      </w:r>
      <w:proofErr w:type="spellEnd"/>
    </w:p>
    <w:p w14:paraId="431A7174" w14:textId="77777777" w:rsidR="00CC7A6C" w:rsidRDefault="00000000">
      <w:pPr>
        <w:pStyle w:val="Teksttreci0"/>
        <w:ind w:firstLine="980"/>
      </w:pPr>
      <w:r>
        <w:rPr>
          <w:i/>
          <w:iCs/>
        </w:rPr>
        <w:t>Użytek ekologiczny:</w:t>
      </w:r>
    </w:p>
    <w:p w14:paraId="687F38F1" w14:textId="77777777" w:rsidR="00CC7A6C" w:rsidRDefault="00000000">
      <w:pPr>
        <w:pStyle w:val="Teksttreci0"/>
        <w:numPr>
          <w:ilvl w:val="0"/>
          <w:numId w:val="4"/>
        </w:numPr>
        <w:tabs>
          <w:tab w:val="left" w:pos="1321"/>
        </w:tabs>
        <w:ind w:firstLine="980"/>
      </w:pPr>
      <w:r>
        <w:rPr>
          <w:i/>
          <w:iCs/>
        </w:rPr>
        <w:t>Trzcinowisko</w:t>
      </w:r>
    </w:p>
    <w:p w14:paraId="73B87287" w14:textId="77777777" w:rsidR="00CC7A6C" w:rsidRDefault="00000000">
      <w:pPr>
        <w:pStyle w:val="Teksttreci0"/>
        <w:spacing w:after="300"/>
        <w:ind w:left="980"/>
      </w:pPr>
      <w:r>
        <w:t>oraz 41 pomników przyrody. Ponad 80% powierzchni Gminy znajduje się w zasięgu</w:t>
      </w:r>
      <w:r>
        <w:br/>
        <w:t>wielkoprzestrzennych form ochrony przyrody.</w:t>
      </w:r>
    </w:p>
    <w:p w14:paraId="060EA45A" w14:textId="77777777" w:rsidR="00CC7A6C" w:rsidRDefault="00000000">
      <w:pPr>
        <w:pStyle w:val="Teksttreci0"/>
        <w:numPr>
          <w:ilvl w:val="0"/>
          <w:numId w:val="3"/>
        </w:numPr>
        <w:tabs>
          <w:tab w:val="left" w:pos="1816"/>
        </w:tabs>
        <w:spacing w:after="320" w:line="264" w:lineRule="auto"/>
        <w:ind w:left="148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Wprowadzenie</w:t>
      </w:r>
    </w:p>
    <w:p w14:paraId="7AC3B52F" w14:textId="77777777" w:rsidR="00CC7A6C" w:rsidRDefault="00000000">
      <w:pPr>
        <w:pStyle w:val="Teksttreci0"/>
        <w:ind w:left="1020" w:firstLine="60"/>
        <w:jc w:val="both"/>
      </w:pPr>
      <w:r>
        <w:t>Wyroby azbestowe szczególnie powszechnie wykorzystywano w kilku dziedzinach</w:t>
      </w:r>
      <w:r>
        <w:br/>
        <w:t xml:space="preserve">gospodarki. </w:t>
      </w:r>
      <w:proofErr w:type="spellStart"/>
      <w:r>
        <w:t>Najliczniejszq</w:t>
      </w:r>
      <w:proofErr w:type="spellEnd"/>
      <w:r>
        <w:t xml:space="preserve"> grupę stanowię wyroby stosowane w budownictwie.</w:t>
      </w:r>
    </w:p>
    <w:p w14:paraId="410AB786" w14:textId="77777777" w:rsidR="00CC7A6C" w:rsidRDefault="00000000">
      <w:pPr>
        <w:pStyle w:val="Teksttreci0"/>
        <w:ind w:left="1020" w:firstLine="60"/>
        <w:jc w:val="both"/>
      </w:pPr>
      <w:r>
        <w:t>Azbest stosowano w wyrobach budowlanych powszechnego użycia: eternit,</w:t>
      </w:r>
      <w:r>
        <w:br/>
        <w:t>czyli płyty faliste azbestowo-cementowe o zawartości 10-13% azbestu do pokryć</w:t>
      </w:r>
      <w:r>
        <w:br/>
        <w:t>dachowych, płyty prasowane - płaskie o zbliżonej zawartości azbestu, płyty KARO</w:t>
      </w:r>
      <w:r>
        <w:br/>
        <w:t>- dachowe pokrycia lub elewacje, rury azbestowo-cementowe wysokociśnieniowe</w:t>
      </w:r>
      <w:r>
        <w:br/>
        <w:t>(krokidolit) i kanalizacyjne, stosowane także jako przewody wentylacyjne i dymowo-</w:t>
      </w:r>
      <w:r>
        <w:br/>
        <w:t>spalinowe (zawartość azbestu ok. 22%), kształtki azbestowo-cementowe oraz</w:t>
      </w:r>
      <w:r>
        <w:br/>
        <w:t>elementy wielkowymiarowe, stosowane w budownictwie ogólnym i przemysłowym</w:t>
      </w:r>
      <w:r>
        <w:br/>
        <w:t>(płyty azbestowo-cementowe płaskie wykorzystywane w lekkich przegrodach ścian</w:t>
      </w:r>
      <w:r>
        <w:br/>
        <w:t xml:space="preserve">warstwowych </w:t>
      </w:r>
      <w:r>
        <w:rPr>
          <w:color w:val="4E4E4E"/>
        </w:rPr>
        <w:t xml:space="preserve">i </w:t>
      </w:r>
      <w:r>
        <w:t>stosowane w płytach warstwowych (stelaż drewniany; wypełnienie:</w:t>
      </w:r>
      <w:r>
        <w:br/>
        <w:t>wełna mineralna lub styropian; ściany zewnętrzne: płyta płaska azbestowo-</w:t>
      </w:r>
      <w:r>
        <w:br/>
        <w:t>cementowa montowana dwustronnie), prefabrykowane - PW3/A, PŻ/3W i PŻW</w:t>
      </w:r>
      <w:r>
        <w:br/>
        <w:t>3/A/S).</w:t>
      </w:r>
    </w:p>
    <w:p w14:paraId="532F5570" w14:textId="4D506BB3" w:rsidR="00CC7A6C" w:rsidRDefault="00000000">
      <w:pPr>
        <w:pStyle w:val="Teksttreci0"/>
        <w:ind w:left="1020" w:firstLine="60"/>
        <w:jc w:val="both"/>
      </w:pPr>
      <w:r>
        <w:t>Azbest mógł być stosowany w budownictwie wszędzie tam, gdzie potrzebna</w:t>
      </w:r>
      <w:r>
        <w:br/>
        <w:t>była podwyższona odporność ogniowa i zabezpieczenia ogniochronne elementów</w:t>
      </w:r>
      <w:r>
        <w:br/>
        <w:t xml:space="preserve">narażonych lub potencjalnie narażonych na </w:t>
      </w:r>
      <w:proofErr w:type="spellStart"/>
      <w:r>
        <w:t>wysokq</w:t>
      </w:r>
      <w:proofErr w:type="spellEnd"/>
      <w:r>
        <w:t xml:space="preserve"> temperaturę (klapy</w:t>
      </w:r>
      <w:r>
        <w:br/>
        <w:t xml:space="preserve">przeciwpożarowe, </w:t>
      </w:r>
      <w:proofErr w:type="spellStart"/>
      <w:r>
        <w:t>ciqgi</w:t>
      </w:r>
      <w:proofErr w:type="spellEnd"/>
      <w:r>
        <w:t xml:space="preserve"> telekomunikacyjne, tablice rozdzielcze elektryczne, węzły</w:t>
      </w:r>
      <w:r>
        <w:br/>
        <w:t>ciepłownicze, obudowa klatki schodowej, przejścia kabli elektrycznych, przewodów</w:t>
      </w:r>
      <w:r>
        <w:br/>
        <w:t>ciepłowniczych i wentylacyjnych między stropami, zabezpieczenia elementów</w:t>
      </w:r>
      <w:r>
        <w:br/>
        <w:t>stropowych i ściennych strychów, piwnic, dróg ewakuacyjnych, konstrukcji</w:t>
      </w:r>
      <w:r>
        <w:br/>
        <w:t>stalowych). Azbest stosowano także w tkaninach wygłuszaj</w:t>
      </w:r>
      <w:r w:rsidR="00406536">
        <w:t>ą</w:t>
      </w:r>
      <w:r>
        <w:t>cych hałas. Wyroby</w:t>
      </w:r>
      <w:r>
        <w:br/>
        <w:t>z azbestem projektanci dobierali indywidualnie do obiektów, z uwzględnieniem</w:t>
      </w:r>
      <w:r>
        <w:br/>
        <w:t>wymagań przeciwpożarowych.</w:t>
      </w:r>
    </w:p>
    <w:p w14:paraId="59ED87A5" w14:textId="463C7E8F" w:rsidR="00CC7A6C" w:rsidRDefault="00000000">
      <w:pPr>
        <w:pStyle w:val="Teksttreci0"/>
        <w:ind w:left="1020" w:firstLine="60"/>
        <w:jc w:val="both"/>
      </w:pPr>
      <w:r>
        <w:rPr>
          <w:b/>
          <w:bCs/>
          <w:i/>
          <w:iCs/>
        </w:rPr>
        <w:t>Energetyka.</w:t>
      </w:r>
      <w:r>
        <w:t xml:space="preserve"> Azbest stosowano w elektrociepłowniach i elektrowniach,</w:t>
      </w:r>
      <w:r>
        <w:br/>
        <w:t>w obmurzach kotłów (jako izolacje termiczne w formie sznurów i tektur</w:t>
      </w:r>
      <w:r>
        <w:br/>
        <w:t>na uszczelnieniach dylatacji podgrzewaczy powietrza), a także w uszczelnieniach</w:t>
      </w:r>
      <w:r>
        <w:br/>
        <w:t>urz</w:t>
      </w:r>
      <w:r w:rsidR="00406536">
        <w:t>ą</w:t>
      </w:r>
      <w:r>
        <w:t>dzeń poddanych wysokiej temperaturze, w zaworach, wymiennikach ciepła,</w:t>
      </w:r>
      <w:r>
        <w:br/>
        <w:t>w izolacjach tras ciepłowniczych (jako płaszcze azbestowo-cementowe lub</w:t>
      </w:r>
      <w:r>
        <w:br/>
        <w:t>azbestowo-gipsowe).</w:t>
      </w:r>
    </w:p>
    <w:p w14:paraId="0879BC9B" w14:textId="5A1CBD9B" w:rsidR="00CC7A6C" w:rsidRDefault="00000000">
      <w:pPr>
        <w:pStyle w:val="Teksttreci0"/>
        <w:ind w:left="1020" w:firstLine="60"/>
        <w:jc w:val="both"/>
      </w:pPr>
      <w:r>
        <w:rPr>
          <w:b/>
          <w:bCs/>
          <w:i/>
          <w:iCs/>
        </w:rPr>
        <w:t>Transport.</w:t>
      </w:r>
      <w:r>
        <w:t xml:space="preserve"> Azbest stosowano do termoizolacji i izolacji elektrycznych urz</w:t>
      </w:r>
      <w:r w:rsidR="00406536">
        <w:t>ą</w:t>
      </w:r>
      <w:r>
        <w:t>dzeń</w:t>
      </w:r>
      <w:r>
        <w:br/>
        <w:t>grzewczych w elektrowozach, tramwajach, wagonach, metrze (maty azbestowe</w:t>
      </w:r>
      <w:r>
        <w:br/>
        <w:t>w grzejnikach i tablicach rozdzielni elektrycznych), w termoizolacji silników pojazdów</w:t>
      </w:r>
      <w:r>
        <w:br/>
        <w:t>mechanicznych, w uszczelkach pod głowicę, elementach kolektorów</w:t>
      </w:r>
      <w:r>
        <w:br/>
        <w:t>wydechowych oraz elementach ciernych - sprzęgłach i hamulcach. Powszechnie</w:t>
      </w:r>
      <w:r>
        <w:br/>
        <w:t>stosowano azbest w kolejnictwie, w przemyśle lotniczym i przemyśle stoczniowym,</w:t>
      </w:r>
      <w:r>
        <w:br/>
        <w:t>np. w statkach, szczególnie w miejscach narażonych na ogień, wymagaj</w:t>
      </w:r>
      <w:r w:rsidR="00406536">
        <w:t>ą</w:t>
      </w:r>
      <w:r>
        <w:t>cych</w:t>
      </w:r>
      <w:r>
        <w:br/>
        <w:t>zwiększonej odporności na wyso</w:t>
      </w:r>
      <w:r w:rsidR="00406536">
        <w:t>ką</w:t>
      </w:r>
      <w:r>
        <w:t xml:space="preserve"> temperaturę.</w:t>
      </w:r>
    </w:p>
    <w:p w14:paraId="41453CDB" w14:textId="7091A625" w:rsidR="00CC7A6C" w:rsidRDefault="00000000">
      <w:pPr>
        <w:pStyle w:val="Teksttreci0"/>
        <w:ind w:left="1020" w:firstLine="60"/>
        <w:jc w:val="both"/>
      </w:pPr>
      <w:r>
        <w:t>Ustawa Prawo ochrony środowiska uznała azbest za substancję stwarzaj</w:t>
      </w:r>
      <w:r w:rsidR="00406536">
        <w:t>ą</w:t>
      </w:r>
      <w:r>
        <w:t>c</w:t>
      </w:r>
      <w:r w:rsidR="00406536">
        <w:t>ą</w:t>
      </w:r>
      <w:r>
        <w:br/>
        <w:t>szczególne zagrożenie dla środowiska i wy</w:t>
      </w:r>
      <w:r w:rsidR="00406536">
        <w:t>magającą</w:t>
      </w:r>
      <w:r>
        <w:t xml:space="preserve"> szczególnej ostrożności</w:t>
      </w:r>
      <w:r>
        <w:br/>
        <w:t>w czasie użytkowania zawieraj</w:t>
      </w:r>
      <w:r w:rsidR="00406536">
        <w:t>ą</w:t>
      </w:r>
      <w:r>
        <w:t>cych j</w:t>
      </w:r>
      <w:r w:rsidR="00406536">
        <w:t>ą</w:t>
      </w:r>
      <w:r>
        <w:t xml:space="preserve"> wyrobów i przy ich demontażu, jak również</w:t>
      </w:r>
      <w:r>
        <w:br/>
        <w:t>przemieszczaniu powstałych odpadów.</w:t>
      </w:r>
    </w:p>
    <w:p w14:paraId="183C8064" w14:textId="77777777" w:rsidR="00CC7A6C" w:rsidRDefault="00000000">
      <w:pPr>
        <w:pStyle w:val="Teksttreci0"/>
        <w:numPr>
          <w:ilvl w:val="0"/>
          <w:numId w:val="3"/>
        </w:numPr>
        <w:tabs>
          <w:tab w:val="left" w:pos="1816"/>
        </w:tabs>
        <w:spacing w:after="280" w:line="264" w:lineRule="auto"/>
        <w:ind w:left="148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zkodliwość azbestu dla zdrowia ludzkiego</w:t>
      </w:r>
    </w:p>
    <w:p w14:paraId="64164635" w14:textId="429DCA92" w:rsidR="00CC7A6C" w:rsidRDefault="00000000">
      <w:pPr>
        <w:pStyle w:val="Teksttreci0"/>
        <w:spacing w:after="280"/>
        <w:ind w:left="1080" w:firstLine="20"/>
        <w:jc w:val="both"/>
      </w:pPr>
      <w:r>
        <w:t>Azbest to nazwa minerału włóknistego występuj</w:t>
      </w:r>
      <w:r w:rsidR="008C1575">
        <w:t>ą</w:t>
      </w:r>
      <w:r>
        <w:t>cego w przyrodzie,</w:t>
      </w:r>
      <w:r>
        <w:br/>
        <w:t>który wykazuje znaczn</w:t>
      </w:r>
      <w:r w:rsidR="008C1575">
        <w:t>ą</w:t>
      </w:r>
      <w:r>
        <w:t xml:space="preserve"> wytrzymałość na </w:t>
      </w:r>
      <w:proofErr w:type="spellStart"/>
      <w:r>
        <w:t>rozciqganie</w:t>
      </w:r>
      <w:proofErr w:type="spellEnd"/>
      <w:r>
        <w:t>, źle przewodzi ciepło,</w:t>
      </w:r>
      <w:r>
        <w:br/>
        <w:t>ma właściwości dźwiękochłonne i jest względnie odporny na działanie czynników</w:t>
      </w:r>
      <w:r>
        <w:br/>
        <w:t>chemicznych. Te właściwości azbestu sprawiły, że stał się on materiałem bardzo</w:t>
      </w:r>
      <w:r>
        <w:br/>
        <w:t xml:space="preserve">rozpowszechnionym w naszym otoczeniu, </w:t>
      </w:r>
      <w:proofErr w:type="spellStart"/>
      <w:r>
        <w:t>znajdujqc</w:t>
      </w:r>
      <w:proofErr w:type="spellEnd"/>
      <w:r>
        <w:t xml:space="preserve"> zastosowanie przy wytwarzaniu</w:t>
      </w:r>
      <w:r>
        <w:br/>
        <w:t>całej gamy wyrobów przemysłowych, jak i produktów używanych w życiu</w:t>
      </w:r>
      <w:r>
        <w:br/>
        <w:t>codziennym. Wyroby zawieraj</w:t>
      </w:r>
      <w:r w:rsidR="008C1575">
        <w:t>ą</w:t>
      </w:r>
      <w:r>
        <w:t>ce azbest oraz odpady azbestowe można podzielić</w:t>
      </w:r>
      <w:r>
        <w:br/>
        <w:t>- w zależności od trwałości i ilości zastosowanego spoiwa wi</w:t>
      </w:r>
      <w:r w:rsidR="008C1575">
        <w:t>ą</w:t>
      </w:r>
      <w:r>
        <w:t>ż</w:t>
      </w:r>
      <w:r w:rsidR="008C1575">
        <w:t>ą</w:t>
      </w:r>
      <w:r>
        <w:t>cego - na: miękkie</w:t>
      </w:r>
      <w:r>
        <w:br/>
        <w:t>(łamliwe, kruche) i twarde (nie kruche, sztywne).</w:t>
      </w:r>
    </w:p>
    <w:p w14:paraId="45903CD7" w14:textId="0B843459" w:rsidR="00CC7A6C" w:rsidRDefault="00000000">
      <w:pPr>
        <w:pStyle w:val="Teksttreci0"/>
        <w:ind w:left="1080" w:firstLine="20"/>
        <w:jc w:val="both"/>
      </w:pPr>
      <w:r>
        <w:rPr>
          <w:b/>
          <w:bCs/>
        </w:rPr>
        <w:t xml:space="preserve">„wyroby miękkie” </w:t>
      </w:r>
      <w:r>
        <w:t>o gęstości &lt; 1000 kg/m</w:t>
      </w:r>
      <w:r>
        <w:rPr>
          <w:vertAlign w:val="superscript"/>
        </w:rPr>
        <w:t>3</w:t>
      </w:r>
      <w:r>
        <w:t xml:space="preserve"> </w:t>
      </w:r>
      <w:proofErr w:type="spellStart"/>
      <w:r>
        <w:t>charakteryzujq</w:t>
      </w:r>
      <w:proofErr w:type="spellEnd"/>
      <w:r>
        <w:t xml:space="preserve"> się dużym procentowym</w:t>
      </w:r>
      <w:r>
        <w:br/>
        <w:t>udziałem azbestu. Łatwo ulegaj</w:t>
      </w:r>
      <w:r w:rsidR="008C1575">
        <w:t>ą</w:t>
      </w:r>
      <w:r>
        <w:t xml:space="preserve"> uszkodzeniom, powoduj</w:t>
      </w:r>
      <w:r w:rsidR="008C1575">
        <w:t>ą</w:t>
      </w:r>
      <w:r>
        <w:t>c duże emisje pyłu</w:t>
      </w:r>
      <w:r>
        <w:br/>
        <w:t>azbestu. Najczęściej spotykane s</w:t>
      </w:r>
      <w:r w:rsidR="008C1575">
        <w:t>ą</w:t>
      </w:r>
      <w:r>
        <w:t xml:space="preserve"> w obiektach przemysłowych (elektrociepłownie,</w:t>
      </w:r>
      <w:r>
        <w:br/>
        <w:t>huty). Narażeni na oddziaływanie tych pyłów s</w:t>
      </w:r>
      <w:r w:rsidR="008C1575">
        <w:t>ą</w:t>
      </w:r>
      <w:r>
        <w:t xml:space="preserve"> pracownicy wykonuj</w:t>
      </w:r>
      <w:r w:rsidR="008C1575">
        <w:t>ą</w:t>
      </w:r>
      <w:r>
        <w:t>cy remonty</w:t>
      </w:r>
      <w:r>
        <w:br/>
        <w:t>izolacji lub uszczelnień urz</w:t>
      </w:r>
      <w:r w:rsidR="00406536">
        <w:t>ą</w:t>
      </w:r>
      <w:r>
        <w:t>dzeń z udziałem azbestu. Uszczelnienia w instalacjach</w:t>
      </w:r>
      <w:r>
        <w:br/>
        <w:t>grzewczych - sznur azbestowy (wymagana jest jego wymiana bez względu na stan</w:t>
      </w:r>
      <w:r>
        <w:br/>
        <w:t>techniczny, z powodu trudnych warunków eksploatacji).</w:t>
      </w:r>
    </w:p>
    <w:p w14:paraId="497AD8ED" w14:textId="77777777" w:rsidR="00CC7A6C" w:rsidRDefault="00000000">
      <w:pPr>
        <w:pStyle w:val="Teksttreci0"/>
        <w:ind w:left="1080" w:firstLine="20"/>
        <w:jc w:val="both"/>
      </w:pPr>
      <w:r>
        <w:t>Wyroby miękkie to m.in.:</w:t>
      </w:r>
    </w:p>
    <w:p w14:paraId="08E0C741" w14:textId="77777777" w:rsidR="00CC7A6C" w:rsidRDefault="00000000">
      <w:pPr>
        <w:pStyle w:val="Teksttreci0"/>
        <w:ind w:left="2060"/>
        <w:jc w:val="both"/>
      </w:pPr>
      <w:r>
        <w:t>sznury, płótna, tkaniny z dodatkiem azbestu (lub wykonane z samego</w:t>
      </w:r>
      <w:r>
        <w:br/>
        <w:t>azbestu):</w:t>
      </w:r>
    </w:p>
    <w:p w14:paraId="3248C335" w14:textId="3F93474E" w:rsidR="00CC7A6C" w:rsidRDefault="00000000">
      <w:pPr>
        <w:pStyle w:val="Teksttreci0"/>
        <w:ind w:left="2060"/>
        <w:jc w:val="both"/>
      </w:pPr>
      <w:r>
        <w:t xml:space="preserve">płyty i uszczelki klinkiery! (typu gambit, </w:t>
      </w:r>
      <w:proofErr w:type="spellStart"/>
      <w:r>
        <w:t>polonit</w:t>
      </w:r>
      <w:proofErr w:type="spellEnd"/>
      <w:r>
        <w:t>), stosowane</w:t>
      </w:r>
      <w:r>
        <w:br/>
        <w:t xml:space="preserve">w ciepłownictwie na </w:t>
      </w:r>
      <w:proofErr w:type="spellStart"/>
      <w:r>
        <w:t>złqczach</w:t>
      </w:r>
      <w:proofErr w:type="spellEnd"/>
      <w:r>
        <w:t xml:space="preserve"> rur, zaworów z gor</w:t>
      </w:r>
      <w:r w:rsidR="00406536">
        <w:t>ą</w:t>
      </w:r>
      <w:r>
        <w:t>c</w:t>
      </w:r>
      <w:r w:rsidR="00406536">
        <w:t>ą</w:t>
      </w:r>
      <w:r>
        <w:t xml:space="preserve"> wod</w:t>
      </w:r>
      <w:r w:rsidR="00406536">
        <w:t>ą</w:t>
      </w:r>
      <w:r>
        <w:t xml:space="preserve"> lub par</w:t>
      </w:r>
      <w:r w:rsidR="00406536">
        <w:t>ą</w:t>
      </w:r>
      <w:r>
        <w:t>;</w:t>
      </w:r>
    </w:p>
    <w:p w14:paraId="2C75A3BE" w14:textId="77777777" w:rsidR="00CC7A6C" w:rsidRDefault="00000000">
      <w:pPr>
        <w:pStyle w:val="Teksttreci0"/>
        <w:ind w:left="2060"/>
        <w:jc w:val="both"/>
      </w:pPr>
      <w:r>
        <w:t>płaszcze azbestowo-gipsowe stosowane jako izolacja rur</w:t>
      </w:r>
      <w:r>
        <w:br/>
        <w:t>w ciepłownictwie;</w:t>
      </w:r>
    </w:p>
    <w:p w14:paraId="3817818C" w14:textId="77777777" w:rsidR="00CC7A6C" w:rsidRDefault="00000000">
      <w:pPr>
        <w:pStyle w:val="Teksttreci0"/>
        <w:ind w:left="1620" w:firstLine="0"/>
      </w:pPr>
      <w:r>
        <w:t>- płyty i tektury miękkie (stosowane w izolacjach ognioochronnych);</w:t>
      </w:r>
    </w:p>
    <w:p w14:paraId="78D1A34F" w14:textId="729F3946" w:rsidR="00CC7A6C" w:rsidRDefault="00000000">
      <w:pPr>
        <w:pStyle w:val="Teksttreci0"/>
        <w:ind w:left="2060"/>
        <w:jc w:val="both"/>
      </w:pPr>
      <w:r>
        <w:t>płyty ognioochronne typu „</w:t>
      </w:r>
      <w:proofErr w:type="spellStart"/>
      <w:r>
        <w:t>pyral</w:t>
      </w:r>
      <w:proofErr w:type="spellEnd"/>
      <w:r>
        <w:t>” produkcji czechosłowackiej</w:t>
      </w:r>
      <w:r>
        <w:br/>
        <w:t>lub „</w:t>
      </w:r>
      <w:proofErr w:type="spellStart"/>
      <w:r>
        <w:t>sokalit</w:t>
      </w:r>
      <w:proofErr w:type="spellEnd"/>
      <w:r>
        <w:t>” produkcji NRD, zawieraj</w:t>
      </w:r>
      <w:r w:rsidR="00406536">
        <w:t>ą</w:t>
      </w:r>
      <w:r>
        <w:t>ce ok. 30 - 50% azbestu</w:t>
      </w:r>
      <w:r>
        <w:br/>
        <w:t>(</w:t>
      </w:r>
      <w:proofErr w:type="spellStart"/>
      <w:r>
        <w:t>służq</w:t>
      </w:r>
      <w:proofErr w:type="spellEnd"/>
      <w:r>
        <w:t xml:space="preserve"> do okładzin ognioochronnych konstrukcji budynków oraz jako sufity</w:t>
      </w:r>
      <w:r>
        <w:br/>
        <w:t>podwieszane o podwyższonej odporności na ogień, także jako materiał</w:t>
      </w:r>
      <w:r>
        <w:br/>
        <w:t>do klap przeciwpożarowych i przeciw dymnych);</w:t>
      </w:r>
    </w:p>
    <w:p w14:paraId="1D730A88" w14:textId="77777777" w:rsidR="00CC7A6C" w:rsidRDefault="00000000">
      <w:pPr>
        <w:pStyle w:val="Teksttreci0"/>
        <w:ind w:left="2060"/>
        <w:jc w:val="both"/>
      </w:pPr>
      <w:r>
        <w:t>natryski azbestowe na konstrukcje stalowe zastosowane jako</w:t>
      </w:r>
      <w:r>
        <w:br/>
        <w:t>ognioochronne;</w:t>
      </w:r>
    </w:p>
    <w:p w14:paraId="6167CE8F" w14:textId="663F363D" w:rsidR="00CC7A6C" w:rsidRDefault="00000000">
      <w:pPr>
        <w:pStyle w:val="Teksttreci0"/>
        <w:spacing w:after="280"/>
        <w:ind w:left="2060"/>
        <w:jc w:val="both"/>
      </w:pPr>
      <w:r>
        <w:t>zabezpieczenie stalowej konstrukcji budynków o tzw. konstrukcji</w:t>
      </w:r>
      <w:r>
        <w:br/>
        <w:t>niesztywnej (np. budynki przemysłowe, biurowe; często s</w:t>
      </w:r>
      <w:r w:rsidR="00406536">
        <w:t>ą</w:t>
      </w:r>
      <w:r>
        <w:t xml:space="preserve"> to obiekty</w:t>
      </w:r>
      <w:r>
        <w:br/>
        <w:t>indywidualnie projektowane, „nasycone" technologi</w:t>
      </w:r>
      <w:r w:rsidR="00406536">
        <w:t>ą</w:t>
      </w:r>
      <w:r>
        <w:t xml:space="preserve"> budowlan</w:t>
      </w:r>
      <w:r w:rsidR="00406536">
        <w:t>ą</w:t>
      </w:r>
      <w:r>
        <w:t xml:space="preserve"> krajów</w:t>
      </w:r>
      <w:r>
        <w:br/>
        <w:t>zachodnioeuropejskich z lat 60 -70., np. budynki ambasad).</w:t>
      </w:r>
    </w:p>
    <w:p w14:paraId="666C24E8" w14:textId="77777777" w:rsidR="00CC7A6C" w:rsidRDefault="00000000">
      <w:pPr>
        <w:pStyle w:val="Teksttreci0"/>
        <w:spacing w:line="288" w:lineRule="auto"/>
        <w:ind w:left="1040" w:firstLine="0"/>
      </w:pPr>
      <w:r>
        <w:t>Różne wyroby miękkie stosowane w budynkach z lat 60-70:</w:t>
      </w:r>
    </w:p>
    <w:p w14:paraId="5DD0B3C4" w14:textId="77777777" w:rsidR="00CC7A6C" w:rsidRDefault="00000000">
      <w:pPr>
        <w:pStyle w:val="Teksttreci0"/>
        <w:spacing w:line="288" w:lineRule="auto"/>
        <w:ind w:left="1040" w:firstLine="0"/>
      </w:pPr>
      <w:r>
        <w:t>a) płótno azbestowe na uszczelnieniu tłumika drgań w systemie klimatyzacji,</w:t>
      </w:r>
      <w:r>
        <w:br/>
        <w:t>b) tektura azbestowa,</w:t>
      </w:r>
    </w:p>
    <w:p w14:paraId="2A8D5E17" w14:textId="77777777" w:rsidR="00CC7A6C" w:rsidRDefault="00000000">
      <w:pPr>
        <w:pStyle w:val="Teksttreci0"/>
        <w:spacing w:line="288" w:lineRule="auto"/>
        <w:ind w:left="1040" w:firstLine="0"/>
      </w:pPr>
      <w:r>
        <w:t>c) cienki sznur azbestowy.</w:t>
      </w:r>
    </w:p>
    <w:p w14:paraId="0C5F63D0" w14:textId="3339D401" w:rsidR="00CC7A6C" w:rsidRDefault="00000000">
      <w:pPr>
        <w:pStyle w:val="Teksttreci0"/>
        <w:ind w:left="1020" w:firstLine="60"/>
        <w:jc w:val="both"/>
      </w:pPr>
      <w:r>
        <w:rPr>
          <w:b/>
          <w:bCs/>
        </w:rPr>
        <w:t xml:space="preserve">„wyroby twarde” </w:t>
      </w:r>
      <w:r>
        <w:t>o gęstości &gt; 1000 kg/m3 s</w:t>
      </w:r>
      <w:r w:rsidR="00406536">
        <w:t>ą</w:t>
      </w:r>
      <w:r>
        <w:t xml:space="preserve"> to najpowszechniej występuj</w:t>
      </w:r>
      <w:r w:rsidR="00406536">
        <w:t>ą</w:t>
      </w:r>
      <w:r>
        <w:t>ce</w:t>
      </w:r>
      <w:r>
        <w:br/>
      </w:r>
      <w:r>
        <w:lastRenderedPageBreak/>
        <w:t>w krajowym budownictwie wyroby zawieraj</w:t>
      </w:r>
      <w:r w:rsidR="00406536">
        <w:t>ą</w:t>
      </w:r>
      <w:r>
        <w:t>ce azbest. Charakteryzuj</w:t>
      </w:r>
      <w:r w:rsidR="00406536">
        <w:t>ą</w:t>
      </w:r>
      <w:r>
        <w:t xml:space="preserve"> się dużym</w:t>
      </w:r>
      <w:r>
        <w:br/>
        <w:t xml:space="preserve">stopniem zwięzłości, dużym udziałem spoiwa (najczęściej jest nim cement), </w:t>
      </w:r>
      <w:proofErr w:type="spellStart"/>
      <w:r>
        <w:t>niskq</w:t>
      </w:r>
      <w:proofErr w:type="spellEnd"/>
      <w:r>
        <w:br/>
      </w:r>
      <w:proofErr w:type="spellStart"/>
      <w:r>
        <w:t>procentowq</w:t>
      </w:r>
      <w:proofErr w:type="spellEnd"/>
      <w:r>
        <w:t xml:space="preserve"> </w:t>
      </w:r>
      <w:proofErr w:type="spellStart"/>
      <w:r>
        <w:t>zawartościq</w:t>
      </w:r>
      <w:proofErr w:type="spellEnd"/>
      <w:r>
        <w:t xml:space="preserve"> azbestu (ok. </w:t>
      </w:r>
      <w:r>
        <w:rPr>
          <w:i/>
          <w:iCs/>
        </w:rPr>
        <w:t>5% w</w:t>
      </w:r>
      <w:r>
        <w:t xml:space="preserve"> płytach płaskich </w:t>
      </w:r>
      <w:proofErr w:type="spellStart"/>
      <w:r>
        <w:t>lignocementowych</w:t>
      </w:r>
      <w:proofErr w:type="spellEnd"/>
      <w:r>
        <w:br/>
        <w:t xml:space="preserve">modyfikowanych, ok. 12 - 13% w płytach płaskich </w:t>
      </w:r>
      <w:r>
        <w:rPr>
          <w:color w:val="343434"/>
        </w:rPr>
        <w:t xml:space="preserve">i </w:t>
      </w:r>
      <w:r>
        <w:t>falistych azbestowo-</w:t>
      </w:r>
      <w:r>
        <w:br/>
        <w:t>cementowych i ok. 20% w rurach azbestowo-cementowych).</w:t>
      </w:r>
    </w:p>
    <w:p w14:paraId="4284D2AB" w14:textId="2FCD97A9" w:rsidR="00CC7A6C" w:rsidRDefault="00000000">
      <w:pPr>
        <w:pStyle w:val="Teksttreci0"/>
        <w:ind w:left="1020" w:firstLine="60"/>
        <w:jc w:val="both"/>
      </w:pPr>
      <w:r>
        <w:t>W przeciwieństwie do wyrobów miękkich, przez długi okres pozostaj</w:t>
      </w:r>
      <w:r w:rsidR="00406536">
        <w:t>ą</w:t>
      </w:r>
      <w:r>
        <w:t xml:space="preserve"> wyrobami</w:t>
      </w:r>
      <w:r>
        <w:br/>
      </w:r>
      <w:proofErr w:type="spellStart"/>
      <w:r>
        <w:t>emitujqcymi</w:t>
      </w:r>
      <w:proofErr w:type="spellEnd"/>
      <w:r>
        <w:t xml:space="preserve"> małe ilości pyłu azbestu. Można je więc uważać za mniej groźne</w:t>
      </w:r>
      <w:r>
        <w:br/>
        <w:t>w użytkowaniu oraz podczas prac remontowych od wyrobów miękkich.</w:t>
      </w:r>
      <w:r>
        <w:br/>
        <w:t xml:space="preserve">Mniej groźne </w:t>
      </w:r>
      <w:proofErr w:type="spellStart"/>
      <w:r>
        <w:t>sq</w:t>
      </w:r>
      <w:proofErr w:type="spellEnd"/>
      <w:r>
        <w:t xml:space="preserve"> też ich odpady. Emisja pyłu azbestu może powstawać podczas</w:t>
      </w:r>
      <w:r>
        <w:br/>
        <w:t>uszkodzeń mechanicznych, np. przy piłowaniu lub szlifowaniu szybkoobrotowymi</w:t>
      </w:r>
      <w:r>
        <w:br/>
        <w:t xml:space="preserve">narzędziami elektrycznymi, nie wyposażonymi w miejscowe </w:t>
      </w:r>
      <w:proofErr w:type="spellStart"/>
      <w:r>
        <w:t>odciqgi</w:t>
      </w:r>
      <w:proofErr w:type="spellEnd"/>
      <w:r>
        <w:t xml:space="preserve"> pyłu.</w:t>
      </w:r>
    </w:p>
    <w:p w14:paraId="7C92B51F" w14:textId="325D1507" w:rsidR="00CC7A6C" w:rsidRDefault="00000000">
      <w:pPr>
        <w:pStyle w:val="Teksttreci0"/>
        <w:spacing w:after="240"/>
        <w:ind w:left="1020" w:firstLine="60"/>
        <w:jc w:val="both"/>
      </w:pPr>
      <w:r>
        <w:t>Do emisji pyłu dochodzi także w trakcie trwania destrukcji, np. emituj</w:t>
      </w:r>
      <w:r w:rsidR="00406536">
        <w:t>ą</w:t>
      </w:r>
      <w:r>
        <w:t xml:space="preserve"> go stare płyty</w:t>
      </w:r>
      <w:r>
        <w:br/>
        <w:t>pokryć dachowych azbestowo-cementowych o naruszonej przez czynniki</w:t>
      </w:r>
      <w:r>
        <w:br/>
        <w:t>atmosferyczne lub chemiczne powierzchni zewnętrznej. Wówczas zanieczyszczony</w:t>
      </w:r>
      <w:r>
        <w:br/>
        <w:t xml:space="preserve">jest też grunt w bezpośrednim </w:t>
      </w:r>
      <w:proofErr w:type="spellStart"/>
      <w:r>
        <w:t>sqsiedzfwie</w:t>
      </w:r>
      <w:proofErr w:type="spellEnd"/>
      <w:r>
        <w:t xml:space="preserve"> rynny </w:t>
      </w:r>
      <w:proofErr w:type="spellStart"/>
      <w:r>
        <w:t>odprowadzajqcej</w:t>
      </w:r>
      <w:proofErr w:type="spellEnd"/>
      <w:r>
        <w:t xml:space="preserve"> wodę </w:t>
      </w:r>
      <w:proofErr w:type="spellStart"/>
      <w:r>
        <w:t>opadowq</w:t>
      </w:r>
      <w:proofErr w:type="spellEnd"/>
      <w:r>
        <w:t>.</w:t>
      </w:r>
    </w:p>
    <w:p w14:paraId="233B5FA6" w14:textId="77777777" w:rsidR="00CC7A6C" w:rsidRDefault="00000000">
      <w:pPr>
        <w:pStyle w:val="Teksttreci0"/>
        <w:ind w:left="1020" w:firstLine="0"/>
      </w:pPr>
      <w:r>
        <w:t>Wyroby twarde to m.in.:</w:t>
      </w:r>
    </w:p>
    <w:p w14:paraId="37D120AC" w14:textId="77777777" w:rsidR="00CC7A6C" w:rsidRDefault="00000000">
      <w:pPr>
        <w:pStyle w:val="Teksttreci0"/>
        <w:ind w:left="1760" w:firstLine="0"/>
      </w:pPr>
      <w:r>
        <w:t>płyty azbestowo-cementowe faliste,</w:t>
      </w:r>
    </w:p>
    <w:p w14:paraId="6CDF3741" w14:textId="77777777" w:rsidR="00CC7A6C" w:rsidRDefault="00000000">
      <w:pPr>
        <w:pStyle w:val="Teksttreci0"/>
        <w:ind w:left="1760" w:firstLine="0"/>
      </w:pPr>
      <w:r>
        <w:t>płyty azbestowo-cementowe płaskie prasowane,</w:t>
      </w:r>
    </w:p>
    <w:p w14:paraId="4A57B179" w14:textId="77777777" w:rsidR="00CC7A6C" w:rsidRDefault="00000000">
      <w:pPr>
        <w:pStyle w:val="Teksttreci0"/>
        <w:ind w:left="1760" w:firstLine="0"/>
      </w:pPr>
      <w:r>
        <w:t>płyty azbestowo-cementowe karo,</w:t>
      </w:r>
    </w:p>
    <w:p w14:paraId="21404859" w14:textId="77777777" w:rsidR="00CC7A6C" w:rsidRDefault="00000000">
      <w:pPr>
        <w:pStyle w:val="Teksttreci0"/>
        <w:ind w:left="1760" w:firstLine="0"/>
      </w:pPr>
      <w:r>
        <w:t xml:space="preserve">płyty warstwowe PW3/A </w:t>
      </w:r>
      <w:r>
        <w:rPr>
          <w:color w:val="343434"/>
        </w:rPr>
        <w:t xml:space="preserve">i </w:t>
      </w:r>
      <w:r>
        <w:t>podobne,</w:t>
      </w:r>
    </w:p>
    <w:p w14:paraId="3A244C8F" w14:textId="77777777" w:rsidR="00CC7A6C" w:rsidRDefault="00000000">
      <w:pPr>
        <w:pStyle w:val="Teksttreci0"/>
        <w:ind w:left="1760" w:firstLine="0"/>
      </w:pPr>
      <w:r>
        <w:t>rury azbestowo-cementowe,</w:t>
      </w:r>
    </w:p>
    <w:p w14:paraId="1D99D5B4" w14:textId="77777777" w:rsidR="00CC7A6C" w:rsidRDefault="00000000">
      <w:pPr>
        <w:pStyle w:val="Teksttreci0"/>
        <w:ind w:left="1760" w:firstLine="0"/>
      </w:pPr>
      <w:proofErr w:type="spellStart"/>
      <w:r>
        <w:t>złqcza</w:t>
      </w:r>
      <w:proofErr w:type="spellEnd"/>
      <w:r>
        <w:t xml:space="preserve">, listwy, </w:t>
      </w:r>
      <w:proofErr w:type="spellStart"/>
      <w:r>
        <w:t>gqsiory</w:t>
      </w:r>
      <w:proofErr w:type="spellEnd"/>
      <w:r>
        <w:t xml:space="preserve"> wykonane z azbestocementu,</w:t>
      </w:r>
      <w:r>
        <w:br/>
        <w:t>płaszcze azbestowo-cementowe stosowane w izolacji rur</w:t>
      </w:r>
      <w:r>
        <w:br/>
        <w:t>w ciepłownictwie.</w:t>
      </w:r>
    </w:p>
    <w:p w14:paraId="31A8265E" w14:textId="77777777" w:rsidR="00CC7A6C" w:rsidRDefault="00000000">
      <w:pPr>
        <w:pStyle w:val="Teksttreci0"/>
        <w:ind w:left="1020" w:firstLine="60"/>
        <w:jc w:val="both"/>
      </w:pPr>
      <w:r>
        <w:t>Azbest jest naturalnym, praktycznie niezniszczalnym surowcem o budowie</w:t>
      </w:r>
      <w:r>
        <w:br/>
        <w:t xml:space="preserve">włóknistej. Pęczki włókien </w:t>
      </w:r>
      <w:proofErr w:type="spellStart"/>
      <w:r>
        <w:t>mogq</w:t>
      </w:r>
      <w:proofErr w:type="spellEnd"/>
      <w:r>
        <w:t xml:space="preserve"> rozszczepić się na włókna cieńsze niż ludzki włos.</w:t>
      </w:r>
      <w:r>
        <w:br/>
        <w:t xml:space="preserve">Dopóki włókna nie </w:t>
      </w:r>
      <w:proofErr w:type="spellStart"/>
      <w:r>
        <w:t>sq</w:t>
      </w:r>
      <w:proofErr w:type="spellEnd"/>
      <w:r>
        <w:t xml:space="preserve"> uwalniane do powietrza i nie występuje ich wdychanie,</w:t>
      </w:r>
      <w:r>
        <w:br/>
        <w:t>wyroby z udziałem azbestu nie stanowię zagrożenia dla zdrowia.</w:t>
      </w:r>
    </w:p>
    <w:p w14:paraId="1AD4C509" w14:textId="07BB8B5F" w:rsidR="00CC7A6C" w:rsidRDefault="00000000">
      <w:pPr>
        <w:pStyle w:val="Teksttreci0"/>
        <w:spacing w:after="300"/>
        <w:ind w:left="1020" w:firstLine="60"/>
        <w:jc w:val="both"/>
      </w:pPr>
      <w:r>
        <w:t>Na występowanie i typ patologii wpływa rodzaj azbestu, wymiary tworz</w:t>
      </w:r>
      <w:r w:rsidR="00406536">
        <w:t>ą</w:t>
      </w:r>
      <w:r>
        <w:t>cych</w:t>
      </w:r>
      <w:r>
        <w:br/>
        <w:t>go włókien i ich stężenie oraz czas trwania narażenia. Biologiczna agresywność pyłu</w:t>
      </w:r>
      <w:r>
        <w:br/>
        <w:t>azbestowego jest zależna od stopnia penetracji i liczby włókien, które uległy retencji</w:t>
      </w:r>
      <w:r>
        <w:br/>
        <w:t>w płucach. Duż</w:t>
      </w:r>
      <w:r w:rsidR="00406536">
        <w:t>ą</w:t>
      </w:r>
      <w:r>
        <w:t xml:space="preserve"> rolę odgrywa także wrażliwość osobnicza (podatność danej</w:t>
      </w:r>
      <w:r>
        <w:br/>
        <w:t>osoby) i palenie papierosów. Unosz</w:t>
      </w:r>
      <w:r w:rsidR="00406536">
        <w:t>ą</w:t>
      </w:r>
      <w:r>
        <w:t>ce się w powietrzu, niewidoczne dla oka,</w:t>
      </w:r>
      <w:r>
        <w:br/>
        <w:t>włókna azbestowe s</w:t>
      </w:r>
      <w:r w:rsidR="00406536">
        <w:t>ą</w:t>
      </w:r>
      <w:r>
        <w:t xml:space="preserve"> wdychane przez ludzi i wnikaj</w:t>
      </w:r>
      <w:r w:rsidR="00406536">
        <w:t>ą</w:t>
      </w:r>
      <w:r>
        <w:t xml:space="preserve"> do organizmu człowieka przez</w:t>
      </w:r>
      <w:r>
        <w:br/>
        <w:t>układ oddechowy.</w:t>
      </w:r>
    </w:p>
    <w:p w14:paraId="6F97986C" w14:textId="0435033A" w:rsidR="00CC7A6C" w:rsidRDefault="00000000">
      <w:pPr>
        <w:pStyle w:val="Teksttreci0"/>
        <w:ind w:left="1020" w:firstLine="60"/>
        <w:jc w:val="both"/>
      </w:pPr>
      <w:proofErr w:type="spellStart"/>
      <w:r>
        <w:t>Zalegajqce</w:t>
      </w:r>
      <w:proofErr w:type="spellEnd"/>
      <w:r>
        <w:t xml:space="preserve"> w płucach włókna mog</w:t>
      </w:r>
      <w:r w:rsidR="00406536">
        <w:t>ą</w:t>
      </w:r>
      <w:r>
        <w:t xml:space="preserve"> powodować zwłóknienie tkanki płucnej, czyli</w:t>
      </w:r>
      <w:r>
        <w:br/>
        <w:t xml:space="preserve">azbestozę, ale także raka płuc i </w:t>
      </w:r>
      <w:proofErr w:type="spellStart"/>
      <w:r>
        <w:t>międzybłoniaka</w:t>
      </w:r>
      <w:proofErr w:type="spellEnd"/>
      <w:r>
        <w:t xml:space="preserve"> opłucnej. Azbest jest najbardziej</w:t>
      </w:r>
      <w:r>
        <w:br/>
        <w:t>niebezpiecznym czynnikiem rakotwórczym. Największe zagrożenie stanowi</w:t>
      </w:r>
      <w:r w:rsidR="00406536">
        <w:t>ą</w:t>
      </w:r>
      <w:r>
        <w:t xml:space="preserve"> włókna</w:t>
      </w:r>
      <w:r>
        <w:br/>
        <w:t>mikroskopijnej wielkości, które na zawsze pozostaj</w:t>
      </w:r>
      <w:r w:rsidR="00406536">
        <w:t>ą</w:t>
      </w:r>
      <w:r>
        <w:t xml:space="preserve"> w płucach </w:t>
      </w:r>
      <w:r>
        <w:rPr>
          <w:color w:val="343434"/>
        </w:rPr>
        <w:t xml:space="preserve">i </w:t>
      </w:r>
      <w:r>
        <w:t>mog</w:t>
      </w:r>
      <w:r w:rsidR="00406536">
        <w:t>ą</w:t>
      </w:r>
      <w:r>
        <w:t xml:space="preserve"> powodować</w:t>
      </w:r>
      <w:r>
        <w:br/>
        <w:t>choroby nowotworowe płuc. Ważna jest świadomość, że choroby wywołane</w:t>
      </w:r>
      <w:r>
        <w:br/>
        <w:t xml:space="preserve">azbestem </w:t>
      </w:r>
      <w:proofErr w:type="spellStart"/>
      <w:r>
        <w:t>rozwijajq</w:t>
      </w:r>
      <w:proofErr w:type="spellEnd"/>
      <w:r>
        <w:t xml:space="preserve"> się po 10-40 latach od czasu kontaktu z azbestem.</w:t>
      </w:r>
    </w:p>
    <w:p w14:paraId="25BF633E" w14:textId="77777777" w:rsidR="00CC7A6C" w:rsidRDefault="00000000">
      <w:pPr>
        <w:pStyle w:val="Teksttreci0"/>
        <w:ind w:left="1060" w:firstLine="20"/>
        <w:jc w:val="both"/>
      </w:pPr>
      <w:r>
        <w:t>Wyroby azbestowe będące w dobrym stanie technicznym oraz odpowiednio</w:t>
      </w:r>
      <w:r>
        <w:br/>
      </w:r>
      <w:r>
        <w:lastRenderedPageBreak/>
        <w:t>zabezpieczone nie stanowią istotnego zagrożenia dla zdrowia ludzkiego. Zagrożenie</w:t>
      </w:r>
      <w:r>
        <w:br/>
        <w:t>jednak pojawia się wówczas, gdy zaistnieją warunki stwarzające możliwości</w:t>
      </w:r>
      <w:r>
        <w:br/>
        <w:t>uwalniania się włókien azbestowych do otoczenia. Do sytuacji takich dochodzi</w:t>
      </w:r>
      <w:r>
        <w:br/>
        <w:t>najczęściej w wyniku poddawania elementów azbestowych obróbce</w:t>
      </w:r>
      <w:r>
        <w:br/>
        <w:t>mechanicznej, jak również wskutek naruszania struktury wyrobu spowodowanej</w:t>
      </w:r>
      <w:r>
        <w:br/>
        <w:t>naturalnym starzeniem się materiału oraz pod wpływem oddziaływania czynników</w:t>
      </w:r>
      <w:r>
        <w:br/>
        <w:t>atmosferycznych.</w:t>
      </w:r>
    </w:p>
    <w:p w14:paraId="3A4F0CAD" w14:textId="77777777" w:rsidR="00CC7A6C" w:rsidRDefault="00000000">
      <w:pPr>
        <w:pStyle w:val="Teksttreci0"/>
        <w:ind w:left="1060" w:firstLine="20"/>
        <w:jc w:val="both"/>
      </w:pPr>
      <w:r>
        <w:t>Azbest jest zaliczany do dziesięciu najgroźniejszych substancji zanieczyszczających</w:t>
      </w:r>
      <w:r>
        <w:br/>
        <w:t>na ziemi. W związku z tym, azbest znajduje się w wykazie opracowanym przez</w:t>
      </w:r>
      <w:r>
        <w:br/>
        <w:t>Ministerstwo Zdrowia i Opieki Społecznej, jako niebezpieczna substancja chemiczna</w:t>
      </w:r>
      <w:r>
        <w:br/>
        <w:t>o udowodnionym działaniu rakotwórczym dla człowieka. Badania naukowe</w:t>
      </w:r>
      <w:r>
        <w:br/>
        <w:t>udowodniły, że azbest stanowi poważne zagrożenie dla zdrowia w następstwie</w:t>
      </w:r>
      <w:r>
        <w:br/>
        <w:t>długotrwałego narażania dróg oddechowych na wdychanie jego włókien.</w:t>
      </w:r>
    </w:p>
    <w:p w14:paraId="05A629CF" w14:textId="77777777" w:rsidR="00CC7A6C" w:rsidRDefault="00000000">
      <w:pPr>
        <w:pStyle w:val="Teksttreci0"/>
        <w:ind w:left="1060" w:firstLine="20"/>
        <w:jc w:val="both"/>
      </w:pPr>
      <w:r>
        <w:t xml:space="preserve">Największe zagrożenie dla organizmu ludzkiego stanowią włókna </w:t>
      </w:r>
      <w:proofErr w:type="spellStart"/>
      <w:r>
        <w:t>respirabilne</w:t>
      </w:r>
      <w:proofErr w:type="spellEnd"/>
      <w:r>
        <w:t>,</w:t>
      </w:r>
      <w:r>
        <w:br/>
        <w:t>czyli takie, które mogą występować w postaci trwałego aerozolu w powietrzu</w:t>
      </w:r>
      <w:r>
        <w:br/>
        <w:t>i przedostawać się z wdychanym powietrzem do organizmu. Są one dłuższe</w:t>
      </w:r>
      <w:r>
        <w:br/>
        <w:t>od 5 mikrometrów, mają grubość nie większą niż 3 mikrometry i stosunek długości do</w:t>
      </w:r>
      <w:r>
        <w:br/>
        <w:t>średnicy mniejszy niż 3:1.</w:t>
      </w:r>
    </w:p>
    <w:p w14:paraId="529E9F53" w14:textId="77777777" w:rsidR="00CC7A6C" w:rsidRDefault="00000000">
      <w:pPr>
        <w:pStyle w:val="Teksttreci0"/>
        <w:ind w:left="1060" w:firstLine="20"/>
        <w:jc w:val="both"/>
        <w:sectPr w:rsidR="00CC7A6C" w:rsidSect="00984A72">
          <w:pgSz w:w="11900" w:h="16840"/>
          <w:pgMar w:top="2070" w:right="1051" w:bottom="1623" w:left="918" w:header="0" w:footer="3" w:gutter="0"/>
          <w:cols w:space="720"/>
          <w:noEndnote/>
          <w:docGrid w:linePitch="360"/>
        </w:sectPr>
      </w:pPr>
      <w:r>
        <w:t>Włókna te wdychane do pęcherzyków płucnych, nie mogą już być wydalone.</w:t>
      </w:r>
      <w:r>
        <w:br/>
        <w:t>Ich szkodliwe działanie może ujawnić się dopiero po wielu latach w postaci</w:t>
      </w:r>
      <w:r>
        <w:br/>
        <w:t xml:space="preserve">następujących schorzeń: pylica azbestowa (azbestoza), </w:t>
      </w:r>
      <w:proofErr w:type="spellStart"/>
      <w:r>
        <w:t>międzybłoniaki</w:t>
      </w:r>
      <w:proofErr w:type="spellEnd"/>
      <w:r>
        <w:t xml:space="preserve"> opłucnej</w:t>
      </w:r>
      <w:r>
        <w:br/>
        <w:t>i rak płuc. Im więcej jest włókien w powietrzu, którym oddychamy, tym większe jest</w:t>
      </w:r>
      <w:r>
        <w:br/>
        <w:t>ryzyko zachorowania na choroby wywołane azbestem.</w:t>
      </w:r>
    </w:p>
    <w:p w14:paraId="2A5304AD" w14:textId="77777777" w:rsidR="00CC7A6C" w:rsidRDefault="00000000">
      <w:pPr>
        <w:pStyle w:val="Teksttreci0"/>
        <w:numPr>
          <w:ilvl w:val="0"/>
          <w:numId w:val="5"/>
        </w:numPr>
        <w:tabs>
          <w:tab w:val="left" w:pos="1840"/>
        </w:tabs>
        <w:spacing w:after="400" w:line="240" w:lineRule="auto"/>
        <w:ind w:left="1740" w:hanging="2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Prawne aspekty </w:t>
      </w:r>
      <w:proofErr w:type="spellStart"/>
      <w:r>
        <w:rPr>
          <w:b/>
          <w:bCs/>
          <w:sz w:val="22"/>
          <w:szCs w:val="22"/>
        </w:rPr>
        <w:t>dotyczqce</w:t>
      </w:r>
      <w:proofErr w:type="spellEnd"/>
      <w:r>
        <w:rPr>
          <w:b/>
          <w:bCs/>
          <w:sz w:val="22"/>
          <w:szCs w:val="22"/>
        </w:rPr>
        <w:t xml:space="preserve"> postępowania z wyrobami zawierającymi</w:t>
      </w:r>
      <w:r>
        <w:rPr>
          <w:b/>
          <w:bCs/>
          <w:sz w:val="22"/>
          <w:szCs w:val="22"/>
        </w:rPr>
        <w:br/>
        <w:t>azbest</w:t>
      </w:r>
    </w:p>
    <w:p w14:paraId="4DE72C4D" w14:textId="77777777" w:rsidR="00CC7A6C" w:rsidRDefault="00000000">
      <w:pPr>
        <w:pStyle w:val="Teksttreci0"/>
        <w:spacing w:after="300" w:line="293" w:lineRule="auto"/>
        <w:ind w:left="1060"/>
        <w:jc w:val="both"/>
      </w:pPr>
      <w:r>
        <w:t>Od 1997 r. w na terenie Polski obowiązuje zakaz produkcji, handlu oraz stosowania</w:t>
      </w:r>
      <w:r>
        <w:br/>
        <w:t>wyrobów zawierających azbest. Zakaz taki wprowadzono ustawą z 19 czerwca 1997</w:t>
      </w:r>
      <w:r>
        <w:br/>
        <w:t>r. o zakazie stosowania wyrobów zawierających azbest (tj. Dz.U. z 2020 roku, poz.</w:t>
      </w:r>
      <w:r>
        <w:br/>
        <w:t>1680). W następnych latach wprowadzono szereg kolejnych aktów prawnych</w:t>
      </w:r>
      <w:r>
        <w:br/>
        <w:t>(ustaw i rozporządzeń) regulujących kwestie związane z postępowaniem</w:t>
      </w:r>
      <w:r>
        <w:br/>
        <w:t>i usuwaniem wyrobów zawierających azbest. Szczegółowy ich wykaz przedstawiono</w:t>
      </w:r>
      <w:r>
        <w:br/>
        <w:t>w dalszej części niniejszego opracowania - „Materiały źródłowe". Uzupełnieniem</w:t>
      </w:r>
      <w:r>
        <w:br/>
        <w:t xml:space="preserve">aktów prawnych w przedstawionym zakresie jest </w:t>
      </w:r>
      <w:r>
        <w:rPr>
          <w:i/>
          <w:iCs/>
        </w:rPr>
        <w:t>„Program usuwania azbestu</w:t>
      </w:r>
      <w:r>
        <w:rPr>
          <w:i/>
          <w:iCs/>
        </w:rPr>
        <w:br/>
        <w:t xml:space="preserve">i wyrobów </w:t>
      </w:r>
      <w:proofErr w:type="spellStart"/>
      <w:r>
        <w:rPr>
          <w:i/>
          <w:iCs/>
        </w:rPr>
        <w:t>zawierajgcych</w:t>
      </w:r>
      <w:proofErr w:type="spellEnd"/>
      <w:r>
        <w:rPr>
          <w:i/>
          <w:iCs/>
        </w:rPr>
        <w:t xml:space="preserve"> azbest stosowanych na terytorium Polski”</w:t>
      </w:r>
      <w:r>
        <w:t xml:space="preserve"> przyjęty przez</w:t>
      </w:r>
      <w:r>
        <w:br/>
        <w:t>Radę Ministrów w dniu 15 marca 2010 r. oraz lokalne programy usuwania azbestu</w:t>
      </w:r>
      <w:r>
        <w:br/>
        <w:t>realizowane przez gminy, powiaty i województwa.</w:t>
      </w:r>
    </w:p>
    <w:p w14:paraId="389B5C71" w14:textId="77777777" w:rsidR="00CC7A6C" w:rsidRDefault="00000000">
      <w:pPr>
        <w:pStyle w:val="Teksttreci0"/>
        <w:ind w:left="1060"/>
        <w:jc w:val="both"/>
      </w:pPr>
      <w:r>
        <w:t>Innym dokumentem jest Program Oczyszczania Kraju z Azbestu na lata 2009-2032</w:t>
      </w:r>
      <w:r>
        <w:br/>
        <w:t>uchwalony przez Radę Ministrów w dniu 14.07.2009 r„ następnie zmieniony uchwałą</w:t>
      </w:r>
      <w:r>
        <w:br/>
        <w:t xml:space="preserve">Rady Ministrów z dnia 15.03.2010 </w:t>
      </w:r>
      <w:r>
        <w:rPr>
          <w:color w:val="202020"/>
        </w:rPr>
        <w:t xml:space="preserve">r„ </w:t>
      </w:r>
      <w:r>
        <w:t>który utrzymuje cele przyjętego przez Radę</w:t>
      </w:r>
      <w:r>
        <w:br/>
        <w:t>Ministrów „Programu usuwania azbestu i wyrobów zawierających azbest</w:t>
      </w:r>
      <w:r>
        <w:br/>
        <w:t>stosowanych na terytorium Polski", w tym:</w:t>
      </w:r>
    </w:p>
    <w:p w14:paraId="3B36260E" w14:textId="77777777" w:rsidR="00CC7A6C" w:rsidRDefault="00000000">
      <w:pPr>
        <w:pStyle w:val="Teksttreci0"/>
        <w:spacing w:after="240"/>
        <w:ind w:left="1740" w:hanging="420"/>
      </w:pPr>
      <w:r>
        <w:rPr>
          <w:color w:val="202020"/>
        </w:rPr>
        <w:t xml:space="preserve">- </w:t>
      </w:r>
      <w:r>
        <w:t>usunięcie i unieszkodliwienie wyrobów zawierających azbest,</w:t>
      </w:r>
      <w:r>
        <w:br/>
        <w:t>minimalizacja negatywnych skutków zdrowotnych spowodowanych</w:t>
      </w:r>
      <w:r>
        <w:br/>
        <w:t>obecnością azbestu na terytorium kraju,</w:t>
      </w:r>
      <w:r>
        <w:br/>
        <w:t>likwidacja szkodliwego oddziaływania azbestu na środowisko.</w:t>
      </w:r>
    </w:p>
    <w:p w14:paraId="275EBA1C" w14:textId="77777777" w:rsidR="00CC7A6C" w:rsidRDefault="00000000">
      <w:pPr>
        <w:pStyle w:val="Teksttreci0"/>
        <w:ind w:left="1060"/>
        <w:jc w:val="both"/>
      </w:pPr>
      <w:r>
        <w:t>Polskie prawodawstwo dopuszcza wykorzystywanie azbestu lub wyrobów</w:t>
      </w:r>
      <w:r>
        <w:br/>
        <w:t>zawierających azbest w użytkowanych budynkach, instalacjach lub urządzeniach</w:t>
      </w:r>
      <w:r>
        <w:br/>
        <w:t>nie dłużej niż do dnia 31 grudnia 2032 roku. W sposób szczegółowy określa również</w:t>
      </w:r>
      <w:r>
        <w:br/>
        <w:t>wymagania dotyczące postępowania z wyrobami i odpadami azbestowymi,</w:t>
      </w:r>
      <w:r>
        <w:br/>
        <w:t>obowiązki organów administracji, a także właścicieli i zarządców nieruchomości w</w:t>
      </w:r>
      <w:r>
        <w:br/>
        <w:t>tym zakresie oraz obowiązki wykonawców prac polegających na zabezpieczeniu</w:t>
      </w:r>
      <w:r>
        <w:br/>
        <w:t>i usuwaniu wyrobów zawierających azbest.</w:t>
      </w:r>
    </w:p>
    <w:p w14:paraId="78168189" w14:textId="77777777" w:rsidR="00CC7A6C" w:rsidRDefault="00000000">
      <w:pPr>
        <w:pStyle w:val="Teksttreci0"/>
        <w:spacing w:after="240"/>
        <w:ind w:left="1060"/>
        <w:jc w:val="both"/>
      </w:pPr>
      <w:r>
        <w:t>Podstawowe obowiązki organów samorządowych, właścicieli i zarządców</w:t>
      </w:r>
      <w:r>
        <w:br/>
        <w:t>nieruchomości oraz przedsiębiorców prowadzących działalność, w wyniku której</w:t>
      </w:r>
      <w:r>
        <w:br/>
        <w:t>powstają odpady zawierające azbest, przedstawiono poniżej.</w:t>
      </w:r>
    </w:p>
    <w:p w14:paraId="12745BE9" w14:textId="77777777" w:rsidR="00CC7A6C" w:rsidRDefault="00000000">
      <w:pPr>
        <w:pStyle w:val="Nagwek50"/>
        <w:keepNext/>
        <w:keepLines/>
        <w:spacing w:after="240" w:line="290" w:lineRule="auto"/>
        <w:ind w:firstLine="40"/>
        <w:jc w:val="both"/>
      </w:pPr>
      <w:bookmarkStart w:id="2" w:name="bookmark4"/>
      <w:r>
        <w:t>Obowiązki gminy:</w:t>
      </w:r>
      <w:bookmarkEnd w:id="2"/>
    </w:p>
    <w:p w14:paraId="14F6A5EE" w14:textId="77777777" w:rsidR="00CC7A6C" w:rsidRDefault="00000000">
      <w:pPr>
        <w:pStyle w:val="Teksttreci0"/>
        <w:spacing w:after="240" w:line="288" w:lineRule="auto"/>
        <w:ind w:left="1740"/>
      </w:pPr>
      <w:r>
        <w:t>gromadzenie informacji przekazywanych przez osoby fizyczne</w:t>
      </w:r>
      <w:r>
        <w:br/>
        <w:t>(właścicieli i zarządców nieruchomości) o wyrobach zawierających azbest</w:t>
      </w:r>
      <w:r>
        <w:br/>
      </w:r>
      <w:r>
        <w:rPr>
          <w:color w:val="343434"/>
        </w:rPr>
        <w:t xml:space="preserve">i </w:t>
      </w:r>
      <w:r>
        <w:t>miejscu ich wykorzystywania;</w:t>
      </w:r>
      <w:r>
        <w:br w:type="page"/>
      </w:r>
    </w:p>
    <w:p w14:paraId="55485C59" w14:textId="77777777" w:rsidR="00CC7A6C" w:rsidRDefault="00000000">
      <w:pPr>
        <w:pStyle w:val="Teksttreci0"/>
        <w:ind w:left="1720" w:firstLine="120"/>
        <w:jc w:val="both"/>
      </w:pPr>
      <w:r>
        <w:lastRenderedPageBreak/>
        <w:t>przedkładanie marszałkowi województwa informacji o rodzaju,</w:t>
      </w:r>
      <w:r>
        <w:br/>
        <w:t>ilości i miejscach występowania substancji stwarzających szczególne</w:t>
      </w:r>
      <w:r>
        <w:br/>
        <w:t>zagrożenie dla środowiska, w tym azbestu;</w:t>
      </w:r>
    </w:p>
    <w:p w14:paraId="540BA7B6" w14:textId="77777777" w:rsidR="00CC7A6C" w:rsidRDefault="00000000">
      <w:pPr>
        <w:pStyle w:val="Teksttreci0"/>
        <w:spacing w:after="280"/>
        <w:ind w:left="1720"/>
        <w:jc w:val="both"/>
      </w:pPr>
      <w:r>
        <w:t>zgodnie z Rozporządzeniem Ministra Środowiska z dnia 20 grudnia 2012 r.</w:t>
      </w:r>
      <w:r>
        <w:br/>
        <w:t>zmieniającym rozporządzenie w sprawie przedkładania marszałkowi</w:t>
      </w:r>
      <w:r>
        <w:br/>
        <w:t>województwa informacji o rodzaju, ilości i miejsca występowania substancji</w:t>
      </w:r>
      <w:r>
        <w:br/>
        <w:t>stwarzających szczególne zagrożenie dla środowiska (Dz. U. z 2013 r. poz. 24),</w:t>
      </w:r>
      <w:r>
        <w:br/>
        <w:t>informacje dotyczące wyrobów zawierających azbest są bezpośrednio</w:t>
      </w:r>
      <w:r>
        <w:br/>
        <w:t>wprowadzane przez wójta, burmistrza, prezydenta miasta do bazy</w:t>
      </w:r>
      <w:r>
        <w:br/>
        <w:t>azbestowej administrowanej przez ministra właściwego do spraw gospodarki,</w:t>
      </w:r>
      <w:r>
        <w:br/>
        <w:t>dostępnej za pośrednictwem sieci Internetowej pod adresem</w:t>
      </w:r>
      <w:r>
        <w:br/>
      </w:r>
      <w:hyperlink r:id="rId14" w:history="1">
        <w:r>
          <w:rPr>
            <w:color w:val="3D5573"/>
            <w:u w:val="single"/>
            <w:lang w:val="en-US" w:eastAsia="en-US" w:bidi="en-US"/>
          </w:rPr>
          <w:t>www.bazoazbestowa.qov.Dl</w:t>
        </w:r>
      </w:hyperlink>
      <w:r>
        <w:t>.</w:t>
      </w:r>
    </w:p>
    <w:p w14:paraId="5E2DC1BD" w14:textId="77777777" w:rsidR="00CC7A6C" w:rsidRDefault="00000000">
      <w:pPr>
        <w:pStyle w:val="Nagwek50"/>
        <w:keepNext/>
        <w:keepLines/>
        <w:spacing w:after="240"/>
      </w:pPr>
      <w:bookmarkStart w:id="3" w:name="bookmark6"/>
      <w:r>
        <w:t>Obowiązki marszałka:</w:t>
      </w:r>
      <w:bookmarkEnd w:id="3"/>
    </w:p>
    <w:p w14:paraId="1C6E5A96" w14:textId="77777777" w:rsidR="00CC7A6C" w:rsidRDefault="00000000">
      <w:pPr>
        <w:pStyle w:val="Teksttreci0"/>
        <w:spacing w:after="240"/>
        <w:ind w:left="1840" w:firstLine="0"/>
        <w:jc w:val="both"/>
      </w:pPr>
      <w:r>
        <w:t>udzielanie zezwoleń na wytwarzanie oraz transport odpadów</w:t>
      </w:r>
      <w:r>
        <w:br/>
        <w:t>niebezpiecznych w tym zawierających azbest (rejestr BDO);</w:t>
      </w:r>
    </w:p>
    <w:p w14:paraId="5095E7AF" w14:textId="77777777" w:rsidR="00CC7A6C" w:rsidRDefault="00000000">
      <w:pPr>
        <w:pStyle w:val="Nagwek50"/>
        <w:keepNext/>
        <w:keepLines/>
        <w:spacing w:after="240"/>
      </w:pPr>
      <w:bookmarkStart w:id="4" w:name="bookmark8"/>
      <w:r>
        <w:t>Obowiązki właścicieli, zarządców lub użytkowników nieruchomości:</w:t>
      </w:r>
      <w:bookmarkEnd w:id="4"/>
    </w:p>
    <w:p w14:paraId="21E61172" w14:textId="77777777" w:rsidR="00CC7A6C" w:rsidRDefault="00000000">
      <w:pPr>
        <w:pStyle w:val="Teksttreci0"/>
        <w:spacing w:line="288" w:lineRule="auto"/>
        <w:ind w:left="1720"/>
        <w:jc w:val="both"/>
      </w:pPr>
      <w:r>
        <w:t>kontrola wyrobów zawierających azbest znajdujących się w obiektach,</w:t>
      </w:r>
      <w:r>
        <w:br/>
        <w:t>urządzeniach budowlanych, urządzeniach przemysłowych lub innych</w:t>
      </w:r>
      <w:r>
        <w:br/>
        <w:t>miejscach zawierających azbest;</w:t>
      </w:r>
    </w:p>
    <w:p w14:paraId="12381956" w14:textId="77777777" w:rsidR="00CC7A6C" w:rsidRDefault="00000000">
      <w:pPr>
        <w:pStyle w:val="Teksttreci0"/>
        <w:spacing w:line="288" w:lineRule="auto"/>
        <w:ind w:left="1720"/>
        <w:jc w:val="both"/>
      </w:pPr>
      <w:r>
        <w:t>sporządzenie i przedłożenie odpowiedniemu organowi oceny stanu</w:t>
      </w:r>
      <w:r>
        <w:br/>
        <w:t>i dokumentacji miejsca zawierającego azbest;</w:t>
      </w:r>
    </w:p>
    <w:p w14:paraId="0D30A055" w14:textId="77777777" w:rsidR="00CC7A6C" w:rsidRDefault="00000000">
      <w:pPr>
        <w:pStyle w:val="Teksttreci0"/>
        <w:spacing w:line="288" w:lineRule="auto"/>
        <w:ind w:left="1720"/>
        <w:jc w:val="both"/>
      </w:pPr>
      <w:r>
        <w:t>usuwanie wyrobów zawierających azbest zakwalifikowanych zgodnie</w:t>
      </w:r>
      <w:r>
        <w:br/>
        <w:t>z oceną do wymiany na skutek nadmiernego zużycia wyrobu lub jego</w:t>
      </w:r>
      <w:r>
        <w:br/>
        <w:t>uszkodzenia;</w:t>
      </w:r>
    </w:p>
    <w:p w14:paraId="1D83972D" w14:textId="77777777" w:rsidR="00CC7A6C" w:rsidRDefault="00000000">
      <w:pPr>
        <w:pStyle w:val="Teksttreci0"/>
        <w:spacing w:line="288" w:lineRule="auto"/>
        <w:ind w:left="1720"/>
        <w:jc w:val="both"/>
      </w:pPr>
      <w:r>
        <w:t>sporządzenie (corocznie) planu kontroli jakości powietrza obejmującej</w:t>
      </w:r>
      <w:r>
        <w:br/>
        <w:t>pomiar stężenia azbestu, dla każdego pomieszczenia, w którym znajdują</w:t>
      </w:r>
      <w:r>
        <w:br/>
        <w:t>się instalacje lub urządzenia zawierające azbest lub wyroby zawierające</w:t>
      </w:r>
      <w:r>
        <w:br/>
        <w:t>azbest;</w:t>
      </w:r>
    </w:p>
    <w:p w14:paraId="5C4B58F6" w14:textId="77777777" w:rsidR="00CC7A6C" w:rsidRDefault="00000000">
      <w:pPr>
        <w:pStyle w:val="Teksttreci0"/>
        <w:spacing w:line="288" w:lineRule="auto"/>
        <w:ind w:left="1720"/>
        <w:jc w:val="both"/>
      </w:pPr>
      <w:r>
        <w:t>przegląd i oznakowanie, w sposób przewidziany przez prawo, miejsc,</w:t>
      </w:r>
      <w:r>
        <w:br/>
        <w:t>w których był lub jest wykorzystywany azbest lub wyroby zawierające azbest;</w:t>
      </w:r>
      <w:r>
        <w:br/>
        <w:t>sporządzenie i przedłożenie marszałkowi województwa (dot.</w:t>
      </w:r>
      <w:r>
        <w:br/>
        <w:t>przedsiębiorców) lub burmistrzowi (dot. osób fizycznych nie będących</w:t>
      </w:r>
      <w:r>
        <w:br/>
        <w:t>przedsiębiorcami) oraz coroczna aktualizacja informacji o:</w:t>
      </w:r>
    </w:p>
    <w:p w14:paraId="51A0B75F" w14:textId="77777777" w:rsidR="00CC7A6C" w:rsidRDefault="00000000">
      <w:pPr>
        <w:pStyle w:val="Teksttreci0"/>
        <w:numPr>
          <w:ilvl w:val="0"/>
          <w:numId w:val="6"/>
        </w:numPr>
        <w:tabs>
          <w:tab w:val="left" w:pos="2401"/>
        </w:tabs>
        <w:spacing w:line="288" w:lineRule="auto"/>
        <w:ind w:left="2060" w:firstLine="0"/>
      </w:pPr>
      <w:r>
        <w:t>wyrobach zawierających azbest i miejscu ich wykorzystywania;</w:t>
      </w:r>
    </w:p>
    <w:p w14:paraId="1DA7A7D5" w14:textId="77777777" w:rsidR="00CC7A6C" w:rsidRDefault="00000000">
      <w:pPr>
        <w:pStyle w:val="Teksttreci0"/>
        <w:numPr>
          <w:ilvl w:val="0"/>
          <w:numId w:val="6"/>
        </w:numPr>
        <w:tabs>
          <w:tab w:val="left" w:pos="2401"/>
        </w:tabs>
        <w:spacing w:line="288" w:lineRule="auto"/>
        <w:ind w:left="2400" w:hanging="340"/>
        <w:jc w:val="both"/>
      </w:pPr>
      <w:r>
        <w:t>wyrobach zawierających azbest, których wykorzystanie zostało</w:t>
      </w:r>
      <w:r>
        <w:br/>
        <w:t>zakończone;</w:t>
      </w:r>
    </w:p>
    <w:p w14:paraId="43DE5492" w14:textId="77777777" w:rsidR="00CC7A6C" w:rsidRDefault="00000000">
      <w:pPr>
        <w:pStyle w:val="Teksttreci0"/>
        <w:numPr>
          <w:ilvl w:val="0"/>
          <w:numId w:val="6"/>
        </w:numPr>
        <w:tabs>
          <w:tab w:val="left" w:pos="2401"/>
        </w:tabs>
        <w:spacing w:line="288" w:lineRule="auto"/>
        <w:ind w:left="2400" w:hanging="340"/>
        <w:jc w:val="both"/>
      </w:pPr>
      <w:r>
        <w:t>zgłoszenie właściwemu organowi architektoniczno-budowlanemu</w:t>
      </w:r>
      <w:r>
        <w:br/>
        <w:t>oraz powiatowemu inspektorowi sanitarnemu prac polegających na</w:t>
      </w:r>
      <w:r>
        <w:br/>
        <w:t>zabezpieczaniu lub usuwaniu wyrobów zawierających azbest zgodnie</w:t>
      </w:r>
      <w:r>
        <w:br/>
        <w:t>z przepisami budowlanymi.</w:t>
      </w:r>
      <w:r>
        <w:br w:type="page"/>
      </w:r>
    </w:p>
    <w:p w14:paraId="435F35BD" w14:textId="77777777" w:rsidR="00CC7A6C" w:rsidRDefault="00000000">
      <w:pPr>
        <w:pStyle w:val="Nagwek50"/>
        <w:keepNext/>
        <w:keepLines/>
        <w:spacing w:after="260" w:line="240" w:lineRule="auto"/>
        <w:ind w:left="1140"/>
      </w:pPr>
      <w:bookmarkStart w:id="5" w:name="bookmark10"/>
      <w:r>
        <w:lastRenderedPageBreak/>
        <w:t>Obowiązki wykonawców prac polegających na zabezpieczeniu i usuwaniu</w:t>
      </w:r>
      <w:r>
        <w:br/>
        <w:t>wyrobów zawierających azbest:</w:t>
      </w:r>
      <w:bookmarkEnd w:id="5"/>
    </w:p>
    <w:p w14:paraId="369D5F30" w14:textId="77777777" w:rsidR="00CC7A6C" w:rsidRDefault="00000000">
      <w:pPr>
        <w:pStyle w:val="Teksttreci0"/>
        <w:ind w:left="1760"/>
        <w:jc w:val="both"/>
      </w:pPr>
      <w:r>
        <w:t>Zapisy ustawy z dnia 22 stycznia 2010 r. (Dz.U. z 2010 r. Nr 28 poz. 145)</w:t>
      </w:r>
      <w:r>
        <w:br/>
        <w:t>o zmianie ustawy o odpadach oraz niektórych innych ustaw zezwalają</w:t>
      </w:r>
      <w:r>
        <w:br/>
        <w:t>od dnia 01 stycznia 2013 r. na świadczenie usług związanych z robotami</w:t>
      </w:r>
      <w:r>
        <w:br/>
        <w:t>polegającymi na zabezpieczaniu i usuwaniu wyrobów zawierających azbest</w:t>
      </w:r>
      <w:r>
        <w:br/>
        <w:t>wszystkim przedsiębiorcom, którzy będą chcieli takie prace prowadzić. Na</w:t>
      </w:r>
      <w:r>
        <w:br/>
        <w:t>prowadzenie działalności w tym zakresie konieczne jest posiadanie wpisu do</w:t>
      </w:r>
      <w:r>
        <w:br/>
        <w:t>rejestru BDO prowadzonego przez odpowiedni Urząd Marszałkowski;</w:t>
      </w:r>
    </w:p>
    <w:p w14:paraId="4E5991DF" w14:textId="77777777" w:rsidR="00CC7A6C" w:rsidRDefault="00000000">
      <w:pPr>
        <w:pStyle w:val="Teksttreci0"/>
        <w:ind w:left="1760"/>
        <w:jc w:val="both"/>
      </w:pPr>
      <w:r>
        <w:t>przeszkolenie przez uprawnioną instytucję zatrudnianych pracowników</w:t>
      </w:r>
      <w:r>
        <w:br/>
        <w:t>i osób kierujących lub nadzorujących, w zakresie bezpieczeństwa i higieny</w:t>
      </w:r>
      <w:r>
        <w:br/>
        <w:t>pracy przy zabezpieczaniu i usuwaniu tych wyrobów oraz w zakresie</w:t>
      </w:r>
      <w:r>
        <w:br/>
        <w:t>przestrzegania procedur dotyczących bezpiecznego postępowania</w:t>
      </w:r>
      <w:r>
        <w:br/>
        <w:t>z wyrobami zawierającymi azbest;</w:t>
      </w:r>
    </w:p>
    <w:p w14:paraId="5D3E0541" w14:textId="77777777" w:rsidR="00CC7A6C" w:rsidRDefault="00000000">
      <w:pPr>
        <w:pStyle w:val="Teksttreci0"/>
        <w:ind w:left="1760"/>
        <w:jc w:val="both"/>
      </w:pPr>
      <w:r>
        <w:t>opracowanie przed rozpoczęciem prac szczegółowego planu prac</w:t>
      </w:r>
      <w:r>
        <w:br/>
        <w:t>usuwania wyrobów zawierających azbest, obejmującego:</w:t>
      </w:r>
    </w:p>
    <w:p w14:paraId="2F5C8860" w14:textId="77777777" w:rsidR="00CC7A6C" w:rsidRDefault="00000000">
      <w:pPr>
        <w:pStyle w:val="Teksttreci0"/>
        <w:numPr>
          <w:ilvl w:val="0"/>
          <w:numId w:val="6"/>
        </w:numPr>
        <w:tabs>
          <w:tab w:val="left" w:pos="2481"/>
        </w:tabs>
        <w:ind w:left="2460" w:hanging="320"/>
        <w:jc w:val="both"/>
      </w:pPr>
      <w:r>
        <w:t>identyfikację azbestu w przewidzianych do usunięcia materiałach, na</w:t>
      </w:r>
      <w:r>
        <w:br/>
        <w:t>podstawie udokumentowanej informacji od właściciela</w:t>
      </w:r>
      <w:r>
        <w:br/>
        <w:t>lub zarządcy obiektu albo też na podstawie badań</w:t>
      </w:r>
      <w:r>
        <w:br/>
        <w:t>przeprowadzonych przez akredytowane laboratorium,</w:t>
      </w:r>
    </w:p>
    <w:p w14:paraId="0BE884B9" w14:textId="77777777" w:rsidR="00CC7A6C" w:rsidRDefault="00000000">
      <w:pPr>
        <w:pStyle w:val="Teksttreci0"/>
        <w:numPr>
          <w:ilvl w:val="0"/>
          <w:numId w:val="6"/>
        </w:numPr>
        <w:tabs>
          <w:tab w:val="left" w:pos="2481"/>
        </w:tabs>
        <w:ind w:left="2460" w:hanging="320"/>
        <w:jc w:val="both"/>
      </w:pPr>
      <w:r>
        <w:t>informacje o metodach wykonywania planowanych prac,</w:t>
      </w:r>
    </w:p>
    <w:p w14:paraId="7238695F" w14:textId="77777777" w:rsidR="00CC7A6C" w:rsidRDefault="00000000">
      <w:pPr>
        <w:pStyle w:val="Teksttreci0"/>
        <w:numPr>
          <w:ilvl w:val="0"/>
          <w:numId w:val="6"/>
        </w:numPr>
        <w:tabs>
          <w:tab w:val="left" w:pos="2481"/>
        </w:tabs>
        <w:ind w:left="2460" w:hanging="320"/>
        <w:jc w:val="both"/>
      </w:pPr>
      <w:r>
        <w:t>zakres niezbędnych zabezpieczeń pracowników oraz środowiska</w:t>
      </w:r>
      <w:r>
        <w:br/>
        <w:t>przed narażeniem na szkodliwość emisji azbestu,</w:t>
      </w:r>
      <w:r>
        <w:br/>
        <w:t>w tym problematykę określoną przepisami dotyczącymi planu</w:t>
      </w:r>
      <w:r>
        <w:br/>
        <w:t>bezpieczeństwa i ochrony zdrowia,</w:t>
      </w:r>
    </w:p>
    <w:p w14:paraId="792F5C3E" w14:textId="77777777" w:rsidR="00CC7A6C" w:rsidRDefault="00000000">
      <w:pPr>
        <w:pStyle w:val="Teksttreci0"/>
        <w:numPr>
          <w:ilvl w:val="0"/>
          <w:numId w:val="6"/>
        </w:numPr>
        <w:tabs>
          <w:tab w:val="left" w:pos="2481"/>
        </w:tabs>
        <w:ind w:left="2460" w:hanging="320"/>
        <w:jc w:val="both"/>
      </w:pPr>
      <w:r>
        <w:t>ustalenie niezbędnego dla rodzaju wykonywanych prac monitoringu</w:t>
      </w:r>
      <w:r>
        <w:br/>
        <w:t>powietrza,</w:t>
      </w:r>
    </w:p>
    <w:p w14:paraId="28F2A4BF" w14:textId="77777777" w:rsidR="00CC7A6C" w:rsidRDefault="00000000">
      <w:pPr>
        <w:pStyle w:val="Teksttreci0"/>
        <w:numPr>
          <w:ilvl w:val="0"/>
          <w:numId w:val="6"/>
        </w:numPr>
        <w:tabs>
          <w:tab w:val="left" w:pos="2481"/>
        </w:tabs>
        <w:ind w:left="2460" w:hanging="320"/>
        <w:jc w:val="both"/>
      </w:pPr>
      <w:r>
        <w:t>posiadanie niezbędnego wyposażenia technicznego i socjalnego</w:t>
      </w:r>
      <w:r>
        <w:br/>
        <w:t>zapewniającego prowadzenie określonych planem prac</w:t>
      </w:r>
      <w:r>
        <w:br/>
        <w:t>oraz zabezpieczeń pracowników i środowiska przed narażeniem</w:t>
      </w:r>
      <w:r>
        <w:br/>
        <w:t>na działanie azbestu;</w:t>
      </w:r>
    </w:p>
    <w:p w14:paraId="7FA6EE5A" w14:textId="77777777" w:rsidR="00CC7A6C" w:rsidRDefault="00000000">
      <w:pPr>
        <w:pStyle w:val="Teksttreci0"/>
        <w:ind w:left="1760"/>
        <w:jc w:val="both"/>
      </w:pPr>
      <w:r>
        <w:t>zgłoszenie prac polegających na zabezpieczeniu lub usunięciu wyrobów</w:t>
      </w:r>
      <w:r>
        <w:br/>
        <w:t>zawierających azbest z obiektu, urządzenia budowlanego lub instalacji</w:t>
      </w:r>
      <w:r>
        <w:br/>
        <w:t>przemysłowej, właściwemu organowi nadzoru budowlanego, powiatowemu</w:t>
      </w:r>
      <w:r>
        <w:br/>
        <w:t>inspektorowi sanitarnemu oraz właściwemu okręgowemu inspektorowi pracy;</w:t>
      </w:r>
      <w:r>
        <w:br/>
        <w:t>zapewnienie warunków bezpiecznego usuwania wyrobów zawierających</w:t>
      </w:r>
      <w:r>
        <w:br/>
        <w:t>azbest z miejsca ich występowania w sposób określony w Rozporządzeniu</w:t>
      </w:r>
      <w:r>
        <w:br/>
        <w:t>Ministra Gospodarki z dnia 2 kwietnia 2004 r. w sprawie sposobów i warunków</w:t>
      </w:r>
      <w:r>
        <w:br/>
        <w:t>bezpiecznego użytkowania i usuwania wyrobów zawierających azbest (Dz.</w:t>
      </w:r>
      <w:r>
        <w:br/>
        <w:t>U. z 2004 r. Nr 71, poz. 649) oraz Rozporządzenie Ministra Gospodarki z dnia 5</w:t>
      </w:r>
      <w:r>
        <w:br/>
        <w:t>sierpnia 2010 (Dz. U. z 2010 r. Nr 162, poz. 1089);</w:t>
      </w:r>
    </w:p>
    <w:p w14:paraId="4212F106" w14:textId="77777777" w:rsidR="00CC7A6C" w:rsidRDefault="00000000">
      <w:pPr>
        <w:pStyle w:val="Teksttreci0"/>
        <w:ind w:left="1820" w:firstLine="0"/>
        <w:jc w:val="both"/>
      </w:pPr>
      <w:r>
        <w:t>złożenie właścicielowi, użytkownikowi wieczystemu lub zarządcy</w:t>
      </w:r>
      <w:r>
        <w:br/>
        <w:t>nieruchomości, urządzenia budowlanego, instalacji przemysłowej</w:t>
      </w:r>
      <w:r>
        <w:br/>
      </w:r>
      <w:r>
        <w:lastRenderedPageBreak/>
        <w:t>lub innego miejsca zawierającego azbest, pisemnego oświadczenia</w:t>
      </w:r>
      <w:r>
        <w:br/>
        <w:t>o prawidłowości wykonania prac oraz o oczyszczeniu terenu z pyłu</w:t>
      </w:r>
      <w:r>
        <w:br/>
        <w:t>azbestowego, z zachowaniem właściwych przepisów technicznych</w:t>
      </w:r>
      <w:r>
        <w:br/>
      </w:r>
      <w:r>
        <w:rPr>
          <w:color w:val="202020"/>
        </w:rPr>
        <w:t xml:space="preserve">i </w:t>
      </w:r>
      <w:r>
        <w:t>sanitarnych.</w:t>
      </w:r>
    </w:p>
    <w:p w14:paraId="6BB5569B" w14:textId="77777777" w:rsidR="00CC7A6C" w:rsidRDefault="00000000">
      <w:pPr>
        <w:pStyle w:val="Teksttreci0"/>
        <w:ind w:left="1040"/>
        <w:jc w:val="both"/>
      </w:pPr>
      <w:r>
        <w:t>Warunkiem koniecznym bezpiecznego, dla ludzi i środowiska, użytkowania</w:t>
      </w:r>
      <w:r>
        <w:br/>
      </w:r>
      <w:r>
        <w:rPr>
          <w:color w:val="202020"/>
        </w:rPr>
        <w:t xml:space="preserve">i </w:t>
      </w:r>
      <w:r>
        <w:t>usuwania wyrobów zawierających azbest jest rzetelnie sporządzona</w:t>
      </w:r>
      <w:r>
        <w:br/>
        <w:t>inwentaryzacja wyrobów zawierających azbest i ocena ich stanu, określająca,</w:t>
      </w:r>
      <w:r>
        <w:br/>
        <w:t>w zależności od rodzaju, stanu i sposobu zastosowania azbestu, stopień pilności</w:t>
      </w:r>
      <w:r>
        <w:br/>
        <w:t>wymiany wyrobów zawierających azbest.</w:t>
      </w:r>
    </w:p>
    <w:p w14:paraId="26C879F0" w14:textId="77777777" w:rsidR="00CC7A6C" w:rsidRDefault="00000000">
      <w:pPr>
        <w:pStyle w:val="Teksttreci0"/>
        <w:spacing w:after="240"/>
        <w:ind w:left="1040"/>
        <w:jc w:val="both"/>
      </w:pPr>
      <w:r>
        <w:t xml:space="preserve">W rozporządzeniach Ministra Gospodarki z dnia 13 grudnia 2010 </w:t>
      </w:r>
      <w:r>
        <w:rPr>
          <w:color w:val="202020"/>
        </w:rPr>
        <w:t xml:space="preserve">r. </w:t>
      </w:r>
      <w:r>
        <w:t>w sprawie</w:t>
      </w:r>
      <w:r>
        <w:br/>
        <w:t>wymagań w zakresie wykorzystywania wyrobów zawierających azbest</w:t>
      </w:r>
      <w:r>
        <w:br/>
        <w:t>oraz wykorzystywania i oczyszczania instalacji lub urządzeń, w których były</w:t>
      </w:r>
      <w:r>
        <w:br/>
        <w:t>lub są wykorzystywane wyroby zawierające azbest oraz z dnia 2 kwietnia 2004 r.</w:t>
      </w:r>
      <w:r>
        <w:br/>
        <w:t>w sprawie sposobów i warunków bezpiecznego użytkowania i usuwania wyrobów</w:t>
      </w:r>
      <w:r>
        <w:br/>
        <w:t>zawierających azbest, założono wykonanie inwentaryzacji oraz dokonanie</w:t>
      </w:r>
      <w:r>
        <w:br/>
        <w:t>corocznej oceny stanu wyrobów zawierających azbest. Od roku 2004 właściciele</w:t>
      </w:r>
      <w:r>
        <w:br/>
        <w:t>i zarządcy obiektów zobligowani są do przekazywania marszałkowi województwa</w:t>
      </w:r>
      <w:r>
        <w:br/>
        <w:t>i wójtowi, burmistrzowi lub prezydentowi miasta informacji o wyrobach</w:t>
      </w:r>
      <w:r>
        <w:br/>
        <w:t xml:space="preserve">zawierających azbest </w:t>
      </w:r>
      <w:r>
        <w:rPr>
          <w:color w:val="202020"/>
        </w:rPr>
        <w:t xml:space="preserve">i </w:t>
      </w:r>
      <w:r>
        <w:t>miejscu ich wykorzystywania oraz informacji o wyrobach,</w:t>
      </w:r>
      <w:r>
        <w:br/>
        <w:t>których wykorzystanie zakończono.</w:t>
      </w:r>
    </w:p>
    <w:p w14:paraId="73FAA8F4" w14:textId="77777777" w:rsidR="00CC7A6C" w:rsidRDefault="00000000">
      <w:pPr>
        <w:pStyle w:val="Teksttreci0"/>
        <w:spacing w:after="280"/>
        <w:ind w:left="1040"/>
        <w:jc w:val="both"/>
      </w:pPr>
      <w:r>
        <w:t>Przepisy w sposób bezpośredni nie precyzują, kto może być wykonawcą prac</w:t>
      </w:r>
      <w:r>
        <w:br/>
        <w:t xml:space="preserve">polegających na zabezpieczeniu </w:t>
      </w:r>
      <w:r>
        <w:rPr>
          <w:color w:val="202020"/>
        </w:rPr>
        <w:t xml:space="preserve">i </w:t>
      </w:r>
      <w:r>
        <w:t>usuwaniu wyrobów zawierających azbest, biorąc</w:t>
      </w:r>
      <w:r>
        <w:br/>
        <w:t>jednak pod uwagę obowiązki jakie postawiono przed wykonawcą, wnioskować</w:t>
      </w:r>
      <w:r>
        <w:br/>
        <w:t>należy, że tego typu prace powinna wykonywać wyspecjalizowana jednostka</w:t>
      </w:r>
      <w:r>
        <w:br/>
        <w:t>posiadająca stosowne zezwolenia oraz wyposażenie techniczne i socjalne</w:t>
      </w:r>
      <w:r>
        <w:br/>
        <w:t>zapewniające prowadzenie prac oraz odpowiednie zabezpieczenie pracowników</w:t>
      </w:r>
      <w:r>
        <w:br/>
        <w:t>i środowiska przez narażeniem na działanie azbestu.</w:t>
      </w:r>
    </w:p>
    <w:p w14:paraId="72307E64" w14:textId="77777777" w:rsidR="00CC7A6C" w:rsidRDefault="00000000">
      <w:pPr>
        <w:pStyle w:val="Teksttreci0"/>
        <w:spacing w:line="288" w:lineRule="auto"/>
        <w:ind w:left="1040"/>
        <w:jc w:val="both"/>
      </w:pPr>
      <w:r>
        <w:t>Od 24 stycznia 2018 roku firmy zajmujące się transportem odpadów zawierających</w:t>
      </w:r>
      <w:r>
        <w:br/>
        <w:t xml:space="preserve">azbest muszą posiadać wpis do rejestr BDO - </w:t>
      </w:r>
      <w:hyperlink r:id="rId15" w:history="1">
        <w:r>
          <w:rPr>
            <w:color w:val="30415C"/>
            <w:u w:val="single"/>
            <w:lang w:val="en-US" w:eastAsia="en-US" w:bidi="en-US"/>
          </w:rPr>
          <w:t>www.bdo.mos.gov.pl</w:t>
        </w:r>
      </w:hyperlink>
      <w:r>
        <w:rPr>
          <w:color w:val="30415C"/>
          <w:lang w:val="en-US" w:eastAsia="en-US" w:bidi="en-US"/>
        </w:rPr>
        <w:t xml:space="preserve">. </w:t>
      </w:r>
      <w:r>
        <w:t>Wpisu dokonuje</w:t>
      </w:r>
      <w:r>
        <w:br/>
        <w:t>odpowiedni do siedziby firmy Urząd Marszałkowski.</w:t>
      </w:r>
    </w:p>
    <w:p w14:paraId="496DB5F1" w14:textId="77777777" w:rsidR="00CC7A6C" w:rsidRDefault="00000000">
      <w:pPr>
        <w:pStyle w:val="Teksttreci0"/>
        <w:spacing w:line="288" w:lineRule="auto"/>
        <w:ind w:left="1040"/>
        <w:jc w:val="both"/>
      </w:pPr>
      <w:r>
        <w:t>Od 15 stycznia 2019 roku wszystkie firmy zajmujące się gospodarowaniem</w:t>
      </w:r>
      <w:r>
        <w:br/>
        <w:t>odpadami, w tym wytwarzaniem odpadów zawierających azbest, są zobowiązane</w:t>
      </w:r>
      <w:r>
        <w:br/>
        <w:t>do złożenia wniosku o wpis do rejestru BDO uprawniającego je do prowadzenie</w:t>
      </w:r>
      <w:r>
        <w:br/>
        <w:t>działalności w tym zakresie.</w:t>
      </w:r>
    </w:p>
    <w:p w14:paraId="10E9C2E2" w14:textId="77777777" w:rsidR="00CC7A6C" w:rsidRDefault="00000000">
      <w:pPr>
        <w:pStyle w:val="Teksttreci0"/>
        <w:spacing w:line="288" w:lineRule="auto"/>
        <w:ind w:left="1040"/>
        <w:jc w:val="both"/>
      </w:pPr>
      <w:r>
        <w:t>Rejestr BDO jest ogólnie dostępny i każdy może sprawdzić czy dana firma posiada</w:t>
      </w:r>
      <w:r>
        <w:br/>
        <w:t>uprawnienia do prac związanych z azbestem i transportu odpadów</w:t>
      </w:r>
      <w:r>
        <w:br/>
        <w:t>niebezpiecznych.</w:t>
      </w:r>
    </w:p>
    <w:p w14:paraId="72E613E4" w14:textId="7E82EE91" w:rsidR="00CC7A6C" w:rsidRDefault="00000000">
      <w:pPr>
        <w:pStyle w:val="Teksttreci0"/>
        <w:spacing w:after="280" w:line="293" w:lineRule="auto"/>
        <w:ind w:left="1000" w:firstLine="60"/>
        <w:jc w:val="both"/>
      </w:pPr>
      <w:r>
        <w:t>W przypadkach nieprzestrzegania nałożonych na jednostki organizacyjne i osoby</w:t>
      </w:r>
      <w:r>
        <w:br/>
        <w:t>fizyczne obowi</w:t>
      </w:r>
      <w:r w:rsidR="00406536">
        <w:t>ą</w:t>
      </w:r>
      <w:r>
        <w:t>zków w zakresie bezpiecznego wykorzystania i usuwania wyrobów</w:t>
      </w:r>
      <w:r>
        <w:br/>
        <w:t>zawierających azbest oraz obowiązków sprawozdawczości w tym zakresie mają</w:t>
      </w:r>
      <w:r>
        <w:br/>
        <w:t>zastosowanie zapisy tytułu VI ustawy z dnia 27 kwietnia 200Ir. Prawo ochrony</w:t>
      </w:r>
      <w:r>
        <w:br/>
        <w:t>środowiska. Przewidują one w takich przypadkach odpowiedzialność karną tj. kary</w:t>
      </w:r>
      <w:r>
        <w:br/>
      </w:r>
      <w:r>
        <w:lastRenderedPageBreak/>
        <w:t>aresztu, ograniczenia wolności lub grzywny orzekane na podstawie przepisów</w:t>
      </w:r>
      <w:r>
        <w:br/>
        <w:t>kodeksu postępowania w sprawach o wykroczenia oraz odpowiedzialność</w:t>
      </w:r>
      <w:r>
        <w:br/>
        <w:t>administracyjną poprzez wstrzymanie prowadzonej przez podmiot korzystający ze</w:t>
      </w:r>
      <w:r>
        <w:br/>
        <w:t>środowiska lub osobę fizyczną działalności powodującej pogorszenie stanu</w:t>
      </w:r>
      <w:r>
        <w:br/>
        <w:t>środowiska w znacznych rozmiarach lub zagrażającej życiu lub zdrowiu ludzi.</w:t>
      </w:r>
      <w:r>
        <w:br/>
        <w:t>Ponadto do odpowiedzialności za szkody spowodowane oddziaływaniem na</w:t>
      </w:r>
      <w:r>
        <w:br/>
        <w:t>środowisko, w tym również powstałe w wyniku postępowania z wyrobami</w:t>
      </w:r>
      <w:r>
        <w:br/>
        <w:t>zawierającymi azbest, mają zastosowanie przepisy kodeksu cywilnego.</w:t>
      </w:r>
    </w:p>
    <w:p w14:paraId="7F961014" w14:textId="77777777" w:rsidR="00CC7A6C" w:rsidRDefault="00000000">
      <w:pPr>
        <w:pStyle w:val="Nagwek50"/>
        <w:keepNext/>
        <w:keepLines/>
        <w:spacing w:line="290" w:lineRule="auto"/>
        <w:ind w:left="1000" w:firstLine="60"/>
        <w:jc w:val="both"/>
      </w:pPr>
      <w:bookmarkStart w:id="6" w:name="bookmark12"/>
      <w:r>
        <w:t>Zasady ochrony środowiska przyrodniczego.</w:t>
      </w:r>
      <w:bookmarkEnd w:id="6"/>
    </w:p>
    <w:p w14:paraId="3AF3D204" w14:textId="77777777" w:rsidR="00CC7A6C" w:rsidRDefault="00000000">
      <w:pPr>
        <w:pStyle w:val="Teksttreci0"/>
        <w:spacing w:after="140"/>
        <w:ind w:left="1000" w:firstLine="60"/>
        <w:jc w:val="both"/>
      </w:pPr>
      <w:r>
        <w:t>W przypadku prowadzenia prac rozbiórkowych, remontowych, modernizacyjnych</w:t>
      </w:r>
      <w:r>
        <w:br/>
        <w:t>i termomodernizacyjnych (które mogą być prowadzone w celu eliminacji azbestu</w:t>
      </w:r>
      <w:r>
        <w:br/>
        <w:t>wbudowanego w elementy konstrukcyjne i izolacyjne obiektów budowlanych),</w:t>
      </w:r>
      <w:r>
        <w:br/>
        <w:t>przed ich rozpoczęciem, zarządca budynku powinien zlecić ornitologowi</w:t>
      </w:r>
      <w:r>
        <w:br/>
        <w:t>inwentaryzację przyrodniczą w zakresie występowania ptaków gatunków</w:t>
      </w:r>
      <w:r>
        <w:br/>
        <w:t xml:space="preserve">chronionych, w szczególności jerzyka </w:t>
      </w:r>
      <w:r>
        <w:rPr>
          <w:i/>
          <w:iCs/>
        </w:rPr>
        <w:t>[</w:t>
      </w:r>
      <w:proofErr w:type="spellStart"/>
      <w:r>
        <w:rPr>
          <w:i/>
          <w:iCs/>
        </w:rPr>
        <w:t>Ap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us</w:t>
      </w:r>
      <w:proofErr w:type="spellEnd"/>
      <w:r>
        <w:rPr>
          <w:i/>
          <w:iCs/>
        </w:rPr>
        <w:t>).</w:t>
      </w:r>
      <w:r>
        <w:t xml:space="preserve"> Jerzyk objęty jest ochroną</w:t>
      </w:r>
      <w:r>
        <w:br/>
        <w:t>gatunkową ścisłą, na mocy rozporządzenia Ministra Środowiska z dnia 16.12.2016 r.</w:t>
      </w:r>
      <w:r>
        <w:br/>
        <w:t xml:space="preserve">w sprawie ochrony gatunkowej zwierząt (Dz. U. z 2016 r. poz. 2183 z </w:t>
      </w:r>
      <w:proofErr w:type="spellStart"/>
      <w:r>
        <w:t>póżn</w:t>
      </w:r>
      <w:proofErr w:type="spellEnd"/>
      <w:r>
        <w:t>. zm.).</w:t>
      </w:r>
      <w:r>
        <w:br/>
        <w:t>W sytuacji, gdy zniszczenie schronienia jerzyka jest konieczne, należy zwrócić się do</w:t>
      </w:r>
      <w:r>
        <w:br/>
        <w:t>RDOŚ o wydanie stosownego zezwolenia oraz zapewnić temu gatunkowi zastępcze</w:t>
      </w:r>
      <w:r>
        <w:br/>
        <w:t>miejsce lęgowe. Podczas remontu czy termomodernizacji budynku należy</w:t>
      </w:r>
      <w:r>
        <w:br/>
        <w:t>zawieszać budki lęgowe dla tych ptaków w miejscach, gdzie dotychczas miały one</w:t>
      </w:r>
      <w:r>
        <w:br/>
        <w:t>swoje lęgi. Zgodnie z ww. ustawą oraz rozporządzeniem, w stosunku do ptaków</w:t>
      </w:r>
      <w:r>
        <w:br/>
        <w:t>obowiązuje zakaz zabijania, okaleczania, chwytania, niszczenia jaj, postaci</w:t>
      </w:r>
      <w:r>
        <w:br/>
        <w:t>młodocianych i form rozwojowych, niszczenia gniazd i innych schronień oraz</w:t>
      </w:r>
      <w:r>
        <w:br/>
        <w:t>umyślnego płoszenia i niepokojenia oraz niszczenia ich siedlisk i ostoi. W razie</w:t>
      </w:r>
      <w:r>
        <w:br/>
        <w:t>stwierdzenia występowania chronionych gatunków ptaków, jak i chronionych</w:t>
      </w:r>
      <w:r>
        <w:br/>
        <w:t>gatunków nietoperzy, termin i sposób wykonania prac należy dostosować do ich</w:t>
      </w:r>
      <w:r>
        <w:br/>
        <w:t>okresów lęgowych i rozrodczych oraz okresu hibernacji. Dopuszcza się odstępstwo</w:t>
      </w:r>
      <w:r>
        <w:br/>
        <w:t>od zakazu usuwania gniazd ptasich z obiektów budowlanych i terenów zieleni, jeżeli</w:t>
      </w:r>
      <w:r>
        <w:br/>
        <w:t>wymagają tego względy bezpieczeństwa lub sanitarne, ale tylko od dnia</w:t>
      </w:r>
      <w:r>
        <w:br/>
        <w:t>16 października do końca lutego, czyli przed kolejnym okresem lęgowym. Działania</w:t>
      </w:r>
      <w:r>
        <w:br/>
        <w:t>takie można prowadzić jedynie po uzyskaniu zwolnienia z zakazów, które w stosunku</w:t>
      </w:r>
      <w:r>
        <w:br/>
        <w:t>do gatunków objętych ochroną ścisłą wydoje Generalny Dyrektor Ochrony</w:t>
      </w:r>
      <w:r>
        <w:br/>
        <w:t>Środowiska, a w stosunku do gatunków objętych ochroną częściową Regionalny</w:t>
      </w:r>
      <w:r>
        <w:br/>
        <w:t>Dyrektor Ochrony Środowiska.</w:t>
      </w:r>
    </w:p>
    <w:p w14:paraId="36CCBBF2" w14:textId="77777777" w:rsidR="00CC7A6C" w:rsidRDefault="00000000">
      <w:pPr>
        <w:pStyle w:val="Teksttreci0"/>
        <w:spacing w:after="380" w:line="262" w:lineRule="auto"/>
        <w:ind w:left="142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5. Cel i zadania programu</w:t>
      </w:r>
    </w:p>
    <w:p w14:paraId="6752FA3E" w14:textId="2D27ADDE" w:rsidR="00CC7A6C" w:rsidRDefault="00000000">
      <w:pPr>
        <w:pStyle w:val="Teksttreci0"/>
        <w:spacing w:line="288" w:lineRule="auto"/>
        <w:ind w:left="1100" w:firstLine="20"/>
        <w:jc w:val="both"/>
      </w:pPr>
      <w:r>
        <w:rPr>
          <w:b/>
          <w:bCs/>
        </w:rPr>
        <w:t xml:space="preserve">Głównym Celem Programu </w:t>
      </w:r>
      <w:r>
        <w:t>jest doprowadzenie do stopniowej eliminacji wyrobów</w:t>
      </w:r>
      <w:r>
        <w:br/>
        <w:t>zawieraj</w:t>
      </w:r>
      <w:r w:rsidR="00406536">
        <w:t>ą</w:t>
      </w:r>
      <w:r>
        <w:t>cych azbest z otoczenia człowieka oraz ich bezpieczne i prawidłowe</w:t>
      </w:r>
      <w:r>
        <w:br/>
        <w:t>unieszkodliwienie.</w:t>
      </w:r>
    </w:p>
    <w:p w14:paraId="755719BA" w14:textId="77777777" w:rsidR="00CC7A6C" w:rsidRDefault="00000000">
      <w:pPr>
        <w:pStyle w:val="Teksttreci0"/>
        <w:spacing w:line="288" w:lineRule="auto"/>
        <w:ind w:left="1100" w:firstLine="20"/>
        <w:jc w:val="both"/>
      </w:pPr>
      <w:r>
        <w:t>W programie opisano ogólne mechanizmy oraz zasady pomocy, której gmina</w:t>
      </w:r>
      <w:r>
        <w:br/>
        <w:t>zamierza udzielić osobom decydującym się na usunięcie elementów zawierających</w:t>
      </w:r>
      <w:r>
        <w:br/>
      </w:r>
      <w:r>
        <w:lastRenderedPageBreak/>
        <w:t>azbest z budynków lub budowli. Pomoc ta ma na celu zachęcić do podejmowania</w:t>
      </w:r>
      <w:r>
        <w:br/>
        <w:t>tego rodzaju działań oraz zmniejszyć ryzyko związane z nieprawidłowym ich</w:t>
      </w:r>
      <w:r>
        <w:br/>
        <w:t>wykonaniem.</w:t>
      </w:r>
    </w:p>
    <w:p w14:paraId="2982E26B" w14:textId="77777777" w:rsidR="00CC7A6C" w:rsidRDefault="00000000">
      <w:pPr>
        <w:pStyle w:val="Teksttreci0"/>
        <w:spacing w:line="288" w:lineRule="auto"/>
        <w:ind w:left="1100" w:firstLine="0"/>
      </w:pPr>
      <w:r>
        <w:t>Program zakłada realizację następujących zadań:</w:t>
      </w:r>
    </w:p>
    <w:p w14:paraId="1D34E170" w14:textId="77777777" w:rsidR="00CC7A6C" w:rsidRDefault="00000000">
      <w:pPr>
        <w:pStyle w:val="Teksttreci0"/>
        <w:spacing w:line="288" w:lineRule="auto"/>
        <w:ind w:left="1420" w:firstLine="20"/>
        <w:jc w:val="both"/>
      </w:pPr>
      <w:r>
        <w:t>1. inwentaryzację z natury obiektów zawierających azbest (ustalenie skali</w:t>
      </w:r>
      <w:r>
        <w:br/>
        <w:t>występowania i lokalizacji wyrobów zawierających azbest na terenie gminy),</w:t>
      </w:r>
      <w:r>
        <w:br/>
        <w:t>2. edukację mieszkańców w zakresie szkodliwości azbestu dla zdrowia</w:t>
      </w:r>
      <w:r>
        <w:br/>
        <w:t>człowieka i procedur usuwania, zabezpieczania i unieszkodliwiania wyrobów</w:t>
      </w:r>
      <w:r>
        <w:br/>
        <w:t>azbestowych,</w:t>
      </w:r>
    </w:p>
    <w:p w14:paraId="10B952DE" w14:textId="77777777" w:rsidR="00CC7A6C" w:rsidRDefault="00000000">
      <w:pPr>
        <w:pStyle w:val="Teksttreci0"/>
        <w:numPr>
          <w:ilvl w:val="0"/>
          <w:numId w:val="7"/>
        </w:numPr>
        <w:tabs>
          <w:tab w:val="left" w:pos="1786"/>
        </w:tabs>
        <w:spacing w:line="288" w:lineRule="auto"/>
        <w:ind w:left="1740" w:hanging="300"/>
        <w:jc w:val="both"/>
      </w:pPr>
      <w:r>
        <w:t>propagowanie właściwych metod i sposobów bezpiecznego</w:t>
      </w:r>
      <w:r>
        <w:br/>
        <w:t>dla środowiska i zdrowia człowieka usuwania azbestu,</w:t>
      </w:r>
    </w:p>
    <w:p w14:paraId="30ACC592" w14:textId="77777777" w:rsidR="00CC7A6C" w:rsidRDefault="00000000">
      <w:pPr>
        <w:pStyle w:val="Teksttreci0"/>
        <w:numPr>
          <w:ilvl w:val="0"/>
          <w:numId w:val="7"/>
        </w:numPr>
        <w:tabs>
          <w:tab w:val="left" w:pos="1786"/>
        </w:tabs>
        <w:spacing w:line="288" w:lineRule="auto"/>
        <w:ind w:left="1740" w:hanging="300"/>
        <w:jc w:val="both"/>
      </w:pPr>
      <w:r>
        <w:t>zapoznanie i pomoc mieszkańcom gminy w pozyskiwaniu środków</w:t>
      </w:r>
      <w:r>
        <w:br/>
        <w:t xml:space="preserve">finansowych na zadania związane z usuwaniem azbestu </w:t>
      </w:r>
      <w:r>
        <w:rPr>
          <w:color w:val="343434"/>
        </w:rPr>
        <w:t xml:space="preserve">i </w:t>
      </w:r>
      <w:r>
        <w:t>wyrobów</w:t>
      </w:r>
      <w:r>
        <w:br/>
        <w:t>zawierających azbest,</w:t>
      </w:r>
    </w:p>
    <w:p w14:paraId="6F245158" w14:textId="77777777" w:rsidR="00CC7A6C" w:rsidRDefault="00000000">
      <w:pPr>
        <w:pStyle w:val="Teksttreci0"/>
        <w:numPr>
          <w:ilvl w:val="0"/>
          <w:numId w:val="7"/>
        </w:numPr>
        <w:tabs>
          <w:tab w:val="left" w:pos="1786"/>
        </w:tabs>
        <w:spacing w:line="288" w:lineRule="auto"/>
        <w:ind w:left="1740" w:hanging="300"/>
        <w:jc w:val="both"/>
        <w:sectPr w:rsidR="00CC7A6C" w:rsidSect="00984A72">
          <w:pgSz w:w="11900" w:h="16840"/>
          <w:pgMar w:top="2044" w:right="1050" w:bottom="1860" w:left="920" w:header="0" w:footer="3" w:gutter="0"/>
          <w:cols w:space="720"/>
          <w:noEndnote/>
          <w:docGrid w:linePitch="360"/>
        </w:sectPr>
      </w:pPr>
      <w:r>
        <w:t>bieżący monitoring realizacji programu i okresowe raportowanie</w:t>
      </w:r>
      <w:r>
        <w:br/>
        <w:t>jego realizacji władzom samorządowym i mieszkańcom.</w:t>
      </w:r>
    </w:p>
    <w:p w14:paraId="5F519EF8" w14:textId="77777777" w:rsidR="00CC7A6C" w:rsidRDefault="00000000">
      <w:pPr>
        <w:pStyle w:val="Teksttreci0"/>
        <w:numPr>
          <w:ilvl w:val="0"/>
          <w:numId w:val="7"/>
        </w:numPr>
        <w:tabs>
          <w:tab w:val="left" w:pos="1716"/>
        </w:tabs>
        <w:spacing w:after="200" w:line="262" w:lineRule="auto"/>
        <w:ind w:left="136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nwentaryzacja wyrobów azbestowych</w:t>
      </w:r>
    </w:p>
    <w:p w14:paraId="594C6FA0" w14:textId="77777777" w:rsidR="00CC7A6C" w:rsidRDefault="00000000">
      <w:pPr>
        <w:pStyle w:val="Nagwek50"/>
        <w:keepNext/>
        <w:keepLines/>
        <w:numPr>
          <w:ilvl w:val="1"/>
          <w:numId w:val="7"/>
        </w:numPr>
        <w:tabs>
          <w:tab w:val="left" w:pos="1798"/>
        </w:tabs>
        <w:ind w:left="1360"/>
        <w:jc w:val="both"/>
      </w:pPr>
      <w:bookmarkStart w:id="7" w:name="bookmark14"/>
      <w:r>
        <w:t>Metodyka i zakres inwentaryzacji</w:t>
      </w:r>
      <w:bookmarkEnd w:id="7"/>
    </w:p>
    <w:p w14:paraId="64633DAA" w14:textId="77777777" w:rsidR="00CC7A6C" w:rsidRDefault="00000000">
      <w:pPr>
        <w:pStyle w:val="Teksttreci0"/>
        <w:spacing w:line="288" w:lineRule="auto"/>
        <w:ind w:left="1020"/>
      </w:pPr>
      <w:r>
        <w:t>Z umowy pomiędzy zamawiającym a wykonawcą wynikają parametry ujęte</w:t>
      </w:r>
      <w:r>
        <w:br/>
        <w:t>w identyfikacji wyrobów zawierających azbest na terenie gminy.</w:t>
      </w:r>
    </w:p>
    <w:p w14:paraId="4E419C37" w14:textId="77777777" w:rsidR="00CC7A6C" w:rsidRDefault="00000000">
      <w:pPr>
        <w:pStyle w:val="Teksttreci0"/>
        <w:spacing w:after="120" w:line="288" w:lineRule="auto"/>
        <w:ind w:left="1020"/>
      </w:pPr>
      <w:r>
        <w:t>Są to:</w:t>
      </w:r>
    </w:p>
    <w:p w14:paraId="4612D4AE" w14:textId="77777777" w:rsidR="00CC7A6C" w:rsidRDefault="00000000">
      <w:pPr>
        <w:pStyle w:val="Teksttreci0"/>
        <w:numPr>
          <w:ilvl w:val="0"/>
          <w:numId w:val="8"/>
        </w:numPr>
        <w:tabs>
          <w:tab w:val="left" w:pos="1714"/>
        </w:tabs>
        <w:spacing w:after="120" w:line="288" w:lineRule="auto"/>
        <w:ind w:left="1360" w:firstLine="0"/>
      </w:pPr>
      <w:r>
        <w:rPr>
          <w:b/>
          <w:bCs/>
        </w:rPr>
        <w:t xml:space="preserve">obszar geograficzny - </w:t>
      </w:r>
      <w:r>
        <w:t>inwentaryzacja objęła teren całej gminy,</w:t>
      </w:r>
    </w:p>
    <w:p w14:paraId="5B75E3DC" w14:textId="77777777" w:rsidR="00CC7A6C" w:rsidRDefault="00000000">
      <w:pPr>
        <w:pStyle w:val="Teksttreci0"/>
        <w:numPr>
          <w:ilvl w:val="0"/>
          <w:numId w:val="8"/>
        </w:numPr>
        <w:tabs>
          <w:tab w:val="left" w:pos="1714"/>
        </w:tabs>
        <w:spacing w:after="120" w:line="288" w:lineRule="auto"/>
        <w:ind w:left="1360" w:firstLine="0"/>
      </w:pPr>
      <w:r>
        <w:rPr>
          <w:b/>
          <w:bCs/>
        </w:rPr>
        <w:t xml:space="preserve">miejscowość - </w:t>
      </w:r>
      <w:r>
        <w:t>wszystkie miejscowości znajdujące się na terenie gminy,</w:t>
      </w:r>
    </w:p>
    <w:p w14:paraId="54B36828" w14:textId="77777777" w:rsidR="00CC7A6C" w:rsidRDefault="00000000">
      <w:pPr>
        <w:pStyle w:val="Teksttreci0"/>
        <w:numPr>
          <w:ilvl w:val="0"/>
          <w:numId w:val="8"/>
        </w:numPr>
        <w:tabs>
          <w:tab w:val="left" w:pos="1751"/>
        </w:tabs>
        <w:spacing w:after="120" w:line="288" w:lineRule="auto"/>
        <w:ind w:left="1720" w:hanging="320"/>
      </w:pPr>
      <w:r>
        <w:rPr>
          <w:b/>
          <w:bCs/>
        </w:rPr>
        <w:t xml:space="preserve">oznaczenie posesji - </w:t>
      </w:r>
      <w:r>
        <w:t>numer geodezyjny posesji oraz numer obrębu</w:t>
      </w:r>
      <w:r>
        <w:br/>
        <w:t>terytorialnego na której występuje azbest,</w:t>
      </w:r>
    </w:p>
    <w:p w14:paraId="01AF9C54" w14:textId="77777777" w:rsidR="00CC7A6C" w:rsidRDefault="00000000">
      <w:pPr>
        <w:pStyle w:val="Teksttreci0"/>
        <w:numPr>
          <w:ilvl w:val="0"/>
          <w:numId w:val="8"/>
        </w:numPr>
        <w:tabs>
          <w:tab w:val="left" w:pos="1737"/>
        </w:tabs>
        <w:spacing w:after="120" w:line="286" w:lineRule="auto"/>
        <w:ind w:left="1720" w:hanging="320"/>
      </w:pPr>
      <w:r>
        <w:rPr>
          <w:b/>
          <w:bCs/>
        </w:rPr>
        <w:t xml:space="preserve">rodzaj obiektu - </w:t>
      </w:r>
      <w:r>
        <w:t>miejsce występowania azbestu ze wskazaniem na rodzaj</w:t>
      </w:r>
      <w:r>
        <w:br/>
        <w:t>obiektu (mieszkalny, gospodarczy, azbest zalegający na posesji - oznaczony</w:t>
      </w:r>
      <w:r>
        <w:br/>
        <w:t>jako „luz"),</w:t>
      </w:r>
    </w:p>
    <w:p w14:paraId="490CF52B" w14:textId="77777777" w:rsidR="00CC7A6C" w:rsidRDefault="00000000">
      <w:pPr>
        <w:pStyle w:val="Teksttreci0"/>
        <w:numPr>
          <w:ilvl w:val="0"/>
          <w:numId w:val="8"/>
        </w:numPr>
        <w:tabs>
          <w:tab w:val="left" w:pos="1714"/>
        </w:tabs>
        <w:spacing w:after="120" w:line="288" w:lineRule="auto"/>
        <w:ind w:left="1360" w:firstLine="0"/>
      </w:pPr>
      <w:r>
        <w:rPr>
          <w:b/>
          <w:bCs/>
        </w:rPr>
        <w:t xml:space="preserve">ilość azbestu - </w:t>
      </w:r>
      <w:r>
        <w:t>ilość zinwentaryzowanego azbestu w kg, m, m</w:t>
      </w:r>
      <w:r>
        <w:rPr>
          <w:vertAlign w:val="superscript"/>
        </w:rPr>
        <w:t>2</w:t>
      </w:r>
      <w:r>
        <w:t>,</w:t>
      </w:r>
    </w:p>
    <w:p w14:paraId="11264460" w14:textId="77777777" w:rsidR="00CC7A6C" w:rsidRDefault="00000000">
      <w:pPr>
        <w:pStyle w:val="Teksttreci0"/>
        <w:numPr>
          <w:ilvl w:val="0"/>
          <w:numId w:val="8"/>
        </w:numPr>
        <w:tabs>
          <w:tab w:val="left" w:pos="1737"/>
        </w:tabs>
        <w:spacing w:after="120" w:line="288" w:lineRule="auto"/>
        <w:ind w:left="1720" w:hanging="320"/>
      </w:pPr>
      <w:r>
        <w:rPr>
          <w:b/>
          <w:bCs/>
        </w:rPr>
        <w:t xml:space="preserve">rodzaj wyrobu azbestowego - </w:t>
      </w:r>
      <w:r>
        <w:t>rodzaj wyrobu, w którym znajduje się azbest</w:t>
      </w:r>
      <w:r>
        <w:br/>
        <w:t>(płyta falista, płaska, PWA-3, rury itp.),</w:t>
      </w:r>
    </w:p>
    <w:p w14:paraId="0419C183" w14:textId="77777777" w:rsidR="00CC7A6C" w:rsidRDefault="00000000">
      <w:pPr>
        <w:pStyle w:val="Teksttreci0"/>
        <w:numPr>
          <w:ilvl w:val="0"/>
          <w:numId w:val="8"/>
        </w:numPr>
        <w:tabs>
          <w:tab w:val="left" w:pos="1746"/>
        </w:tabs>
        <w:spacing w:after="120"/>
        <w:ind w:left="1720" w:hanging="320"/>
      </w:pPr>
      <w:r>
        <w:rPr>
          <w:b/>
          <w:bCs/>
        </w:rPr>
        <w:t xml:space="preserve">stopień pilności usunięcia - </w:t>
      </w:r>
      <w:r>
        <w:t>kwalifikacja zinwentaryzowanego azbestu</w:t>
      </w:r>
      <w:r>
        <w:br/>
        <w:t>ze względu na jego stan i stopień pilności usunięcia.</w:t>
      </w:r>
    </w:p>
    <w:p w14:paraId="6B217FA0" w14:textId="77777777" w:rsidR="00CC7A6C" w:rsidRDefault="00000000">
      <w:pPr>
        <w:pStyle w:val="Teksttreci0"/>
        <w:spacing w:after="300" w:line="288" w:lineRule="auto"/>
        <w:ind w:left="1020"/>
      </w:pPr>
      <w:r>
        <w:t>Inwentaryzacja prowadzona była w oparciu o spis z natury. W trakcie prac</w:t>
      </w:r>
      <w:r>
        <w:br/>
        <w:t>terenowych przedstawiciele wykonawcy odwiedzili wszystkie posesje, dokonując</w:t>
      </w:r>
      <w:r>
        <w:br/>
        <w:t>obmiaru miejsc występowania azbestu.</w:t>
      </w:r>
    </w:p>
    <w:p w14:paraId="7F2A1070" w14:textId="77777777" w:rsidR="00CC7A6C" w:rsidRDefault="00000000">
      <w:pPr>
        <w:pStyle w:val="Teksttreci0"/>
        <w:spacing w:after="120" w:line="288" w:lineRule="auto"/>
        <w:ind w:left="1020"/>
      </w:pPr>
      <w:r>
        <w:rPr>
          <w:b/>
          <w:bCs/>
        </w:rPr>
        <w:t xml:space="preserve">Informacje zbierane podczas inwentaryzacji - </w:t>
      </w:r>
      <w:r>
        <w:t>podczas prowadzonej identyfikacji</w:t>
      </w:r>
      <w:r>
        <w:br/>
        <w:t>występowania wyrobów zawierających azbest, w przypadku jego występowania</w:t>
      </w:r>
      <w:r>
        <w:br/>
        <w:t>ustalano następujące dane:</w:t>
      </w:r>
    </w:p>
    <w:p w14:paraId="0BC58783" w14:textId="77777777" w:rsidR="00CC7A6C" w:rsidRDefault="00000000">
      <w:pPr>
        <w:pStyle w:val="Teksttreci0"/>
        <w:numPr>
          <w:ilvl w:val="0"/>
          <w:numId w:val="9"/>
        </w:numPr>
        <w:tabs>
          <w:tab w:val="left" w:pos="1714"/>
        </w:tabs>
        <w:spacing w:after="120" w:line="288" w:lineRule="auto"/>
        <w:ind w:left="1360" w:firstLine="0"/>
      </w:pPr>
      <w:r>
        <w:t>adresowe - miejscowość,</w:t>
      </w:r>
    </w:p>
    <w:p w14:paraId="33EC5294" w14:textId="77777777" w:rsidR="00CC7A6C" w:rsidRDefault="00000000">
      <w:pPr>
        <w:pStyle w:val="Teksttreci0"/>
        <w:numPr>
          <w:ilvl w:val="0"/>
          <w:numId w:val="9"/>
        </w:numPr>
        <w:tabs>
          <w:tab w:val="left" w:pos="1714"/>
        </w:tabs>
        <w:spacing w:after="120" w:line="288" w:lineRule="auto"/>
        <w:ind w:left="1360" w:firstLine="0"/>
      </w:pPr>
      <w:r>
        <w:t>ewidencyjne - obręb i numer działki,</w:t>
      </w:r>
    </w:p>
    <w:p w14:paraId="0C28D521" w14:textId="77777777" w:rsidR="00CC7A6C" w:rsidRDefault="00000000">
      <w:pPr>
        <w:pStyle w:val="Teksttreci0"/>
        <w:numPr>
          <w:ilvl w:val="0"/>
          <w:numId w:val="9"/>
        </w:numPr>
        <w:tabs>
          <w:tab w:val="left" w:pos="1714"/>
        </w:tabs>
        <w:spacing w:after="120" w:line="288" w:lineRule="auto"/>
        <w:ind w:left="1360" w:firstLine="0"/>
      </w:pPr>
      <w:r>
        <w:t>rodzaj budynku - mieszkalny, gospodarczy, luz,</w:t>
      </w:r>
    </w:p>
    <w:p w14:paraId="158512E8" w14:textId="77777777" w:rsidR="00CC7A6C" w:rsidRDefault="00000000">
      <w:pPr>
        <w:pStyle w:val="Teksttreci0"/>
        <w:numPr>
          <w:ilvl w:val="0"/>
          <w:numId w:val="9"/>
        </w:numPr>
        <w:tabs>
          <w:tab w:val="left" w:pos="1714"/>
        </w:tabs>
        <w:spacing w:after="120" w:line="283" w:lineRule="auto"/>
        <w:ind w:left="1720" w:hanging="320"/>
      </w:pPr>
      <w:r>
        <w:t>powierzchnia pokrycia dachowego [w m</w:t>
      </w:r>
      <w:r>
        <w:rPr>
          <w:vertAlign w:val="superscript"/>
        </w:rPr>
        <w:t>2</w:t>
      </w:r>
      <w:r>
        <w:t>] - pomiar lub oszacowanie</w:t>
      </w:r>
      <w:r>
        <w:br/>
        <w:t>powierzchni dachowej budynku,</w:t>
      </w:r>
    </w:p>
    <w:p w14:paraId="2D32FF70" w14:textId="77777777" w:rsidR="00CC7A6C" w:rsidRDefault="00000000">
      <w:pPr>
        <w:pStyle w:val="Teksttreci0"/>
        <w:numPr>
          <w:ilvl w:val="0"/>
          <w:numId w:val="9"/>
        </w:numPr>
        <w:tabs>
          <w:tab w:val="left" w:pos="1714"/>
        </w:tabs>
        <w:spacing w:after="120" w:line="283" w:lineRule="auto"/>
        <w:ind w:left="1720" w:hanging="320"/>
      </w:pPr>
      <w:r>
        <w:t>rodzaj wyrobu azbestowego - możliwe jest występowanie następujących</w:t>
      </w:r>
      <w:r>
        <w:br/>
        <w:t>rodzajów wyrobów zawierających azbest:</w:t>
      </w:r>
    </w:p>
    <w:p w14:paraId="187E2529" w14:textId="77777777" w:rsidR="00CC7A6C" w:rsidRDefault="00000000">
      <w:pPr>
        <w:pStyle w:val="Teksttreci0"/>
        <w:spacing w:after="120" w:line="288" w:lineRule="auto"/>
        <w:ind w:left="2380" w:hanging="320"/>
        <w:jc w:val="both"/>
      </w:pPr>
      <w:r>
        <w:rPr>
          <w:color w:val="343434"/>
        </w:rPr>
        <w:t xml:space="preserve">o </w:t>
      </w:r>
      <w:r>
        <w:t>płyta azbestowo-cementowa falista, stosowana w budownictwie -</w:t>
      </w:r>
      <w:r>
        <w:br/>
        <w:t>przyjęto do określania masy przelicznik 15 kg/m</w:t>
      </w:r>
      <w:r>
        <w:rPr>
          <w:vertAlign w:val="superscript"/>
        </w:rPr>
        <w:t>2</w:t>
      </w:r>
      <w:r>
        <w:t xml:space="preserve"> powierzchni płyty</w:t>
      </w:r>
      <w:r>
        <w:br/>
        <w:t>azbestowej,</w:t>
      </w:r>
    </w:p>
    <w:p w14:paraId="3A645596" w14:textId="77777777" w:rsidR="00CC7A6C" w:rsidRDefault="00000000">
      <w:pPr>
        <w:pStyle w:val="Teksttreci0"/>
        <w:spacing w:after="120" w:line="288" w:lineRule="auto"/>
        <w:ind w:left="2380" w:hanging="320"/>
        <w:jc w:val="both"/>
      </w:pPr>
      <w:r>
        <w:rPr>
          <w:rFonts w:ascii="Times New Roman" w:eastAsia="Times New Roman" w:hAnsi="Times New Roman" w:cs="Times New Roman"/>
          <w:color w:val="343434"/>
          <w:sz w:val="22"/>
          <w:szCs w:val="22"/>
        </w:rPr>
        <w:t xml:space="preserve">o </w:t>
      </w:r>
      <w:r>
        <w:t>płyta azbestowo-cementowa płaska (potocznie zwana karo)</w:t>
      </w:r>
      <w:r>
        <w:br/>
        <w:t>stosowana w budownictwie - przyjęto do określenia masy przelicznik</w:t>
      </w:r>
      <w:r>
        <w:br/>
        <w:t>15 kg/m</w:t>
      </w:r>
      <w:r>
        <w:rPr>
          <w:vertAlign w:val="superscript"/>
        </w:rPr>
        <w:t>2</w:t>
      </w:r>
      <w:r>
        <w:t xml:space="preserve"> powierzchni płyty azbestowej.</w:t>
      </w:r>
    </w:p>
    <w:p w14:paraId="36341E1B" w14:textId="77777777" w:rsidR="00CC7A6C" w:rsidRDefault="00000000">
      <w:pPr>
        <w:pStyle w:val="Teksttreci0"/>
        <w:spacing w:after="420" w:line="288" w:lineRule="auto"/>
        <w:ind w:left="2500" w:hanging="320"/>
      </w:pPr>
      <w:r>
        <w:rPr>
          <w:color w:val="343434"/>
        </w:rPr>
        <w:lastRenderedPageBreak/>
        <w:t xml:space="preserve">o </w:t>
      </w:r>
      <w:r>
        <w:t>rury azbestowo-cementowe stosowane w budownictwie - przyjęto do</w:t>
      </w:r>
      <w:r>
        <w:br/>
        <w:t>określania masy przelicznik 40 kg/</w:t>
      </w:r>
      <w:proofErr w:type="spellStart"/>
      <w:r>
        <w:t>mb</w:t>
      </w:r>
      <w:proofErr w:type="spellEnd"/>
      <w:r>
        <w:t>,</w:t>
      </w:r>
    </w:p>
    <w:p w14:paraId="0873B7A5" w14:textId="77777777" w:rsidR="00CC7A6C" w:rsidRDefault="00000000">
      <w:pPr>
        <w:pStyle w:val="Teksttreci0"/>
        <w:spacing w:after="220"/>
        <w:ind w:left="1040" w:firstLine="60"/>
      </w:pPr>
      <w:r>
        <w:rPr>
          <w:b/>
          <w:bCs/>
        </w:rPr>
        <w:t xml:space="preserve">Wprowadzenie niezbędnych informacji do Bazy Azbestowej - </w:t>
      </w:r>
      <w:r>
        <w:t>wyniki inwentaryzacji</w:t>
      </w:r>
      <w:r>
        <w:br/>
        <w:t>zostały wprowadzone do Bazy Azbestowej w zakresie wymaganym do gromadzenia</w:t>
      </w:r>
      <w:r>
        <w:br/>
        <w:t>i przetwarzania informacji o wyrobach zawierających azbest.</w:t>
      </w:r>
    </w:p>
    <w:p w14:paraId="5A58F381" w14:textId="77777777" w:rsidR="00CC7A6C" w:rsidRDefault="00000000">
      <w:pPr>
        <w:pStyle w:val="Nagwek50"/>
        <w:keepNext/>
        <w:keepLines/>
        <w:numPr>
          <w:ilvl w:val="1"/>
          <w:numId w:val="7"/>
        </w:numPr>
        <w:tabs>
          <w:tab w:val="left" w:pos="1877"/>
        </w:tabs>
        <w:ind w:left="1420"/>
      </w:pPr>
      <w:bookmarkStart w:id="8" w:name="bookmark16"/>
      <w:r>
        <w:t>Wyniki inwentaryzacji</w:t>
      </w:r>
      <w:bookmarkEnd w:id="8"/>
    </w:p>
    <w:p w14:paraId="21828F68" w14:textId="77777777" w:rsidR="00CC7A6C" w:rsidRDefault="00000000">
      <w:pPr>
        <w:pStyle w:val="Teksttreci0"/>
        <w:spacing w:line="288" w:lineRule="auto"/>
        <w:ind w:left="1040" w:firstLine="60"/>
      </w:pPr>
      <w:r>
        <w:t>Na podstawie przeprowadzonej inwentaryzacji stwierdzono występowanie</w:t>
      </w:r>
      <w:r>
        <w:br/>
        <w:t>materiałów zawierających azbest na istniejących budynkach i budowlach.</w:t>
      </w:r>
    </w:p>
    <w:p w14:paraId="28C43FB5" w14:textId="77777777" w:rsidR="00CC7A6C" w:rsidRDefault="00000000">
      <w:pPr>
        <w:pStyle w:val="Teksttreci0"/>
        <w:spacing w:line="288" w:lineRule="auto"/>
        <w:ind w:left="1040" w:firstLine="60"/>
      </w:pPr>
      <w:r>
        <w:t>Z inwentaryzacji wynika, że na terenie gminy występują następujące materiały</w:t>
      </w:r>
      <w:r>
        <w:br/>
        <w:t>zawierających azbest. Są to:</w:t>
      </w:r>
    </w:p>
    <w:p w14:paraId="0BCCBBB4" w14:textId="77777777" w:rsidR="00CC7A6C" w:rsidRDefault="00000000">
      <w:pPr>
        <w:pStyle w:val="Teksttreci0"/>
        <w:spacing w:line="288" w:lineRule="auto"/>
        <w:ind w:left="1780" w:hanging="340"/>
        <w:jc w:val="both"/>
      </w:pPr>
      <w:r>
        <w:t>• płyta azbestowo-cementowa falista oraz płaska stosowana w przeważającej</w:t>
      </w:r>
      <w:r>
        <w:br/>
        <w:t>ilości jako pokrycie dachowe budynków mieszkalnych i gospodarczych</w:t>
      </w:r>
    </w:p>
    <w:p w14:paraId="48499DAA" w14:textId="77777777" w:rsidR="00CC7A6C" w:rsidRDefault="00000000">
      <w:pPr>
        <w:pStyle w:val="Teksttreci0"/>
        <w:spacing w:after="300" w:line="288" w:lineRule="auto"/>
        <w:ind w:left="1040" w:firstLine="60"/>
        <w:jc w:val="both"/>
      </w:pPr>
      <w:r>
        <w:t>Inwentaryzacja wykazała, że na terenie gminy, wyroby azbestowo-cementowe</w:t>
      </w:r>
      <w:r>
        <w:br/>
        <w:t>zostały zidentyfikowane w 1194 miejscach, z czego 64 to pokrycia dachowe</w:t>
      </w:r>
      <w:r>
        <w:br/>
        <w:t>budynków mieszkalnych, 1103 to azbest na budynkach gospodarczych i innych,</w:t>
      </w:r>
      <w:r>
        <w:br/>
        <w:t>a w 27 lokalizacjach azbest zidentyfikowano na obiektach, które nie znajdowały się</w:t>
      </w:r>
      <w:r>
        <w:br/>
        <w:t>w ewidencji lub azbest zalegał na posesji - oznaczone jako „luz”.</w:t>
      </w:r>
    </w:p>
    <w:p w14:paraId="4B326237" w14:textId="77777777" w:rsidR="00CC7A6C" w:rsidRDefault="00000000">
      <w:pPr>
        <w:pStyle w:val="Teksttreci0"/>
        <w:spacing w:line="288" w:lineRule="auto"/>
        <w:ind w:left="1040" w:firstLine="60"/>
        <w:jc w:val="both"/>
      </w:pPr>
      <w:r>
        <w:t>Łączna ilość materiałów zawierających azbest, które zidentyfikowano na terenie</w:t>
      </w:r>
      <w:r>
        <w:br/>
        <w:t>Gminy Osieczna to:</w:t>
      </w:r>
    </w:p>
    <w:p w14:paraId="66EEC18D" w14:textId="77777777" w:rsidR="00CC7A6C" w:rsidRDefault="00000000">
      <w:pPr>
        <w:pStyle w:val="Nagwek40"/>
        <w:keepNext/>
        <w:keepLines/>
        <w:spacing w:after="0" w:line="240" w:lineRule="auto"/>
      </w:pPr>
      <w:bookmarkStart w:id="9" w:name="bookmark18"/>
      <w:r>
        <w:t>2 209 410 kg</w:t>
      </w:r>
      <w:bookmarkEnd w:id="9"/>
    </w:p>
    <w:p w14:paraId="70843BCD" w14:textId="77777777" w:rsidR="00CC7A6C" w:rsidRDefault="00000000">
      <w:pPr>
        <w:pStyle w:val="Teksttreci0"/>
        <w:spacing w:after="140" w:line="240" w:lineRule="auto"/>
        <w:ind w:left="1040" w:firstLine="0"/>
      </w:pPr>
      <w:r>
        <w:t>z czego:</w:t>
      </w:r>
    </w:p>
    <w:p w14:paraId="1BF711CC" w14:textId="77777777" w:rsidR="00CC7A6C" w:rsidRDefault="00000000">
      <w:pPr>
        <w:pStyle w:val="Teksttreci0"/>
        <w:tabs>
          <w:tab w:val="right" w:pos="8781"/>
          <w:tab w:val="right" w:pos="9523"/>
        </w:tabs>
        <w:spacing w:after="80" w:line="288" w:lineRule="auto"/>
        <w:ind w:left="1040" w:firstLine="0"/>
      </w:pPr>
      <w:r>
        <w:t>na budynki mieszkalne przypada</w:t>
      </w:r>
      <w:r>
        <w:tab/>
        <w:t>7 015m</w:t>
      </w:r>
      <w:r>
        <w:rPr>
          <w:vertAlign w:val="superscript"/>
        </w:rPr>
        <w:t>2</w:t>
      </w:r>
      <w:r>
        <w:t>tj.</w:t>
      </w:r>
      <w:r>
        <w:tab/>
        <w:t>4,76%</w:t>
      </w:r>
    </w:p>
    <w:p w14:paraId="70728F5B" w14:textId="77777777" w:rsidR="00CC7A6C" w:rsidRDefault="00000000">
      <w:pPr>
        <w:pStyle w:val="Teksttreci0"/>
        <w:tabs>
          <w:tab w:val="right" w:pos="8781"/>
          <w:tab w:val="right" w:pos="9523"/>
        </w:tabs>
        <w:spacing w:after="80" w:line="288" w:lineRule="auto"/>
        <w:ind w:left="1040" w:firstLine="0"/>
      </w:pPr>
      <w:r>
        <w:t>na budynki gospodarcze i inne przypada</w:t>
      </w:r>
      <w:r>
        <w:tab/>
        <w:t>139 207m</w:t>
      </w:r>
      <w:r>
        <w:rPr>
          <w:vertAlign w:val="superscript"/>
        </w:rPr>
        <w:t>2</w:t>
      </w:r>
      <w:r>
        <w:t>tj.</w:t>
      </w:r>
      <w:r>
        <w:tab/>
        <w:t>94,51%</w:t>
      </w:r>
    </w:p>
    <w:p w14:paraId="75F28480" w14:textId="77777777" w:rsidR="00CC7A6C" w:rsidRDefault="00000000">
      <w:pPr>
        <w:pStyle w:val="Teksttreci0"/>
        <w:tabs>
          <w:tab w:val="right" w:pos="8781"/>
          <w:tab w:val="right" w:pos="9523"/>
        </w:tabs>
        <w:spacing w:after="500" w:line="288" w:lineRule="auto"/>
        <w:ind w:left="1040" w:firstLine="0"/>
      </w:pPr>
      <w:r>
        <w:t>na luz przypada</w:t>
      </w:r>
      <w:r>
        <w:tab/>
        <w:t>1 072 m</w:t>
      </w:r>
      <w:r>
        <w:rPr>
          <w:vertAlign w:val="superscript"/>
        </w:rPr>
        <w:t>2</w:t>
      </w:r>
      <w:r>
        <w:t xml:space="preserve"> tj.</w:t>
      </w:r>
      <w:r>
        <w:tab/>
        <w:t>0,59%</w:t>
      </w:r>
    </w:p>
    <w:p w14:paraId="73D218CF" w14:textId="77777777" w:rsidR="00CC7A6C" w:rsidRDefault="00000000">
      <w:pPr>
        <w:pStyle w:val="Podpistabeli0"/>
      </w:pPr>
      <w:r>
        <w:rPr>
          <w:color w:val="000000"/>
        </w:rPr>
        <w:t>Tabela 1 Zbiorcze zestawienie występowania azbestu z podziałem na miejsce występowania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1987"/>
        <w:gridCol w:w="1162"/>
        <w:gridCol w:w="1037"/>
        <w:gridCol w:w="1373"/>
      </w:tblGrid>
      <w:tr w:rsidR="00CC7A6C" w14:paraId="63EF857E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  <w:jc w:val="right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0EB635" w14:textId="77777777" w:rsidR="00CC7A6C" w:rsidRDefault="00000000">
            <w:pPr>
              <w:pStyle w:val="Inne0"/>
              <w:spacing w:line="240" w:lineRule="auto"/>
              <w:ind w:firstLine="18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70F694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iejsce</w:t>
            </w:r>
            <w:r>
              <w:rPr>
                <w:b/>
                <w:bCs/>
                <w:sz w:val="19"/>
                <w:szCs w:val="19"/>
              </w:rPr>
              <w:br/>
              <w:t>występowan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B0781E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Ilość [</w:t>
            </w:r>
            <w:proofErr w:type="spellStart"/>
            <w:r>
              <w:rPr>
                <w:b/>
                <w:bCs/>
                <w:sz w:val="19"/>
                <w:szCs w:val="19"/>
              </w:rPr>
              <w:t>szt</w:t>
            </w:r>
            <w:proofErr w:type="spellEnd"/>
            <w:r>
              <w:rPr>
                <w:b/>
                <w:bCs/>
                <w:sz w:val="19"/>
                <w:szCs w:val="19"/>
              </w:rPr>
              <w:t>]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CBD3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ow. [m</w:t>
            </w:r>
            <w:r>
              <w:rPr>
                <w:b/>
                <w:bCs/>
                <w:sz w:val="19"/>
                <w:szCs w:val="19"/>
                <w:vertAlign w:val="superscript"/>
              </w:rPr>
              <w:t>2</w:t>
            </w:r>
            <w:r>
              <w:rPr>
                <w:b/>
                <w:bCs/>
                <w:sz w:val="19"/>
                <w:szCs w:val="19"/>
              </w:rPr>
              <w:t>]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AD4E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asa [kg]</w:t>
            </w:r>
          </w:p>
        </w:tc>
      </w:tr>
      <w:tr w:rsidR="00CC7A6C" w14:paraId="07955E97" w14:textId="77777777">
        <w:tblPrEx>
          <w:tblCellMar>
            <w:top w:w="0" w:type="dxa"/>
            <w:bottom w:w="0" w:type="dxa"/>
          </w:tblCellMar>
        </w:tblPrEx>
        <w:trPr>
          <w:trHeight w:hRule="exact" w:val="586"/>
          <w:jc w:val="right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10BC9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8E1621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Budynek mieszkaln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F3D06D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F904F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0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EEB4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5 225</w:t>
            </w:r>
          </w:p>
        </w:tc>
      </w:tr>
      <w:tr w:rsidR="00CC7A6C" w14:paraId="4AA80B07" w14:textId="77777777">
        <w:tblPrEx>
          <w:tblCellMar>
            <w:top w:w="0" w:type="dxa"/>
            <w:bottom w:w="0" w:type="dxa"/>
          </w:tblCellMar>
        </w:tblPrEx>
        <w:trPr>
          <w:trHeight w:hRule="exact" w:val="586"/>
          <w:jc w:val="right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A6940" w14:textId="77777777" w:rsidR="00CC7A6C" w:rsidRDefault="00000000">
            <w:pPr>
              <w:pStyle w:val="Inne0"/>
              <w:spacing w:line="240" w:lineRule="auto"/>
              <w:ind w:firstLine="24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847E0A" w14:textId="77777777" w:rsidR="00CC7A6C" w:rsidRDefault="00000000">
            <w:pPr>
              <w:pStyle w:val="Inne0"/>
              <w:spacing w:line="25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Budynek</w:t>
            </w:r>
            <w:r>
              <w:rPr>
                <w:rFonts w:ascii="Arial" w:eastAsia="Arial" w:hAnsi="Arial" w:cs="Arial"/>
                <w:sz w:val="19"/>
                <w:szCs w:val="19"/>
              </w:rPr>
              <w:br/>
              <w:t>gospodarczy i inn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E40B8A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 1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B9908" w14:textId="77777777" w:rsidR="00CC7A6C" w:rsidRDefault="00000000">
            <w:pPr>
              <w:pStyle w:val="Inne0"/>
              <w:spacing w:line="240" w:lineRule="auto"/>
              <w:ind w:firstLine="16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9 2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90F6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 088 105</w:t>
            </w:r>
          </w:p>
        </w:tc>
      </w:tr>
      <w:tr w:rsidR="00CC7A6C" w14:paraId="7BC2145F" w14:textId="77777777">
        <w:tblPrEx>
          <w:tblCellMar>
            <w:top w:w="0" w:type="dxa"/>
            <w:bottom w:w="0" w:type="dxa"/>
          </w:tblCellMar>
        </w:tblPrEx>
        <w:trPr>
          <w:trHeight w:hRule="exact" w:val="571"/>
          <w:jc w:val="right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BE755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A66EE9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Luz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F9C1FA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936BC8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 07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E14D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6 080</w:t>
            </w:r>
          </w:p>
        </w:tc>
      </w:tr>
      <w:tr w:rsidR="00CC7A6C" w14:paraId="2B3DB319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  <w:jc w:val="right"/>
        </w:trPr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472B3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aze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13656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 19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E5E02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47 29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2141" w14:textId="77777777" w:rsidR="00CC7A6C" w:rsidRDefault="00000000">
            <w:pPr>
              <w:pStyle w:val="Inne0"/>
              <w:spacing w:line="240" w:lineRule="auto"/>
              <w:ind w:firstLine="20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 209 410</w:t>
            </w:r>
          </w:p>
        </w:tc>
      </w:tr>
    </w:tbl>
    <w:p w14:paraId="790CA2EA" w14:textId="77777777" w:rsidR="00CC7A6C" w:rsidRDefault="00000000">
      <w:pPr>
        <w:pStyle w:val="Podpistabeli0"/>
      </w:pPr>
      <w:r>
        <w:rPr>
          <w:color w:val="000000"/>
        </w:rPr>
        <w:t>Źródło: opracowanie własne</w:t>
      </w:r>
    </w:p>
    <w:p w14:paraId="74D2ED3B" w14:textId="12715FD6" w:rsidR="00CC7A6C" w:rsidRDefault="00000000">
      <w:pPr>
        <w:pStyle w:val="Teksttreci0"/>
        <w:spacing w:after="300" w:line="288" w:lineRule="auto"/>
        <w:ind w:left="1000"/>
      </w:pPr>
      <w:r>
        <w:rPr>
          <w:color w:val="202020"/>
        </w:rPr>
        <w:t>Ze względu na rodzaj wyrobów zawieraj</w:t>
      </w:r>
      <w:r w:rsidR="00406536">
        <w:rPr>
          <w:color w:val="202020"/>
        </w:rPr>
        <w:t>ą</w:t>
      </w:r>
      <w:r>
        <w:rPr>
          <w:color w:val="202020"/>
        </w:rPr>
        <w:t>cych azbest podział na terenie gminy jest</w:t>
      </w:r>
      <w:r>
        <w:rPr>
          <w:color w:val="202020"/>
        </w:rPr>
        <w:br/>
      </w:r>
      <w:r>
        <w:t>następuj</w:t>
      </w:r>
      <w:r w:rsidR="00406536">
        <w:t>ą</w:t>
      </w:r>
      <w:r>
        <w:t>cy:</w:t>
      </w:r>
    </w:p>
    <w:p w14:paraId="5AE3E4F2" w14:textId="77777777" w:rsidR="00CC7A6C" w:rsidRDefault="00000000">
      <w:pPr>
        <w:pStyle w:val="Podpistabeli0"/>
      </w:pPr>
      <w:r>
        <w:lastRenderedPageBreak/>
        <w:t xml:space="preserve">Tabela 2 Zbiorcze zestawienie występowania azbestu ze względu na rodzaj wyrobu </w:t>
      </w:r>
      <w:proofErr w:type="spellStart"/>
      <w:r>
        <w:t>zawierajqcego</w:t>
      </w:r>
      <w:proofErr w:type="spellEnd"/>
      <w:r>
        <w:br/>
        <w:t>azbest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819"/>
        <w:gridCol w:w="1099"/>
        <w:gridCol w:w="1205"/>
        <w:gridCol w:w="1435"/>
      </w:tblGrid>
      <w:tr w:rsidR="00CC7A6C" w14:paraId="785BFF87" w14:textId="77777777">
        <w:tblPrEx>
          <w:tblCellMar>
            <w:top w:w="0" w:type="dxa"/>
            <w:bottom w:w="0" w:type="dxa"/>
          </w:tblCellMar>
        </w:tblPrEx>
        <w:trPr>
          <w:trHeight w:hRule="exact" w:val="58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30322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2C2CC9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odzaj wyrobu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BED132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Ilość [szt.]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6C2B28" w14:textId="77777777" w:rsidR="00CC7A6C" w:rsidRDefault="00000000">
            <w:pPr>
              <w:pStyle w:val="Inne0"/>
              <w:spacing w:line="240" w:lineRule="auto"/>
              <w:ind w:firstLine="18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ow. [m</w:t>
            </w:r>
            <w:r>
              <w:rPr>
                <w:b/>
                <w:bCs/>
                <w:sz w:val="19"/>
                <w:szCs w:val="19"/>
                <w:vertAlign w:val="superscript"/>
              </w:rPr>
              <w:t>2</w:t>
            </w:r>
            <w:r>
              <w:rPr>
                <w:b/>
                <w:bCs/>
                <w:sz w:val="19"/>
                <w:szCs w:val="19"/>
              </w:rPr>
              <w:t>]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6128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asa [kg]</w:t>
            </w:r>
          </w:p>
        </w:tc>
      </w:tr>
      <w:tr w:rsidR="00CC7A6C" w14:paraId="73A614C1" w14:textId="77777777">
        <w:tblPrEx>
          <w:tblCellMar>
            <w:top w:w="0" w:type="dxa"/>
            <w:bottom w:w="0" w:type="dxa"/>
          </w:tblCellMar>
        </w:tblPrEx>
        <w:trPr>
          <w:trHeight w:hRule="exact" w:val="5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66C4E1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BE473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łyty falist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7DB3B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 1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C23CE6" w14:textId="77777777" w:rsidR="00CC7A6C" w:rsidRDefault="00000000">
            <w:pPr>
              <w:pStyle w:val="Inne0"/>
              <w:spacing w:line="240" w:lineRule="auto"/>
              <w:ind w:firstLine="24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5 84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34EC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 187 660</w:t>
            </w:r>
          </w:p>
        </w:tc>
      </w:tr>
      <w:tr w:rsidR="00CC7A6C" w14:paraId="2B12B2EB" w14:textId="77777777">
        <w:tblPrEx>
          <w:tblCellMar>
            <w:top w:w="0" w:type="dxa"/>
            <w:bottom w:w="0" w:type="dxa"/>
          </w:tblCellMar>
        </w:tblPrEx>
        <w:trPr>
          <w:trHeight w:hRule="exact" w:val="571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7713D8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11652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łyty płaski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01FAE4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2D205" w14:textId="77777777" w:rsidR="00CC7A6C" w:rsidRDefault="00000000">
            <w:pPr>
              <w:pStyle w:val="Inne0"/>
              <w:spacing w:line="240" w:lineRule="auto"/>
              <w:ind w:right="340" w:firstLine="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 4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F7D0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1 750</w:t>
            </w:r>
          </w:p>
        </w:tc>
      </w:tr>
      <w:tr w:rsidR="00CC7A6C" w14:paraId="081EAD48" w14:textId="77777777">
        <w:tblPrEx>
          <w:tblCellMar>
            <w:top w:w="0" w:type="dxa"/>
            <w:bottom w:w="0" w:type="dxa"/>
          </w:tblCellMar>
        </w:tblPrEx>
        <w:trPr>
          <w:trHeight w:hRule="exact" w:val="590"/>
          <w:jc w:val="right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6985F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b/>
                <w:bCs/>
                <w:sz w:val="19"/>
                <w:szCs w:val="19"/>
              </w:rPr>
              <w:t>Łqcznie</w:t>
            </w:r>
            <w:proofErr w:type="spellEnd"/>
            <w:r>
              <w:rPr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0346E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 1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8111D" w14:textId="77777777" w:rsidR="00CC7A6C" w:rsidRDefault="00000000">
            <w:pPr>
              <w:pStyle w:val="Inne0"/>
              <w:spacing w:line="240" w:lineRule="auto"/>
              <w:ind w:firstLine="2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47 29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55F" w14:textId="77777777" w:rsidR="00CC7A6C" w:rsidRDefault="00000000">
            <w:pPr>
              <w:pStyle w:val="Inne0"/>
              <w:spacing w:line="240" w:lineRule="auto"/>
              <w:ind w:firstLine="2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 209 410</w:t>
            </w:r>
          </w:p>
        </w:tc>
      </w:tr>
    </w:tbl>
    <w:p w14:paraId="1BEA4660" w14:textId="77777777" w:rsidR="00CC7A6C" w:rsidRDefault="00000000">
      <w:pPr>
        <w:pStyle w:val="Podpistabeli0"/>
      </w:pPr>
      <w:r>
        <w:rPr>
          <w:color w:val="000000"/>
        </w:rPr>
        <w:t>Źródło: opracowanie własne</w:t>
      </w:r>
    </w:p>
    <w:p w14:paraId="059A9297" w14:textId="77777777" w:rsidR="00CC7A6C" w:rsidRDefault="00CC7A6C">
      <w:pPr>
        <w:spacing w:after="259" w:line="1" w:lineRule="exact"/>
      </w:pPr>
    </w:p>
    <w:p w14:paraId="15F669CC" w14:textId="77777777" w:rsidR="00CC7A6C" w:rsidRDefault="00000000">
      <w:pPr>
        <w:pStyle w:val="Nagwek50"/>
        <w:keepNext/>
        <w:keepLines/>
        <w:numPr>
          <w:ilvl w:val="1"/>
          <w:numId w:val="7"/>
        </w:numPr>
        <w:tabs>
          <w:tab w:val="left" w:pos="1774"/>
        </w:tabs>
        <w:spacing w:after="60" w:line="240" w:lineRule="auto"/>
        <w:ind w:left="1720" w:hanging="360"/>
      </w:pPr>
      <w:bookmarkStart w:id="10" w:name="bookmark20"/>
      <w:r>
        <w:t>Kwalifikacja zinwentaryzowanych wyrobów z uwagi na stopień pilności ich</w:t>
      </w:r>
      <w:r>
        <w:br/>
        <w:t>usunięcia.</w:t>
      </w:r>
      <w:bookmarkEnd w:id="10"/>
    </w:p>
    <w:p w14:paraId="294580C4" w14:textId="77777777" w:rsidR="00CC7A6C" w:rsidRDefault="00000000">
      <w:pPr>
        <w:pStyle w:val="Teksttreci0"/>
        <w:ind w:left="1000"/>
        <w:jc w:val="both"/>
      </w:pPr>
      <w:r>
        <w:t>Podczas inwentaryzacji była dokonywana ocena stanu i możliwości bezpiecznego</w:t>
      </w:r>
      <w:r>
        <w:br/>
        <w:t>użytkowania wyrobów zawierających azbest. Ocenę przeprowadzono zgodnie</w:t>
      </w:r>
      <w:r>
        <w:br/>
        <w:t>z Rozporządzeniem Ministra Gospodarki. Pracy i Polityki Społecznej z dnia 2 kwietnia</w:t>
      </w:r>
      <w:r>
        <w:br/>
        <w:t xml:space="preserve">2004 r. (Dz.U. Nr 71 poz. 649 z </w:t>
      </w:r>
      <w:proofErr w:type="spellStart"/>
      <w:r>
        <w:t>późn</w:t>
      </w:r>
      <w:proofErr w:type="spellEnd"/>
      <w:r>
        <w:t xml:space="preserve"> zm.) i Rozporządzeniem Ministra Gospodarki z dnia</w:t>
      </w:r>
      <w:r>
        <w:br/>
        <w:t>5 sierpnia 2010 r. (Dz.U. Nr 162 poz. 1089) obowiązek dokonania oceny stanu należy</w:t>
      </w:r>
      <w:r>
        <w:br/>
        <w:t>do właściciela, użytkownika wieczystego lub zarządcy nieruchomości, a wyniki</w:t>
      </w:r>
      <w:r>
        <w:br/>
        <w:t>oceny stanu i możliwości bezpiecznego użytkowania wyrobów zawierających</w:t>
      </w:r>
      <w:r>
        <w:br/>
        <w:t>azbest powinien być sporządzony w jednym egzemplarzu.</w:t>
      </w:r>
    </w:p>
    <w:p w14:paraId="6A69A7E2" w14:textId="77777777" w:rsidR="00CC7A6C" w:rsidRDefault="00000000">
      <w:pPr>
        <w:pStyle w:val="Teksttreci0"/>
        <w:spacing w:after="300"/>
        <w:ind w:left="1000"/>
        <w:jc w:val="both"/>
      </w:pPr>
      <w:r>
        <w:t>Wypełniony egzemplarz „oceny stanu i możliwości bezpiecznego użytkowania</w:t>
      </w:r>
      <w:r>
        <w:br/>
        <w:t>wyrobów zawierających azbest" powinien być przechowywany z dokumentacją</w:t>
      </w:r>
      <w:r>
        <w:br/>
        <w:t>miejsca zawierającego azbest.</w:t>
      </w:r>
    </w:p>
    <w:p w14:paraId="725A6A48" w14:textId="77777777" w:rsidR="00CC7A6C" w:rsidRDefault="00000000">
      <w:pPr>
        <w:pStyle w:val="Teksttreci0"/>
        <w:spacing w:line="276" w:lineRule="auto"/>
        <w:ind w:left="1000"/>
        <w:jc w:val="both"/>
      </w:pPr>
      <w:r>
        <w:t>Harmonogram oceny stanu możliwości bezpiecznego użytkowania wyrobów</w:t>
      </w:r>
      <w:r>
        <w:br/>
        <w:t>zawierających azbest. W zależności od uzyskanych wyników, określa</w:t>
      </w:r>
      <w:r>
        <w:br/>
        <w:t>się trzy rodzaje wyrobów ze względu na potrzebę ich unieszkodliwiania:</w:t>
      </w:r>
    </w:p>
    <w:p w14:paraId="11AC3C8D" w14:textId="77777777" w:rsidR="00CC7A6C" w:rsidRDefault="00000000">
      <w:pPr>
        <w:pStyle w:val="Teksttreci0"/>
        <w:numPr>
          <w:ilvl w:val="0"/>
          <w:numId w:val="10"/>
        </w:numPr>
        <w:tabs>
          <w:tab w:val="left" w:pos="1770"/>
        </w:tabs>
        <w:spacing w:line="276" w:lineRule="auto"/>
        <w:ind w:left="1720" w:hanging="360"/>
      </w:pPr>
      <w:r>
        <w:t>I stopień - od 120 punktów w górę, wymagane pilne usunięcie (wymiana</w:t>
      </w:r>
      <w:r>
        <w:br/>
        <w:t>na wyrób bezazbestowy) lub zabezpieczenie;</w:t>
      </w:r>
    </w:p>
    <w:p w14:paraId="179BB262" w14:textId="77777777" w:rsidR="00CC7A6C" w:rsidRDefault="00000000">
      <w:pPr>
        <w:pStyle w:val="Teksttreci0"/>
        <w:numPr>
          <w:ilvl w:val="0"/>
          <w:numId w:val="10"/>
        </w:numPr>
        <w:tabs>
          <w:tab w:val="left" w:pos="1770"/>
        </w:tabs>
        <w:spacing w:line="276" w:lineRule="auto"/>
        <w:ind w:left="1720" w:hanging="360"/>
      </w:pPr>
      <w:r>
        <w:t>II stopień - od 95 do 115 punktów, ponowna ocena wymagana w terminie do 1</w:t>
      </w:r>
      <w:r>
        <w:br/>
        <w:t>roku;</w:t>
      </w:r>
    </w:p>
    <w:p w14:paraId="4B17262E" w14:textId="77777777" w:rsidR="00CC7A6C" w:rsidRDefault="00000000">
      <w:pPr>
        <w:pStyle w:val="Teksttreci0"/>
        <w:numPr>
          <w:ilvl w:val="0"/>
          <w:numId w:val="10"/>
        </w:numPr>
        <w:tabs>
          <w:tab w:val="left" w:pos="1770"/>
        </w:tabs>
        <w:spacing w:after="260" w:line="276" w:lineRule="auto"/>
        <w:ind w:left="1360" w:firstLine="0"/>
      </w:pPr>
      <w:r>
        <w:t>III - stopień - do 90 punktów, wymagana ponowna ocena w terminie do 5 lat.</w:t>
      </w:r>
    </w:p>
    <w:p w14:paraId="52207E9D" w14:textId="77777777" w:rsidR="00CC7A6C" w:rsidRDefault="00000000">
      <w:pPr>
        <w:pStyle w:val="Teksttreci0"/>
        <w:spacing w:line="288" w:lineRule="auto"/>
        <w:ind w:left="1000"/>
      </w:pPr>
      <w:r>
        <w:t>W tabeli nr 3 przedstawiono proponowane zbiorcze zestawienie</w:t>
      </w:r>
      <w:r>
        <w:br/>
        <w:t>wg przewidywanego terminu usunięcia wyrobów zawierających azbest.</w:t>
      </w:r>
    </w:p>
    <w:p w14:paraId="43A626F3" w14:textId="77777777" w:rsidR="00CC7A6C" w:rsidRDefault="00000000">
      <w:pPr>
        <w:pStyle w:val="Teksttreci0"/>
        <w:spacing w:after="40" w:line="288" w:lineRule="auto"/>
        <w:ind w:left="1000"/>
      </w:pPr>
      <w:r>
        <w:t>Finansowe aspekty związane z unieszkodliwieniem wyrobów azbestowych</w:t>
      </w:r>
      <w:r>
        <w:br/>
        <w:t>omówiono w punkcie 12, a harmonogram działań w punkcie 13 (tabela nr 8)</w:t>
      </w:r>
      <w:r>
        <w:br/>
        <w:t>niniejszego opracowania.</w:t>
      </w:r>
      <w:r>
        <w:br w:type="page"/>
      </w:r>
    </w:p>
    <w:p w14:paraId="583110EB" w14:textId="77777777" w:rsidR="00CC7A6C" w:rsidRDefault="00000000">
      <w:pPr>
        <w:pStyle w:val="Teksttreci30"/>
        <w:ind w:left="1080" w:firstLine="0"/>
      </w:pPr>
      <w:r>
        <w:rPr>
          <w:color w:val="000000"/>
        </w:rPr>
        <w:lastRenderedPageBreak/>
        <w:t>Tabela 3 Zbiorcze zestawienie wg przewidywanego terminu usunięcia wyrobów zawierających azbest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"/>
        <w:gridCol w:w="2117"/>
        <w:gridCol w:w="1358"/>
        <w:gridCol w:w="1109"/>
      </w:tblGrid>
      <w:tr w:rsidR="00CC7A6C" w14:paraId="625DFE2A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62DCA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B74E2F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rzewidywana data</w:t>
            </w:r>
            <w:r>
              <w:rPr>
                <w:b/>
                <w:bCs/>
                <w:sz w:val="19"/>
                <w:szCs w:val="19"/>
              </w:rPr>
              <w:br/>
              <w:t>unieszkodliwien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3F0305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as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9529" w14:textId="77777777" w:rsidR="00CC7A6C" w:rsidRDefault="00000000">
            <w:pPr>
              <w:pStyle w:val="Inne0"/>
              <w:spacing w:line="240" w:lineRule="auto"/>
              <w:ind w:firstLine="26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Udział</w:t>
            </w:r>
          </w:p>
        </w:tc>
      </w:tr>
      <w:tr w:rsidR="00CC7A6C" w14:paraId="28A0500B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3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EC7AE8" w14:textId="77777777" w:rsidR="00CC7A6C" w:rsidRDefault="00CC7A6C"/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33F477" w14:textId="77777777" w:rsidR="00CC7A6C" w:rsidRDefault="00CC7A6C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365F6E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[kg]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F5E0" w14:textId="77777777" w:rsidR="00CC7A6C" w:rsidRDefault="00000000">
            <w:pPr>
              <w:pStyle w:val="Inne0"/>
              <w:spacing w:line="240" w:lineRule="auto"/>
              <w:ind w:firstLine="46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%</w:t>
            </w:r>
          </w:p>
        </w:tc>
      </w:tr>
      <w:tr w:rsidR="00CC7A6C" w14:paraId="77884319" w14:textId="77777777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2B7C4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43434"/>
                <w:sz w:val="19"/>
                <w:szCs w:val="19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B982C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024 r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19846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9 8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75D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,71%</w:t>
            </w:r>
          </w:p>
        </w:tc>
      </w:tr>
      <w:tr w:rsidR="00CC7A6C" w14:paraId="4EB1784A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830F8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80BE7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025 - 2028 r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ED96E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96 24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EAA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2,46%</w:t>
            </w:r>
          </w:p>
        </w:tc>
      </w:tr>
      <w:tr w:rsidR="00CC7A6C" w14:paraId="6A559154" w14:textId="77777777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60846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C33A61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029 - 2032 r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A37D7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 653 34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437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4,83%</w:t>
            </w:r>
          </w:p>
        </w:tc>
      </w:tr>
      <w:tr w:rsidR="00CC7A6C" w14:paraId="3164A85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53BB3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aze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0295B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 209 4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4E1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0%</w:t>
            </w:r>
          </w:p>
        </w:tc>
      </w:tr>
    </w:tbl>
    <w:p w14:paraId="7D9C0552" w14:textId="77777777" w:rsidR="00CC7A6C" w:rsidRDefault="00000000">
      <w:pPr>
        <w:pStyle w:val="Podpistabeli0"/>
        <w:rPr>
          <w:sz w:val="16"/>
          <w:szCs w:val="16"/>
        </w:rPr>
      </w:pPr>
      <w:r>
        <w:rPr>
          <w:sz w:val="16"/>
          <w:szCs w:val="16"/>
        </w:rPr>
        <w:t xml:space="preserve">Źródło: opracowanie </w:t>
      </w:r>
      <w:proofErr w:type="spellStart"/>
      <w:r>
        <w:rPr>
          <w:sz w:val="16"/>
          <w:szCs w:val="16"/>
        </w:rPr>
        <w:t>wtasne</w:t>
      </w:r>
      <w:proofErr w:type="spellEnd"/>
    </w:p>
    <w:p w14:paraId="65851F8F" w14:textId="77777777" w:rsidR="00CC7A6C" w:rsidRDefault="00CC7A6C">
      <w:pPr>
        <w:spacing w:after="299" w:line="1" w:lineRule="exact"/>
      </w:pPr>
    </w:p>
    <w:p w14:paraId="3F18AC0F" w14:textId="30022F67" w:rsidR="00CC7A6C" w:rsidRDefault="00000000">
      <w:pPr>
        <w:pStyle w:val="Teksttreci0"/>
        <w:spacing w:after="300" w:line="288" w:lineRule="auto"/>
        <w:ind w:left="1080" w:firstLine="20"/>
      </w:pPr>
      <w:r>
        <w:t>Szczegółowy wykaz obiektów budowlanych, w których występują elementy</w:t>
      </w:r>
      <w:r>
        <w:br/>
        <w:t>zawieraj</w:t>
      </w:r>
      <w:r w:rsidR="00406536">
        <w:t>ą</w:t>
      </w:r>
      <w:r>
        <w:t>ce azbest jest przedstawiony w załączniku nr 1.</w:t>
      </w:r>
    </w:p>
    <w:p w14:paraId="308D7FA3" w14:textId="77777777" w:rsidR="00CC7A6C" w:rsidRDefault="00000000">
      <w:pPr>
        <w:pStyle w:val="Teksttreci0"/>
        <w:spacing w:after="240" w:line="288" w:lineRule="auto"/>
        <w:ind w:left="1080" w:firstLine="20"/>
      </w:pPr>
      <w:r>
        <w:rPr>
          <w:color w:val="202020"/>
        </w:rPr>
        <w:t xml:space="preserve">W tabeli </w:t>
      </w:r>
      <w:r>
        <w:t xml:space="preserve">nr 4 </w:t>
      </w:r>
      <w:r>
        <w:rPr>
          <w:color w:val="202020"/>
        </w:rPr>
        <w:t xml:space="preserve">przedstawiono występowanie </w:t>
      </w:r>
      <w:r>
        <w:t xml:space="preserve">wyrobów </w:t>
      </w:r>
      <w:r>
        <w:rPr>
          <w:color w:val="202020"/>
        </w:rPr>
        <w:t>zawierających azbest</w:t>
      </w:r>
      <w:r>
        <w:rPr>
          <w:color w:val="202020"/>
        </w:rPr>
        <w:br/>
      </w:r>
      <w:r>
        <w:t xml:space="preserve">wg </w:t>
      </w:r>
      <w:r>
        <w:rPr>
          <w:color w:val="202020"/>
        </w:rPr>
        <w:t>form własności.</w:t>
      </w:r>
    </w:p>
    <w:p w14:paraId="3F664EEE" w14:textId="77777777" w:rsidR="00CC7A6C" w:rsidRDefault="00000000">
      <w:pPr>
        <w:pStyle w:val="Teksttreci30"/>
        <w:ind w:left="1080"/>
      </w:pPr>
      <w:r>
        <w:t>Tabela 4 Zestawienie zbiorcze występowania azbestu wg form własnośc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1805"/>
        <w:gridCol w:w="1454"/>
        <w:gridCol w:w="1368"/>
        <w:gridCol w:w="1339"/>
      </w:tblGrid>
      <w:tr w:rsidR="00CC7A6C" w14:paraId="48EFEB92" w14:textId="77777777">
        <w:tblPrEx>
          <w:tblCellMar>
            <w:top w:w="0" w:type="dxa"/>
            <w:bottom w:w="0" w:type="dxa"/>
          </w:tblCellMar>
        </w:tblPrEx>
        <w:trPr>
          <w:trHeight w:hRule="exact" w:val="7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EDB93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6A6B72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Forma własnośc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A8D478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Ilość</w:t>
            </w:r>
            <w:r>
              <w:rPr>
                <w:b/>
                <w:bCs/>
                <w:sz w:val="19"/>
                <w:szCs w:val="19"/>
              </w:rPr>
              <w:br/>
              <w:t>obiektów</w:t>
            </w:r>
            <w:r>
              <w:rPr>
                <w:b/>
                <w:bCs/>
                <w:sz w:val="19"/>
                <w:szCs w:val="19"/>
              </w:rPr>
              <w:br/>
              <w:t>[szt.]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EBFA8D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owierzchnia</w:t>
            </w:r>
            <w:r>
              <w:rPr>
                <w:b/>
                <w:bCs/>
                <w:sz w:val="19"/>
                <w:szCs w:val="19"/>
              </w:rPr>
              <w:br/>
              <w:t>[m2]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CFEA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asa [kg]</w:t>
            </w:r>
          </w:p>
        </w:tc>
      </w:tr>
      <w:tr w:rsidR="00CC7A6C" w14:paraId="35DF9ACC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2D1648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02020"/>
                <w:sz w:val="19"/>
                <w:szCs w:val="19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BCA49E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oby fizyczn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0420C7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 1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6A7B42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31 3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94AD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43434"/>
                <w:sz w:val="19"/>
                <w:szCs w:val="19"/>
              </w:rPr>
              <w:t xml:space="preserve">1 </w:t>
            </w:r>
            <w:r>
              <w:rPr>
                <w:rFonts w:ascii="Arial" w:eastAsia="Arial" w:hAnsi="Arial" w:cs="Arial"/>
                <w:sz w:val="19"/>
                <w:szCs w:val="19"/>
              </w:rPr>
              <w:t>969 875</w:t>
            </w:r>
          </w:p>
        </w:tc>
      </w:tr>
      <w:tr w:rsidR="00CC7A6C" w14:paraId="3B33F4A4" w14:textId="77777777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4257CE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F4F8E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soby prawn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BCCA2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B638B8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5 96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CAD4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39 535</w:t>
            </w:r>
          </w:p>
        </w:tc>
      </w:tr>
      <w:tr w:rsidR="00CC7A6C" w14:paraId="73DEFA0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D184F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azem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7BA5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 19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646D3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47 29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FD58" w14:textId="77777777" w:rsidR="00CC7A6C" w:rsidRDefault="00000000">
            <w:pPr>
              <w:pStyle w:val="Inne0"/>
              <w:spacing w:line="240" w:lineRule="auto"/>
              <w:ind w:firstLine="18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 209 410</w:t>
            </w:r>
          </w:p>
        </w:tc>
      </w:tr>
    </w:tbl>
    <w:p w14:paraId="4C29B475" w14:textId="77777777" w:rsidR="00CC7A6C" w:rsidRDefault="00000000">
      <w:pPr>
        <w:pStyle w:val="Podpistabeli0"/>
        <w:rPr>
          <w:sz w:val="16"/>
          <w:szCs w:val="16"/>
        </w:rPr>
      </w:pPr>
      <w:proofErr w:type="spellStart"/>
      <w:r>
        <w:rPr>
          <w:sz w:val="16"/>
          <w:szCs w:val="16"/>
        </w:rPr>
        <w:t>Źródto</w:t>
      </w:r>
      <w:proofErr w:type="spellEnd"/>
      <w:r>
        <w:rPr>
          <w:sz w:val="16"/>
          <w:szCs w:val="16"/>
        </w:rPr>
        <w:t>: opracowanie własne</w:t>
      </w:r>
      <w:r>
        <w:br w:type="page"/>
      </w:r>
    </w:p>
    <w:p w14:paraId="76FCBA0D" w14:textId="77777777" w:rsidR="00CC7A6C" w:rsidRDefault="00000000">
      <w:pPr>
        <w:pStyle w:val="Teksttreci0"/>
        <w:numPr>
          <w:ilvl w:val="0"/>
          <w:numId w:val="7"/>
        </w:numPr>
        <w:tabs>
          <w:tab w:val="left" w:pos="1798"/>
        </w:tabs>
        <w:spacing w:after="360" w:line="264" w:lineRule="auto"/>
        <w:ind w:left="144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kładowisko odpadów niebezpiecznych</w:t>
      </w:r>
    </w:p>
    <w:p w14:paraId="587A84D9" w14:textId="77777777" w:rsidR="00CC7A6C" w:rsidRDefault="00000000">
      <w:pPr>
        <w:pStyle w:val="Teksttreci0"/>
        <w:spacing w:after="540"/>
        <w:ind w:left="1060" w:firstLine="20"/>
      </w:pPr>
      <w:r>
        <w:rPr>
          <w:color w:val="202020"/>
        </w:rPr>
        <w:t xml:space="preserve">Poniżej znajdują się dane składowiska odpadów azbestowych, zlokalizowanego </w:t>
      </w:r>
      <w:r>
        <w:t>na</w:t>
      </w:r>
      <w:r>
        <w:br/>
      </w:r>
      <w:r>
        <w:rPr>
          <w:color w:val="202020"/>
        </w:rPr>
        <w:t xml:space="preserve">terenie województwa dolnośląskiego </w:t>
      </w:r>
      <w:r>
        <w:t xml:space="preserve">i </w:t>
      </w:r>
      <w:r>
        <w:rPr>
          <w:color w:val="202020"/>
        </w:rPr>
        <w:t>wielkopolskiego, które są ogólnodostępne</w:t>
      </w:r>
      <w:r>
        <w:rPr>
          <w:color w:val="202020"/>
        </w:rPr>
        <w:br/>
      </w:r>
      <w:r>
        <w:t xml:space="preserve">i znajdują </w:t>
      </w:r>
      <w:r>
        <w:rPr>
          <w:color w:val="202020"/>
        </w:rPr>
        <w:t xml:space="preserve">się </w:t>
      </w:r>
      <w:r>
        <w:t xml:space="preserve">niedaleko gminy </w:t>
      </w:r>
      <w:r>
        <w:rPr>
          <w:color w:val="202020"/>
        </w:rPr>
        <w:t>Osieczna:</w:t>
      </w:r>
    </w:p>
    <w:p w14:paraId="6F476A0C" w14:textId="77777777" w:rsidR="00CC7A6C" w:rsidRDefault="00000000">
      <w:pPr>
        <w:pStyle w:val="Teksttreci30"/>
      </w:pPr>
      <w:r>
        <w:t xml:space="preserve">Tabela 5 Wykaz składowisk </w:t>
      </w:r>
      <w:proofErr w:type="spellStart"/>
      <w:r>
        <w:t>przyjmujgcych</w:t>
      </w:r>
      <w:proofErr w:type="spellEnd"/>
      <w:r>
        <w:t xml:space="preserve"> azbest położonych najbliżej gminy Osieczna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3"/>
        <w:gridCol w:w="2875"/>
        <w:gridCol w:w="2789"/>
      </w:tblGrid>
      <w:tr w:rsidR="00CC7A6C" w14:paraId="67E55007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right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BC39CF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Charakter składowisk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027FF5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Ogólnodostępne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B7F6" w14:textId="77777777" w:rsidR="00CC7A6C" w:rsidRDefault="00000000">
            <w:pPr>
              <w:pStyle w:val="Inne0"/>
              <w:spacing w:line="240" w:lineRule="auto"/>
              <w:ind w:firstLine="58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Ogólnodostępne</w:t>
            </w:r>
          </w:p>
        </w:tc>
      </w:tr>
      <w:tr w:rsidR="00CC7A6C" w14:paraId="5420C408" w14:textId="77777777">
        <w:tblPrEx>
          <w:tblCellMar>
            <w:top w:w="0" w:type="dxa"/>
            <w:bottom w:w="0" w:type="dxa"/>
          </w:tblCellMar>
        </w:tblPrEx>
        <w:trPr>
          <w:trHeight w:hRule="exact" w:val="931"/>
          <w:jc w:val="right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BF987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Nazw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E099D8" w14:textId="77777777" w:rsidR="00CC7A6C" w:rsidRDefault="00000000">
            <w:pPr>
              <w:pStyle w:val="Inne0"/>
              <w:spacing w:line="266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02020"/>
                <w:sz w:val="17"/>
                <w:szCs w:val="17"/>
              </w:rPr>
              <w:t>Składowisko odpadów innych</w:t>
            </w:r>
            <w:r>
              <w:rPr>
                <w:rFonts w:ascii="Arial" w:eastAsia="Arial" w:hAnsi="Arial" w:cs="Arial"/>
                <w:color w:val="202020"/>
                <w:sz w:val="17"/>
                <w:szCs w:val="17"/>
              </w:rPr>
              <w:br/>
              <w:t>niż niebezpieczne i obojętne w</w:t>
            </w:r>
            <w:r>
              <w:rPr>
                <w:rFonts w:ascii="Arial" w:eastAsia="Arial" w:hAnsi="Arial" w:cs="Arial"/>
                <w:color w:val="202020"/>
                <w:sz w:val="17"/>
                <w:szCs w:val="17"/>
              </w:rPr>
              <w:br/>
              <w:t>Marcinowie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B93A" w14:textId="77777777" w:rsidR="00CC7A6C" w:rsidRDefault="00000000">
            <w:pPr>
              <w:pStyle w:val="Inne0"/>
              <w:spacing w:line="266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02020"/>
                <w:sz w:val="17"/>
                <w:szCs w:val="17"/>
              </w:rPr>
              <w:t>Składowisko odpadów</w:t>
            </w:r>
            <w:r>
              <w:rPr>
                <w:rFonts w:ascii="Arial" w:eastAsia="Arial" w:hAnsi="Arial" w:cs="Arial"/>
                <w:color w:val="202020"/>
                <w:sz w:val="17"/>
                <w:szCs w:val="17"/>
              </w:rPr>
              <w:br/>
              <w:t>niebezpiecznych Konin</w:t>
            </w:r>
          </w:p>
        </w:tc>
      </w:tr>
      <w:tr w:rsidR="00CC7A6C" w14:paraId="3276004B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  <w:jc w:val="right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0D3835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Województw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31FFCC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OLNOŚLĄSKIE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3E4D" w14:textId="77777777" w:rsidR="00CC7A6C" w:rsidRDefault="00000000">
            <w:pPr>
              <w:pStyle w:val="Inne0"/>
              <w:spacing w:line="240" w:lineRule="auto"/>
              <w:ind w:firstLine="66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02020"/>
                <w:sz w:val="17"/>
                <w:szCs w:val="17"/>
              </w:rPr>
              <w:t>WIELKOPOLSKIE</w:t>
            </w:r>
          </w:p>
        </w:tc>
      </w:tr>
      <w:tr w:rsidR="00CC7A6C" w14:paraId="2A2A2415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right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F5FB6F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Gm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BBC863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rzebnic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4991" w14:textId="77777777" w:rsidR="00CC7A6C" w:rsidRDefault="00000000">
            <w:pPr>
              <w:pStyle w:val="Inne0"/>
              <w:spacing w:line="240" w:lineRule="auto"/>
              <w:ind w:left="1060" w:firstLine="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Konin</w:t>
            </w:r>
          </w:p>
        </w:tc>
      </w:tr>
      <w:tr w:rsidR="00CC7A6C" w14:paraId="760DDE7D" w14:textId="77777777">
        <w:tblPrEx>
          <w:tblCellMar>
            <w:top w:w="0" w:type="dxa"/>
            <w:bottom w:w="0" w:type="dxa"/>
          </w:tblCellMar>
        </w:tblPrEx>
        <w:trPr>
          <w:trHeight w:hRule="exact" w:val="398"/>
          <w:jc w:val="right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6FC64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Miejscowość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FD5C19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Marcinowo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07C5" w14:textId="77777777" w:rsidR="00CC7A6C" w:rsidRDefault="00000000">
            <w:pPr>
              <w:pStyle w:val="Inne0"/>
              <w:spacing w:line="240" w:lineRule="auto"/>
              <w:ind w:left="1060" w:firstLine="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Konin</w:t>
            </w:r>
          </w:p>
        </w:tc>
      </w:tr>
      <w:tr w:rsidR="00CC7A6C" w14:paraId="2C612BD3" w14:textId="77777777">
        <w:tblPrEx>
          <w:tblCellMar>
            <w:top w:w="0" w:type="dxa"/>
            <w:bottom w:w="0" w:type="dxa"/>
          </w:tblCellMar>
        </w:tblPrEx>
        <w:trPr>
          <w:trHeight w:hRule="exact" w:val="470"/>
          <w:jc w:val="right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1D5E05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AC9BFD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02020"/>
                <w:sz w:val="17"/>
                <w:szCs w:val="17"/>
              </w:rPr>
              <w:t>Marcinowo, 55-100 Trzebnic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F4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02020"/>
                <w:sz w:val="17"/>
                <w:szCs w:val="17"/>
              </w:rPr>
              <w:t xml:space="preserve">62-510 Konin, ul. </w:t>
            </w:r>
            <w:proofErr w:type="spellStart"/>
            <w:r>
              <w:rPr>
                <w:rFonts w:ascii="Arial" w:eastAsia="Arial" w:hAnsi="Arial" w:cs="Arial"/>
                <w:color w:val="202020"/>
                <w:sz w:val="17"/>
                <w:szCs w:val="17"/>
              </w:rPr>
              <w:t>Sulańska</w:t>
            </w:r>
            <w:proofErr w:type="spellEnd"/>
            <w:r>
              <w:rPr>
                <w:rFonts w:ascii="Arial" w:eastAsia="Arial" w:hAnsi="Arial" w:cs="Arial"/>
                <w:color w:val="2020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11</w:t>
            </w:r>
          </w:p>
        </w:tc>
      </w:tr>
      <w:tr w:rsidR="00CC7A6C" w14:paraId="5A1CF621" w14:textId="77777777">
        <w:tblPrEx>
          <w:tblCellMar>
            <w:top w:w="0" w:type="dxa"/>
            <w:bottom w:w="0" w:type="dxa"/>
          </w:tblCellMar>
        </w:tblPrEx>
        <w:trPr>
          <w:trHeight w:hRule="exact" w:val="470"/>
          <w:jc w:val="right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DB195E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Telef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68EB36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71 31099 5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5C12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02020"/>
                <w:sz w:val="17"/>
                <w:szCs w:val="17"/>
              </w:rPr>
              <w:t>63 249 36 24</w:t>
            </w:r>
          </w:p>
        </w:tc>
      </w:tr>
      <w:tr w:rsidR="00CC7A6C" w14:paraId="67B0DFD1" w14:textId="77777777">
        <w:tblPrEx>
          <w:tblCellMar>
            <w:top w:w="0" w:type="dxa"/>
            <w:bottom w:w="0" w:type="dxa"/>
          </w:tblCellMar>
        </w:tblPrEx>
        <w:trPr>
          <w:trHeight w:hRule="exact" w:val="470"/>
          <w:jc w:val="right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1B36CB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Godziny prac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11C550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7:00 -15:0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776A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02020"/>
                <w:sz w:val="17"/>
                <w:szCs w:val="17"/>
              </w:rPr>
              <w:t>8:00 - 16:00</w:t>
            </w:r>
          </w:p>
        </w:tc>
      </w:tr>
      <w:tr w:rsidR="00CC7A6C" w14:paraId="49AAE3A5" w14:textId="77777777">
        <w:tblPrEx>
          <w:tblCellMar>
            <w:top w:w="0" w:type="dxa"/>
            <w:bottom w:w="0" w:type="dxa"/>
          </w:tblCellMar>
        </w:tblPrEx>
        <w:trPr>
          <w:trHeight w:hRule="exact" w:val="470"/>
          <w:jc w:val="right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874B9E" w14:textId="77777777" w:rsidR="00CC7A6C" w:rsidRDefault="00000000">
            <w:pPr>
              <w:pStyle w:val="Inne0"/>
              <w:spacing w:before="120" w:line="240" w:lineRule="auto"/>
              <w:ind w:firstLine="0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b/>
                <w:bCs/>
                <w:sz w:val="17"/>
                <w:szCs w:val="17"/>
              </w:rPr>
              <w:t>Wlaśclciel</w:t>
            </w:r>
            <w:proofErr w:type="spellEnd"/>
            <w:r>
              <w:rPr>
                <w:b/>
                <w:bCs/>
                <w:sz w:val="17"/>
                <w:szCs w:val="17"/>
              </w:rPr>
              <w:t>/</w:t>
            </w:r>
            <w:proofErr w:type="spellStart"/>
            <w:r>
              <w:rPr>
                <w:b/>
                <w:bCs/>
                <w:sz w:val="17"/>
                <w:szCs w:val="17"/>
              </w:rPr>
              <w:t>Zarzqdca</w:t>
            </w:r>
            <w:proofErr w:type="spellEnd"/>
            <w:r>
              <w:rPr>
                <w:b/>
                <w:bCs/>
                <w:sz w:val="17"/>
                <w:szCs w:val="17"/>
              </w:rPr>
              <w:t>/</w:t>
            </w:r>
            <w:proofErr w:type="spellStart"/>
            <w:r>
              <w:rPr>
                <w:b/>
                <w:bCs/>
                <w:sz w:val="17"/>
                <w:szCs w:val="17"/>
              </w:rPr>
              <w:t>lnwestor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6C9515" w14:textId="77777777" w:rsidR="00CC7A6C" w:rsidRDefault="00000000">
            <w:pPr>
              <w:pStyle w:val="Inne0"/>
              <w:spacing w:line="259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GZGK TRZEBNICA-ERGO Sp. Z 0.</w:t>
            </w:r>
            <w:r>
              <w:rPr>
                <w:rFonts w:ascii="Arial" w:eastAsia="Arial" w:hAnsi="Arial" w:cs="Arial"/>
                <w:sz w:val="17"/>
                <w:szCs w:val="17"/>
              </w:rPr>
              <w:br/>
              <w:t>o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38AC" w14:textId="77777777" w:rsidR="00CC7A6C" w:rsidRDefault="00000000">
            <w:pPr>
              <w:pStyle w:val="Inne0"/>
              <w:spacing w:line="254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Zakład Utylizacji Odpadów</w:t>
            </w:r>
            <w:r>
              <w:rPr>
                <w:rFonts w:ascii="Arial" w:eastAsia="Arial" w:hAnsi="Arial" w:cs="Arial"/>
                <w:sz w:val="17"/>
                <w:szCs w:val="17"/>
              </w:rPr>
              <w:br/>
              <w:t>Sp. z o.o.</w:t>
            </w:r>
          </w:p>
        </w:tc>
      </w:tr>
      <w:tr w:rsidR="00CC7A6C" w14:paraId="654A3D9D" w14:textId="77777777">
        <w:tblPrEx>
          <w:tblCellMar>
            <w:top w:w="0" w:type="dxa"/>
            <w:bottom w:w="0" w:type="dxa"/>
          </w:tblCellMar>
        </w:tblPrEx>
        <w:trPr>
          <w:trHeight w:hRule="exact" w:val="701"/>
          <w:jc w:val="right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FD85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dres właścici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69A337" w14:textId="77777777" w:rsidR="00CC7A6C" w:rsidRDefault="00000000">
            <w:pPr>
              <w:pStyle w:val="Inne0"/>
              <w:spacing w:line="266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02020"/>
                <w:sz w:val="17"/>
                <w:szCs w:val="17"/>
              </w:rPr>
              <w:t xml:space="preserve">PI. Piłsudskiego 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br/>
            </w:r>
            <w:r>
              <w:rPr>
                <w:rFonts w:ascii="Arial" w:eastAsia="Arial" w:hAnsi="Arial" w:cs="Arial"/>
                <w:color w:val="202020"/>
                <w:sz w:val="17"/>
                <w:szCs w:val="17"/>
              </w:rPr>
              <w:t>55-100 Trzebnic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7542" w14:textId="77777777" w:rsidR="00CC7A6C" w:rsidRDefault="00000000">
            <w:pPr>
              <w:pStyle w:val="Inne0"/>
              <w:spacing w:line="266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ul.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ulańska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11</w:t>
            </w:r>
            <w:r>
              <w:rPr>
                <w:rFonts w:ascii="Arial" w:eastAsia="Arial" w:hAnsi="Arial" w:cs="Arial"/>
                <w:sz w:val="17"/>
                <w:szCs w:val="17"/>
              </w:rPr>
              <w:br/>
              <w:t>62-510 Konin</w:t>
            </w:r>
          </w:p>
        </w:tc>
      </w:tr>
      <w:tr w:rsidR="00CC7A6C" w14:paraId="21CD184C" w14:textId="77777777">
        <w:tblPrEx>
          <w:tblCellMar>
            <w:top w:w="0" w:type="dxa"/>
            <w:bottom w:w="0" w:type="dxa"/>
          </w:tblCellMar>
        </w:tblPrEx>
        <w:trPr>
          <w:trHeight w:hRule="exact" w:val="437"/>
          <w:jc w:val="right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AABAA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Telefon stacjonar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088DB9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71 31099 5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BA84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63 249 36 24</w:t>
            </w:r>
          </w:p>
        </w:tc>
      </w:tr>
      <w:tr w:rsidR="00CC7A6C" w14:paraId="2EFD8402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right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9D3E1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E-</w:t>
            </w:r>
            <w:proofErr w:type="spellStart"/>
            <w:r>
              <w:rPr>
                <w:b/>
                <w:bCs/>
                <w:sz w:val="17"/>
                <w:szCs w:val="17"/>
              </w:rPr>
              <w:t>mait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B24863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3D5573"/>
                <w:sz w:val="17"/>
                <w:szCs w:val="17"/>
                <w:u w:val="single"/>
              </w:rPr>
              <w:t>skladowisko</w:t>
            </w:r>
            <w:proofErr w:type="spellEnd"/>
            <w:r>
              <w:rPr>
                <w:rFonts w:ascii="Arial" w:eastAsia="Arial" w:hAnsi="Arial" w:cs="Arial"/>
                <w:color w:val="3D5573"/>
                <w:sz w:val="17"/>
                <w:szCs w:val="17"/>
                <w:u w:val="single"/>
              </w:rPr>
              <w:t xml:space="preserve">(5)ergo. trzebnica, </w:t>
            </w:r>
            <w:proofErr w:type="spellStart"/>
            <w:r>
              <w:rPr>
                <w:rFonts w:ascii="Arial" w:eastAsia="Arial" w:hAnsi="Arial" w:cs="Arial"/>
                <w:color w:val="3D5573"/>
                <w:sz w:val="17"/>
                <w:szCs w:val="17"/>
                <w:u w:val="single"/>
              </w:rPr>
              <w:t>p</w:t>
            </w:r>
            <w:r>
              <w:rPr>
                <w:rFonts w:ascii="Arial" w:eastAsia="Arial" w:hAnsi="Arial" w:cs="Arial"/>
                <w:color w:val="3D5573"/>
                <w:sz w:val="17"/>
                <w:szCs w:val="17"/>
              </w:rPr>
              <w:t>l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DC26" w14:textId="77777777" w:rsidR="00CC7A6C" w:rsidRDefault="00000000">
            <w:pPr>
              <w:pStyle w:val="Inne0"/>
              <w:spacing w:line="259" w:lineRule="auto"/>
              <w:ind w:firstLine="0"/>
              <w:jc w:val="center"/>
              <w:rPr>
                <w:sz w:val="17"/>
                <w:szCs w:val="17"/>
              </w:rPr>
            </w:pPr>
            <w:hyperlink r:id="rId16" w:history="1">
              <w:proofErr w:type="spellStart"/>
              <w:r>
                <w:rPr>
                  <w:rFonts w:ascii="Arial" w:eastAsia="Arial" w:hAnsi="Arial" w:cs="Arial"/>
                  <w:color w:val="506781"/>
                  <w:sz w:val="17"/>
                  <w:szCs w:val="17"/>
                  <w:u w:val="single"/>
                </w:rPr>
                <w:t>sekretariot@utylizacjo</w:t>
              </w:r>
              <w:proofErr w:type="spellEnd"/>
              <w:r>
                <w:rPr>
                  <w:rFonts w:ascii="Arial" w:eastAsia="Arial" w:hAnsi="Arial" w:cs="Arial"/>
                  <w:color w:val="506781"/>
                  <w:sz w:val="17"/>
                  <w:szCs w:val="17"/>
                  <w:u w:val="single"/>
                </w:rPr>
                <w:t>-</w:t>
              </w:r>
              <w:r>
                <w:rPr>
                  <w:rFonts w:ascii="Arial" w:eastAsia="Arial" w:hAnsi="Arial" w:cs="Arial"/>
                  <w:color w:val="506781"/>
                  <w:sz w:val="17"/>
                  <w:szCs w:val="17"/>
                  <w:u w:val="single"/>
                </w:rPr>
                <w:br/>
              </w:r>
              <w:r>
                <w:rPr>
                  <w:rFonts w:ascii="Arial" w:eastAsia="Arial" w:hAnsi="Arial" w:cs="Arial"/>
                  <w:color w:val="506781"/>
                  <w:sz w:val="17"/>
                  <w:szCs w:val="17"/>
                  <w:u w:val="single"/>
                  <w:lang w:val="en-US" w:eastAsia="en-US" w:bidi="en-US"/>
                </w:rPr>
                <w:t>konin.pl</w:t>
              </w:r>
            </w:hyperlink>
          </w:p>
        </w:tc>
      </w:tr>
      <w:tr w:rsidR="00CC7A6C" w14:paraId="7D312F5C" w14:textId="77777777">
        <w:tblPrEx>
          <w:tblCellMar>
            <w:top w:w="0" w:type="dxa"/>
            <w:bottom w:w="0" w:type="dxa"/>
          </w:tblCellMar>
        </w:tblPrEx>
        <w:trPr>
          <w:trHeight w:hRule="exact" w:val="490"/>
          <w:jc w:val="right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E1146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Strona www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98E62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hyperlink r:id="rId17" w:history="1">
              <w:r>
                <w:rPr>
                  <w:rFonts w:ascii="Arial" w:eastAsia="Arial" w:hAnsi="Arial" w:cs="Arial"/>
                  <w:color w:val="3D5573"/>
                  <w:sz w:val="17"/>
                  <w:szCs w:val="17"/>
                  <w:u w:val="single"/>
                  <w:lang w:val="en-US" w:eastAsia="en-US" w:bidi="en-US"/>
                </w:rPr>
                <w:t>www.ergo.trzebnica.pl</w:t>
              </w:r>
            </w:hyperlink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2B48" w14:textId="77777777" w:rsidR="00CC7A6C" w:rsidRDefault="00000000">
            <w:pPr>
              <w:pStyle w:val="Inne0"/>
              <w:spacing w:line="240" w:lineRule="auto"/>
              <w:ind w:firstLine="540"/>
              <w:rPr>
                <w:sz w:val="17"/>
                <w:szCs w:val="17"/>
              </w:rPr>
            </w:pPr>
            <w:hyperlink r:id="rId18" w:history="1">
              <w:r>
                <w:rPr>
                  <w:rFonts w:ascii="Arial" w:eastAsia="Arial" w:hAnsi="Arial" w:cs="Arial"/>
                  <w:color w:val="3D5573"/>
                  <w:sz w:val="17"/>
                  <w:szCs w:val="17"/>
                  <w:u w:val="single"/>
                  <w:lang w:val="en-US" w:eastAsia="en-US" w:bidi="en-US"/>
                </w:rPr>
                <w:t>www.zuokonin.pl</w:t>
              </w:r>
            </w:hyperlink>
          </w:p>
        </w:tc>
      </w:tr>
    </w:tbl>
    <w:p w14:paraId="62F2E431" w14:textId="77777777" w:rsidR="00CC7A6C" w:rsidRDefault="00000000">
      <w:pPr>
        <w:pStyle w:val="Podpistabeli0"/>
        <w:rPr>
          <w:sz w:val="16"/>
          <w:szCs w:val="16"/>
        </w:rPr>
        <w:sectPr w:rsidR="00CC7A6C" w:rsidSect="00984A72">
          <w:pgSz w:w="11900" w:h="16840"/>
          <w:pgMar w:top="2076" w:right="1037" w:bottom="1765" w:left="933" w:header="0" w:footer="3" w:gutter="0"/>
          <w:cols w:space="720"/>
          <w:noEndnote/>
          <w:docGrid w:linePitch="360"/>
        </w:sectPr>
      </w:pPr>
      <w:r>
        <w:rPr>
          <w:sz w:val="16"/>
          <w:szCs w:val="16"/>
        </w:rPr>
        <w:t xml:space="preserve">Źródło: </w:t>
      </w:r>
      <w:hyperlink r:id="rId19" w:history="1">
        <w:r>
          <w:rPr>
            <w:color w:val="506781"/>
            <w:sz w:val="16"/>
            <w:szCs w:val="16"/>
            <w:u w:val="single"/>
            <w:lang w:val="en-US" w:eastAsia="en-US" w:bidi="en-US"/>
          </w:rPr>
          <w:t>www.bazaQzbestQwa.aov.pl</w:t>
        </w:r>
      </w:hyperlink>
    </w:p>
    <w:p w14:paraId="1B290ABD" w14:textId="77777777" w:rsidR="00CC7A6C" w:rsidRDefault="00000000">
      <w:pPr>
        <w:pStyle w:val="Teksttreci0"/>
        <w:numPr>
          <w:ilvl w:val="0"/>
          <w:numId w:val="7"/>
        </w:numPr>
        <w:tabs>
          <w:tab w:val="left" w:pos="1686"/>
        </w:tabs>
        <w:spacing w:after="360" w:line="264" w:lineRule="auto"/>
        <w:ind w:left="134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rogram działań zmierzający do usunięcia wyrobów azbestowych</w:t>
      </w:r>
    </w:p>
    <w:p w14:paraId="108DAD76" w14:textId="77777777" w:rsidR="00CC7A6C" w:rsidRDefault="00000000">
      <w:pPr>
        <w:pStyle w:val="Nagwek50"/>
        <w:keepNext/>
        <w:keepLines/>
        <w:ind w:left="1040" w:firstLine="40"/>
      </w:pPr>
      <w:bookmarkStart w:id="11" w:name="bookmark22"/>
      <w:r>
        <w:t>Strategia usuwania wyrobów zawierających azbest i unieszkodliwiania odpadów</w:t>
      </w:r>
      <w:r>
        <w:br/>
        <w:t>azbestowych.</w:t>
      </w:r>
      <w:bookmarkEnd w:id="11"/>
    </w:p>
    <w:p w14:paraId="26442F35" w14:textId="77777777" w:rsidR="00CC7A6C" w:rsidRDefault="00000000">
      <w:pPr>
        <w:pStyle w:val="Teksttreci0"/>
        <w:spacing w:after="280" w:line="288" w:lineRule="auto"/>
        <w:ind w:left="1040"/>
      </w:pPr>
      <w:r>
        <w:t>Strategia usuwania wyrobów zawierających azbest i unieszkodliwiania odpadów</w:t>
      </w:r>
      <w:r>
        <w:br/>
        <w:t>azbestowych z obszaru gminy Osieczna została oparta na następujących</w:t>
      </w:r>
      <w:r>
        <w:br/>
        <w:t>kierunkach działań.</w:t>
      </w:r>
    </w:p>
    <w:p w14:paraId="20D3C598" w14:textId="77777777" w:rsidR="00CC7A6C" w:rsidRDefault="00000000">
      <w:pPr>
        <w:pStyle w:val="Nagwek50"/>
        <w:keepNext/>
        <w:keepLines/>
        <w:numPr>
          <w:ilvl w:val="0"/>
          <w:numId w:val="11"/>
        </w:numPr>
        <w:tabs>
          <w:tab w:val="left" w:pos="1381"/>
        </w:tabs>
        <w:ind w:left="1040" w:firstLine="40"/>
      </w:pPr>
      <w:bookmarkStart w:id="12" w:name="bookmark24"/>
      <w:r>
        <w:t>Inwentaryzacja</w:t>
      </w:r>
      <w:bookmarkEnd w:id="12"/>
    </w:p>
    <w:p w14:paraId="77501AAD" w14:textId="77777777" w:rsidR="00CC7A6C" w:rsidRDefault="00000000">
      <w:pPr>
        <w:pStyle w:val="Teksttreci0"/>
        <w:spacing w:after="280" w:line="288" w:lineRule="auto"/>
        <w:ind w:left="1340"/>
      </w:pPr>
      <w:r>
        <w:t>Rozpoznanie ilości, rodzaju wyrobów azbestowych i obiektów (rodzaj budynku,</w:t>
      </w:r>
      <w:r>
        <w:br/>
        <w:t>nr działki i obręb ewidencyjny) na terenie gminy Osieczna.</w:t>
      </w:r>
    </w:p>
    <w:p w14:paraId="571C6378" w14:textId="77777777" w:rsidR="00CC7A6C" w:rsidRDefault="00000000">
      <w:pPr>
        <w:pStyle w:val="Nagwek50"/>
        <w:keepNext/>
        <w:keepLines/>
        <w:numPr>
          <w:ilvl w:val="0"/>
          <w:numId w:val="11"/>
        </w:numPr>
        <w:tabs>
          <w:tab w:val="left" w:pos="1381"/>
        </w:tabs>
        <w:spacing w:line="290" w:lineRule="auto"/>
        <w:ind w:left="1040"/>
      </w:pPr>
      <w:bookmarkStart w:id="13" w:name="bookmark26"/>
      <w:r>
        <w:t>Baza danych</w:t>
      </w:r>
      <w:bookmarkEnd w:id="13"/>
    </w:p>
    <w:p w14:paraId="7720DFE9" w14:textId="77777777" w:rsidR="00CC7A6C" w:rsidRDefault="00000000">
      <w:pPr>
        <w:pStyle w:val="Teksttreci0"/>
        <w:spacing w:after="280"/>
        <w:ind w:left="1340"/>
        <w:jc w:val="both"/>
      </w:pPr>
      <w:r>
        <w:t>Opracowanie i wprowadzenie do Bazy Azbestowej danych o wyrobach</w:t>
      </w:r>
      <w:r>
        <w:br/>
        <w:t>i odpadach zawierających azbest, a dotyczących lokalizacji, ilości, rodzaju</w:t>
      </w:r>
      <w:r>
        <w:br/>
        <w:t>występujących wyrobów oraz stanu wyrobów zawierających azbest, na</w:t>
      </w:r>
      <w:r>
        <w:br/>
        <w:t>podstawie informacji zebranych podczas inwentaryzacji zgodnie</w:t>
      </w:r>
      <w:r>
        <w:br/>
        <w:t>z rozporządzeniem Ministra Gospodarki, Pracy i Polityki Społecznej</w:t>
      </w:r>
      <w:r>
        <w:br/>
        <w:t>z 2 kwietnia 2004 r. w sprawie sposobów i warunków bezpiecznego użytkowania</w:t>
      </w:r>
      <w:r>
        <w:br/>
        <w:t>i usuwania wyrobów zawierających azbest.</w:t>
      </w:r>
    </w:p>
    <w:p w14:paraId="433AEE5F" w14:textId="77777777" w:rsidR="00CC7A6C" w:rsidRDefault="00000000">
      <w:pPr>
        <w:pStyle w:val="Nagwek50"/>
        <w:keepNext/>
        <w:keepLines/>
        <w:numPr>
          <w:ilvl w:val="0"/>
          <w:numId w:val="11"/>
        </w:numPr>
        <w:tabs>
          <w:tab w:val="left" w:pos="1381"/>
        </w:tabs>
        <w:spacing w:line="290" w:lineRule="auto"/>
        <w:ind w:left="1040"/>
      </w:pPr>
      <w:bookmarkStart w:id="14" w:name="bookmark28"/>
      <w:r>
        <w:t>Aktualizacja bazy danych</w:t>
      </w:r>
      <w:bookmarkEnd w:id="14"/>
    </w:p>
    <w:p w14:paraId="46D78EC0" w14:textId="77777777" w:rsidR="00CC7A6C" w:rsidRDefault="00000000">
      <w:pPr>
        <w:pStyle w:val="Teksttreci0"/>
        <w:spacing w:after="280"/>
        <w:ind w:left="1340"/>
        <w:jc w:val="both"/>
      </w:pPr>
      <w:r>
        <w:t>Zgodnie z rozporządzeniem Ministra Gospodarki z dnia 20 grudnia 2012 r.</w:t>
      </w:r>
      <w:r>
        <w:br/>
        <w:t>zmieniającym rozporządzenie w sprawie sposobu przedkładania marszałkowi</w:t>
      </w:r>
      <w:r>
        <w:br/>
        <w:t>województwa informacji o rodzaju, ilości i miejscach występowania substancji</w:t>
      </w:r>
      <w:r>
        <w:br/>
        <w:t>stwarzających szczególne zagrożenie dla środowiska dotyczące wyrobów</w:t>
      </w:r>
      <w:r>
        <w:br/>
        <w:t>zawierających azbest (Dz. U. z 2015 r. poz. 1450), informacje o wyrobach</w:t>
      </w:r>
      <w:r>
        <w:br/>
        <w:t>azbestowych są bezpośrednio wprowadzane i aktualizowane przez wójta,</w:t>
      </w:r>
      <w:r>
        <w:br/>
        <w:t>burmistrza, prezydenta miasta do bazy azbestowej administrowanej przez</w:t>
      </w:r>
      <w:r>
        <w:br/>
        <w:t>ministra właściwego do spraw gospodarki, dostępnej za pośrednictwem sieci</w:t>
      </w:r>
      <w:r>
        <w:br/>
        <w:t xml:space="preserve">Internet pod adresem </w:t>
      </w:r>
      <w:r>
        <w:rPr>
          <w:color w:val="30415C"/>
          <w:u w:val="single"/>
        </w:rPr>
        <w:t>www.bazaazbestowa.ąoy.pl</w:t>
      </w:r>
      <w:r>
        <w:rPr>
          <w:color w:val="30415C"/>
        </w:rPr>
        <w:t xml:space="preserve"> </w:t>
      </w:r>
      <w:r>
        <w:t>prowadzonej w formie</w:t>
      </w:r>
      <w:r>
        <w:br/>
        <w:t>elektronicznej przy użyciu systemu teleinformatycznego.</w:t>
      </w:r>
    </w:p>
    <w:p w14:paraId="568C263A" w14:textId="77777777" w:rsidR="00CC7A6C" w:rsidRDefault="00000000">
      <w:pPr>
        <w:pStyle w:val="Nagwek50"/>
        <w:keepNext/>
        <w:keepLines/>
        <w:numPr>
          <w:ilvl w:val="0"/>
          <w:numId w:val="11"/>
        </w:numPr>
        <w:tabs>
          <w:tab w:val="left" w:pos="1381"/>
        </w:tabs>
        <w:spacing w:line="293" w:lineRule="auto"/>
        <w:ind w:left="1020"/>
      </w:pPr>
      <w:bookmarkStart w:id="15" w:name="bookmark30"/>
      <w:r>
        <w:t>Przepływ informacji</w:t>
      </w:r>
      <w:bookmarkEnd w:id="15"/>
    </w:p>
    <w:p w14:paraId="59A36E0A" w14:textId="77777777" w:rsidR="00CC7A6C" w:rsidRDefault="00000000">
      <w:pPr>
        <w:pStyle w:val="Teksttreci0"/>
        <w:spacing w:after="140" w:line="293" w:lineRule="auto"/>
        <w:ind w:left="1340"/>
        <w:jc w:val="both"/>
      </w:pPr>
      <w:r>
        <w:t>Na wójcie, burmistrzu, prezydencie miasta ciąży obowiązek przedkładania</w:t>
      </w:r>
      <w:r>
        <w:br/>
        <w:t>marszałkowi informacji o rodzaju, ilości i miejscach występowania azbestu.</w:t>
      </w:r>
      <w:r>
        <w:br/>
        <w:t xml:space="preserve">Informacje te przedkładane są raz na rok, </w:t>
      </w:r>
      <w:r>
        <w:rPr>
          <w:b/>
          <w:bCs/>
        </w:rPr>
        <w:t xml:space="preserve">do 31 marca </w:t>
      </w:r>
      <w:r>
        <w:t>za poprzedni</w:t>
      </w:r>
      <w:r>
        <w:br/>
        <w:t>rok kalendarzowy, wg określonego wzoru, zgodnie z rozporządzeniem</w:t>
      </w:r>
      <w:r>
        <w:br/>
        <w:t>Ministra Środowiska z dnia 23 lipca 2009 r. w sprawie sposobu przedkładania</w:t>
      </w:r>
      <w:r>
        <w:br/>
        <w:t>marszałkom informacji o rodzaju, ilości i miejscach występowania substancji</w:t>
      </w:r>
      <w:r>
        <w:br/>
        <w:t>stwarzających szczególne zagrożenie dla środowiska.</w:t>
      </w:r>
    </w:p>
    <w:p w14:paraId="6DC14FD8" w14:textId="77777777" w:rsidR="00CC7A6C" w:rsidRDefault="00000000">
      <w:pPr>
        <w:pStyle w:val="Teksttreci0"/>
        <w:spacing w:after="280"/>
        <w:ind w:left="1440" w:firstLine="20"/>
      </w:pPr>
      <w:r>
        <w:lastRenderedPageBreak/>
        <w:t>Najnowsze rozporządzenia w sprawie przedkładania marszałkowi województwa</w:t>
      </w:r>
      <w:r>
        <w:br/>
        <w:t>informacji między innymi o wyrobach zawierających azbest to:</w:t>
      </w:r>
    </w:p>
    <w:p w14:paraId="2C2105FC" w14:textId="77777777" w:rsidR="00CC7A6C" w:rsidRDefault="00000000">
      <w:pPr>
        <w:pStyle w:val="Teksttreci0"/>
        <w:ind w:left="1440" w:firstLine="60"/>
      </w:pPr>
      <w:r>
        <w:rPr>
          <w:b/>
          <w:bCs/>
        </w:rPr>
        <w:t>Rozporządzenie Ministra Środowiska z dnia 20 grudnia 2012 r. (Dz.U. 2015 poz.</w:t>
      </w:r>
      <w:r>
        <w:rPr>
          <w:b/>
          <w:bCs/>
        </w:rPr>
        <w:br/>
        <w:t>1450) zmieniające rozporządzenie w sprawie przedkładania marszałkowi</w:t>
      </w:r>
      <w:r>
        <w:rPr>
          <w:b/>
          <w:bCs/>
        </w:rPr>
        <w:br/>
        <w:t>województwa informacji o rodzaju, ilości i miejscach występowania substancji</w:t>
      </w:r>
      <w:r>
        <w:rPr>
          <w:b/>
          <w:bCs/>
        </w:rPr>
        <w:br/>
        <w:t>stwarzających szczególne zagrożenie dla środowiska</w:t>
      </w:r>
    </w:p>
    <w:p w14:paraId="09EF5969" w14:textId="77777777" w:rsidR="00CC7A6C" w:rsidRDefault="00000000">
      <w:pPr>
        <w:pStyle w:val="Teksttreci0"/>
        <w:spacing w:after="280"/>
        <w:ind w:left="1440" w:firstLine="60"/>
      </w:pPr>
      <w:r>
        <w:t>„informacje dotyczące wyrobów zawierających azbest są bezpośrednio</w:t>
      </w:r>
      <w:r>
        <w:br/>
        <w:t>wprowadzane przez wójta, burmistrza, prezydenta miasta do bazy azbestowej</w:t>
      </w:r>
      <w:r>
        <w:br/>
        <w:t>administrowanej przez ministra właściwego do spraw gospodarki, dostępnej za</w:t>
      </w:r>
      <w:r>
        <w:br/>
        <w:t xml:space="preserve">pośrednictwem sieci Internet pod adresem </w:t>
      </w:r>
      <w:hyperlink r:id="rId20" w:history="1">
        <w:r>
          <w:rPr>
            <w:lang w:val="en-US" w:eastAsia="en-US" w:bidi="en-US"/>
          </w:rPr>
          <w:t>www.bazaazbestowa.gov.</w:t>
        </w:r>
        <w:r>
          <w:t>pi</w:t>
        </w:r>
      </w:hyperlink>
      <w:r>
        <w:t>"</w:t>
      </w:r>
    </w:p>
    <w:p w14:paraId="3E45C1D9" w14:textId="77777777" w:rsidR="00CC7A6C" w:rsidRDefault="00000000">
      <w:pPr>
        <w:pStyle w:val="Teksttreci0"/>
        <w:ind w:left="1440" w:firstLine="60"/>
      </w:pPr>
      <w:r>
        <w:rPr>
          <w:b/>
          <w:bCs/>
        </w:rPr>
        <w:t>Rozporządzenie Ministra Środowiska z dnia 20 grudnia 2012 r. w sprawie sposobu</w:t>
      </w:r>
      <w:r>
        <w:rPr>
          <w:b/>
          <w:bCs/>
        </w:rPr>
        <w:br/>
        <w:t>prowadzenia przez marszałka województwa rejestru wyrobów zawierających</w:t>
      </w:r>
      <w:r>
        <w:rPr>
          <w:b/>
          <w:bCs/>
        </w:rPr>
        <w:br/>
        <w:t>azbest (Dz.U. z 2013 r. poz. 25)</w:t>
      </w:r>
    </w:p>
    <w:p w14:paraId="152A7E39" w14:textId="77777777" w:rsidR="00CC7A6C" w:rsidRDefault="00000000">
      <w:pPr>
        <w:pStyle w:val="Teksttreci0"/>
        <w:spacing w:after="280"/>
        <w:ind w:left="1440" w:firstLine="60"/>
      </w:pPr>
      <w:r>
        <w:t>„rejestr wyrobów zawierających azbest jest prowadzony przez marszałka</w:t>
      </w:r>
      <w:r>
        <w:br/>
        <w:t xml:space="preserve">województwa </w:t>
      </w:r>
      <w:r>
        <w:rPr>
          <w:color w:val="202020"/>
        </w:rPr>
        <w:t xml:space="preserve">i </w:t>
      </w:r>
      <w:r>
        <w:t>stanowi integralną część bazy azbestowej administrowanej przez</w:t>
      </w:r>
      <w:r>
        <w:br/>
        <w:t>ministra przedsiębiorczości i technologii dostępnej za pośrednictwem sieci</w:t>
      </w:r>
      <w:r>
        <w:br/>
        <w:t xml:space="preserve">Internet pod adresem </w:t>
      </w:r>
      <w:hyperlink r:id="rId21" w:history="1">
        <w:r>
          <w:rPr>
            <w:lang w:val="en-US" w:eastAsia="en-US" w:bidi="en-US"/>
          </w:rPr>
          <w:t>www.bazaazbestowa.gov.pl</w:t>
        </w:r>
      </w:hyperlink>
      <w:r>
        <w:rPr>
          <w:lang w:val="en-US" w:eastAsia="en-US" w:bidi="en-US"/>
        </w:rPr>
        <w:t>."</w:t>
      </w:r>
    </w:p>
    <w:p w14:paraId="1A3902C3" w14:textId="77777777" w:rsidR="00CC7A6C" w:rsidRDefault="00000000">
      <w:pPr>
        <w:pStyle w:val="Nagwek50"/>
        <w:keepNext/>
        <w:keepLines/>
        <w:numPr>
          <w:ilvl w:val="0"/>
          <w:numId w:val="11"/>
        </w:numPr>
        <w:tabs>
          <w:tab w:val="left" w:pos="1356"/>
        </w:tabs>
        <w:ind w:left="1020"/>
      </w:pPr>
      <w:bookmarkStart w:id="16" w:name="bookmark32"/>
      <w:r>
        <w:t>Monitoring usuwania odpadów azbestowych</w:t>
      </w:r>
      <w:bookmarkEnd w:id="16"/>
    </w:p>
    <w:p w14:paraId="182BB335" w14:textId="77777777" w:rsidR="00CC7A6C" w:rsidRDefault="00000000">
      <w:pPr>
        <w:pStyle w:val="Teksttreci0"/>
        <w:spacing w:after="280" w:line="288" w:lineRule="auto"/>
        <w:ind w:left="1340" w:firstLine="20"/>
        <w:jc w:val="both"/>
      </w:pPr>
      <w:r>
        <w:t xml:space="preserve">Zaktywizowanie działań </w:t>
      </w:r>
      <w:proofErr w:type="spellStart"/>
      <w:r>
        <w:t>dyspozycyjno</w:t>
      </w:r>
      <w:proofErr w:type="spellEnd"/>
      <w:r>
        <w:t xml:space="preserve"> - kontrolnych nadzoru usuwania azbestu</w:t>
      </w:r>
      <w:r>
        <w:br/>
        <w:t>z terenu gminy Osieczna oraz usprawnienie monitoringu bezpiecznego usuwania</w:t>
      </w:r>
      <w:r>
        <w:br/>
        <w:t>wyrobów zawierających azbest i składowania odpadów azbestowych.</w:t>
      </w:r>
    </w:p>
    <w:p w14:paraId="5F86ACDA" w14:textId="77777777" w:rsidR="00CC7A6C" w:rsidRDefault="00000000">
      <w:pPr>
        <w:pStyle w:val="Nagwek50"/>
        <w:keepNext/>
        <w:keepLines/>
        <w:numPr>
          <w:ilvl w:val="0"/>
          <w:numId w:val="11"/>
        </w:numPr>
        <w:tabs>
          <w:tab w:val="left" w:pos="1356"/>
        </w:tabs>
        <w:spacing w:line="290" w:lineRule="auto"/>
        <w:ind w:left="1020"/>
      </w:pPr>
      <w:bookmarkStart w:id="17" w:name="bookmark34"/>
      <w:r>
        <w:t>Edukacja ekologiczna</w:t>
      </w:r>
      <w:bookmarkEnd w:id="17"/>
    </w:p>
    <w:p w14:paraId="4CA214AA" w14:textId="77777777" w:rsidR="00CC7A6C" w:rsidRDefault="00000000">
      <w:pPr>
        <w:pStyle w:val="Teksttreci0"/>
        <w:spacing w:after="280"/>
        <w:ind w:left="1340" w:firstLine="20"/>
        <w:jc w:val="both"/>
      </w:pPr>
      <w:r>
        <w:t>Zwiększenie świadomości ekologicznej mieszkańców gminy Osieczna poprzez</w:t>
      </w:r>
      <w:r>
        <w:br/>
        <w:t>organizację kampanii informacyjnej na temat szkodliwości azbestu</w:t>
      </w:r>
      <w:r>
        <w:br/>
      </w:r>
      <w:r>
        <w:rPr>
          <w:color w:val="202020"/>
        </w:rPr>
        <w:t xml:space="preserve">i </w:t>
      </w:r>
      <w:r>
        <w:t xml:space="preserve">jego wyrobów dla zdrowia </w:t>
      </w:r>
      <w:r>
        <w:rPr>
          <w:color w:val="202020"/>
        </w:rPr>
        <w:t xml:space="preserve">i </w:t>
      </w:r>
      <w:r>
        <w:t>życia, a także o bezpiecznym użytkowaniu,</w:t>
      </w:r>
      <w:r>
        <w:br/>
        <w:t>usuwaniu wyrobów zawierających azbest i postępowaniu z tymi wyrobami.</w:t>
      </w:r>
    </w:p>
    <w:p w14:paraId="00FFA610" w14:textId="77777777" w:rsidR="00CC7A6C" w:rsidRDefault="00000000">
      <w:pPr>
        <w:pStyle w:val="Nagwek50"/>
        <w:keepNext/>
        <w:keepLines/>
        <w:numPr>
          <w:ilvl w:val="0"/>
          <w:numId w:val="11"/>
        </w:numPr>
        <w:tabs>
          <w:tab w:val="left" w:pos="1356"/>
        </w:tabs>
        <w:spacing w:line="290" w:lineRule="auto"/>
        <w:ind w:left="1020"/>
      </w:pPr>
      <w:bookmarkStart w:id="18" w:name="bookmark36"/>
      <w:r>
        <w:t>Usuwanie wyrobów zawierających azbest</w:t>
      </w:r>
      <w:bookmarkEnd w:id="18"/>
    </w:p>
    <w:p w14:paraId="6A92614B" w14:textId="77777777" w:rsidR="00CC7A6C" w:rsidRDefault="00000000">
      <w:pPr>
        <w:pStyle w:val="Teksttreci0"/>
        <w:spacing w:after="280"/>
        <w:ind w:left="1340" w:firstLine="20"/>
        <w:sectPr w:rsidR="00CC7A6C" w:rsidSect="00984A72">
          <w:pgSz w:w="11900" w:h="16840"/>
          <w:pgMar w:top="2101" w:right="1019" w:bottom="2432" w:left="950" w:header="0" w:footer="3" w:gutter="0"/>
          <w:cols w:space="720"/>
          <w:noEndnote/>
          <w:docGrid w:linePitch="360"/>
        </w:sectPr>
      </w:pPr>
      <w:r>
        <w:t>Bezpieczne usuwanie wyrobów zawierających azbest z terenu gminy Osieczna</w:t>
      </w:r>
      <w:r>
        <w:br/>
        <w:t>zgodnie z przepisami prawa i unieszkodliwianie odpadów azbestowych w sposób</w:t>
      </w:r>
      <w:r>
        <w:br/>
        <w:t>bezpieczny dla ludzi i środowiska.</w:t>
      </w:r>
    </w:p>
    <w:p w14:paraId="0CAB5DE8" w14:textId="77777777" w:rsidR="00CC7A6C" w:rsidRDefault="00000000">
      <w:pPr>
        <w:pStyle w:val="Teksttreci0"/>
        <w:numPr>
          <w:ilvl w:val="0"/>
          <w:numId w:val="7"/>
        </w:numPr>
        <w:tabs>
          <w:tab w:val="left" w:pos="1766"/>
        </w:tabs>
        <w:spacing w:after="180" w:line="264" w:lineRule="auto"/>
        <w:ind w:left="142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Monitoring realizacji Programu i wskaźniki realizacji</w:t>
      </w:r>
    </w:p>
    <w:p w14:paraId="253E3C30" w14:textId="77777777" w:rsidR="00CC7A6C" w:rsidRDefault="00000000">
      <w:pPr>
        <w:pStyle w:val="Teksttreci0"/>
        <w:spacing w:line="293" w:lineRule="auto"/>
        <w:ind w:left="1040" w:firstLine="20"/>
        <w:jc w:val="both"/>
      </w:pPr>
      <w:r>
        <w:t>Wdrożenie monitoringu realizacji Programu usuwania wyrobów zawierających</w:t>
      </w:r>
      <w:r>
        <w:br/>
        <w:t>azbest i unieszkodliwiania odpadów azbestowych jest istotnym elementem</w:t>
      </w:r>
      <w:r>
        <w:br/>
        <w:t>pomiarowo-kontrolnym. Dzięki niemu, możliwe będzie stałe i precyzyjne</w:t>
      </w:r>
      <w:r>
        <w:br/>
        <w:t>nadzorowanie postępu eliminowania uciążliwości z terenu gminy.</w:t>
      </w:r>
    </w:p>
    <w:p w14:paraId="5F97CC09" w14:textId="05BFCB9C" w:rsidR="00CC7A6C" w:rsidRDefault="00000000">
      <w:pPr>
        <w:pStyle w:val="Teksttreci0"/>
        <w:spacing w:line="293" w:lineRule="auto"/>
        <w:ind w:left="1040" w:firstLine="0"/>
      </w:pPr>
      <w:r>
        <w:t>Monitoringiem zajmować się będ</w:t>
      </w:r>
      <w:r w:rsidR="00406536">
        <w:t>ą</w:t>
      </w:r>
      <w:r>
        <w:t xml:space="preserve"> pracownicy: ds. ochrony środowiska.</w:t>
      </w:r>
    </w:p>
    <w:p w14:paraId="5D7B63DD" w14:textId="77777777" w:rsidR="00CC7A6C" w:rsidRDefault="00000000">
      <w:pPr>
        <w:pStyle w:val="Teksttreci0"/>
        <w:spacing w:line="293" w:lineRule="auto"/>
        <w:ind w:left="1040" w:firstLine="0"/>
      </w:pPr>
      <w:r>
        <w:t>Ich zadaniem będzie nadzorowanie realizacji programu a w szczególności:</w:t>
      </w:r>
    </w:p>
    <w:p w14:paraId="61B2F305" w14:textId="77777777" w:rsidR="00CC7A6C" w:rsidRDefault="00000000">
      <w:pPr>
        <w:pStyle w:val="Teksttreci0"/>
        <w:numPr>
          <w:ilvl w:val="0"/>
          <w:numId w:val="12"/>
        </w:numPr>
        <w:tabs>
          <w:tab w:val="left" w:pos="1766"/>
        </w:tabs>
        <w:spacing w:line="293" w:lineRule="auto"/>
        <w:ind w:left="1420" w:firstLine="0"/>
      </w:pPr>
      <w:r>
        <w:t xml:space="preserve">aktualizacja Bazy Azbestowej na stronie </w:t>
      </w:r>
      <w:hyperlink r:id="rId22" w:history="1">
        <w:r>
          <w:rPr>
            <w:color w:val="30415C"/>
            <w:u w:val="single"/>
            <w:lang w:val="en-US" w:eastAsia="en-US" w:bidi="en-US"/>
          </w:rPr>
          <w:t>www.bazaazbestowa.aov.pl</w:t>
        </w:r>
      </w:hyperlink>
      <w:r>
        <w:rPr>
          <w:color w:val="30415C"/>
          <w:u w:val="single"/>
          <w:lang w:val="en-US" w:eastAsia="en-US" w:bidi="en-US"/>
        </w:rPr>
        <w:t>,</w:t>
      </w:r>
    </w:p>
    <w:p w14:paraId="2921E993" w14:textId="77777777" w:rsidR="00CC7A6C" w:rsidRDefault="00000000">
      <w:pPr>
        <w:pStyle w:val="Teksttreci0"/>
        <w:numPr>
          <w:ilvl w:val="0"/>
          <w:numId w:val="12"/>
        </w:numPr>
        <w:tabs>
          <w:tab w:val="left" w:pos="1766"/>
        </w:tabs>
        <w:spacing w:after="300" w:line="293" w:lineRule="auto"/>
        <w:ind w:left="1680" w:hanging="260"/>
        <w:jc w:val="both"/>
      </w:pPr>
      <w:r>
        <w:t>udostępnienie informacji o możliwości i konieczności bezpiecznego usuwania</w:t>
      </w:r>
      <w:r>
        <w:br/>
        <w:t>azbestu, poprzez zamieszczenie na stronie internetowej gminy „Programu</w:t>
      </w:r>
      <w:r>
        <w:br/>
        <w:t>usuwania azbestu" oraz udostępnianie mieszkańcom ulotek, broszur itp.</w:t>
      </w:r>
    </w:p>
    <w:p w14:paraId="150A6F51" w14:textId="77777777" w:rsidR="00CC7A6C" w:rsidRDefault="00000000">
      <w:pPr>
        <w:pStyle w:val="Teksttreci0"/>
        <w:spacing w:line="288" w:lineRule="auto"/>
        <w:ind w:left="1040" w:firstLine="20"/>
        <w:jc w:val="both"/>
      </w:pPr>
      <w:r>
        <w:t>Wskazane jest, aby weryfikacja danych zarówno w Bazie Azbestowej,</w:t>
      </w:r>
      <w:r>
        <w:br/>
        <w:t>jak i w Programie prowadzona była minimum jeden raz w roku. Pozwoli</w:t>
      </w:r>
      <w:r>
        <w:br/>
        <w:t>to na precyzyjne określenie ilości usuniętego azbestu oraz porównanie wyników</w:t>
      </w:r>
      <w:r>
        <w:br/>
        <w:t>faktycznych z przyjętymi założeniami.</w:t>
      </w:r>
    </w:p>
    <w:p w14:paraId="4C5D31C5" w14:textId="77777777" w:rsidR="00CC7A6C" w:rsidRDefault="00000000">
      <w:pPr>
        <w:pStyle w:val="Teksttreci0"/>
        <w:numPr>
          <w:ilvl w:val="0"/>
          <w:numId w:val="13"/>
        </w:numPr>
        <w:tabs>
          <w:tab w:val="left" w:pos="1282"/>
        </w:tabs>
        <w:spacing w:line="288" w:lineRule="auto"/>
        <w:ind w:left="1040" w:firstLine="20"/>
        <w:jc w:val="both"/>
      </w:pPr>
      <w:r>
        <w:t>przeprowadzonej weryfikacji powinien powstawać zapis.</w:t>
      </w:r>
    </w:p>
    <w:p w14:paraId="2E4B2703" w14:textId="77777777" w:rsidR="00CC7A6C" w:rsidRDefault="00000000">
      <w:pPr>
        <w:pStyle w:val="Teksttreci0"/>
        <w:spacing w:after="300" w:line="288" w:lineRule="auto"/>
        <w:ind w:left="1040" w:firstLine="20"/>
        <w:jc w:val="both"/>
      </w:pPr>
      <w:r>
        <w:rPr>
          <w:b/>
          <w:bCs/>
        </w:rPr>
        <w:t>Raz na pięć lat „Program usuwania azbestu” w oparciu o coroczne zapisy powinien</w:t>
      </w:r>
      <w:r>
        <w:rPr>
          <w:b/>
          <w:bCs/>
        </w:rPr>
        <w:br/>
        <w:t>być aktualizowany.</w:t>
      </w:r>
    </w:p>
    <w:p w14:paraId="14246CC4" w14:textId="77777777" w:rsidR="00CC7A6C" w:rsidRDefault="00000000">
      <w:pPr>
        <w:pStyle w:val="Teksttreci0"/>
        <w:spacing w:line="293" w:lineRule="auto"/>
        <w:ind w:left="1040" w:firstLine="20"/>
        <w:jc w:val="both"/>
      </w:pPr>
      <w:r>
        <w:t xml:space="preserve">Na poziomie centralnym monitoring realizacji zadań ujętych w </w:t>
      </w:r>
      <w:r>
        <w:rPr>
          <w:i/>
          <w:iCs/>
        </w:rPr>
        <w:t>„Programie</w:t>
      </w:r>
      <w:r>
        <w:rPr>
          <w:i/>
          <w:iCs/>
        </w:rPr>
        <w:br/>
        <w:t>Oczyszczania Kraju z Azbestu na lata 2009-2032”</w:t>
      </w:r>
      <w:r>
        <w:t xml:space="preserve"> obejmuje gromadzenie,</w:t>
      </w:r>
      <w:r>
        <w:br/>
        <w:t>przetwarzanie i rozpowszechnianie informacji o usuwaniu wyrobów zawierających</w:t>
      </w:r>
      <w:r>
        <w:br/>
        <w:t>azbest, w szczególności dotyczących:</w:t>
      </w:r>
    </w:p>
    <w:p w14:paraId="546D6A67" w14:textId="77777777" w:rsidR="00CC7A6C" w:rsidRDefault="00000000">
      <w:pPr>
        <w:pStyle w:val="Teksttreci0"/>
        <w:spacing w:line="293" w:lineRule="auto"/>
        <w:ind w:left="1680"/>
        <w:jc w:val="both"/>
      </w:pPr>
      <w:r>
        <w:t>ilości usuniętych wyrobów zawierających azbest oraz wytworzonych</w:t>
      </w:r>
      <w:r>
        <w:br/>
        <w:t>odpadów niebezpiecznych zawierających azbest,</w:t>
      </w:r>
      <w:r>
        <w:br/>
        <w:t>ilości składowanych odpadów zawierających azbest,</w:t>
      </w:r>
    </w:p>
    <w:p w14:paraId="0497CB09" w14:textId="77777777" w:rsidR="00CC7A6C" w:rsidRDefault="00000000">
      <w:pPr>
        <w:pStyle w:val="Teksttreci0"/>
        <w:spacing w:after="80" w:line="293" w:lineRule="auto"/>
        <w:ind w:left="1680"/>
        <w:jc w:val="both"/>
      </w:pPr>
      <w:r>
        <w:t>lokalizacji istniejących i planowanych składowisk odpadów zawierających</w:t>
      </w:r>
      <w:r>
        <w:br/>
        <w:t>azbest i ich pojemności oraz stopnia wykorzystania,</w:t>
      </w:r>
      <w:r>
        <w:br/>
        <w:t>ilości i wyników przeprowadzonych inwentaryzacji oraz oceny stanu</w:t>
      </w:r>
      <w:r>
        <w:br/>
        <w:t>technicznego wyrobów zawierających azbest i ich lokalizacji na terenie gmin,</w:t>
      </w:r>
      <w:r>
        <w:br/>
        <w:t>powiatów i województw,</w:t>
      </w:r>
      <w:r>
        <w:br/>
        <w:t>przedsiębiorstw posiadających uprawnienia do bezpiecznego usuwania</w:t>
      </w:r>
      <w:r>
        <w:br/>
        <w:t>azbestu,</w:t>
      </w:r>
      <w:r>
        <w:br/>
        <w:t>liczby osób pracujących w kontakcie z azbestem,</w:t>
      </w:r>
      <w:r>
        <w:br/>
        <w:t>liczby pracowników przeszkolonych do pracy w kontakcie z azbestem,</w:t>
      </w:r>
      <w:r>
        <w:br/>
        <w:t>podejmowanych przez jednostki samorządu terytorialnego inicjatyw</w:t>
      </w:r>
      <w:r>
        <w:br/>
        <w:t>w zakresie usuwania wyrobów zawierających azbest,</w:t>
      </w:r>
      <w:r>
        <w:br/>
        <w:t>usytuowania miejsc o wysokim stężeniu włókien azbestu w powietrzu,</w:t>
      </w:r>
      <w:r>
        <w:br/>
        <w:t>ewidencjonowania zmian legislacyjnych dotyczących problematyki</w:t>
      </w:r>
      <w:r>
        <w:br/>
        <w:t>azbestowej,</w:t>
      </w:r>
      <w:r>
        <w:br/>
        <w:t>wdrażania technologii unicestwiania włókien azbestu w odpadach</w:t>
      </w:r>
      <w:r>
        <w:br/>
        <w:t>azbestowych.</w:t>
      </w:r>
    </w:p>
    <w:p w14:paraId="4E54D509" w14:textId="65197946" w:rsidR="00CC7A6C" w:rsidRDefault="00000000">
      <w:pPr>
        <w:pStyle w:val="Teksttreci0"/>
        <w:spacing w:line="288" w:lineRule="auto"/>
        <w:ind w:left="1040"/>
      </w:pPr>
      <w:r>
        <w:lastRenderedPageBreak/>
        <w:t xml:space="preserve">Monitoring realizacji zadań krajowego </w:t>
      </w:r>
      <w:r>
        <w:rPr>
          <w:i/>
          <w:iCs/>
        </w:rPr>
        <w:t>Programu</w:t>
      </w:r>
      <w:r>
        <w:t xml:space="preserve"> obejmuje także wskaźniki</w:t>
      </w:r>
      <w:r>
        <w:br/>
        <w:t>środowiskowe wynikaj</w:t>
      </w:r>
      <w:r w:rsidR="00406536">
        <w:t>ą</w:t>
      </w:r>
      <w:r>
        <w:t>ce z przeprowadzonej strategicznej oceny oddziaływania na</w:t>
      </w:r>
      <w:r>
        <w:br/>
        <w:t>środowisko. Zalicza się do nich:</w:t>
      </w:r>
    </w:p>
    <w:p w14:paraId="277DA006" w14:textId="77777777" w:rsidR="00CC7A6C" w:rsidRDefault="00000000">
      <w:pPr>
        <w:pStyle w:val="Teksttreci0"/>
        <w:spacing w:line="286" w:lineRule="auto"/>
        <w:ind w:left="1780" w:firstLine="0"/>
      </w:pPr>
      <w:r>
        <w:t>ogólna powierzchnia zajęta przez składowiska i kwatery przeznaczone</w:t>
      </w:r>
      <w:r>
        <w:br/>
        <w:t>do składowania odpadów zawierających azbest [ha],</w:t>
      </w:r>
    </w:p>
    <w:p w14:paraId="1970D349" w14:textId="77777777" w:rsidR="00CC7A6C" w:rsidRDefault="00000000">
      <w:pPr>
        <w:pStyle w:val="Teksttreci0"/>
        <w:spacing w:after="260" w:line="286" w:lineRule="auto"/>
        <w:ind w:left="1780" w:firstLine="0"/>
      </w:pPr>
      <w:r>
        <w:t>stan zanieczyszczenia powietrza włóknami azbestu zagrożonych rejonów</w:t>
      </w:r>
      <w:r>
        <w:br/>
        <w:t>i okolic obiektów [włókna/m</w:t>
      </w:r>
      <w:r>
        <w:rPr>
          <w:vertAlign w:val="superscript"/>
        </w:rPr>
        <w:t>3</w:t>
      </w:r>
      <w:r>
        <w:t>].</w:t>
      </w:r>
    </w:p>
    <w:p w14:paraId="1866477A" w14:textId="77777777" w:rsidR="00CC7A6C" w:rsidRDefault="00000000">
      <w:pPr>
        <w:pStyle w:val="Nagwek50"/>
        <w:keepNext/>
        <w:keepLines/>
        <w:spacing w:after="320" w:line="276" w:lineRule="auto"/>
        <w:ind w:left="1040" w:firstLine="40"/>
      </w:pPr>
      <w:bookmarkStart w:id="19" w:name="bookmark38"/>
      <w:r>
        <w:t xml:space="preserve">Do monitorowania stopnia realizacji gminnego </w:t>
      </w:r>
      <w:r>
        <w:rPr>
          <w:i/>
          <w:iCs/>
        </w:rPr>
        <w:t>Programu</w:t>
      </w:r>
      <w:r>
        <w:t xml:space="preserve"> przyjęto wskaźniki</w:t>
      </w:r>
      <w:r>
        <w:br/>
        <w:t>przedstawione poniżej.</w:t>
      </w:r>
      <w:bookmarkEnd w:id="19"/>
    </w:p>
    <w:p w14:paraId="26D0D064" w14:textId="77777777" w:rsidR="00CC7A6C" w:rsidRDefault="00000000">
      <w:pPr>
        <w:pStyle w:val="Teksttreci0"/>
        <w:numPr>
          <w:ilvl w:val="0"/>
          <w:numId w:val="14"/>
        </w:numPr>
        <w:tabs>
          <w:tab w:val="left" w:pos="1456"/>
        </w:tabs>
        <w:spacing w:line="286" w:lineRule="auto"/>
        <w:ind w:left="1460" w:hanging="380"/>
      </w:pPr>
      <w:r>
        <w:t>Ilość zinwentaryzowanych, pozostałych do usunięcia wyrobów zawierających</w:t>
      </w:r>
      <w:r>
        <w:br/>
        <w:t xml:space="preserve">azbest w danym roku sprawozdawczym - </w:t>
      </w:r>
      <w:r>
        <w:rPr>
          <w:b/>
          <w:bCs/>
        </w:rPr>
        <w:t>Mg/rok</w:t>
      </w:r>
    </w:p>
    <w:p w14:paraId="33D7413B" w14:textId="77777777" w:rsidR="00CC7A6C" w:rsidRDefault="00000000">
      <w:pPr>
        <w:pStyle w:val="Teksttreci0"/>
        <w:numPr>
          <w:ilvl w:val="0"/>
          <w:numId w:val="14"/>
        </w:numPr>
        <w:tabs>
          <w:tab w:val="left" w:pos="1456"/>
        </w:tabs>
        <w:spacing w:line="286" w:lineRule="auto"/>
        <w:ind w:left="1040" w:firstLine="0"/>
      </w:pPr>
      <w:r>
        <w:t xml:space="preserve">Ilość unieszkodliwionych odpadów zawierających azbest </w:t>
      </w:r>
      <w:r>
        <w:rPr>
          <w:b/>
          <w:bCs/>
        </w:rPr>
        <w:t>- Mg/rok</w:t>
      </w:r>
    </w:p>
    <w:p w14:paraId="63EE310C" w14:textId="77777777" w:rsidR="00CC7A6C" w:rsidRDefault="00000000">
      <w:pPr>
        <w:pStyle w:val="Teksttreci0"/>
        <w:numPr>
          <w:ilvl w:val="0"/>
          <w:numId w:val="14"/>
        </w:numPr>
        <w:tabs>
          <w:tab w:val="left" w:pos="1456"/>
        </w:tabs>
        <w:spacing w:line="286" w:lineRule="auto"/>
        <w:ind w:left="1460" w:hanging="380"/>
      </w:pPr>
      <w:r>
        <w:t>Stopień usunięcia wyrobów zawierających azbest w stosunku do ilości wyrobów</w:t>
      </w:r>
      <w:r>
        <w:br/>
        <w:t>zawierających azbest zinwentaryzowanych i pozostających do usunięcia w</w:t>
      </w:r>
      <w:r>
        <w:br/>
        <w:t>danym roku sprawozdawczym - %</w:t>
      </w:r>
    </w:p>
    <w:p w14:paraId="43DC978A" w14:textId="77777777" w:rsidR="00CC7A6C" w:rsidRDefault="00000000">
      <w:pPr>
        <w:pStyle w:val="Teksttreci0"/>
        <w:numPr>
          <w:ilvl w:val="0"/>
          <w:numId w:val="14"/>
        </w:numPr>
        <w:tabs>
          <w:tab w:val="left" w:pos="1456"/>
        </w:tabs>
        <w:spacing w:line="286" w:lineRule="auto"/>
        <w:ind w:left="1460" w:hanging="380"/>
      </w:pPr>
      <w:r>
        <w:t>Stopień wykorzystania środków finansowych zaplanowanych na realizację</w:t>
      </w:r>
      <w:r>
        <w:br/>
        <w:t>Programu w danym roku - %</w:t>
      </w:r>
    </w:p>
    <w:p w14:paraId="00AE5E7B" w14:textId="77777777" w:rsidR="00CC7A6C" w:rsidRDefault="00000000">
      <w:pPr>
        <w:pStyle w:val="Teksttreci0"/>
        <w:numPr>
          <w:ilvl w:val="0"/>
          <w:numId w:val="14"/>
        </w:numPr>
        <w:tabs>
          <w:tab w:val="left" w:pos="1456"/>
        </w:tabs>
        <w:spacing w:line="283" w:lineRule="auto"/>
        <w:ind w:left="1460" w:hanging="380"/>
        <w:sectPr w:rsidR="00CC7A6C" w:rsidSect="00984A72">
          <w:pgSz w:w="11900" w:h="16840"/>
          <w:pgMar w:top="2070" w:right="1016" w:bottom="1753" w:left="952" w:header="0" w:footer="3" w:gutter="0"/>
          <w:cols w:space="720"/>
          <w:noEndnote/>
          <w:docGrid w:linePitch="360"/>
        </w:sectPr>
      </w:pPr>
      <w:r>
        <w:t>Liczba obiektów/miejsc występowania azbestu w gminie, wprowadzonych</w:t>
      </w:r>
      <w:r>
        <w:br/>
        <w:t xml:space="preserve">do Bazy Azbestowej - </w:t>
      </w:r>
      <w:r>
        <w:rPr>
          <w:b/>
          <w:bCs/>
        </w:rPr>
        <w:t>sztuki.</w:t>
      </w:r>
    </w:p>
    <w:p w14:paraId="3C6B43E4" w14:textId="77777777" w:rsidR="00CC7A6C" w:rsidRDefault="00000000">
      <w:pPr>
        <w:pStyle w:val="Teksttreci0"/>
        <w:numPr>
          <w:ilvl w:val="0"/>
          <w:numId w:val="15"/>
        </w:numPr>
        <w:tabs>
          <w:tab w:val="left" w:pos="1863"/>
        </w:tabs>
        <w:spacing w:after="360" w:line="264" w:lineRule="auto"/>
        <w:ind w:left="144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Beneficjenci programu</w:t>
      </w:r>
    </w:p>
    <w:p w14:paraId="7A1845F0" w14:textId="77777777" w:rsidR="00CC7A6C" w:rsidRDefault="00000000">
      <w:pPr>
        <w:pStyle w:val="Teksttreci0"/>
        <w:spacing w:after="220" w:line="288" w:lineRule="auto"/>
        <w:ind w:left="1440"/>
        <w:jc w:val="both"/>
      </w:pPr>
      <w:r>
        <w:t>Program obejmuje obiekty będące w posiadaniu osób fizycznych,</w:t>
      </w:r>
      <w:r>
        <w:br/>
        <w:t>osób prawnych, jednostek samorządu terytorialnego, Skarbu Państwa,</w:t>
      </w:r>
      <w:r>
        <w:br/>
        <w:t>zlokalizowanych na terenie gminy Osieczna.</w:t>
      </w:r>
    </w:p>
    <w:p w14:paraId="103FF1C4" w14:textId="77777777" w:rsidR="00CC7A6C" w:rsidRDefault="00000000">
      <w:pPr>
        <w:pStyle w:val="Teksttreci0"/>
        <w:numPr>
          <w:ilvl w:val="0"/>
          <w:numId w:val="15"/>
        </w:numPr>
        <w:tabs>
          <w:tab w:val="left" w:pos="1868"/>
        </w:tabs>
        <w:spacing w:after="360" w:line="264" w:lineRule="auto"/>
        <w:ind w:left="144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Harmonogram realizacji zadania</w:t>
      </w:r>
    </w:p>
    <w:p w14:paraId="002A9D23" w14:textId="77777777" w:rsidR="00CC7A6C" w:rsidRDefault="00000000">
      <w:pPr>
        <w:pStyle w:val="Teksttreci0"/>
        <w:ind w:left="1440"/>
        <w:jc w:val="both"/>
      </w:pPr>
      <w:r>
        <w:t>Odpady zawierające azbest należą do odpadów niebezpiecznych,</w:t>
      </w:r>
      <w:r>
        <w:br/>
        <w:t xml:space="preserve">dlatego powinny być objęte „Programem usuwania azbestu </w:t>
      </w:r>
      <w:r>
        <w:rPr>
          <w:color w:val="343434"/>
        </w:rPr>
        <w:t xml:space="preserve">i </w:t>
      </w:r>
      <w:r>
        <w:t>wyrobów</w:t>
      </w:r>
      <w:r>
        <w:br/>
        <w:t>zawierających azbest". Wyroby zawierające azbest stanowią</w:t>
      </w:r>
      <w:r>
        <w:br/>
        <w:t>zagrożenie w momencie, gdy są w złym stanie technicznym</w:t>
      </w:r>
      <w:r>
        <w:br/>
        <w:t>oraz gdy nie są odpowiednio zabezpieczone.</w:t>
      </w:r>
    </w:p>
    <w:p w14:paraId="7DDAEC47" w14:textId="77777777" w:rsidR="00CC7A6C" w:rsidRDefault="00000000">
      <w:pPr>
        <w:pStyle w:val="Teksttreci0"/>
        <w:ind w:left="1440"/>
        <w:jc w:val="both"/>
      </w:pPr>
      <w:r>
        <w:t>W takim przypadku zagrożenie pojawia się, gdy zaistnieją warunki stwarzające</w:t>
      </w:r>
      <w:r>
        <w:br/>
        <w:t>możliwości uwalniania się włókien azbestowych do otoczenia. Do sytuacji takich</w:t>
      </w:r>
      <w:r>
        <w:br/>
        <w:t>dochodzi najczęściej w wyniku poddawania elementów azbestowych obróbce</w:t>
      </w:r>
      <w:r>
        <w:br/>
        <w:t xml:space="preserve">mechanicznej (łamanie, kruszenie, cięcie </w:t>
      </w:r>
      <w:r>
        <w:rPr>
          <w:color w:val="343434"/>
        </w:rPr>
        <w:t xml:space="preserve">i </w:t>
      </w:r>
      <w:r>
        <w:t>każda inna obróbka), jak również</w:t>
      </w:r>
      <w:r>
        <w:br/>
        <w:t>wskutek naruszania struktury wyrobu spowodowanej naturalnym starzeniem się</w:t>
      </w:r>
      <w:r>
        <w:br/>
        <w:t>materiału oraz pod wpływem oddziaływania czynników atmosferycznych.</w:t>
      </w:r>
    </w:p>
    <w:p w14:paraId="52A75236" w14:textId="77777777" w:rsidR="00CC7A6C" w:rsidRDefault="00000000">
      <w:pPr>
        <w:pStyle w:val="Teksttreci0"/>
        <w:ind w:left="1440"/>
        <w:jc w:val="both"/>
      </w:pPr>
      <w:r>
        <w:t>Ustalając poszczególne zadania, mające na celu eliminację wyrobów</w:t>
      </w:r>
      <w:r>
        <w:br/>
        <w:t>azbestowych z terenu gminy Osieczna dodatkowo należy zwrócić uwagę na</w:t>
      </w:r>
      <w:r>
        <w:br/>
        <w:t>świadomość ekologiczną mieszkańców.</w:t>
      </w:r>
    </w:p>
    <w:p w14:paraId="7809B190" w14:textId="77777777" w:rsidR="00CC7A6C" w:rsidRDefault="00000000">
      <w:pPr>
        <w:pStyle w:val="Teksttreci0"/>
        <w:ind w:left="1440"/>
        <w:jc w:val="both"/>
      </w:pPr>
      <w:r>
        <w:t>Najskuteczniejszym sposobem motywacji do przystąpienia do usuwania</w:t>
      </w:r>
      <w:r>
        <w:br/>
        <w:t xml:space="preserve">wyrobów zawierających azbest przez osoby fizyczne </w:t>
      </w:r>
      <w:r>
        <w:rPr>
          <w:color w:val="343434"/>
        </w:rPr>
        <w:t xml:space="preserve">i </w:t>
      </w:r>
      <w:r>
        <w:t>jednostki organizacyjne są</w:t>
      </w:r>
      <w:r>
        <w:br/>
        <w:t>dopłaty do kosztów ich usuwania oraz unieszkodliwiania.</w:t>
      </w:r>
    </w:p>
    <w:p w14:paraId="26EDDA40" w14:textId="77777777" w:rsidR="00CC7A6C" w:rsidRDefault="00000000">
      <w:pPr>
        <w:pStyle w:val="Teksttreci0"/>
        <w:spacing w:after="300"/>
        <w:ind w:left="1440"/>
        <w:jc w:val="both"/>
      </w:pPr>
      <w:r>
        <w:t>Usuwanie azbestu z terenu gminy Osieczna będzie procesem wieloletnim.</w:t>
      </w:r>
      <w:r>
        <w:br/>
        <w:t>Zakłada się, że realizacja tego procesu będzie trwała około 9 lat. Bardzo ważne</w:t>
      </w:r>
      <w:r>
        <w:br/>
        <w:t>jest, aby cały proces był dokładnie zaplanowany oraz przeprowadzony ze</w:t>
      </w:r>
      <w:r>
        <w:br/>
        <w:t>szczególnym zachowaniem zasad bezpieczeństwa i higieny pracy.</w:t>
      </w:r>
    </w:p>
    <w:p w14:paraId="0DDA8353" w14:textId="77777777" w:rsidR="00CC7A6C" w:rsidRDefault="00000000">
      <w:pPr>
        <w:pStyle w:val="Teksttreci0"/>
        <w:spacing w:after="260"/>
        <w:ind w:left="1440"/>
        <w:jc w:val="both"/>
      </w:pPr>
      <w:r>
        <w:t>Poniżej w Tabeli nr 6 przedstawiono zadania do realizacji związane</w:t>
      </w:r>
      <w:r>
        <w:br/>
        <w:t>z likwidacją wyrobów zawierających azbest na terenie gminy Osieczna.</w:t>
      </w:r>
      <w:r>
        <w:br w:type="page"/>
      </w:r>
    </w:p>
    <w:p w14:paraId="12ECB1DD" w14:textId="77777777" w:rsidR="00CC7A6C" w:rsidRDefault="00000000">
      <w:pPr>
        <w:pStyle w:val="Teksttreci30"/>
        <w:spacing w:after="180"/>
        <w:ind w:left="0" w:firstLine="0"/>
        <w:jc w:val="center"/>
      </w:pPr>
      <w:r>
        <w:lastRenderedPageBreak/>
        <w:t xml:space="preserve">Tabelo 6 Harmonogram realizacji „Programu usuwania azbestu i wyrobów </w:t>
      </w:r>
      <w:proofErr w:type="spellStart"/>
      <w:r>
        <w:t>zawierajgcych</w:t>
      </w:r>
      <w:proofErr w:type="spellEnd"/>
      <w:r>
        <w:t xml:space="preserve"> azbest"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475"/>
        <w:gridCol w:w="451"/>
        <w:gridCol w:w="182"/>
        <w:gridCol w:w="398"/>
        <w:gridCol w:w="1090"/>
        <w:gridCol w:w="533"/>
        <w:gridCol w:w="182"/>
        <w:gridCol w:w="672"/>
      </w:tblGrid>
      <w:tr w:rsidR="00CC7A6C" w14:paraId="439573D0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70334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9"/>
                <w:szCs w:val="19"/>
              </w:rPr>
            </w:pPr>
            <w:proofErr w:type="spellStart"/>
            <w:r>
              <w:rPr>
                <w:b/>
                <w:bCs/>
                <w:sz w:val="19"/>
                <w:szCs w:val="19"/>
                <w:u w:val="single"/>
              </w:rPr>
              <w:t>Lp</w:t>
            </w:r>
            <w:proofErr w:type="spellEnd"/>
            <w:r>
              <w:rPr>
                <w:b/>
                <w:bCs/>
                <w:sz w:val="19"/>
                <w:szCs w:val="19"/>
                <w:u w:val="single"/>
              </w:rPr>
              <w:t>-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6C8D13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azwo zadania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6D010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23-20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CD050C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25-202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4743D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2?</w:t>
            </w: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A9C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32</w:t>
            </w:r>
          </w:p>
        </w:tc>
      </w:tr>
      <w:tr w:rsidR="00CC7A6C" w14:paraId="13B7DFFD" w14:textId="77777777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88CCB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43434"/>
                <w:sz w:val="19"/>
                <w:szCs w:val="19"/>
              </w:rPr>
              <w:t>1.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21DC9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Aktualizowanie Bazy Azbestowej o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 xml:space="preserve">obiektach </w:t>
            </w:r>
            <w:proofErr w:type="spellStart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zawierajgcych</w:t>
            </w:r>
            <w:proofErr w:type="spellEnd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 xml:space="preserve"> azbest oraz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o ilości i miejscach zlikwidowania wyrobów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zawierajgcych</w:t>
            </w:r>
            <w:proofErr w:type="spellEnd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 xml:space="preserve"> azbest no terenie gminy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Osieczna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17BC4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9FF26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3FD44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39637CDF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18AEED" w14:textId="77777777" w:rsidR="00CC7A6C" w:rsidRDefault="00CC7A6C"/>
        </w:tc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FB6E8D" w14:textId="77777777" w:rsidR="00CC7A6C" w:rsidRDefault="00CC7A6C"/>
        </w:tc>
        <w:tc>
          <w:tcPr>
            <w:tcW w:w="3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9B9B"/>
          </w:tcPr>
          <w:p w14:paraId="51CCD064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0F716140" w14:textId="77777777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BA4A1C" w14:textId="77777777" w:rsidR="00CC7A6C" w:rsidRDefault="00CC7A6C"/>
        </w:tc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B9D881" w14:textId="77777777" w:rsidR="00CC7A6C" w:rsidRDefault="00CC7A6C"/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B3BFE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D4ED9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C4F78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36CB874F" w14:textId="77777777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AC7FA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A94A3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Aktualizacja „Programu usuwania azbestu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 xml:space="preserve">i wyrobów </w:t>
            </w:r>
            <w:proofErr w:type="spellStart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zawierajgcych</w:t>
            </w:r>
            <w:proofErr w:type="spellEnd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 xml:space="preserve"> azbest z terenu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gminy Osieczna”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90C3B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B15C6A" w14:textId="77777777" w:rsidR="00CC7A6C" w:rsidRDefault="00000000">
            <w:pPr>
              <w:pStyle w:val="Inne0"/>
              <w:spacing w:line="240" w:lineRule="auto"/>
              <w:ind w:left="-40" w:firstLine="0"/>
              <w:jc w:val="center"/>
              <w:rPr>
                <w:sz w:val="80"/>
                <w:szCs w:val="80"/>
              </w:rPr>
            </w:pPr>
            <w:r>
              <w:rPr>
                <w:rFonts w:ascii="Arial" w:eastAsia="Arial" w:hAnsi="Arial" w:cs="Arial"/>
                <w:sz w:val="80"/>
                <w:szCs w:val="80"/>
              </w:rPr>
              <w:t>□</w:t>
            </w: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auto"/>
          </w:tcPr>
          <w:p w14:paraId="0B32F79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50643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20A8E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FD995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80"/>
                <w:szCs w:val="80"/>
              </w:rPr>
            </w:pPr>
            <w:r>
              <w:rPr>
                <w:rFonts w:ascii="Arial" w:eastAsia="Arial" w:hAnsi="Arial" w:cs="Arial"/>
                <w:sz w:val="80"/>
                <w:szCs w:val="80"/>
              </w:rPr>
              <w:t>□</w:t>
            </w: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F06125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13CD098C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2A46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.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936C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t>Monitoring realizacji Programu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F6DE0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AFE6A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FFB6A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1C244B11" w14:textId="77777777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F3F2E3" w14:textId="77777777" w:rsidR="00CC7A6C" w:rsidRDefault="00CC7A6C"/>
        </w:tc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9BCB1" w14:textId="77777777" w:rsidR="00CC7A6C" w:rsidRDefault="00CC7A6C"/>
        </w:tc>
        <w:tc>
          <w:tcPr>
            <w:tcW w:w="3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9B9B"/>
          </w:tcPr>
          <w:p w14:paraId="28889E0E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10C26AD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085B2" w14:textId="77777777" w:rsidR="00CC7A6C" w:rsidRDefault="00CC7A6C"/>
        </w:tc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F5D230" w14:textId="77777777" w:rsidR="00CC7A6C" w:rsidRDefault="00CC7A6C"/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8D2AB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AC9FE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FFAB9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3CC82E78" w14:textId="77777777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88A51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02020"/>
                <w:sz w:val="19"/>
                <w:szCs w:val="19"/>
              </w:rPr>
              <w:t>4.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3198E0" w14:textId="77777777" w:rsidR="00CC7A6C" w:rsidRDefault="00000000">
            <w:pPr>
              <w:pStyle w:val="Inne0"/>
              <w:tabs>
                <w:tab w:val="left" w:pos="2174"/>
              </w:tabs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 xml:space="preserve">Działalność informacyjna </w:t>
            </w:r>
            <w:r>
              <w:rPr>
                <w:rFonts w:ascii="Arial" w:eastAsia="Arial" w:hAnsi="Arial" w:cs="Arial"/>
                <w:color w:val="4E4E4E"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edukacyjna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nt. bezpiecznego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ab/>
              <w:t>postępowania</w:t>
            </w:r>
          </w:p>
          <w:p w14:paraId="5FC2B47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 xml:space="preserve">z wyrobami </w:t>
            </w:r>
            <w:proofErr w:type="spellStart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zawierajgcymi</w:t>
            </w:r>
            <w:proofErr w:type="spellEnd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 xml:space="preserve"> azbest oraz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 xml:space="preserve">metodami unieszkodliwiania </w:t>
            </w:r>
            <w:r>
              <w:rPr>
                <w:rFonts w:ascii="Arial" w:eastAsia="Arial" w:hAnsi="Arial" w:cs="Arial"/>
                <w:color w:val="4E4E4E"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szkodliwości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azbestu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9168E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7270E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2724F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2BBF4784" w14:textId="77777777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AB8F67" w14:textId="77777777" w:rsidR="00CC7A6C" w:rsidRDefault="00CC7A6C"/>
        </w:tc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A94C24" w14:textId="77777777" w:rsidR="00CC7A6C" w:rsidRDefault="00CC7A6C"/>
        </w:tc>
        <w:tc>
          <w:tcPr>
            <w:tcW w:w="3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9B9B"/>
          </w:tcPr>
          <w:p w14:paraId="1FDAE63C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5F3486F1" w14:textId="77777777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2763E0" w14:textId="77777777" w:rsidR="00CC7A6C" w:rsidRDefault="00CC7A6C"/>
        </w:tc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2F68CF" w14:textId="77777777" w:rsidR="00CC7A6C" w:rsidRDefault="00CC7A6C"/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D49E4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C8AB7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5B098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1D43AE44" w14:textId="77777777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29AF9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.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41AD6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Monitoring usuwania i prawidłowego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 xml:space="preserve">postępowania z wyrobami </w:t>
            </w:r>
            <w:proofErr w:type="spellStart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zawierajgcymi</w:t>
            </w:r>
            <w:proofErr w:type="spellEnd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azbest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</w:tcBorders>
            <w:shd w:val="clear" w:color="auto" w:fill="9B9B9B"/>
          </w:tcPr>
          <w:p w14:paraId="49A67DA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B9B9B"/>
          </w:tcPr>
          <w:p w14:paraId="132FF1E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9B9B9B"/>
          </w:tcPr>
          <w:p w14:paraId="315ECF4E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0864B2E8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132C1" w14:textId="77777777" w:rsidR="00CC7A6C" w:rsidRDefault="00CC7A6C"/>
        </w:tc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84FDF7" w14:textId="77777777" w:rsidR="00CC7A6C" w:rsidRDefault="00CC7A6C"/>
        </w:tc>
        <w:tc>
          <w:tcPr>
            <w:tcW w:w="1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FBD2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7710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2148" w14:textId="77777777" w:rsidR="00CC7A6C" w:rsidRDefault="00CC7A6C">
            <w:pPr>
              <w:rPr>
                <w:sz w:val="10"/>
                <w:szCs w:val="10"/>
              </w:rPr>
            </w:pPr>
          </w:p>
        </w:tc>
      </w:tr>
    </w:tbl>
    <w:p w14:paraId="1A30298D" w14:textId="77777777" w:rsidR="00CC7A6C" w:rsidRDefault="00CC7A6C">
      <w:pPr>
        <w:sectPr w:rsidR="00CC7A6C" w:rsidSect="00984A72">
          <w:pgSz w:w="11900" w:h="16840"/>
          <w:pgMar w:top="2612" w:right="1035" w:bottom="4230" w:left="933" w:header="0" w:footer="3" w:gutter="0"/>
          <w:cols w:space="720"/>
          <w:noEndnote/>
          <w:docGrid w:linePitch="360"/>
        </w:sectPr>
      </w:pPr>
    </w:p>
    <w:p w14:paraId="44B6D3B3" w14:textId="77777777" w:rsidR="00CC7A6C" w:rsidRDefault="00000000">
      <w:pPr>
        <w:pStyle w:val="Teksttreci0"/>
        <w:numPr>
          <w:ilvl w:val="0"/>
          <w:numId w:val="15"/>
        </w:numPr>
        <w:tabs>
          <w:tab w:val="left" w:pos="1806"/>
        </w:tabs>
        <w:spacing w:after="340" w:line="262" w:lineRule="auto"/>
        <w:ind w:left="138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Finansowe aspekty realizacji programu</w:t>
      </w:r>
    </w:p>
    <w:p w14:paraId="34E44CD3" w14:textId="77777777" w:rsidR="00CC7A6C" w:rsidRDefault="00000000">
      <w:pPr>
        <w:pStyle w:val="Teksttreci0"/>
        <w:spacing w:line="288" w:lineRule="auto"/>
        <w:ind w:left="1000"/>
        <w:jc w:val="both"/>
      </w:pPr>
      <w:r>
        <w:t xml:space="preserve">Koszty </w:t>
      </w:r>
      <w:proofErr w:type="spellStart"/>
      <w:r>
        <w:t>zwiqzane</w:t>
      </w:r>
      <w:proofErr w:type="spellEnd"/>
      <w:r>
        <w:t xml:space="preserve"> z usunięciem wyrobów zawierających azbest oszacowano</w:t>
      </w:r>
      <w:r>
        <w:br/>
        <w:t>na podstawie uśrednionych cen jakie były proponowane w przetargach</w:t>
      </w:r>
      <w:r>
        <w:br/>
        <w:t>ogłaszanych przez jednostki samorządu terytorialnego na usuwanie azbestu</w:t>
      </w:r>
      <w:r>
        <w:br/>
        <w:t>w roku 2021, 202212023</w:t>
      </w:r>
    </w:p>
    <w:p w14:paraId="3564097A" w14:textId="77777777" w:rsidR="00CC7A6C" w:rsidRDefault="00000000">
      <w:pPr>
        <w:pStyle w:val="Teksttreci0"/>
        <w:spacing w:line="288" w:lineRule="auto"/>
        <w:ind w:left="1000"/>
        <w:jc w:val="both"/>
      </w:pPr>
      <w:r>
        <w:t>W poniższym rozdziale przedstawiono szacunkowe koszty usunięcia wyrobów</w:t>
      </w:r>
      <w:r>
        <w:br/>
        <w:t>zawierających azbest z terenu gminy Osieczna z podziałem na trzy okresy:</w:t>
      </w:r>
      <w:r>
        <w:br/>
        <w:t>Rok 2024; lata 2025 - 2028; 2029 - 2032.</w:t>
      </w:r>
    </w:p>
    <w:p w14:paraId="59CC6A74" w14:textId="77777777" w:rsidR="00CC7A6C" w:rsidRDefault="00000000">
      <w:pPr>
        <w:pStyle w:val="Teksttreci0"/>
        <w:spacing w:line="288" w:lineRule="auto"/>
        <w:ind w:left="1000"/>
        <w:jc w:val="both"/>
      </w:pPr>
      <w:r>
        <w:t>Wyroby zawierające azbest występują jako płyty azbestowo-cementowe płaskie</w:t>
      </w:r>
      <w:r>
        <w:br/>
        <w:t>i faliste. Na podstawie danych pochodzących z rozstrzygniętych w latach 2021 -2023</w:t>
      </w:r>
      <w:r>
        <w:br/>
        <w:t>przetargów ogłaszanych przez powiaty i gminy z różnych regionów Polski wynika, że</w:t>
      </w:r>
      <w:r>
        <w:br/>
        <w:t>całkowity koszt dla:</w:t>
      </w:r>
    </w:p>
    <w:p w14:paraId="121CDBE1" w14:textId="77777777" w:rsidR="00CC7A6C" w:rsidRDefault="00000000">
      <w:pPr>
        <w:pStyle w:val="Teksttreci0"/>
        <w:numPr>
          <w:ilvl w:val="0"/>
          <w:numId w:val="16"/>
        </w:numPr>
        <w:tabs>
          <w:tab w:val="left" w:pos="1720"/>
        </w:tabs>
        <w:spacing w:line="288" w:lineRule="auto"/>
        <w:ind w:left="1720" w:hanging="320"/>
        <w:jc w:val="both"/>
      </w:pPr>
      <w:r>
        <w:t>demontażu, spakowania transportu i unieszkodliwiania kształtował</w:t>
      </w:r>
      <w:r>
        <w:br/>
        <w:t>się na poziomie od 550,00 do 950,00 PLN za jedną tonę pokrycia dachowego</w:t>
      </w:r>
      <w:r>
        <w:br/>
        <w:t>lub elewacyjnego,</w:t>
      </w:r>
    </w:p>
    <w:p w14:paraId="782C0440" w14:textId="77777777" w:rsidR="00CC7A6C" w:rsidRDefault="00000000">
      <w:pPr>
        <w:pStyle w:val="Teksttreci0"/>
        <w:numPr>
          <w:ilvl w:val="0"/>
          <w:numId w:val="16"/>
        </w:numPr>
        <w:tabs>
          <w:tab w:val="left" w:pos="1720"/>
        </w:tabs>
        <w:spacing w:after="280" w:line="288" w:lineRule="auto"/>
        <w:ind w:left="1720" w:hanging="320"/>
        <w:jc w:val="both"/>
      </w:pPr>
      <w:r>
        <w:t>koszt spakowania, transportu i unieszkodliwiania znajdujących się na ziemi</w:t>
      </w:r>
      <w:r>
        <w:br/>
        <w:t>płyt kształtował się od 500,00 do 750,00 PLN za jedną tonę odpadu.</w:t>
      </w:r>
    </w:p>
    <w:p w14:paraId="4BAC1052" w14:textId="77777777" w:rsidR="00CC7A6C" w:rsidRDefault="00000000">
      <w:pPr>
        <w:pStyle w:val="Nagwek50"/>
        <w:keepNext/>
        <w:keepLines/>
        <w:ind w:left="1000" w:firstLine="40"/>
      </w:pPr>
      <w:bookmarkStart w:id="20" w:name="bookmark40"/>
      <w:r>
        <w:t>Do obliczeń przyjęto parametr wagi jako najbardziej oddający skalę problemu.</w:t>
      </w:r>
      <w:bookmarkEnd w:id="20"/>
    </w:p>
    <w:p w14:paraId="22FB0A69" w14:textId="77777777" w:rsidR="00CC7A6C" w:rsidRDefault="00000000">
      <w:pPr>
        <w:pStyle w:val="Teksttreci0"/>
        <w:spacing w:line="288" w:lineRule="auto"/>
        <w:ind w:left="1000"/>
      </w:pPr>
      <w:r>
        <w:t>Przyjęto do obliczenia kosztów następujące założenia: demontaż, spakowanie,</w:t>
      </w:r>
      <w:r>
        <w:br/>
        <w:t>transport i utylizacja 1 tony pokrycia dachowego - 950,00 PLN (max. koszt wg</w:t>
      </w:r>
      <w:r>
        <w:br/>
        <w:t>danych z 2023 r.)</w:t>
      </w:r>
    </w:p>
    <w:p w14:paraId="13CB11D9" w14:textId="77777777" w:rsidR="00CC7A6C" w:rsidRDefault="00000000">
      <w:pPr>
        <w:pStyle w:val="Teksttreci0"/>
        <w:spacing w:after="280" w:line="288" w:lineRule="auto"/>
        <w:ind w:left="1000"/>
      </w:pPr>
      <w:r>
        <w:t>Maksymalna wielkość kosztów, które należy przewidzieć na usunięcie wyrobów</w:t>
      </w:r>
      <w:r>
        <w:br/>
        <w:t>zawierających azbest przy założeniu, że każdego roku będzie podlegało usunięciu</w:t>
      </w:r>
      <w:r>
        <w:br/>
        <w:t>ilości przedstawione w tabeli nr 7 przedstawia się następująco:</w:t>
      </w:r>
    </w:p>
    <w:p w14:paraId="7078720B" w14:textId="77777777" w:rsidR="00CC7A6C" w:rsidRDefault="00000000">
      <w:pPr>
        <w:pStyle w:val="Podpistabeli0"/>
      </w:pPr>
      <w:r>
        <w:t xml:space="preserve">Tabela 7 Koszty usunięcia wyrobów </w:t>
      </w:r>
      <w:proofErr w:type="spellStart"/>
      <w:r>
        <w:t>zawierajqcych</w:t>
      </w:r>
      <w:proofErr w:type="spellEnd"/>
      <w:r>
        <w:t xml:space="preserve"> azbest w latach 2024-203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635"/>
        <w:gridCol w:w="1531"/>
        <w:gridCol w:w="1747"/>
        <w:gridCol w:w="1675"/>
      </w:tblGrid>
      <w:tr w:rsidR="00CC7A6C" w14:paraId="4BBA9717" w14:textId="77777777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BC036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ABC50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77309C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Koszt</w:t>
            </w:r>
            <w:r>
              <w:rPr>
                <w:b/>
                <w:bCs/>
                <w:sz w:val="19"/>
                <w:szCs w:val="19"/>
              </w:rPr>
              <w:br/>
              <w:t>jednostkowy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90D1ED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Ilość ton</w:t>
            </w:r>
            <w:r>
              <w:rPr>
                <w:b/>
                <w:bCs/>
                <w:sz w:val="19"/>
                <w:szCs w:val="19"/>
              </w:rPr>
              <w:br/>
              <w:t>do unieszkodliw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314F" w14:textId="77777777" w:rsidR="00CC7A6C" w:rsidRDefault="00000000">
            <w:pPr>
              <w:pStyle w:val="Inne0"/>
              <w:spacing w:line="240" w:lineRule="auto"/>
              <w:ind w:firstLine="1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Wartość w PLN</w:t>
            </w:r>
          </w:p>
        </w:tc>
      </w:tr>
      <w:tr w:rsidR="00CC7A6C" w14:paraId="3A5F5F65" w14:textId="7777777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31CB4" w14:textId="77777777" w:rsidR="00CC7A6C" w:rsidRDefault="00CC7A6C"/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10CF1" w14:textId="77777777" w:rsidR="00CC7A6C" w:rsidRDefault="00CC7A6C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4A5470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LN/1 M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963331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g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A4DC" w14:textId="77777777" w:rsidR="00CC7A6C" w:rsidRDefault="00CC7A6C"/>
        </w:tc>
      </w:tr>
      <w:tr w:rsidR="00CC7A6C" w14:paraId="46435AE7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DB6680" w14:textId="77777777" w:rsidR="00CC7A6C" w:rsidRDefault="00000000">
            <w:pPr>
              <w:pStyle w:val="Inne0"/>
              <w:spacing w:line="240" w:lineRule="auto"/>
              <w:ind w:firstLine="18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F84146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ECEF2C" w14:textId="77777777" w:rsidR="00CC7A6C" w:rsidRDefault="00000000">
            <w:pPr>
              <w:pStyle w:val="Inne0"/>
              <w:spacing w:line="240" w:lineRule="auto"/>
              <w:ind w:firstLine="660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50,00 z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A0558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9,8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27A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6 829,00 zł</w:t>
            </w:r>
          </w:p>
        </w:tc>
      </w:tr>
      <w:tr w:rsidR="00CC7A6C" w14:paraId="2E4E9BE3" w14:textId="77777777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031CB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719FA8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5 - 20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069739" w14:textId="77777777" w:rsidR="00CC7A6C" w:rsidRDefault="00000000">
            <w:pPr>
              <w:pStyle w:val="Inne0"/>
              <w:spacing w:line="240" w:lineRule="auto"/>
              <w:ind w:firstLine="660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50,00 z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E4191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96,24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11E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71 432,75 Zł</w:t>
            </w:r>
          </w:p>
        </w:tc>
      </w:tr>
      <w:tr w:rsidR="00CC7A6C" w14:paraId="72FEC713" w14:textId="7777777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BF21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02020"/>
                <w:sz w:val="19"/>
                <w:szCs w:val="19"/>
              </w:rPr>
              <w:t>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6DEFB2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9 - 20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91869C" w14:textId="77777777" w:rsidR="00CC7A6C" w:rsidRDefault="00000000">
            <w:pPr>
              <w:pStyle w:val="Inne0"/>
              <w:spacing w:line="240" w:lineRule="auto"/>
              <w:ind w:firstLine="660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50,00 z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E5EDC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02020"/>
                <w:sz w:val="19"/>
                <w:szCs w:val="19"/>
              </w:rPr>
              <w:t xml:space="preserve">1 </w:t>
            </w:r>
            <w:r>
              <w:rPr>
                <w:rFonts w:ascii="Arial" w:eastAsia="Arial" w:hAnsi="Arial" w:cs="Arial"/>
                <w:sz w:val="19"/>
                <w:szCs w:val="19"/>
              </w:rPr>
              <w:t>653,34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F23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 570 677,75 zł</w:t>
            </w:r>
          </w:p>
        </w:tc>
      </w:tr>
      <w:tr w:rsidR="00CC7A6C" w14:paraId="74EE962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280C5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.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6EBAA1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Ogółem 2024 - 203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FA757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 209,4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8BA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 098 939,50 zł</w:t>
            </w:r>
          </w:p>
        </w:tc>
      </w:tr>
    </w:tbl>
    <w:p w14:paraId="00040B67" w14:textId="77777777" w:rsidR="00CC7A6C" w:rsidRDefault="00000000">
      <w:pPr>
        <w:pStyle w:val="Podpistabeli0"/>
        <w:rPr>
          <w:sz w:val="16"/>
          <w:szCs w:val="16"/>
        </w:rPr>
      </w:pPr>
      <w:r>
        <w:rPr>
          <w:sz w:val="16"/>
          <w:szCs w:val="16"/>
        </w:rPr>
        <w:t>Źródło: opracowanie własne</w:t>
      </w:r>
    </w:p>
    <w:p w14:paraId="363613CF" w14:textId="77777777" w:rsidR="00CC7A6C" w:rsidRDefault="00CC7A6C">
      <w:pPr>
        <w:spacing w:after="279" w:line="1" w:lineRule="exact"/>
      </w:pPr>
    </w:p>
    <w:p w14:paraId="53A2B82D" w14:textId="77777777" w:rsidR="00CC7A6C" w:rsidRDefault="00000000">
      <w:pPr>
        <w:pStyle w:val="Teksttreci0"/>
        <w:spacing w:line="288" w:lineRule="auto"/>
        <w:ind w:left="960" w:firstLine="20"/>
      </w:pPr>
      <w:r>
        <w:t>Szacuje się, że dla zrealizowania programu usunięcia wyrobów zawierających</w:t>
      </w:r>
      <w:r>
        <w:br/>
        <w:t>azbest w okresie do roku 2032, należy przewidzieć kwoty w następujących</w:t>
      </w:r>
      <w:r>
        <w:br/>
        <w:t>wysokościach:</w:t>
      </w:r>
    </w:p>
    <w:p w14:paraId="24808518" w14:textId="77777777" w:rsidR="00CC7A6C" w:rsidRDefault="00000000">
      <w:pPr>
        <w:pStyle w:val="Teksttreci0"/>
        <w:tabs>
          <w:tab w:val="left" w:pos="4714"/>
        </w:tabs>
        <w:spacing w:line="288" w:lineRule="auto"/>
        <w:ind w:firstLine="960"/>
      </w:pPr>
      <w:r>
        <w:t>W latach 2024</w:t>
      </w:r>
      <w:r>
        <w:tab/>
      </w:r>
      <w:r>
        <w:rPr>
          <w:b/>
          <w:bCs/>
        </w:rPr>
        <w:t xml:space="preserve">56 829,00 </w:t>
      </w:r>
      <w:r>
        <w:t>PLN</w:t>
      </w:r>
    </w:p>
    <w:p w14:paraId="717EAF06" w14:textId="77777777" w:rsidR="00CC7A6C" w:rsidRDefault="00000000">
      <w:pPr>
        <w:pStyle w:val="Teksttreci0"/>
        <w:tabs>
          <w:tab w:val="left" w:pos="4464"/>
        </w:tabs>
        <w:spacing w:line="288" w:lineRule="auto"/>
        <w:ind w:firstLine="960"/>
      </w:pPr>
      <w:r>
        <w:t>W latach 2025 - 2028</w:t>
      </w:r>
      <w:r>
        <w:tab/>
      </w:r>
      <w:r>
        <w:rPr>
          <w:b/>
          <w:bCs/>
        </w:rPr>
        <w:t xml:space="preserve">471 432,75 </w:t>
      </w:r>
      <w:r>
        <w:t>PLN</w:t>
      </w:r>
    </w:p>
    <w:p w14:paraId="240D7A0F" w14:textId="77777777" w:rsidR="00CC7A6C" w:rsidRDefault="00000000">
      <w:pPr>
        <w:pStyle w:val="Teksttreci0"/>
        <w:tabs>
          <w:tab w:val="left" w:pos="4464"/>
        </w:tabs>
        <w:spacing w:line="288" w:lineRule="auto"/>
        <w:ind w:firstLine="960"/>
      </w:pPr>
      <w:r>
        <w:t>W latach 2029 - 2032</w:t>
      </w:r>
      <w:r>
        <w:tab/>
      </w:r>
      <w:r>
        <w:rPr>
          <w:b/>
          <w:bCs/>
        </w:rPr>
        <w:t xml:space="preserve">1 570 677,75 </w:t>
      </w:r>
      <w:r>
        <w:t>PLN</w:t>
      </w:r>
    </w:p>
    <w:p w14:paraId="3410551C" w14:textId="77777777" w:rsidR="00CC7A6C" w:rsidRDefault="00000000">
      <w:pPr>
        <w:pStyle w:val="Teksttreci0"/>
        <w:spacing w:line="288" w:lineRule="auto"/>
        <w:ind w:left="1080" w:firstLine="0"/>
      </w:pPr>
      <w:r>
        <w:t>Szacunki te mogą ulec zmianie w zależności od zmian, które na obecnym etapie są</w:t>
      </w:r>
      <w:r>
        <w:br/>
      </w:r>
      <w:r>
        <w:lastRenderedPageBreak/>
        <w:t>nie do przewidzenia (np. stawki VAT, koszty paliwa, koszty unieszkodliwienia na</w:t>
      </w:r>
      <w:r>
        <w:br/>
        <w:t>składowiskach itp.) oraz ilości mieszkańców mogących pozwolić sobie na</w:t>
      </w:r>
      <w:r>
        <w:br/>
        <w:t>przeprowadzenie wymiany pokrycia dachowego.</w:t>
      </w:r>
    </w:p>
    <w:p w14:paraId="719DEDD5" w14:textId="77777777" w:rsidR="00CC7A6C" w:rsidRDefault="00000000">
      <w:pPr>
        <w:pStyle w:val="Teksttreci0"/>
        <w:spacing w:line="288" w:lineRule="auto"/>
        <w:ind w:left="1080" w:firstLine="0"/>
        <w:sectPr w:rsidR="00CC7A6C" w:rsidSect="00984A72">
          <w:pgSz w:w="11900" w:h="16840"/>
          <w:pgMar w:top="2089" w:right="1016" w:bottom="1979" w:left="952" w:header="0" w:footer="3" w:gutter="0"/>
          <w:cols w:space="720"/>
          <w:noEndnote/>
          <w:docGrid w:linePitch="360"/>
        </w:sectPr>
      </w:pPr>
      <w:r>
        <w:t>Należy pamiętać, że koszty związane z demontażem, transportem</w:t>
      </w:r>
      <w:r>
        <w:br/>
        <w:t>i unieszkodliwieniem wyrobów zawierających azbest stanowią do 25% całości</w:t>
      </w:r>
      <w:r>
        <w:br/>
        <w:t>kosztów nowego pokrycia dachowego.</w:t>
      </w:r>
    </w:p>
    <w:p w14:paraId="52B9FC57" w14:textId="77777777" w:rsidR="00CC7A6C" w:rsidRDefault="00000000">
      <w:pPr>
        <w:pStyle w:val="Teksttreci0"/>
        <w:numPr>
          <w:ilvl w:val="0"/>
          <w:numId w:val="17"/>
        </w:numPr>
        <w:tabs>
          <w:tab w:val="left" w:pos="1838"/>
        </w:tabs>
        <w:spacing w:before="120" w:after="380" w:line="240" w:lineRule="auto"/>
        <w:ind w:left="142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armonogram rzeczowy realizacji zadania</w:t>
      </w:r>
    </w:p>
    <w:p w14:paraId="4412681A" w14:textId="77777777" w:rsidR="00CC7A6C" w:rsidRDefault="00000000">
      <w:pPr>
        <w:pStyle w:val="Teksttreci0"/>
        <w:ind w:left="1020" w:firstLine="20"/>
        <w:jc w:val="both"/>
      </w:pPr>
      <w:r>
        <w:rPr>
          <w:color w:val="202020"/>
        </w:rPr>
        <w:t>Opracowany harmonogram czasowo - finansowy wdrożenia „Programu usuwania</w:t>
      </w:r>
      <w:r>
        <w:rPr>
          <w:color w:val="202020"/>
        </w:rPr>
        <w:br/>
        <w:t>azbestu i wyrobów zawierających azbest" na obszarze gminy Osieczna uwzględnia</w:t>
      </w:r>
      <w:r>
        <w:rPr>
          <w:color w:val="202020"/>
        </w:rPr>
        <w:br/>
        <w:t xml:space="preserve">zarówno planowane przedsięwzięcia związane </w:t>
      </w:r>
      <w:r>
        <w:t xml:space="preserve">z </w:t>
      </w:r>
      <w:r>
        <w:rPr>
          <w:color w:val="202020"/>
        </w:rPr>
        <w:t>usunięciem wyrobów</w:t>
      </w:r>
      <w:r>
        <w:rPr>
          <w:color w:val="202020"/>
        </w:rPr>
        <w:br/>
        <w:t xml:space="preserve">zawierających azbest z analizowanego obszaru, </w:t>
      </w:r>
      <w:r>
        <w:t xml:space="preserve">jak </w:t>
      </w:r>
      <w:r>
        <w:rPr>
          <w:color w:val="202020"/>
        </w:rPr>
        <w:t xml:space="preserve">również szacunkowe </w:t>
      </w:r>
      <w:r>
        <w:t>koszty</w:t>
      </w:r>
      <w:r>
        <w:br/>
      </w:r>
      <w:r>
        <w:rPr>
          <w:color w:val="202020"/>
        </w:rPr>
        <w:t xml:space="preserve">związane z realizacją, całego „Programu usuwania azbestu </w:t>
      </w:r>
      <w:r>
        <w:t xml:space="preserve">i </w:t>
      </w:r>
      <w:r>
        <w:rPr>
          <w:color w:val="202020"/>
        </w:rPr>
        <w:t>wyrobów</w:t>
      </w:r>
      <w:r>
        <w:rPr>
          <w:color w:val="202020"/>
        </w:rPr>
        <w:br/>
        <w:t>zawierających azbest". Dodatkowo wskazuje on jednostki odpowiedzialne</w:t>
      </w:r>
      <w:r>
        <w:rPr>
          <w:color w:val="202020"/>
        </w:rPr>
        <w:br/>
        <w:t>za wdrażanie poszczególnych zadań określonych w niniejszym opracowaniu. Okres</w:t>
      </w:r>
      <w:r>
        <w:rPr>
          <w:color w:val="202020"/>
        </w:rPr>
        <w:br/>
        <w:t xml:space="preserve">usunięcia wyrobów azbestowych został podzielony na podokresy: 2024, 2025 </w:t>
      </w:r>
      <w:r>
        <w:t xml:space="preserve">- </w:t>
      </w:r>
      <w:r>
        <w:rPr>
          <w:color w:val="202020"/>
        </w:rPr>
        <w:t>2028</w:t>
      </w:r>
      <w:r>
        <w:rPr>
          <w:color w:val="202020"/>
        </w:rPr>
        <w:br/>
        <w:t>i 2029 - 2032.</w:t>
      </w:r>
    </w:p>
    <w:p w14:paraId="113086C3" w14:textId="77777777" w:rsidR="00CC7A6C" w:rsidRDefault="00000000">
      <w:pPr>
        <w:pStyle w:val="Teksttreci0"/>
        <w:spacing w:after="240"/>
        <w:ind w:left="1020" w:firstLine="20"/>
      </w:pPr>
      <w:r>
        <w:t xml:space="preserve">W </w:t>
      </w:r>
      <w:r>
        <w:rPr>
          <w:color w:val="202020"/>
        </w:rPr>
        <w:t>celu określenia kosztów wdrożenia „Programu usuwania azbestu i wyrobów</w:t>
      </w:r>
      <w:r>
        <w:rPr>
          <w:color w:val="202020"/>
        </w:rPr>
        <w:br/>
        <w:t xml:space="preserve">zawierających azbest" dokonano analizy kosztów </w:t>
      </w:r>
      <w:r>
        <w:t xml:space="preserve">z </w:t>
      </w:r>
      <w:r>
        <w:rPr>
          <w:color w:val="202020"/>
        </w:rPr>
        <w:t>tytułu usuwania wyrobów</w:t>
      </w:r>
      <w:r>
        <w:rPr>
          <w:color w:val="202020"/>
        </w:rPr>
        <w:br/>
        <w:t xml:space="preserve">zawierających </w:t>
      </w:r>
      <w:r>
        <w:t xml:space="preserve">azbest, </w:t>
      </w:r>
      <w:r>
        <w:rPr>
          <w:color w:val="202020"/>
        </w:rPr>
        <w:t xml:space="preserve">transportu </w:t>
      </w:r>
      <w:r>
        <w:t xml:space="preserve">i </w:t>
      </w:r>
      <w:r>
        <w:rPr>
          <w:color w:val="202020"/>
        </w:rPr>
        <w:t>unieszkodliwiania tych wyrobów.</w:t>
      </w:r>
    </w:p>
    <w:p w14:paraId="0DAEAE1A" w14:textId="77777777" w:rsidR="00CC7A6C" w:rsidRDefault="00000000">
      <w:pPr>
        <w:pStyle w:val="Teksttreci30"/>
        <w:spacing w:line="259" w:lineRule="auto"/>
        <w:ind w:left="1020"/>
      </w:pPr>
      <w:r>
        <w:t>Tabelo 8 Harmonogram czasowo-finansowy wdrażania „Programu usuwania azbestu i wyrobów</w:t>
      </w:r>
      <w:r>
        <w:br/>
        <w:t>zawierających azbest" w tys. PLN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520"/>
        <w:gridCol w:w="1349"/>
        <w:gridCol w:w="917"/>
        <w:gridCol w:w="931"/>
        <w:gridCol w:w="883"/>
        <w:gridCol w:w="773"/>
        <w:gridCol w:w="859"/>
      </w:tblGrid>
      <w:tr w:rsidR="00CC7A6C" w14:paraId="7769E353" w14:textId="77777777">
        <w:tblPrEx>
          <w:tblCellMar>
            <w:top w:w="0" w:type="dxa"/>
            <w:bottom w:w="0" w:type="dxa"/>
          </w:tblCellMar>
        </w:tblPrEx>
        <w:trPr>
          <w:trHeight w:hRule="exact" w:val="103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59C4F6" w14:textId="77777777" w:rsidR="00CC7A6C" w:rsidRDefault="00000000">
            <w:pPr>
              <w:pStyle w:val="Inne0"/>
              <w:spacing w:before="420"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t>L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E5B69B" w14:textId="77777777" w:rsidR="00CC7A6C" w:rsidRDefault="00000000">
            <w:pPr>
              <w:pStyle w:val="Inne0"/>
              <w:spacing w:before="420" w:line="240" w:lineRule="auto"/>
              <w:ind w:firstLine="68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Nazwa zadani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9B3CB6" w14:textId="77777777" w:rsidR="00CC7A6C" w:rsidRDefault="00000000">
            <w:pPr>
              <w:pStyle w:val="Inne0"/>
              <w:spacing w:before="3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Jednostka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odpowiedzialn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6C7506C7" w14:textId="77777777" w:rsidR="00CC7A6C" w:rsidRDefault="00000000">
            <w:pPr>
              <w:pStyle w:val="Inne0"/>
              <w:spacing w:before="28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t>Rodzaj</w:t>
            </w: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br/>
              <w:t>zadan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6091F960" w14:textId="77777777" w:rsidR="00CC7A6C" w:rsidRDefault="00000000">
            <w:pPr>
              <w:pStyle w:val="Inne0"/>
              <w:spacing w:before="100" w:line="254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Szacunkowy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koszt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wdrożenia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zadani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5B18C618" w14:textId="77777777" w:rsidR="00CC7A6C" w:rsidRDefault="00000000">
            <w:pPr>
              <w:pStyle w:val="Inne0"/>
              <w:spacing w:before="36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2023-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607467F9" w14:textId="77777777" w:rsidR="00CC7A6C" w:rsidRDefault="00000000">
            <w:pPr>
              <w:pStyle w:val="Inne0"/>
              <w:spacing w:before="320"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2025- 20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C5B2D1" w14:textId="77777777" w:rsidR="00CC7A6C" w:rsidRDefault="00000000">
            <w:pPr>
              <w:pStyle w:val="Inne0"/>
              <w:spacing w:before="340"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2029 - 2032</w:t>
            </w:r>
          </w:p>
        </w:tc>
      </w:tr>
      <w:tr w:rsidR="00CC7A6C" w14:paraId="1F9B546E" w14:textId="77777777">
        <w:tblPrEx>
          <w:tblCellMar>
            <w:top w:w="0" w:type="dxa"/>
            <w:bottom w:w="0" w:type="dxa"/>
          </w:tblCellMar>
        </w:tblPrEx>
        <w:trPr>
          <w:trHeight w:hRule="exact" w:val="87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42DA78" w14:textId="77777777" w:rsidR="00CC7A6C" w:rsidRDefault="00000000">
            <w:pPr>
              <w:pStyle w:val="Inne0"/>
              <w:spacing w:line="240" w:lineRule="auto"/>
              <w:ind w:firstLine="18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C3F60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Opracowanie „Programu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Usuwania Azbestu i wyrobów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zawierajgcych</w:t>
            </w:r>
            <w:proofErr w:type="spellEnd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 xml:space="preserve"> azbest z terenu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 xml:space="preserve">gminy </w:t>
            </w:r>
            <w:proofErr w:type="spellStart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Ósieczna</w:t>
            </w:r>
            <w:proofErr w:type="spellEnd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C31D0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gmina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Osieczn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3C5F64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Własn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469B9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t>7.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8DBB7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3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11B878" w14:textId="77777777" w:rsidR="00CC7A6C" w:rsidRDefault="00000000">
            <w:pPr>
              <w:pStyle w:val="Inne0"/>
              <w:spacing w:line="240" w:lineRule="auto"/>
              <w:ind w:right="340" w:firstLine="0"/>
              <w:jc w:val="right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CE41" w14:textId="77777777" w:rsidR="00CC7A6C" w:rsidRDefault="00000000">
            <w:pPr>
              <w:pStyle w:val="Inne0"/>
              <w:spacing w:line="240" w:lineRule="auto"/>
              <w:ind w:firstLine="22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E4E4E"/>
                <w:sz w:val="16"/>
                <w:szCs w:val="16"/>
              </w:rPr>
              <w:t>4,50</w:t>
            </w:r>
          </w:p>
        </w:tc>
      </w:tr>
      <w:tr w:rsidR="00CC7A6C" w14:paraId="4D036557" w14:textId="77777777">
        <w:tblPrEx>
          <w:tblCellMar>
            <w:top w:w="0" w:type="dxa"/>
            <w:bottom w:w="0" w:type="dxa"/>
          </w:tblCellMar>
        </w:tblPrEx>
        <w:trPr>
          <w:trHeight w:hRule="exact" w:val="113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02B80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59F97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Coroczna aktualizacja bazy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danych o obiektach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zawierajgcych</w:t>
            </w:r>
            <w:proofErr w:type="spellEnd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 xml:space="preserve"> azbest oraz o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 xml:space="preserve">ilości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miejscu zlikwidowania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wyrobów azbestowych na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terenie gminy Osieczn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C45B2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gmina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Osieczn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E9594F" w14:textId="77777777" w:rsidR="00CC7A6C" w:rsidRDefault="00000000">
            <w:pPr>
              <w:pStyle w:val="Inne0"/>
              <w:spacing w:line="240" w:lineRule="auto"/>
              <w:ind w:firstLine="16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własn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13EE63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t>6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AD18C5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t>1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BF803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t>2.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58A4" w14:textId="77777777" w:rsidR="00CC7A6C" w:rsidRDefault="00000000">
            <w:pPr>
              <w:pStyle w:val="Inne0"/>
              <w:spacing w:line="240" w:lineRule="auto"/>
              <w:ind w:firstLine="22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t>2.50</w:t>
            </w:r>
          </w:p>
        </w:tc>
      </w:tr>
      <w:tr w:rsidR="00CC7A6C" w14:paraId="77FD7BB3" w14:textId="77777777">
        <w:tblPrEx>
          <w:tblCellMar>
            <w:top w:w="0" w:type="dxa"/>
            <w:bottom w:w="0" w:type="dxa"/>
          </w:tblCellMar>
        </w:tblPrEx>
        <w:trPr>
          <w:trHeight w:hRule="exact" w:val="341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3ABA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DC2F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Działalność informacyjna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i edukacyjna nt. bezpiecznego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postępowania z wyrobami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zawierajgcymi</w:t>
            </w:r>
            <w:proofErr w:type="spellEnd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 xml:space="preserve"> azbest oraz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sposobów unieszkodliwiania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</w:r>
            <w:r>
              <w:rPr>
                <w:rFonts w:ascii="Arial" w:eastAsia="Arial" w:hAnsi="Arial" w:cs="Arial"/>
                <w:color w:val="5F5F5F"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szkodliwości azbestu: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■ przygotowanie ulotek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informacyjnych o szkodliwości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azbestu oraz o obowiązkach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związanych z koniecznością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jego usuwania.</w:t>
            </w:r>
          </w:p>
          <w:p w14:paraId="165E7E7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■ przygotowanie stałej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informacji związanej z tematyką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azbestu na stronie internetowej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gminy,</w:t>
            </w:r>
          </w:p>
          <w:p w14:paraId="422750A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• okresowe publikacje w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prasie lokalnej dotyczące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azbestu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F2A2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gmina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Osieczn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11F8A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Własn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3D743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t>10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5EEFE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E7551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859C" w14:textId="77777777" w:rsidR="00CC7A6C" w:rsidRDefault="00000000">
            <w:pPr>
              <w:pStyle w:val="Inne0"/>
              <w:spacing w:line="240" w:lineRule="auto"/>
              <w:ind w:firstLine="22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t>2.00</w:t>
            </w:r>
          </w:p>
        </w:tc>
      </w:tr>
    </w:tbl>
    <w:p w14:paraId="527F6D8C" w14:textId="77777777" w:rsidR="00CC7A6C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534"/>
        <w:gridCol w:w="1344"/>
        <w:gridCol w:w="922"/>
        <w:gridCol w:w="936"/>
        <w:gridCol w:w="883"/>
        <w:gridCol w:w="782"/>
        <w:gridCol w:w="826"/>
      </w:tblGrid>
      <w:tr w:rsidR="00CC7A6C" w14:paraId="3281CFEA" w14:textId="77777777">
        <w:tblPrEx>
          <w:tblCellMar>
            <w:top w:w="0" w:type="dxa"/>
            <w:bottom w:w="0" w:type="dxa"/>
          </w:tblCellMar>
        </w:tblPrEx>
        <w:trPr>
          <w:trHeight w:hRule="exact" w:val="242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A86D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</w:rPr>
              <w:lastRenderedPageBreak/>
              <w:t>A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35123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Usuwanie wyrobów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 xml:space="preserve">zawierających azbest i </w:t>
            </w: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t>ich</w:t>
            </w: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br/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unieszkodliwienie:</w:t>
            </w:r>
          </w:p>
          <w:p w14:paraId="0B09D0D5" w14:textId="77777777" w:rsidR="00CC7A6C" w:rsidRDefault="00000000">
            <w:pPr>
              <w:pStyle w:val="Inne0"/>
              <w:numPr>
                <w:ilvl w:val="0"/>
                <w:numId w:val="18"/>
              </w:numPr>
              <w:tabs>
                <w:tab w:val="left" w:pos="24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prowadzenie rejestru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wniosków o dofinansowanie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odbioru odpadów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zawieraja.cych</w:t>
            </w:r>
            <w:proofErr w:type="spellEnd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 xml:space="preserve"> azbest </w:t>
            </w:r>
            <w:r>
              <w:rPr>
                <w:rFonts w:ascii="Arial" w:eastAsia="Arial" w:hAnsi="Arial" w:cs="Arial"/>
                <w:color w:val="5F5F5F"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ich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</w: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t>realizacja,</w:t>
            </w:r>
          </w:p>
          <w:p w14:paraId="129D3BF8" w14:textId="77777777" w:rsidR="00CC7A6C" w:rsidRDefault="00000000">
            <w:pPr>
              <w:pStyle w:val="Inne0"/>
              <w:numPr>
                <w:ilvl w:val="0"/>
                <w:numId w:val="18"/>
              </w:numPr>
              <w:tabs>
                <w:tab w:val="left" w:pos="24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pozyskiwanie funduszy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na realizację Programu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126299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gmina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Osieczna oraz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firma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posiadajgca</w:t>
            </w:r>
            <w:proofErr w:type="spellEnd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uprawnienia,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właściciele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posesj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5D68B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wspóln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86115D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2 098,9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54E610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56,8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0AE660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471,4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E6A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1 570,68</w:t>
            </w:r>
          </w:p>
        </w:tc>
      </w:tr>
      <w:tr w:rsidR="00CC7A6C" w14:paraId="0EA619F6" w14:textId="77777777">
        <w:tblPrEx>
          <w:tblCellMar>
            <w:top w:w="0" w:type="dxa"/>
            <w:bottom w:w="0" w:type="dxa"/>
          </w:tblCellMar>
        </w:tblPrEx>
        <w:trPr>
          <w:trHeight w:hRule="exact" w:val="13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21AC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9A04C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Monitoring usuwania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</w:r>
            <w:r>
              <w:rPr>
                <w:rFonts w:ascii="Arial" w:eastAsia="Arial" w:hAnsi="Arial" w:cs="Arial"/>
                <w:color w:val="4E4E4E"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prawidłowego postępowania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 xml:space="preserve">z wyrobami </w:t>
            </w:r>
            <w:proofErr w:type="spellStart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zawierajqcymi</w:t>
            </w:r>
            <w:proofErr w:type="spellEnd"/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azbes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B73BBC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gmina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Osieczna,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Powiatowy</w:t>
            </w:r>
          </w:p>
          <w:p w14:paraId="597B8086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Inspektor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Nadzoru</w:t>
            </w:r>
          </w:p>
          <w:p w14:paraId="71FE7DBA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Budowlanego,</w:t>
            </w: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br/>
              <w:t>PIP, PWSS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2A3BB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02020"/>
                <w:sz w:val="16"/>
                <w:szCs w:val="16"/>
              </w:rPr>
              <w:t>wspóln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427C2E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4E4E4E"/>
                <w:sz w:val="15"/>
                <w:szCs w:val="15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2C53B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4E4E4E"/>
                <w:sz w:val="15"/>
                <w:szCs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53E14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5059" w14:textId="77777777" w:rsidR="00CC7A6C" w:rsidRDefault="00000000">
            <w:pPr>
              <w:pStyle w:val="Inne0"/>
              <w:spacing w:line="240" w:lineRule="auto"/>
              <w:ind w:right="420" w:firstLine="0"/>
              <w:jc w:val="right"/>
              <w:rPr>
                <w:sz w:val="15"/>
                <w:szCs w:val="15"/>
              </w:rPr>
            </w:pPr>
            <w:r>
              <w:rPr>
                <w:b/>
                <w:bCs/>
                <w:color w:val="4E4E4E"/>
                <w:sz w:val="15"/>
                <w:szCs w:val="15"/>
              </w:rPr>
              <w:t>-</w:t>
            </w:r>
          </w:p>
        </w:tc>
      </w:tr>
      <w:tr w:rsidR="00CC7A6C" w14:paraId="699F7DFB" w14:textId="77777777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3EAB9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4A772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aze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CB150C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35870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46375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 122,4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83DC5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,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691BB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7,4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AF52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 579,68</w:t>
            </w:r>
          </w:p>
        </w:tc>
      </w:tr>
    </w:tbl>
    <w:p w14:paraId="26B0F1EF" w14:textId="77777777" w:rsidR="00CC7A6C" w:rsidRDefault="00000000">
      <w:pPr>
        <w:pStyle w:val="Teksttreci30"/>
        <w:spacing w:after="380"/>
        <w:ind w:firstLine="0"/>
      </w:pPr>
      <w:r>
        <w:t>Źródło: Opracowanie własne</w:t>
      </w:r>
    </w:p>
    <w:p w14:paraId="6D3E18F1" w14:textId="77777777" w:rsidR="00CC7A6C" w:rsidRDefault="00000000">
      <w:pPr>
        <w:pStyle w:val="Teksttreci0"/>
        <w:spacing w:line="288" w:lineRule="auto"/>
        <w:ind w:left="1060" w:firstLine="0"/>
        <w:sectPr w:rsidR="00CC7A6C" w:rsidSect="00984A72">
          <w:pgSz w:w="11900" w:h="16840"/>
          <w:pgMar w:top="1950" w:right="1007" w:bottom="3226" w:left="962" w:header="0" w:footer="3" w:gutter="0"/>
          <w:cols w:space="720"/>
          <w:noEndnote/>
          <w:docGrid w:linePitch="360"/>
        </w:sectPr>
      </w:pPr>
      <w:r>
        <w:t>Całkowite, szacowane koszty związane z realizację „Programu usuwania azbestu</w:t>
      </w:r>
      <w:r>
        <w:br/>
        <w:t xml:space="preserve">i wyrobów zawierających azbest" wyniosą 2 </w:t>
      </w:r>
      <w:r>
        <w:rPr>
          <w:b/>
          <w:bCs/>
        </w:rPr>
        <w:t xml:space="preserve">122,44 </w:t>
      </w:r>
      <w:proofErr w:type="spellStart"/>
      <w:r>
        <w:rPr>
          <w:b/>
          <w:bCs/>
        </w:rPr>
        <w:t>tys</w:t>
      </w:r>
      <w:proofErr w:type="spellEnd"/>
      <w:r>
        <w:rPr>
          <w:b/>
          <w:bCs/>
        </w:rPr>
        <w:t>, PLN - wg cen</w:t>
      </w:r>
      <w:r>
        <w:rPr>
          <w:b/>
          <w:bCs/>
        </w:rPr>
        <w:br/>
        <w:t>obowiązujących w 2023 r.</w:t>
      </w:r>
    </w:p>
    <w:p w14:paraId="024FBB75" w14:textId="77777777" w:rsidR="00CC7A6C" w:rsidRDefault="00000000">
      <w:pPr>
        <w:pStyle w:val="Teksttreci0"/>
        <w:numPr>
          <w:ilvl w:val="0"/>
          <w:numId w:val="17"/>
        </w:numPr>
        <w:tabs>
          <w:tab w:val="left" w:pos="1874"/>
        </w:tabs>
        <w:spacing w:line="264" w:lineRule="auto"/>
        <w:ind w:left="142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otencjalne źródła finansowania</w:t>
      </w:r>
    </w:p>
    <w:p w14:paraId="47D72C2E" w14:textId="77777777" w:rsidR="00CC7A6C" w:rsidRDefault="00000000">
      <w:pPr>
        <w:pStyle w:val="Nagwek50"/>
        <w:keepNext/>
        <w:keepLines/>
        <w:numPr>
          <w:ilvl w:val="1"/>
          <w:numId w:val="17"/>
        </w:numPr>
        <w:tabs>
          <w:tab w:val="left" w:pos="2180"/>
        </w:tabs>
        <w:spacing w:line="290" w:lineRule="auto"/>
        <w:ind w:left="2020" w:hanging="400"/>
        <w:jc w:val="both"/>
      </w:pPr>
      <w:bookmarkStart w:id="21" w:name="bookmark42"/>
      <w:r>
        <w:t>Dotacje z Wojewódzkiego Funduszu Ochrony Środowiska i Gospodarki</w:t>
      </w:r>
      <w:r>
        <w:br/>
        <w:t>Wodnej</w:t>
      </w:r>
      <w:bookmarkEnd w:id="21"/>
    </w:p>
    <w:p w14:paraId="24C6AECA" w14:textId="77777777" w:rsidR="00CC7A6C" w:rsidRDefault="00000000">
      <w:pPr>
        <w:pStyle w:val="Teksttreci0"/>
        <w:spacing w:after="280"/>
        <w:ind w:left="1420" w:firstLine="20"/>
        <w:jc w:val="both"/>
      </w:pPr>
      <w:r>
        <w:t>Wojewódzki Fundusz Ochrony Środowiska i Gospodarki Wodnej w Poznaniu</w:t>
      </w:r>
      <w:r>
        <w:br/>
        <w:t xml:space="preserve">w ramach programu </w:t>
      </w:r>
      <w:proofErr w:type="spellStart"/>
      <w:r>
        <w:t>pn</w:t>
      </w:r>
      <w:proofErr w:type="spellEnd"/>
      <w:r>
        <w:t xml:space="preserve"> „Ogólnopolski Program Finansowania Usuwania</w:t>
      </w:r>
      <w:r>
        <w:br/>
        <w:t>Wyrobów Zawierających Azbest" udziela dotacji na przedsięwzięcia związane z</w:t>
      </w:r>
      <w:r>
        <w:br/>
        <w:t>usuwaniem azbestu. Z zatwierdzonego regulaminu Wojewódzkiego Funduszu</w:t>
      </w:r>
      <w:r>
        <w:br/>
        <w:t>Ochrony Środowiska i Gospodarki Wodnej w Poznaniu wynikało, że dotacje na</w:t>
      </w:r>
      <w:r>
        <w:br/>
        <w:t>zadania związane z usuwaniem wyrobów zawierających azbest otrzymać mogły</w:t>
      </w:r>
      <w:r>
        <w:br/>
        <w:t>jednostki samorządu terytorialnego lub związki międzygminne zrzeszające kilka</w:t>
      </w:r>
      <w:r>
        <w:br/>
        <w:t>gmin.</w:t>
      </w:r>
    </w:p>
    <w:p w14:paraId="752C5033" w14:textId="77777777" w:rsidR="00CC7A6C" w:rsidRDefault="00000000">
      <w:pPr>
        <w:pStyle w:val="Nagwek50"/>
        <w:keepNext/>
        <w:keepLines/>
        <w:spacing w:after="280" w:line="290" w:lineRule="auto"/>
        <w:ind w:left="1420"/>
      </w:pPr>
      <w:bookmarkStart w:id="22" w:name="bookmark44"/>
      <w:r>
        <w:t xml:space="preserve">Warunki dofinansowania udzielonego przez </w:t>
      </w:r>
      <w:proofErr w:type="spellStart"/>
      <w:r>
        <w:t>WFOŚiGW</w:t>
      </w:r>
      <w:proofErr w:type="spellEnd"/>
      <w:r>
        <w:t xml:space="preserve"> w Poznaniu w roku 2023</w:t>
      </w:r>
      <w:bookmarkEnd w:id="22"/>
    </w:p>
    <w:p w14:paraId="400DA60B" w14:textId="77777777" w:rsidR="00CC7A6C" w:rsidRDefault="00000000">
      <w:pPr>
        <w:pStyle w:val="Nagwek50"/>
        <w:keepNext/>
        <w:keepLines/>
        <w:numPr>
          <w:ilvl w:val="0"/>
          <w:numId w:val="19"/>
        </w:numPr>
        <w:tabs>
          <w:tab w:val="left" w:pos="1748"/>
        </w:tabs>
        <w:spacing w:line="290" w:lineRule="auto"/>
        <w:ind w:left="1420"/>
      </w:pPr>
      <w:r>
        <w:t>Cel programu</w:t>
      </w:r>
    </w:p>
    <w:p w14:paraId="66A7D507" w14:textId="77777777" w:rsidR="00CC7A6C" w:rsidRDefault="00000000">
      <w:pPr>
        <w:pStyle w:val="Teksttreci0"/>
        <w:ind w:left="2060" w:firstLine="20"/>
        <w:jc w:val="both"/>
      </w:pPr>
      <w:r>
        <w:t>Wzrost ilości unieszkodliwionych oraz zabezpieczonych odpadów</w:t>
      </w:r>
      <w:r>
        <w:br/>
        <w:t>zawierających azbest na terenie województwa wielkopolskiego.</w:t>
      </w:r>
    </w:p>
    <w:p w14:paraId="4FA45000" w14:textId="77777777" w:rsidR="00CC7A6C" w:rsidRDefault="00000000">
      <w:pPr>
        <w:pStyle w:val="Nagwek50"/>
        <w:keepNext/>
        <w:keepLines/>
        <w:numPr>
          <w:ilvl w:val="0"/>
          <w:numId w:val="19"/>
        </w:numPr>
        <w:tabs>
          <w:tab w:val="left" w:pos="1749"/>
        </w:tabs>
        <w:spacing w:line="290" w:lineRule="auto"/>
        <w:ind w:left="1420"/>
      </w:pPr>
      <w:bookmarkStart w:id="23" w:name="bookmark47"/>
      <w:r>
        <w:t>Termin składania wniosków</w:t>
      </w:r>
      <w:bookmarkEnd w:id="23"/>
    </w:p>
    <w:p w14:paraId="6D9DDD66" w14:textId="77777777" w:rsidR="00CC7A6C" w:rsidRDefault="00000000">
      <w:pPr>
        <w:pStyle w:val="Teksttreci0"/>
        <w:numPr>
          <w:ilvl w:val="1"/>
          <w:numId w:val="19"/>
        </w:numPr>
        <w:tabs>
          <w:tab w:val="left" w:pos="2252"/>
        </w:tabs>
        <w:ind w:left="1740" w:firstLine="0"/>
      </w:pPr>
      <w:r>
        <w:t>Nabór wniosków w terminie: od 07.08.2023 r. do 18.08.2023 r.</w:t>
      </w:r>
    </w:p>
    <w:p w14:paraId="5C43843E" w14:textId="77777777" w:rsidR="00CC7A6C" w:rsidRDefault="00000000">
      <w:pPr>
        <w:pStyle w:val="Teksttreci0"/>
        <w:numPr>
          <w:ilvl w:val="1"/>
          <w:numId w:val="19"/>
        </w:numPr>
        <w:tabs>
          <w:tab w:val="left" w:pos="2247"/>
        </w:tabs>
        <w:ind w:left="1740" w:firstLine="0"/>
      </w:pPr>
      <w:r>
        <w:t>Realizacja programu: do 15.11.2023 r.</w:t>
      </w:r>
    </w:p>
    <w:p w14:paraId="253537D6" w14:textId="77777777" w:rsidR="00CC7A6C" w:rsidRDefault="00000000">
      <w:pPr>
        <w:pStyle w:val="Nagwek50"/>
        <w:keepNext/>
        <w:keepLines/>
        <w:numPr>
          <w:ilvl w:val="0"/>
          <w:numId w:val="19"/>
        </w:numPr>
        <w:tabs>
          <w:tab w:val="left" w:pos="1749"/>
        </w:tabs>
        <w:spacing w:line="290" w:lineRule="auto"/>
        <w:ind w:left="1420"/>
      </w:pPr>
      <w:bookmarkStart w:id="24" w:name="bookmark49"/>
      <w:r>
        <w:t>Rodzaje przedsięwzięć</w:t>
      </w:r>
      <w:bookmarkEnd w:id="24"/>
    </w:p>
    <w:p w14:paraId="05ABC325" w14:textId="77777777" w:rsidR="00CC7A6C" w:rsidRDefault="00000000">
      <w:pPr>
        <w:pStyle w:val="Teksttreci0"/>
        <w:ind w:left="2060" w:firstLine="0"/>
      </w:pPr>
      <w:r>
        <w:t>Wsparciem finansowym objęte są:</w:t>
      </w:r>
    </w:p>
    <w:p w14:paraId="296A10F9" w14:textId="77777777" w:rsidR="00CC7A6C" w:rsidRDefault="00000000">
      <w:pPr>
        <w:pStyle w:val="Teksttreci0"/>
        <w:numPr>
          <w:ilvl w:val="1"/>
          <w:numId w:val="19"/>
        </w:numPr>
        <w:tabs>
          <w:tab w:val="left" w:pos="2272"/>
        </w:tabs>
        <w:ind w:left="2160" w:hanging="400"/>
        <w:jc w:val="both"/>
      </w:pPr>
      <w:r>
        <w:t>Przedsięwzięcia realizowane na terenie gminy, w której została</w:t>
      </w:r>
      <w:r>
        <w:br/>
        <w:t>przeprowadzona inwentaryzacja wyrobów zawierających azbest</w:t>
      </w:r>
    </w:p>
    <w:p w14:paraId="6519F294" w14:textId="77777777" w:rsidR="00CC7A6C" w:rsidRDefault="00000000">
      <w:pPr>
        <w:pStyle w:val="Teksttreci0"/>
        <w:numPr>
          <w:ilvl w:val="1"/>
          <w:numId w:val="19"/>
        </w:numPr>
        <w:tabs>
          <w:tab w:val="left" w:pos="2272"/>
        </w:tabs>
        <w:ind w:left="2160" w:hanging="400"/>
        <w:jc w:val="both"/>
      </w:pPr>
      <w:r>
        <w:t>Przedsięwzięcia w zakresie demontażu, zbierania, transportu oraz</w:t>
      </w:r>
      <w:r>
        <w:br/>
        <w:t>unieszkodliwiania odpadów zawierających azbest, zgodnie z gminnymi</w:t>
      </w:r>
      <w:r>
        <w:br/>
        <w:t>programami usuwania azbestu i wyrobów zawierających azbest</w:t>
      </w:r>
    </w:p>
    <w:p w14:paraId="2F7BF49A" w14:textId="77777777" w:rsidR="00CC7A6C" w:rsidRDefault="00000000">
      <w:pPr>
        <w:pStyle w:val="Teksttreci0"/>
        <w:numPr>
          <w:ilvl w:val="1"/>
          <w:numId w:val="19"/>
        </w:numPr>
        <w:tabs>
          <w:tab w:val="left" w:pos="2262"/>
        </w:tabs>
        <w:ind w:left="2160" w:hanging="400"/>
        <w:jc w:val="both"/>
      </w:pPr>
      <w:r>
        <w:t>Przedsięwzięcia w zakresie demontażu, zbierania, transportu oraz</w:t>
      </w:r>
      <w:r>
        <w:br/>
        <w:t>unieszkodliwiania odpadów zawierających azbest na obszarach</w:t>
      </w:r>
      <w:r>
        <w:br/>
        <w:t>dotkniętych klęską żywiołową lub dotkniętych zdarzeniami noszącymi</w:t>
      </w:r>
      <w:r>
        <w:br/>
        <w:t>znamiona klęski żywiołowej</w:t>
      </w:r>
    </w:p>
    <w:p w14:paraId="416393CF" w14:textId="77777777" w:rsidR="00CC7A6C" w:rsidRDefault="00000000">
      <w:pPr>
        <w:pStyle w:val="Teksttreci0"/>
        <w:ind w:left="2060" w:firstLine="20"/>
        <w:jc w:val="both"/>
      </w:pPr>
      <w:r>
        <w:t>Dopuszcza się, by gmina uznała za równoważny gminnemu programowi</w:t>
      </w:r>
      <w:r>
        <w:br/>
        <w:t>usuwania azbestu i wyrobów zawierających azbest, program związku</w:t>
      </w:r>
      <w:r>
        <w:br/>
        <w:t>międzygminnego, którego jest członkiem, lub powiatu, na którego terenie</w:t>
      </w:r>
      <w:r>
        <w:br/>
        <w:t>się znajduje.</w:t>
      </w:r>
    </w:p>
    <w:p w14:paraId="242A3A34" w14:textId="77777777" w:rsidR="00CC7A6C" w:rsidRDefault="00000000">
      <w:pPr>
        <w:pStyle w:val="Nagwek50"/>
        <w:keepNext/>
        <w:keepLines/>
        <w:numPr>
          <w:ilvl w:val="0"/>
          <w:numId w:val="19"/>
        </w:numPr>
        <w:tabs>
          <w:tab w:val="left" w:pos="1748"/>
        </w:tabs>
        <w:spacing w:line="290" w:lineRule="auto"/>
        <w:ind w:left="1380"/>
      </w:pPr>
      <w:bookmarkStart w:id="25" w:name="bookmark51"/>
      <w:r>
        <w:t xml:space="preserve">Forma dofinansowania - </w:t>
      </w:r>
      <w:r>
        <w:rPr>
          <w:b w:val="0"/>
          <w:bCs w:val="0"/>
        </w:rPr>
        <w:t>dotacja</w:t>
      </w:r>
      <w:bookmarkEnd w:id="25"/>
    </w:p>
    <w:p w14:paraId="030793BE" w14:textId="77777777" w:rsidR="00CC7A6C" w:rsidRDefault="00000000">
      <w:pPr>
        <w:pStyle w:val="Teksttreci0"/>
        <w:ind w:left="2060" w:firstLine="0"/>
      </w:pPr>
      <w:r>
        <w:t>Szczegółowe warunki dofinansowania są zawarte na stronie internetowej</w:t>
      </w:r>
    </w:p>
    <w:p w14:paraId="54BB9200" w14:textId="77777777" w:rsidR="00CC7A6C" w:rsidRDefault="00000000">
      <w:pPr>
        <w:pStyle w:val="Teksttreci0"/>
        <w:ind w:left="2060" w:firstLine="0"/>
      </w:pPr>
      <w:proofErr w:type="spellStart"/>
      <w:r>
        <w:t>WFOŚiGW</w:t>
      </w:r>
      <w:proofErr w:type="spellEnd"/>
      <w:r>
        <w:t xml:space="preserve"> w Poznaniu - </w:t>
      </w:r>
      <w:r>
        <w:rPr>
          <w:color w:val="506781"/>
          <w:u w:val="single"/>
        </w:rPr>
        <w:t>https://www.wfosąw.poznan.pl/</w:t>
      </w:r>
    </w:p>
    <w:p w14:paraId="3ADCE9C3" w14:textId="77777777" w:rsidR="00CC7A6C" w:rsidRDefault="00000000">
      <w:pPr>
        <w:pStyle w:val="Teksttreci0"/>
        <w:numPr>
          <w:ilvl w:val="0"/>
          <w:numId w:val="17"/>
        </w:numPr>
        <w:tabs>
          <w:tab w:val="left" w:pos="1832"/>
        </w:tabs>
        <w:spacing w:after="360" w:line="264" w:lineRule="auto"/>
        <w:ind w:left="140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pływ wdrożenia programu na środowisko</w:t>
      </w:r>
    </w:p>
    <w:p w14:paraId="4800AD90" w14:textId="77777777" w:rsidR="00CC7A6C" w:rsidRDefault="00000000">
      <w:pPr>
        <w:pStyle w:val="Teksttreci0"/>
        <w:spacing w:after="240"/>
        <w:ind w:left="1020" w:firstLine="60"/>
        <w:jc w:val="both"/>
      </w:pPr>
      <w:r>
        <w:t>Projekt „Programu usuwania azbestu dla gminy Osieczna wraz z inwentaryzacją"</w:t>
      </w:r>
      <w:r>
        <w:br/>
        <w:t>pozwoli określić zakres występowania wyrobów zawierających azbest ze</w:t>
      </w:r>
      <w:r>
        <w:br/>
        <w:t>szczególnym uwzględnieniem budynków mieszkalnych. Przeprowadzona</w:t>
      </w:r>
      <w:r>
        <w:br/>
        <w:t>inwentaryzacja z natury określa obszary geograficzne (wsie) o największym</w:t>
      </w:r>
      <w:r>
        <w:br/>
      </w:r>
      <w:r>
        <w:lastRenderedPageBreak/>
        <w:t>ilościowym występowaniu wyrobów zawierających azbest, ich rodzaju oraz</w:t>
      </w:r>
      <w:r>
        <w:br/>
        <w:t>przedstawia ocenę stanu wyrobów azbestowych (w większości przypadków są to</w:t>
      </w:r>
      <w:r>
        <w:br/>
        <w:t>płyty faliste azbestowo-cementowe zastosowane jako pokrycia dachowe</w:t>
      </w:r>
      <w:r>
        <w:br/>
        <w:t>budynków), a tym samym określa stopień pilności ich usunięcia i unieszkodliwienia.</w:t>
      </w:r>
      <w:r>
        <w:br/>
        <w:t>Na terenie gminy zidentyfikowano występowanie wyrobów zawierających azbest</w:t>
      </w:r>
      <w:r>
        <w:br/>
        <w:t xml:space="preserve">na </w:t>
      </w:r>
      <w:r>
        <w:rPr>
          <w:b/>
          <w:bCs/>
        </w:rPr>
        <w:t xml:space="preserve">1 194 </w:t>
      </w:r>
      <w:r>
        <w:t>obiektach z czego 4,76 % to wyroby azbestowe zastosowane jako pokrycie</w:t>
      </w:r>
      <w:r>
        <w:br/>
        <w:t>dachowe na budynkach mieszkalnych.</w:t>
      </w:r>
    </w:p>
    <w:p w14:paraId="5D0F5157" w14:textId="77777777" w:rsidR="00CC7A6C" w:rsidRDefault="00000000">
      <w:pPr>
        <w:pStyle w:val="Teksttreci0"/>
        <w:spacing w:line="276" w:lineRule="auto"/>
        <w:ind w:left="2100" w:firstLine="0"/>
      </w:pPr>
      <w:r>
        <w:rPr>
          <w:b/>
          <w:bCs/>
        </w:rPr>
        <w:t>łączna ilość zidentyfikowanych wyrobów zawierających azbest to</w:t>
      </w:r>
    </w:p>
    <w:p w14:paraId="2FB06341" w14:textId="77777777" w:rsidR="00CC7A6C" w:rsidRDefault="00000000">
      <w:pPr>
        <w:pStyle w:val="Nagwek40"/>
        <w:keepNext/>
        <w:keepLines/>
        <w:spacing w:after="280" w:line="276" w:lineRule="auto"/>
      </w:pPr>
      <w:bookmarkStart w:id="26" w:name="bookmark53"/>
      <w:r>
        <w:t>2 209 410 kg</w:t>
      </w:r>
      <w:bookmarkEnd w:id="26"/>
    </w:p>
    <w:p w14:paraId="1CDC76A1" w14:textId="77777777" w:rsidR="00CC7A6C" w:rsidRDefault="00000000">
      <w:pPr>
        <w:pStyle w:val="Teksttreci0"/>
        <w:spacing w:line="286" w:lineRule="auto"/>
        <w:ind w:left="1020" w:firstLine="60"/>
        <w:jc w:val="both"/>
      </w:pPr>
      <w:r>
        <w:t>Potencjalnymi skutkami braku wdrożenia programu usuwania wyrobów</w:t>
      </w:r>
      <w:r>
        <w:br/>
        <w:t>zawierających azbest może być:</w:t>
      </w:r>
    </w:p>
    <w:p w14:paraId="50BFB2F0" w14:textId="77777777" w:rsidR="00CC7A6C" w:rsidRDefault="00000000">
      <w:pPr>
        <w:pStyle w:val="Teksttreci0"/>
        <w:numPr>
          <w:ilvl w:val="0"/>
          <w:numId w:val="20"/>
        </w:numPr>
        <w:tabs>
          <w:tab w:val="left" w:pos="1416"/>
        </w:tabs>
        <w:spacing w:line="286" w:lineRule="auto"/>
        <w:ind w:left="1400" w:hanging="320"/>
      </w:pPr>
      <w:r>
        <w:t>zwiększenie ilości odpadów składowanych nielegalnie czy w sposób</w:t>
      </w:r>
      <w:r>
        <w:br/>
        <w:t>nieprawidłowy,</w:t>
      </w:r>
    </w:p>
    <w:p w14:paraId="654080B8" w14:textId="77777777" w:rsidR="00CC7A6C" w:rsidRDefault="00000000">
      <w:pPr>
        <w:pStyle w:val="Teksttreci0"/>
        <w:numPr>
          <w:ilvl w:val="0"/>
          <w:numId w:val="20"/>
        </w:numPr>
        <w:tabs>
          <w:tab w:val="left" w:pos="1416"/>
        </w:tabs>
        <w:spacing w:line="286" w:lineRule="auto"/>
        <w:ind w:left="1400" w:hanging="320"/>
      </w:pPr>
      <w:r>
        <w:t>wzmożona emisja włókien azbestowych na skutek nieodpowiedniego</w:t>
      </w:r>
      <w:r>
        <w:br/>
        <w:t>demontażu,</w:t>
      </w:r>
    </w:p>
    <w:p w14:paraId="76970362" w14:textId="77777777" w:rsidR="00CC7A6C" w:rsidRDefault="00000000">
      <w:pPr>
        <w:pStyle w:val="Teksttreci0"/>
        <w:numPr>
          <w:ilvl w:val="0"/>
          <w:numId w:val="20"/>
        </w:numPr>
        <w:tabs>
          <w:tab w:val="left" w:pos="1416"/>
        </w:tabs>
        <w:spacing w:line="286" w:lineRule="auto"/>
        <w:ind w:left="1400" w:hanging="320"/>
      </w:pPr>
      <w:r>
        <w:t>brak wyeliminowania wyrobów zawierających azbest w okresie prawnie</w:t>
      </w:r>
      <w:r>
        <w:br/>
        <w:t>do tego przewidzianym,</w:t>
      </w:r>
    </w:p>
    <w:p w14:paraId="1A69C010" w14:textId="77777777" w:rsidR="00CC7A6C" w:rsidRDefault="00000000">
      <w:pPr>
        <w:pStyle w:val="Teksttreci0"/>
        <w:numPr>
          <w:ilvl w:val="0"/>
          <w:numId w:val="20"/>
        </w:numPr>
        <w:tabs>
          <w:tab w:val="left" w:pos="1416"/>
        </w:tabs>
        <w:spacing w:line="286" w:lineRule="auto"/>
        <w:ind w:left="1400" w:hanging="320"/>
      </w:pPr>
      <w:r>
        <w:t>wzrost ilości „dzikich wysypisk" na których składowane będą odpady</w:t>
      </w:r>
      <w:r>
        <w:br/>
        <w:t>niebezpieczne,</w:t>
      </w:r>
    </w:p>
    <w:p w14:paraId="65F9EA38" w14:textId="77777777" w:rsidR="00CC7A6C" w:rsidRDefault="00000000">
      <w:pPr>
        <w:pStyle w:val="Teksttreci0"/>
        <w:numPr>
          <w:ilvl w:val="0"/>
          <w:numId w:val="20"/>
        </w:numPr>
        <w:tabs>
          <w:tab w:val="left" w:pos="1416"/>
        </w:tabs>
        <w:spacing w:after="240" w:line="286" w:lineRule="auto"/>
        <w:ind w:left="1400" w:hanging="320"/>
      </w:pPr>
      <w:r>
        <w:t>niewłaściwe postępowanie z odpadami niebezpiecznymi przez mieszkańców co</w:t>
      </w:r>
      <w:r>
        <w:br/>
        <w:t>może prowadzić do pogorszenia zdrowia.</w:t>
      </w:r>
    </w:p>
    <w:p w14:paraId="3F9B6054" w14:textId="77777777" w:rsidR="00CC7A6C" w:rsidRDefault="00000000">
      <w:pPr>
        <w:pStyle w:val="Teksttreci0"/>
        <w:ind w:left="1020" w:firstLine="60"/>
        <w:jc w:val="both"/>
      </w:pPr>
      <w:r>
        <w:t>Brak realizacji zapisów „Programu usuwania azbestu dla gminy Osieczna" prowadzić</w:t>
      </w:r>
      <w:r>
        <w:br/>
        <w:t>będzie do pogorszenia niektórych elementów środowiska, co będzie wpływać</w:t>
      </w:r>
      <w:r>
        <w:br/>
        <w:t>negatywnie na zdrowie mieszkańców gminy. Wpływ braku realizacji „Programu</w:t>
      </w:r>
      <w:r>
        <w:br/>
        <w:t>usuwania azbestu dla gminy Osieczna" objawiać się będzie:</w:t>
      </w:r>
    </w:p>
    <w:p w14:paraId="46CB4544" w14:textId="77777777" w:rsidR="00CC7A6C" w:rsidRDefault="00000000">
      <w:pPr>
        <w:pStyle w:val="Teksttreci0"/>
        <w:numPr>
          <w:ilvl w:val="0"/>
          <w:numId w:val="20"/>
        </w:numPr>
        <w:tabs>
          <w:tab w:val="left" w:pos="1416"/>
        </w:tabs>
        <w:ind w:left="1020" w:firstLine="60"/>
      </w:pPr>
      <w:r>
        <w:t>wzrostem emisji zanieczyszczeń do powietrza,</w:t>
      </w:r>
    </w:p>
    <w:p w14:paraId="7F2D17DE" w14:textId="77777777" w:rsidR="00CC7A6C" w:rsidRDefault="00000000">
      <w:pPr>
        <w:pStyle w:val="Teksttreci0"/>
        <w:numPr>
          <w:ilvl w:val="0"/>
          <w:numId w:val="20"/>
        </w:numPr>
        <w:tabs>
          <w:tab w:val="left" w:pos="1416"/>
        </w:tabs>
        <w:ind w:left="1020" w:firstLine="60"/>
      </w:pPr>
      <w:r>
        <w:t>wzrostem zanieczyszczeń gleby,</w:t>
      </w:r>
    </w:p>
    <w:p w14:paraId="7FF99B80" w14:textId="77777777" w:rsidR="00CC7A6C" w:rsidRDefault="00000000">
      <w:pPr>
        <w:pStyle w:val="Teksttreci0"/>
        <w:numPr>
          <w:ilvl w:val="0"/>
          <w:numId w:val="20"/>
        </w:numPr>
        <w:tabs>
          <w:tab w:val="left" w:pos="1416"/>
        </w:tabs>
        <w:ind w:left="1020" w:firstLine="60"/>
      </w:pPr>
      <w:r>
        <w:t>dewastacją siedlisk naturalnych,</w:t>
      </w:r>
    </w:p>
    <w:p w14:paraId="25CF8772" w14:textId="77777777" w:rsidR="00CC7A6C" w:rsidRDefault="00000000">
      <w:pPr>
        <w:pStyle w:val="Teksttreci0"/>
        <w:numPr>
          <w:ilvl w:val="0"/>
          <w:numId w:val="20"/>
        </w:numPr>
        <w:tabs>
          <w:tab w:val="left" w:pos="1416"/>
        </w:tabs>
        <w:ind w:left="1020" w:firstLine="60"/>
      </w:pPr>
      <w:r>
        <w:t xml:space="preserve">dewastacją walorów krajobrazowych </w:t>
      </w:r>
      <w:r>
        <w:rPr>
          <w:color w:val="5F5F5F"/>
        </w:rPr>
        <w:t xml:space="preserve">i </w:t>
      </w:r>
      <w:r>
        <w:t>turystycznych gminy,</w:t>
      </w:r>
    </w:p>
    <w:p w14:paraId="258BE354" w14:textId="77777777" w:rsidR="00CC7A6C" w:rsidRDefault="00000000">
      <w:pPr>
        <w:pStyle w:val="Teksttreci0"/>
        <w:numPr>
          <w:ilvl w:val="0"/>
          <w:numId w:val="20"/>
        </w:numPr>
        <w:tabs>
          <w:tab w:val="left" w:pos="1416"/>
        </w:tabs>
        <w:spacing w:after="600"/>
        <w:ind w:left="1020" w:firstLine="60"/>
      </w:pPr>
      <w:r>
        <w:t>wzrostem zagrożenia dla zdrowia ludzi.</w:t>
      </w:r>
    </w:p>
    <w:p w14:paraId="029CC8DD" w14:textId="77777777" w:rsidR="00CC7A6C" w:rsidRDefault="00000000">
      <w:pPr>
        <w:pStyle w:val="Teksttreci0"/>
        <w:spacing w:line="288" w:lineRule="auto"/>
        <w:ind w:left="1020" w:firstLine="60"/>
      </w:pPr>
      <w:r>
        <w:t>Za przedsięwzięcia o potencjalnym oddziaływaniu na środowisko przewidziane</w:t>
      </w:r>
      <w:r>
        <w:br/>
        <w:t>do realizacji w „Programie usuwania azbestu dla gminy Osieczna" w okresie 2023 -</w:t>
      </w:r>
      <w:r>
        <w:br/>
        <w:t>2032 można uznać działania związane z:</w:t>
      </w:r>
    </w:p>
    <w:p w14:paraId="53D2745D" w14:textId="77777777" w:rsidR="00CC7A6C" w:rsidRDefault="00000000">
      <w:pPr>
        <w:pStyle w:val="Teksttreci0"/>
        <w:numPr>
          <w:ilvl w:val="0"/>
          <w:numId w:val="20"/>
        </w:numPr>
        <w:tabs>
          <w:tab w:val="left" w:pos="1386"/>
        </w:tabs>
        <w:spacing w:line="288" w:lineRule="auto"/>
        <w:ind w:left="1040" w:firstLine="0"/>
      </w:pPr>
      <w:r>
        <w:t>demontażem wyrobów zawierających azbest,</w:t>
      </w:r>
    </w:p>
    <w:p w14:paraId="4BC708D3" w14:textId="77777777" w:rsidR="00CC7A6C" w:rsidRDefault="00000000">
      <w:pPr>
        <w:pStyle w:val="Teksttreci0"/>
        <w:numPr>
          <w:ilvl w:val="0"/>
          <w:numId w:val="20"/>
        </w:numPr>
        <w:tabs>
          <w:tab w:val="left" w:pos="1386"/>
        </w:tabs>
        <w:spacing w:line="288" w:lineRule="auto"/>
        <w:ind w:left="1360" w:hanging="320"/>
      </w:pPr>
      <w:r>
        <w:t>transportem odpadów niebezpiecznych z miejsca ich wytworzenia (demontażu)</w:t>
      </w:r>
      <w:r>
        <w:br/>
        <w:t>do miejsca ich utylizacji,</w:t>
      </w:r>
    </w:p>
    <w:p w14:paraId="2DAA6CDB" w14:textId="77777777" w:rsidR="00CC7A6C" w:rsidRDefault="00000000">
      <w:pPr>
        <w:pStyle w:val="Teksttreci0"/>
        <w:numPr>
          <w:ilvl w:val="0"/>
          <w:numId w:val="20"/>
        </w:numPr>
        <w:tabs>
          <w:tab w:val="left" w:pos="1386"/>
        </w:tabs>
        <w:spacing w:line="288" w:lineRule="auto"/>
        <w:ind w:left="1360" w:hanging="320"/>
      </w:pPr>
      <w:r>
        <w:t>utylizacją odpadów niebezpiecznych poprzez składowanie na uprawnionych</w:t>
      </w:r>
      <w:r>
        <w:br/>
        <w:t>do tego składowiskach.</w:t>
      </w:r>
    </w:p>
    <w:p w14:paraId="7E1EDE1A" w14:textId="77777777" w:rsidR="00CC7A6C" w:rsidRDefault="00000000">
      <w:pPr>
        <w:pStyle w:val="Teksttreci0"/>
        <w:spacing w:after="380" w:line="288" w:lineRule="auto"/>
        <w:ind w:left="1040" w:firstLine="0"/>
        <w:jc w:val="both"/>
      </w:pPr>
      <w:r>
        <w:t>Powyższe działania mogą negatywnie wpływać na ochronę jakości powietrza</w:t>
      </w:r>
      <w:r>
        <w:br/>
      </w:r>
      <w:r>
        <w:lastRenderedPageBreak/>
        <w:t>w przypadku nieodpowiedniego demontażu, transportu i unieszkodliwiania (wzrost</w:t>
      </w:r>
      <w:r>
        <w:br/>
        <w:t>zapylenia czy emisji włókien azbestowych do powietrza) również na etapie likwidacji</w:t>
      </w:r>
      <w:r>
        <w:br/>
        <w:t>nielegalnych składowisk.</w:t>
      </w:r>
    </w:p>
    <w:p w14:paraId="013B95C4" w14:textId="77777777" w:rsidR="00CC7A6C" w:rsidRDefault="00000000">
      <w:pPr>
        <w:pStyle w:val="Nagwek50"/>
        <w:keepNext/>
        <w:keepLines/>
        <w:spacing w:after="240" w:line="290" w:lineRule="auto"/>
        <w:ind w:left="1040"/>
      </w:pPr>
      <w:bookmarkStart w:id="27" w:name="bookmark55"/>
      <w:r>
        <w:t>Pozytywne aspekty wprowadzenia programu</w:t>
      </w:r>
      <w:bookmarkEnd w:id="27"/>
    </w:p>
    <w:p w14:paraId="65ED3FAA" w14:textId="77777777" w:rsidR="00CC7A6C" w:rsidRDefault="00000000">
      <w:pPr>
        <w:pStyle w:val="Teksttreci0"/>
        <w:numPr>
          <w:ilvl w:val="0"/>
          <w:numId w:val="21"/>
        </w:numPr>
        <w:tabs>
          <w:tab w:val="left" w:pos="2575"/>
        </w:tabs>
        <w:spacing w:line="254" w:lineRule="auto"/>
        <w:ind w:left="2540" w:hanging="320"/>
        <w:jc w:val="both"/>
      </w:pPr>
      <w:r>
        <w:t>Poprzez przeprowadzoną inwentaryzację wyrobów zawierających</w:t>
      </w:r>
      <w:r>
        <w:br/>
        <w:t>azbest gmina uzyska wiedzę o ilości, rodzaju i lokalizacji wyrobów</w:t>
      </w:r>
      <w:r>
        <w:br/>
        <w:t>zawierających azbest znajdujących się na terenie gminy,</w:t>
      </w:r>
    </w:p>
    <w:p w14:paraId="59B05731" w14:textId="77777777" w:rsidR="00CC7A6C" w:rsidRDefault="00000000">
      <w:pPr>
        <w:pStyle w:val="Teksttreci0"/>
        <w:numPr>
          <w:ilvl w:val="0"/>
          <w:numId w:val="21"/>
        </w:numPr>
        <w:tabs>
          <w:tab w:val="left" w:pos="2575"/>
        </w:tabs>
        <w:ind w:left="2540" w:hanging="320"/>
        <w:jc w:val="both"/>
      </w:pPr>
      <w:r>
        <w:t>Przeprowadzona ocena stanu wyrobów zawierających azbest</w:t>
      </w:r>
      <w:r>
        <w:br/>
        <w:t>pozwoli ustalić okresy i ilości odpadów niebezpiecznych, które</w:t>
      </w:r>
      <w:r>
        <w:br/>
        <w:t>powinny zostać poddane unieszkodliwieniu,</w:t>
      </w:r>
    </w:p>
    <w:p w14:paraId="5D0DD076" w14:textId="77777777" w:rsidR="00CC7A6C" w:rsidRDefault="00000000">
      <w:pPr>
        <w:pStyle w:val="Teksttreci0"/>
        <w:numPr>
          <w:ilvl w:val="0"/>
          <w:numId w:val="21"/>
        </w:numPr>
        <w:tabs>
          <w:tab w:val="left" w:pos="2575"/>
        </w:tabs>
        <w:ind w:left="2540" w:hanging="320"/>
        <w:jc w:val="both"/>
      </w:pPr>
      <w:r>
        <w:t>Pozyskana wiedza o ilości i lokalizacji wyrobów azbestowych</w:t>
      </w:r>
      <w:r>
        <w:br/>
        <w:t>powinna wyeliminować nieodpowiednie postępowanie z nimi przez</w:t>
      </w:r>
      <w:r>
        <w:br/>
        <w:t>mieszkańców, a zwłaszcza:</w:t>
      </w:r>
    </w:p>
    <w:p w14:paraId="76031AA7" w14:textId="77777777" w:rsidR="00CC7A6C" w:rsidRDefault="00000000">
      <w:pPr>
        <w:pStyle w:val="Teksttreci0"/>
        <w:ind w:left="1860" w:hanging="480"/>
        <w:jc w:val="both"/>
      </w:pPr>
      <w:r>
        <w:rPr>
          <w:color w:val="4E4E4E"/>
        </w:rPr>
        <w:t xml:space="preserve">o </w:t>
      </w:r>
      <w:r>
        <w:t>Przeprowadzanie demontażu przez uprawnione firmy, co powinno ograniczyć</w:t>
      </w:r>
      <w:r>
        <w:br/>
        <w:t>emisję włókien do atmosfery podczas prowadzonych prac</w:t>
      </w:r>
      <w:r>
        <w:br/>
        <w:t>i podczas transportu do miejsc unieszkodliwiania (poprzez odpowiednie</w:t>
      </w:r>
      <w:r>
        <w:br/>
        <w:t>zabezpieczenie odpadów do transportu),</w:t>
      </w:r>
    </w:p>
    <w:p w14:paraId="70226610" w14:textId="77777777" w:rsidR="00CC7A6C" w:rsidRDefault="00000000">
      <w:pPr>
        <w:pStyle w:val="Teksttreci0"/>
        <w:ind w:left="1860" w:hanging="480"/>
        <w:jc w:val="both"/>
      </w:pPr>
      <w:r>
        <w:rPr>
          <w:color w:val="4E4E4E"/>
        </w:rPr>
        <w:t xml:space="preserve">o </w:t>
      </w:r>
      <w:r>
        <w:t>Przekazywanie odpadów do unieszkodliwienia na uprawnionych</w:t>
      </w:r>
      <w:r>
        <w:br/>
        <w:t>składowiskach - nielegalne składowanie odpadów niebezpiecznych</w:t>
      </w:r>
      <w:r>
        <w:br/>
        <w:t>będzie można łatwo udowodnić,</w:t>
      </w:r>
    </w:p>
    <w:p w14:paraId="72B25524" w14:textId="77777777" w:rsidR="00CC7A6C" w:rsidRDefault="00000000">
      <w:pPr>
        <w:pStyle w:val="Teksttreci0"/>
        <w:numPr>
          <w:ilvl w:val="0"/>
          <w:numId w:val="21"/>
        </w:numPr>
        <w:tabs>
          <w:tab w:val="left" w:pos="2575"/>
        </w:tabs>
        <w:ind w:left="2540" w:hanging="320"/>
        <w:jc w:val="both"/>
      </w:pPr>
      <w:r>
        <w:t>Wdrożenie systemu monitoringu realizacji „Programu usuwania</w:t>
      </w:r>
      <w:r>
        <w:br/>
        <w:t>azbestu" ograniczy presję na środowisko - pozwoli określić miejsca</w:t>
      </w:r>
      <w:r>
        <w:br/>
        <w:t>powstawania odpadów niebezpiecznych w nadchodzących</w:t>
      </w:r>
      <w:r>
        <w:br/>
        <w:t>latach, co w konsekwencji pozwoli na planowanie działań</w:t>
      </w:r>
      <w:r>
        <w:br/>
        <w:t>(finansowych, logistycznych i organizacyjnych) związanych</w:t>
      </w:r>
      <w:r>
        <w:br/>
        <w:t>z demontażem, transportem i unieszkodliwianiem azbestu,</w:t>
      </w:r>
    </w:p>
    <w:p w14:paraId="3E79447C" w14:textId="77777777" w:rsidR="00CC7A6C" w:rsidRDefault="00000000">
      <w:pPr>
        <w:pStyle w:val="Teksttreci0"/>
        <w:numPr>
          <w:ilvl w:val="0"/>
          <w:numId w:val="21"/>
        </w:numPr>
        <w:tabs>
          <w:tab w:val="left" w:pos="2575"/>
        </w:tabs>
        <w:spacing w:after="240"/>
        <w:ind w:left="2540" w:hanging="320"/>
        <w:jc w:val="both"/>
      </w:pPr>
      <w:r>
        <w:t>Usuwanie wyrobów zawierających azbest z terenu gminy przyczyni</w:t>
      </w:r>
      <w:r>
        <w:br/>
        <w:t>się do poprawy jakości środowiska i zmniejszy ryzyko narażenia</w:t>
      </w:r>
      <w:r>
        <w:br/>
        <w:t>mieszkańców gminy na substancje kancerogenne.</w:t>
      </w:r>
    </w:p>
    <w:p w14:paraId="4D450D02" w14:textId="77777777" w:rsidR="00CC7A6C" w:rsidRDefault="00000000">
      <w:pPr>
        <w:pStyle w:val="Teksttreci0"/>
        <w:spacing w:line="283" w:lineRule="auto"/>
        <w:ind w:left="1320" w:firstLine="0"/>
      </w:pPr>
      <w:r>
        <w:t>Wymienione czynniki będą miał pozytywny wpływ na powietrze, powierzchnię</w:t>
      </w:r>
      <w:r>
        <w:br/>
        <w:t>ziemi i zdrowie ludzi.</w:t>
      </w:r>
    </w:p>
    <w:p w14:paraId="6D10D5E6" w14:textId="77777777" w:rsidR="00CC7A6C" w:rsidRDefault="00000000">
      <w:pPr>
        <w:pStyle w:val="Nagwek50"/>
        <w:keepNext/>
        <w:keepLines/>
        <w:spacing w:after="100" w:line="290" w:lineRule="auto"/>
        <w:ind w:left="1020"/>
      </w:pPr>
      <w:bookmarkStart w:id="28" w:name="bookmark57"/>
      <w:r>
        <w:t>Potencjalne zagrożenia.</w:t>
      </w:r>
      <w:bookmarkEnd w:id="28"/>
    </w:p>
    <w:p w14:paraId="39EAC008" w14:textId="77777777" w:rsidR="00CC7A6C" w:rsidRDefault="00000000">
      <w:pPr>
        <w:pStyle w:val="Teksttreci0"/>
        <w:spacing w:after="100"/>
        <w:ind w:left="1020"/>
        <w:jc w:val="both"/>
      </w:pPr>
      <w:r>
        <w:t>Prace związane z demontażem wyrobów zawierających azbest mogą powodować</w:t>
      </w:r>
      <w:r>
        <w:br/>
        <w:t>przedostawanie się włókien azbestowych do powietrza. W celu zminimalizowania</w:t>
      </w:r>
      <w:r>
        <w:br/>
        <w:t>skutków prowadzenia prac demontażowych, należy prace te powierzyć</w:t>
      </w:r>
      <w:r>
        <w:br/>
        <w:t>wyspecjalizowanym przedsiębiorcom. Firmy specjalistyczne potrafią poprzez</w:t>
      </w:r>
      <w:r>
        <w:br/>
        <w:t>stosowane technologie, stosowanie środków ochrony osobistej pracowników</w:t>
      </w:r>
      <w:r>
        <w:br/>
        <w:t>i przygotowanie obiektu do demontażu ograniczają negatywne skutki</w:t>
      </w:r>
      <w:r>
        <w:br/>
        <w:t>oddziaływania na środowisko i zdrowie ludzi podczas wykonywania prac.</w:t>
      </w:r>
    </w:p>
    <w:p w14:paraId="7DD5C6E6" w14:textId="77777777" w:rsidR="00CC7A6C" w:rsidRDefault="00000000">
      <w:pPr>
        <w:pStyle w:val="Teksttreci0"/>
        <w:spacing w:after="100"/>
        <w:ind w:left="1020"/>
        <w:jc w:val="both"/>
      </w:pPr>
      <w:r>
        <w:t>Zebrane odpady niebezpieczne należy przetransportować z miejsca ich</w:t>
      </w:r>
      <w:r>
        <w:br/>
        <w:t>wytworzenia do miejsca utylizacji. W latach 2024 - 2032 ilość przewożonych</w:t>
      </w:r>
      <w:r>
        <w:br/>
      </w:r>
      <w:r>
        <w:lastRenderedPageBreak/>
        <w:t>odpadów ma wynosić ok. 246 Mg rocznie. Jest to kilkadziesiąt transportów w ciągu</w:t>
      </w:r>
      <w:r>
        <w:br/>
        <w:t>roku, transporty te nie zmienią w istotny sposób emisji zanieczyszczeń do powietrza</w:t>
      </w:r>
      <w:r>
        <w:br/>
        <w:t>oraz nie będą miały wpływu na poziom hałasu drogowego.</w:t>
      </w:r>
    </w:p>
    <w:p w14:paraId="0D3C5726" w14:textId="77777777" w:rsidR="00CC7A6C" w:rsidRDefault="00000000">
      <w:pPr>
        <w:pStyle w:val="Teksttreci0"/>
        <w:spacing w:after="260" w:line="288" w:lineRule="auto"/>
        <w:ind w:left="1020"/>
        <w:jc w:val="both"/>
      </w:pPr>
      <w:r>
        <w:t>Realizacja zadań przewidzianych w Programie usuwania azbestu z terenu gminy</w:t>
      </w:r>
      <w:r>
        <w:br/>
        <w:t>Osieczna wpłynie przede wszystkim na:</w:t>
      </w:r>
    </w:p>
    <w:p w14:paraId="5EE80E5E" w14:textId="77777777" w:rsidR="00CC7A6C" w:rsidRDefault="00000000">
      <w:pPr>
        <w:pStyle w:val="Teksttreci0"/>
        <w:numPr>
          <w:ilvl w:val="0"/>
          <w:numId w:val="22"/>
        </w:numPr>
        <w:tabs>
          <w:tab w:val="left" w:pos="1398"/>
        </w:tabs>
        <w:spacing w:line="286" w:lineRule="auto"/>
        <w:ind w:left="1400" w:hanging="340"/>
      </w:pPr>
      <w:r>
        <w:t>coroczne ograniczenie ilości wyrobów zawierających azbest na terenie gminy</w:t>
      </w:r>
      <w:r>
        <w:br/>
        <w:t>Osieczna,</w:t>
      </w:r>
    </w:p>
    <w:p w14:paraId="077C0385" w14:textId="77777777" w:rsidR="00CC7A6C" w:rsidRDefault="00000000">
      <w:pPr>
        <w:pStyle w:val="Teksttreci0"/>
        <w:numPr>
          <w:ilvl w:val="0"/>
          <w:numId w:val="22"/>
        </w:numPr>
        <w:tabs>
          <w:tab w:val="left" w:pos="1398"/>
        </w:tabs>
        <w:spacing w:line="286" w:lineRule="auto"/>
        <w:ind w:left="1020" w:firstLine="0"/>
      </w:pPr>
      <w:r>
        <w:t>usunięcie do roku 2032 wyrobów zawierających azbest z terenu gminy,</w:t>
      </w:r>
    </w:p>
    <w:p w14:paraId="3B9FB0DA" w14:textId="77777777" w:rsidR="00CC7A6C" w:rsidRDefault="00000000">
      <w:pPr>
        <w:pStyle w:val="Teksttreci0"/>
        <w:numPr>
          <w:ilvl w:val="0"/>
          <w:numId w:val="22"/>
        </w:numPr>
        <w:tabs>
          <w:tab w:val="left" w:pos="1398"/>
        </w:tabs>
        <w:spacing w:line="286" w:lineRule="auto"/>
        <w:ind w:left="1400" w:hanging="340"/>
      </w:pPr>
      <w:r>
        <w:t>zmniejszenie ryzyka narażenia ludności na substancje rakotwórcze do których</w:t>
      </w:r>
      <w:r>
        <w:br/>
        <w:t>zaliczane są włókna azbestowe,</w:t>
      </w:r>
    </w:p>
    <w:p w14:paraId="78506320" w14:textId="77777777" w:rsidR="00CC7A6C" w:rsidRDefault="00000000">
      <w:pPr>
        <w:pStyle w:val="Teksttreci0"/>
        <w:numPr>
          <w:ilvl w:val="0"/>
          <w:numId w:val="22"/>
        </w:numPr>
        <w:tabs>
          <w:tab w:val="left" w:pos="1398"/>
        </w:tabs>
        <w:spacing w:line="286" w:lineRule="auto"/>
        <w:ind w:left="1020"/>
      </w:pPr>
      <w:r>
        <w:t xml:space="preserve">ograniczenie degradacji gleb </w:t>
      </w:r>
      <w:r>
        <w:rPr>
          <w:color w:val="343434"/>
        </w:rPr>
        <w:t xml:space="preserve">i </w:t>
      </w:r>
      <w:r>
        <w:t>krajobrazu,</w:t>
      </w:r>
    </w:p>
    <w:p w14:paraId="3EF7AADA" w14:textId="77777777" w:rsidR="00CC7A6C" w:rsidRDefault="00000000">
      <w:pPr>
        <w:pStyle w:val="Teksttreci0"/>
        <w:numPr>
          <w:ilvl w:val="0"/>
          <w:numId w:val="22"/>
        </w:numPr>
        <w:tabs>
          <w:tab w:val="left" w:pos="1398"/>
        </w:tabs>
        <w:spacing w:after="260" w:line="286" w:lineRule="auto"/>
        <w:ind w:left="1020"/>
      </w:pPr>
      <w:r>
        <w:t>poprawę jakości powietrza atmosferycznego.</w:t>
      </w:r>
    </w:p>
    <w:p w14:paraId="3E623A26" w14:textId="77777777" w:rsidR="00CC7A6C" w:rsidRDefault="00000000">
      <w:pPr>
        <w:pStyle w:val="Teksttreci0"/>
        <w:spacing w:after="100" w:line="286" w:lineRule="auto"/>
        <w:ind w:left="1020"/>
      </w:pPr>
      <w:r>
        <w:t>Wobec powyższego stwierdza się, iż realizacja zadań wynikających</w:t>
      </w:r>
      <w:r>
        <w:br/>
        <w:t>z „Programu usuwania azbestu" przyczyni się do poprawy stanu środowiska</w:t>
      </w:r>
      <w:r>
        <w:br/>
        <w:t>na obszarze gminy.</w:t>
      </w:r>
    </w:p>
    <w:p w14:paraId="595D8C2F" w14:textId="77777777" w:rsidR="00CC7A6C" w:rsidRDefault="00000000">
      <w:pPr>
        <w:pStyle w:val="Teksttreci0"/>
        <w:spacing w:after="100"/>
        <w:ind w:left="1020"/>
        <w:sectPr w:rsidR="00CC7A6C" w:rsidSect="00984A72">
          <w:pgSz w:w="11900" w:h="16840"/>
          <w:pgMar w:top="2092" w:right="1026" w:bottom="1649" w:left="943" w:header="0" w:footer="3" w:gutter="0"/>
          <w:cols w:space="720"/>
          <w:noEndnote/>
          <w:docGrid w:linePitch="360"/>
        </w:sectPr>
      </w:pPr>
      <w:r>
        <w:t>Brak realizacji dokumentu, przyczyni się do pozostawienia stanu obecnego, a co za</w:t>
      </w:r>
      <w:r>
        <w:br/>
        <w:t>tym idzie wpłynie na pogarszanie stanu środowiska w przyszłych latach.</w:t>
      </w:r>
    </w:p>
    <w:p w14:paraId="74D7D2BE" w14:textId="77777777" w:rsidR="00CC7A6C" w:rsidRDefault="00000000">
      <w:pPr>
        <w:pStyle w:val="Teksttreci0"/>
        <w:numPr>
          <w:ilvl w:val="0"/>
          <w:numId w:val="23"/>
        </w:numPr>
        <w:tabs>
          <w:tab w:val="left" w:pos="1908"/>
        </w:tabs>
        <w:spacing w:after="340" w:line="264" w:lineRule="auto"/>
        <w:ind w:left="148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odsumowanie</w:t>
      </w:r>
    </w:p>
    <w:p w14:paraId="16BCC3E7" w14:textId="77777777" w:rsidR="00CC7A6C" w:rsidRDefault="00000000">
      <w:pPr>
        <w:pStyle w:val="Teksttreci0"/>
        <w:ind w:left="1040" w:firstLine="20"/>
        <w:jc w:val="both"/>
      </w:pPr>
      <w:r>
        <w:t>Gospodarka odpadami niebezpiecznymi zawierającymi azbest,</w:t>
      </w:r>
      <w:r>
        <w:br/>
        <w:t>jest ważnym elementem całego systemu gospodarki odpadami w Polsce. Azbest</w:t>
      </w:r>
      <w:r>
        <w:br/>
        <w:t>należy do surowców charakteryzujących się niekorzystnym działaniem zarówno na</w:t>
      </w:r>
      <w:r>
        <w:br/>
        <w:t>zdrowie ludzi, jak i na środowisko naturalne. W związku z tym faktem od 1997 r.</w:t>
      </w:r>
      <w:r>
        <w:br/>
        <w:t>zakazano stosowania azbestu i wyrobów zawierających azbest. Mimo istnienia</w:t>
      </w:r>
      <w:r>
        <w:br/>
        <w:t>zakazu stosowania azbestu w nowych budynkach i technologiach będzie on</w:t>
      </w:r>
      <w:r>
        <w:br/>
        <w:t>elementem struktury wielu obiektów jako materiał wbudowany jeszcze przez</w:t>
      </w:r>
      <w:r>
        <w:br/>
        <w:t>kilkanaście lat. Należy pamiętać, że nie jest szkodliwa sama obecność w budynku</w:t>
      </w:r>
      <w:r>
        <w:br/>
        <w:t>materiałów zawierających azbest. Niebezpieczeństwo pojawia się w wyniku</w:t>
      </w:r>
      <w:r>
        <w:br/>
        <w:t>nieprawidłowego obchodzenia się z tymi elementami, na skutek czego mogą one</w:t>
      </w:r>
      <w:r>
        <w:br/>
        <w:t>stać się niebezpieczne będąc źródłem emisji włókien azbestowych do powietrza.</w:t>
      </w:r>
      <w:r>
        <w:br/>
        <w:t>Niezbędne jest zastosowanie się właścicieli i zarządców obiektów budowlanych do</w:t>
      </w:r>
      <w:r>
        <w:br/>
        <w:t>obowiązku prowadzenia okresowych kontroli i oceny stanu technicznego wyrobów</w:t>
      </w:r>
      <w:r>
        <w:br/>
        <w:t>zawierających azbest oraz przekazywania właściwym jednostkom danych o ilości,</w:t>
      </w:r>
      <w:r>
        <w:br/>
        <w:t>stanie I miejscu występowania azbestu. Istotna jest również świadomość</w:t>
      </w:r>
      <w:r>
        <w:br/>
        <w:t>przedsiębiorców wykonujących prace związane z usuwaniem wyrobów</w:t>
      </w:r>
      <w:r>
        <w:br/>
        <w:t>zawierających azbest. Wykonywanie tych prac wyłącznie przez wyspecjalizowane</w:t>
      </w:r>
      <w:r>
        <w:br/>
        <w:t>i uprawnione w tym zakresie firmy, pozwoli wyeliminować zagrożenie wynikające</w:t>
      </w:r>
      <w:r>
        <w:br/>
        <w:t>z nieprawidłowego ich prowadzenia.</w:t>
      </w:r>
    </w:p>
    <w:p w14:paraId="62B43894" w14:textId="77777777" w:rsidR="00CC7A6C" w:rsidRDefault="00000000">
      <w:pPr>
        <w:pStyle w:val="Teksttreci0"/>
        <w:ind w:left="1040" w:firstLine="20"/>
        <w:jc w:val="both"/>
      </w:pPr>
      <w:r>
        <w:t>Z tego względu jednym z głównych celów niniejszego programu jest edukacja</w:t>
      </w:r>
      <w:r>
        <w:br/>
        <w:t>i przybliżenie szerokim kręgom społeczeństwa problematyki bezpiecznej eksploatacji</w:t>
      </w:r>
      <w:r>
        <w:br/>
        <w:t>usuwania wyrobów zawierających azbest. Rola gminy w problematyce azbestu</w:t>
      </w:r>
      <w:r>
        <w:br/>
        <w:t>sprowadza się do koordynacji działań związanych z usuwaniem azbestu</w:t>
      </w:r>
      <w:r>
        <w:br/>
        <w:t>i poszerzania świadomości mieszkańców w kwestii zagrożeń dotyczących wyrobów</w:t>
      </w:r>
      <w:r>
        <w:br/>
        <w:t>azbestowych i sposobów ich eliminowania.</w:t>
      </w:r>
    </w:p>
    <w:p w14:paraId="36EB606E" w14:textId="77777777" w:rsidR="00CC7A6C" w:rsidRDefault="00000000">
      <w:pPr>
        <w:pStyle w:val="Teksttreci0"/>
        <w:spacing w:after="160"/>
        <w:ind w:left="1040" w:firstLine="20"/>
        <w:jc w:val="both"/>
        <w:sectPr w:rsidR="00CC7A6C" w:rsidSect="00984A72">
          <w:pgSz w:w="11900" w:h="16840"/>
          <w:pgMar w:top="2099" w:right="1020" w:bottom="2099" w:left="949" w:header="0" w:footer="3" w:gutter="0"/>
          <w:cols w:space="720"/>
          <w:noEndnote/>
          <w:docGrid w:linePitch="360"/>
        </w:sectPr>
      </w:pPr>
      <w:r>
        <w:t>Informacje, jak postępować w trakcie eksploatacji, zabezpieczania lub usuwania</w:t>
      </w:r>
      <w:r>
        <w:br/>
        <w:t>azbestu i materiałów zawierających azbest, jak postępować z wytworzonymi</w:t>
      </w:r>
      <w:r>
        <w:br/>
        <w:t>odpadami aż po ich deponowanie na składowisku, przedstawione w niniejszym</w:t>
      </w:r>
      <w:r>
        <w:br/>
        <w:t>dokumencie, powinny pomóc w rozpowszechnianiu stosowania dobrych wzorców</w:t>
      </w:r>
      <w:r>
        <w:br/>
        <w:t>bezpiecznego postępowania z azbestem i materiałami zawierającymi azbest.</w:t>
      </w:r>
    </w:p>
    <w:p w14:paraId="7EDF2D8E" w14:textId="77777777" w:rsidR="00CC7A6C" w:rsidRDefault="00000000">
      <w:pPr>
        <w:pStyle w:val="Teksttreci0"/>
        <w:numPr>
          <w:ilvl w:val="0"/>
          <w:numId w:val="23"/>
        </w:numPr>
        <w:tabs>
          <w:tab w:val="left" w:pos="1803"/>
        </w:tabs>
        <w:spacing w:after="280" w:line="264" w:lineRule="auto"/>
        <w:ind w:left="138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Materiały źródłowe</w:t>
      </w:r>
    </w:p>
    <w:p w14:paraId="52E3995F" w14:textId="77777777" w:rsidR="00CC7A6C" w:rsidRDefault="00000000">
      <w:pPr>
        <w:pStyle w:val="Nagwek50"/>
        <w:keepNext/>
        <w:keepLines/>
        <w:spacing w:after="280" w:line="254" w:lineRule="auto"/>
        <w:ind w:firstLine="20"/>
      </w:pPr>
      <w:bookmarkStart w:id="29" w:name="bookmark59"/>
      <w:r>
        <w:t>Wykaz rozporządzeń dotyczących problematyki azbestowej,</w:t>
      </w:r>
      <w:r>
        <w:br/>
      </w:r>
      <w:r>
        <w:rPr>
          <w:b w:val="0"/>
          <w:bCs w:val="0"/>
        </w:rPr>
        <w:t>stan na grudzień 2023 r.</w:t>
      </w:r>
      <w:bookmarkEnd w:id="29"/>
    </w:p>
    <w:p w14:paraId="007FA3DD" w14:textId="77777777" w:rsidR="00CC7A6C" w:rsidRDefault="00000000">
      <w:pPr>
        <w:pStyle w:val="Teksttreci0"/>
        <w:numPr>
          <w:ilvl w:val="0"/>
          <w:numId w:val="24"/>
        </w:numPr>
        <w:tabs>
          <w:tab w:val="left" w:pos="1425"/>
        </w:tabs>
        <w:ind w:left="1380" w:hanging="220"/>
      </w:pPr>
      <w:r>
        <w:t>Rozporządzenie Rady Ministrów z dnia 19 czerwca 2023 r. w sprawie wykazu prac</w:t>
      </w:r>
      <w:r>
        <w:br/>
        <w:t>wzbronionych młodocianym i warunków ich zatrudnienia przy niektórych z tych</w:t>
      </w:r>
      <w:r>
        <w:br/>
        <w:t>prac (Dz.U, 2023 poz. 1240).</w:t>
      </w:r>
    </w:p>
    <w:p w14:paraId="3BBDFA4D" w14:textId="77777777" w:rsidR="00CC7A6C" w:rsidRDefault="00000000">
      <w:pPr>
        <w:pStyle w:val="Teksttreci0"/>
        <w:numPr>
          <w:ilvl w:val="0"/>
          <w:numId w:val="24"/>
        </w:numPr>
        <w:tabs>
          <w:tab w:val="left" w:pos="1449"/>
        </w:tabs>
        <w:ind w:left="1380" w:hanging="220"/>
      </w:pPr>
      <w:r>
        <w:t>Rozporządzenie Rady Ministrów z dnia 10 września 2019 r. w sprawie</w:t>
      </w:r>
      <w:r>
        <w:br/>
        <w:t>przedsięwzięć mogących znacząco oddziaływać na środowisko</w:t>
      </w:r>
      <w:r>
        <w:br/>
        <w:t>(Dz.U. 2019 poz. 1839).</w:t>
      </w:r>
    </w:p>
    <w:p w14:paraId="02382B7A" w14:textId="77777777" w:rsidR="00CC7A6C" w:rsidRDefault="00000000">
      <w:pPr>
        <w:pStyle w:val="Teksttreci0"/>
        <w:numPr>
          <w:ilvl w:val="0"/>
          <w:numId w:val="24"/>
        </w:numPr>
        <w:tabs>
          <w:tab w:val="left" w:pos="1374"/>
        </w:tabs>
        <w:ind w:left="1380" w:hanging="300"/>
        <w:jc w:val="both"/>
      </w:pPr>
      <w:r>
        <w:t>Zarządzenie Ministra Zdrowia i Opieki Społecznej z dnia 12 marca 1996 r.</w:t>
      </w:r>
      <w:r>
        <w:br/>
        <w:t>w sprawie dopuszczalnych stężeń i natężeń czynników szkodliwych dla zdrowia,</w:t>
      </w:r>
      <w:r>
        <w:br/>
        <w:t>wydzielanych przez materiały budowlane, urządzenia i elementy wyposażenia</w:t>
      </w:r>
      <w:r>
        <w:br/>
        <w:t>w pomieszczeniach przeznaczonych na pobyt ludzi (M.P. z 1996 r. Nr 19, poz.</w:t>
      </w:r>
      <w:r>
        <w:br/>
        <w:t>231).</w:t>
      </w:r>
    </w:p>
    <w:p w14:paraId="3FE89B8C" w14:textId="77777777" w:rsidR="00CC7A6C" w:rsidRDefault="00000000">
      <w:pPr>
        <w:pStyle w:val="Teksttreci0"/>
        <w:numPr>
          <w:ilvl w:val="0"/>
          <w:numId w:val="24"/>
        </w:numPr>
        <w:tabs>
          <w:tab w:val="left" w:pos="1369"/>
        </w:tabs>
        <w:ind w:left="1380" w:hanging="300"/>
        <w:jc w:val="both"/>
      </w:pPr>
      <w:r>
        <w:t>Rozporządzenie Ministra Zdrowia z dnia 4 sierpnia 2004 r. w sprawie okresowych</w:t>
      </w:r>
      <w:r>
        <w:br/>
        <w:t>badań lekarskich pracowników zatrudnionych w zakładach, które stosowały</w:t>
      </w:r>
      <w:r>
        <w:br/>
        <w:t>azbest w produkcji (Dz. U. z 2004 r. Nr 183, poz. 1896).</w:t>
      </w:r>
    </w:p>
    <w:p w14:paraId="59A4147D" w14:textId="77777777" w:rsidR="00CC7A6C" w:rsidRDefault="00000000">
      <w:pPr>
        <w:pStyle w:val="Teksttreci0"/>
        <w:numPr>
          <w:ilvl w:val="0"/>
          <w:numId w:val="24"/>
        </w:numPr>
        <w:tabs>
          <w:tab w:val="left" w:pos="1374"/>
        </w:tabs>
        <w:ind w:left="1380" w:hanging="300"/>
        <w:jc w:val="both"/>
      </w:pPr>
      <w:r>
        <w:t>Rozporządzenie Ministra Zdrowia z dnia 9 sierpnia 2004 r. w sprawie leczenia</w:t>
      </w:r>
      <w:r>
        <w:br/>
        <w:t>uzdrowiskowego osób zatrudnionych przy produkcji wyrobów zawierających</w:t>
      </w:r>
      <w:r>
        <w:br/>
        <w:t>azbest (Dz. U. z 2004 r. Nr 185, poz. 1920).</w:t>
      </w:r>
    </w:p>
    <w:p w14:paraId="06B2ECF6" w14:textId="77777777" w:rsidR="00CC7A6C" w:rsidRDefault="00000000">
      <w:pPr>
        <w:pStyle w:val="Teksttreci0"/>
        <w:numPr>
          <w:ilvl w:val="0"/>
          <w:numId w:val="24"/>
        </w:numPr>
        <w:tabs>
          <w:tab w:val="left" w:pos="1364"/>
        </w:tabs>
        <w:ind w:left="1380" w:hanging="300"/>
        <w:jc w:val="both"/>
      </w:pPr>
      <w:r>
        <w:t>Rozporządzenie Ministra Zdrowia z dnia 3 listopada 2021 r. w sprawie substancji,</w:t>
      </w:r>
      <w:r>
        <w:br/>
        <w:t>chemicznych ich mieszanin, czynników lub procesów technologicznych</w:t>
      </w:r>
      <w:r>
        <w:br/>
        <w:t>o działaniu rakotwórczym lub mutagennym w środowisku pracy (Dz.U. 2021 poz.</w:t>
      </w:r>
      <w:r>
        <w:br/>
        <w:t>2235).</w:t>
      </w:r>
    </w:p>
    <w:p w14:paraId="19393BE9" w14:textId="77777777" w:rsidR="00CC7A6C" w:rsidRDefault="00000000">
      <w:pPr>
        <w:pStyle w:val="Teksttreci0"/>
        <w:numPr>
          <w:ilvl w:val="0"/>
          <w:numId w:val="24"/>
        </w:numPr>
        <w:tabs>
          <w:tab w:val="left" w:pos="1369"/>
        </w:tabs>
        <w:ind w:left="1380" w:hanging="300"/>
        <w:jc w:val="both"/>
      </w:pPr>
      <w:r>
        <w:t>Rozporządzenie Ministra Zdrowia z dnia 10 stycznia 2005 r. w sprawie wzoru</w:t>
      </w:r>
      <w:r>
        <w:br/>
        <w:t>książeczki badań profilaktycznych dla osoby, która była lub jest zatrudniona</w:t>
      </w:r>
      <w:r>
        <w:br/>
        <w:t>w warunkach narażenia zawodowego w zakładach stosujących azbest</w:t>
      </w:r>
      <w:r>
        <w:br/>
        <w:t>w procesach technologicznych, sposobu jej wypełnienia i aktualizacji</w:t>
      </w:r>
      <w:r>
        <w:br/>
        <w:t>(Dz. U. z 2005 r. Nr 13, poz. 109).</w:t>
      </w:r>
    </w:p>
    <w:p w14:paraId="43BC295E" w14:textId="77777777" w:rsidR="00CC7A6C" w:rsidRDefault="00000000">
      <w:pPr>
        <w:pStyle w:val="Teksttreci0"/>
        <w:numPr>
          <w:ilvl w:val="0"/>
          <w:numId w:val="24"/>
        </w:numPr>
        <w:tabs>
          <w:tab w:val="left" w:pos="1374"/>
        </w:tabs>
        <w:ind w:left="1380" w:hanging="300"/>
        <w:jc w:val="both"/>
      </w:pPr>
      <w:r>
        <w:t>Rozporządzenie Ministra Zdrowia z dnia 02 lutego 2011 r. w sprawie badań</w:t>
      </w:r>
      <w:r>
        <w:br/>
        <w:t>i pomiarów czynników szkodliwych dla zdrowia w środowisku pracy</w:t>
      </w:r>
      <w:r>
        <w:br/>
        <w:t>(Dz. U. z 2011 r. Nr 33, poz. 166).</w:t>
      </w:r>
    </w:p>
    <w:p w14:paraId="248BDF2E" w14:textId="77777777" w:rsidR="00CC7A6C" w:rsidRDefault="00000000">
      <w:pPr>
        <w:pStyle w:val="Teksttreci0"/>
        <w:numPr>
          <w:ilvl w:val="0"/>
          <w:numId w:val="24"/>
        </w:numPr>
        <w:tabs>
          <w:tab w:val="left" w:pos="1378"/>
        </w:tabs>
        <w:ind w:left="1380" w:hanging="300"/>
        <w:jc w:val="both"/>
      </w:pPr>
      <w:r>
        <w:t>Rozporządzenie Ministra Zdrowia z dnia 15 września 2005 r. w sprawie leków</w:t>
      </w:r>
      <w:r>
        <w:br/>
        <w:t>związanych z chorobami wywołanymi pracą przy azbeście</w:t>
      </w:r>
      <w:r>
        <w:br/>
        <w:t>(Dz. U. z 2005 r. Nr 189, poz. 1603).</w:t>
      </w:r>
    </w:p>
    <w:p w14:paraId="24FDADFF" w14:textId="77777777" w:rsidR="00CC7A6C" w:rsidRDefault="00000000">
      <w:pPr>
        <w:pStyle w:val="Teksttreci0"/>
        <w:numPr>
          <w:ilvl w:val="0"/>
          <w:numId w:val="24"/>
        </w:numPr>
        <w:tabs>
          <w:tab w:val="left" w:pos="1460"/>
        </w:tabs>
        <w:ind w:left="1380" w:hanging="300"/>
        <w:jc w:val="both"/>
      </w:pPr>
      <w:r>
        <w:t>Rozporządzenie Ministra Pracy i Polityki Społecznej z dnia 12 czerwca 2018 r.</w:t>
      </w:r>
      <w:r>
        <w:br/>
        <w:t>w sprawie najwyższych dopuszczalnych stężeń i natężeń czynników szkodliwych</w:t>
      </w:r>
      <w:r>
        <w:br/>
        <w:t xml:space="preserve">dla zdrowia w środowisku pracy (Dz. U. z 2018 r. poz. 1286 z </w:t>
      </w:r>
      <w:proofErr w:type="spellStart"/>
      <w:r>
        <w:t>póżn</w:t>
      </w:r>
      <w:proofErr w:type="spellEnd"/>
      <w:r>
        <w:t xml:space="preserve"> zm.).</w:t>
      </w:r>
    </w:p>
    <w:p w14:paraId="3308D1A6" w14:textId="77777777" w:rsidR="00CC7A6C" w:rsidRDefault="00000000">
      <w:pPr>
        <w:pStyle w:val="Teksttreci0"/>
        <w:numPr>
          <w:ilvl w:val="0"/>
          <w:numId w:val="24"/>
        </w:numPr>
        <w:tabs>
          <w:tab w:val="left" w:pos="1465"/>
        </w:tabs>
        <w:ind w:left="1380" w:hanging="300"/>
        <w:jc w:val="both"/>
      </w:pPr>
      <w:r>
        <w:t>Rozporządzenie Ministra Gospodarki z dnia 16 stycznia 2015 r. w sprawie</w:t>
      </w:r>
      <w:r>
        <w:br/>
        <w:t>rodzajów odpadów, które mogą być składowane w sposób nieselektywny (Dz.</w:t>
      </w:r>
      <w:r>
        <w:br/>
        <w:t>U. z 2015 r. poz. 110).</w:t>
      </w:r>
      <w:r>
        <w:br w:type="page"/>
      </w:r>
    </w:p>
    <w:p w14:paraId="745FA81D" w14:textId="77777777" w:rsidR="00CC7A6C" w:rsidRDefault="00000000">
      <w:pPr>
        <w:pStyle w:val="Teksttreci0"/>
        <w:numPr>
          <w:ilvl w:val="0"/>
          <w:numId w:val="24"/>
        </w:numPr>
        <w:tabs>
          <w:tab w:val="left" w:pos="1520"/>
        </w:tabs>
        <w:ind w:left="1420" w:hanging="280"/>
        <w:jc w:val="both"/>
      </w:pPr>
      <w:r>
        <w:lastRenderedPageBreak/>
        <w:t>Rozporządzenie Ministra Gospodarki z dnia 13 grudnia 2010 r. w sprawie</w:t>
      </w:r>
      <w:r>
        <w:br/>
        <w:t>wymagań w zakresie wykorzystywania wyrobów zawierających azbest</w:t>
      </w:r>
      <w:r>
        <w:br/>
        <w:t>oraz wykorzystywania i oczyszczania instalacji lub urządzeń,</w:t>
      </w:r>
      <w:r>
        <w:br/>
        <w:t xml:space="preserve">w których były lub </w:t>
      </w:r>
      <w:proofErr w:type="spellStart"/>
      <w:r>
        <w:t>sq</w:t>
      </w:r>
      <w:proofErr w:type="spellEnd"/>
      <w:r>
        <w:t xml:space="preserve"> wykorzystywane wyroby zawierające azbest (Dz. U. z 2011</w:t>
      </w:r>
      <w:r>
        <w:br/>
        <w:t>r. Nr 8, poz. 31).</w:t>
      </w:r>
    </w:p>
    <w:p w14:paraId="14C1666F" w14:textId="77777777" w:rsidR="00CC7A6C" w:rsidRDefault="00000000">
      <w:pPr>
        <w:pStyle w:val="Teksttreci0"/>
        <w:numPr>
          <w:ilvl w:val="0"/>
          <w:numId w:val="24"/>
        </w:numPr>
        <w:tabs>
          <w:tab w:val="left" w:pos="1525"/>
        </w:tabs>
        <w:ind w:left="1420" w:hanging="280"/>
        <w:jc w:val="both"/>
      </w:pPr>
      <w:r>
        <w:t>Rozporządzenie Ministra Gospodarki, Pracy i Polityki Społecznej z dnia 2 kwietnia</w:t>
      </w:r>
      <w:r>
        <w:br/>
        <w:t xml:space="preserve">2004 r. w sprawie sposobów </w:t>
      </w:r>
      <w:r>
        <w:rPr>
          <w:color w:val="343434"/>
        </w:rPr>
        <w:t xml:space="preserve">i </w:t>
      </w:r>
      <w:r>
        <w:t>warunków bezpiecznego użytkowania i usuwania</w:t>
      </w:r>
      <w:r>
        <w:br/>
        <w:t xml:space="preserve">wyrobów zawierających azbest (Dz. U. z 2004 r. Nr 71, poz. 649 z </w:t>
      </w:r>
      <w:proofErr w:type="spellStart"/>
      <w:r>
        <w:t>późn</w:t>
      </w:r>
      <w:proofErr w:type="spellEnd"/>
      <w:r>
        <w:t>. zm.).</w:t>
      </w:r>
    </w:p>
    <w:p w14:paraId="5A837A94" w14:textId="77777777" w:rsidR="00CC7A6C" w:rsidRDefault="00000000">
      <w:pPr>
        <w:pStyle w:val="Teksttreci0"/>
        <w:numPr>
          <w:ilvl w:val="0"/>
          <w:numId w:val="24"/>
        </w:numPr>
        <w:tabs>
          <w:tab w:val="left" w:pos="1520"/>
        </w:tabs>
        <w:ind w:left="1420" w:hanging="280"/>
        <w:jc w:val="both"/>
      </w:pPr>
      <w:r>
        <w:t>Rozporządzenie Ministra Gospodarki i Pracy z dnia 14 października 2005 r.</w:t>
      </w:r>
      <w:r>
        <w:br/>
        <w:t>w sprawie zasad bezpieczeństwa i higieny pracy przy zabezpieczaniu</w:t>
      </w:r>
      <w:r>
        <w:br/>
        <w:t>i usuwaniu wyrobów zawierających azbest oraz programu szkolenia w zakresie</w:t>
      </w:r>
      <w:r>
        <w:br/>
        <w:t>bezpiecznego użytkowania takich wyrobów (Dz. U. z 2005 r. Nr 216, poz. 1824).</w:t>
      </w:r>
    </w:p>
    <w:p w14:paraId="010259D5" w14:textId="77777777" w:rsidR="00CC7A6C" w:rsidRDefault="00000000">
      <w:pPr>
        <w:pStyle w:val="Teksttreci0"/>
        <w:numPr>
          <w:ilvl w:val="0"/>
          <w:numId w:val="24"/>
        </w:numPr>
        <w:tabs>
          <w:tab w:val="left" w:pos="1520"/>
        </w:tabs>
        <w:ind w:left="1420" w:hanging="280"/>
        <w:jc w:val="both"/>
      </w:pPr>
      <w:r>
        <w:t>Rozporządzenie Ministra Klimatu z dnia 2 stycznia 2020 r. w sprawie katalogu</w:t>
      </w:r>
      <w:r>
        <w:br/>
        <w:t>odpadów (Dz. U. z 2020 r. poz. 10).</w:t>
      </w:r>
    </w:p>
    <w:p w14:paraId="523D0097" w14:textId="77777777" w:rsidR="00CC7A6C" w:rsidRDefault="00000000">
      <w:pPr>
        <w:pStyle w:val="Teksttreci0"/>
        <w:numPr>
          <w:ilvl w:val="0"/>
          <w:numId w:val="24"/>
        </w:numPr>
        <w:tabs>
          <w:tab w:val="left" w:pos="1520"/>
        </w:tabs>
        <w:ind w:left="1420" w:hanging="280"/>
        <w:jc w:val="both"/>
      </w:pPr>
      <w:r>
        <w:t xml:space="preserve">Rozporządzenie Ministra Środowiska z dnia </w:t>
      </w:r>
      <w:r>
        <w:rPr>
          <w:i/>
          <w:iCs/>
        </w:rPr>
        <w:t>17</w:t>
      </w:r>
      <w:r>
        <w:t xml:space="preserve"> sierpnia 2014 r. w sprawie rodzajów</w:t>
      </w:r>
      <w:r>
        <w:br/>
        <w:t>instalacji mogących powodować znaczne zanieczyszczenie poszczególnych</w:t>
      </w:r>
      <w:r>
        <w:br/>
        <w:t>elementów przyrodniczych albo środowiska jako całości (Dz. U. z 2014 r., poz.</w:t>
      </w:r>
      <w:r>
        <w:br/>
        <w:t>1169).</w:t>
      </w:r>
    </w:p>
    <w:p w14:paraId="094C9440" w14:textId="77777777" w:rsidR="00CC7A6C" w:rsidRDefault="00000000">
      <w:pPr>
        <w:pStyle w:val="Teksttreci0"/>
        <w:numPr>
          <w:ilvl w:val="0"/>
          <w:numId w:val="24"/>
        </w:numPr>
        <w:tabs>
          <w:tab w:val="left" w:pos="1525"/>
        </w:tabs>
        <w:ind w:left="1420" w:hanging="280"/>
        <w:jc w:val="both"/>
      </w:pPr>
      <w:r>
        <w:t>Rozporządzenie Ministra Środowiska z dnia 20 grudnia 2012 r. w sprawie sposobu</w:t>
      </w:r>
      <w:r>
        <w:br/>
        <w:t>przedkładania marszałkowi województwa informacji o występowaniu substancji</w:t>
      </w:r>
      <w:r>
        <w:br/>
        <w:t>stwarzających szczególne zagrożenie dla środowiska (Dz. U. z 2013 r. poz. 24).</w:t>
      </w:r>
    </w:p>
    <w:p w14:paraId="59E00FB3" w14:textId="77777777" w:rsidR="00CC7A6C" w:rsidRDefault="00000000">
      <w:pPr>
        <w:pStyle w:val="Teksttreci0"/>
        <w:numPr>
          <w:ilvl w:val="0"/>
          <w:numId w:val="24"/>
        </w:numPr>
        <w:tabs>
          <w:tab w:val="left" w:pos="1520"/>
        </w:tabs>
        <w:ind w:left="1420" w:hanging="280"/>
        <w:jc w:val="both"/>
      </w:pPr>
      <w:r>
        <w:t>Rozporządzenie Ministra Środowiska z dnia 26 stycznia 2010 r. w sprawie wartości</w:t>
      </w:r>
      <w:r>
        <w:br/>
        <w:t>odniesienia dla niektórych substancji w powietrzu (Dz. U. z 2010 r. Nr 16, poz. 87).</w:t>
      </w:r>
    </w:p>
    <w:p w14:paraId="03C72591" w14:textId="77777777" w:rsidR="00CC7A6C" w:rsidRDefault="00000000">
      <w:pPr>
        <w:pStyle w:val="Teksttreci0"/>
        <w:numPr>
          <w:ilvl w:val="0"/>
          <w:numId w:val="24"/>
        </w:numPr>
        <w:tabs>
          <w:tab w:val="left" w:pos="1525"/>
        </w:tabs>
        <w:ind w:left="1420" w:hanging="280"/>
        <w:jc w:val="both"/>
      </w:pPr>
      <w:r>
        <w:t>Rozporządzenie Ministra Środowiska z dnia 30 kwietnia 2013 r. w sprawie</w:t>
      </w:r>
      <w:r>
        <w:br/>
        <w:t>składowisk odpadów (teks jednolity Dz. U. z 2013 r„ poz. 523).</w:t>
      </w:r>
    </w:p>
    <w:p w14:paraId="09F8CF7F" w14:textId="77777777" w:rsidR="00CC7A6C" w:rsidRDefault="00000000">
      <w:pPr>
        <w:pStyle w:val="Teksttreci0"/>
        <w:numPr>
          <w:ilvl w:val="0"/>
          <w:numId w:val="24"/>
        </w:numPr>
        <w:tabs>
          <w:tab w:val="left" w:pos="1549"/>
        </w:tabs>
        <w:ind w:left="1420" w:hanging="280"/>
        <w:jc w:val="both"/>
      </w:pPr>
      <w:r>
        <w:t>Rozporządzenie Ministra Środowiska z dnia 20 grudnia 2012 r. zmieniające</w:t>
      </w:r>
      <w:r>
        <w:br/>
        <w:t>rozporządzenie w sprawie sposobu przedkładania marszałkowi województwa</w:t>
      </w:r>
      <w:r>
        <w:br/>
        <w:t>informacji o rodzaju, ilości i miejscach występowania substancji stwarzających</w:t>
      </w:r>
      <w:r>
        <w:br/>
        <w:t>szczególne zagrożenie dla środowiska (tekst jednolity Dz. U. z 2015 r. poz. 1450).</w:t>
      </w:r>
    </w:p>
    <w:p w14:paraId="293CE7DF" w14:textId="77777777" w:rsidR="00CC7A6C" w:rsidRDefault="00000000">
      <w:pPr>
        <w:pStyle w:val="Teksttreci0"/>
        <w:numPr>
          <w:ilvl w:val="0"/>
          <w:numId w:val="24"/>
        </w:numPr>
        <w:tabs>
          <w:tab w:val="left" w:pos="1554"/>
        </w:tabs>
        <w:ind w:left="1420" w:hanging="280"/>
        <w:jc w:val="both"/>
      </w:pPr>
      <w:r>
        <w:t>Rozporządzenie Ministra Klimatu z dnia 24 września 2020 r. w sprawie standardów</w:t>
      </w:r>
      <w:r>
        <w:br/>
        <w:t>emisyjnych dla niektórych rodzajów instalacji, źródeł spalania paliw oraz</w:t>
      </w:r>
      <w:r>
        <w:br/>
        <w:t>urządzeń spalania lub współspalania odpadów (Dz. U. z 2020 r. poz. 1860).</w:t>
      </w:r>
    </w:p>
    <w:p w14:paraId="20981A59" w14:textId="77777777" w:rsidR="00CC7A6C" w:rsidRDefault="00000000">
      <w:pPr>
        <w:pStyle w:val="Teksttreci0"/>
        <w:numPr>
          <w:ilvl w:val="0"/>
          <w:numId w:val="24"/>
        </w:numPr>
        <w:tabs>
          <w:tab w:val="left" w:pos="1554"/>
        </w:tabs>
        <w:ind w:left="1420" w:hanging="280"/>
        <w:jc w:val="both"/>
      </w:pPr>
      <w:r>
        <w:t>Rozporządzenie Ministra Środowiska z dnia 11 maja 2015 r. w sprawie odzysku lub</w:t>
      </w:r>
      <w:r>
        <w:br/>
        <w:t>unieszkodliwiania odpadów poza instalacjami i urządzeniami (Dz. U. z 2015 r.</w:t>
      </w:r>
      <w:r>
        <w:br/>
        <w:t>poz. 796).</w:t>
      </w:r>
    </w:p>
    <w:p w14:paraId="063794FD" w14:textId="77777777" w:rsidR="00CC7A6C" w:rsidRDefault="00000000">
      <w:pPr>
        <w:pStyle w:val="Teksttreci0"/>
        <w:numPr>
          <w:ilvl w:val="0"/>
          <w:numId w:val="24"/>
        </w:numPr>
        <w:tabs>
          <w:tab w:val="left" w:pos="1554"/>
        </w:tabs>
        <w:ind w:left="1420" w:hanging="280"/>
        <w:jc w:val="both"/>
      </w:pPr>
      <w:r>
        <w:t>Rozporządzenie Ministra Środowiska z dnia 7 września 2021 r. w sprawie</w:t>
      </w:r>
      <w:r>
        <w:br/>
        <w:t>wymagań w zakresie prowadzenia pomiarów wielkości emisji (tekst jednolity Dz.</w:t>
      </w:r>
      <w:r>
        <w:br/>
        <w:t>U. z 2023 r. poz. 1706).</w:t>
      </w:r>
    </w:p>
    <w:p w14:paraId="1D5B5A6C" w14:textId="77777777" w:rsidR="00CC7A6C" w:rsidRDefault="00000000">
      <w:pPr>
        <w:pStyle w:val="Teksttreci0"/>
        <w:numPr>
          <w:ilvl w:val="0"/>
          <w:numId w:val="24"/>
        </w:numPr>
        <w:tabs>
          <w:tab w:val="left" w:pos="1549"/>
        </w:tabs>
        <w:ind w:left="1420" w:hanging="280"/>
        <w:jc w:val="both"/>
      </w:pPr>
      <w:r>
        <w:t>Rozporządzenie Ministra Środowiska z dnia 20 grudnia 2012 r. w sprawie sposobu</w:t>
      </w:r>
      <w:r>
        <w:br/>
        <w:t>prowadzenia przez marszałka województwa rejestru wyrobów zawierających</w:t>
      </w:r>
      <w:r>
        <w:br/>
        <w:t>azbest (Dz. U. z 2013 r. poz. 25).</w:t>
      </w:r>
    </w:p>
    <w:p w14:paraId="54A890AA" w14:textId="77777777" w:rsidR="00CC7A6C" w:rsidRDefault="00000000">
      <w:pPr>
        <w:pStyle w:val="Teksttreci0"/>
        <w:numPr>
          <w:ilvl w:val="0"/>
          <w:numId w:val="24"/>
        </w:numPr>
        <w:tabs>
          <w:tab w:val="left" w:pos="1549"/>
        </w:tabs>
        <w:ind w:left="1420" w:hanging="280"/>
        <w:jc w:val="both"/>
      </w:pPr>
      <w:r>
        <w:t>Oświadczenie Rządowe z dnia 13 marca 2021 r. w sprawie wejścia w życie zmian</w:t>
      </w:r>
      <w:r>
        <w:br/>
        <w:t>do załączników A i B Umowy europejskiej dotyczącej międzynarodowego</w:t>
      </w:r>
      <w:r>
        <w:br w:type="page"/>
      </w:r>
      <w:r>
        <w:lastRenderedPageBreak/>
        <w:t>przewozu drogowego towarów niebezpiecznych (ADR), sporządzonej</w:t>
      </w:r>
      <w:r>
        <w:br/>
        <w:t>w Genewie dnia 30 września 1957 r. (Dz. U. z 2023 r. poz. 891)</w:t>
      </w:r>
    </w:p>
    <w:p w14:paraId="61C2A2C5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1"/>
        </w:tabs>
        <w:ind w:left="1440" w:hanging="320"/>
      </w:pPr>
      <w:r>
        <w:t>Rozporządzenie Ministra Rozwoju, Pracy i Technologii z dnia 22 grudnia 2022 r.</w:t>
      </w:r>
      <w:r>
        <w:br/>
        <w:t>w sprawie dziennika budowy oraz systemu Elektroniczny Dziennik Budowy (Dz.U.</w:t>
      </w:r>
      <w:r>
        <w:br/>
        <w:t>2023 poz. 45).</w:t>
      </w:r>
    </w:p>
    <w:p w14:paraId="02EB57AE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1"/>
        </w:tabs>
        <w:ind w:left="1440" w:hanging="320"/>
      </w:pPr>
      <w:r>
        <w:t>Rozporządzenie Ministra Infrastruktury z dnia 23 czerwca 2003 r. w sprawie</w:t>
      </w:r>
      <w:r>
        <w:br/>
        <w:t>informacji dotyczącej bezpieczeństwa i ochrony zdrowia oraz planu</w:t>
      </w:r>
      <w:r>
        <w:br/>
        <w:t>bezpieczeństwa i ochrony zdrowia (Dz. U. z 2003 r. Nr 120, poz. 1126).</w:t>
      </w:r>
    </w:p>
    <w:p w14:paraId="198F6835" w14:textId="77777777" w:rsidR="00CC7A6C" w:rsidRDefault="00000000">
      <w:pPr>
        <w:pStyle w:val="Teksttreci0"/>
        <w:numPr>
          <w:ilvl w:val="0"/>
          <w:numId w:val="24"/>
        </w:numPr>
        <w:tabs>
          <w:tab w:val="left" w:pos="1521"/>
        </w:tabs>
        <w:ind w:left="1440" w:hanging="320"/>
      </w:pPr>
      <w:r>
        <w:t>Rozporządzenie Ministra Transportu Budownictwa i Gospodarki Morskiej</w:t>
      </w:r>
      <w:r>
        <w:br/>
        <w:t>z dnia 29 maja 2012 r. w sprawie prowadzenia kursów w zakresie przewozu</w:t>
      </w:r>
      <w:r>
        <w:br/>
        <w:t>towarów niebezpiecznych (tekst jednolity Dz.U. 2021 poz. 2150).</w:t>
      </w:r>
    </w:p>
    <w:p w14:paraId="2D9D835D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1"/>
        </w:tabs>
        <w:ind w:left="1440" w:hanging="320"/>
      </w:pPr>
      <w:r>
        <w:t>Rozporządzenie Ministra Środowiska z dnia 20 grudnia 2012 r. zmieniające</w:t>
      </w:r>
      <w:r>
        <w:br/>
        <w:t>rozporządzenie w sprawie przedkładania marszałkowi województwa informacji</w:t>
      </w:r>
      <w:r>
        <w:br/>
        <w:t>o rodzaju, ilości i miejsca występowania substancji stwarzających szczególne</w:t>
      </w:r>
      <w:r>
        <w:br/>
        <w:t>zagrożenie dla środowiska (tekst jednolity Dz. U. z 2015 r. poz. 1450).</w:t>
      </w:r>
    </w:p>
    <w:p w14:paraId="0EC5438E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1"/>
        </w:tabs>
        <w:spacing w:after="300"/>
        <w:ind w:left="1440" w:hanging="320"/>
      </w:pPr>
      <w:r>
        <w:t>Rozporządzenie Ministra Środowiska z dnia 20 grudnia 2012 r. w sprawie sposobu</w:t>
      </w:r>
      <w:r>
        <w:br/>
        <w:t>prowadzenia przez marszałka województwa rejestru wyrobów zawierających</w:t>
      </w:r>
      <w:r>
        <w:br/>
        <w:t>azbest (Dz. U. z 2013 r. poz. 25).</w:t>
      </w:r>
    </w:p>
    <w:p w14:paraId="40BD5DFA" w14:textId="77777777" w:rsidR="00CC7A6C" w:rsidRDefault="00000000">
      <w:pPr>
        <w:pStyle w:val="Nagwek50"/>
        <w:keepNext/>
        <w:keepLines/>
        <w:spacing w:after="300" w:line="290" w:lineRule="auto"/>
      </w:pPr>
      <w:bookmarkStart w:id="30" w:name="bookmark61"/>
      <w:r>
        <w:t>Wykaz ustaw dotyczących problematyki azbestowej, stan na grudzień 2023 r.</w:t>
      </w:r>
      <w:bookmarkEnd w:id="30"/>
    </w:p>
    <w:p w14:paraId="3BCB0CEC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6"/>
        </w:tabs>
        <w:spacing w:line="283" w:lineRule="auto"/>
        <w:ind w:left="1440" w:hanging="320"/>
      </w:pPr>
      <w:r>
        <w:t>Ustawa z dnia 26 czerwca 1974 r. Kodeks pracy (tekst jednolity</w:t>
      </w:r>
      <w:r>
        <w:br/>
        <w:t>Dz.U. 2023 poz. 1465)</w:t>
      </w:r>
    </w:p>
    <w:p w14:paraId="77BB900C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1"/>
        </w:tabs>
        <w:spacing w:line="286" w:lineRule="auto"/>
        <w:ind w:left="1440" w:hanging="320"/>
      </w:pPr>
      <w:r>
        <w:t>Ustawa z dnia 19 czerwca 1997 r. O zakazie stosowania wyrobów zawierających</w:t>
      </w:r>
      <w:r>
        <w:br/>
        <w:t>azbest (tekst jednolity Dz.U. 2020 poz. 1680.)</w:t>
      </w:r>
    </w:p>
    <w:p w14:paraId="71922626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1"/>
        </w:tabs>
        <w:spacing w:line="286" w:lineRule="auto"/>
        <w:ind w:left="1440" w:hanging="320"/>
      </w:pPr>
      <w:r>
        <w:t>Ustawa z dnia 7 lipca 1994 r. - Prawo budowlane (tekst jednolity Dz.U 2023 poz.</w:t>
      </w:r>
      <w:r>
        <w:br/>
        <w:t>682).</w:t>
      </w:r>
    </w:p>
    <w:p w14:paraId="0ECE8182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1"/>
        </w:tabs>
        <w:spacing w:line="288" w:lineRule="auto"/>
        <w:ind w:left="1440" w:hanging="320"/>
      </w:pPr>
      <w:r>
        <w:t>Ustawa z dnia 27 kwietnia 2001 r. - Prawo ochrony środowiska (tekst jednolity</w:t>
      </w:r>
      <w:r>
        <w:br/>
        <w:t>Dz.U. 2022 poz. 2556)</w:t>
      </w:r>
    </w:p>
    <w:p w14:paraId="234B1BE4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1"/>
        </w:tabs>
        <w:spacing w:line="288" w:lineRule="auto"/>
        <w:ind w:left="1440" w:hanging="320"/>
      </w:pPr>
      <w:r>
        <w:t>Ustawa z dnia 14 grudnia 2012 r. o odpadach (tekst jednolity Dz.U. 2023 poz.</w:t>
      </w:r>
      <w:r>
        <w:br/>
        <w:t>1587).</w:t>
      </w:r>
    </w:p>
    <w:p w14:paraId="1379AE22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6"/>
        </w:tabs>
        <w:spacing w:line="288" w:lineRule="auto"/>
        <w:ind w:left="1440" w:hanging="320"/>
      </w:pPr>
      <w:r>
        <w:t>Ustawa z dnia 27 lipca 2001 r. O wprowadzeniu ustawy - Prawo ochrony</w:t>
      </w:r>
      <w:r>
        <w:br/>
        <w:t>środowiska, Ustawy o odpadach oraz zmianie niektórych ustaw</w:t>
      </w:r>
      <w:r>
        <w:br/>
        <w:t>(Dz. U. z 2001 r. Nr 100, poz. 1085).</w:t>
      </w:r>
    </w:p>
    <w:p w14:paraId="3E19F996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6"/>
        </w:tabs>
        <w:spacing w:line="288" w:lineRule="auto"/>
        <w:ind w:left="1440" w:hanging="320"/>
      </w:pPr>
      <w:r>
        <w:t>Ustawa z dnia 25 lutego 2011 r. o substancjach chemicznych i ich mieszaninach</w:t>
      </w:r>
      <w:r>
        <w:br/>
        <w:t>(tekst jednolity Dz.U. 2022 poz. 1816)</w:t>
      </w:r>
    </w:p>
    <w:p w14:paraId="0588C1EB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1"/>
        </w:tabs>
        <w:spacing w:line="288" w:lineRule="auto"/>
        <w:ind w:left="1440" w:hanging="320"/>
      </w:pPr>
      <w:r>
        <w:t>Ustawa z dnia 19 sierpnia 2011 r. o przewozie towarów niebezpiecznych</w:t>
      </w:r>
      <w:r>
        <w:br/>
        <w:t>(tekst jednolity Dz.U. 2022 poz. 2147).</w:t>
      </w:r>
    </w:p>
    <w:p w14:paraId="6A84005A" w14:textId="77777777" w:rsidR="00CC7A6C" w:rsidRDefault="00000000">
      <w:pPr>
        <w:pStyle w:val="Nagwek50"/>
        <w:keepNext/>
        <w:keepLines/>
        <w:ind w:left="1080"/>
      </w:pPr>
      <w:bookmarkStart w:id="31" w:name="bookmark63"/>
      <w:r>
        <w:t>Dyrektywy Rady EWG</w:t>
      </w:r>
      <w:bookmarkEnd w:id="31"/>
    </w:p>
    <w:p w14:paraId="650E6E6F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4"/>
        </w:tabs>
        <w:spacing w:line="288" w:lineRule="auto"/>
        <w:ind w:left="1420" w:hanging="300"/>
      </w:pPr>
      <w:r>
        <w:t>Dyrektywa Rady Nr 80/1107/EWG z dnia 27 listopada 1980 r. w sprawie ochrony</w:t>
      </w:r>
      <w:r>
        <w:br/>
        <w:t>osób narażonych na ekspozycję szkodliwych substancji (ze zmianami</w:t>
      </w:r>
      <w:r>
        <w:br/>
        <w:t xml:space="preserve">wynikającymi z dyrektywy Nr91/322/EWG z dnia 29 maja 1991 </w:t>
      </w:r>
      <w:proofErr w:type="spellStart"/>
      <w:r>
        <w:t>r.J</w:t>
      </w:r>
      <w:proofErr w:type="spellEnd"/>
      <w:r>
        <w:t>.</w:t>
      </w:r>
    </w:p>
    <w:p w14:paraId="75AF8E2F" w14:textId="77777777" w:rsidR="00CC7A6C" w:rsidRDefault="00000000">
      <w:pPr>
        <w:pStyle w:val="Teksttreci0"/>
        <w:numPr>
          <w:ilvl w:val="0"/>
          <w:numId w:val="24"/>
        </w:numPr>
        <w:tabs>
          <w:tab w:val="left" w:pos="1529"/>
        </w:tabs>
        <w:spacing w:line="288" w:lineRule="auto"/>
        <w:ind w:left="1420" w:hanging="300"/>
      </w:pPr>
      <w:r>
        <w:t>Dyrektywa Rady Nr 83/477/EWG z dnia 19 września 1983 r. o ochronie</w:t>
      </w:r>
      <w:r>
        <w:br/>
        <w:t xml:space="preserve">pracowników przed zagrożeniem </w:t>
      </w:r>
      <w:proofErr w:type="spellStart"/>
      <w:r>
        <w:t>zwiqzanym</w:t>
      </w:r>
      <w:proofErr w:type="spellEnd"/>
      <w:r>
        <w:t xml:space="preserve"> z narażeniem na działanie azbestu</w:t>
      </w:r>
      <w:r>
        <w:br/>
      </w:r>
      <w:r>
        <w:lastRenderedPageBreak/>
        <w:t>w pracy (znowelizowana Dyrektywę Rady Nr 91/382/EWG).</w:t>
      </w:r>
    </w:p>
    <w:p w14:paraId="6AEE968F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4"/>
        </w:tabs>
        <w:spacing w:line="288" w:lineRule="auto"/>
        <w:ind w:left="1420" w:hanging="300"/>
      </w:pPr>
      <w:r>
        <w:t>Dyrektywa Rady Nr 90/394/EWG z dnia 28 czerwca 1990 r. w sprawie ochrony</w:t>
      </w:r>
      <w:r>
        <w:br/>
        <w:t>pracowników przed narażeniem na z czynniki rakotwórcze w środowisku pracy</w:t>
      </w:r>
      <w:r>
        <w:br/>
        <w:t>(znowelizowana Dyrektywą Rady Nr 99/38/WE).</w:t>
      </w:r>
    </w:p>
    <w:p w14:paraId="5E12E4F5" w14:textId="77777777" w:rsidR="00CC7A6C" w:rsidRDefault="00000000">
      <w:pPr>
        <w:pStyle w:val="Teksttreci0"/>
        <w:numPr>
          <w:ilvl w:val="0"/>
          <w:numId w:val="24"/>
        </w:numPr>
        <w:tabs>
          <w:tab w:val="left" w:pos="1525"/>
        </w:tabs>
        <w:spacing w:line="288" w:lineRule="auto"/>
        <w:ind w:left="1420" w:hanging="300"/>
      </w:pPr>
      <w:r>
        <w:t>Dyrektywa Rady Nr 91/382/EWG z dnia 25 czerwca 1991 r. o dopuszczalnym</w:t>
      </w:r>
      <w:r>
        <w:br/>
        <w:t>stężeniu włókien azbestu (uzupełnienie do Dyrektywy Nr 83/477/EWG).</w:t>
      </w:r>
    </w:p>
    <w:p w14:paraId="15E67255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4"/>
        </w:tabs>
        <w:spacing w:line="288" w:lineRule="auto"/>
        <w:ind w:left="1420" w:hanging="300"/>
      </w:pPr>
      <w:r>
        <w:t>Dyrektywa Rady Nr 94/33/EWG z dnia 22 czerwca 1994 r. w sprawie ochrony</w:t>
      </w:r>
      <w:r>
        <w:br/>
        <w:t>młodocianych w miejscu pracy.</w:t>
      </w:r>
    </w:p>
    <w:p w14:paraId="44BCECDD" w14:textId="77777777" w:rsidR="00CC7A6C" w:rsidRDefault="00000000">
      <w:pPr>
        <w:pStyle w:val="Teksttreci0"/>
        <w:numPr>
          <w:ilvl w:val="0"/>
          <w:numId w:val="24"/>
        </w:numPr>
        <w:tabs>
          <w:tab w:val="left" w:pos="1494"/>
        </w:tabs>
        <w:spacing w:line="288" w:lineRule="auto"/>
        <w:ind w:left="1080" w:firstLine="0"/>
      </w:pPr>
      <w:r>
        <w:t>Dyrektywa Rady Nr 75/442/EWG z dnia 15lipca 1975 r. w sprawie odpadów.</w:t>
      </w:r>
    </w:p>
    <w:p w14:paraId="1ED7A6CA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4"/>
        </w:tabs>
        <w:spacing w:line="288" w:lineRule="auto"/>
        <w:ind w:left="1420" w:hanging="300"/>
        <w:jc w:val="both"/>
      </w:pPr>
      <w:r>
        <w:t>Dyrektywa Rady Nr 76/769/EWG z dnia 27 lipca 1976 r. w sprawie zasad prawa,</w:t>
      </w:r>
      <w:r>
        <w:br/>
        <w:t>przepisów i środków administracyjnych krajów członkowskich Wspólnoty</w:t>
      </w:r>
      <w:r>
        <w:br/>
        <w:t>Europejskiej, jak również odnoszących się do ograniczeń w zakresie handlu</w:t>
      </w:r>
      <w:r>
        <w:br/>
        <w:t>stosowania substancji niebezpiecznych.</w:t>
      </w:r>
    </w:p>
    <w:p w14:paraId="52265851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4"/>
        </w:tabs>
        <w:spacing w:line="288" w:lineRule="auto"/>
        <w:ind w:left="1420" w:hanging="300"/>
        <w:jc w:val="both"/>
      </w:pPr>
      <w:r>
        <w:t>Dyrektywa Rady Nr 83/478/EWG z dnia 19 września 1983 r. w sprawie</w:t>
      </w:r>
      <w:r>
        <w:br/>
        <w:t>ujednolicenia ustawodawstwa, przepisów i postanowień krajów członkowskich.</w:t>
      </w:r>
    </w:p>
    <w:p w14:paraId="2416F976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4"/>
        </w:tabs>
        <w:spacing w:line="288" w:lineRule="auto"/>
        <w:ind w:left="1420" w:hanging="300"/>
        <w:jc w:val="both"/>
      </w:pPr>
      <w:r>
        <w:t>Dyrektywa Rady Nr 85/610/EWG z dnia 20 grudnia 1985 r. jako uzupełnienie</w:t>
      </w:r>
      <w:r>
        <w:br/>
        <w:t>do Dyrektywy Nr 76/769/EWG.</w:t>
      </w:r>
    </w:p>
    <w:p w14:paraId="206CFC23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4"/>
        </w:tabs>
        <w:spacing w:line="288" w:lineRule="auto"/>
        <w:ind w:left="1420" w:hanging="300"/>
        <w:jc w:val="both"/>
      </w:pPr>
      <w:r>
        <w:t>Dyrektywa Rady Nr 89/391/EWG z dnia 12 czerwca 1987 r. o ochronie</w:t>
      </w:r>
      <w:r>
        <w:br/>
        <w:t>bezpieczeństwa i higieny w miejscu pracy.</w:t>
      </w:r>
    </w:p>
    <w:p w14:paraId="10117D25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4"/>
        </w:tabs>
        <w:spacing w:line="288" w:lineRule="auto"/>
        <w:ind w:left="1420" w:hanging="300"/>
        <w:jc w:val="both"/>
      </w:pPr>
      <w:r>
        <w:t>Dyrektywa Rady Nr87/217/</w:t>
      </w:r>
      <w:proofErr w:type="spellStart"/>
      <w:r>
        <w:t>EWGzdnia</w:t>
      </w:r>
      <w:proofErr w:type="spellEnd"/>
      <w:r>
        <w:t xml:space="preserve"> 19 marca 1987 r. w sprawie zapobiegania</w:t>
      </w:r>
      <w:r>
        <w:br/>
        <w:t>i zmniejszania zanieczyszczenia środowiska azbestem.</w:t>
      </w:r>
    </w:p>
    <w:p w14:paraId="09FAB149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4"/>
        </w:tabs>
        <w:spacing w:line="288" w:lineRule="auto"/>
        <w:ind w:left="1420" w:hanging="300"/>
        <w:jc w:val="both"/>
      </w:pPr>
      <w:r>
        <w:t>Dyrektywa Rady Nr 89/106/EWG z dnia 21 grudnia 1988 r. w sprawie zbliżania</w:t>
      </w:r>
      <w:r>
        <w:br/>
        <w:t>ustawodawstwa, przepisów i postanowień administracyjnych krajów</w:t>
      </w:r>
      <w:r>
        <w:br/>
        <w:t>członkowskich, dotyczących produktów budowlanych.</w:t>
      </w:r>
    </w:p>
    <w:p w14:paraId="717003E0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4"/>
          <w:tab w:val="left" w:pos="3486"/>
        </w:tabs>
        <w:spacing w:line="288" w:lineRule="auto"/>
        <w:ind w:left="1420" w:hanging="300"/>
        <w:jc w:val="both"/>
      </w:pPr>
      <w:r>
        <w:t>Dyrektywa Rady Nr 91/659/EWG z dnia 3 grudnia 1991 r. w sprawie zbliżania</w:t>
      </w:r>
      <w:r>
        <w:br/>
        <w:t>ustawodawstwa, przepisów i postanowień administracyjnych krajów</w:t>
      </w:r>
      <w:r>
        <w:br/>
        <w:t>członkowskich, dotyczących wprowadzania ograniczeń w zakresie</w:t>
      </w:r>
      <w:r>
        <w:br/>
        <w:t>rozprowadzania</w:t>
      </w:r>
      <w:r>
        <w:tab/>
        <w:t>na rynku i stosowania niebezpiecznych substancji</w:t>
      </w:r>
    </w:p>
    <w:p w14:paraId="715197B7" w14:textId="77777777" w:rsidR="00CC7A6C" w:rsidRDefault="00000000">
      <w:pPr>
        <w:pStyle w:val="Teksttreci0"/>
        <w:spacing w:line="288" w:lineRule="auto"/>
        <w:ind w:left="1420" w:firstLine="0"/>
      </w:pPr>
      <w:r>
        <w:rPr>
          <w:color w:val="343434"/>
        </w:rPr>
        <w:t xml:space="preserve">i </w:t>
      </w:r>
      <w:r>
        <w:t>wyrobów technicznego zastosowania.</w:t>
      </w:r>
    </w:p>
    <w:p w14:paraId="623644AF" w14:textId="77777777" w:rsidR="00CC7A6C" w:rsidRDefault="00000000">
      <w:pPr>
        <w:pStyle w:val="Teksttreci0"/>
        <w:numPr>
          <w:ilvl w:val="0"/>
          <w:numId w:val="24"/>
        </w:numPr>
        <w:tabs>
          <w:tab w:val="left" w:pos="1544"/>
        </w:tabs>
        <w:spacing w:line="288" w:lineRule="auto"/>
        <w:ind w:left="1420" w:hanging="300"/>
        <w:jc w:val="both"/>
      </w:pPr>
      <w:r>
        <w:t>Dyrektywa Rady Nr 84/360/EWG z dnia 28 czerwca 1984 r. w sprawie</w:t>
      </w:r>
      <w:r>
        <w:br/>
        <w:t>zanieczyszczeń środowiska przez zakłady przemysłowe.</w:t>
      </w:r>
    </w:p>
    <w:p w14:paraId="56F5DB7E" w14:textId="77777777" w:rsidR="00CC7A6C" w:rsidRDefault="00000000">
      <w:pPr>
        <w:pStyle w:val="Teksttreci0"/>
        <w:numPr>
          <w:ilvl w:val="0"/>
          <w:numId w:val="24"/>
        </w:numPr>
        <w:tabs>
          <w:tab w:val="left" w:pos="1544"/>
        </w:tabs>
        <w:spacing w:line="288" w:lineRule="auto"/>
        <w:ind w:left="1420" w:hanging="300"/>
        <w:jc w:val="both"/>
      </w:pPr>
      <w:r>
        <w:t>Dyrektywa Rady Nr 98/24/WE z dnia 7 kwietnia 1998 r. w sprawie ochrony zdrowia</w:t>
      </w:r>
      <w:r>
        <w:br/>
      </w:r>
      <w:r>
        <w:rPr>
          <w:color w:val="343434"/>
        </w:rPr>
        <w:t xml:space="preserve">i </w:t>
      </w:r>
      <w:r>
        <w:t>bezpieczeństwa pracowników przed niebezpieczeństwem związanym ze</w:t>
      </w:r>
      <w:r>
        <w:br/>
        <w:t>środkami chemicznymi w miejscu pracy.</w:t>
      </w:r>
    </w:p>
    <w:p w14:paraId="30F25C86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4"/>
        </w:tabs>
        <w:spacing w:line="288" w:lineRule="auto"/>
        <w:ind w:left="1420" w:hanging="300"/>
        <w:jc w:val="both"/>
      </w:pPr>
      <w:r>
        <w:t>Dyrektywa Rady 99/31/WE z dnia 26 kwietnia 1999 r. w sprawie składowania</w:t>
      </w:r>
      <w:r>
        <w:br/>
        <w:t>odpadów.</w:t>
      </w:r>
    </w:p>
    <w:p w14:paraId="5CD43BCC" w14:textId="77777777" w:rsidR="00CC7A6C" w:rsidRDefault="00000000">
      <w:pPr>
        <w:pStyle w:val="Teksttreci0"/>
        <w:numPr>
          <w:ilvl w:val="0"/>
          <w:numId w:val="24"/>
        </w:numPr>
        <w:tabs>
          <w:tab w:val="left" w:pos="1534"/>
        </w:tabs>
        <w:spacing w:line="288" w:lineRule="auto"/>
        <w:ind w:left="1420" w:hanging="300"/>
        <w:jc w:val="both"/>
      </w:pPr>
      <w:r>
        <w:t>Dyrektywa Rady 91/689/WE z dnia 12 grudnia 1991 r. w sprawie odpadów</w:t>
      </w:r>
      <w:r>
        <w:br/>
        <w:t>niebezpiecznych.</w:t>
      </w:r>
      <w:r>
        <w:br w:type="page"/>
      </w:r>
    </w:p>
    <w:p w14:paraId="5506E703" w14:textId="77777777" w:rsidR="00CC7A6C" w:rsidRDefault="00000000">
      <w:pPr>
        <w:pStyle w:val="Teksttreci0"/>
        <w:numPr>
          <w:ilvl w:val="0"/>
          <w:numId w:val="24"/>
        </w:numPr>
        <w:tabs>
          <w:tab w:val="left" w:pos="1549"/>
        </w:tabs>
        <w:spacing w:line="288" w:lineRule="auto"/>
        <w:ind w:left="1440" w:hanging="300"/>
      </w:pPr>
      <w:r>
        <w:lastRenderedPageBreak/>
        <w:t>Rozporządzenie Rady 259/93 z dnia 1 lutego 1993 r. w sprawie nadzoru</w:t>
      </w:r>
      <w:r>
        <w:br/>
        <w:t>i kontroli przesyłania odpadów w obrębie Wspólnoty, do Wspólnoty i poza</w:t>
      </w:r>
      <w:r>
        <w:br/>
        <w:t>jej obszar.</w:t>
      </w:r>
    </w:p>
    <w:p w14:paraId="04D93922" w14:textId="77777777" w:rsidR="00CC7A6C" w:rsidRDefault="00000000">
      <w:pPr>
        <w:pStyle w:val="Teksttreci0"/>
        <w:numPr>
          <w:ilvl w:val="0"/>
          <w:numId w:val="24"/>
        </w:numPr>
        <w:tabs>
          <w:tab w:val="left" w:pos="1558"/>
        </w:tabs>
        <w:spacing w:line="288" w:lineRule="auto"/>
        <w:ind w:left="1440" w:hanging="300"/>
      </w:pPr>
      <w:r>
        <w:t>Dyrektywa Rady 97/11/WE z dnia 3 marca 1997 r. nowelizująca Dyrektywę</w:t>
      </w:r>
      <w:r>
        <w:br/>
        <w:t>85/337/EWG - w sprawie oceny oddziaływania niektórych publicznych</w:t>
      </w:r>
      <w:r>
        <w:br/>
        <w:t>i prywatnych przedsięwzięć na środowisko.</w:t>
      </w:r>
    </w:p>
    <w:p w14:paraId="1C717511" w14:textId="77777777" w:rsidR="00CC7A6C" w:rsidRDefault="00000000">
      <w:pPr>
        <w:pStyle w:val="Teksttreci0"/>
        <w:numPr>
          <w:ilvl w:val="0"/>
          <w:numId w:val="24"/>
        </w:numPr>
        <w:tabs>
          <w:tab w:val="left" w:pos="1554"/>
        </w:tabs>
        <w:spacing w:line="288" w:lineRule="auto"/>
        <w:ind w:left="1440" w:hanging="300"/>
      </w:pPr>
      <w:r>
        <w:t>Dyrektywa Rady 96/61/WE z dnia 24 września 1996 r. w sprawie zintegrowanego</w:t>
      </w:r>
      <w:r>
        <w:br/>
        <w:t>zapobiegania zanieczyszczeniom i kontroli.</w:t>
      </w:r>
    </w:p>
    <w:p w14:paraId="47A4CAFE" w14:textId="77777777" w:rsidR="00CC7A6C" w:rsidRDefault="00000000">
      <w:pPr>
        <w:pStyle w:val="Teksttreci0"/>
        <w:numPr>
          <w:ilvl w:val="0"/>
          <w:numId w:val="24"/>
        </w:numPr>
        <w:tabs>
          <w:tab w:val="left" w:pos="1554"/>
        </w:tabs>
        <w:spacing w:line="288" w:lineRule="auto"/>
        <w:ind w:left="1440" w:hanging="300"/>
      </w:pPr>
      <w:r>
        <w:t>Dyrektywa Parlamentu Europejskiego i Rady 2001/42/</w:t>
      </w:r>
      <w:proofErr w:type="spellStart"/>
      <w:r>
        <w:t>WEzdnia</w:t>
      </w:r>
      <w:proofErr w:type="spellEnd"/>
      <w:r>
        <w:t xml:space="preserve"> 27 czerwca 2001</w:t>
      </w:r>
      <w:r>
        <w:br/>
        <w:t>r. w sprawie oceny skutków oddziaływania na środowisku niektórych planów</w:t>
      </w:r>
      <w:r>
        <w:br/>
        <w:t>i programów.</w:t>
      </w:r>
    </w:p>
    <w:p w14:paraId="180C467F" w14:textId="77777777" w:rsidR="00CC7A6C" w:rsidRDefault="00000000">
      <w:pPr>
        <w:pStyle w:val="Teksttreci0"/>
        <w:numPr>
          <w:ilvl w:val="0"/>
          <w:numId w:val="24"/>
        </w:numPr>
        <w:tabs>
          <w:tab w:val="left" w:pos="1549"/>
        </w:tabs>
        <w:spacing w:after="260" w:line="288" w:lineRule="auto"/>
        <w:ind w:left="1440" w:hanging="300"/>
      </w:pPr>
      <w:r>
        <w:t>Dyrektywa Rady 91/692/WE z dnia 23 grudnia 1991 r. w sprawie normalizacji</w:t>
      </w:r>
      <w:r>
        <w:br/>
        <w:t>i racjonalizacji sprawozdań dotyczących realizacji niektórych Dyrektyw Rady</w:t>
      </w:r>
      <w:r>
        <w:br/>
        <w:t>dotyczących środowiska.</w:t>
      </w:r>
    </w:p>
    <w:p w14:paraId="29F92FE8" w14:textId="77777777" w:rsidR="00CC7A6C" w:rsidRDefault="00000000">
      <w:pPr>
        <w:pStyle w:val="Nagwek50"/>
        <w:keepNext/>
        <w:keepLines/>
        <w:ind w:left="1080"/>
      </w:pPr>
      <w:bookmarkStart w:id="32" w:name="bookmark65"/>
      <w:r>
        <w:t>Inne materiały</w:t>
      </w:r>
      <w:bookmarkEnd w:id="32"/>
    </w:p>
    <w:p w14:paraId="57AFB2D8" w14:textId="77777777" w:rsidR="00CC7A6C" w:rsidRDefault="00000000">
      <w:pPr>
        <w:pStyle w:val="Teksttreci0"/>
        <w:numPr>
          <w:ilvl w:val="0"/>
          <w:numId w:val="24"/>
        </w:numPr>
        <w:tabs>
          <w:tab w:val="left" w:pos="1549"/>
        </w:tabs>
        <w:spacing w:line="288" w:lineRule="auto"/>
        <w:ind w:left="1440" w:hanging="300"/>
        <w:jc w:val="both"/>
      </w:pPr>
      <w:r>
        <w:t xml:space="preserve">J. </w:t>
      </w:r>
      <w:proofErr w:type="spellStart"/>
      <w:r>
        <w:t>Dyczek</w:t>
      </w:r>
      <w:proofErr w:type="spellEnd"/>
      <w:r>
        <w:t>. Charakterystyka, własności i zastosowanie azbestu. Akademia</w:t>
      </w:r>
      <w:r>
        <w:br/>
        <w:t>Górniczo-Hutnicza Kraków, Fundacja Łódzkie bez Azbestu,</w:t>
      </w:r>
    </w:p>
    <w:p w14:paraId="0A6CE0F6" w14:textId="77777777" w:rsidR="00CC7A6C" w:rsidRDefault="00000000">
      <w:pPr>
        <w:pStyle w:val="Teksttreci0"/>
        <w:numPr>
          <w:ilvl w:val="0"/>
          <w:numId w:val="24"/>
        </w:numPr>
        <w:tabs>
          <w:tab w:val="left" w:pos="1549"/>
        </w:tabs>
        <w:spacing w:line="288" w:lineRule="auto"/>
        <w:ind w:left="1440" w:hanging="300"/>
        <w:jc w:val="both"/>
      </w:pPr>
      <w:r>
        <w:t>Azbest - narażenie i skutki zdrowotne - dr hab. Edward Więcek, Bezpieczeństwo</w:t>
      </w:r>
      <w:r>
        <w:br/>
        <w:t>Pracy 2/2004.</w:t>
      </w:r>
    </w:p>
    <w:p w14:paraId="0DFF04B4" w14:textId="77777777" w:rsidR="00CC7A6C" w:rsidRDefault="00000000">
      <w:pPr>
        <w:pStyle w:val="Teksttreci0"/>
        <w:numPr>
          <w:ilvl w:val="0"/>
          <w:numId w:val="24"/>
        </w:numPr>
        <w:tabs>
          <w:tab w:val="left" w:pos="1549"/>
        </w:tabs>
        <w:spacing w:line="288" w:lineRule="auto"/>
        <w:ind w:left="1440" w:hanging="300"/>
        <w:jc w:val="both"/>
      </w:pPr>
      <w:r>
        <w:t xml:space="preserve">Azbest - ekspozycja zawodowa i środowiskowa: skutki, profilaktyka.- </w:t>
      </w:r>
      <w:proofErr w:type="spellStart"/>
      <w:r>
        <w:t>Neonila</w:t>
      </w:r>
      <w:proofErr w:type="spellEnd"/>
      <w:r>
        <w:br/>
        <w:t>Szeszenia-Dąbrowska, Łódź: Oficyna Wydawnicza Instytut Medycyny Pracy</w:t>
      </w:r>
      <w:r>
        <w:br/>
        <w:t xml:space="preserve">im. prof. J. </w:t>
      </w:r>
      <w:proofErr w:type="spellStart"/>
      <w:r>
        <w:t>Nofera</w:t>
      </w:r>
      <w:proofErr w:type="spellEnd"/>
      <w:r>
        <w:t>, 2004.</w:t>
      </w:r>
    </w:p>
    <w:p w14:paraId="0B641DDF" w14:textId="77777777" w:rsidR="00CC7A6C" w:rsidRDefault="00000000">
      <w:pPr>
        <w:pStyle w:val="Teksttreci0"/>
        <w:numPr>
          <w:ilvl w:val="0"/>
          <w:numId w:val="24"/>
        </w:numPr>
        <w:tabs>
          <w:tab w:val="left" w:pos="1549"/>
        </w:tabs>
        <w:spacing w:line="288" w:lineRule="auto"/>
        <w:ind w:left="1440" w:hanging="300"/>
        <w:jc w:val="both"/>
      </w:pPr>
      <w:r>
        <w:t>N. Szeszenia-Dąbrowska: Azbest a zdrowie człowieka. Materiał dydaktyczny na</w:t>
      </w:r>
      <w:r>
        <w:br/>
        <w:t>kurs specjalistyczny „Bezpieczne postępowanie z azbestem i materiałami</w:t>
      </w:r>
      <w:r>
        <w:br/>
        <w:t>zawierającymi azbest". (Kraków, AGH, 26.06.2003 r).</w:t>
      </w:r>
    </w:p>
    <w:p w14:paraId="1ADABB7F" w14:textId="77777777" w:rsidR="00CC7A6C" w:rsidRDefault="00000000">
      <w:pPr>
        <w:pStyle w:val="Teksttreci0"/>
        <w:numPr>
          <w:ilvl w:val="0"/>
          <w:numId w:val="24"/>
        </w:numPr>
        <w:tabs>
          <w:tab w:val="left" w:pos="1549"/>
        </w:tabs>
        <w:spacing w:line="288" w:lineRule="auto"/>
        <w:ind w:left="1440" w:hanging="300"/>
        <w:jc w:val="both"/>
      </w:pPr>
      <w:r>
        <w:t>Program Oczyszczania Kraju z Azbestu na lata 2009-2032 uchwalony przez Radę</w:t>
      </w:r>
      <w:r>
        <w:br/>
        <w:t>Ministrów w dniu 14.07.2009 r„ następnie zmieniony uchwałą Rady Ministrów</w:t>
      </w:r>
      <w:r>
        <w:br/>
        <w:t>z dnia 15.03.2010 r</w:t>
      </w:r>
    </w:p>
    <w:p w14:paraId="5457B58D" w14:textId="77777777" w:rsidR="00CC7A6C" w:rsidRDefault="00000000">
      <w:pPr>
        <w:pStyle w:val="Teksttreci0"/>
        <w:numPr>
          <w:ilvl w:val="0"/>
          <w:numId w:val="24"/>
        </w:numPr>
        <w:tabs>
          <w:tab w:val="left" w:pos="1549"/>
        </w:tabs>
        <w:spacing w:line="288" w:lineRule="auto"/>
        <w:ind w:left="1440" w:hanging="300"/>
        <w:jc w:val="both"/>
      </w:pPr>
      <w:r>
        <w:t>Konwencja Nr 162 Konferencji Ogólnej Międzynarodowej Organizacji Pracy</w:t>
      </w:r>
      <w:r>
        <w:br/>
        <w:t>z dnia 24 czerwca 1986 r. - dotycząca bezpieczeństwa w stosowaniu azbestu.</w:t>
      </w:r>
    </w:p>
    <w:p w14:paraId="43DCC7D3" w14:textId="77777777" w:rsidR="00CC7A6C" w:rsidRDefault="00000000">
      <w:pPr>
        <w:pStyle w:val="Teksttreci0"/>
        <w:numPr>
          <w:ilvl w:val="0"/>
          <w:numId w:val="24"/>
        </w:numPr>
        <w:tabs>
          <w:tab w:val="left" w:pos="1549"/>
        </w:tabs>
        <w:spacing w:line="288" w:lineRule="auto"/>
        <w:ind w:left="1440" w:hanging="300"/>
        <w:sectPr w:rsidR="00CC7A6C" w:rsidSect="00984A72">
          <w:pgSz w:w="11900" w:h="16840"/>
          <w:pgMar w:top="2113" w:right="1029" w:bottom="1604" w:left="939" w:header="0" w:footer="3" w:gutter="0"/>
          <w:cols w:space="720"/>
          <w:noEndnote/>
          <w:docGrid w:linePitch="360"/>
        </w:sectPr>
      </w:pPr>
      <w:r>
        <w:t>Zalecenia Międzynarodowej Organizacji Pracy Nr 172 z dnia 24 czerwca</w:t>
      </w:r>
      <w:r>
        <w:br/>
        <w:t>1986 r. dotyczące ochrony pracowników przed działaniem azbestu.</w:t>
      </w:r>
    </w:p>
    <w:p w14:paraId="07EACF2F" w14:textId="77777777" w:rsidR="00CC7A6C" w:rsidRDefault="00000000">
      <w:pPr>
        <w:pStyle w:val="Teksttreci0"/>
        <w:spacing w:after="480" w:line="240" w:lineRule="auto"/>
        <w:ind w:left="146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8.Załqcznik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7090"/>
      </w:tblGrid>
      <w:tr w:rsidR="00CC7A6C" w14:paraId="71D85CB1" w14:textId="77777777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2050" w:type="dxa"/>
            <w:shd w:val="clear" w:color="auto" w:fill="auto"/>
          </w:tcPr>
          <w:p w14:paraId="561AF645" w14:textId="77777777" w:rsidR="00CC7A6C" w:rsidRDefault="00000000">
            <w:pPr>
              <w:pStyle w:val="Inne0"/>
              <w:spacing w:line="240" w:lineRule="auto"/>
              <w:ind w:firstLine="380"/>
            </w:pPr>
            <w:r>
              <w:rPr>
                <w:b/>
                <w:bCs/>
              </w:rPr>
              <w:t>Załącznik nr 1</w:t>
            </w:r>
          </w:p>
        </w:tc>
        <w:tc>
          <w:tcPr>
            <w:tcW w:w="7090" w:type="dxa"/>
            <w:shd w:val="clear" w:color="auto" w:fill="auto"/>
          </w:tcPr>
          <w:p w14:paraId="636697BF" w14:textId="77777777" w:rsidR="00CC7A6C" w:rsidRDefault="00000000">
            <w:pPr>
              <w:pStyle w:val="Inne0"/>
              <w:spacing w:line="283" w:lineRule="auto"/>
              <w:ind w:left="200" w:firstLine="20"/>
            </w:pPr>
            <w:r>
              <w:rPr>
                <w:b/>
                <w:bCs/>
              </w:rPr>
              <w:t>Inwentaryzacja występowania wyrobów zawierających azbest na</w:t>
            </w:r>
            <w:r>
              <w:rPr>
                <w:b/>
                <w:bCs/>
              </w:rPr>
              <w:br/>
              <w:t>terenie Gminy Osieczna.</w:t>
            </w:r>
          </w:p>
        </w:tc>
      </w:tr>
      <w:tr w:rsidR="00CC7A6C" w14:paraId="29B47785" w14:textId="77777777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2050" w:type="dxa"/>
            <w:tcBorders>
              <w:left w:val="single" w:sz="4" w:space="0" w:color="auto"/>
            </w:tcBorders>
            <w:shd w:val="clear" w:color="auto" w:fill="auto"/>
          </w:tcPr>
          <w:p w14:paraId="1468D822" w14:textId="77777777" w:rsidR="00CC7A6C" w:rsidRDefault="00000000">
            <w:pPr>
              <w:pStyle w:val="Inne0"/>
              <w:spacing w:before="140" w:line="240" w:lineRule="auto"/>
              <w:ind w:firstLine="380"/>
            </w:pPr>
            <w:r>
              <w:rPr>
                <w:b/>
                <w:bCs/>
              </w:rPr>
              <w:t>Załącznik nr 2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15383E23" w14:textId="77777777" w:rsidR="00CC7A6C" w:rsidRDefault="00000000">
            <w:pPr>
              <w:pStyle w:val="Inne0"/>
              <w:spacing w:line="288" w:lineRule="auto"/>
              <w:ind w:left="200" w:firstLine="20"/>
            </w:pPr>
            <w:r>
              <w:rPr>
                <w:b/>
                <w:bCs/>
              </w:rPr>
              <w:t>Wzór oceny stanu i możliwości bezpiecznego użytkowania</w:t>
            </w:r>
            <w:r>
              <w:rPr>
                <w:b/>
                <w:bCs/>
              </w:rPr>
              <w:br/>
              <w:t>wyrobów zawierających azbest.</w:t>
            </w:r>
          </w:p>
        </w:tc>
      </w:tr>
      <w:tr w:rsidR="00CC7A6C" w14:paraId="634E0ABB" w14:textId="77777777">
        <w:tblPrEx>
          <w:tblCellMar>
            <w:top w:w="0" w:type="dxa"/>
            <w:bottom w:w="0" w:type="dxa"/>
          </w:tblCellMar>
        </w:tblPrEx>
        <w:trPr>
          <w:trHeight w:hRule="exact" w:val="1018"/>
          <w:jc w:val="center"/>
        </w:trPr>
        <w:tc>
          <w:tcPr>
            <w:tcW w:w="2050" w:type="dxa"/>
            <w:tcBorders>
              <w:left w:val="single" w:sz="4" w:space="0" w:color="auto"/>
            </w:tcBorders>
            <w:shd w:val="clear" w:color="auto" w:fill="auto"/>
          </w:tcPr>
          <w:p w14:paraId="0B59E2A4" w14:textId="77777777" w:rsidR="00CC7A6C" w:rsidRDefault="00000000">
            <w:pPr>
              <w:pStyle w:val="Inne0"/>
              <w:spacing w:before="140" w:line="240" w:lineRule="auto"/>
              <w:ind w:firstLine="380"/>
            </w:pPr>
            <w:r>
              <w:rPr>
                <w:b/>
                <w:bCs/>
              </w:rPr>
              <w:t>Załącznik nr 3</w:t>
            </w:r>
          </w:p>
        </w:tc>
        <w:tc>
          <w:tcPr>
            <w:tcW w:w="7090" w:type="dxa"/>
            <w:shd w:val="clear" w:color="auto" w:fill="auto"/>
            <w:vAlign w:val="bottom"/>
          </w:tcPr>
          <w:p w14:paraId="12585F55" w14:textId="77777777" w:rsidR="00CC7A6C" w:rsidRDefault="00000000">
            <w:pPr>
              <w:pStyle w:val="Inne0"/>
              <w:spacing w:line="288" w:lineRule="auto"/>
              <w:ind w:left="200" w:firstLine="20"/>
            </w:pPr>
            <w:r>
              <w:rPr>
                <w:b/>
                <w:bCs/>
              </w:rPr>
              <w:t>Wzór oznakowania wyrobów, odpadów i opakowań zawierających</w:t>
            </w:r>
            <w:r>
              <w:rPr>
                <w:b/>
                <w:bCs/>
              </w:rPr>
              <w:br/>
              <w:t>azbest lub wyroby zawierające azbest, a także miejsc ich</w:t>
            </w:r>
            <w:r>
              <w:rPr>
                <w:b/>
                <w:bCs/>
              </w:rPr>
              <w:br/>
              <w:t>występowania.</w:t>
            </w:r>
          </w:p>
        </w:tc>
      </w:tr>
    </w:tbl>
    <w:p w14:paraId="43FE9361" w14:textId="77777777" w:rsidR="00CC7A6C" w:rsidRDefault="00CC7A6C">
      <w:pPr>
        <w:sectPr w:rsidR="00CC7A6C" w:rsidSect="00984A72">
          <w:pgSz w:w="11900" w:h="16840"/>
          <w:pgMar w:top="2135" w:right="1010" w:bottom="1775" w:left="95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090"/>
        <w:gridCol w:w="1762"/>
        <w:gridCol w:w="773"/>
        <w:gridCol w:w="754"/>
        <w:gridCol w:w="893"/>
        <w:gridCol w:w="758"/>
        <w:gridCol w:w="826"/>
        <w:gridCol w:w="830"/>
        <w:gridCol w:w="691"/>
        <w:gridCol w:w="629"/>
        <w:gridCol w:w="720"/>
      </w:tblGrid>
      <w:tr w:rsidR="00CC7A6C" w14:paraId="0A662050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68DC3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Lp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D4D3A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jscowość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C8141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Ulica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4AB89F0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omu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27BAEC5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Nr działki</w:t>
            </w:r>
          </w:p>
        </w:tc>
        <w:tc>
          <w:tcPr>
            <w:tcW w:w="893" w:type="dxa"/>
            <w:vMerge w:val="restart"/>
            <w:shd w:val="clear" w:color="auto" w:fill="auto"/>
            <w:vAlign w:val="bottom"/>
          </w:tcPr>
          <w:p w14:paraId="4908F8E1" w14:textId="77777777" w:rsidR="00CC7A6C" w:rsidRDefault="00000000">
            <w:pPr>
              <w:pStyle w:val="Inne0"/>
              <w:spacing w:line="32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obrębu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301303 5.0012</w:t>
            </w:r>
          </w:p>
        </w:tc>
        <w:tc>
          <w:tcPr>
            <w:tcW w:w="1584" w:type="dxa"/>
            <w:gridSpan w:val="2"/>
            <w:shd w:val="clear" w:color="auto" w:fill="auto"/>
            <w:vAlign w:val="bottom"/>
          </w:tcPr>
          <w:p w14:paraId="7840A99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i Własność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Rodz.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</w:tcPr>
          <w:p w14:paraId="63B66470" w14:textId="77777777" w:rsidR="00CC7A6C" w:rsidRDefault="00000000">
            <w:pPr>
              <w:pStyle w:val="Inne0"/>
              <w:spacing w:line="32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  <w:vertAlign w:val="subscript"/>
              </w:rPr>
              <w:t>;</w:t>
            </w:r>
            <w:r>
              <w:rPr>
                <w:rFonts w:ascii="Arial" w:eastAsia="Arial" w:hAnsi="Arial" w:cs="Arial"/>
                <w:sz w:val="10"/>
                <w:szCs w:val="10"/>
              </w:rPr>
              <w:t>Rodz. wyr.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6737F63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 Ilość m2 Ilość ka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EDEB3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st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PHn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? 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>]</w:t>
            </w:r>
          </w:p>
        </w:tc>
      </w:tr>
      <w:tr w:rsidR="00CC7A6C" w14:paraId="6BEFBEE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F2436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11867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Berdycho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3A5F485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7467CAC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4CDC5BC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vMerge/>
            <w:shd w:val="clear" w:color="auto" w:fill="auto"/>
            <w:vAlign w:val="bottom"/>
          </w:tcPr>
          <w:p w14:paraId="3CBA2023" w14:textId="77777777" w:rsidR="00CC7A6C" w:rsidRDefault="00CC7A6C"/>
        </w:tc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6FAAB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s. fizyczna inny</w:t>
            </w:r>
          </w:p>
        </w:tc>
        <w:tc>
          <w:tcPr>
            <w:tcW w:w="830" w:type="dxa"/>
            <w:vMerge/>
            <w:shd w:val="clear" w:color="auto" w:fill="auto"/>
            <w:vAlign w:val="bottom"/>
          </w:tcPr>
          <w:p w14:paraId="15F42930" w14:textId="77777777" w:rsidR="00CC7A6C" w:rsidRDefault="00CC7A6C"/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DCC49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6ED0D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4F795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10718A1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7C514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47003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Berdychowo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69DFF54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4FD1809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333E9B2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30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D3553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301303 5.0012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 'gospodarczy falisty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5D796A0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E5BE8D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0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CBF48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746C704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CB1EB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656F0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Berdychowo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2B621E3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E2DEB5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72A93E6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CBF20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1303 5.00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10ACB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BECED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i falisty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119FD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2EBD00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*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691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5E721F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7F1BB87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7FBBD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Berdychowo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7056EE0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51F5FC6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14:paraId="64E0B31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4351A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9F198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A4196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70575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D2B963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C13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9CDF02F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0DCE8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B9D34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Berdychowo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76EC609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6542EB2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443712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0189B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0C81E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BE047B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2C3EA6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5A3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229A9D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840CB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6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E9D4C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Dobramy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5594A4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427B2E0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0AA11E4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1366E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6089D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94944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 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2E0886B0" w14:textId="77777777" w:rsidR="00CC7A6C" w:rsidRDefault="00000000">
            <w:pPr>
              <w:pStyle w:val="Inne0"/>
              <w:tabs>
                <w:tab w:val="left" w:pos="55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4,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2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23D83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1F1DF802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6669D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F8105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Dobramy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969C6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51FB4FB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312D3A8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2C19B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1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E3BAA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7B85F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5DCEEF2E" w14:textId="77777777" w:rsidR="00CC7A6C" w:rsidRDefault="00000000">
            <w:pPr>
              <w:pStyle w:val="Inne0"/>
              <w:tabs>
                <w:tab w:val="left" w:pos="55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4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3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A961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1840B2B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C028E9" w14:textId="77777777" w:rsidR="00CC7A6C" w:rsidRDefault="00000000">
            <w:pPr>
              <w:pStyle w:val="Inne0"/>
              <w:tabs>
                <w:tab w:val="left" w:pos="39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Dobramy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EE57B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A82F5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C31D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80987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1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64D56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r>
              <w:rPr>
                <w:rFonts w:ascii="Arial" w:eastAsia="Arial" w:hAnsi="Arial" w:cs="Arial"/>
                <w:sz w:val="10"/>
                <w:szCs w:val="10"/>
              </w:rPr>
              <w:t>Ilu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5CC78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5EAB4E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AA86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</w:p>
        </w:tc>
      </w:tr>
      <w:tr w:rsidR="00CC7A6C" w14:paraId="46B2EF54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05140C3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26552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Dobramy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9CAC1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82540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14:paraId="45DF805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4C638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93E40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A099A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 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3411E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9EE02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09CB81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24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C218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546A0E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9456D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0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D42A1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Dobramy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6029E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34191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B3A4EE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CB17E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61B44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4E68E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1A4C1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E5EBC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9391A1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4339FAC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96DE5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1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DB5F3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Dobramy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61E12EC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16CD680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14:paraId="611D500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30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9300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1 os. fizyczna mieszkalny falisty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8007F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BEF8E2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C1B3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745C631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5726D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7B0CC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Dobramy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A6315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BFCAE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49D7896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6CC043C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F5556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DA331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E7286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0543C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7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0696D1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6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A220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1613C50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515AE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19B7D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Dobramy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DD3F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A8D0E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629CD6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2787B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8D9C3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AEE10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FC2E8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91A81E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B4DC9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5BE7CBA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7B63E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,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B583F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Dobramy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957BA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B530A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1823A1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1B8A5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97F87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22B4D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80288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7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A03C55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374891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292E706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7CA28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730AB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Dobramy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6F4F9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4C71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14:paraId="5AA17C9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358C9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1 os. fizyczn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60421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D5660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B6BB7C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34157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</w:tr>
      <w:tr w:rsidR="00CC7A6C" w14:paraId="29E6578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9B42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6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5D0BC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Dobramy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6C99C28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C7E0A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4C0312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EDA24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77025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A286B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163D7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41FB17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4A85E9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0C57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809ADA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B7809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7,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CC4E4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Dobramy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E419E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C3063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D24E84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1ACBF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0F641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7F004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013B43E5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A86B67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25A3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490B6A5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665734B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8EE71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Dobramy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4337B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08BC43D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14:paraId="39834DF9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530C2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05B43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E08F6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68EA5D6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087E" w14:textId="77777777" w:rsidR="00CC7A6C" w:rsidRDefault="00000000">
            <w:pPr>
              <w:pStyle w:val="Inne0"/>
              <w:tabs>
                <w:tab w:val="left" w:pos="85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5E888FE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FC728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C1FEA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Dobramy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54330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62374B6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43B14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6B62D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BC375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A2C40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7447A004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D29CBB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A5B2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0FEC0A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06777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21566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Dobramy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FBE51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7291589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003E3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1 OS. fizyczna gospodarczy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60C2F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2423590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7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1BA507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5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F9EC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6CCC964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31B27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21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D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bram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994DD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454CD2B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3C1ECE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1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768F6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67BEE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137A0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383C939E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5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D5AA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C9D060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ACF7A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22. </w:t>
            </w:r>
            <w:r>
              <w:rPr>
                <w:rFonts w:ascii="Arial Unicode MS" w:eastAsia="Arial Unicode MS" w:hAnsi="Arial Unicode MS" w:cs="Arial Unicode MS"/>
                <w:color w:val="202020"/>
                <w:sz w:val="10"/>
                <w:szCs w:val="10"/>
              </w:rPr>
              <w:t>।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Dobramy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A4C85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31A7486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14:paraId="7991DFEC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4863A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23244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339D5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315A" w14:textId="77777777" w:rsidR="00CC7A6C" w:rsidRDefault="00000000">
            <w:pPr>
              <w:pStyle w:val="Inne0"/>
              <w:tabs>
                <w:tab w:val="left" w:pos="504"/>
                <w:tab w:val="left" w:pos="135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0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57DBEA39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4EFC83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3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499F8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Dobramyśl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79856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FFEF92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14:paraId="43A97DB3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4813C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2B3AF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81093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4C5342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 !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22EC9B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1395E6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2AB5668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2BDA8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Drzeczkow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6B6CC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9399C5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322F5AF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2B4B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 os. fizyczn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9AABCB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BD34C7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|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5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EB2AC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3ACB549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E7813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55E99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Drzeczkowo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66EFE77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C8F288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3B139A2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7A0D26A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90AA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F3C97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1883BC49" w14:textId="77777777" w:rsidR="00CC7A6C" w:rsidRDefault="00000000">
            <w:pPr>
              <w:pStyle w:val="Inne0"/>
              <w:tabs>
                <w:tab w:val="left" w:pos="52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F3E5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4AA450D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78C16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6.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A06E2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Drzeczko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39AD961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362FF3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17E5B02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A4AE5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C0894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5F74E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14DBB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04B4" w14:textId="77777777" w:rsidR="00CC7A6C" w:rsidRDefault="00000000">
            <w:pPr>
              <w:pStyle w:val="Inne0"/>
              <w:tabs>
                <w:tab w:val="left" w:pos="547"/>
                <w:tab w:val="left" w:pos="141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700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2DDD787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1CBD638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7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8A0FB3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Drzeczko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42D1D1B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666E21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FCAEA7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C500C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BBB06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6B3EA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4F6156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0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5603D2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3DF402A2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642E2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4B405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Drzeczkow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F14AD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2CFE04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DC1860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9FFC2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98755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DABEBC" w14:textId="77777777" w:rsidR="00CC7A6C" w:rsidRDefault="00000000">
            <w:pPr>
              <w:pStyle w:val="Inne0"/>
              <w:tabs>
                <w:tab w:val="left" w:pos="50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,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FF3F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2D7E8447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15C64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9.</w:t>
            </w:r>
          </w:p>
          <w:p w14:paraId="3F65AD2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B06C96" w14:textId="77777777" w:rsidR="00CC7A6C" w:rsidRDefault="00000000">
            <w:pPr>
              <w:pStyle w:val="Inne0"/>
              <w:tabs>
                <w:tab w:val="left" w:leader="underscore" w:pos="104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Drze</w:t>
            </w:r>
            <w:r>
              <w:rPr>
                <w:rFonts w:ascii="Arial" w:eastAsia="Arial" w:hAnsi="Arial" w:cs="Arial"/>
                <w:sz w:val="10"/>
                <w:szCs w:val="10"/>
              </w:rPr>
              <w:t>czkowo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</w:p>
          <w:p w14:paraId="1D4291E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Drzeczko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E43BD6" w14:textId="77777777" w:rsidR="00CC7A6C" w:rsidRDefault="00000000">
            <w:pPr>
              <w:pStyle w:val="Inne0"/>
              <w:spacing w:line="240" w:lineRule="auto"/>
              <w:ind w:firstLine="0"/>
              <w:rPr>
                <w:sz w:val="80"/>
                <w:szCs w:val="80"/>
              </w:rPr>
            </w:pPr>
            <w:r>
              <w:rPr>
                <w:rFonts w:ascii="Arial" w:eastAsia="Arial" w:hAnsi="Arial" w:cs="Arial"/>
                <w:color w:val="AEAEAE"/>
                <w:sz w:val="80"/>
                <w:szCs w:val="80"/>
              </w:rPr>
              <w:t>—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85051" w14:textId="77777777" w:rsidR="00CC7A6C" w:rsidRDefault="00000000">
            <w:pPr>
              <w:pStyle w:val="Inne0"/>
              <w:tabs>
                <w:tab w:val="left" w:leader="hyphen" w:pos="739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  <w:t>,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08E0985" w14:textId="77777777" w:rsidR="00CC7A6C" w:rsidRDefault="00000000">
            <w:pPr>
              <w:pStyle w:val="Inne0"/>
              <w:tabs>
                <w:tab w:val="left" w:leader="hyphen" w:pos="77"/>
                <w:tab w:val="left" w:leader="hyphen" w:pos="725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1001D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01303,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5.0002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os. fizyczna 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gospo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darczy</w:t>
            </w:r>
          </w:p>
          <w:p w14:paraId="75237CBA" w14:textId="77777777" w:rsidR="00CC7A6C" w:rsidRDefault="00000000">
            <w:pPr>
              <w:pStyle w:val="Inne0"/>
              <w:tabs>
                <w:tab w:val="left" w:pos="228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%n 1 '</w:t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tfrt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R </w:t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nnn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? • </w:t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nc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fin4*7nn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nnc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ab/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74F3C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B96EEA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950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DB73" w14:textId="77777777" w:rsidR="00CC7A6C" w:rsidRDefault="00000000">
            <w:pPr>
              <w:pStyle w:val="Inne0"/>
              <w:spacing w:line="322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  <w:p w14:paraId="2B4FBFD1" w14:textId="77777777" w:rsidR="00CC7A6C" w:rsidRDefault="00000000">
            <w:pPr>
              <w:pStyle w:val="Inne0"/>
              <w:spacing w:line="322" w:lineRule="auto"/>
              <w:ind w:left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sz w:val="10"/>
                <w:szCs w:val="10"/>
                <w:vertAlign w:val="superscript"/>
              </w:rPr>
              <w:t>1</w:t>
            </w:r>
          </w:p>
        </w:tc>
      </w:tr>
      <w:tr w:rsidR="00CC7A6C" w14:paraId="6A9D646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A558F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1.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53701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Drzeczkowo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6FF490B" w14:textId="77777777" w:rsidR="00CC7A6C" w:rsidRDefault="00000000">
            <w:pPr>
              <w:pStyle w:val="Inne0"/>
              <w:tabs>
                <w:tab w:val="left" w:leader="hyphen" w:pos="288"/>
                <w:tab w:val="left" w:leader="hyphen" w:pos="1296"/>
                <w:tab w:val="left" w:leader="hyphen" w:pos="1733"/>
              </w:tabs>
              <w:spacing w:line="240" w:lineRule="auto"/>
              <w:ind w:firstLine="0"/>
              <w:rPr>
                <w:sz w:val="80"/>
                <w:szCs w:val="80"/>
              </w:rPr>
            </w:pPr>
            <w:r>
              <w:rPr>
                <w:rFonts w:ascii="Arial" w:eastAsia="Arial" w:hAnsi="Arial" w:cs="Arial"/>
                <w:color w:val="AEAEAE"/>
                <w:sz w:val="80"/>
                <w:szCs w:val="80"/>
              </w:rPr>
              <w:tab/>
            </w:r>
            <w:r>
              <w:rPr>
                <w:rFonts w:ascii="Arial" w:eastAsia="Arial" w:hAnsi="Arial" w:cs="Arial"/>
                <w:color w:val="AEAEAE"/>
                <w:sz w:val="80"/>
                <w:szCs w:val="80"/>
              </w:rPr>
              <w:tab/>
            </w:r>
            <w:r>
              <w:rPr>
                <w:rFonts w:ascii="Arial" w:eastAsia="Arial" w:hAnsi="Arial" w:cs="Arial"/>
                <w:color w:val="AEAEAE"/>
                <w:sz w:val="80"/>
                <w:szCs w:val="80"/>
              </w:rPr>
              <w:tab/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1F10E" w14:textId="77777777" w:rsidR="00CC7A6C" w:rsidRDefault="00000000">
            <w:pPr>
              <w:pStyle w:val="Inne0"/>
              <w:tabs>
                <w:tab w:val="left" w:leader="hyphen" w:pos="533"/>
                <w:tab w:val="left" w:leader="hyphen" w:pos="730"/>
                <w:tab w:val="left" w:leader="hyphen" w:pos="744"/>
              </w:tabs>
              <w:spacing w:line="240" w:lineRule="auto"/>
              <w:ind w:firstLine="0"/>
              <w:rPr>
                <w:sz w:val="8"/>
                <w:szCs w:val="8"/>
              </w:rPr>
            </w:pPr>
            <w:r>
              <w:rPr>
                <w:rFonts w:ascii="Arial" w:eastAsia="Arial" w:hAnsi="Arial" w:cs="Arial"/>
                <w:i/>
                <w:iCs/>
                <w:color w:val="AEAEAE"/>
                <w:sz w:val="8"/>
                <w:szCs w:val="8"/>
              </w:rPr>
              <w:tab/>
            </w:r>
            <w:r>
              <w:rPr>
                <w:rFonts w:ascii="Arial" w:eastAsia="Arial" w:hAnsi="Arial" w:cs="Arial"/>
                <w:i/>
                <w:iCs/>
                <w:color w:val="AEAEAE"/>
                <w:sz w:val="8"/>
                <w:szCs w:val="8"/>
              </w:rPr>
              <w:tab/>
            </w:r>
            <w:r>
              <w:rPr>
                <w:rFonts w:ascii="Arial" w:eastAsia="Arial" w:hAnsi="Arial" w:cs="Arial"/>
                <w:i/>
                <w:iCs/>
                <w:color w:val="AEAEAE"/>
                <w:sz w:val="8"/>
                <w:szCs w:val="8"/>
              </w:rPr>
              <w:tab/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14:paraId="21A9798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A923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2 os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izyczn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DCE4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uz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6E41F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E697D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5B385F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0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4943" w14:textId="77777777" w:rsidR="00CC7A6C" w:rsidRDefault="00CC7A6C"/>
        </w:tc>
      </w:tr>
      <w:tr w:rsidR="00CC7A6C" w14:paraId="565C938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20E3A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2. Drzeczkowo</w:t>
            </w:r>
          </w:p>
        </w:tc>
        <w:tc>
          <w:tcPr>
            <w:tcW w:w="1762" w:type="dxa"/>
            <w:shd w:val="clear" w:color="auto" w:fill="auto"/>
          </w:tcPr>
          <w:p w14:paraId="0FCA9EF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B422C8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B2D7A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 l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0762A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6083B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4BAA2EF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D9977F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D01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F4F3F3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893F94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3.</w:t>
            </w:r>
          </w:p>
          <w:p w14:paraId="1FCF203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4.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12B3E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Drzeczkowo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308C25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B8B040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27134D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2 os. fizyczn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1C7419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9EB82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0A83AF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A52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5C88673A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39A7C1" w14:textId="77777777" w:rsidR="00CC7A6C" w:rsidRDefault="00CC7A6C"/>
        </w:tc>
        <w:tc>
          <w:tcPr>
            <w:tcW w:w="1090" w:type="dxa"/>
            <w:shd w:val="clear" w:color="auto" w:fill="auto"/>
            <w:vAlign w:val="bottom"/>
          </w:tcPr>
          <w:p w14:paraId="64E5717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Drzeczkowo</w:t>
            </w:r>
          </w:p>
        </w:tc>
        <w:tc>
          <w:tcPr>
            <w:tcW w:w="1762" w:type="dxa"/>
            <w:shd w:val="clear" w:color="auto" w:fill="auto"/>
          </w:tcPr>
          <w:p w14:paraId="513F31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05745B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2F1941C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FD957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 i os. fizyczna 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5C99A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7E7866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2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87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C2D6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0B66838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77ED13F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,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</w:tcPr>
          <w:p w14:paraId="5D23697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Drzeczkowo</w:t>
            </w:r>
          </w:p>
        </w:tc>
        <w:tc>
          <w:tcPr>
            <w:tcW w:w="1762" w:type="dxa"/>
            <w:shd w:val="clear" w:color="auto" w:fill="auto"/>
          </w:tcPr>
          <w:p w14:paraId="3291840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1383925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14:paraId="399195C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</w:tcPr>
          <w:p w14:paraId="212BD76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F3314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B7619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</w:tcPr>
          <w:p w14:paraId="2327B90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isty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F2B715" w14:textId="77777777" w:rsidR="00CC7A6C" w:rsidRDefault="00000000">
            <w:pPr>
              <w:pStyle w:val="Inne0"/>
              <w:tabs>
                <w:tab w:val="left" w:pos="1046"/>
                <w:tab w:val="left" w:pos="1838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750,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4BACB1C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D0EF9D" w14:textId="77777777" w:rsidR="00CC7A6C" w:rsidRDefault="00000000">
            <w:pPr>
              <w:pStyle w:val="Inne0"/>
              <w:tabs>
                <w:tab w:val="left" w:pos="35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6.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 xml:space="preserve">: </w:t>
            </w:r>
            <w:r>
              <w:rPr>
                <w:rFonts w:ascii="Arial" w:eastAsia="Arial" w:hAnsi="Arial" w:cs="Arial"/>
                <w:sz w:val="10"/>
                <w:szCs w:val="10"/>
              </w:rPr>
              <w:t>Drzeczko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488559D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ED548A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501E0F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9DE98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15F11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szkal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CDABA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402D3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4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561494BD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6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9B021B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673DD29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2D15C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A86D9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Drzeczko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178244C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B9656B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89C069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A767D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46977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2C8DB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4559C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0,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6F921F40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C5D30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E9A7304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C5C2C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8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CE1BC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Drzeczko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780D09D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74082A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E14E5B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2 os. fizyczna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87E56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78937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BCDC32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00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583FF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4C20A3F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3B58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C16C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Drzeczkowo</w:t>
            </w:r>
          </w:p>
        </w:tc>
        <w:tc>
          <w:tcPr>
            <w:tcW w:w="1762" w:type="dxa"/>
            <w:shd w:val="clear" w:color="auto" w:fill="auto"/>
          </w:tcPr>
          <w:p w14:paraId="2075AC7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D65F2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2B23443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FC6E0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152AE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1ABFA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371FD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CD6174" w14:textId="77777777" w:rsidR="00CC7A6C" w:rsidRDefault="00000000">
            <w:pPr>
              <w:pStyle w:val="Inne0"/>
              <w:tabs>
                <w:tab w:val="left" w:pos="979"/>
                <w:tab w:val="left" w:pos="1834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05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4F629DD2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3FFCB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CE261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Drzeczkowo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7F96EEC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C53469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C93096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59906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05BC2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10E56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3CD51D" w14:textId="77777777" w:rsidR="00CC7A6C" w:rsidRDefault="00000000">
            <w:pPr>
              <w:pStyle w:val="Inne0"/>
              <w:tabs>
                <w:tab w:val="left" w:pos="49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4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056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C8A4AE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3|</w:t>
            </w:r>
          </w:p>
        </w:tc>
      </w:tr>
      <w:tr w:rsidR="00CC7A6C" w14:paraId="4822DF0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4D6FD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1. Drzeczkowo</w:t>
            </w:r>
          </w:p>
        </w:tc>
        <w:tc>
          <w:tcPr>
            <w:tcW w:w="1762" w:type="dxa"/>
            <w:shd w:val="clear" w:color="auto" w:fill="auto"/>
          </w:tcPr>
          <w:p w14:paraId="56C72EF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261A09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14:paraId="665B4335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2E2D7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praw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93B0B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EFE91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CE44E4" w14:textId="77777777" w:rsidR="00CC7A6C" w:rsidRDefault="00000000">
            <w:pPr>
              <w:pStyle w:val="Inne0"/>
              <w:tabs>
                <w:tab w:val="left" w:pos="48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3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35AC6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|</w:t>
            </w:r>
          </w:p>
        </w:tc>
      </w:tr>
      <w:tr w:rsidR="00CC7A6C" w14:paraId="5099551D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F410" w14:textId="77777777" w:rsidR="00CC7A6C" w:rsidRDefault="00000000">
            <w:pPr>
              <w:pStyle w:val="Inne0"/>
              <w:tabs>
                <w:tab w:val="left" w:pos="35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2.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| Drz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eczkowo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1D8D0DB0" w14:textId="77777777" w:rsidR="00CC7A6C" w:rsidRDefault="00000000">
            <w:pPr>
              <w:pStyle w:val="Inne0"/>
              <w:tabs>
                <w:tab w:val="left" w:leader="hyphen" w:pos="994"/>
                <w:tab w:val="left" w:leader="dot" w:pos="1200"/>
                <w:tab w:val="left" w:leader="dot" w:pos="1694"/>
              </w:tabs>
              <w:spacing w:line="240" w:lineRule="auto"/>
              <w:ind w:firstLine="0"/>
              <w:rPr>
                <w:sz w:val="80"/>
                <w:szCs w:val="80"/>
              </w:rPr>
            </w:pPr>
            <w:r>
              <w:rPr>
                <w:rFonts w:ascii="Arial" w:eastAsia="Arial" w:hAnsi="Arial" w:cs="Arial"/>
                <w:color w:val="AEAEAE"/>
                <w:sz w:val="80"/>
                <w:szCs w:val="80"/>
              </w:rPr>
              <w:tab/>
              <w:t>—</w:t>
            </w:r>
            <w:r>
              <w:rPr>
                <w:rFonts w:ascii="Arial" w:eastAsia="Arial" w:hAnsi="Arial" w:cs="Arial"/>
                <w:color w:val="AEAEAE"/>
                <w:sz w:val="80"/>
                <w:szCs w:val="80"/>
              </w:rPr>
              <w:tab/>
            </w:r>
            <w:r>
              <w:rPr>
                <w:rFonts w:ascii="Arial" w:eastAsia="Arial" w:hAnsi="Arial" w:cs="Arial"/>
                <w:color w:val="AEAEAE"/>
                <w:sz w:val="80"/>
                <w:szCs w:val="80"/>
              </w:rPr>
              <w:tab/>
            </w:r>
          </w:p>
        </w:tc>
        <w:tc>
          <w:tcPr>
            <w:tcW w:w="773" w:type="dxa"/>
            <w:shd w:val="clear" w:color="auto" w:fill="auto"/>
          </w:tcPr>
          <w:p w14:paraId="4752E6C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CA2A8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8E79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yczn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A510B" w14:textId="77777777" w:rsidR="00CC7A6C" w:rsidRDefault="00000000">
            <w:pPr>
              <w:pStyle w:val="Inne0"/>
              <w:tabs>
                <w:tab w:val="left" w:leader="underscore" w:pos="161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gospoda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rczy _ [f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93F91F" w14:textId="77777777" w:rsidR="00CC7A6C" w:rsidRDefault="00000000">
            <w:pPr>
              <w:pStyle w:val="Inne0"/>
              <w:tabs>
                <w:tab w:val="left" w:pos="962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245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ab/>
              <w:t>367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9C90A35" w14:textId="77777777" w:rsidR="00CC7A6C" w:rsidRDefault="00000000">
            <w:pPr>
              <w:pStyle w:val="Inne0"/>
              <w:tabs>
                <w:tab w:val="left" w:leader="underscore" w:pos="23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 xml:space="preserve"> 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51</w:t>
            </w:r>
          </w:p>
        </w:tc>
      </w:tr>
    </w:tbl>
    <w:p w14:paraId="25632CC7" w14:textId="77777777" w:rsidR="00CC7A6C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104"/>
        <w:gridCol w:w="1752"/>
        <w:gridCol w:w="1541"/>
        <w:gridCol w:w="902"/>
        <w:gridCol w:w="744"/>
        <w:gridCol w:w="826"/>
        <w:gridCol w:w="850"/>
        <w:gridCol w:w="662"/>
        <w:gridCol w:w="638"/>
        <w:gridCol w:w="706"/>
      </w:tblGrid>
      <w:tr w:rsidR="00CC7A6C" w14:paraId="26F9FE2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vMerge w:val="restart"/>
            <w:shd w:val="clear" w:color="auto" w:fill="auto"/>
            <w:vAlign w:val="bottom"/>
          </w:tcPr>
          <w:p w14:paraId="68B98FB4" w14:textId="77777777" w:rsidR="00CC7A6C" w:rsidRDefault="00000000">
            <w:pPr>
              <w:pStyle w:val="Inne0"/>
              <w:tabs>
                <w:tab w:val="left" w:leader="underscore" w:pos="346"/>
              </w:tabs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lastRenderedPageBreak/>
              <w:t>43.</w:t>
            </w: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ab/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CADC2F" w14:textId="77777777" w:rsidR="00CC7A6C" w:rsidRDefault="00000000">
            <w:pPr>
              <w:pStyle w:val="Inne0"/>
              <w:tabs>
                <w:tab w:val="left" w:pos="112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 Miejscowość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Ulica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6DD13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  <w:u w:val="single"/>
              </w:rPr>
              <w:t xml:space="preserve">Nr domu </w:t>
            </w:r>
            <w:r>
              <w:rPr>
                <w:rFonts w:ascii="Arial" w:eastAsia="Arial" w:hAnsi="Arial" w:cs="Arial"/>
                <w:b/>
                <w:bCs/>
                <w:color w:val="929292"/>
                <w:sz w:val="12"/>
                <w:szCs w:val="12"/>
                <w:u w:val="single"/>
              </w:rPr>
              <w:t xml:space="preserve">I </w:t>
            </w: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  <w:u w:val="single"/>
              </w:rPr>
              <w:t>Nr działki</w:t>
            </w:r>
          </w:p>
        </w:tc>
        <w:tc>
          <w:tcPr>
            <w:tcW w:w="532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FFF229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1C87FF5C" w14:textId="77777777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27" w:type="dxa"/>
            <w:vMerge/>
            <w:shd w:val="clear" w:color="auto" w:fill="auto"/>
            <w:vAlign w:val="bottom"/>
          </w:tcPr>
          <w:p w14:paraId="5F9860FB" w14:textId="77777777" w:rsidR="00CC7A6C" w:rsidRDefault="00CC7A6C"/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CD613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| Drzeczkow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17414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2F8FDD" w14:textId="77777777" w:rsidR="00CC7A6C" w:rsidRDefault="00CC7A6C"/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AEFA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 los. fizyczna 'gospodarczy falisty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BB02B7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0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63D8FC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3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6251C0B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285C2EA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4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</w:tcPr>
          <w:p w14:paraId="7376D2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rzeszkow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7FE2E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auto"/>
          </w:tcPr>
          <w:p w14:paraId="353143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EB5EE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14:paraId="09A4B54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0ECB848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gospodarczy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0A885D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24400F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BA51F2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1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14:paraId="77E68A3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2AB723DF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5A163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5.</w:t>
            </w:r>
          </w:p>
          <w:p w14:paraId="1C1467D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DFC3B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Drzec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kowo</w:t>
            </w:r>
          </w:p>
          <w:p w14:paraId="0464614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Drzeczkow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F4CF2A" w14:textId="77777777" w:rsidR="00CC7A6C" w:rsidRDefault="00000000">
            <w:pPr>
              <w:pStyle w:val="Inne0"/>
              <w:tabs>
                <w:tab w:val="left" w:leader="hyphen" w:pos="754"/>
                <w:tab w:val="left" w:leader="hyphen" w:pos="984"/>
                <w:tab w:val="left" w:leader="hyphen" w:pos="171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auto"/>
          </w:tcPr>
          <w:p w14:paraId="5FBC471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5500061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01303-5.0002</w:t>
            </w:r>
          </w:p>
          <w:p w14:paraId="7CF7485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01303 5.0002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9E5E10" w14:textId="77777777" w:rsidR="00CC7A6C" w:rsidRDefault="00000000">
            <w:pPr>
              <w:pStyle w:val="Inne0"/>
              <w:tabs>
                <w:tab w:val="left" w:leader="underscore" w:pos="236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czna [gospodarczy [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178B516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fizyczna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balisty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auto"/>
          </w:tcPr>
          <w:p w14:paraId="56BF6C4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</w:t>
            </w:r>
          </w:p>
          <w:p w14:paraId="08A8F98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9191D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  <w:p w14:paraId="21C55769" w14:textId="77777777" w:rsidR="00CC7A6C" w:rsidRDefault="00000000">
            <w:pPr>
              <w:pStyle w:val="Inne0"/>
              <w:tabs>
                <w:tab w:val="left" w:pos="84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40B01C4A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4EE7FBD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7.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B5ABD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Drzeczkow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F3D0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A2576D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4DA1A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4035D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C088" w14:textId="77777777" w:rsidR="00CC7A6C" w:rsidRDefault="00000000">
            <w:pPr>
              <w:pStyle w:val="Inne0"/>
              <w:tabs>
                <w:tab w:val="left" w:pos="566"/>
                <w:tab w:val="left" w:pos="142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9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34C8D88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3A188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8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CBBE1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nkow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4985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89C7D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!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3 os. fizyczna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C51411" w14:textId="77777777" w:rsidR="00CC7A6C" w:rsidRDefault="00000000">
            <w:pPr>
              <w:pStyle w:val="Inne0"/>
              <w:spacing w:line="30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pod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inny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9FC58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691DC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A98BA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5E7C0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52487B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27B7E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9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C6818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nkowo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64718F" w14:textId="77777777" w:rsidR="00CC7A6C" w:rsidRDefault="00000000">
            <w:pPr>
              <w:pStyle w:val="Inne0"/>
              <w:spacing w:line="240" w:lineRule="auto"/>
              <w:ind w:right="20"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65606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vMerge/>
            <w:shd w:val="clear" w:color="auto" w:fill="auto"/>
            <w:vAlign w:val="bottom"/>
          </w:tcPr>
          <w:p w14:paraId="5C302702" w14:textId="77777777" w:rsidR="00CC7A6C" w:rsidRDefault="00CC7A6C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555E8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1842F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CE33C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15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4EA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9B44BD9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4577DEC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.</w:t>
            </w:r>
          </w:p>
          <w:p w14:paraId="22AA944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1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07E1D5" w14:textId="77777777" w:rsidR="00CC7A6C" w:rsidRDefault="00000000">
            <w:pPr>
              <w:pStyle w:val="Inne0"/>
              <w:tabs>
                <w:tab w:val="left" w:leader="underscore" w:pos="105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rank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wo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1A6F610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nkow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EA094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—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3E547" w14:textId="77777777" w:rsidR="00CC7A6C" w:rsidRDefault="00000000">
            <w:pPr>
              <w:pStyle w:val="Inne0"/>
              <w:spacing w:line="240" w:lineRule="auto"/>
              <w:ind w:firstLine="1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--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372FBCD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-5.0003</w:t>
            </w:r>
          </w:p>
          <w:p w14:paraId="3D6D75F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~5?0003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52DB4C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g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B3BB4B" w14:textId="77777777" w:rsidR="00CC7A6C" w:rsidRDefault="00000000">
            <w:pPr>
              <w:pStyle w:val="Inne0"/>
              <w:tabs>
                <w:tab w:val="left" w:leader="underscore" w:pos="811"/>
                <w:tab w:val="left" w:leader="underscore" w:pos="1282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Ifalisty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250</w:t>
            </w:r>
          </w:p>
          <w:p w14:paraId="1E24E711" w14:textId="77777777" w:rsidR="00CC7A6C" w:rsidRDefault="00000000">
            <w:pPr>
              <w:pStyle w:val="Inne0"/>
              <w:tabs>
                <w:tab w:val="left" w:pos="123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19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C1413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_ 3750</w:t>
            </w:r>
          </w:p>
          <w:p w14:paraId="78EF536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8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FD61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  <w:p w14:paraId="47A4D60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797C811C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CE943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2.</w:t>
            </w:r>
          </w:p>
          <w:p w14:paraId="7419717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3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2236B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nk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wo</w:t>
            </w:r>
          </w:p>
          <w:p w14:paraId="2E99367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nkowo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46CC1B7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47B8E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_5.0003</w:t>
            </w:r>
          </w:p>
          <w:p w14:paraId="1D8DEAC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'301303</w:t>
            </w:r>
            <w:r>
              <w:rPr>
                <w:rFonts w:ascii="Arial" w:eastAsia="Arial" w:hAnsi="Arial" w:cs="Arial"/>
                <w:sz w:val="10"/>
                <w:szCs w:val="10"/>
                <w:vertAlign w:val="superscript"/>
              </w:rPr>
              <w:t>-</w:t>
            </w:r>
            <w:r>
              <w:rPr>
                <w:rFonts w:ascii="Arial" w:eastAsia="Arial" w:hAnsi="Arial" w:cs="Arial"/>
                <w:sz w:val="10"/>
                <w:szCs w:val="10"/>
              </w:rPr>
              <w:t>5 00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74EB92" w14:textId="77777777" w:rsidR="00CC7A6C" w:rsidRDefault="00000000">
            <w:pPr>
              <w:pStyle w:val="Inne0"/>
              <w:spacing w:line="32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cs.fizycz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7E35F9" w14:textId="77777777" w:rsidR="00CC7A6C" w:rsidRDefault="00000000">
            <w:pPr>
              <w:pStyle w:val="Inne0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E98DEA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proofErr w:type="spellEnd"/>
          </w:p>
        </w:tc>
        <w:tc>
          <w:tcPr>
            <w:tcW w:w="662" w:type="dxa"/>
            <w:shd w:val="clear" w:color="auto" w:fill="auto"/>
            <w:vAlign w:val="bottom"/>
          </w:tcPr>
          <w:p w14:paraId="36F6188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</w:t>
            </w:r>
          </w:p>
          <w:p w14:paraId="1A180109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25EC71C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50</w:t>
            </w:r>
          </w:p>
          <w:p w14:paraId="7AD5283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4D92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  <w:p w14:paraId="43BB0A0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0BAAB93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7215D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4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BBDC8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rankowo</w:t>
            </w:r>
          </w:p>
        </w:tc>
        <w:tc>
          <w:tcPr>
            <w:tcW w:w="1752" w:type="dxa"/>
            <w:shd w:val="clear" w:color="auto" w:fill="auto"/>
          </w:tcPr>
          <w:p w14:paraId="4106F1B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</w:tcPr>
          <w:p w14:paraId="4273E3C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F7260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7A023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B358E2" w14:textId="77777777" w:rsidR="00CC7A6C" w:rsidRDefault="00000000">
            <w:pPr>
              <w:pStyle w:val="Inne0"/>
              <w:tabs>
                <w:tab w:val="left" w:pos="2088"/>
                <w:tab w:val="left" w:pos="2659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19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785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C7B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D64546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90BD8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5.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C3237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nkowo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</w:tcPr>
          <w:p w14:paraId="7F34034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6FFCA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3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3CCF1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luz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E25EB5" w14:textId="77777777" w:rsidR="00CC7A6C" w:rsidRDefault="00000000">
            <w:pPr>
              <w:pStyle w:val="Inne0"/>
              <w:tabs>
                <w:tab w:val="left" w:pos="133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58110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5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34F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4871603E" w14:textId="77777777">
        <w:tblPrEx>
          <w:tblCellMar>
            <w:top w:w="0" w:type="dxa"/>
            <w:bottom w:w="0" w:type="dxa"/>
          </w:tblCellMar>
        </w:tblPrEx>
        <w:trPr>
          <w:trHeight w:hRule="exact" w:val="4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07D23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6.</w:t>
            </w:r>
          </w:p>
          <w:p w14:paraId="60190C3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7.</w:t>
            </w:r>
          </w:p>
          <w:p w14:paraId="3BF620F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8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5ADFFE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nkow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rankowo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nkowo</w:t>
            </w:r>
            <w:proofErr w:type="spellEnd"/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75500BAE" w14:textId="77777777" w:rsidR="00CC7A6C" w:rsidRDefault="00000000">
            <w:pPr>
              <w:pStyle w:val="Inne0"/>
              <w:spacing w:before="120"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—</w:t>
            </w:r>
          </w:p>
        </w:tc>
        <w:tc>
          <w:tcPr>
            <w:tcW w:w="1541" w:type="dxa"/>
            <w:shd w:val="clear" w:color="auto" w:fill="auto"/>
          </w:tcPr>
          <w:p w14:paraId="1ADD0E85" w14:textId="77777777" w:rsidR="00CC7A6C" w:rsidRDefault="00000000">
            <w:pPr>
              <w:pStyle w:val="Inne0"/>
              <w:spacing w:before="280"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  <w:u w:val="single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  <w:u w:val="single"/>
              </w:rPr>
              <w:t xml:space="preserve"> '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2D82C4F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-5.0003</w:t>
            </w:r>
          </w:p>
          <w:p w14:paraId="0CCBA1A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1303-5.0003</w:t>
            </w:r>
          </w:p>
          <w:p w14:paraId="7B05870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198E41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,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73195F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gospodarczy _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arcz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BA12F79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t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proofErr w:type="spellEnd"/>
          </w:p>
        </w:tc>
        <w:tc>
          <w:tcPr>
            <w:tcW w:w="662" w:type="dxa"/>
            <w:vMerge w:val="restart"/>
            <w:shd w:val="clear" w:color="auto" w:fill="auto"/>
            <w:vAlign w:val="bottom"/>
          </w:tcPr>
          <w:p w14:paraId="31A70641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120</w:t>
            </w:r>
          </w:p>
          <w:p w14:paraId="6FA7C886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0</w:t>
            </w:r>
          </w:p>
          <w:p w14:paraId="12C49F83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6</w:t>
            </w:r>
          </w:p>
          <w:p w14:paraId="1C282E8C" w14:textId="77777777" w:rsidR="00CC7A6C" w:rsidRDefault="00000000">
            <w:pPr>
              <w:pStyle w:val="Inne0"/>
              <w:tabs>
                <w:tab w:val="left" w:leader="underscore" w:pos="20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24</w:t>
            </w:r>
          </w:p>
          <w:p w14:paraId="4C8E6F0D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F47166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</w:t>
            </w:r>
          </w:p>
          <w:p w14:paraId="3533F8C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1050</w:t>
            </w:r>
          </w:p>
          <w:p w14:paraId="25DB2E4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4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648B20A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rtlCMICM</w:t>
            </w:r>
            <w:proofErr w:type="spellEnd"/>
          </w:p>
        </w:tc>
      </w:tr>
      <w:tr w:rsidR="00CC7A6C" w14:paraId="2E988D9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860AB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9.</w:t>
            </w:r>
          </w:p>
          <w:p w14:paraId="71568A7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0ACB9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ankowo</w:t>
            </w:r>
          </w:p>
          <w:p w14:paraId="59319AC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rankowo</w:t>
            </w:r>
          </w:p>
        </w:tc>
        <w:tc>
          <w:tcPr>
            <w:tcW w:w="1752" w:type="dxa"/>
            <w:shd w:val="clear" w:color="auto" w:fill="auto"/>
          </w:tcPr>
          <w:p w14:paraId="5F0C8BB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auto"/>
          </w:tcPr>
          <w:p w14:paraId="7F5955E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60"/>
                <w:szCs w:val="60"/>
              </w:rPr>
            </w:pPr>
            <w:r>
              <w:rPr>
                <w:rFonts w:ascii="Arial" w:eastAsia="Arial" w:hAnsi="Arial" w:cs="Arial"/>
                <w:strike/>
                <w:color w:val="AEAEAE"/>
                <w:sz w:val="60"/>
                <w:szCs w:val="60"/>
              </w:rPr>
              <w:t xml:space="preserve">— </w:t>
            </w:r>
            <w:r>
              <w:rPr>
                <w:rFonts w:ascii="Arial" w:eastAsia="Arial" w:hAnsi="Arial" w:cs="Arial"/>
                <w:strike/>
                <w:color w:val="929292"/>
                <w:sz w:val="60"/>
                <w:szCs w:val="60"/>
              </w:rPr>
              <w:t xml:space="preserve">1 </w:t>
            </w:r>
            <w:r>
              <w:rPr>
                <w:rFonts w:ascii="Arial" w:eastAsia="Arial" w:hAnsi="Arial" w:cs="Arial"/>
                <w:strike/>
                <w:color w:val="AEAEAE"/>
                <w:sz w:val="60"/>
                <w:szCs w:val="60"/>
              </w:rPr>
              <w:t>—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4272D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-5.0003</w:t>
            </w:r>
          </w:p>
          <w:p w14:paraId="0D3D553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FBCD8B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0912CE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23435A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proofErr w:type="spellEnd"/>
          </w:p>
        </w:tc>
        <w:tc>
          <w:tcPr>
            <w:tcW w:w="662" w:type="dxa"/>
            <w:vMerge/>
            <w:shd w:val="clear" w:color="auto" w:fill="auto"/>
            <w:vAlign w:val="bottom"/>
          </w:tcPr>
          <w:p w14:paraId="01DB975C" w14:textId="77777777" w:rsidR="00CC7A6C" w:rsidRDefault="00CC7A6C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4A58B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60</w:t>
            </w:r>
          </w:p>
          <w:p w14:paraId="1F3A82C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textDirection w:val="tbRl"/>
          </w:tcPr>
          <w:p w14:paraId="22B90243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6DBD112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7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7DD8F7" w14:textId="77777777" w:rsidR="00CC7A6C" w:rsidRDefault="00000000">
            <w:pPr>
              <w:pStyle w:val="Inne0"/>
              <w:tabs>
                <w:tab w:val="left" w:pos="1320"/>
                <w:tab w:val="left" w:pos="477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1. Frankowe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AT]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3'os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F94B2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C505B0" w14:textId="77777777" w:rsidR="00CC7A6C" w:rsidRDefault="00000000">
            <w:pPr>
              <w:pStyle w:val="Inne0"/>
              <w:tabs>
                <w:tab w:val="left" w:pos="125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20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7807B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0</w:t>
            </w:r>
          </w:p>
        </w:tc>
        <w:tc>
          <w:tcPr>
            <w:tcW w:w="706" w:type="dxa"/>
            <w:vMerge w:val="restart"/>
            <w:shd w:val="clear" w:color="auto" w:fill="auto"/>
            <w:vAlign w:val="bottom"/>
          </w:tcPr>
          <w:p w14:paraId="45CC6B4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  <w:p w14:paraId="4E3BF89A" w14:textId="77777777" w:rsidR="00CC7A6C" w:rsidRDefault="00000000">
            <w:pPr>
              <w:pStyle w:val="Inne0"/>
              <w:spacing w:line="199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66D5E00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</w:tcPr>
          <w:p w14:paraId="0948AE0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2.</w:t>
            </w:r>
          </w:p>
        </w:tc>
        <w:tc>
          <w:tcPr>
            <w:tcW w:w="5299" w:type="dxa"/>
            <w:gridSpan w:val="4"/>
            <w:shd w:val="clear" w:color="auto" w:fill="auto"/>
          </w:tcPr>
          <w:p w14:paraId="44495C39" w14:textId="77777777" w:rsidR="00CC7A6C" w:rsidRDefault="00000000">
            <w:pPr>
              <w:pStyle w:val="Inne0"/>
              <w:tabs>
                <w:tab w:val="left" w:pos="1061"/>
                <w:tab w:val="left" w:pos="3586"/>
                <w:tab w:val="left" w:pos="438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nkow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>|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3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14:paraId="4D63BF1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69AA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0884645" w14:textId="77777777" w:rsidR="00CC7A6C" w:rsidRDefault="00000000">
            <w:pPr>
              <w:pStyle w:val="Inne0"/>
              <w:tabs>
                <w:tab w:val="left" w:pos="1320"/>
                <w:tab w:val="left" w:pos="189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75</w:t>
            </w:r>
          </w:p>
        </w:tc>
        <w:tc>
          <w:tcPr>
            <w:tcW w:w="706" w:type="dxa"/>
            <w:vMerge/>
            <w:shd w:val="clear" w:color="auto" w:fill="auto"/>
            <w:vAlign w:val="bottom"/>
          </w:tcPr>
          <w:p w14:paraId="46FCAF17" w14:textId="77777777" w:rsidR="00CC7A6C" w:rsidRDefault="00CC7A6C"/>
        </w:tc>
      </w:tr>
      <w:tr w:rsidR="00CC7A6C" w14:paraId="42FBADFF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FFF16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3.</w:t>
            </w:r>
          </w:p>
          <w:p w14:paraId="36DD41E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4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3719C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n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kowo</w:t>
            </w:r>
          </w:p>
          <w:p w14:paraId="19E5E59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Frankowo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3A52E44" w14:textId="77777777" w:rsidR="00CC7A6C" w:rsidRDefault="00000000">
            <w:pPr>
              <w:pStyle w:val="Inne0"/>
              <w:tabs>
                <w:tab w:val="left" w:leader="hyphen" w:pos="619"/>
                <w:tab w:val="left" w:leader="hyphen" w:pos="662"/>
                <w:tab w:val="left" w:leader="hyphen" w:pos="1037"/>
                <w:tab w:val="left" w:leader="hyphen" w:pos="1090"/>
                <w:tab w:val="left" w:leader="hyphen" w:pos="171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ECB5D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_5.0003'</w:t>
            </w:r>
          </w:p>
          <w:p w14:paraId="1E0858A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3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3E32A5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29C953" w14:textId="77777777" w:rsidR="00CC7A6C" w:rsidRDefault="00000000">
            <w:pPr>
              <w:pStyle w:val="Inne0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1D1F6B" w14:textId="77777777" w:rsidR="00CC7A6C" w:rsidRDefault="00000000">
            <w:pPr>
              <w:pStyle w:val="Inne0"/>
              <w:tabs>
                <w:tab w:val="left" w:leader="underscore" w:pos="715"/>
                <w:tab w:val="left" w:leader="underscore" w:pos="133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  <w:t xml:space="preserve"> i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70</w:t>
            </w:r>
          </w:p>
          <w:p w14:paraId="784AEA10" w14:textId="77777777" w:rsidR="00CC7A6C" w:rsidRDefault="00000000">
            <w:pPr>
              <w:pStyle w:val="Inne0"/>
              <w:tabs>
                <w:tab w:val="left" w:pos="1325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90</w:t>
            </w:r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026FBB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0]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  <w:p w14:paraId="11855432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3364C9C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4EF37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5. Frankowo</w:t>
            </w:r>
          </w:p>
        </w:tc>
        <w:tc>
          <w:tcPr>
            <w:tcW w:w="1752" w:type="dxa"/>
            <w:shd w:val="clear" w:color="auto" w:fill="auto"/>
          </w:tcPr>
          <w:p w14:paraId="0BDE0DC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C3F31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3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52C5F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80E55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7582" w14:textId="77777777" w:rsidR="00CC7A6C" w:rsidRDefault="00000000">
            <w:pPr>
              <w:pStyle w:val="Inne0"/>
              <w:tabs>
                <w:tab w:val="left" w:pos="1267"/>
                <w:tab w:val="left" w:pos="1838"/>
                <w:tab w:val="left" w:pos="2693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04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5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347C6625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3C9DB10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9E572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rankowo</w:t>
            </w:r>
          </w:p>
        </w:tc>
        <w:tc>
          <w:tcPr>
            <w:tcW w:w="3293" w:type="dxa"/>
            <w:gridSpan w:val="2"/>
            <w:shd w:val="clear" w:color="auto" w:fill="auto"/>
          </w:tcPr>
          <w:p w14:paraId="3D8250A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</w:tcPr>
          <w:p w14:paraId="4B5DF11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F5C21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23A69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A347C" w14:textId="77777777" w:rsidR="00CC7A6C" w:rsidRDefault="00000000">
            <w:pPr>
              <w:pStyle w:val="Inne0"/>
              <w:tabs>
                <w:tab w:val="left" w:pos="1272"/>
                <w:tab w:val="left" w:pos="1838"/>
                <w:tab w:val="left" w:pos="270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20l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800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1461F4D2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675E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7.</w:t>
            </w:r>
          </w:p>
          <w:p w14:paraId="4FB0860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8.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211B625" w14:textId="77777777" w:rsidR="00CC7A6C" w:rsidRDefault="00000000">
            <w:pPr>
              <w:pStyle w:val="Inne0"/>
              <w:tabs>
                <w:tab w:val="left" w:pos="1051"/>
                <w:tab w:val="left" w:leader="underscore" w:pos="1704"/>
                <w:tab w:val="left" w:leader="underscore" w:pos="279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n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kow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 xml:space="preserve">j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 xml:space="preserve">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3C8584D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nkowo</w:t>
            </w:r>
          </w:p>
        </w:tc>
        <w:tc>
          <w:tcPr>
            <w:tcW w:w="1541" w:type="dxa"/>
            <w:shd w:val="clear" w:color="auto" w:fill="auto"/>
          </w:tcPr>
          <w:p w14:paraId="6946901C" w14:textId="77777777" w:rsidR="00CC7A6C" w:rsidRDefault="00000000">
            <w:pPr>
              <w:pStyle w:val="Inne0"/>
              <w:tabs>
                <w:tab w:val="left" w:leader="underscore" w:pos="758"/>
                <w:tab w:val="left" w:leader="underscore" w:pos="151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—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  <w:t>I—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</w:tcPr>
          <w:p w14:paraId="5313781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03</w:t>
            </w:r>
          </w:p>
          <w:p w14:paraId="2CF3A04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581F3B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2DBB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  <w:p w14:paraId="3CA31D8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059B2" w14:textId="77777777" w:rsidR="00CC7A6C" w:rsidRDefault="00000000">
            <w:pPr>
              <w:pStyle w:val="Inne0"/>
              <w:tabs>
                <w:tab w:val="left" w:pos="787"/>
                <w:tab w:val="left" w:leader="underscore" w:pos="1258"/>
                <w:tab w:val="left" w:pos="1824"/>
                <w:tab w:val="left" w:pos="269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 xml:space="preserve">;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5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67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  <w:p w14:paraId="006DEE77" w14:textId="77777777" w:rsidR="00CC7A6C" w:rsidRDefault="00000000">
            <w:pPr>
              <w:pStyle w:val="Inne0"/>
              <w:tabs>
                <w:tab w:val="left" w:pos="787"/>
                <w:tab w:val="left" w:pos="1301"/>
                <w:tab w:val="left" w:pos="1882"/>
                <w:tab w:val="left" w:pos="2683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00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203BFAF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F9C88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9. Frankowo</w:t>
            </w:r>
          </w:p>
        </w:tc>
        <w:tc>
          <w:tcPr>
            <w:tcW w:w="32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8D9BE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04A37E8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3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3984F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ADD61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FBD1BB" w14:textId="77777777" w:rsidR="00CC7A6C" w:rsidRDefault="00000000">
            <w:pPr>
              <w:pStyle w:val="Inne0"/>
              <w:tabs>
                <w:tab w:val="left" w:pos="1325"/>
                <w:tab w:val="left" w:pos="190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75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9B97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68C7A53" w14:textId="7777777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3817CA8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.</w:t>
            </w:r>
          </w:p>
          <w:p w14:paraId="03C2172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ł.</w:t>
            </w:r>
          </w:p>
        </w:tc>
        <w:tc>
          <w:tcPr>
            <w:tcW w:w="1104" w:type="dxa"/>
            <w:shd w:val="clear" w:color="auto" w:fill="auto"/>
          </w:tcPr>
          <w:p w14:paraId="47FF1925" w14:textId="77777777" w:rsidR="00CC7A6C" w:rsidRDefault="00000000">
            <w:pPr>
              <w:pStyle w:val="Inne0"/>
              <w:tabs>
                <w:tab w:val="left" w:leader="underscore" w:pos="84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ankow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2074827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nkowo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D3FBC" w14:textId="77777777" w:rsidR="00CC7A6C" w:rsidRDefault="00000000">
            <w:pPr>
              <w:pStyle w:val="Inne0"/>
              <w:tabs>
                <w:tab w:val="left" w:leader="hyphen" w:pos="691"/>
                <w:tab w:val="left" w:leader="hyphen" w:pos="1037"/>
                <w:tab w:val="left" w:leader="hyphen" w:pos="1090"/>
                <w:tab w:val="left" w:leader="hyphen" w:pos="1723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  <w:t>_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2CD7C" w14:textId="77777777" w:rsidR="00CC7A6C" w:rsidRDefault="00000000">
            <w:pPr>
              <w:pStyle w:val="Inne0"/>
              <w:tabs>
                <w:tab w:val="left" w:leader="hyphen" w:pos="730"/>
                <w:tab w:val="left" w:leader="hyphen" w:pos="148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902" w:type="dxa"/>
            <w:shd w:val="clear" w:color="auto" w:fill="auto"/>
          </w:tcPr>
          <w:p w14:paraId="08D2051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03</w:t>
            </w:r>
          </w:p>
          <w:p w14:paraId="7C1ACEB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CO03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14:paraId="2B788677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CB4A30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gospod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inny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E9EDCE" w14:textId="77777777" w:rsidR="00CC7A6C" w:rsidRDefault="00000000">
            <w:pPr>
              <w:pStyle w:val="Inne0"/>
              <w:tabs>
                <w:tab w:val="left" w:pos="1229"/>
                <w:tab w:val="left" w:pos="181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190l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2850</w:t>
            </w:r>
          </w:p>
          <w:p w14:paraId="2754AD90" w14:textId="77777777" w:rsidR="00CC7A6C" w:rsidRDefault="00000000">
            <w:pPr>
              <w:pStyle w:val="Inne0"/>
              <w:tabs>
                <w:tab w:val="left" w:pos="1229"/>
                <w:tab w:val="left" w:pos="189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5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329D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  <w:p w14:paraId="06B9876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</w:t>
            </w:r>
          </w:p>
        </w:tc>
      </w:tr>
      <w:tr w:rsidR="00CC7A6C" w14:paraId="6B24031D" w14:textId="77777777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3D77F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.</w:t>
            </w:r>
          </w:p>
          <w:p w14:paraId="1F2F8F2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3. _</w:t>
            </w:r>
          </w:p>
        </w:tc>
        <w:tc>
          <w:tcPr>
            <w:tcW w:w="1104" w:type="dxa"/>
            <w:shd w:val="clear" w:color="auto" w:fill="auto"/>
          </w:tcPr>
          <w:p w14:paraId="7E9397E4" w14:textId="77777777" w:rsidR="00CC7A6C" w:rsidRDefault="00000000">
            <w:pPr>
              <w:pStyle w:val="Inne0"/>
              <w:tabs>
                <w:tab w:val="left" w:leader="underscore" w:pos="101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rank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7F370607" w14:textId="77777777" w:rsidR="00CC7A6C" w:rsidRDefault="00000000">
            <w:pPr>
              <w:pStyle w:val="Inne0"/>
              <w:tabs>
                <w:tab w:val="left" w:leader="underscore" w:pos="979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ran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ow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CEF32A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—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auto"/>
          </w:tcPr>
          <w:p w14:paraId="7F77111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15D7E39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3</w:t>
            </w:r>
          </w:p>
          <w:p w14:paraId="16430D4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01303,5.0003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14:paraId="2560DBBF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DAF366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B84EB1" w14:textId="77777777" w:rsidR="00CC7A6C" w:rsidRDefault="00000000">
            <w:pPr>
              <w:pStyle w:val="Inne0"/>
              <w:tabs>
                <w:tab w:val="left" w:leader="underscore" w:pos="79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02AFD6D0" w14:textId="77777777" w:rsidR="00CC7A6C" w:rsidRDefault="00000000">
            <w:pPr>
              <w:pStyle w:val="Inne0"/>
              <w:tabs>
                <w:tab w:val="left" w:leader="underscore" w:pos="61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</w:t>
            </w:r>
          </w:p>
        </w:tc>
        <w:tc>
          <w:tcPr>
            <w:tcW w:w="662" w:type="dxa"/>
            <w:shd w:val="clear" w:color="auto" w:fill="auto"/>
          </w:tcPr>
          <w:p w14:paraId="2ED09C5E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</w:p>
          <w:p w14:paraId="140B7B79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14:paraId="178C99B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50</w:t>
            </w:r>
          </w:p>
          <w:p w14:paraId="07F1C34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5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CF3F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  <w:p w14:paraId="1788835B" w14:textId="77777777" w:rsidR="00CC7A6C" w:rsidRDefault="00000000">
            <w:pPr>
              <w:pStyle w:val="Inne0"/>
              <w:tabs>
                <w:tab w:val="left" w:leader="underscore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2DE4D80" w14:textId="77777777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984D3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.</w:t>
            </w:r>
          </w:p>
          <w:p w14:paraId="70D653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6.</w:t>
            </w:r>
          </w:p>
          <w:p w14:paraId="693EE16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7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</w:tcPr>
          <w:p w14:paraId="2C5A78C0" w14:textId="77777777" w:rsidR="00CC7A6C" w:rsidRDefault="00000000">
            <w:pPr>
              <w:pStyle w:val="Inne0"/>
              <w:tabs>
                <w:tab w:val="left" w:leader="underscore" w:pos="83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nkow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25D71E0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rankowo</w:t>
            </w:r>
          </w:p>
          <w:p w14:paraId="48A839A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rankow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</w:t>
            </w:r>
          </w:p>
          <w:p w14:paraId="78B7A0B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nkowo</w:t>
            </w:r>
          </w:p>
        </w:tc>
        <w:tc>
          <w:tcPr>
            <w:tcW w:w="1752" w:type="dxa"/>
            <w:shd w:val="clear" w:color="auto" w:fill="auto"/>
          </w:tcPr>
          <w:p w14:paraId="379D74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auto"/>
          </w:tcPr>
          <w:p w14:paraId="2E879139" w14:textId="77777777" w:rsidR="00CC7A6C" w:rsidRDefault="00000000">
            <w:pPr>
              <w:pStyle w:val="Inne0"/>
              <w:tabs>
                <w:tab w:val="left" w:leader="hyphen" w:pos="108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 xml:space="preserve">— 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J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21DB109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3013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03_5.OOO3</w:t>
            </w:r>
          </w:p>
          <w:p w14:paraId="6C179B3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31</w:t>
            </w:r>
          </w:p>
          <w:p w14:paraId="60AA4F3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O13Ó325J3OO3</w:t>
            </w:r>
          </w:p>
          <w:p w14:paraId="00ADE0B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3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14:paraId="29920633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zyczna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049DD4" w14:textId="77777777" w:rsidR="00CC7A6C" w:rsidRDefault="00000000">
            <w:pPr>
              <w:pStyle w:val="Inne0"/>
              <w:tabs>
                <w:tab w:val="left" w:leader="underscore" w:pos="787"/>
              </w:tabs>
              <w:spacing w:line="288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pod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gospodarczy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Inny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</w:p>
          <w:p w14:paraId="6627C869" w14:textId="77777777" w:rsidR="00CC7A6C" w:rsidRDefault="00000000">
            <w:pPr>
              <w:pStyle w:val="Inne0"/>
              <w:spacing w:line="307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F404601" w14:textId="77777777" w:rsidR="00CC7A6C" w:rsidRDefault="00000000">
            <w:pPr>
              <w:pStyle w:val="Inne0"/>
              <w:spacing w:line="305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t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falisty</w:t>
            </w:r>
            <w:proofErr w:type="spellEnd"/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proofErr w:type="spellEnd"/>
          </w:p>
        </w:tc>
        <w:tc>
          <w:tcPr>
            <w:tcW w:w="662" w:type="dxa"/>
            <w:shd w:val="clear" w:color="auto" w:fill="auto"/>
          </w:tcPr>
          <w:p w14:paraId="7FCA5061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0</w:t>
            </w:r>
          </w:p>
          <w:p w14:paraId="0F7A860A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</w:p>
          <w:p w14:paraId="6A74D737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0</w:t>
            </w:r>
          </w:p>
          <w:p w14:paraId="1F7151EB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0’</w:t>
            </w:r>
          </w:p>
        </w:tc>
        <w:tc>
          <w:tcPr>
            <w:tcW w:w="638" w:type="dxa"/>
            <w:shd w:val="clear" w:color="auto" w:fill="auto"/>
          </w:tcPr>
          <w:p w14:paraId="59605E4A" w14:textId="77777777" w:rsidR="00CC7A6C" w:rsidRDefault="00000000">
            <w:pPr>
              <w:pStyle w:val="Inne0"/>
              <w:spacing w:line="302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250</w:t>
            </w:r>
          </w:p>
          <w:p w14:paraId="610E2661" w14:textId="77777777" w:rsidR="00CC7A6C" w:rsidRDefault="00000000">
            <w:pPr>
              <w:pStyle w:val="Inne0"/>
              <w:spacing w:line="302" w:lineRule="auto"/>
              <w:ind w:left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300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2400'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34DD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  <w:p w14:paraId="092E6C4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  <w:p w14:paraId="54FCAFB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  <w:p w14:paraId="7CEEDE9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40ED04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3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50111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8. Frankowo</w:t>
            </w:r>
          </w:p>
        </w:tc>
        <w:tc>
          <w:tcPr>
            <w:tcW w:w="49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ABDD3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 301303 5.0003 os. fizyczna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519219" w14:textId="77777777" w:rsidR="00CC7A6C" w:rsidRDefault="00000000">
            <w:pPr>
              <w:pStyle w:val="Inne0"/>
              <w:tabs>
                <w:tab w:val="left" w:pos="782"/>
                <w:tab w:val="left" w:pos="214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5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5E6EC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0l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CC636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4C130D44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58BD1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9.</w:t>
            </w:r>
          </w:p>
          <w:p w14:paraId="325ABC8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.</w:t>
            </w:r>
          </w:p>
          <w:p w14:paraId="5E00329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81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A245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rankowo</w:t>
            </w:r>
          </w:p>
          <w:p w14:paraId="145C3C4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nkowo</w:t>
            </w:r>
          </w:p>
          <w:p w14:paraId="3181978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rankowo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A01706" w14:textId="77777777" w:rsidR="00CC7A6C" w:rsidRDefault="00000000">
            <w:pPr>
              <w:pStyle w:val="Inne0"/>
              <w:tabs>
                <w:tab w:val="left" w:leader="hyphen" w:pos="370"/>
                <w:tab w:val="left" w:leader="hyphen" w:pos="389"/>
                <w:tab w:val="left" w:leader="hyphen" w:pos="955"/>
                <w:tab w:val="left" w:leader="hyphen" w:pos="1277"/>
                <w:tab w:val="left" w:leader="hyphen" w:pos="1301"/>
                <w:tab w:val="left" w:leader="hyphen" w:pos="171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  <w:t>—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A0255C" w14:textId="77777777" w:rsidR="00CC7A6C" w:rsidRDefault="00000000">
            <w:pPr>
              <w:pStyle w:val="Inne0"/>
              <w:tabs>
                <w:tab w:val="left" w:leader="hyphen" w:pos="734"/>
                <w:tab w:val="left" w:leader="hyphen" w:pos="1493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1</w:t>
            </w:r>
          </w:p>
          <w:p w14:paraId="7DC60EA3" w14:textId="77777777" w:rsidR="00CC7A6C" w:rsidRDefault="00000000">
            <w:pPr>
              <w:pStyle w:val="Inne0"/>
              <w:tabs>
                <w:tab w:val="left" w:pos="1474"/>
              </w:tabs>
              <w:spacing w:line="18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7C7C7C"/>
                <w:sz w:val="10"/>
                <w:szCs w:val="10"/>
                <w:u w:val="single"/>
              </w:rPr>
              <w:t>I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  <w:u w:val="single"/>
              </w:rPr>
              <w:tab/>
            </w:r>
            <w:proofErr w:type="spellStart"/>
            <w:r>
              <w:rPr>
                <w:rFonts w:ascii="Arial" w:eastAsia="Arial" w:hAnsi="Arial" w:cs="Arial"/>
                <w:color w:val="7C7C7C"/>
                <w:sz w:val="10"/>
                <w:szCs w:val="10"/>
                <w:u w:val="single"/>
              </w:rPr>
              <w:t>I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322C89B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3 i</w:t>
            </w:r>
          </w:p>
          <w:p w14:paraId="71ABE6C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01303_5.0003[</w:t>
            </w:r>
          </w:p>
        </w:tc>
        <w:tc>
          <w:tcPr>
            <w:tcW w:w="744" w:type="dxa"/>
            <w:shd w:val="clear" w:color="auto" w:fill="auto"/>
          </w:tcPr>
          <w:p w14:paraId="6AC05992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zyczna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br/>
              <w:t>os. f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91FC3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gosp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d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8460FE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alisty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'</w:t>
            </w:r>
            <w:proofErr w:type="spellStart"/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atisty</w:t>
            </w:r>
            <w:proofErr w:type="spellEnd"/>
          </w:p>
        </w:tc>
        <w:tc>
          <w:tcPr>
            <w:tcW w:w="662" w:type="dxa"/>
            <w:shd w:val="clear" w:color="auto" w:fill="auto"/>
          </w:tcPr>
          <w:p w14:paraId="2389D282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0</w:t>
            </w:r>
          </w:p>
          <w:p w14:paraId="795D7DB8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2ACFA67" w14:textId="77777777" w:rsidR="00CC7A6C" w:rsidRDefault="00000000">
            <w:pPr>
              <w:pStyle w:val="Inne0"/>
              <w:spacing w:line="302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900'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14:paraId="110EECF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  <w:p w14:paraId="04A5149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195F05D" w14:textId="77777777">
        <w:tblPrEx>
          <w:tblCellMar>
            <w:top w:w="0" w:type="dxa"/>
            <w:bottom w:w="0" w:type="dxa"/>
          </w:tblCellMar>
        </w:tblPrEx>
        <w:trPr>
          <w:trHeight w:hRule="exact" w:val="538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F0B69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82.</w:t>
            </w:r>
          </w:p>
          <w:p w14:paraId="5A99338A" w14:textId="77777777" w:rsidR="00CC7A6C" w:rsidRDefault="00CC7A6C">
            <w:pPr>
              <w:pStyle w:val="Inne0"/>
              <w:numPr>
                <w:ilvl w:val="0"/>
                <w:numId w:val="25"/>
              </w:numPr>
              <w:spacing w:line="240" w:lineRule="auto"/>
              <w:ind w:firstLine="0"/>
              <w:rPr>
                <w:sz w:val="10"/>
                <w:szCs w:val="10"/>
              </w:rPr>
            </w:pPr>
          </w:p>
          <w:p w14:paraId="425B24ED" w14:textId="77777777" w:rsidR="00CC7A6C" w:rsidRDefault="00000000">
            <w:pPr>
              <w:pStyle w:val="Inne0"/>
              <w:numPr>
                <w:ilvl w:val="0"/>
                <w:numId w:val="25"/>
              </w:numPr>
              <w:tabs>
                <w:tab w:val="left" w:pos="360"/>
                <w:tab w:val="left" w:pos="365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■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DA4723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ran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kowo</w:t>
            </w:r>
            <w:proofErr w:type="spellEnd"/>
          </w:p>
          <w:p w14:paraId="68BF5557" w14:textId="77777777" w:rsidR="00CC7A6C" w:rsidRDefault="00000000">
            <w:pPr>
              <w:pStyle w:val="Inne0"/>
              <w:tabs>
                <w:tab w:val="left" w:leader="underscore" w:pos="104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rankow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0F39D9E1" w14:textId="77777777" w:rsidR="00CC7A6C" w:rsidRDefault="00000000">
            <w:pPr>
              <w:pStyle w:val="Inne0"/>
              <w:tabs>
                <w:tab w:val="left" w:leader="underscore" w:pos="1013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"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ran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owo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68361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  <w:u w:val="single"/>
              </w:rPr>
              <w:t>A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auto"/>
          </w:tcPr>
          <w:p w14:paraId="6DF0411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60"/>
                <w:szCs w:val="60"/>
              </w:rPr>
            </w:pPr>
            <w:r>
              <w:rPr>
                <w:rFonts w:ascii="Arial" w:eastAsia="Arial" w:hAnsi="Arial" w:cs="Arial"/>
                <w:strike/>
                <w:color w:val="929292"/>
                <w:sz w:val="60"/>
                <w:szCs w:val="60"/>
                <w:u w:val="single"/>
              </w:rPr>
              <w:t>I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FEBBD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-5.00031</w:t>
            </w:r>
          </w:p>
          <w:p w14:paraId="2B78297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31</w:t>
            </w:r>
          </w:p>
          <w:p w14:paraId="3BDB098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01303-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5.0003 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’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095755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68492C" w14:textId="77777777" w:rsidR="00CC7A6C" w:rsidRDefault="00000000">
            <w:pPr>
              <w:pStyle w:val="Inne0"/>
              <w:spacing w:line="307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|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gos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darcz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|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CBE90A" w14:textId="77777777" w:rsidR="00CC7A6C" w:rsidRDefault="00000000">
            <w:pPr>
              <w:pStyle w:val="Inne0"/>
              <w:spacing w:line="271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alisty</w:t>
            </w:r>
            <w:proofErr w:type="spellEnd"/>
          </w:p>
          <w:p w14:paraId="32B7E61F" w14:textId="77777777" w:rsidR="00CC7A6C" w:rsidRDefault="00000000">
            <w:pPr>
              <w:pStyle w:val="Inne0"/>
              <w:tabs>
                <w:tab w:val="left" w:pos="782"/>
              </w:tabs>
              <w:spacing w:line="271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hst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2ZZZI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alist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  <w:u w:val="single"/>
              </w:rPr>
              <w:t>|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0403A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</w:t>
            </w:r>
          </w:p>
          <w:p w14:paraId="390D406A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  <w:p w14:paraId="4C6CEA10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5C539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801</w:t>
            </w:r>
          </w:p>
          <w:p w14:paraId="35FE766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</w:p>
          <w:p w14:paraId="7E123FD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0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DC53" w14:textId="77777777" w:rsidR="00CC7A6C" w:rsidRDefault="00000000">
            <w:pPr>
              <w:pStyle w:val="Inne0"/>
              <w:tabs>
                <w:tab w:val="left" w:leader="underscore" w:pos="163"/>
                <w:tab w:val="left" w:leader="underscore" w:pos="53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  <w:p w14:paraId="43992A4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  <w:p w14:paraId="65F8B71E" w14:textId="77777777" w:rsidR="00CC7A6C" w:rsidRDefault="00000000">
            <w:pPr>
              <w:pStyle w:val="Inne0"/>
              <w:tabs>
                <w:tab w:val="left" w:leader="underscore" w:pos="53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</w:tbl>
    <w:p w14:paraId="4032D9EE" w14:textId="77777777" w:rsidR="00CC7A6C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1085"/>
        <w:gridCol w:w="1766"/>
        <w:gridCol w:w="778"/>
        <w:gridCol w:w="754"/>
        <w:gridCol w:w="898"/>
        <w:gridCol w:w="768"/>
        <w:gridCol w:w="816"/>
        <w:gridCol w:w="830"/>
        <w:gridCol w:w="677"/>
        <w:gridCol w:w="658"/>
        <w:gridCol w:w="677"/>
      </w:tblGrid>
      <w:tr w:rsidR="00CC7A6C" w14:paraId="6FA475DD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DF578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Lp</w:t>
            </w:r>
            <w:proofErr w:type="spellEnd"/>
          </w:p>
        </w:tc>
        <w:tc>
          <w:tcPr>
            <w:tcW w:w="2851" w:type="dxa"/>
            <w:gridSpan w:val="2"/>
            <w:shd w:val="clear" w:color="auto" w:fill="auto"/>
            <w:vAlign w:val="bottom"/>
          </w:tcPr>
          <w:p w14:paraId="082CB3C1" w14:textId="77777777" w:rsidR="00CC7A6C" w:rsidRDefault="00000000">
            <w:pPr>
              <w:pStyle w:val="Inne0"/>
              <w:tabs>
                <w:tab w:val="left" w:pos="108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jscowość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Ulica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35F8961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Nr domu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A35CF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 Nr działki Nr obrębu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32D47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łasnoś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0E87F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Rodź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</w:tcPr>
          <w:p w14:paraId="4F81FBCC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Rodź. wyr.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  <w:t>; 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48A5936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lość m2</w:t>
            </w:r>
          </w:p>
        </w:tc>
        <w:tc>
          <w:tcPr>
            <w:tcW w:w="658" w:type="dxa"/>
            <w:shd w:val="clear" w:color="auto" w:fill="auto"/>
            <w:vAlign w:val="bottom"/>
          </w:tcPr>
          <w:p w14:paraId="1313DB04" w14:textId="77777777" w:rsidR="00CC7A6C" w:rsidRDefault="00000000">
            <w:pPr>
              <w:pStyle w:val="Inne0"/>
              <w:spacing w:line="240" w:lineRule="auto"/>
              <w:ind w:right="140" w:firstLine="0"/>
              <w:jc w:val="right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llość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 ka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7BC5D5B5" w14:textId="77777777" w:rsidR="00CC7A6C" w:rsidRDefault="00000000">
            <w:pPr>
              <w:pStyle w:val="Inne0"/>
              <w:spacing w:line="240" w:lineRule="auto"/>
              <w:ind w:right="180" w:firstLine="0"/>
              <w:jc w:val="right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st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</w:t>
            </w:r>
          </w:p>
        </w:tc>
      </w:tr>
      <w:tr w:rsidR="00CC7A6C" w14:paraId="1485FBB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4A9BE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5..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4B565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| Frankow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3D142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33A6134" w14:textId="77777777" w:rsidR="00CC7A6C" w:rsidRDefault="00000000">
            <w:pPr>
              <w:pStyle w:val="Inne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■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AFBD3E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FBB39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2566F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vMerge/>
            <w:shd w:val="clear" w:color="auto" w:fill="auto"/>
            <w:vAlign w:val="bottom"/>
          </w:tcPr>
          <w:p w14:paraId="21EB2982" w14:textId="77777777" w:rsidR="00CC7A6C" w:rsidRDefault="00CC7A6C"/>
        </w:tc>
        <w:tc>
          <w:tcPr>
            <w:tcW w:w="20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20AA" w14:textId="77777777" w:rsidR="00CC7A6C" w:rsidRDefault="00000000">
            <w:pPr>
              <w:pStyle w:val="Inne0"/>
              <w:tabs>
                <w:tab w:val="left" w:pos="1016"/>
                <w:tab w:val="left" w:pos="1875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0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134E01C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15784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6. 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Frankowe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19B4713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A675B9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307955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AB797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5E831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1 falisty</w:t>
            </w:r>
          </w:p>
        </w:tc>
        <w:tc>
          <w:tcPr>
            <w:tcW w:w="1335" w:type="dxa"/>
            <w:gridSpan w:val="2"/>
            <w:shd w:val="clear" w:color="auto" w:fill="auto"/>
            <w:vAlign w:val="bottom"/>
          </w:tcPr>
          <w:p w14:paraId="5DD72B05" w14:textId="77777777" w:rsidR="00CC7A6C" w:rsidRDefault="00000000">
            <w:pPr>
              <w:pStyle w:val="Inne0"/>
              <w:tabs>
                <w:tab w:val="left" w:pos="1036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00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44C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6FB001D8" w14:textId="7777777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32A6131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87.</w:t>
            </w:r>
          </w:p>
          <w:p w14:paraId="283657B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8,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D071A2" w14:textId="77777777" w:rsidR="00CC7A6C" w:rsidRDefault="00000000">
            <w:pPr>
              <w:pStyle w:val="Inne0"/>
              <w:tabs>
                <w:tab w:val="left" w:leader="underscore" w:pos="1032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k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wo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22A41F6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nko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0D54A9A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3FE18BC" w14:textId="77777777" w:rsidR="00CC7A6C" w:rsidRDefault="00000000">
            <w:pPr>
              <w:pStyle w:val="Inne0"/>
              <w:tabs>
                <w:tab w:val="left" w:leader="hyphen" w:pos="749"/>
              </w:tabs>
              <w:spacing w:line="240" w:lineRule="auto"/>
              <w:ind w:firstLine="0"/>
              <w:jc w:val="both"/>
              <w:rPr>
                <w:sz w:val="8"/>
                <w:szCs w:val="8"/>
              </w:rPr>
            </w:pPr>
            <w:r>
              <w:rPr>
                <w:rFonts w:ascii="Arial" w:eastAsia="Arial" w:hAnsi="Arial" w:cs="Arial"/>
                <w:i/>
                <w:iCs/>
                <w:color w:val="AEAEAE"/>
                <w:sz w:val="8"/>
                <w:szCs w:val="8"/>
              </w:rPr>
              <w:t>■</w:t>
            </w:r>
            <w:r>
              <w:rPr>
                <w:rFonts w:ascii="Arial" w:eastAsia="Arial" w:hAnsi="Arial" w:cs="Arial"/>
                <w:i/>
                <w:iCs/>
                <w:color w:val="AEAEAE"/>
                <w:sz w:val="8"/>
                <w:szCs w:val="8"/>
              </w:rPr>
              <w:tab/>
            </w:r>
          </w:p>
        </w:tc>
        <w:tc>
          <w:tcPr>
            <w:tcW w:w="754" w:type="dxa"/>
            <w:shd w:val="clear" w:color="auto" w:fill="auto"/>
          </w:tcPr>
          <w:p w14:paraId="46079154" w14:textId="77777777" w:rsidR="00CC7A6C" w:rsidRDefault="00000000">
            <w:pPr>
              <w:pStyle w:val="Inne0"/>
              <w:tabs>
                <w:tab w:val="left" w:leader="hyphen" w:pos="730"/>
              </w:tabs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929292"/>
                <w:sz w:val="22"/>
                <w:szCs w:val="22"/>
              </w:rPr>
              <w:t>!</w:t>
            </w: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ab/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5F23B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04</w:t>
            </w:r>
          </w:p>
          <w:p w14:paraId="7BEA52B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74F107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4F87C4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uz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182518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l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5354011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</w:p>
          <w:p w14:paraId="58BA43A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C2C41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</w:t>
            </w:r>
          </w:p>
          <w:p w14:paraId="56E8D54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16F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  <w:p w14:paraId="04BD5D4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5E584DCF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43BD3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9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BFE47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rankowo</w:t>
            </w:r>
          </w:p>
        </w:tc>
        <w:tc>
          <w:tcPr>
            <w:tcW w:w="778" w:type="dxa"/>
            <w:shd w:val="clear" w:color="auto" w:fill="auto"/>
          </w:tcPr>
          <w:p w14:paraId="37AB92A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4C24DA3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D464D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2E804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  <w:proofErr w:type="spellEnd"/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FBDF4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B1D5E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67C55A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F4A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3F50D81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ADDF4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5C9C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3CF6AE3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E85875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43A5B98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CBF86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04E79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34C4A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69E56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92A857" w14:textId="77777777" w:rsidR="00CC7A6C" w:rsidRDefault="00000000">
            <w:pPr>
              <w:pStyle w:val="Inne0"/>
              <w:tabs>
                <w:tab w:val="left" w:pos="1011"/>
                <w:tab w:val="left" w:pos="1875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36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54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22E6BCF9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7FA77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1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47DB9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5EC0108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946579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bottom"/>
          </w:tcPr>
          <w:p w14:paraId="6A9A37AE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56FE8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6F659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996F4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4EE8B0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0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415F0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2A64CBD4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08EC700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2,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919E2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7A6CCBB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AD09A2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6FB5ABB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889EF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4802C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9FBFA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88FD7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7122E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552C91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0</w:t>
            </w: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B46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"</w:t>
            </w:r>
          </w:p>
        </w:tc>
      </w:tr>
      <w:tr w:rsidR="00CC7A6C" w14:paraId="7CDDB5A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77EC59E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3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412A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F878E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6438A9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14:paraId="6827A35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B1D8B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D46A8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06B84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74D80DF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6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9DF529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940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09D2F3C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385AEE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8EF4F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4.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58F9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778" w:type="dxa"/>
            <w:shd w:val="clear" w:color="auto" w:fill="auto"/>
          </w:tcPr>
          <w:p w14:paraId="5B78000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25A55EE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36F91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04 i os. fizyczna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FEEF8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5E36DCE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616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C78F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24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65EBF88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9310B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5.</w:t>
            </w:r>
          </w:p>
        </w:tc>
        <w:tc>
          <w:tcPr>
            <w:tcW w:w="1085" w:type="dxa"/>
            <w:shd w:val="clear" w:color="auto" w:fill="auto"/>
            <w:vAlign w:val="bottom"/>
          </w:tcPr>
          <w:p w14:paraId="66F4CC3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584B395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8E4876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522AE2A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467DB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l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515C7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547D7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5F432F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8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52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37F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EEC93E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8AA6D6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6.</w:t>
            </w:r>
          </w:p>
          <w:p w14:paraId="2D339C6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7.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04C82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42806A9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38639E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5F6880A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1D4F4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i os. fizyczna 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7830B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F28E7C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8,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62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245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C46113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F2940D" w14:textId="77777777" w:rsidR="00CC7A6C" w:rsidRDefault="00CC7A6C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26AB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7B7E484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6A7AB1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595BE01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B0651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22E6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F41FE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785826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2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80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DAA05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4C9D22F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670FE65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8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05672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32526C0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F0718D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6E51CBB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005DB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41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17ADE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77B69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A46466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76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6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509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5F14894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52999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9.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DC3E5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778" w:type="dxa"/>
            <w:shd w:val="clear" w:color="auto" w:fill="auto"/>
          </w:tcPr>
          <w:p w14:paraId="665006F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14:paraId="2728F60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72FD0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l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62B06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15CFE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E08F" w14:textId="77777777" w:rsidR="00CC7A6C" w:rsidRDefault="00000000">
            <w:pPr>
              <w:pStyle w:val="Inne0"/>
              <w:tabs>
                <w:tab w:val="left" w:pos="571"/>
                <w:tab w:val="left" w:pos="1358"/>
              </w:tabs>
              <w:spacing w:line="240" w:lineRule="auto"/>
              <w:ind w:firstLine="0"/>
              <w:jc w:val="right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3!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94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343434"/>
                <w:sz w:val="13"/>
                <w:szCs w:val="13"/>
              </w:rPr>
              <w:t>2</w:t>
            </w:r>
          </w:p>
        </w:tc>
      </w:tr>
      <w:tr w:rsidR="00CC7A6C" w14:paraId="372362BF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E3D6B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’. Grodzisko-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</w:tcPr>
          <w:p w14:paraId="0CB012F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9D4D00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3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3D296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301303 5.0004 os. fizyczna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;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6B441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falisly</w:t>
            </w:r>
            <w:proofErr w:type="spellEnd"/>
          </w:p>
        </w:tc>
        <w:tc>
          <w:tcPr>
            <w:tcW w:w="1335" w:type="dxa"/>
            <w:gridSpan w:val="2"/>
            <w:shd w:val="clear" w:color="auto" w:fill="auto"/>
            <w:vAlign w:val="bottom"/>
          </w:tcPr>
          <w:p w14:paraId="33200C1C" w14:textId="77777777" w:rsidR="00CC7A6C" w:rsidRDefault="00000000">
            <w:pPr>
              <w:pStyle w:val="Inne0"/>
              <w:tabs>
                <w:tab w:val="left" w:pos="51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7D5B4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7CA9B12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901CD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01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AE593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shd w:val="clear" w:color="auto" w:fill="auto"/>
          </w:tcPr>
          <w:p w14:paraId="7DA0696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DF905B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255C064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69CDB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'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061CA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871D5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7F7CB20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C664D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17BC8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40B41BC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14FE4B7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2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</w:tcPr>
          <w:p w14:paraId="7AA0BD8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shd w:val="clear" w:color="auto" w:fill="auto"/>
          </w:tcPr>
          <w:p w14:paraId="039507C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758BF8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72B779A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C2C19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9105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4602E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EA0B18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B873E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60</w:t>
            </w: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42689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7547E88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899E1A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3</w:t>
            </w:r>
          </w:p>
          <w:p w14:paraId="2273A1E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4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</w:tcPr>
          <w:p w14:paraId="4916347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shd w:val="clear" w:color="auto" w:fill="auto"/>
          </w:tcPr>
          <w:p w14:paraId="73E893F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14:paraId="3C828FC1" w14:textId="77777777" w:rsidR="00CC7A6C" w:rsidRDefault="00000000">
            <w:pPr>
              <w:pStyle w:val="Inne0"/>
              <w:tabs>
                <w:tab w:val="left" w:leader="hyphen" w:pos="74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EAEAE"/>
                <w:sz w:val="28"/>
                <w:szCs w:val="28"/>
              </w:rPr>
              <w:t>—</w:t>
            </w:r>
            <w:r>
              <w:rPr>
                <w:rFonts w:ascii="Arial" w:eastAsia="Arial" w:hAnsi="Arial" w:cs="Arial"/>
                <w:color w:val="AEAEAE"/>
                <w:sz w:val="28"/>
                <w:szCs w:val="28"/>
              </w:rPr>
              <w:tab/>
            </w:r>
          </w:p>
        </w:tc>
        <w:tc>
          <w:tcPr>
            <w:tcW w:w="754" w:type="dxa"/>
            <w:shd w:val="clear" w:color="auto" w:fill="auto"/>
          </w:tcPr>
          <w:p w14:paraId="77D1AB2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A0521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os. fizyczna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7ACCB8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</w:tcPr>
          <w:p w14:paraId="080C92CD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881C9" w14:textId="77777777" w:rsidR="00CC7A6C" w:rsidRDefault="00000000">
            <w:pPr>
              <w:pStyle w:val="Inne0"/>
              <w:tabs>
                <w:tab w:val="left" w:pos="84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5679F06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AFEA64" w14:textId="77777777" w:rsidR="00CC7A6C" w:rsidRDefault="00CC7A6C"/>
        </w:tc>
        <w:tc>
          <w:tcPr>
            <w:tcW w:w="2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BFE17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778" w:type="dxa"/>
            <w:vMerge/>
            <w:shd w:val="clear" w:color="auto" w:fill="auto"/>
            <w:vAlign w:val="center"/>
          </w:tcPr>
          <w:p w14:paraId="09392B43" w14:textId="77777777" w:rsidR="00CC7A6C" w:rsidRDefault="00CC7A6C"/>
        </w:tc>
        <w:tc>
          <w:tcPr>
            <w:tcW w:w="754" w:type="dxa"/>
            <w:shd w:val="clear" w:color="auto" w:fill="auto"/>
          </w:tcPr>
          <w:p w14:paraId="713D501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35E59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|os. fizyczn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26B568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uz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</w:tcPr>
          <w:p w14:paraId="1879113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62798" w14:textId="77777777" w:rsidR="00CC7A6C" w:rsidRDefault="00000000">
            <w:pPr>
              <w:pStyle w:val="Inne0"/>
              <w:tabs>
                <w:tab w:val="left" w:pos="571"/>
                <w:tab w:val="left" w:pos="143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0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</w:t>
            </w:r>
          </w:p>
        </w:tc>
      </w:tr>
      <w:tr w:rsidR="00CC7A6C" w14:paraId="4F0F429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084E6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5.</w:t>
            </w:r>
          </w:p>
        </w:tc>
        <w:tc>
          <w:tcPr>
            <w:tcW w:w="1085" w:type="dxa"/>
            <w:shd w:val="clear" w:color="auto" w:fill="auto"/>
            <w:vAlign w:val="bottom"/>
          </w:tcPr>
          <w:p w14:paraId="1CB474A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</w:tcPr>
          <w:p w14:paraId="51EAE23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AF5F5E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E7A48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|os. fizyczn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9F309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19275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071DCD" w14:textId="77777777" w:rsidR="00CC7A6C" w:rsidRDefault="00000000">
            <w:pPr>
              <w:pStyle w:val="Inne0"/>
              <w:tabs>
                <w:tab w:val="left" w:pos="1066"/>
                <w:tab w:val="left" w:pos="1858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2l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80J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06D068EE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1779DA0C" w14:textId="77777777" w:rsidR="00CC7A6C" w:rsidRDefault="00000000">
            <w:pPr>
              <w:pStyle w:val="Inne0"/>
              <w:spacing w:line="30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6,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107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</w:tcPr>
          <w:p w14:paraId="38AEAD4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rodz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sko</w:t>
            </w:r>
          </w:p>
          <w:p w14:paraId="2039D84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662BF091" w14:textId="77777777" w:rsidR="00CC7A6C" w:rsidRDefault="00000000">
            <w:pPr>
              <w:pStyle w:val="Inne0"/>
              <w:spacing w:line="240" w:lineRule="auto"/>
              <w:ind w:firstLine="5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>...</w:t>
            </w:r>
          </w:p>
        </w:tc>
        <w:tc>
          <w:tcPr>
            <w:tcW w:w="778" w:type="dxa"/>
            <w:shd w:val="clear" w:color="auto" w:fill="auto"/>
          </w:tcPr>
          <w:p w14:paraId="3EB8C86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51ED46E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C5CED5" w14:textId="77777777" w:rsidR="00CC7A6C" w:rsidRDefault="00000000">
            <w:pPr>
              <w:pStyle w:val="Inne0"/>
              <w:tabs>
                <w:tab w:val="left" w:pos="104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 0004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izyczna</w:t>
            </w:r>
          </w:p>
          <w:p w14:paraId="3D9C7CB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01303 5.0004 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6999A7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</w:tcPr>
          <w:p w14:paraId="69386A57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  <w:proofErr w:type="spellEnd"/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54812B" w14:textId="77777777" w:rsidR="00CC7A6C" w:rsidRDefault="00000000">
            <w:pPr>
              <w:pStyle w:val="Inne0"/>
              <w:tabs>
                <w:tab w:val="left" w:pos="961"/>
                <w:tab w:val="left" w:pos="1743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8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12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  <w:u w:val="single"/>
              </w:rPr>
              <w:t>~~2</w:t>
            </w:r>
          </w:p>
          <w:p w14:paraId="28EC283D" w14:textId="77777777" w:rsidR="00CC7A6C" w:rsidRDefault="00000000">
            <w:pPr>
              <w:pStyle w:val="Inne0"/>
              <w:tabs>
                <w:tab w:val="left" w:pos="958"/>
                <w:tab w:val="left" w:pos="1856"/>
              </w:tabs>
              <w:spacing w:line="240" w:lineRule="auto"/>
              <w:ind w:firstLine="4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8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700’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3D8C3A5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shd w:val="clear" w:color="auto" w:fill="auto"/>
          </w:tcPr>
          <w:p w14:paraId="045631D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8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C3454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shd w:val="clear" w:color="auto" w:fill="auto"/>
          </w:tcPr>
          <w:p w14:paraId="53464AE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AB5498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27D29B4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</w:tcPr>
          <w:p w14:paraId="559CE2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A3153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72C0D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A5DDA4B" w14:textId="77777777" w:rsidR="00CC7A6C" w:rsidRDefault="00000000">
            <w:pPr>
              <w:pStyle w:val="Inne0"/>
              <w:tabs>
                <w:tab w:val="left" w:pos="1014"/>
                <w:tab w:val="left" w:pos="1858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200;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3FBD5FE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A65C2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.109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29B0B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shd w:val="clear" w:color="auto" w:fill="auto"/>
          </w:tcPr>
          <w:p w14:paraId="5E6C211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53E17F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2A49CD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5E2D0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F2C43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425EDEF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0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0B0A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11B33A4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147ED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0.</w:t>
            </w:r>
          </w:p>
        </w:tc>
        <w:tc>
          <w:tcPr>
            <w:tcW w:w="1085" w:type="dxa"/>
            <w:shd w:val="clear" w:color="auto" w:fill="auto"/>
            <w:vAlign w:val="bottom"/>
          </w:tcPr>
          <w:p w14:paraId="30524C0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603C820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C55820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6998C3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164B5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55A5B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C35E8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310D72D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FADB12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9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2.</w:t>
            </w:r>
          </w:p>
        </w:tc>
      </w:tr>
      <w:tr w:rsidR="00CC7A6C" w14:paraId="2FF477C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E74B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1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5FF3D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761B09E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6589C1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106A0EA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C0074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E367D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13560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D944B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752DA3B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02F5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47556D9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A4C49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2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17D6B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1995D55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42766A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1699863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BE76E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14:paraId="17E5032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izyczn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a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B659E3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u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9A34330" w14:textId="77777777" w:rsidR="00CC7A6C" w:rsidRDefault="00000000">
            <w:pPr>
              <w:pStyle w:val="Inne0"/>
              <w:tabs>
                <w:tab w:val="left" w:pos="1071"/>
                <w:tab w:val="left" w:pos="1858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T</w:t>
            </w:r>
          </w:p>
        </w:tc>
      </w:tr>
      <w:tr w:rsidR="00CC7A6C" w14:paraId="350A736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5A1BF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3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EE971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shd w:val="clear" w:color="auto" w:fill="auto"/>
          </w:tcPr>
          <w:p w14:paraId="3627ED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4D3246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23278B9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23A88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04259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24068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1C152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637EF5" w14:textId="77777777" w:rsidR="00CC7A6C" w:rsidRDefault="00000000">
            <w:pPr>
              <w:pStyle w:val="Inne0"/>
              <w:tabs>
                <w:tab w:val="left" w:pos="1006"/>
                <w:tab w:val="left" w:pos="1818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3Ó|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50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04981DC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F99CD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4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03CCD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shd w:val="clear" w:color="auto" w:fill="auto"/>
          </w:tcPr>
          <w:p w14:paraId="0FD50B3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B1C645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43621D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179EA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2EDF7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falisly</w:t>
            </w:r>
            <w:proofErr w:type="spellEnd"/>
          </w:p>
        </w:tc>
        <w:tc>
          <w:tcPr>
            <w:tcW w:w="2012" w:type="dxa"/>
            <w:gridSpan w:val="3"/>
            <w:shd w:val="clear" w:color="auto" w:fill="auto"/>
            <w:vAlign w:val="bottom"/>
          </w:tcPr>
          <w:p w14:paraId="1D3E92F2" w14:textId="77777777" w:rsidR="00CC7A6C" w:rsidRDefault="00000000">
            <w:pPr>
              <w:pStyle w:val="Inne0"/>
              <w:tabs>
                <w:tab w:val="left" w:pos="991"/>
                <w:tab w:val="left" w:pos="1846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0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50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2F64FD22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BB99F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5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0F3CF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shd w:val="clear" w:color="auto" w:fill="auto"/>
          </w:tcPr>
          <w:p w14:paraId="65A21F6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79B863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4477BC2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vMerge w:val="restart"/>
            <w:shd w:val="clear" w:color="auto" w:fill="auto"/>
          </w:tcPr>
          <w:p w14:paraId="4078E58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01303^5.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004</w:t>
            </w:r>
          </w:p>
          <w:p w14:paraId="790B287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4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1C39B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DE1AD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B84DE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199229D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5B94B7" w14:textId="77777777" w:rsidR="00CC7A6C" w:rsidRDefault="00000000">
            <w:pPr>
              <w:pStyle w:val="Inne0"/>
              <w:tabs>
                <w:tab w:val="left" w:pos="84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5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04CC9E9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4FD43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6.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8D648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shd w:val="clear" w:color="auto" w:fill="auto"/>
          </w:tcPr>
          <w:p w14:paraId="48555B8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DA4A8B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00E8BB6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14:paraId="7B698F11" w14:textId="77777777" w:rsidR="00CC7A6C" w:rsidRDefault="00CC7A6C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A271A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EF811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39272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DE8D" w14:textId="77777777" w:rsidR="00CC7A6C" w:rsidRDefault="00000000">
            <w:pPr>
              <w:pStyle w:val="Inne0"/>
              <w:tabs>
                <w:tab w:val="left" w:pos="1009"/>
                <w:tab w:val="left" w:pos="1854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8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H7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766B60B4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38ECD8C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i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7.</w:t>
            </w:r>
          </w:p>
        </w:tc>
        <w:tc>
          <w:tcPr>
            <w:tcW w:w="1085" w:type="dxa"/>
            <w:shd w:val="clear" w:color="auto" w:fill="auto"/>
          </w:tcPr>
          <w:p w14:paraId="71442C0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shd w:val="clear" w:color="auto" w:fill="auto"/>
          </w:tcPr>
          <w:p w14:paraId="5F5A8A3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F7579A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48C910C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95679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os. fizyczna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B4597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8C786" w14:textId="77777777" w:rsidR="00CC7A6C" w:rsidRDefault="00000000">
            <w:pPr>
              <w:pStyle w:val="Inne0"/>
              <w:tabs>
                <w:tab w:val="left" w:pos="949"/>
                <w:tab w:val="left" w:pos="1798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961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44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513CBB5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69D18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8.</w:t>
            </w:r>
          </w:p>
        </w:tc>
        <w:tc>
          <w:tcPr>
            <w:tcW w:w="1085" w:type="dxa"/>
            <w:shd w:val="clear" w:color="auto" w:fill="auto"/>
            <w:vAlign w:val="bottom"/>
          </w:tcPr>
          <w:p w14:paraId="4696FBE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shd w:val="clear" w:color="auto" w:fill="auto"/>
          </w:tcPr>
          <w:p w14:paraId="294BD0E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C99CF8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36" w:type="dxa"/>
            <w:gridSpan w:val="4"/>
            <w:shd w:val="clear" w:color="auto" w:fill="auto"/>
            <w:vAlign w:val="bottom"/>
          </w:tcPr>
          <w:p w14:paraId="13BC9025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los. fizyczna gospodarczy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3F2A43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falisly</w:t>
            </w:r>
            <w:proofErr w:type="spellEnd"/>
          </w:p>
        </w:tc>
        <w:tc>
          <w:tcPr>
            <w:tcW w:w="20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FA50" w14:textId="77777777" w:rsidR="00CC7A6C" w:rsidRDefault="00000000">
            <w:pPr>
              <w:pStyle w:val="Inne0"/>
              <w:tabs>
                <w:tab w:val="left" w:pos="566"/>
                <w:tab w:val="left" w:pos="141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7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605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306F322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EB97C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9.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2A765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shd w:val="clear" w:color="auto" w:fill="auto"/>
          </w:tcPr>
          <w:p w14:paraId="060B11F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1BE190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D441D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os. fizyczna I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EEDCC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</w:tcPr>
          <w:p w14:paraId="4F997C7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2" w:type="dxa"/>
            <w:gridSpan w:val="3"/>
            <w:shd w:val="clear" w:color="auto" w:fill="auto"/>
            <w:vAlign w:val="bottom"/>
          </w:tcPr>
          <w:p w14:paraId="4E47B81E" w14:textId="77777777" w:rsidR="00CC7A6C" w:rsidRDefault="00000000">
            <w:pPr>
              <w:pStyle w:val="Inne0"/>
              <w:tabs>
                <w:tab w:val="left" w:pos="1002"/>
                <w:tab w:val="left" w:pos="1798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5]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25]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</w:t>
            </w:r>
          </w:p>
        </w:tc>
      </w:tr>
      <w:tr w:rsidR="00CC7A6C" w14:paraId="5F4A91DA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E431E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20;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Grodzisko</w:t>
            </w:r>
          </w:p>
        </w:tc>
        <w:tc>
          <w:tcPr>
            <w:tcW w:w="1766" w:type="dxa"/>
            <w:shd w:val="clear" w:color="auto" w:fill="auto"/>
          </w:tcPr>
          <w:p w14:paraId="315A363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CDDCB2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C7200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301303 5.00041os. fizyczn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5923D75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830" w:type="dxa"/>
            <w:shd w:val="clear" w:color="auto" w:fill="auto"/>
          </w:tcPr>
          <w:p w14:paraId="4F095D6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550293B" w14:textId="77777777" w:rsidR="00CC7A6C" w:rsidRDefault="00000000">
            <w:pPr>
              <w:pStyle w:val="Inne0"/>
              <w:tabs>
                <w:tab w:val="left" w:pos="1021"/>
                <w:tab w:val="left" w:pos="1808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 ]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720’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7A9D24C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CA34B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121. 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 xml:space="preserve">|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shd w:val="clear" w:color="auto" w:fill="auto"/>
          </w:tcPr>
          <w:p w14:paraId="4A55D04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9245F0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14:paraId="635D851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C7105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os. fizyczna |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10CA4B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</w:tcPr>
          <w:p w14:paraId="3BD140A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AB6060" w14:textId="77777777" w:rsidR="00CC7A6C" w:rsidRDefault="00000000">
            <w:pPr>
              <w:pStyle w:val="Inne0"/>
              <w:tabs>
                <w:tab w:val="left" w:pos="1011"/>
                <w:tab w:val="left" w:pos="1798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72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4573F0E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shd w:val="clear" w:color="auto" w:fill="auto"/>
          </w:tcPr>
          <w:p w14:paraId="7999DC2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2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</w:tcPr>
          <w:p w14:paraId="1EA0DF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shd w:val="clear" w:color="auto" w:fill="auto"/>
          </w:tcPr>
          <w:p w14:paraId="1CBA58E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3F0F0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14:paraId="3D4B329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E195B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4 os. 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fizyczna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3A524B" w14:textId="77777777" w:rsidR="00CC7A6C" w:rsidRDefault="00000000">
            <w:pPr>
              <w:pStyle w:val="Inne0"/>
              <w:tabs>
                <w:tab w:val="left" w:pos="978"/>
                <w:tab w:val="left" w:pos="1784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0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5CD6C52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ED5F6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3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70CC1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shd w:val="clear" w:color="auto" w:fill="auto"/>
          </w:tcPr>
          <w:p w14:paraId="7E51EBC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7D06E8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14:paraId="022CA3C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auto"/>
          </w:tcPr>
          <w:p w14:paraId="059403B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5FC8C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30" w:type="dxa"/>
            <w:shd w:val="clear" w:color="auto" w:fill="auto"/>
          </w:tcPr>
          <w:p w14:paraId="67A6020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</w:tcPr>
          <w:p w14:paraId="66A79FC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A9EC30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196DAFC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57441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24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DBD9A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</w:tcPr>
          <w:p w14:paraId="293AD25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0A3025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bottom"/>
          </w:tcPr>
          <w:p w14:paraId="189D445C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5429D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D6856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C7DDB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926D08" w14:textId="77777777" w:rsidR="00CC7A6C" w:rsidRDefault="00000000">
            <w:pPr>
              <w:pStyle w:val="Inne0"/>
              <w:tabs>
                <w:tab w:val="left" w:pos="76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3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JJ</w:t>
            </w:r>
          </w:p>
        </w:tc>
      </w:tr>
      <w:tr w:rsidR="00CC7A6C" w14:paraId="68CB2E1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1FFD90C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5.</w:t>
            </w:r>
          </w:p>
        </w:tc>
        <w:tc>
          <w:tcPr>
            <w:tcW w:w="1085" w:type="dxa"/>
            <w:shd w:val="clear" w:color="auto" w:fill="auto"/>
          </w:tcPr>
          <w:p w14:paraId="5DA9000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66" w:type="dxa"/>
            <w:shd w:val="clear" w:color="auto" w:fill="auto"/>
          </w:tcPr>
          <w:p w14:paraId="3774156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B65844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14:paraId="009087A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</w:tcPr>
          <w:p w14:paraId="43B13F9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E0DACD" w14:textId="77777777" w:rsidR="00CC7A6C" w:rsidRDefault="00000000">
            <w:pPr>
              <w:pStyle w:val="Inne0"/>
              <w:tabs>
                <w:tab w:val="left" w:pos="154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lu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</w:tcPr>
          <w:p w14:paraId="2A3694B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F4B4DD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75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li</w:t>
            </w:r>
          </w:p>
        </w:tc>
      </w:tr>
      <w:tr w:rsidR="00CC7A6C" w14:paraId="63FB8CAE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B518B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 xml:space="preserve">126. </w:t>
            </w:r>
            <w:r>
              <w:rPr>
                <w:rFonts w:ascii="Arial Unicode MS" w:eastAsia="Arial Unicode MS" w:hAnsi="Arial Unicode MS" w:cs="Arial Unicode MS"/>
                <w:color w:val="202020"/>
                <w:sz w:val="10"/>
                <w:szCs w:val="10"/>
                <w:u w:val="single"/>
              </w:rPr>
              <w:t>।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 xml:space="preserve"> Grod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zisko </w:t>
            </w:r>
            <w:r>
              <w:rPr>
                <w:rFonts w:ascii="Arial" w:eastAsia="Arial" w:hAnsi="Arial" w:cs="Arial"/>
                <w:color w:val="C3C3C3"/>
                <w:sz w:val="10"/>
                <w:szCs w:val="10"/>
                <w:u w:val="single"/>
              </w:rPr>
              <w:t>_</w:t>
            </w:r>
          </w:p>
        </w:tc>
        <w:tc>
          <w:tcPr>
            <w:tcW w:w="1766" w:type="dxa"/>
            <w:shd w:val="clear" w:color="auto" w:fill="auto"/>
            <w:vAlign w:val="bottom"/>
          </w:tcPr>
          <w:p w14:paraId="1F818922" w14:textId="77777777" w:rsidR="00CC7A6C" w:rsidRDefault="00000000">
            <w:pPr>
              <w:pStyle w:val="Inne0"/>
              <w:tabs>
                <w:tab w:val="left" w:leader="hyphen" w:pos="499"/>
                <w:tab w:val="left" w:leader="hyphen" w:pos="523"/>
                <w:tab w:val="left" w:leader="hyphen" w:pos="643"/>
                <w:tab w:val="left" w:leader="hyphen" w:pos="734"/>
                <w:tab w:val="left" w:leader="hyphen" w:pos="845"/>
                <w:tab w:val="left" w:leader="hyphen" w:pos="878"/>
                <w:tab w:val="left" w:leader="hyphen" w:pos="172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778" w:type="dxa"/>
            <w:shd w:val="clear" w:color="auto" w:fill="auto"/>
          </w:tcPr>
          <w:p w14:paraId="4776ABBA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7C7C7C"/>
                <w:sz w:val="28"/>
                <w:szCs w:val="28"/>
                <w:u w:val="single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14:paraId="2EA6D843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F5F5F"/>
                <w:sz w:val="22"/>
                <w:szCs w:val="22"/>
                <w:u w:val="single"/>
              </w:rPr>
              <w:t>I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34613" w14:textId="77777777" w:rsidR="00CC7A6C" w:rsidRDefault="00000000">
            <w:pPr>
              <w:pStyle w:val="Inne0"/>
              <w:tabs>
                <w:tab w:val="left" w:pos="2429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301303_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.0'004 </w:t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j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 xml:space="preserve">., fizyczna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|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ab/>
              <w:t>falisty</w:t>
            </w:r>
          </w:p>
        </w:tc>
        <w:tc>
          <w:tcPr>
            <w:tcW w:w="1335" w:type="dxa"/>
            <w:gridSpan w:val="2"/>
            <w:shd w:val="clear" w:color="auto" w:fill="auto"/>
          </w:tcPr>
          <w:p w14:paraId="4B642889" w14:textId="77777777" w:rsidR="00CC7A6C" w:rsidRDefault="00000000">
            <w:pPr>
              <w:pStyle w:val="Inne0"/>
              <w:tabs>
                <w:tab w:val="left" w:pos="51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9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4851</w:t>
            </w:r>
          </w:p>
        </w:tc>
        <w:tc>
          <w:tcPr>
            <w:tcW w:w="677" w:type="dxa"/>
            <w:shd w:val="clear" w:color="auto" w:fill="auto"/>
          </w:tcPr>
          <w:p w14:paraId="5C73DD3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]</w:t>
            </w:r>
          </w:p>
        </w:tc>
      </w:tr>
    </w:tbl>
    <w:p w14:paraId="4450E466" w14:textId="77777777" w:rsidR="00CC7A6C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1099"/>
        <w:gridCol w:w="1757"/>
        <w:gridCol w:w="773"/>
        <w:gridCol w:w="763"/>
        <w:gridCol w:w="893"/>
        <w:gridCol w:w="758"/>
        <w:gridCol w:w="806"/>
        <w:gridCol w:w="850"/>
        <w:gridCol w:w="672"/>
        <w:gridCol w:w="658"/>
        <w:gridCol w:w="696"/>
      </w:tblGrid>
      <w:tr w:rsidR="00CC7A6C" w14:paraId="35AA5942" w14:textId="77777777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1541" w:type="dxa"/>
            <w:gridSpan w:val="2"/>
            <w:shd w:val="clear" w:color="auto" w:fill="auto"/>
            <w:vAlign w:val="bottom"/>
          </w:tcPr>
          <w:p w14:paraId="6E56FA3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lastRenderedPageBreak/>
              <w:t>|Lp. Miejscowość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19C8FB2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Ulica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4E58AB0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 Nr domu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A57EB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|Nr działki Nr obrębu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FBDAA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Własność Rodź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 Rodź. wyr.</w:t>
            </w:r>
          </w:p>
        </w:tc>
        <w:tc>
          <w:tcPr>
            <w:tcW w:w="672" w:type="dxa"/>
            <w:vMerge w:val="restart"/>
            <w:shd w:val="clear" w:color="auto" w:fill="auto"/>
            <w:vAlign w:val="bottom"/>
          </w:tcPr>
          <w:p w14:paraId="4E00D34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lość m2</w:t>
            </w:r>
          </w:p>
          <w:p w14:paraId="10B6EA2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170</w:t>
            </w:r>
          </w:p>
        </w:tc>
        <w:tc>
          <w:tcPr>
            <w:tcW w:w="658" w:type="dxa"/>
            <w:shd w:val="clear" w:color="auto" w:fill="auto"/>
            <w:vAlign w:val="bottom"/>
          </w:tcPr>
          <w:p w14:paraId="5441579F" w14:textId="77777777" w:rsidR="00CC7A6C" w:rsidRDefault="00000000">
            <w:pPr>
              <w:pStyle w:val="Inne0"/>
              <w:spacing w:line="240" w:lineRule="auto"/>
              <w:ind w:right="140"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lość kg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9CB41DB" w14:textId="77777777" w:rsidR="00CC7A6C" w:rsidRDefault="00000000">
            <w:pPr>
              <w:pStyle w:val="Inne0"/>
              <w:spacing w:line="240" w:lineRule="auto"/>
              <w:ind w:right="200"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St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</w:tr>
      <w:tr w:rsidR="00CC7A6C" w14:paraId="5CE5090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4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2F05A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27. Grodzisk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1DF7C45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4534D33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97BE00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 301303 5.0 0 04 , os. fizyczna</w:t>
            </w:r>
          </w:p>
        </w:tc>
        <w:tc>
          <w:tcPr>
            <w:tcW w:w="806" w:type="dxa"/>
            <w:vMerge w:val="restart"/>
            <w:shd w:val="clear" w:color="auto" w:fill="auto"/>
            <w:vAlign w:val="bottom"/>
          </w:tcPr>
          <w:p w14:paraId="5660B162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i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g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14:paraId="5681DCF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2" w:type="dxa"/>
            <w:vMerge/>
            <w:shd w:val="clear" w:color="auto" w:fill="auto"/>
            <w:vAlign w:val="bottom"/>
          </w:tcPr>
          <w:p w14:paraId="4F069378" w14:textId="77777777" w:rsidR="00CC7A6C" w:rsidRDefault="00CC7A6C"/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545515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5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50F57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524AB4C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</w:tcPr>
          <w:p w14:paraId="5999347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28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</w:tcPr>
          <w:p w14:paraId="657F16B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shd w:val="clear" w:color="auto" w:fill="auto"/>
          </w:tcPr>
          <w:p w14:paraId="579767F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67D11E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7249F3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los.fizyczna</w:t>
            </w:r>
          </w:p>
        </w:tc>
        <w:tc>
          <w:tcPr>
            <w:tcW w:w="806" w:type="dxa"/>
            <w:vMerge/>
            <w:shd w:val="clear" w:color="auto" w:fill="auto"/>
            <w:vAlign w:val="bottom"/>
          </w:tcPr>
          <w:p w14:paraId="02FCC1B9" w14:textId="77777777" w:rsidR="00CC7A6C" w:rsidRDefault="00CC7A6C"/>
        </w:tc>
        <w:tc>
          <w:tcPr>
            <w:tcW w:w="850" w:type="dxa"/>
            <w:shd w:val="clear" w:color="auto" w:fill="auto"/>
          </w:tcPr>
          <w:p w14:paraId="35A0874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72D462" w14:textId="77777777" w:rsidR="00CC7A6C" w:rsidRDefault="00000000">
            <w:pPr>
              <w:pStyle w:val="Inne0"/>
              <w:tabs>
                <w:tab w:val="left" w:pos="973"/>
                <w:tab w:val="left" w:pos="1870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64 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9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7BDDD2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0615D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9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80303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shd w:val="clear" w:color="auto" w:fill="auto"/>
          </w:tcPr>
          <w:p w14:paraId="53C5C14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493EBA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C51881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i 301303 5.0004 os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izyczn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a</w:t>
            </w: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3949B95F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30" w:type="dxa"/>
            <w:gridSpan w:val="2"/>
            <w:shd w:val="clear" w:color="auto" w:fill="auto"/>
            <w:vAlign w:val="bottom"/>
          </w:tcPr>
          <w:p w14:paraId="5C59474E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1545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62AC748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DF196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DE9B6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3AFC721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1B2CF7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CE485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■ 301303 5.0004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BA4DAF" w14:textId="77777777" w:rsidR="00CC7A6C" w:rsidRDefault="00000000">
            <w:pPr>
              <w:pStyle w:val="Inne0"/>
              <w:tabs>
                <w:tab w:val="left" w:pos="156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430AC5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D30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449E16E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FE653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1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7D951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ACE8B3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10BEDB3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70" w:type="dxa"/>
            <w:gridSpan w:val="5"/>
            <w:shd w:val="clear" w:color="auto" w:fill="auto"/>
            <w:vAlign w:val="bottom"/>
          </w:tcPr>
          <w:p w14:paraId="04EC0BDF" w14:textId="77777777" w:rsidR="00CC7A6C" w:rsidRDefault="00000000">
            <w:pPr>
              <w:pStyle w:val="Inne0"/>
              <w:tabs>
                <w:tab w:val="left" w:pos="3230"/>
              </w:tabs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301303 5.00041 os. fizyczna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E90236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0</w:t>
            </w:r>
          </w:p>
        </w:tc>
        <w:tc>
          <w:tcPr>
            <w:tcW w:w="658" w:type="dxa"/>
            <w:shd w:val="clear" w:color="auto" w:fill="auto"/>
            <w:vAlign w:val="bottom"/>
          </w:tcPr>
          <w:p w14:paraId="2AAB2BD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AA7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</w:t>
            </w:r>
          </w:p>
        </w:tc>
      </w:tr>
      <w:tr w:rsidR="00CC7A6C" w14:paraId="6F6D899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E28CC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2. Grodzisk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140038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7FD49D2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9E8B3C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50462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A01956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F8E9E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2582C" w14:textId="77777777" w:rsidR="00CC7A6C" w:rsidRDefault="00000000">
            <w:pPr>
              <w:pStyle w:val="Inne0"/>
              <w:tabs>
                <w:tab w:val="left" w:pos="86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7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1091058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</w:tcPr>
          <w:p w14:paraId="58445E7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3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E9CC5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50BA7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610D213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4FBF5215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14:paraId="79BCBE1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D4E5EC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falisty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574DC" w14:textId="77777777" w:rsidR="00CC7A6C" w:rsidRDefault="00000000">
            <w:pPr>
              <w:pStyle w:val="Inne0"/>
              <w:tabs>
                <w:tab w:val="left" w:pos="973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9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585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10BD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CD15E4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8D3F8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4.</w:t>
            </w:r>
          </w:p>
          <w:p w14:paraId="13CB7FE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5,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F5A00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A09C6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41F430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0E5B966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A590A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AA7EE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D42F66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2B4C12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3D9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31B4CE0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1BED17" w14:textId="77777777" w:rsidR="00CC7A6C" w:rsidRDefault="00CC7A6C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6376E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43D4625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45CC89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52BD356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B7959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F30A3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DBAE96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'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4C5525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F57CA9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2A7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3359769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42" w:type="dxa"/>
            <w:shd w:val="clear" w:color="auto" w:fill="auto"/>
          </w:tcPr>
          <w:p w14:paraId="0050179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36.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1BA559B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170054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318871E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5A8707C5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41E607" w14:textId="77777777" w:rsidR="00CC7A6C" w:rsidRDefault="00000000">
            <w:pPr>
              <w:pStyle w:val="Inne0"/>
              <w:tabs>
                <w:tab w:val="left" w:pos="158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shd w:val="clear" w:color="auto" w:fill="auto"/>
          </w:tcPr>
          <w:p w14:paraId="4022410E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</w:tcPr>
          <w:p w14:paraId="7D269DD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2F0B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566E5CB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2878F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7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B4A4D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623DC0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48BC431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7967C28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9F36E0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os. fizyczna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,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2308E3E7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[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71BD50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6681" w14:textId="77777777" w:rsidR="00CC7A6C" w:rsidRDefault="00000000">
            <w:pPr>
              <w:pStyle w:val="Inne0"/>
              <w:tabs>
                <w:tab w:val="left" w:pos="79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</w:t>
            </w:r>
          </w:p>
        </w:tc>
      </w:tr>
      <w:tr w:rsidR="00CC7A6C" w14:paraId="31A60CC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E6FFF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8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F7794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F3A57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7020249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1C299F7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D63DA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088284" w14:textId="77777777" w:rsidR="00CC7A6C" w:rsidRDefault="00CC7A6C"/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5A83E10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1330" w:type="dxa"/>
            <w:gridSpan w:val="2"/>
            <w:shd w:val="clear" w:color="auto" w:fill="auto"/>
            <w:vAlign w:val="bottom"/>
          </w:tcPr>
          <w:p w14:paraId="105D035E" w14:textId="77777777" w:rsidR="00CC7A6C" w:rsidRDefault="00000000">
            <w:pPr>
              <w:pStyle w:val="Inne0"/>
              <w:tabs>
                <w:tab w:val="left" w:pos="992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8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52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B56F29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24ECB062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</w:tcPr>
          <w:p w14:paraId="4A44504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9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C7CF6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6BF9E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65E22A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44651CF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</w:tcPr>
          <w:p w14:paraId="7614181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EC7886" w14:textId="77777777" w:rsidR="00CC7A6C" w:rsidRDefault="00000000">
            <w:pPr>
              <w:pStyle w:val="Inne0"/>
              <w:tabs>
                <w:tab w:val="left" w:pos="155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alisty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39D8B4FA" w14:textId="77777777" w:rsidR="00CC7A6C" w:rsidRDefault="00000000">
            <w:pPr>
              <w:pStyle w:val="Inne0"/>
              <w:tabs>
                <w:tab w:val="left" w:pos="1066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!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0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14:paraId="49A39DE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5CD0D94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</w:tcPr>
          <w:p w14:paraId="27376BC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0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2F8D4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7F4B0B7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7D04DDE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3EC1CDF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068D7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6DCBD3" w14:textId="77777777" w:rsidR="00CC7A6C" w:rsidRDefault="00000000">
            <w:pPr>
              <w:pStyle w:val="Inne0"/>
              <w:tabs>
                <w:tab w:val="left" w:pos="1589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shd w:val="clear" w:color="auto" w:fill="auto"/>
          </w:tcPr>
          <w:p w14:paraId="19311CF8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</w:p>
        </w:tc>
        <w:tc>
          <w:tcPr>
            <w:tcW w:w="658" w:type="dxa"/>
            <w:shd w:val="clear" w:color="auto" w:fill="auto"/>
          </w:tcPr>
          <w:p w14:paraId="0C311C3B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60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14:paraId="5314B78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02020"/>
                <w:sz w:val="13"/>
                <w:szCs w:val="13"/>
              </w:rPr>
              <w:t>2</w:t>
            </w:r>
          </w:p>
        </w:tc>
      </w:tr>
      <w:tr w:rsidR="00CC7A6C" w14:paraId="451A865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4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2C7DF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1. Grodzisk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E857C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287C1CE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3C6C7E0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2C161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58E6CC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C9AE38C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379F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1BDA959F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A148B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42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6F97C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1DA9F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400D72C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5EF9B3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6198B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2BD62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C483A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[falisty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FC129C" w14:textId="77777777" w:rsidR="00CC7A6C" w:rsidRDefault="00000000">
            <w:pPr>
              <w:pStyle w:val="Inne0"/>
              <w:tabs>
                <w:tab w:val="left" w:pos="1002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75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62BC3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0AB9BCF9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AAA4D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3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83A3A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2A10B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5CF13A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243257F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659EA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83890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2C21F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[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41FCD76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19DB5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75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90A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6B98AEC9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93445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4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B0C98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3730A57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048F3D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14:paraId="69BF539F" w14:textId="77777777" w:rsidR="00CC7A6C" w:rsidRDefault="00000000">
            <w:pPr>
              <w:pStyle w:val="Inne0"/>
              <w:tabs>
                <w:tab w:val="left" w:leader="underscore" w:pos="734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</w:tcPr>
          <w:p w14:paraId="6BF7F6C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.5.0004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</w:tcPr>
          <w:p w14:paraId="22C2AEA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6" w:type="dxa"/>
            <w:vMerge w:val="restart"/>
            <w:shd w:val="clear" w:color="auto" w:fill="auto"/>
            <w:vAlign w:val="bottom"/>
          </w:tcPr>
          <w:p w14:paraId="21B2CA15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2FF4EC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</w:tcPr>
          <w:p w14:paraId="777F4A77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58AD5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80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FDE07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DFC96BC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  <w:jc w:val="center"/>
        </w:trPr>
        <w:tc>
          <w:tcPr>
            <w:tcW w:w="442" w:type="dxa"/>
            <w:shd w:val="clear" w:color="auto" w:fill="auto"/>
          </w:tcPr>
          <w:p w14:paraId="5B763D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'145,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</w:tcPr>
          <w:p w14:paraId="621E269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9BAE24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187372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4B5A9A1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D671E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6" w:type="dxa"/>
            <w:vMerge/>
            <w:shd w:val="clear" w:color="auto" w:fill="auto"/>
            <w:vAlign w:val="bottom"/>
          </w:tcPr>
          <w:p w14:paraId="56DC3C9A" w14:textId="77777777" w:rsidR="00CC7A6C" w:rsidRDefault="00CC7A6C"/>
        </w:tc>
        <w:tc>
          <w:tcPr>
            <w:tcW w:w="850" w:type="dxa"/>
            <w:shd w:val="clear" w:color="auto" w:fill="auto"/>
          </w:tcPr>
          <w:p w14:paraId="5A0DB4B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(falisty</w:t>
            </w:r>
          </w:p>
        </w:tc>
        <w:tc>
          <w:tcPr>
            <w:tcW w:w="672" w:type="dxa"/>
            <w:shd w:val="clear" w:color="auto" w:fill="auto"/>
          </w:tcPr>
          <w:p w14:paraId="5AD9AE7C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4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7B01F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5C3738C9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4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2FA5B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6. Grodzisk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4F4CA8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E0A523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0D01ED0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EE79C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  <w:proofErr w:type="spellEnd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C2EAD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[falisty</w:t>
            </w:r>
          </w:p>
        </w:tc>
        <w:tc>
          <w:tcPr>
            <w:tcW w:w="1330" w:type="dxa"/>
            <w:gridSpan w:val="2"/>
            <w:shd w:val="clear" w:color="auto" w:fill="auto"/>
            <w:vAlign w:val="bottom"/>
          </w:tcPr>
          <w:p w14:paraId="30B8E7C5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8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2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2EF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F09862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8A5C8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7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0D456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82CFC8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0E18F8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4C13D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A3261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F8C5D3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2" w:type="dxa"/>
            <w:shd w:val="clear" w:color="auto" w:fill="auto"/>
            <w:vAlign w:val="bottom"/>
          </w:tcPr>
          <w:p w14:paraId="4CCA137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59473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0A4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16C9337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6D646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8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B0DCF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21ACA8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8D75C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FAF596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4 os. fizyczna 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EAC82E3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6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2620F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4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AB0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2C13A30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C6FCA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9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D71F2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shd w:val="clear" w:color="auto" w:fill="auto"/>
          </w:tcPr>
          <w:p w14:paraId="0AD40E5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437D9C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A98E2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[ os. fizyczna</w:t>
            </w:r>
          </w:p>
        </w:tc>
        <w:tc>
          <w:tcPr>
            <w:tcW w:w="165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B7FE07" w14:textId="77777777" w:rsidR="00CC7A6C" w:rsidRDefault="00000000">
            <w:pPr>
              <w:pStyle w:val="Inne0"/>
              <w:tabs>
                <w:tab w:val="left" w:leader="underscore" w:pos="133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alist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619929F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[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BEC8169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6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8351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4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21C67389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2" w:type="dxa"/>
            <w:shd w:val="clear" w:color="auto" w:fill="auto"/>
          </w:tcPr>
          <w:p w14:paraId="08620C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.</w:t>
            </w:r>
          </w:p>
        </w:tc>
        <w:tc>
          <w:tcPr>
            <w:tcW w:w="1099" w:type="dxa"/>
            <w:shd w:val="clear" w:color="auto" w:fill="auto"/>
          </w:tcPr>
          <w:p w14:paraId="3495A6B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C29F8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13D71E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shd w:val="clear" w:color="auto" w:fill="auto"/>
          </w:tcPr>
          <w:p w14:paraId="4D47A487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1 os. fizyczna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7FA150" w14:textId="77777777" w:rsidR="00CC7A6C" w:rsidRDefault="00CC7A6C"/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</w:tcPr>
          <w:p w14:paraId="4B5C64D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95395D" w14:textId="77777777" w:rsidR="00CC7A6C" w:rsidRDefault="00000000">
            <w:pPr>
              <w:pStyle w:val="Inne0"/>
              <w:tabs>
                <w:tab w:val="left" w:pos="86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76A28CF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4B24F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1. [Grodzisk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ED4E0A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7BC56B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bottom"/>
          </w:tcPr>
          <w:p w14:paraId="5F578CB6" w14:textId="77777777" w:rsidR="00CC7A6C" w:rsidRDefault="00000000">
            <w:pPr>
              <w:pStyle w:val="Inne0"/>
              <w:spacing w:line="240" w:lineRule="auto"/>
              <w:ind w:firstLine="7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4 [os. fizyczna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BE00F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0384F02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6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F7E9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84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635F921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06F28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2. Grodzisko'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692858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E18474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736F72" w14:textId="77777777" w:rsidR="00CC7A6C" w:rsidRDefault="00000000">
            <w:pPr>
              <w:pStyle w:val="Inne0"/>
              <w:spacing w:line="240" w:lineRule="auto"/>
              <w:ind w:firstLine="7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1303 5.0004 i os. fizyczna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B873D8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shd w:val="clear" w:color="auto" w:fill="auto"/>
          </w:tcPr>
          <w:p w14:paraId="2E50716F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70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C7FCC" w14:textId="77777777" w:rsidR="00CC7A6C" w:rsidRDefault="00000000">
            <w:pPr>
              <w:pStyle w:val="Inne0"/>
              <w:tabs>
                <w:tab w:val="left" w:pos="86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5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2C7966C2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</w:tcPr>
          <w:p w14:paraId="64748C8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3.</w:t>
            </w:r>
          </w:p>
        </w:tc>
        <w:tc>
          <w:tcPr>
            <w:tcW w:w="1099" w:type="dxa"/>
            <w:shd w:val="clear" w:color="auto" w:fill="auto"/>
          </w:tcPr>
          <w:p w14:paraId="663F901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shd w:val="clear" w:color="auto" w:fill="auto"/>
          </w:tcPr>
          <w:p w14:paraId="2F8706D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A1F1D9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6BEBA0A" w14:textId="77777777" w:rsidR="00CC7A6C" w:rsidRDefault="00000000">
            <w:pPr>
              <w:pStyle w:val="Inne0"/>
              <w:tabs>
                <w:tab w:val="left" w:pos="3235"/>
              </w:tabs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|301303 5.0004 os. fizyczna [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shd w:val="clear" w:color="auto" w:fill="auto"/>
          </w:tcPr>
          <w:p w14:paraId="1DF3F477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6431C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0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2E1D534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42" w:type="dxa"/>
            <w:shd w:val="clear" w:color="auto" w:fill="auto"/>
          </w:tcPr>
          <w:p w14:paraId="4867F54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54.</w:t>
            </w:r>
          </w:p>
        </w:tc>
        <w:tc>
          <w:tcPr>
            <w:tcW w:w="1099" w:type="dxa"/>
            <w:shd w:val="clear" w:color="auto" w:fill="auto"/>
          </w:tcPr>
          <w:p w14:paraId="573A2F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shd w:val="clear" w:color="auto" w:fill="auto"/>
          </w:tcPr>
          <w:p w14:paraId="6E472CC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B8E699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75E42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F8B2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[gospodarczy (falisty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</w:tcPr>
          <w:p w14:paraId="094969B4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8C368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0D3BB9C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42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10819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5.</w:t>
            </w:r>
          </w:p>
          <w:p w14:paraId="3247690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J56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895D53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shd w:val="clear" w:color="auto" w:fill="auto"/>
          </w:tcPr>
          <w:p w14:paraId="272263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D5E2C4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D506C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7173E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76794C6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B8B5" w14:textId="77777777" w:rsidR="00CC7A6C" w:rsidRDefault="00000000">
            <w:pPr>
              <w:pStyle w:val="Inne0"/>
              <w:tabs>
                <w:tab w:val="left" w:pos="557"/>
                <w:tab w:val="left" w:pos="141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500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3537796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526F04" w14:textId="77777777" w:rsidR="00CC7A6C" w:rsidRDefault="00CC7A6C"/>
        </w:tc>
        <w:tc>
          <w:tcPr>
            <w:tcW w:w="1099" w:type="dxa"/>
            <w:shd w:val="clear" w:color="auto" w:fill="auto"/>
            <w:vAlign w:val="bottom"/>
          </w:tcPr>
          <w:p w14:paraId="4079CBF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shd w:val="clear" w:color="auto" w:fill="auto"/>
          </w:tcPr>
          <w:p w14:paraId="1B93731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2B30C7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29F1827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274EF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0D905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66D99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[falisty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B6E92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8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1B2879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20i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ECA9B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2E1566E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</w:tcPr>
          <w:p w14:paraId="2C39D0A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57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</w:tcPr>
          <w:p w14:paraId="4106FEF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shd w:val="clear" w:color="auto" w:fill="auto"/>
          </w:tcPr>
          <w:p w14:paraId="446F670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0D12F1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74088F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0779BF4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os. fizyczn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AC76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'falisty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</w:tcPr>
          <w:p w14:paraId="473936A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</w:tcPr>
          <w:p w14:paraId="78F2500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'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14:paraId="02F5E31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FB4ECA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</w:tcPr>
          <w:p w14:paraId="0618C62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8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7736D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shd w:val="clear" w:color="auto" w:fill="auto"/>
          </w:tcPr>
          <w:p w14:paraId="1B7F9A1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9464E6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3B73AD" w14:textId="77777777" w:rsidR="00CC7A6C" w:rsidRDefault="00000000">
            <w:pPr>
              <w:pStyle w:val="Inne0"/>
              <w:spacing w:line="240" w:lineRule="auto"/>
              <w:ind w:firstLine="7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'301303 5,0004 j os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  <w:proofErr w:type="spellEnd"/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8D1AA0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shd w:val="clear" w:color="auto" w:fill="auto"/>
          </w:tcPr>
          <w:p w14:paraId="0E73F9BA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5l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016BC" w14:textId="77777777" w:rsidR="00CC7A6C" w:rsidRDefault="00000000">
            <w:pPr>
              <w:pStyle w:val="Inne0"/>
              <w:tabs>
                <w:tab w:val="left" w:pos="79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7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4976DD8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42" w:type="dxa"/>
            <w:shd w:val="clear" w:color="auto" w:fill="auto"/>
            <w:vAlign w:val="bottom"/>
          </w:tcPr>
          <w:p w14:paraId="1AE8CCD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59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082B9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shd w:val="clear" w:color="auto" w:fill="auto"/>
          </w:tcPr>
          <w:p w14:paraId="047C98D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3AFF71D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BF8F8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F3593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B2349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99A70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A9ADA2" w14:textId="77777777" w:rsidR="00CC7A6C" w:rsidRDefault="00000000">
            <w:pPr>
              <w:pStyle w:val="Inne0"/>
              <w:tabs>
                <w:tab w:val="left" w:pos="1037"/>
                <w:tab w:val="left" w:pos="183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8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70I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6F74F0A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01CFD9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0.</w:t>
            </w:r>
          </w:p>
          <w:p w14:paraId="2339BEF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1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95F97E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shd w:val="clear" w:color="auto" w:fill="auto"/>
          </w:tcPr>
          <w:p w14:paraId="6352EC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7F413EE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051850A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DB245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0EA36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9F994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3C84A7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2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D222C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680]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1487090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426FB1" w14:textId="77777777" w:rsidR="00CC7A6C" w:rsidRDefault="00CC7A6C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C3DEE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shd w:val="clear" w:color="auto" w:fill="auto"/>
          </w:tcPr>
          <w:p w14:paraId="7C4AF24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623E382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FD3BC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EA6A8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0589D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86044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5EE55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13ABC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0DBB8DB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B71228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2.</w:t>
            </w:r>
          </w:p>
          <w:p w14:paraId="5E45C97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3?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4DC35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shd w:val="clear" w:color="auto" w:fill="auto"/>
          </w:tcPr>
          <w:p w14:paraId="604B27B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E4036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703477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os. fizyczna 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B9982D0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75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C2746" w14:textId="77777777" w:rsidR="00CC7A6C" w:rsidRDefault="00000000">
            <w:pPr>
              <w:pStyle w:val="Inne0"/>
              <w:tabs>
                <w:tab w:val="left" w:pos="86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62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295BD44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392EF3" w14:textId="77777777" w:rsidR="00CC7A6C" w:rsidRDefault="00CC7A6C"/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CB0F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shd w:val="clear" w:color="auto" w:fill="auto"/>
          </w:tcPr>
          <w:p w14:paraId="2C179E1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119E3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7931EB3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19B2E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F1805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D47DF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F04A35" w14:textId="77777777" w:rsidR="00CC7A6C" w:rsidRDefault="00000000">
            <w:pPr>
              <w:pStyle w:val="Inne0"/>
              <w:tabs>
                <w:tab w:val="left" w:pos="979"/>
                <w:tab w:val="left" w:pos="1843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72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08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246980D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EB9F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64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62414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shd w:val="clear" w:color="auto" w:fill="auto"/>
          </w:tcPr>
          <w:p w14:paraId="286F0AE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701E5A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2ED5330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13862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0F8F7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FFB2A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B74A1A1" w14:textId="77777777" w:rsidR="00CC7A6C" w:rsidRDefault="00000000">
            <w:pPr>
              <w:pStyle w:val="Inne0"/>
              <w:tabs>
                <w:tab w:val="left" w:pos="562"/>
                <w:tab w:val="left" w:pos="142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8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770[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4083201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80B2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65.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56C9F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E8DF9F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7BC5E2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744EE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03431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30AC8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57B09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E912" w14:textId="77777777" w:rsidR="00CC7A6C" w:rsidRDefault="00000000">
            <w:pPr>
              <w:pStyle w:val="Inne0"/>
              <w:tabs>
                <w:tab w:val="left" w:pos="1002"/>
                <w:tab w:val="left" w:pos="1803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00|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57E74A2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7225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6.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20624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C679BA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DCB5B2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74C487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os. fizyczna gospodarczy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A4555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6A024F" w14:textId="77777777" w:rsidR="00CC7A6C" w:rsidRDefault="00000000">
            <w:pPr>
              <w:pStyle w:val="Inne0"/>
              <w:tabs>
                <w:tab w:val="left" w:pos="1002"/>
                <w:tab w:val="left" w:pos="1803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3]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645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2E58B20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1539A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67.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|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C52647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FE4C8B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6F45FF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12072D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 os. fizyczna gospodarczy falisty</w:t>
            </w:r>
          </w:p>
        </w:tc>
        <w:tc>
          <w:tcPr>
            <w:tcW w:w="2026" w:type="dxa"/>
            <w:gridSpan w:val="3"/>
            <w:shd w:val="clear" w:color="auto" w:fill="auto"/>
            <w:vAlign w:val="bottom"/>
          </w:tcPr>
          <w:p w14:paraId="66AA4CFF" w14:textId="77777777" w:rsidR="00CC7A6C" w:rsidRDefault="00000000">
            <w:pPr>
              <w:pStyle w:val="Inne0"/>
              <w:tabs>
                <w:tab w:val="left" w:pos="1002"/>
                <w:tab w:val="left" w:pos="1803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2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480[ "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1</w:t>
            </w:r>
          </w:p>
        </w:tc>
      </w:tr>
      <w:tr w:rsidR="00CC7A6C" w14:paraId="2C9A9A31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42" w:type="dxa"/>
            <w:shd w:val="clear" w:color="auto" w:fill="auto"/>
          </w:tcPr>
          <w:p w14:paraId="1BB24C6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168,_J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222AA69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Grodzisko</w:t>
            </w:r>
          </w:p>
        </w:tc>
        <w:tc>
          <w:tcPr>
            <w:tcW w:w="1757" w:type="dxa"/>
            <w:shd w:val="clear" w:color="auto" w:fill="auto"/>
          </w:tcPr>
          <w:p w14:paraId="594518F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ADC75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98910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3^0004 {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6008B9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 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izyczna [gospod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rczy [falisty</w:t>
            </w:r>
          </w:p>
        </w:tc>
        <w:tc>
          <w:tcPr>
            <w:tcW w:w="2026" w:type="dxa"/>
            <w:gridSpan w:val="3"/>
            <w:shd w:val="clear" w:color="auto" w:fill="auto"/>
          </w:tcPr>
          <w:p w14:paraId="7DF7F5B8" w14:textId="77777777" w:rsidR="00CC7A6C" w:rsidRDefault="00000000">
            <w:pPr>
              <w:pStyle w:val="Inne0"/>
              <w:tabs>
                <w:tab w:val="left" w:pos="762"/>
                <w:tab w:val="left" w:pos="1803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_ 555|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|</w:t>
            </w:r>
          </w:p>
        </w:tc>
      </w:tr>
    </w:tbl>
    <w:p w14:paraId="421A1780" w14:textId="77777777" w:rsidR="00CC7A6C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1090"/>
        <w:gridCol w:w="1752"/>
        <w:gridCol w:w="778"/>
        <w:gridCol w:w="763"/>
        <w:gridCol w:w="898"/>
        <w:gridCol w:w="754"/>
        <w:gridCol w:w="821"/>
        <w:gridCol w:w="835"/>
        <w:gridCol w:w="686"/>
        <w:gridCol w:w="629"/>
        <w:gridCol w:w="710"/>
      </w:tblGrid>
      <w:tr w:rsidR="00CC7A6C" w14:paraId="2B4EA123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7E04713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Lp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779A5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jscowość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694D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Ulica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10BCF9A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(Nr domu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C376E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ziałki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B47A7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'Nr obrębu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CA1FA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łasność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C2E663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[Rodź,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0B14770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Rodź. wyr.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2B27AEC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lość m2</w:t>
            </w:r>
          </w:p>
        </w:tc>
        <w:tc>
          <w:tcPr>
            <w:tcW w:w="629" w:type="dxa"/>
            <w:shd w:val="clear" w:color="auto" w:fill="auto"/>
          </w:tcPr>
          <w:p w14:paraId="2C68AA3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14:paraId="4657A48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St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 PI In.</w:t>
            </w:r>
          </w:p>
        </w:tc>
      </w:tr>
      <w:tr w:rsidR="00CC7A6C" w14:paraId="285704B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887F0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6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7D012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rodzisko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5BA34E4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2FEE15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2717C7D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5B030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9142D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BF387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(gospodarczy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E6AE0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: falisty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AE6F2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2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23EAD84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8C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0377DC9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2A7864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5CDB9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70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60F40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rodzisko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487F08B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C7E093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1A34F17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20B56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DB1ED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3AAE1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34901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falisty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890BB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6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3B923B6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FD977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</w:tr>
      <w:tr w:rsidR="00CC7A6C" w14:paraId="7790144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D7C69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71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EA2C1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Jeziorki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69A9CEF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275891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6218E30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CACC7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142A7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AAEA4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48F31B1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6303D1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5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964730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68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5C33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F2855B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68256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72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6F4F8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Jeziorki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7C4BFFE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AA4604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5F0DB8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5FFF1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05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C95C7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EDE00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0CB95F3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(falisty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868A8F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7E7806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637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11BF917F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6CA32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17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BBAA9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Jeziorki</w:t>
            </w:r>
          </w:p>
        </w:tc>
        <w:tc>
          <w:tcPr>
            <w:tcW w:w="1752" w:type="dxa"/>
            <w:shd w:val="clear" w:color="auto" w:fill="auto"/>
          </w:tcPr>
          <w:p w14:paraId="058C4F2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2C46A8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74375FB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608D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3_5.000 5: os. fizyce 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0F4EB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704C728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FD2F5B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2968BD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ECC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439F8909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3D6AA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74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30BD3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Jeziorki</w:t>
            </w:r>
          </w:p>
        </w:tc>
        <w:tc>
          <w:tcPr>
            <w:tcW w:w="1752" w:type="dxa"/>
            <w:shd w:val="clear" w:color="auto" w:fill="auto"/>
          </w:tcPr>
          <w:p w14:paraId="40D7C44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091440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4FEB02B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D4790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5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4333EB1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05,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9CFB51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6403D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 fali sty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F4DF18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1F8359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80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FEA8D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3D94E6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58E4B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7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4A9D5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Jeziork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82E52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49ECFA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2B903CF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80862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-0005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A79AF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F1389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15F07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0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51B71B16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FF9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E3C9E4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A2998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76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E848B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Jeziork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39DC8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ACD4D2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5114C60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FDC89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5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3706399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DBB6F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07C1A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9E0BC6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368392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4D4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7A07A39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91B84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77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57609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Jeziorki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1620A6A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DA5C71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5BD4355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1039F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8D1C1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7A6F8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16309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53E076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D6D825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F60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4D8123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7DD23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78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F59AC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Jeziorki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0C40DE7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FA2C7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12C4D9E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E808E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A9355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6F4A4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8073C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E5B2A4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031D43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866B8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330D26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4022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7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74690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shd w:val="clear" w:color="auto" w:fill="auto"/>
          </w:tcPr>
          <w:p w14:paraId="57EE712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17710A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7FC68E5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4F77F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B95EC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74AB8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E4B08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55397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8B08FC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9B9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05E663D8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05AE1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0.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F5547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4DB55F0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20B393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439E596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D9AD2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D3682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4ED37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126FE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5B4F81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56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05BAE4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8B0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E5A4E6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90FB1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81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FD358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FAB7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75262B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6EA0C0E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14EB8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os, fizyczn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9D82D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B0A322" w14:textId="77777777" w:rsidR="00CC7A6C" w:rsidRDefault="00000000">
            <w:pPr>
              <w:pStyle w:val="Inne0"/>
              <w:tabs>
                <w:tab w:val="left" w:leader="underscore" w:pos="509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6F17F6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F6EC38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D0EE7F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524E61A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7F63F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2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2B753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393CA17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60A131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2B8B252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1E4F0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CA4F9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5BB5A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54E68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21C32CB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0ED54B40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47DE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65FDA8D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24061F7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F2B8A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0FA1D78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ED5094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5DD13F4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75953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EADDB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49655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C09D1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B57F623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288A9B0C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D86C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7377891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43E2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8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648FB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7EEAF4A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6B80D3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2DE00ED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A6EEE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27093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99C79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8ADDA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E66E5F4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6C908CA4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2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7068F7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18893D6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D354D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5.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6B339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A7267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14:paraId="337C3BD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4010640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DA078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5ECB1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A1E21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6A35F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7A5EAE6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73315809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0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470B5358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0663B40F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05312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6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3B300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17AE89B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DE5C6B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130410E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0A166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, 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0A8A7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6EECA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179419E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0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53D735C5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100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0236ABA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|</w:t>
            </w:r>
          </w:p>
        </w:tc>
      </w:tr>
      <w:tr w:rsidR="00CC7A6C" w14:paraId="4EAC652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FF522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7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FEB30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5027693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2FD248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146E061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EC4DB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6D2EA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A3B51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66962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F9A765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63BA8EDE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800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0707BB62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</w:t>
            </w:r>
          </w:p>
        </w:tc>
      </w:tr>
      <w:tr w:rsidR="00CC7A6C" w14:paraId="4B245D8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B299F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8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C93CB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shd w:val="clear" w:color="auto" w:fill="auto"/>
          </w:tcPr>
          <w:p w14:paraId="5F2A59B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6BFE41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9F46AA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66B3A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07344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6E935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1745F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26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E350EB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90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24A438D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]</w:t>
            </w:r>
          </w:p>
        </w:tc>
      </w:tr>
      <w:tr w:rsidR="00CC7A6C" w14:paraId="60C2261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25C9D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BCC18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59270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—</w:t>
            </w:r>
          </w:p>
        </w:tc>
        <w:tc>
          <w:tcPr>
            <w:tcW w:w="778" w:type="dxa"/>
            <w:shd w:val="clear" w:color="auto" w:fill="auto"/>
          </w:tcPr>
          <w:p w14:paraId="303AAF8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566C972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F0579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5DF9B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4135C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B9B0E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7C5111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2DB655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150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3AB8DB4F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0A4476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3B0EC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90.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B2AF6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FFC45A" w14:textId="77777777" w:rsidR="00CC7A6C" w:rsidRDefault="00CC7A6C"/>
        </w:tc>
        <w:tc>
          <w:tcPr>
            <w:tcW w:w="778" w:type="dxa"/>
            <w:shd w:val="clear" w:color="auto" w:fill="auto"/>
          </w:tcPr>
          <w:p w14:paraId="1F1CAAE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29D543A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7591081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EFB9C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B6473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45D770A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509CF2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4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5CB0C9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60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42F6C9B0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'3 i</w:t>
            </w:r>
          </w:p>
        </w:tc>
      </w:tr>
      <w:tr w:rsidR="00CC7A6C" w14:paraId="79EF402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53BB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1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3D538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BAF4C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A4E5FA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1BB9255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28DA955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9FBB1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D939B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87416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5E5AB5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46EA2F85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2DED24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51DC6D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7D6D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2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CCF41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BE1AC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D165C7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4DE6646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1AA7749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310AF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57E897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6C44A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E921A1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0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55FF2437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3F9A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1093036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726131E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C3DC3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E4AC9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0BCBDB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63C7188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shd w:val="clear" w:color="auto" w:fill="auto"/>
          </w:tcPr>
          <w:p w14:paraId="6804E75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14:paraId="1F2B899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</w:tcPr>
          <w:p w14:paraId="644A13E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luz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EBACD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5453697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7</w:t>
            </w:r>
          </w:p>
        </w:tc>
        <w:tc>
          <w:tcPr>
            <w:tcW w:w="629" w:type="dxa"/>
            <w:shd w:val="clear" w:color="auto" w:fill="auto"/>
          </w:tcPr>
          <w:p w14:paraId="1F0293AA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79D8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680E167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F7866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9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ECD9E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4570C97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2ECA8F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1C1A554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459CC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'6 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9CED1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4060E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1D3283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75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0CBA575E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6A0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4F5443F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81769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9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B0C15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F567E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14:paraId="009F6E6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7F5AE6F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5C70F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;os.fizyczn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67BA0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2C58A51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FC32C1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5D7E5C8B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B12E91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583124F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C166E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6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94860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E68EB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FFCCF1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20A1F82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B8E22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C9D08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51D8B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F475B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F55E4D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8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2D3A199A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2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F393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103B0A4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706329E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7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4AB85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788FABF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AC4F6F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</w:tcPr>
          <w:p w14:paraId="3142A86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439FB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52BB3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E6273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767B662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0C06F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752A19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C33E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37C7282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05F6B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8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D6E22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55AE24C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4C55B0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</w:tcPr>
          <w:p w14:paraId="7242F87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43831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07EAB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C4F3A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07C53BB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8FDB4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DC14CD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8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16C66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vertAlign w:val="superscript"/>
              </w:rPr>
              <w:t>2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</w:t>
            </w:r>
          </w:p>
        </w:tc>
      </w:tr>
      <w:tr w:rsidR="00CC7A6C" w14:paraId="38CE44A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5C30D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99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1CB802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shd w:val="clear" w:color="auto" w:fill="auto"/>
          </w:tcPr>
          <w:p w14:paraId="57011BC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093B4E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</w:tcPr>
          <w:p w14:paraId="1D8FD55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F73E4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os. fizyczn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1CBF98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 Unicode MS" w:eastAsia="Arial Unicode MS" w:hAnsi="Arial Unicode MS" w:cs="Arial Unicode MS"/>
                <w:color w:val="202020"/>
                <w:sz w:val="10"/>
                <w:szCs w:val="10"/>
              </w:rPr>
              <w:t>।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falisty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EF24F3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5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696C7E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7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742578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2FEBF46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2BE5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0.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00DFA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0B90CEE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D5E477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</w:tcPr>
          <w:p w14:paraId="34E8680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bottom"/>
          </w:tcPr>
          <w:p w14:paraId="52EB156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1 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9FFF5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142D1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9127578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74313337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86AEC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</w:t>
            </w:r>
          </w:p>
        </w:tc>
      </w:tr>
      <w:tr w:rsidR="00CC7A6C" w14:paraId="0BD7EF7F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0C647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1. (Kąkolewo</w:t>
            </w:r>
          </w:p>
        </w:tc>
        <w:tc>
          <w:tcPr>
            <w:tcW w:w="1752" w:type="dxa"/>
            <w:shd w:val="clear" w:color="auto" w:fill="auto"/>
          </w:tcPr>
          <w:p w14:paraId="187720E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D35A7B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bottom"/>
          </w:tcPr>
          <w:p w14:paraId="7E70E07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610BA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08E36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08C92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91A864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6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399D73AF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9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6BD50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873F362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760B83F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2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2D2C11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5A45B2A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EE42FE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530D717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45C72BA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04E1EFA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B3683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B175D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603C3D4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'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697C715B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6615ABF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vertAlign w:val="superscript"/>
              </w:rPr>
              <w:t>2</w:t>
            </w:r>
          </w:p>
        </w:tc>
      </w:tr>
      <w:tr w:rsidR="00CC7A6C" w14:paraId="49AAF37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4CD4B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3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589295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shd w:val="clear" w:color="auto" w:fill="auto"/>
          </w:tcPr>
          <w:p w14:paraId="2A04365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7EA6718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525DA5B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BA33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A15C3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5C28F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3B9C440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4E99DA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2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4151C77D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73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5EECA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0544E35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4A88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4,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C759E8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shd w:val="clear" w:color="auto" w:fill="auto"/>
          </w:tcPr>
          <w:p w14:paraId="574ECA3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04AFF2B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6CFF882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1673E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68CF4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E42A9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428FE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196D7AC" w14:textId="77777777" w:rsidR="00CC7A6C" w:rsidRDefault="00000000">
            <w:pPr>
              <w:pStyle w:val="Inne0"/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60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22DCC404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40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58A1D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25F9D14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D313B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5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2A9394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shd w:val="clear" w:color="auto" w:fill="auto"/>
          </w:tcPr>
          <w:p w14:paraId="7106A5F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1AD545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j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4B74835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E09C0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CF253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D48DC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508FA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9A474AE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77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051CFDB9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551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3E52C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493104B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DEE48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06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F2681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shd w:val="clear" w:color="auto" w:fill="auto"/>
          </w:tcPr>
          <w:p w14:paraId="5E90DC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14:paraId="765E7A8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8FBA3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E72E0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l303_5.0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DE049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63996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000DB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11BA391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I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6C5EA2FA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9F3E9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6C168E9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788FB75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7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79D8B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shd w:val="clear" w:color="auto" w:fill="auto"/>
          </w:tcPr>
          <w:p w14:paraId="297C3A1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DCDCBD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</w:tcPr>
          <w:p w14:paraId="7B10D8A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53922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1B7B3A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53205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0D3D6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a 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CF9FD1A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0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3D6F9002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F4741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4AFB496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6A0B6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8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445DA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74CAF8A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9B24F6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</w:tcPr>
          <w:p w14:paraId="389DCEF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1955F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4" w:type="dxa"/>
            <w:vMerge/>
            <w:shd w:val="clear" w:color="auto" w:fill="auto"/>
            <w:vAlign w:val="bottom"/>
          </w:tcPr>
          <w:p w14:paraId="7C047B3C" w14:textId="77777777" w:rsidR="00CC7A6C" w:rsidRDefault="00CC7A6C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F8B31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FA803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A14E30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'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5E55FD06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’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B09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4E4E4E"/>
                <w:sz w:val="10"/>
                <w:szCs w:val="10"/>
              </w:rPr>
              <w:t>1</w:t>
            </w:r>
          </w:p>
        </w:tc>
      </w:tr>
      <w:tr w:rsidR="00CC7A6C" w14:paraId="6EB1851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3CB9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AF152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48CC470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14:paraId="5FCE802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8695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8DCF0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4CF22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1CF2802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E2A7A83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5EAAA51E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50?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8D4C3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33D12D4C" w14:textId="77777777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4AA1A9" w14:textId="77777777" w:rsidR="00CC7A6C" w:rsidRDefault="00000000">
            <w:pPr>
              <w:pStyle w:val="Inne0"/>
              <w:tabs>
                <w:tab w:val="left" w:leader="underscore" w:pos="1445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210, [Kąk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lew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6928AB21" w14:textId="77777777" w:rsidR="00CC7A6C" w:rsidRDefault="00000000">
            <w:pPr>
              <w:pStyle w:val="Inne0"/>
              <w:tabs>
                <w:tab w:val="left" w:leader="hyphen" w:pos="413"/>
                <w:tab w:val="left" w:leader="hyphen" w:pos="432"/>
                <w:tab w:val="left" w:leader="hyphen" w:pos="164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  <w:t>J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583A0FEA" w14:textId="77777777" w:rsidR="00CC7A6C" w:rsidRDefault="00000000">
            <w:pPr>
              <w:pStyle w:val="Inne0"/>
              <w:tabs>
                <w:tab w:val="left" w:leader="underscore" w:pos="734"/>
              </w:tabs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8178AC" w14:textId="77777777" w:rsidR="00CC7A6C" w:rsidRDefault="00000000">
            <w:pPr>
              <w:pStyle w:val="Inne0"/>
              <w:tabs>
                <w:tab w:val="left" w:leader="underscore" w:pos="154"/>
                <w:tab w:val="left" w:leader="underscore" w:pos="69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 xml:space="preserve">_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1301303_5.00061 os. fizyczna j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FF3134" w14:textId="77777777" w:rsidR="00CC7A6C" w:rsidRDefault="00000000">
            <w:pPr>
              <w:pStyle w:val="Inne0"/>
              <w:tabs>
                <w:tab w:val="left" w:leader="underscore" w:pos="763"/>
                <w:tab w:val="left" w:leader="underscore" w:pos="1589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falisty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F861D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6A98C180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01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4449D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</w:tbl>
    <w:p w14:paraId="7AC389EF" w14:textId="77777777" w:rsidR="00CC7A6C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1094"/>
        <w:gridCol w:w="1757"/>
        <w:gridCol w:w="778"/>
        <w:gridCol w:w="758"/>
        <w:gridCol w:w="893"/>
        <w:gridCol w:w="768"/>
        <w:gridCol w:w="802"/>
        <w:gridCol w:w="845"/>
        <w:gridCol w:w="1325"/>
        <w:gridCol w:w="691"/>
      </w:tblGrid>
      <w:tr w:rsidR="00CC7A6C" w14:paraId="5902B02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3A8F8C8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Lp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0FBCB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jscowoś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C6800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Ulica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68299EE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omu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C2A78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ziałki Nr obrębu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A230E1" w14:textId="77777777" w:rsidR="00CC7A6C" w:rsidRDefault="00000000">
            <w:pPr>
              <w:pStyle w:val="Inne0"/>
              <w:tabs>
                <w:tab w:val="left" w:leader="underscore" w:pos="2362"/>
              </w:tabs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Wła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sność 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Rodź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Ro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dz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. w</w:t>
            </w:r>
            <w:r>
              <w:rPr>
                <w:rFonts w:ascii="Arial" w:eastAsia="Arial" w:hAnsi="Arial" w:cs="Arial"/>
                <w:sz w:val="10"/>
                <w:szCs w:val="10"/>
              </w:rPr>
              <w:t>yr,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zyczna gosp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d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arczy 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2E39CFC0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izyczn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a | g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 pod a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rczy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 |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f a I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s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ty</w:t>
            </w:r>
          </w:p>
        </w:tc>
        <w:tc>
          <w:tcPr>
            <w:tcW w:w="1325" w:type="dxa"/>
            <w:vMerge w:val="restart"/>
            <w:shd w:val="clear" w:color="auto" w:fill="auto"/>
            <w:vAlign w:val="bottom"/>
          </w:tcPr>
          <w:p w14:paraId="7AE3D270" w14:textId="77777777" w:rsidR="00CC7A6C" w:rsidRDefault="00000000">
            <w:pPr>
              <w:pStyle w:val="Inne0"/>
              <w:tabs>
                <w:tab w:val="left" w:pos="965"/>
              </w:tabs>
              <w:spacing w:line="322" w:lineRule="auto"/>
              <w:ind w:right="140"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Jośćm2 i Ilość kg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Ó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600</w:t>
            </w:r>
          </w:p>
          <w:p w14:paraId="110CFCCA" w14:textId="77777777" w:rsidR="00CC7A6C" w:rsidRDefault="00000000">
            <w:pPr>
              <w:pStyle w:val="Inne0"/>
              <w:tabs>
                <w:tab w:val="left" w:pos="523"/>
              </w:tabs>
              <w:spacing w:line="322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)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500</w:t>
            </w:r>
          </w:p>
        </w:tc>
        <w:tc>
          <w:tcPr>
            <w:tcW w:w="691" w:type="dxa"/>
            <w:vMerge w:val="restart"/>
            <w:shd w:val="clear" w:color="auto" w:fill="auto"/>
            <w:vAlign w:val="bottom"/>
          </w:tcPr>
          <w:p w14:paraId="3A4A8CA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45285B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2C4E3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1</w:t>
            </w:r>
          </w:p>
          <w:p w14:paraId="59C248F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2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76C8B0" w14:textId="77777777" w:rsidR="00CC7A6C" w:rsidRDefault="00000000">
            <w:pPr>
              <w:pStyle w:val="Inne0"/>
              <w:tabs>
                <w:tab w:val="left" w:leader="underscore" w:pos="104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Kąkolew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20FDB2F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6D1C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AEAEAE"/>
                <w:sz w:val="10"/>
                <w:szCs w:val="10"/>
              </w:rPr>
              <w:t>—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B377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—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</w:tcPr>
          <w:p w14:paraId="313B4DC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22E58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.5.0006</w:t>
            </w:r>
          </w:p>
          <w:p w14:paraId="14CCC5B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6</w:t>
            </w: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C9A426" w14:textId="77777777" w:rsidR="00CC7A6C" w:rsidRDefault="00CC7A6C"/>
        </w:tc>
        <w:tc>
          <w:tcPr>
            <w:tcW w:w="1325" w:type="dxa"/>
            <w:vMerge/>
            <w:shd w:val="clear" w:color="auto" w:fill="auto"/>
            <w:vAlign w:val="bottom"/>
          </w:tcPr>
          <w:p w14:paraId="68AAEECA" w14:textId="77777777" w:rsidR="00CC7A6C" w:rsidRDefault="00CC7A6C"/>
        </w:tc>
        <w:tc>
          <w:tcPr>
            <w:tcW w:w="691" w:type="dxa"/>
            <w:vMerge/>
            <w:shd w:val="clear" w:color="auto" w:fill="auto"/>
            <w:vAlign w:val="bottom"/>
          </w:tcPr>
          <w:p w14:paraId="0097A2F0" w14:textId="77777777" w:rsidR="00CC7A6C" w:rsidRDefault="00CC7A6C"/>
        </w:tc>
      </w:tr>
      <w:tr w:rsidR="00CC7A6C" w14:paraId="5679CD8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E07D9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3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400E4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70D1F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3413E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4AED36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47163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2BCABF" w14:textId="77777777" w:rsidR="00CC7A6C" w:rsidRDefault="00000000">
            <w:pPr>
              <w:pStyle w:val="Inne0"/>
              <w:tabs>
                <w:tab w:val="left" w:pos="158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360DAC8C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50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7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425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042C8C14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CEA56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14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27AC802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1FBDAEF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EF0A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943C1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D157D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mieszkalny falisty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</w:tcPr>
          <w:p w14:paraId="4A2433D1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2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7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4A8C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3C1750B9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06994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342E7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E738A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174A1E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</w:tcPr>
          <w:p w14:paraId="7273E8D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B87CB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953A3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E64F1A" w14:textId="77777777" w:rsidR="00CC7A6C" w:rsidRDefault="00000000">
            <w:pPr>
              <w:pStyle w:val="Inne0"/>
              <w:tabs>
                <w:tab w:val="left" w:leader="underscore" w:pos="763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inny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</w:p>
          <w:p w14:paraId="0875887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200105F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4F7CB2" w14:textId="77777777" w:rsidR="00CC7A6C" w:rsidRDefault="00000000">
            <w:pPr>
              <w:pStyle w:val="Inne0"/>
              <w:tabs>
                <w:tab w:val="left" w:pos="58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7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A4F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3C9E5C1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80924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6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77F20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8BC5C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2F9D6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7AB6CCD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DD2C1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F091F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02" w:type="dxa"/>
            <w:vMerge/>
            <w:shd w:val="clear" w:color="auto" w:fill="auto"/>
            <w:vAlign w:val="bottom"/>
          </w:tcPr>
          <w:p w14:paraId="241CB25C" w14:textId="77777777" w:rsidR="00CC7A6C" w:rsidRDefault="00CC7A6C"/>
        </w:tc>
        <w:tc>
          <w:tcPr>
            <w:tcW w:w="845" w:type="dxa"/>
            <w:shd w:val="clear" w:color="auto" w:fill="auto"/>
            <w:vAlign w:val="bottom"/>
          </w:tcPr>
          <w:p w14:paraId="7BF330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 falist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86C773" w14:textId="77777777" w:rsidR="00CC7A6C" w:rsidRDefault="00000000">
            <w:pPr>
              <w:pStyle w:val="Inne0"/>
              <w:tabs>
                <w:tab w:val="left" w:pos="1036"/>
                <w:tab w:val="left" w:pos="183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|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3C57B80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40E6D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7.</w:t>
            </w:r>
          </w:p>
          <w:p w14:paraId="2EE43D7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8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17C28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8E478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1C5BC0E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0703CE9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1814B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,5.0006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DFCFB5" w14:textId="77777777" w:rsidR="00CC7A6C" w:rsidRDefault="00000000">
            <w:pPr>
              <w:pStyle w:val="Inne0"/>
              <w:tabs>
                <w:tab w:val="left" w:pos="155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 falist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05B5" w14:textId="77777777" w:rsidR="00CC7A6C" w:rsidRDefault="00000000">
            <w:pPr>
              <w:pStyle w:val="Inne0"/>
              <w:tabs>
                <w:tab w:val="left" w:pos="974"/>
                <w:tab w:val="left" w:pos="1823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,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06E06AF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3B1AF8" w14:textId="77777777" w:rsidR="00CC7A6C" w:rsidRDefault="00CC7A6C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86415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03853E4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29B3394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A952E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DF2A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, fizyczna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14:paraId="51792EF2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D028" w14:textId="77777777" w:rsidR="00CC7A6C" w:rsidRDefault="00000000">
            <w:pPr>
              <w:pStyle w:val="Inne0"/>
              <w:tabs>
                <w:tab w:val="left" w:pos="974"/>
                <w:tab w:val="left" w:pos="181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0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190E879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7571A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9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961CA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D5748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E52F2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4F7EA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6 os. fizyczn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BBAEE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1 falisty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2B282" w14:textId="77777777" w:rsidR="00CC7A6C" w:rsidRDefault="00000000">
            <w:pPr>
              <w:pStyle w:val="Inne0"/>
              <w:tabs>
                <w:tab w:val="left" w:pos="1002"/>
                <w:tab w:val="left" w:pos="1804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6)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9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  <w:p w14:paraId="37F6FB2C" w14:textId="77777777" w:rsidR="00CC7A6C" w:rsidRDefault="00000000">
            <w:pPr>
              <w:pStyle w:val="Inne0"/>
              <w:tabs>
                <w:tab w:val="left" w:pos="1007"/>
                <w:tab w:val="left" w:pos="1809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Ó|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6C006F4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73DBE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20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C8346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8EA36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1EFC9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1CDB8D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301303 5.00061 os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izyczn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3A38C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1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A1D8A1" w14:textId="77777777" w:rsidR="00CC7A6C" w:rsidRDefault="00CC7A6C"/>
        </w:tc>
      </w:tr>
      <w:tr w:rsidR="00CC7A6C" w14:paraId="3D7DCDE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B8F77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1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3DFB5F6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871EC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2DB55D0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21BF15E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B7635B" w14:textId="77777777" w:rsidR="00CC7A6C" w:rsidRDefault="00000000">
            <w:pPr>
              <w:pStyle w:val="Inne0"/>
              <w:tabs>
                <w:tab w:val="left" w:pos="156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‘falist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6B7540" w14:textId="77777777" w:rsidR="00CC7A6C" w:rsidRDefault="00000000">
            <w:pPr>
              <w:pStyle w:val="Inne0"/>
              <w:tabs>
                <w:tab w:val="left" w:pos="1022"/>
                <w:tab w:val="left" w:pos="181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6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4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</w:t>
            </w:r>
          </w:p>
        </w:tc>
      </w:tr>
      <w:tr w:rsidR="00CC7A6C" w14:paraId="6F31B87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50CC7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22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C1D2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2BE9C1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77DD3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6FBC7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3 5.00061 os, fizyczna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9ED1F6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45" w:type="dxa"/>
            <w:shd w:val="clear" w:color="auto" w:fill="auto"/>
            <w:vAlign w:val="bottom"/>
          </w:tcPr>
          <w:p w14:paraId="5EE9C04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 fali st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3466E" w14:textId="77777777" w:rsidR="00CC7A6C" w:rsidRDefault="00000000">
            <w:pPr>
              <w:pStyle w:val="Inne0"/>
              <w:tabs>
                <w:tab w:val="left" w:pos="1036"/>
                <w:tab w:val="left" w:pos="1823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|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75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2A13161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7F54A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3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E02C6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Kąko</w:t>
            </w:r>
            <w:r>
              <w:rPr>
                <w:rFonts w:ascii="Arial" w:eastAsia="Arial" w:hAnsi="Arial" w:cs="Arial"/>
                <w:sz w:val="10"/>
                <w:szCs w:val="10"/>
              </w:rPr>
              <w:t>le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14C7D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44056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8F5EF0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os. fizyczna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39EAF6" w14:textId="77777777" w:rsidR="00CC7A6C" w:rsidRDefault="00CC7A6C"/>
        </w:tc>
        <w:tc>
          <w:tcPr>
            <w:tcW w:w="845" w:type="dxa"/>
            <w:shd w:val="clear" w:color="auto" w:fill="auto"/>
          </w:tcPr>
          <w:p w14:paraId="06F7CE0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A813F9" w14:textId="77777777" w:rsidR="00CC7A6C" w:rsidRDefault="00000000">
            <w:pPr>
              <w:pStyle w:val="Inne0"/>
              <w:tabs>
                <w:tab w:val="left" w:pos="1031"/>
                <w:tab w:val="left" w:pos="181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S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52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184BCEF9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435A1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4.</w:t>
            </w:r>
          </w:p>
          <w:p w14:paraId="67E3966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5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0E68F4" w14:textId="77777777" w:rsidR="00CC7A6C" w:rsidRDefault="00000000">
            <w:pPr>
              <w:pStyle w:val="Inne0"/>
              <w:tabs>
                <w:tab w:val="left" w:leader="underscore" w:pos="979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K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ąkolewo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  <w:p w14:paraId="40DD29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9059B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CFC57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D70806" w14:textId="77777777" w:rsidR="00CC7A6C" w:rsidRDefault="00000000">
            <w:pPr>
              <w:pStyle w:val="Inne0"/>
              <w:tabs>
                <w:tab w:val="left" w:leader="underscore" w:pos="15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301303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_5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0006 fos, fizyczna</w:t>
            </w:r>
          </w:p>
          <w:p w14:paraId="145BA4F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1os. fizyczn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D3BECB" w14:textId="77777777" w:rsidR="00CC7A6C" w:rsidRDefault="00000000">
            <w:pPr>
              <w:pStyle w:val="Inne0"/>
              <w:tabs>
                <w:tab w:val="left" w:leader="underscore" w:pos="162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gospodarc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zy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[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  <w:p w14:paraId="484B3448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08219363" w14:textId="77777777" w:rsidR="00CC7A6C" w:rsidRDefault="00000000">
            <w:pPr>
              <w:pStyle w:val="Inne0"/>
              <w:tabs>
                <w:tab w:val="left" w:pos="55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72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</w:t>
            </w:r>
          </w:p>
          <w:p w14:paraId="0B1FFFA8" w14:textId="77777777" w:rsidR="00CC7A6C" w:rsidRDefault="00000000">
            <w:pPr>
              <w:pStyle w:val="Inne0"/>
              <w:tabs>
                <w:tab w:val="left" w:pos="55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6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90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767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  <w:p w14:paraId="3190BA6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25B8D8D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F4FD9D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6.</w:t>
            </w:r>
          </w:p>
          <w:p w14:paraId="256597A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7.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76B2A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AFE51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F38C7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5FF88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6 los. fizyczna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14:paraId="5DCD803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;falisty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2FBDD5BE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aóT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120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A03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06E8B03F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638F0A" w14:textId="77777777" w:rsidR="00CC7A6C" w:rsidRDefault="00CC7A6C"/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7351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0815A67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F4B1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14:paraId="1711805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7627A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DD2B6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. fizyczna [gospodarczy falisty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6FD61B07" w14:textId="77777777" w:rsidR="00CC7A6C" w:rsidRDefault="00000000">
            <w:pPr>
              <w:pStyle w:val="Inne0"/>
              <w:tabs>
                <w:tab w:val="left" w:pos="99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|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BFE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'</w:t>
            </w:r>
          </w:p>
        </w:tc>
      </w:tr>
      <w:tr w:rsidR="00CC7A6C" w14:paraId="05692F5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E196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8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E09CC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EBE99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1E6C470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3AECB75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429DD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ADDFAD" w14:textId="77777777" w:rsidR="00CC7A6C" w:rsidRDefault="00000000">
            <w:pPr>
              <w:pStyle w:val="Inne0"/>
              <w:tabs>
                <w:tab w:val="left" w:pos="155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ji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6ACDE1" w14:textId="77777777" w:rsidR="00CC7A6C" w:rsidRDefault="00000000">
            <w:pPr>
              <w:pStyle w:val="Inne0"/>
              <w:tabs>
                <w:tab w:val="left" w:pos="974"/>
                <w:tab w:val="left" w:pos="1823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!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47BD9AD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14:paraId="2F4B02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9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6B9BF72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964B7D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ED30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5E51B1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70CC3F" w14:textId="77777777" w:rsidR="00CC7A6C" w:rsidRDefault="00000000">
            <w:pPr>
              <w:pStyle w:val="Inne0"/>
              <w:tabs>
                <w:tab w:val="left" w:pos="158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shd w:val="clear" w:color="auto" w:fill="auto"/>
          </w:tcPr>
          <w:p w14:paraId="2458314E" w14:textId="77777777" w:rsidR="00CC7A6C" w:rsidRDefault="00000000">
            <w:pPr>
              <w:pStyle w:val="Inne0"/>
              <w:tabs>
                <w:tab w:val="left" w:pos="1051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00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14:paraId="66683B7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2DB01F0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14:paraId="4FEB2CA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30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1D2C7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Kąk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e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3F4EE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C3024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353B627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23E498D" w14:textId="77777777" w:rsidR="00CC7A6C" w:rsidRDefault="00000000">
            <w:pPr>
              <w:pStyle w:val="Inne0"/>
              <w:tabs>
                <w:tab w:val="left" w:pos="1546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'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1325" w:type="dxa"/>
            <w:shd w:val="clear" w:color="auto" w:fill="auto"/>
          </w:tcPr>
          <w:p w14:paraId="6A986E87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2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680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14:paraId="74D515B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1A61DA2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A2EC8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31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594F4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6643859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6935F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2A4745F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308" w:type="dxa"/>
            <w:gridSpan w:val="4"/>
            <w:shd w:val="clear" w:color="auto" w:fill="auto"/>
          </w:tcPr>
          <w:p w14:paraId="0B536E98" w14:textId="77777777" w:rsidR="00CC7A6C" w:rsidRDefault="00000000">
            <w:pPr>
              <w:pStyle w:val="Inne0"/>
              <w:tabs>
                <w:tab w:val="left" w:pos="243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,0006 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ji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1325" w:type="dxa"/>
            <w:shd w:val="clear" w:color="auto" w:fill="auto"/>
          </w:tcPr>
          <w:p w14:paraId="1AC6859A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750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14:paraId="4D002A4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6EBBC2C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F9E7A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32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2C38A5F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43ECB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CDC14B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7213CF8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</w:tcPr>
          <w:p w14:paraId="7D0E45F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EE462" w14:textId="77777777" w:rsidR="00CC7A6C" w:rsidRDefault="00000000">
            <w:pPr>
              <w:pStyle w:val="Inne0"/>
              <w:tabs>
                <w:tab w:val="left" w:pos="155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1325" w:type="dxa"/>
            <w:shd w:val="clear" w:color="auto" w:fill="auto"/>
          </w:tcPr>
          <w:p w14:paraId="15AC3A61" w14:textId="77777777" w:rsidR="00CC7A6C" w:rsidRDefault="00000000">
            <w:pPr>
              <w:pStyle w:val="Inne0"/>
              <w:tabs>
                <w:tab w:val="left" w:pos="51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350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14:paraId="0B48464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</w:tr>
      <w:tr w:rsidR="00CC7A6C" w14:paraId="214B33F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14:paraId="342BB7E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33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0C3B564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B69226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6B59AFF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6AC196A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</w:tcPr>
          <w:p w14:paraId="1FBDC71C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8C3E5C" w14:textId="77777777" w:rsidR="00CC7A6C" w:rsidRDefault="00000000">
            <w:pPr>
              <w:pStyle w:val="Inne0"/>
              <w:tabs>
                <w:tab w:val="left" w:pos="158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shd w:val="clear" w:color="auto" w:fill="auto"/>
          </w:tcPr>
          <w:p w14:paraId="75412A4F" w14:textId="77777777" w:rsidR="00CC7A6C" w:rsidRDefault="00000000">
            <w:pPr>
              <w:pStyle w:val="Inne0"/>
              <w:tabs>
                <w:tab w:val="left" w:pos="1013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'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0FF3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4E4E4E"/>
                <w:sz w:val="10"/>
                <w:szCs w:val="10"/>
              </w:rPr>
              <w:t>1</w:t>
            </w:r>
          </w:p>
        </w:tc>
      </w:tr>
      <w:tr w:rsidR="00CC7A6C" w14:paraId="616EAE7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14C4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34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CCBA9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91E04B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1FA801F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0B5FBD4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ED9CF1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6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AABA5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50BA9D8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22391CCE" w14:textId="77777777" w:rsidR="00CC7A6C" w:rsidRDefault="00000000">
            <w:pPr>
              <w:pStyle w:val="Inne0"/>
              <w:tabs>
                <w:tab w:val="left" w:pos="1046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b[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90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D47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62C2225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27795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35.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662F2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shd w:val="clear" w:color="auto" w:fill="auto"/>
          </w:tcPr>
          <w:p w14:paraId="1A2CE33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4716417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3BD9ABA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9AD519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1570" w:type="dxa"/>
            <w:gridSpan w:val="2"/>
            <w:shd w:val="clear" w:color="auto" w:fill="auto"/>
            <w:vAlign w:val="bottom"/>
          </w:tcPr>
          <w:p w14:paraId="56EDF9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[in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027A05D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1E3E7660" w14:textId="77777777" w:rsidR="00CC7A6C" w:rsidRDefault="00000000">
            <w:pPr>
              <w:pStyle w:val="Inne0"/>
              <w:tabs>
                <w:tab w:val="left" w:pos="55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 Ol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75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0AF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2042715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AB3CD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36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48EB0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686D41D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284785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6F09EFF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63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476CF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os, fizyczna in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2E2CD77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14:paraId="0951C014" w14:textId="77777777" w:rsidR="00CC7A6C" w:rsidRDefault="00000000">
            <w:pPr>
              <w:pStyle w:val="Inne0"/>
              <w:tabs>
                <w:tab w:val="left" w:pos="1031"/>
                <w:tab w:val="left" w:pos="181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900 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2|</w:t>
            </w:r>
          </w:p>
        </w:tc>
      </w:tr>
      <w:tr w:rsidR="00CC7A6C" w14:paraId="040AFE6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02172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37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5B3F0E2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shd w:val="clear" w:color="auto" w:fill="auto"/>
          </w:tcPr>
          <w:p w14:paraId="1D0DF57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B8E71C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62B0BFA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</w:tcPr>
          <w:p w14:paraId="31B659D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2415" w:type="dxa"/>
            <w:gridSpan w:val="3"/>
            <w:shd w:val="clear" w:color="auto" w:fill="auto"/>
          </w:tcPr>
          <w:p w14:paraId="3BA2637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'gospodarczy falisty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5FCE2FC2" w14:textId="77777777" w:rsidR="00CC7A6C" w:rsidRDefault="00000000">
            <w:pPr>
              <w:pStyle w:val="Inne0"/>
              <w:tabs>
                <w:tab w:val="left" w:pos="1002"/>
                <w:tab w:val="left" w:pos="1856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8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'</w:t>
            </w:r>
          </w:p>
        </w:tc>
      </w:tr>
      <w:tr w:rsidR="00CC7A6C" w14:paraId="1E2FB9F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CF19A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38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17D9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160ABDC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14:paraId="351E3E6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4CAC1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1570" w:type="dxa"/>
            <w:gridSpan w:val="2"/>
            <w:shd w:val="clear" w:color="auto" w:fill="auto"/>
            <w:vAlign w:val="bottom"/>
          </w:tcPr>
          <w:p w14:paraId="6C73C54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6502F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2FE8CB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825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7F02818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|</w:t>
            </w:r>
          </w:p>
        </w:tc>
      </w:tr>
      <w:tr w:rsidR="00CC7A6C" w14:paraId="659CEE1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FEDD5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39. Kąkolewo</w:t>
            </w:r>
          </w:p>
        </w:tc>
        <w:tc>
          <w:tcPr>
            <w:tcW w:w="1757" w:type="dxa"/>
            <w:shd w:val="clear" w:color="auto" w:fill="auto"/>
          </w:tcPr>
          <w:p w14:paraId="777D9EC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94037A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1FA36D3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63" w:type="dxa"/>
            <w:gridSpan w:val="3"/>
            <w:shd w:val="clear" w:color="auto" w:fill="auto"/>
            <w:vAlign w:val="bottom"/>
          </w:tcPr>
          <w:p w14:paraId="5BA19A4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6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A800E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36EAAC" w14:textId="77777777" w:rsidR="00CC7A6C" w:rsidRDefault="00000000">
            <w:pPr>
              <w:pStyle w:val="Inne0"/>
              <w:tabs>
                <w:tab w:val="left" w:pos="984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050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D572A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2E74CAE2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66349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FBFE4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shd w:val="clear" w:color="auto" w:fill="auto"/>
          </w:tcPr>
          <w:p w14:paraId="0D562AC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DB3F76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3C27CFF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63" w:type="dxa"/>
            <w:gridSpan w:val="3"/>
            <w:shd w:val="clear" w:color="auto" w:fill="auto"/>
            <w:vAlign w:val="bottom"/>
          </w:tcPr>
          <w:p w14:paraId="5E62EA0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6 i os,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B84B6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31B837" w14:textId="77777777" w:rsidR="00CC7A6C" w:rsidRDefault="00000000">
            <w:pPr>
              <w:pStyle w:val="Inne0"/>
              <w:tabs>
                <w:tab w:val="left" w:pos="1031"/>
                <w:tab w:val="left" w:pos="181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]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80*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</w:t>
            </w:r>
          </w:p>
        </w:tc>
      </w:tr>
      <w:tr w:rsidR="00CC7A6C" w14:paraId="330A3D2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97FCB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41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C6F6A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ąkole</w:t>
            </w:r>
            <w:r>
              <w:rPr>
                <w:rFonts w:ascii="Arial" w:eastAsia="Arial" w:hAnsi="Arial" w:cs="Arial"/>
                <w:sz w:val="10"/>
                <w:szCs w:val="10"/>
              </w:rPr>
              <w:t>wo</w:t>
            </w:r>
          </w:p>
        </w:tc>
        <w:tc>
          <w:tcPr>
            <w:tcW w:w="1757" w:type="dxa"/>
            <w:shd w:val="clear" w:color="auto" w:fill="auto"/>
          </w:tcPr>
          <w:p w14:paraId="41F186B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9CAD63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89598C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6</w:t>
            </w:r>
          </w:p>
        </w:tc>
        <w:tc>
          <w:tcPr>
            <w:tcW w:w="2415" w:type="dxa"/>
            <w:gridSpan w:val="3"/>
            <w:shd w:val="clear" w:color="auto" w:fill="auto"/>
            <w:vAlign w:val="bottom"/>
          </w:tcPr>
          <w:p w14:paraId="213D079C" w14:textId="77777777" w:rsidR="00CC7A6C" w:rsidRDefault="00000000">
            <w:pPr>
              <w:pStyle w:val="Inne0"/>
              <w:tabs>
                <w:tab w:val="left" w:pos="157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falist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A48B" w14:textId="77777777" w:rsidR="00CC7A6C" w:rsidRDefault="00000000">
            <w:pPr>
              <w:pStyle w:val="Inne0"/>
              <w:tabs>
                <w:tab w:val="left" w:pos="964"/>
                <w:tab w:val="left" w:pos="181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7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105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</w:tr>
      <w:tr w:rsidR="00CC7A6C" w14:paraId="1EF3F3D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957D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427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0B95F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2A84194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8CB048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795DF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2415" w:type="dxa"/>
            <w:gridSpan w:val="3"/>
            <w:shd w:val="clear" w:color="auto" w:fill="auto"/>
          </w:tcPr>
          <w:p w14:paraId="3E1601E1" w14:textId="77777777" w:rsidR="00CC7A6C" w:rsidRDefault="00000000">
            <w:pPr>
              <w:pStyle w:val="Inne0"/>
              <w:tabs>
                <w:tab w:val="left" w:pos="1574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52DCF7" w14:textId="77777777" w:rsidR="00CC7A6C" w:rsidRDefault="00000000">
            <w:pPr>
              <w:pStyle w:val="Inne0"/>
              <w:tabs>
                <w:tab w:val="left" w:pos="1017"/>
                <w:tab w:val="left" w:pos="1794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0t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00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</w:t>
            </w:r>
          </w:p>
        </w:tc>
      </w:tr>
      <w:tr w:rsidR="00CC7A6C" w14:paraId="50EBAC2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DDEED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^243.</w:t>
            </w:r>
          </w:p>
        </w:tc>
        <w:tc>
          <w:tcPr>
            <w:tcW w:w="1094" w:type="dxa"/>
            <w:shd w:val="clear" w:color="auto" w:fill="auto"/>
          </w:tcPr>
          <w:p w14:paraId="5020C4B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shd w:val="clear" w:color="auto" w:fill="auto"/>
          </w:tcPr>
          <w:p w14:paraId="142757B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45C693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14:paraId="283D07C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308" w:type="dxa"/>
            <w:gridSpan w:val="4"/>
            <w:shd w:val="clear" w:color="auto" w:fill="auto"/>
          </w:tcPr>
          <w:p w14:paraId="485FF186" w14:textId="77777777" w:rsidR="00CC7A6C" w:rsidRDefault="00000000">
            <w:pPr>
              <w:pStyle w:val="Inne0"/>
              <w:tabs>
                <w:tab w:val="left" w:pos="247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6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!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23C17D2B" w14:textId="77777777" w:rsidR="00CC7A6C" w:rsidRDefault="00000000">
            <w:pPr>
              <w:pStyle w:val="Inne0"/>
              <w:tabs>
                <w:tab w:val="left" w:pos="1026"/>
                <w:tab w:val="left" w:pos="181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l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900]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21</w:t>
            </w:r>
          </w:p>
        </w:tc>
      </w:tr>
      <w:tr w:rsidR="00CC7A6C" w14:paraId="5C6C27B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37D2E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44. Kąkolewo</w:t>
            </w:r>
          </w:p>
        </w:tc>
        <w:tc>
          <w:tcPr>
            <w:tcW w:w="1757" w:type="dxa"/>
            <w:shd w:val="clear" w:color="auto" w:fill="auto"/>
          </w:tcPr>
          <w:p w14:paraId="04A271A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6EF2B8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00667AD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3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6827F69" w14:textId="77777777" w:rsidR="00CC7A6C" w:rsidRDefault="00000000">
            <w:pPr>
              <w:pStyle w:val="Inne0"/>
              <w:tabs>
                <w:tab w:val="left" w:pos="247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5ED709" w14:textId="77777777" w:rsidR="00CC7A6C" w:rsidRDefault="00000000">
            <w:pPr>
              <w:pStyle w:val="Inne0"/>
              <w:tabs>
                <w:tab w:val="left" w:pos="969"/>
                <w:tab w:val="left" w:pos="181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2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1121E52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3D9C0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5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2298C4D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9C43A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7FE9AA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5D7F04D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E919E5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301303,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0006]</w:t>
            </w:r>
          </w:p>
          <w:p w14:paraId="4593611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'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FFEB8C" w14:textId="77777777" w:rsidR="00CC7A6C" w:rsidRDefault="00000000">
            <w:pPr>
              <w:pStyle w:val="Inne0"/>
              <w:tabs>
                <w:tab w:val="left" w:pos="154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, 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FC24F1" w14:textId="77777777" w:rsidR="00CC7A6C" w:rsidRDefault="00000000">
            <w:pPr>
              <w:pStyle w:val="Inne0"/>
              <w:tabs>
                <w:tab w:val="left" w:pos="1823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 xml:space="preserve">sof </w:t>
            </w:r>
            <w:proofErr w:type="spellStart"/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zsifl</w:t>
            </w:r>
            <w:proofErr w:type="spellEnd"/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5B8171A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61CEF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46.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</w:tcPr>
          <w:p w14:paraId="2F4D5E2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621CD2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9C7C92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207CA64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04963C" w14:textId="77777777" w:rsidR="00CC7A6C" w:rsidRDefault="00CC7A6C"/>
        </w:tc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0479D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. fizyczna inny</w:t>
            </w:r>
          </w:p>
        </w:tc>
        <w:tc>
          <w:tcPr>
            <w:tcW w:w="845" w:type="dxa"/>
            <w:shd w:val="clear" w:color="auto" w:fill="auto"/>
          </w:tcPr>
          <w:p w14:paraId="76C2816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EBEA1F" w14:textId="77777777" w:rsidR="00CC7A6C" w:rsidRDefault="00000000">
            <w:pPr>
              <w:pStyle w:val="Inne0"/>
              <w:tabs>
                <w:tab w:val="left" w:pos="1022"/>
                <w:tab w:val="left" w:pos="181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4]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60|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2CB3FB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1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F26E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,247. i Kąkol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28FE6C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596875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3AD2DCE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71BB5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01303 5.0006 os. fizyczna in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142D23F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14:paraId="22C9A462" w14:textId="77777777" w:rsidR="00CC7A6C" w:rsidRDefault="00000000">
            <w:pPr>
              <w:pStyle w:val="Inne0"/>
              <w:tabs>
                <w:tab w:val="left" w:pos="1022"/>
                <w:tab w:val="left" w:pos="181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60f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900'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  <w:u w:val="single"/>
              </w:rPr>
              <w:t>2|</w:t>
            </w:r>
          </w:p>
        </w:tc>
      </w:tr>
      <w:tr w:rsidR="00CC7A6C" w14:paraId="440A9C2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1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C1447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48. Kąkolewo</w:t>
            </w:r>
          </w:p>
        </w:tc>
        <w:tc>
          <w:tcPr>
            <w:tcW w:w="1757" w:type="dxa"/>
            <w:shd w:val="clear" w:color="auto" w:fill="auto"/>
          </w:tcPr>
          <w:p w14:paraId="046B4D3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37EDAC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549ADD6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42D8B1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01303,5.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006</w:t>
            </w:r>
          </w:p>
          <w:p w14:paraId="723DF22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6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7FCB9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3AB2186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5FECC1" w14:textId="77777777" w:rsidR="00CC7A6C" w:rsidRDefault="00000000">
            <w:pPr>
              <w:pStyle w:val="Inne0"/>
              <w:tabs>
                <w:tab w:val="left" w:pos="1026"/>
                <w:tab w:val="left" w:pos="182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0]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</w:t>
            </w:r>
          </w:p>
        </w:tc>
      </w:tr>
      <w:tr w:rsidR="00CC7A6C" w14:paraId="0EC89D6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14:paraId="6616520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9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01567F3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shd w:val="clear" w:color="auto" w:fill="auto"/>
          </w:tcPr>
          <w:p w14:paraId="6E5A0C5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F98060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562CF8C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503B17" w14:textId="77777777" w:rsidR="00CC7A6C" w:rsidRDefault="00CC7A6C"/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F7AA90" w14:textId="77777777" w:rsidR="00CC7A6C" w:rsidRDefault="00000000">
            <w:pPr>
              <w:pStyle w:val="Inne0"/>
              <w:tabs>
                <w:tab w:val="left" w:pos="154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i 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571B8C" w14:textId="77777777" w:rsidR="00CC7A6C" w:rsidRDefault="00000000">
            <w:pPr>
              <w:pStyle w:val="Inne0"/>
              <w:tabs>
                <w:tab w:val="left" w:pos="1026"/>
                <w:tab w:val="left" w:pos="182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,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</w:t>
            </w:r>
          </w:p>
        </w:tc>
      </w:tr>
      <w:tr w:rsidR="00CC7A6C" w14:paraId="6D1A732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4B66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0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AA7C9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shd w:val="clear" w:color="auto" w:fill="auto"/>
          </w:tcPr>
          <w:p w14:paraId="1B7AF51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7184DD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6F019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6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9C67C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5E451A8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1858FC" w14:textId="77777777" w:rsidR="00CC7A6C" w:rsidRDefault="00000000">
            <w:pPr>
              <w:pStyle w:val="Inne0"/>
              <w:tabs>
                <w:tab w:val="left" w:pos="1026"/>
                <w:tab w:val="left" w:pos="1823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0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6ÓÓI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6377C63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14:paraId="2AC023B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1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2827E6A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57" w:type="dxa"/>
            <w:shd w:val="clear" w:color="auto" w:fill="auto"/>
          </w:tcPr>
          <w:p w14:paraId="1DC831B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4290BC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21" w:type="dxa"/>
            <w:gridSpan w:val="4"/>
            <w:shd w:val="clear" w:color="auto" w:fill="auto"/>
          </w:tcPr>
          <w:p w14:paraId="55B5D59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6' os. fizyczna In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y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14:paraId="3BD0DFB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57228C93" w14:textId="77777777" w:rsidR="00CC7A6C" w:rsidRDefault="00000000">
            <w:pPr>
              <w:pStyle w:val="Inne0"/>
              <w:tabs>
                <w:tab w:val="left" w:pos="1022"/>
              </w:tabs>
              <w:spacing w:line="240" w:lineRule="auto"/>
              <w:ind w:firstLine="4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 [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Ó0~</w:t>
            </w:r>
          </w:p>
        </w:tc>
      </w:tr>
      <w:tr w:rsidR="00CC7A6C" w14:paraId="30430C2D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FCB5AE" w14:textId="77777777" w:rsidR="00CC7A6C" w:rsidRDefault="00000000">
            <w:pPr>
              <w:pStyle w:val="Inne0"/>
              <w:tabs>
                <w:tab w:val="left" w:leader="underscore" w:pos="145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252. ł Kąkolew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I</w:t>
            </w:r>
          </w:p>
        </w:tc>
        <w:tc>
          <w:tcPr>
            <w:tcW w:w="1757" w:type="dxa"/>
            <w:shd w:val="clear" w:color="auto" w:fill="auto"/>
          </w:tcPr>
          <w:p w14:paraId="6DD28B6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84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13BF625" w14:textId="77777777" w:rsidR="00CC7A6C" w:rsidRDefault="00000000">
            <w:pPr>
              <w:pStyle w:val="Inne0"/>
              <w:tabs>
                <w:tab w:val="left" w:leader="underscore" w:pos="341"/>
                <w:tab w:val="left" w:leader="underscore" w:pos="1373"/>
                <w:tab w:val="left" w:leader="underscore" w:pos="3941"/>
                <w:tab w:val="left" w:leader="underscore" w:pos="4805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  <w:t xml:space="preserve"> 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  <w:u w:val="single"/>
              </w:rPr>
              <w:t>|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  <w:t xml:space="preserve"> 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  <w:u w:val="single"/>
              </w:rPr>
              <w:t>J3D13Q3_5,OOO6 [os. fizyczna |inny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  <w:u w:val="single"/>
              </w:rPr>
              <w:t>[falisty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5EB498" w14:textId="77777777" w:rsidR="00CC7A6C" w:rsidRDefault="00000000">
            <w:pPr>
              <w:pStyle w:val="Inne0"/>
              <w:tabs>
                <w:tab w:val="left" w:pos="1026"/>
                <w:tab w:val="left" w:pos="182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25|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75]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l|</w:t>
            </w:r>
          </w:p>
        </w:tc>
      </w:tr>
    </w:tbl>
    <w:p w14:paraId="1736F5D7" w14:textId="77777777" w:rsidR="00CC7A6C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085"/>
        <w:gridCol w:w="1766"/>
        <w:gridCol w:w="778"/>
        <w:gridCol w:w="763"/>
        <w:gridCol w:w="893"/>
        <w:gridCol w:w="758"/>
        <w:gridCol w:w="811"/>
        <w:gridCol w:w="840"/>
        <w:gridCol w:w="686"/>
        <w:gridCol w:w="629"/>
        <w:gridCol w:w="730"/>
      </w:tblGrid>
      <w:tr w:rsidR="00CC7A6C" w14:paraId="7225E1A6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3281E44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Lp.</w:t>
            </w:r>
          </w:p>
        </w:tc>
        <w:tc>
          <w:tcPr>
            <w:tcW w:w="2851" w:type="dxa"/>
            <w:gridSpan w:val="2"/>
            <w:shd w:val="clear" w:color="auto" w:fill="auto"/>
            <w:vAlign w:val="bottom"/>
          </w:tcPr>
          <w:p w14:paraId="3C1ED028" w14:textId="77777777" w:rsidR="00CC7A6C" w:rsidRDefault="00000000">
            <w:pPr>
              <w:pStyle w:val="Inne0"/>
              <w:tabs>
                <w:tab w:val="left" w:pos="105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jscowość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I Ulica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0524650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 xml:space="preserve">I </w:t>
            </w:r>
            <w:r>
              <w:rPr>
                <w:rFonts w:ascii="Arial" w:eastAsia="Arial" w:hAnsi="Arial" w:cs="Arial"/>
                <w:sz w:val="10"/>
                <w:szCs w:val="10"/>
              </w:rPr>
              <w:t>N r domu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437C0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| Nr działki ] Nr obrębu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F90563" w14:textId="77777777" w:rsidR="00CC7A6C" w:rsidRDefault="00000000">
            <w:pPr>
              <w:pStyle w:val="Inne0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(Własność _Rodz. z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ab,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Rodź. w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r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i 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gospoda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rcz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falisty</w:t>
            </w:r>
          </w:p>
        </w:tc>
        <w:tc>
          <w:tcPr>
            <w:tcW w:w="2045" w:type="dxa"/>
            <w:gridSpan w:val="3"/>
            <w:shd w:val="clear" w:color="auto" w:fill="auto"/>
            <w:vAlign w:val="bottom"/>
          </w:tcPr>
          <w:p w14:paraId="4750645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litość 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m2 Ilość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kg </w:t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St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Plln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.</w:t>
            </w:r>
          </w:p>
        </w:tc>
      </w:tr>
      <w:tr w:rsidR="00CC7A6C" w14:paraId="0F15A4A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324E962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,5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E3A2A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36E38888" w14:textId="77777777" w:rsidR="00CC7A6C" w:rsidRDefault="00000000">
            <w:pPr>
              <w:pStyle w:val="Inne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7C7C7C"/>
                <w:sz w:val="22"/>
                <w:szCs w:val="22"/>
              </w:rPr>
              <w:t>I</w:t>
            </w:r>
          </w:p>
        </w:tc>
        <w:tc>
          <w:tcPr>
            <w:tcW w:w="778" w:type="dxa"/>
            <w:shd w:val="clear" w:color="auto" w:fill="auto"/>
          </w:tcPr>
          <w:p w14:paraId="51F9952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DC11D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bottom"/>
          </w:tcPr>
          <w:p w14:paraId="0BA678E6" w14:textId="77777777" w:rsidR="00CC7A6C" w:rsidRDefault="00CC7A6C"/>
        </w:tc>
        <w:tc>
          <w:tcPr>
            <w:tcW w:w="20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C78BDCA" w14:textId="77777777" w:rsidR="00CC7A6C" w:rsidRDefault="00000000">
            <w:pPr>
              <w:pStyle w:val="Inne0"/>
              <w:tabs>
                <w:tab w:val="left" w:pos="1026"/>
                <w:tab w:val="left" w:pos="1886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80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46ED569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59A1C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4. Kąkolewo</w:t>
            </w:r>
          </w:p>
        </w:tc>
        <w:tc>
          <w:tcPr>
            <w:tcW w:w="778" w:type="dxa"/>
            <w:shd w:val="clear" w:color="auto" w:fill="auto"/>
          </w:tcPr>
          <w:p w14:paraId="25A15C9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68DC6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DC17F5" w14:textId="77777777" w:rsidR="00CC7A6C" w:rsidRDefault="00000000">
            <w:pPr>
              <w:pStyle w:val="Inne0"/>
              <w:tabs>
                <w:tab w:val="left" w:pos="157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(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D90093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6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E5C71" w14:textId="77777777" w:rsidR="00CC7A6C" w:rsidRDefault="00000000">
            <w:pPr>
              <w:pStyle w:val="Inne0"/>
              <w:tabs>
                <w:tab w:val="left" w:pos="77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9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6481F5F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20664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5.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018AB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14:paraId="1E325F4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0D7ECCE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86F7F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E43804" w14:textId="77777777" w:rsidR="00CC7A6C" w:rsidRDefault="00000000">
            <w:pPr>
              <w:pStyle w:val="Inne0"/>
              <w:tabs>
                <w:tab w:val="left" w:pos="154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I falisty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45D78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958D8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5C31D559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3283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C4DD1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256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778" w:type="dxa"/>
            <w:shd w:val="clear" w:color="auto" w:fill="auto"/>
          </w:tcPr>
          <w:p w14:paraId="6363A37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0082BE5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CD96C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1D40F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 gospodarczy</w:t>
            </w: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14:paraId="4151C9FD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(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9BEBBF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3E2583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0'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6F23170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D2B17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7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EEFEE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32B64B5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67658C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5539696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8E098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;inny</w:t>
            </w:r>
          </w:p>
        </w:tc>
        <w:tc>
          <w:tcPr>
            <w:tcW w:w="840" w:type="dxa"/>
            <w:vMerge/>
            <w:shd w:val="clear" w:color="auto" w:fill="auto"/>
            <w:vAlign w:val="bottom"/>
          </w:tcPr>
          <w:p w14:paraId="620F9FAF" w14:textId="77777777" w:rsidR="00CC7A6C" w:rsidRDefault="00CC7A6C"/>
        </w:tc>
        <w:tc>
          <w:tcPr>
            <w:tcW w:w="204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6DE627" w14:textId="77777777" w:rsidR="00CC7A6C" w:rsidRDefault="00000000">
            <w:pPr>
              <w:pStyle w:val="Inne0"/>
              <w:tabs>
                <w:tab w:val="left" w:pos="1096"/>
                <w:tab w:val="left" w:pos="1893"/>
              </w:tabs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0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04F7A79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37052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8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CD065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778" w:type="dxa"/>
            <w:shd w:val="clear" w:color="auto" w:fill="auto"/>
          </w:tcPr>
          <w:p w14:paraId="59788C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00B6996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27093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9A2B5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17CDD2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7E3CFE60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0J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6F9D6742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E4B89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9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8AABA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778" w:type="dxa"/>
            <w:shd w:val="clear" w:color="auto" w:fill="auto"/>
          </w:tcPr>
          <w:p w14:paraId="62E74ED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C7E0D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09D53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45D73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35EBF0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5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14D2A1FF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75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1</w:t>
            </w:r>
          </w:p>
        </w:tc>
      </w:tr>
      <w:tr w:rsidR="00CC7A6C" w14:paraId="23E97EC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8F54F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260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BABF6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778" w:type="dxa"/>
            <w:shd w:val="clear" w:color="auto" w:fill="auto"/>
          </w:tcPr>
          <w:p w14:paraId="5C4E879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4BB3D71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503CA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342A6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4AEFA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D7E141" w14:textId="77777777" w:rsidR="00CC7A6C" w:rsidRDefault="00000000">
            <w:pPr>
              <w:pStyle w:val="Inne0"/>
              <w:tabs>
                <w:tab w:val="left" w:pos="1022"/>
                <w:tab w:val="left" w:pos="1886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700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1706C48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3283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B1CEB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61. Kąkolewo</w:t>
            </w:r>
          </w:p>
        </w:tc>
        <w:tc>
          <w:tcPr>
            <w:tcW w:w="778" w:type="dxa"/>
            <w:shd w:val="clear" w:color="auto" w:fill="auto"/>
          </w:tcPr>
          <w:p w14:paraId="7355342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26BF846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4840F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F0DE6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9108BC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75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08DCA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</w:t>
            </w:r>
          </w:p>
        </w:tc>
      </w:tr>
      <w:tr w:rsidR="00CC7A6C" w14:paraId="0E85A88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ADFCD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62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C93B0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EAC960" w14:textId="77777777" w:rsidR="00CC7A6C" w:rsidRDefault="00000000">
            <w:pPr>
              <w:pStyle w:val="Inne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2"/>
                <w:szCs w:val="22"/>
              </w:rPr>
              <w:t>I</w:t>
            </w:r>
          </w:p>
        </w:tc>
        <w:tc>
          <w:tcPr>
            <w:tcW w:w="778" w:type="dxa"/>
            <w:shd w:val="clear" w:color="auto" w:fill="auto"/>
          </w:tcPr>
          <w:p w14:paraId="763C1A1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7AC13F9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B0707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os. fizyczna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D7A0D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5C42D5A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0BA80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38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3938FB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70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4BD06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06EF4D19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89EF89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63.</w:t>
            </w:r>
          </w:p>
          <w:p w14:paraId="45B4B15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64.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05598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778" w:type="dxa"/>
            <w:shd w:val="clear" w:color="auto" w:fill="auto"/>
          </w:tcPr>
          <w:p w14:paraId="2848B65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0886D0D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0771C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A56BD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26CA9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3687C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049D0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5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08584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25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2E794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6AEB45B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6D6378" w14:textId="77777777" w:rsidR="00CC7A6C" w:rsidRDefault="00CC7A6C"/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8DAC9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778" w:type="dxa"/>
            <w:shd w:val="clear" w:color="auto" w:fill="auto"/>
          </w:tcPr>
          <w:p w14:paraId="0622E6F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0403379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77AB7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F9BC6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BCF8B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9F04D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88621A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0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3E4F" w14:textId="77777777" w:rsidR="00CC7A6C" w:rsidRDefault="00000000">
            <w:pPr>
              <w:pStyle w:val="Inne0"/>
              <w:tabs>
                <w:tab w:val="left" w:pos="85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61E7670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DFAF0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65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4A05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20BDBE7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A40E61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16C730A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A1867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B1B99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2893D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szkaln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BD7B3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2D0FF4" w14:textId="77777777" w:rsidR="00CC7A6C" w:rsidRDefault="00000000">
            <w:pPr>
              <w:pStyle w:val="Inne0"/>
              <w:tabs>
                <w:tab w:val="left" w:pos="1042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25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C9B9B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l</w:t>
            </w:r>
          </w:p>
        </w:tc>
      </w:tr>
      <w:tr w:rsidR="00CC7A6C" w14:paraId="3AFC69D9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68F3A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66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59162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66" w:type="dxa"/>
            <w:shd w:val="clear" w:color="auto" w:fill="auto"/>
          </w:tcPr>
          <w:p w14:paraId="42B3BBF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43FF9B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255B66F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895C1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vMerge w:val="restart"/>
            <w:shd w:val="clear" w:color="auto" w:fill="auto"/>
            <w:vAlign w:val="bottom"/>
          </w:tcPr>
          <w:p w14:paraId="369E695F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3D2FE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62F12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CA4F58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52A535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850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</w:tcPr>
          <w:p w14:paraId="4B98AB9C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7E349B4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756C1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67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BFB7E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6" w:type="dxa"/>
            <w:shd w:val="clear" w:color="auto" w:fill="auto"/>
          </w:tcPr>
          <w:p w14:paraId="5CFE9F5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F34899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8F3D1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06</w:t>
            </w:r>
          </w:p>
        </w:tc>
        <w:tc>
          <w:tcPr>
            <w:tcW w:w="758" w:type="dxa"/>
            <w:vMerge/>
            <w:shd w:val="clear" w:color="auto" w:fill="auto"/>
            <w:vAlign w:val="bottom"/>
          </w:tcPr>
          <w:p w14:paraId="4B26C5DD" w14:textId="77777777" w:rsidR="00CC7A6C" w:rsidRDefault="00CC7A6C"/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817F7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0392FA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16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2A7B1A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240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C17F1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CA6103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36909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68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55027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6" w:type="dxa"/>
            <w:shd w:val="clear" w:color="auto" w:fill="auto"/>
          </w:tcPr>
          <w:p w14:paraId="1B4D39E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CB2E0C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7566234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647E0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C44FDD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CBB6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30435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953AD9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FF7E89" w14:textId="77777777" w:rsidR="00CC7A6C" w:rsidRDefault="00000000">
            <w:pPr>
              <w:pStyle w:val="Inne0"/>
              <w:tabs>
                <w:tab w:val="left" w:pos="80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43DAD23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C985B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69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1AC47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6" w:type="dxa"/>
            <w:shd w:val="clear" w:color="auto" w:fill="auto"/>
          </w:tcPr>
          <w:p w14:paraId="14F0226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B63EDE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23ABA59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FD764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AFD13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F93C9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97178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466E23E8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750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45E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E4E4E"/>
                <w:sz w:val="13"/>
                <w:szCs w:val="13"/>
              </w:rPr>
              <w:t>2</w:t>
            </w:r>
          </w:p>
        </w:tc>
      </w:tr>
      <w:tr w:rsidR="00CC7A6C" w14:paraId="00DFADB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BE4D6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70, 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6BAC840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4527E1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7BBC78B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6F28E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os. fizyczna gospodarcz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819AB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2618FBB4" w14:textId="77777777" w:rsidR="00CC7A6C" w:rsidRDefault="00000000">
            <w:pPr>
              <w:pStyle w:val="Inne0"/>
              <w:tabs>
                <w:tab w:val="left" w:pos="982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M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960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FC1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74DE079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17F12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271. 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!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518BAE2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6A3ED1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09CC277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13917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C179A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i 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1663A381" w14:textId="77777777" w:rsidR="00CC7A6C" w:rsidRDefault="00000000">
            <w:pPr>
              <w:pStyle w:val="Inne0"/>
              <w:tabs>
                <w:tab w:val="left" w:pos="982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25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675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3E1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B84312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A97B0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72. I 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5DE21CD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679B87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46A6169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BDF15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E0061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57AE9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D20D8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4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5DEE19" w14:textId="77777777" w:rsidR="00CC7A6C" w:rsidRDefault="00000000">
            <w:pPr>
              <w:pStyle w:val="Inne0"/>
              <w:tabs>
                <w:tab w:val="left" w:pos="1082"/>
                <w:tab w:val="left" w:pos="1893"/>
              </w:tabs>
              <w:spacing w:line="240" w:lineRule="auto"/>
              <w:ind w:firstLine="5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!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45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</w:t>
            </w:r>
          </w:p>
        </w:tc>
      </w:tr>
      <w:tr w:rsidR="00CC7A6C" w14:paraId="555E297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5EEA4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273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(Kąkolewo</w:t>
            </w:r>
          </w:p>
        </w:tc>
        <w:tc>
          <w:tcPr>
            <w:tcW w:w="1766" w:type="dxa"/>
            <w:shd w:val="clear" w:color="auto" w:fill="auto"/>
          </w:tcPr>
          <w:p w14:paraId="294F883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B2912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21C5E90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8885B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7F43E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5BECA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91807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0AF9C32D" w14:textId="77777777" w:rsidR="00CC7A6C" w:rsidRDefault="00000000">
            <w:pPr>
              <w:pStyle w:val="Inne0"/>
              <w:tabs>
                <w:tab w:val="left" w:pos="1051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00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517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102EAF0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6912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74, (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1209870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28E676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7C21629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CFE69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CEF1D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21D3E0" w14:textId="77777777" w:rsidR="00CC7A6C" w:rsidRDefault="00000000">
            <w:pPr>
              <w:pStyle w:val="Inne0"/>
              <w:spacing w:line="30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CA068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0C692DD5" w14:textId="77777777" w:rsidR="00CC7A6C" w:rsidRDefault="00000000">
            <w:pPr>
              <w:pStyle w:val="Inne0"/>
              <w:tabs>
                <w:tab w:val="left" w:pos="989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9l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485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EE1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1B9D5A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FE11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75. 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52E0708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749678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1544E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06 . os. fizyczna</w:t>
            </w: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01988E" w14:textId="77777777" w:rsidR="00CC7A6C" w:rsidRDefault="00CC7A6C"/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46475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C2CBB7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54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1B1F8CE2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10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81B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6997D8B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461EA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76. I 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7A13462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0785E8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34CF442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7731B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BBECC4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D76CB2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8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5CA0F6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7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vertAlign w:val="superscript"/>
              </w:rPr>
              <w:t>1</w:t>
            </w:r>
          </w:p>
        </w:tc>
      </w:tr>
      <w:tr w:rsidR="00CC7A6C" w14:paraId="4DE7D11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615B5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77. 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0EF9EC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4EB1BB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6A9232D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05B5935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E29DB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C85969" w14:textId="77777777" w:rsidR="00CC7A6C" w:rsidRDefault="00000000">
            <w:pPr>
              <w:pStyle w:val="Inne0"/>
              <w:tabs>
                <w:tab w:val="left" w:pos="75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i Wisły</w:t>
            </w:r>
          </w:p>
        </w:tc>
        <w:tc>
          <w:tcPr>
            <w:tcW w:w="204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A1AB6E8" w14:textId="77777777" w:rsidR="00CC7A6C" w:rsidRDefault="00000000">
            <w:pPr>
              <w:pStyle w:val="Inne0"/>
              <w:tabs>
                <w:tab w:val="left" w:pos="1026"/>
                <w:tab w:val="left" w:pos="1833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6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331251A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D9EB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78. | 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29CEF59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3B0D8F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3280EC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F70F8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1AC28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A54F6B" w14:textId="77777777" w:rsidR="00CC7A6C" w:rsidRDefault="00000000">
            <w:pPr>
              <w:pStyle w:val="Inne0"/>
              <w:tabs>
                <w:tab w:val="left" w:pos="81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falisty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E4935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4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F43CEE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60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D23A4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</w:t>
            </w:r>
          </w:p>
        </w:tc>
      </w:tr>
      <w:tr w:rsidR="00CC7A6C" w14:paraId="4673351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0D3D67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79.</w:t>
            </w:r>
          </w:p>
          <w:p w14:paraId="39D7D97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;280.</w:t>
            </w:r>
          </w:p>
        </w:tc>
        <w:tc>
          <w:tcPr>
            <w:tcW w:w="1085" w:type="dxa"/>
            <w:shd w:val="clear" w:color="auto" w:fill="auto"/>
            <w:vAlign w:val="bottom"/>
          </w:tcPr>
          <w:p w14:paraId="28BF821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55EE01C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6C7C25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5877EF5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25544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1F6E8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DF199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E67233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400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B80A6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714390D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C92F0A" w14:textId="77777777" w:rsidR="00CC7A6C" w:rsidRDefault="00CC7A6C"/>
        </w:tc>
        <w:tc>
          <w:tcPr>
            <w:tcW w:w="1085" w:type="dxa"/>
            <w:shd w:val="clear" w:color="auto" w:fill="auto"/>
            <w:vAlign w:val="bottom"/>
          </w:tcPr>
          <w:p w14:paraId="5D1E717E" w14:textId="77777777" w:rsidR="00CC7A6C" w:rsidRDefault="00000000">
            <w:pPr>
              <w:pStyle w:val="Inne0"/>
              <w:tabs>
                <w:tab w:val="left" w:leader="underscore" w:pos="1013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lew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73F4C6F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081C38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37DF8C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06 i os.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87EA35" w14:textId="77777777" w:rsidR="00CC7A6C" w:rsidRDefault="00000000">
            <w:pPr>
              <w:pStyle w:val="Inne0"/>
              <w:tabs>
                <w:tab w:val="left" w:pos="81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30BFC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5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393A68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25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82AC2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3783153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DD877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1. i 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06A358C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391444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36F6036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16EE7B6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014CE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F0FB8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ED9B2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65AA0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38318B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75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4D19662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0053AC2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D233E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2, Kąkolewo</w:t>
            </w:r>
          </w:p>
        </w:tc>
        <w:tc>
          <w:tcPr>
            <w:tcW w:w="1766" w:type="dxa"/>
            <w:shd w:val="clear" w:color="auto" w:fill="auto"/>
          </w:tcPr>
          <w:p w14:paraId="2D1EED7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6894E1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2C86A4D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446EEB6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6E49AEB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BFF28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C7F54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6B1A0653" w14:textId="77777777" w:rsidR="00CC7A6C" w:rsidRDefault="00000000">
            <w:pPr>
              <w:pStyle w:val="Inne0"/>
              <w:tabs>
                <w:tab w:val="left" w:pos="972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50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250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945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D8618B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FF83D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83. [Kąkolew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71DA1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FC8D72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bottom"/>
          </w:tcPr>
          <w:p w14:paraId="76F21C7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'301303 5.0006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!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413B481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49773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6E6EAB" w14:textId="77777777" w:rsidR="00CC7A6C" w:rsidRDefault="00000000">
            <w:pPr>
              <w:pStyle w:val="Inne0"/>
              <w:tabs>
                <w:tab w:val="left" w:pos="977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0{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100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3DC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7616E760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1517" w:type="dxa"/>
            <w:gridSpan w:val="2"/>
            <w:shd w:val="clear" w:color="auto" w:fill="auto"/>
            <w:vAlign w:val="bottom"/>
          </w:tcPr>
          <w:p w14:paraId="7C6DF04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4. (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A7B38E" w14:textId="77777777" w:rsidR="00CC7A6C" w:rsidRDefault="00000000">
            <w:pPr>
              <w:pStyle w:val="Inne0"/>
              <w:tabs>
                <w:tab w:val="left" w:leader="underscore" w:pos="1738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EAEAE"/>
                <w:sz w:val="22"/>
                <w:szCs w:val="22"/>
              </w:rPr>
              <w:tab/>
            </w:r>
          </w:p>
        </w:tc>
        <w:tc>
          <w:tcPr>
            <w:tcW w:w="778" w:type="dxa"/>
            <w:shd w:val="clear" w:color="auto" w:fill="auto"/>
          </w:tcPr>
          <w:p w14:paraId="5CA0077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4AE82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_5.0006 </w:t>
            </w:r>
            <w:proofErr w:type="spellStart"/>
            <w:r>
              <w:rPr>
                <w:rFonts w:ascii="Arial" w:eastAsia="Arial" w:hAnsi="Arial" w:cs="Arial"/>
                <w:smallCaps/>
                <w:color w:val="202020"/>
                <w:sz w:val="10"/>
                <w:szCs w:val="10"/>
              </w:rPr>
              <w:t>ios</w:t>
            </w:r>
            <w:proofErr w:type="spellEnd"/>
            <w:r>
              <w:rPr>
                <w:rFonts w:ascii="Arial" w:eastAsia="Arial" w:hAnsi="Arial" w:cs="Arial"/>
                <w:smallCaps/>
                <w:color w:val="202020"/>
                <w:sz w:val="10"/>
                <w:szCs w:val="10"/>
              </w:rPr>
              <w:t>,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B9C391" w14:textId="77777777" w:rsidR="00CC7A6C" w:rsidRDefault="00000000">
            <w:pPr>
              <w:pStyle w:val="Inne0"/>
              <w:tabs>
                <w:tab w:val="left" w:pos="76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.falisty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905485" w14:textId="77777777" w:rsidR="00CC7A6C" w:rsidRDefault="00000000">
            <w:pPr>
              <w:pStyle w:val="Inne0"/>
              <w:tabs>
                <w:tab w:val="left" w:pos="955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0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|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50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1755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41B2674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7B7435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85. I</w:t>
            </w:r>
          </w:p>
          <w:p w14:paraId="7CA0196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86.</w:t>
            </w:r>
          </w:p>
        </w:tc>
        <w:tc>
          <w:tcPr>
            <w:tcW w:w="1085" w:type="dxa"/>
            <w:shd w:val="clear" w:color="auto" w:fill="auto"/>
            <w:vAlign w:val="bottom"/>
          </w:tcPr>
          <w:p w14:paraId="24FC783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049C952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6128B0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106B61A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8F328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91D7C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0FE7B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45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39B3C4" w14:textId="77777777" w:rsidR="00CC7A6C" w:rsidRDefault="00000000">
            <w:pPr>
              <w:pStyle w:val="Inne0"/>
              <w:tabs>
                <w:tab w:val="left" w:pos="969"/>
                <w:tab w:val="left" w:pos="1823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5C2755F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31F3F9" w14:textId="77777777" w:rsidR="00CC7A6C" w:rsidRDefault="00CC7A6C"/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6993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5C3CA81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E09E9F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61F14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31736D9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3F35E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03E42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45" w:type="dxa"/>
            <w:gridSpan w:val="3"/>
            <w:shd w:val="clear" w:color="auto" w:fill="auto"/>
            <w:vAlign w:val="bottom"/>
          </w:tcPr>
          <w:p w14:paraId="48541145" w14:textId="77777777" w:rsidR="00CC7A6C" w:rsidRDefault="00000000">
            <w:pPr>
              <w:pStyle w:val="Inne0"/>
              <w:tabs>
                <w:tab w:val="left" w:pos="1031"/>
                <w:tab w:val="left" w:pos="181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75Ó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3078D94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19ACA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87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01B79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</w:tcPr>
          <w:p w14:paraId="4CEE1BB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5AA03D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4662FA9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3473B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mieszkaln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48B6F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099FAFAC" w14:textId="77777777" w:rsidR="00CC7A6C" w:rsidRDefault="00000000">
            <w:pPr>
              <w:pStyle w:val="Inne0"/>
              <w:tabs>
                <w:tab w:val="left" w:pos="982"/>
              </w:tabs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50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E2304B8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38A240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33D80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8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F4361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55CC52F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A96DD0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bottom"/>
          </w:tcPr>
          <w:p w14:paraId="28AA9B4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os. fizycz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13DA0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A0BD5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498DDC7F" w14:textId="77777777" w:rsidR="00CC7A6C" w:rsidRDefault="00000000">
            <w:pPr>
              <w:pStyle w:val="Inne0"/>
              <w:tabs>
                <w:tab w:val="left" w:pos="986"/>
              </w:tabs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0l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000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6250DF0F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F78148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17" w:type="dxa"/>
            <w:gridSpan w:val="2"/>
            <w:shd w:val="clear" w:color="auto" w:fill="auto"/>
            <w:vAlign w:val="bottom"/>
          </w:tcPr>
          <w:p w14:paraId="7594273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9. Kąkolewo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4FB1FFB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AABDDE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6DD41F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:301303 5,0006jos. fizycz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6F690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1CFB2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45" w:type="dxa"/>
            <w:gridSpan w:val="3"/>
            <w:shd w:val="clear" w:color="auto" w:fill="auto"/>
            <w:vAlign w:val="bottom"/>
          </w:tcPr>
          <w:p w14:paraId="61DABC56" w14:textId="77777777" w:rsidR="00CC7A6C" w:rsidRDefault="00000000">
            <w:pPr>
              <w:pStyle w:val="Inne0"/>
              <w:tabs>
                <w:tab w:val="left" w:pos="557"/>
                <w:tab w:val="left" w:pos="141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700?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3l</w:t>
            </w:r>
          </w:p>
        </w:tc>
      </w:tr>
      <w:tr w:rsidR="00CC7A6C" w14:paraId="3036EAA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B9088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90. (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  <w:proofErr w:type="spellEnd"/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418878A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B88C00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383BE34D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1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8BC62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3CD2E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74C083" w14:textId="77777777" w:rsidR="00CC7A6C" w:rsidRDefault="00000000">
            <w:pPr>
              <w:pStyle w:val="Inne0"/>
              <w:tabs>
                <w:tab w:val="left" w:leader="underscore" w:pos="77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 Unicode MS" w:eastAsia="Arial Unicode MS" w:hAnsi="Arial Unicode MS" w:cs="Arial Unicode MS"/>
                <w:color w:val="5F5F5F"/>
                <w:sz w:val="10"/>
                <w:szCs w:val="10"/>
              </w:rPr>
              <w:t>।</w:t>
            </w:r>
          </w:p>
          <w:p w14:paraId="430A497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7CB04472" w14:textId="77777777" w:rsidR="00CC7A6C" w:rsidRDefault="00000000">
            <w:pPr>
              <w:pStyle w:val="Inne0"/>
              <w:tabs>
                <w:tab w:val="left" w:pos="984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84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260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3EC5C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|</w:t>
            </w:r>
          </w:p>
        </w:tc>
      </w:tr>
      <w:tr w:rsidR="00CC7A6C" w14:paraId="05BE0CA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D5678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91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F0A15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6" w:type="dxa"/>
            <w:shd w:val="clear" w:color="auto" w:fill="auto"/>
          </w:tcPr>
          <w:p w14:paraId="786A92D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B91500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B8D0E1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.5.00061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31E62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5782F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49363F" w14:textId="77777777" w:rsidR="00CC7A6C" w:rsidRDefault="00CC7A6C"/>
        </w:tc>
        <w:tc>
          <w:tcPr>
            <w:tcW w:w="686" w:type="dxa"/>
            <w:shd w:val="clear" w:color="auto" w:fill="auto"/>
            <w:vAlign w:val="bottom"/>
          </w:tcPr>
          <w:p w14:paraId="69B2DEE8" w14:textId="77777777" w:rsidR="00CC7A6C" w:rsidRDefault="00000000">
            <w:pPr>
              <w:pStyle w:val="Inne0"/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96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1E6A3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440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DC693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3]</w:t>
            </w:r>
          </w:p>
        </w:tc>
      </w:tr>
      <w:tr w:rsidR="00CC7A6C" w14:paraId="54F8B6F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F8EF3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92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FDC47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66" w:type="dxa"/>
            <w:shd w:val="clear" w:color="auto" w:fill="auto"/>
          </w:tcPr>
          <w:p w14:paraId="00668E2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9692DE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531239A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39A762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izyczna (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D748E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14616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DEA12B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DE112A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75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4541C4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5C6B516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648F4B5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93,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4A11E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6" w:type="dxa"/>
            <w:shd w:val="clear" w:color="auto" w:fill="auto"/>
          </w:tcPr>
          <w:p w14:paraId="7C9CFDA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DBC588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2D9DBB04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06</w:t>
            </w:r>
          </w:p>
        </w:tc>
        <w:tc>
          <w:tcPr>
            <w:tcW w:w="758" w:type="dxa"/>
            <w:vMerge/>
            <w:shd w:val="clear" w:color="auto" w:fill="auto"/>
            <w:vAlign w:val="bottom"/>
          </w:tcPr>
          <w:p w14:paraId="171C5F39" w14:textId="77777777" w:rsidR="00CC7A6C" w:rsidRDefault="00CC7A6C"/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7DCE3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5D233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1DE6C0" w14:textId="77777777" w:rsidR="00CC7A6C" w:rsidRDefault="00000000">
            <w:pPr>
              <w:pStyle w:val="Inne0"/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0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2A3CCC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75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39261E9C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1517" w:type="dxa"/>
            <w:gridSpan w:val="2"/>
            <w:shd w:val="clear" w:color="auto" w:fill="auto"/>
          </w:tcPr>
          <w:p w14:paraId="1C1F8AFB" w14:textId="77777777" w:rsidR="00CC7A6C" w:rsidRDefault="00000000">
            <w:pPr>
              <w:pStyle w:val="Inne0"/>
              <w:tabs>
                <w:tab w:val="left" w:leader="underscore" w:pos="1459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294. j Kąkolewo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</w:tc>
        <w:tc>
          <w:tcPr>
            <w:tcW w:w="1766" w:type="dxa"/>
            <w:shd w:val="clear" w:color="auto" w:fill="auto"/>
          </w:tcPr>
          <w:p w14:paraId="0123847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4A9EB04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—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DDCA8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|3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Ó3_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5.0ÓÓ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01CA0" w14:textId="77777777" w:rsidR="00CC7A6C" w:rsidRDefault="00000000">
            <w:pPr>
              <w:pStyle w:val="Inne0"/>
              <w:tabs>
                <w:tab w:val="left" w:leader="underscore" w:pos="149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 xml:space="preserve">os. fizyczna 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|inny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929292"/>
                <w:sz w:val="22"/>
                <w:szCs w:val="22"/>
              </w:rPr>
              <w:t>J</w:t>
            </w:r>
          </w:p>
        </w:tc>
        <w:tc>
          <w:tcPr>
            <w:tcW w:w="840" w:type="dxa"/>
            <w:shd w:val="clear" w:color="auto" w:fill="auto"/>
          </w:tcPr>
          <w:p w14:paraId="7E46EFB3" w14:textId="77777777" w:rsidR="00CC7A6C" w:rsidRDefault="00000000">
            <w:pPr>
              <w:pStyle w:val="Inne0"/>
              <w:tabs>
                <w:tab w:val="left" w:leader="underscore" w:pos="778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  <w:vertAlign w:val="superscript"/>
              </w:rPr>
              <w:t>r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alisiy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(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66B478" w14:textId="77777777" w:rsidR="00CC7A6C" w:rsidRDefault="00000000">
            <w:pPr>
              <w:pStyle w:val="Inne0"/>
              <w:tabs>
                <w:tab w:val="left" w:pos="1022"/>
                <w:tab w:val="left" w:pos="1818"/>
              </w:tabs>
              <w:spacing w:line="240" w:lineRule="auto"/>
              <w:ind w:firstLine="4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0j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6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</w:tbl>
    <w:p w14:paraId="0671174D" w14:textId="77777777" w:rsidR="00CC7A6C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085"/>
        <w:gridCol w:w="1771"/>
        <w:gridCol w:w="773"/>
        <w:gridCol w:w="782"/>
        <w:gridCol w:w="878"/>
        <w:gridCol w:w="758"/>
        <w:gridCol w:w="811"/>
        <w:gridCol w:w="835"/>
        <w:gridCol w:w="682"/>
        <w:gridCol w:w="648"/>
        <w:gridCol w:w="686"/>
      </w:tblGrid>
      <w:tr w:rsidR="00CC7A6C" w14:paraId="57511CB0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4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979A2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Lp.</w:t>
            </w:r>
          </w:p>
          <w:p w14:paraId="4202627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95.</w:t>
            </w:r>
          </w:p>
        </w:tc>
        <w:tc>
          <w:tcPr>
            <w:tcW w:w="1085" w:type="dxa"/>
            <w:shd w:val="clear" w:color="auto" w:fill="auto"/>
            <w:vAlign w:val="bottom"/>
          </w:tcPr>
          <w:p w14:paraId="7088A9A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jscowość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45E1428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Ulica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6DC1632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omu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056E31" w14:textId="77777777" w:rsidR="00CC7A6C" w:rsidRDefault="00000000">
            <w:pPr>
              <w:pStyle w:val="Inne0"/>
              <w:tabs>
                <w:tab w:val="left" w:pos="160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Nr działki Nr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brębu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Własność</w:t>
            </w:r>
          </w:p>
        </w:tc>
        <w:tc>
          <w:tcPr>
            <w:tcW w:w="811" w:type="dxa"/>
            <w:vMerge w:val="restart"/>
            <w:shd w:val="clear" w:color="auto" w:fill="auto"/>
            <w:vAlign w:val="bottom"/>
          </w:tcPr>
          <w:p w14:paraId="7E61091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Rodź,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  <w:p w14:paraId="6BA5C50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) gospod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rczy</w:t>
            </w:r>
            <w:proofErr w:type="spellEnd"/>
          </w:p>
        </w:tc>
        <w:tc>
          <w:tcPr>
            <w:tcW w:w="835" w:type="dxa"/>
            <w:shd w:val="clear" w:color="auto" w:fill="auto"/>
            <w:vAlign w:val="bottom"/>
          </w:tcPr>
          <w:p w14:paraId="5183FD6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Rodź. wyr.</w:t>
            </w:r>
          </w:p>
        </w:tc>
        <w:tc>
          <w:tcPr>
            <w:tcW w:w="2016" w:type="dxa"/>
            <w:gridSpan w:val="3"/>
            <w:shd w:val="clear" w:color="auto" w:fill="auto"/>
            <w:vAlign w:val="bottom"/>
          </w:tcPr>
          <w:p w14:paraId="4F9D0EE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Ilość m2 Ilość ka St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</w:tr>
      <w:tr w:rsidR="00CC7A6C" w14:paraId="681716B5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C6804D" w14:textId="77777777" w:rsidR="00CC7A6C" w:rsidRDefault="00CC7A6C"/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34E72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3F95CE6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11C984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8" w:type="dxa"/>
            <w:gridSpan w:val="3"/>
            <w:shd w:val="clear" w:color="auto" w:fill="auto"/>
            <w:vAlign w:val="bottom"/>
          </w:tcPr>
          <w:p w14:paraId="710A47C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6 [os. fizyczna</w:t>
            </w:r>
          </w:p>
        </w:tc>
        <w:tc>
          <w:tcPr>
            <w:tcW w:w="811" w:type="dxa"/>
            <w:vMerge/>
            <w:shd w:val="clear" w:color="auto" w:fill="auto"/>
            <w:vAlign w:val="bottom"/>
          </w:tcPr>
          <w:p w14:paraId="3270D731" w14:textId="77777777" w:rsidR="00CC7A6C" w:rsidRDefault="00CC7A6C"/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FC3F4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4115584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5</w:t>
            </w: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E82D19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75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7A658DE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8CF1D0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96.</w:t>
            </w:r>
          </w:p>
          <w:p w14:paraId="1C9A933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97.</w:t>
            </w:r>
          </w:p>
        </w:tc>
        <w:tc>
          <w:tcPr>
            <w:tcW w:w="1085" w:type="dxa"/>
            <w:shd w:val="clear" w:color="auto" w:fill="auto"/>
          </w:tcPr>
          <w:p w14:paraId="710EFC8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Kąkolewo</w:t>
            </w:r>
          </w:p>
        </w:tc>
        <w:tc>
          <w:tcPr>
            <w:tcW w:w="1771" w:type="dxa"/>
            <w:shd w:val="clear" w:color="auto" w:fill="auto"/>
          </w:tcPr>
          <w:p w14:paraId="66FB76F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80F3E4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D579F1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6 ! os. fi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yczna</w:t>
            </w:r>
            <w:proofErr w:type="spellEnd"/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B4035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 gospod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rcz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falisty</w:t>
            </w:r>
          </w:p>
        </w:tc>
        <w:tc>
          <w:tcPr>
            <w:tcW w:w="2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FF0226D" w14:textId="77777777" w:rsidR="00CC7A6C" w:rsidRDefault="00000000">
            <w:pPr>
              <w:pStyle w:val="Inne0"/>
              <w:tabs>
                <w:tab w:val="left" w:pos="1046"/>
                <w:tab w:val="left" w:pos="1834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75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358CBC8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02D79A" w14:textId="77777777" w:rsidR="00CC7A6C" w:rsidRDefault="00CC7A6C"/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15F76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/Kąkolewo</w:t>
            </w:r>
          </w:p>
        </w:tc>
        <w:tc>
          <w:tcPr>
            <w:tcW w:w="1771" w:type="dxa"/>
            <w:shd w:val="clear" w:color="auto" w:fill="auto"/>
          </w:tcPr>
          <w:p w14:paraId="5AC0F6B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7C4E13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1700803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43FF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os. fizyczna gospodarczy [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10BFB13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0</w:t>
            </w: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FDBEC8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6501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34DCF8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2A220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98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69025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018CD27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2725AC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48102A7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3A6E8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los. fizyczna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AF689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 [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374D4FF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8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2679D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20!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7F2187B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1FFBB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299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08447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093770C9" w14:textId="77777777" w:rsidR="00CC7A6C" w:rsidRDefault="00000000">
            <w:pPr>
              <w:pStyle w:val="Inne0"/>
              <w:tabs>
                <w:tab w:val="left" w:leader="underscore" w:pos="172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773" w:type="dxa"/>
            <w:shd w:val="clear" w:color="auto" w:fill="auto"/>
          </w:tcPr>
          <w:p w14:paraId="2EEE838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0F39520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0B900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A262E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B9B88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[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5EE9B14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78CF" w14:textId="77777777" w:rsidR="00CC7A6C" w:rsidRDefault="00000000">
            <w:pPr>
              <w:pStyle w:val="Inne0"/>
              <w:tabs>
                <w:tab w:val="left" w:pos="77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5085571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618F7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0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C9A36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6B8F1BE1" w14:textId="77777777" w:rsidR="00CC7A6C" w:rsidRDefault="00000000">
            <w:pPr>
              <w:pStyle w:val="Inne0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mallCaps/>
                <w:color w:val="AEAEAE"/>
                <w:sz w:val="28"/>
                <w:szCs w:val="28"/>
              </w:rPr>
              <w:t>lzz</w:t>
            </w:r>
            <w:proofErr w:type="spellEnd"/>
            <w:r>
              <w:rPr>
                <w:rFonts w:ascii="Arial" w:eastAsia="Arial" w:hAnsi="Arial" w:cs="Arial"/>
                <w:smallCaps/>
                <w:color w:val="AEAEAE"/>
                <w:sz w:val="28"/>
                <w:szCs w:val="28"/>
              </w:rPr>
              <w:t>=</w:t>
            </w:r>
          </w:p>
        </w:tc>
        <w:tc>
          <w:tcPr>
            <w:tcW w:w="773" w:type="dxa"/>
            <w:shd w:val="clear" w:color="auto" w:fill="auto"/>
          </w:tcPr>
          <w:p w14:paraId="6C2D890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EF19A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os. fizyczną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B8E1F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falisty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C235B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B8E0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25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246C624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6A246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. Kąkolewo</w:t>
            </w:r>
          </w:p>
        </w:tc>
        <w:tc>
          <w:tcPr>
            <w:tcW w:w="1771" w:type="dxa"/>
            <w:shd w:val="clear" w:color="auto" w:fill="auto"/>
          </w:tcPr>
          <w:p w14:paraId="51028B1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99E89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020A406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54D52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os. fizyczna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81318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3256C18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2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4BCAB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30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AD74F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</w:tr>
      <w:tr w:rsidR="00CC7A6C" w14:paraId="17B77C9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6D02E2A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302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BE2EF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751C447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87AA24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73B0681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97171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5CF52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362E1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93F0EB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proofErr w:type="spellEnd"/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8E2DCD" w14:textId="77777777" w:rsidR="00CC7A6C" w:rsidRDefault="00000000">
            <w:pPr>
              <w:pStyle w:val="Inne0"/>
              <w:tabs>
                <w:tab w:val="left" w:pos="1066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00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8007C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3A93463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75338D2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3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BA613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304B3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9C2DE8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23DF3DC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shd w:val="clear" w:color="auto" w:fill="auto"/>
            <w:vAlign w:val="bottom"/>
          </w:tcPr>
          <w:p w14:paraId="4650D9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BE5CE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FF3F64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2FDCFC" w14:textId="77777777" w:rsidR="00CC7A6C" w:rsidRDefault="00CC7A6C"/>
        </w:tc>
        <w:tc>
          <w:tcPr>
            <w:tcW w:w="2016" w:type="dxa"/>
            <w:gridSpan w:val="3"/>
            <w:shd w:val="clear" w:color="auto" w:fill="auto"/>
            <w:vAlign w:val="bottom"/>
          </w:tcPr>
          <w:p w14:paraId="7D3D7A8C" w14:textId="77777777" w:rsidR="00CC7A6C" w:rsidRDefault="00000000">
            <w:pPr>
              <w:pStyle w:val="Inne0"/>
              <w:tabs>
                <w:tab w:val="left" w:pos="994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2]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08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7E0C133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</w:tcPr>
          <w:p w14:paraId="3EFA9C4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493A6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14:paraId="2751BA7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56B1A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D84454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C240C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3AF7DF" w14:textId="77777777" w:rsidR="00CC7A6C" w:rsidRDefault="00CC7A6C"/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</w:tcPr>
          <w:p w14:paraId="1F43CBA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shd w:val="clear" w:color="auto" w:fill="auto"/>
          </w:tcPr>
          <w:p w14:paraId="06E79A03" w14:textId="77777777" w:rsidR="00CC7A6C" w:rsidRDefault="00000000">
            <w:pPr>
              <w:pStyle w:val="Inne0"/>
              <w:tabs>
                <w:tab w:val="left" w:pos="1042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45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B1A942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4B2D8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5. Kąkolewo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14:paraId="4F1E858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0F69FE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706162C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16F11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os. fizyczna 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2BCAD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shd w:val="clear" w:color="auto" w:fill="auto"/>
            <w:vAlign w:val="bottom"/>
          </w:tcPr>
          <w:p w14:paraId="65103DAA" w14:textId="77777777" w:rsidR="00CC7A6C" w:rsidRDefault="00000000">
            <w:pPr>
              <w:pStyle w:val="Inne0"/>
              <w:tabs>
                <w:tab w:val="left" w:pos="566"/>
                <w:tab w:val="left" w:pos="135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3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4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2E2F027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14:paraId="05B179A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6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94AFF9" w14:textId="77777777" w:rsidR="00CC7A6C" w:rsidRDefault="00000000">
            <w:pPr>
              <w:pStyle w:val="Inne0"/>
              <w:tabs>
                <w:tab w:val="left" w:leader="underscore" w:pos="104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K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ą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kolewo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72F8EB1" w14:textId="77777777" w:rsidR="00CC7A6C" w:rsidRDefault="00000000">
            <w:pPr>
              <w:pStyle w:val="Inne0"/>
              <w:tabs>
                <w:tab w:val="left" w:leader="hyphen" w:pos="758"/>
                <w:tab w:val="left" w:leader="hyphen" w:pos="1166"/>
                <w:tab w:val="left" w:leader="hyphen" w:pos="1219"/>
                <w:tab w:val="left" w:leader="hyphen" w:pos="174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—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  <w:t>—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773" w:type="dxa"/>
            <w:shd w:val="clear" w:color="auto" w:fill="auto"/>
          </w:tcPr>
          <w:p w14:paraId="5681EEB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51B0018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386FF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,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5.0006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[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 fizyc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zna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</w:tcPr>
          <w:p w14:paraId="582C263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C3748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listy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B6498" w14:textId="77777777" w:rsidR="00CC7A6C" w:rsidRDefault="00000000">
            <w:pPr>
              <w:pStyle w:val="Inne0"/>
              <w:tabs>
                <w:tab w:val="left" w:pos="962"/>
                <w:tab w:val="left" w:pos="181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14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100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22FB4704" w14:textId="77777777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7E9AF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8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0C131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6A44D1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D19FFFE" w14:textId="77777777" w:rsidR="00CC7A6C" w:rsidRDefault="00000000">
            <w:pPr>
              <w:pStyle w:val="Inne0"/>
              <w:tabs>
                <w:tab w:val="left" w:leader="hyphen" w:pos="29"/>
                <w:tab w:val="left" w:leader="hyphen" w:pos="686"/>
                <w:tab w:val="left" w:leader="hyphen" w:pos="754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7EADC9" w14:textId="77777777" w:rsidR="00CC7A6C" w:rsidRDefault="00000000">
            <w:pPr>
              <w:pStyle w:val="Inne0"/>
              <w:tabs>
                <w:tab w:val="left" w:leader="underscore" w:pos="710"/>
                <w:tab w:val="left" w:pos="163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mallCaps/>
                <w:color w:val="929292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smallCaps/>
                <w:color w:val="343434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smallCaps/>
                <w:color w:val="343434"/>
                <w:sz w:val="10"/>
                <w:szCs w:val="10"/>
                <w:u w:val="single"/>
              </w:rPr>
              <w:t>ou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 xml:space="preserve"> 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ab/>
              <w:t xml:space="preserve">os, </w:t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TtzyGZJia</w:t>
            </w:r>
            <w:proofErr w:type="spellEnd"/>
          </w:p>
          <w:p w14:paraId="2BDDAAE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3 5.00061os. fizyczna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</w:tcPr>
          <w:p w14:paraId="71F1F9D7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darcz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</w:tcPr>
          <w:p w14:paraId="6B0AA776" w14:textId="77777777" w:rsidR="00CC7A6C" w:rsidRDefault="00000000">
            <w:pPr>
              <w:pStyle w:val="Inne0"/>
              <w:tabs>
                <w:tab w:val="left" w:leader="underscore" w:pos="744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alis</w:t>
            </w:r>
            <w:r>
              <w:rPr>
                <w:rFonts w:ascii="Arial" w:eastAsia="Arial" w:hAnsi="Arial" w:cs="Arial"/>
                <w:sz w:val="10"/>
                <w:szCs w:val="10"/>
              </w:rPr>
              <w:t>t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</w:p>
          <w:p w14:paraId="12C74B8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A98F61" w14:textId="77777777" w:rsidR="00CC7A6C" w:rsidRDefault="00000000">
            <w:pPr>
              <w:pStyle w:val="Inne0"/>
              <w:tabs>
                <w:tab w:val="left" w:pos="993"/>
              </w:tabs>
              <w:spacing w:line="240" w:lineRule="auto"/>
              <w:ind w:firstLine="4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JH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ZU55</w:t>
            </w:r>
          </w:p>
          <w:p w14:paraId="3DEE3017" w14:textId="77777777" w:rsidR="00CC7A6C" w:rsidRDefault="00000000">
            <w:pPr>
              <w:pStyle w:val="Inne0"/>
              <w:tabs>
                <w:tab w:val="left" w:pos="975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2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30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081" w14:textId="77777777" w:rsidR="00CC7A6C" w:rsidRDefault="00000000">
            <w:pPr>
              <w:pStyle w:val="Inne0"/>
              <w:spacing w:line="302" w:lineRule="auto"/>
              <w:ind w:left="520" w:firstLine="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,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6EB30255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E02B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9. Kąkolewo</w:t>
            </w:r>
          </w:p>
        </w:tc>
        <w:tc>
          <w:tcPr>
            <w:tcW w:w="1771" w:type="dxa"/>
            <w:shd w:val="clear" w:color="auto" w:fill="auto"/>
          </w:tcPr>
          <w:p w14:paraId="5EF3F53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0146C1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3A83B86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4504A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os. fizyczna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D15DD3" w14:textId="77777777" w:rsidR="00CC7A6C" w:rsidRDefault="00000000">
            <w:pPr>
              <w:pStyle w:val="Inne0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gospodarc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0966F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30" w:type="dxa"/>
            <w:gridSpan w:val="2"/>
            <w:shd w:val="clear" w:color="auto" w:fill="auto"/>
            <w:vAlign w:val="bottom"/>
          </w:tcPr>
          <w:p w14:paraId="46BF8FDB" w14:textId="77777777" w:rsidR="00CC7A6C" w:rsidRDefault="00000000">
            <w:pPr>
              <w:pStyle w:val="Inne0"/>
              <w:tabs>
                <w:tab w:val="left" w:pos="1031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650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FEB00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7E2F7A6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6D6D4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10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05A33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54545DA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39AEC7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296DC48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shd w:val="clear" w:color="auto" w:fill="auto"/>
            <w:vAlign w:val="bottom"/>
          </w:tcPr>
          <w:p w14:paraId="731862B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8F6511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1" w:type="dxa"/>
            <w:vMerge/>
            <w:shd w:val="clear" w:color="auto" w:fill="auto"/>
            <w:vAlign w:val="bottom"/>
          </w:tcPr>
          <w:p w14:paraId="5D24F05A" w14:textId="77777777" w:rsidR="00CC7A6C" w:rsidRDefault="00CC7A6C"/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2588D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30" w:type="dxa"/>
            <w:gridSpan w:val="2"/>
            <w:shd w:val="clear" w:color="auto" w:fill="auto"/>
            <w:vAlign w:val="bottom"/>
          </w:tcPr>
          <w:p w14:paraId="5400236E" w14:textId="77777777" w:rsidR="00CC7A6C" w:rsidRDefault="00000000">
            <w:pPr>
              <w:pStyle w:val="Inne0"/>
              <w:tabs>
                <w:tab w:val="left" w:pos="1026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500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2621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470539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78C1D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11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B2883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512077B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14:paraId="659DFB00" w14:textId="77777777" w:rsidR="00CC7A6C" w:rsidRDefault="00000000">
            <w:pPr>
              <w:pStyle w:val="Inne0"/>
              <w:tabs>
                <w:tab w:val="left" w:leader="underscore" w:pos="66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B3266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6</w:t>
            </w: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D65EB2" w14:textId="77777777" w:rsidR="00CC7A6C" w:rsidRDefault="00CC7A6C"/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FB9B9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8BFFC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09DFBFDF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7D0944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D5E99F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10F8C18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14430DF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12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7A7A7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54B81B1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5F50E4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30FB4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os. fizyczna gospodarczy falisty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1325A672" w14:textId="77777777" w:rsidR="00CC7A6C" w:rsidRDefault="00000000">
            <w:pPr>
              <w:pStyle w:val="Inne0"/>
              <w:tabs>
                <w:tab w:val="left" w:pos="1066"/>
              </w:tabs>
              <w:spacing w:line="240" w:lineRule="auto"/>
              <w:ind w:firstLine="5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ÓI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0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</w:tcPr>
          <w:p w14:paraId="266F255A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</w:tr>
      <w:tr w:rsidR="00CC7A6C" w14:paraId="3404348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25AE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13.</w:t>
            </w:r>
          </w:p>
        </w:tc>
        <w:tc>
          <w:tcPr>
            <w:tcW w:w="1085" w:type="dxa"/>
            <w:shd w:val="clear" w:color="auto" w:fill="auto"/>
            <w:vAlign w:val="bottom"/>
          </w:tcPr>
          <w:p w14:paraId="6AAF452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.Kąkolewo</w:t>
            </w:r>
          </w:p>
        </w:tc>
        <w:tc>
          <w:tcPr>
            <w:tcW w:w="1771" w:type="dxa"/>
            <w:shd w:val="clear" w:color="auto" w:fill="auto"/>
          </w:tcPr>
          <w:p w14:paraId="60FE190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F14070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8" w:type="dxa"/>
            <w:gridSpan w:val="3"/>
            <w:shd w:val="clear" w:color="auto" w:fill="auto"/>
            <w:vAlign w:val="bottom"/>
          </w:tcPr>
          <w:p w14:paraId="0E5E6253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[301303 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5.0006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EEC84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[falisty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85C8CC" w14:textId="77777777" w:rsidR="00CC7A6C" w:rsidRDefault="00000000">
            <w:pPr>
              <w:pStyle w:val="Inne0"/>
              <w:tabs>
                <w:tab w:val="left" w:pos="1062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450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7509C2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</w:tr>
      <w:tr w:rsidR="00CC7A6C" w14:paraId="3B9BB98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shd w:val="clear" w:color="auto" w:fill="auto"/>
          </w:tcPr>
          <w:p w14:paraId="20605C8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14.</w:t>
            </w:r>
          </w:p>
        </w:tc>
        <w:tc>
          <w:tcPr>
            <w:tcW w:w="1085" w:type="dxa"/>
            <w:shd w:val="clear" w:color="auto" w:fill="auto"/>
          </w:tcPr>
          <w:p w14:paraId="2BCADBC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205DF2E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F3C55B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58B055F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DEEFC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|os. fizyczna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A243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|falisty</w:t>
            </w:r>
          </w:p>
        </w:tc>
        <w:tc>
          <w:tcPr>
            <w:tcW w:w="2016" w:type="dxa"/>
            <w:gridSpan w:val="3"/>
            <w:shd w:val="clear" w:color="auto" w:fill="auto"/>
          </w:tcPr>
          <w:p w14:paraId="3A0DB9BF" w14:textId="77777777" w:rsidR="00CC7A6C" w:rsidRDefault="00000000">
            <w:pPr>
              <w:pStyle w:val="Inne0"/>
              <w:tabs>
                <w:tab w:val="left" w:pos="1051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6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900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[</w:t>
            </w:r>
          </w:p>
        </w:tc>
      </w:tr>
      <w:tr w:rsidR="00CC7A6C" w14:paraId="3CE9D26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6029C53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15.</w:t>
            </w:r>
          </w:p>
        </w:tc>
        <w:tc>
          <w:tcPr>
            <w:tcW w:w="1085" w:type="dxa"/>
            <w:shd w:val="clear" w:color="auto" w:fill="auto"/>
          </w:tcPr>
          <w:p w14:paraId="3D7F9FE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6426415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AA5EAC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3A2C4F9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'os. fizyczna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0F5833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falisty</w:t>
            </w:r>
          </w:p>
        </w:tc>
        <w:tc>
          <w:tcPr>
            <w:tcW w:w="2016" w:type="dxa"/>
            <w:gridSpan w:val="3"/>
            <w:shd w:val="clear" w:color="auto" w:fill="auto"/>
          </w:tcPr>
          <w:p w14:paraId="75B85D8D" w14:textId="77777777" w:rsidR="00CC7A6C" w:rsidRDefault="00000000">
            <w:pPr>
              <w:pStyle w:val="Inne0"/>
              <w:tabs>
                <w:tab w:val="left" w:pos="966"/>
                <w:tab w:val="left" w:pos="1821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2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8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1</w:t>
            </w:r>
          </w:p>
        </w:tc>
      </w:tr>
      <w:tr w:rsidR="00CC7A6C" w14:paraId="2C89BB6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713872E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16.</w:t>
            </w:r>
          </w:p>
        </w:tc>
        <w:tc>
          <w:tcPr>
            <w:tcW w:w="1085" w:type="dxa"/>
            <w:shd w:val="clear" w:color="auto" w:fill="auto"/>
          </w:tcPr>
          <w:p w14:paraId="1D9E0E4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53973A9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BAEDF6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BCA57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vMerge w:val="restart"/>
            <w:shd w:val="clear" w:color="auto" w:fill="auto"/>
            <w:vAlign w:val="bottom"/>
          </w:tcPr>
          <w:p w14:paraId="1624B19B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BE45F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16" w:type="dxa"/>
            <w:gridSpan w:val="3"/>
            <w:shd w:val="clear" w:color="auto" w:fill="auto"/>
          </w:tcPr>
          <w:p w14:paraId="568E4F6C" w14:textId="77777777" w:rsidR="00CC7A6C" w:rsidRDefault="00000000">
            <w:pPr>
              <w:pStyle w:val="Inne0"/>
              <w:tabs>
                <w:tab w:val="left" w:pos="566"/>
                <w:tab w:val="left" w:pos="134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50*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44C50DD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1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E717B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17. Kąkolewo</w:t>
            </w:r>
          </w:p>
        </w:tc>
        <w:tc>
          <w:tcPr>
            <w:tcW w:w="1771" w:type="dxa"/>
            <w:shd w:val="clear" w:color="auto" w:fill="auto"/>
          </w:tcPr>
          <w:p w14:paraId="4E8685C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9C6EE2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14:paraId="7FAAECE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vMerge/>
            <w:shd w:val="clear" w:color="auto" w:fill="auto"/>
            <w:vAlign w:val="bottom"/>
          </w:tcPr>
          <w:p w14:paraId="5B4EAC6F" w14:textId="77777777" w:rsidR="00CC7A6C" w:rsidRDefault="00CC7A6C"/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3A14C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3C438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69F76A15" w14:textId="77777777" w:rsidR="00CC7A6C" w:rsidRDefault="00000000">
            <w:pPr>
              <w:pStyle w:val="Inne0"/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91F4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5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29A5848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56AFCC0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18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336F8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1D4B5ED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F82708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29" w:type="dxa"/>
            <w:gridSpan w:val="4"/>
            <w:shd w:val="clear" w:color="auto" w:fill="auto"/>
            <w:vAlign w:val="bottom"/>
          </w:tcPr>
          <w:p w14:paraId="7A234EF1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6I os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fizyczn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a g os poda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rczy</w:t>
            </w:r>
            <w:proofErr w:type="spellEnd"/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986F6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6DF6CC5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CE9F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750)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1D499F1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D8FB1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19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24897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4CBAE00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831CDD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2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B30573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6 l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E5042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53DC9A1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113DD9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0*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7E9C9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2B648C4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68766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20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93AA8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4201FE1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17CCA2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637324" w14:textId="77777777" w:rsidR="00CC7A6C" w:rsidRDefault="00000000">
            <w:pPr>
              <w:pStyle w:val="Inne0"/>
              <w:tabs>
                <w:tab w:val="left" w:pos="3217"/>
              </w:tabs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6 </w:t>
            </w:r>
            <w:r>
              <w:rPr>
                <w:rFonts w:ascii="Arial Unicode MS" w:eastAsia="Arial Unicode MS" w:hAnsi="Arial Unicode MS" w:cs="Arial Unicode MS"/>
                <w:color w:val="202020"/>
                <w:sz w:val="10"/>
                <w:szCs w:val="10"/>
              </w:rPr>
              <w:t>।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30" w:type="dxa"/>
            <w:gridSpan w:val="2"/>
            <w:shd w:val="clear" w:color="auto" w:fill="auto"/>
            <w:vAlign w:val="bottom"/>
          </w:tcPr>
          <w:p w14:paraId="0144D811" w14:textId="77777777" w:rsidR="00CC7A6C" w:rsidRDefault="00000000">
            <w:pPr>
              <w:pStyle w:val="Inne0"/>
              <w:tabs>
                <w:tab w:val="left" w:pos="1066"/>
              </w:tabs>
              <w:spacing w:line="240" w:lineRule="auto"/>
              <w:ind w:firstLine="5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6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90*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921A93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2</w:t>
            </w:r>
          </w:p>
        </w:tc>
      </w:tr>
      <w:tr w:rsidR="00CC7A6C" w14:paraId="280549B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6740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21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249EF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3EF25A1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2771CB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29" w:type="dxa"/>
            <w:gridSpan w:val="4"/>
            <w:shd w:val="clear" w:color="auto" w:fill="auto"/>
            <w:vAlign w:val="bottom"/>
          </w:tcPr>
          <w:p w14:paraId="5E948133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|3O13O3 5.0006 os. fizyczna (inny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022D65B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22A3A4F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FCC49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0</w:t>
            </w: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C76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7F50417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6DEA806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22.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4D81E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307C7C1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2B05E2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191766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6 os. fizyczna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A368F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FF8FF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46420F2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O1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30A6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90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1400AB9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4EB970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23.</w:t>
            </w:r>
          </w:p>
          <w:p w14:paraId="1D0E58B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2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6F190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232047F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8756C1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C10314" w14:textId="77777777" w:rsidR="00CC7A6C" w:rsidRDefault="00000000">
            <w:pPr>
              <w:pStyle w:val="Inne0"/>
              <w:spacing w:line="240" w:lineRule="auto"/>
              <w:ind w:firstLine="7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1 os. fizyczna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769FE3B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6EF0C2D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256EC13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4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329E" w14:textId="77777777" w:rsidR="00CC7A6C" w:rsidRDefault="00000000">
            <w:pPr>
              <w:pStyle w:val="Inne0"/>
              <w:tabs>
                <w:tab w:val="left" w:pos="84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5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70D4B01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C4AC87" w14:textId="77777777" w:rsidR="00CC7A6C" w:rsidRDefault="00CC7A6C"/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1BB8F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3E93DAB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93B339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14:paraId="7F361046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81B3C0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DA8FE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CFE6C4" w14:textId="77777777" w:rsidR="00CC7A6C" w:rsidRDefault="00000000">
            <w:pPr>
              <w:pStyle w:val="Inne0"/>
              <w:tabs>
                <w:tab w:val="left" w:pos="971"/>
                <w:tab w:val="left" w:pos="181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80Ó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297E5FB4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752A3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25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E260F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66AED8C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CBECCE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14:paraId="1EC81490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CC98CD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2CD43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D73AF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18FD2963" w14:textId="77777777" w:rsidR="00CC7A6C" w:rsidRDefault="00000000">
            <w:pPr>
              <w:pStyle w:val="Inne0"/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297BC7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1</w:t>
            </w:r>
          </w:p>
        </w:tc>
      </w:tr>
      <w:tr w:rsidR="00CC7A6C" w14:paraId="2983810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2A512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26</w:t>
            </w:r>
          </w:p>
        </w:tc>
        <w:tc>
          <w:tcPr>
            <w:tcW w:w="1085" w:type="dxa"/>
            <w:shd w:val="clear" w:color="auto" w:fill="auto"/>
            <w:vAlign w:val="bottom"/>
          </w:tcPr>
          <w:p w14:paraId="22776F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14:paraId="5B0CAFC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0C074B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4A108E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]301303 5.00061 os. fizycz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69F86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6B083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4F280C49" w14:textId="77777777" w:rsidR="00CC7A6C" w:rsidRDefault="00000000">
            <w:pPr>
              <w:pStyle w:val="Inne0"/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</w:t>
            </w:r>
          </w:p>
        </w:tc>
        <w:tc>
          <w:tcPr>
            <w:tcW w:w="1334" w:type="dxa"/>
            <w:gridSpan w:val="2"/>
            <w:shd w:val="clear" w:color="auto" w:fill="auto"/>
            <w:vAlign w:val="bottom"/>
          </w:tcPr>
          <w:p w14:paraId="4E6C3D96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75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1</w:t>
            </w:r>
          </w:p>
        </w:tc>
      </w:tr>
      <w:tr w:rsidR="00CC7A6C" w14:paraId="23CBBC84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F8D13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27.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7EFA4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14:paraId="4A53703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E040D2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7A371C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3 5,0006 I os. fizyczna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A11D3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E9A98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shd w:val="clear" w:color="auto" w:fill="auto"/>
            <w:vAlign w:val="bottom"/>
          </w:tcPr>
          <w:p w14:paraId="711A94CF" w14:textId="77777777" w:rsidR="00CC7A6C" w:rsidRDefault="00000000">
            <w:pPr>
              <w:pStyle w:val="Inne0"/>
              <w:tabs>
                <w:tab w:val="left" w:pos="962"/>
                <w:tab w:val="left" w:pos="1821"/>
              </w:tabs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40l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100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</w:tr>
      <w:tr w:rsidR="00CC7A6C" w14:paraId="6BDDED1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0BDC6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28.</w:t>
            </w:r>
          </w:p>
        </w:tc>
        <w:tc>
          <w:tcPr>
            <w:tcW w:w="1085" w:type="dxa"/>
            <w:shd w:val="clear" w:color="auto" w:fill="auto"/>
            <w:vAlign w:val="bottom"/>
          </w:tcPr>
          <w:p w14:paraId="1413746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14:paraId="496629A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F57C98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DAF0D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6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!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 falisty</w:t>
            </w:r>
          </w:p>
        </w:tc>
        <w:tc>
          <w:tcPr>
            <w:tcW w:w="2016" w:type="dxa"/>
            <w:gridSpan w:val="3"/>
            <w:shd w:val="clear" w:color="auto" w:fill="auto"/>
            <w:vAlign w:val="bottom"/>
          </w:tcPr>
          <w:p w14:paraId="0B558BB9" w14:textId="77777777" w:rsidR="00CC7A6C" w:rsidRDefault="00000000">
            <w:pPr>
              <w:pStyle w:val="Inne0"/>
              <w:tabs>
                <w:tab w:val="left" w:pos="989"/>
                <w:tab w:val="left" w:pos="1843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97l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455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E4873C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1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DE07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29. Kąkolewo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14:paraId="4FDDA84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58D61B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EB8779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[301303 5.0006: 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B8F17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1356A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EF9C34" w14:textId="77777777" w:rsidR="00CC7A6C" w:rsidRDefault="00000000">
            <w:pPr>
              <w:pStyle w:val="Inne0"/>
              <w:tabs>
                <w:tab w:val="left" w:pos="1042"/>
                <w:tab w:val="left" w:pos="1829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5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75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3DABB0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8F2B1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330. </w:t>
            </w: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14:paraId="4B7493A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25245F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14:paraId="3952E0B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8360A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los. fizyczna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1F21B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5DFEF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0A2EA1" w14:textId="77777777" w:rsidR="00CC7A6C" w:rsidRDefault="00000000">
            <w:pPr>
              <w:pStyle w:val="Inne0"/>
              <w:tabs>
                <w:tab w:val="left" w:pos="966"/>
                <w:tab w:val="left" w:leader="underscore" w:pos="182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92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5880I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08913E0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9E17E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31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08D69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14:paraId="781DEDB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F359DE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14:paraId="36F6D2A0" w14:textId="77777777" w:rsidR="00CC7A6C" w:rsidRDefault="00CC7A6C"/>
        </w:tc>
        <w:tc>
          <w:tcPr>
            <w:tcW w:w="16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FB10B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6 los. fizyczna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BC954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B8382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4F558A" w14:textId="77777777" w:rsidR="00CC7A6C" w:rsidRDefault="00000000">
            <w:pPr>
              <w:pStyle w:val="Inne0"/>
              <w:tabs>
                <w:tab w:val="left" w:pos="971"/>
                <w:tab w:val="left" w:pos="182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36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54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1EECC1D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05D43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32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ABCA0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14:paraId="6A724C4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DE5228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6B3E2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!os. fizyczna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1F3B800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AC93E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B286DE" w14:textId="77777777" w:rsidR="00CC7A6C" w:rsidRDefault="00000000">
            <w:pPr>
              <w:pStyle w:val="Inne0"/>
              <w:tabs>
                <w:tab w:val="left" w:pos="957"/>
                <w:tab w:val="left" w:pos="1821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50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25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168C657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D57B7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33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EDA78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14:paraId="034165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ED8F53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14:paraId="64445DE7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D361BA" w14:textId="77777777" w:rsidR="00CC7A6C" w:rsidRDefault="00000000">
            <w:pPr>
              <w:pStyle w:val="Inne0"/>
              <w:spacing w:line="30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s. fizyczna 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 i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8EB3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459F1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F4E89B" w14:textId="77777777" w:rsidR="00CC7A6C" w:rsidRDefault="00000000">
            <w:pPr>
              <w:pStyle w:val="Inne0"/>
              <w:tabs>
                <w:tab w:val="left" w:pos="966"/>
                <w:tab w:val="left" w:pos="1821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0(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000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351C455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1C5F7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3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863F2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31917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FA7257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14:paraId="2A55949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6 [</w:t>
            </w:r>
          </w:p>
        </w:tc>
        <w:tc>
          <w:tcPr>
            <w:tcW w:w="758" w:type="dxa"/>
            <w:vMerge/>
            <w:shd w:val="clear" w:color="auto" w:fill="auto"/>
            <w:vAlign w:val="bottom"/>
          </w:tcPr>
          <w:p w14:paraId="3031FB1C" w14:textId="77777777" w:rsidR="00CC7A6C" w:rsidRDefault="00CC7A6C"/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7B38F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46174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F6EE2E" w14:textId="77777777" w:rsidR="00CC7A6C" w:rsidRDefault="00000000">
            <w:pPr>
              <w:pStyle w:val="Inne0"/>
              <w:tabs>
                <w:tab w:val="left" w:pos="966"/>
                <w:tab w:val="left" w:pos="1811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4*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710)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5A985D8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9CBA0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35.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986FF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71" w:type="dxa"/>
            <w:shd w:val="clear" w:color="auto" w:fill="auto"/>
          </w:tcPr>
          <w:p w14:paraId="260C01A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5A8B3A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14:paraId="240189F4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*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161F85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zna 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  <w:t>os. fizyczna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C40EE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7C88B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shd w:val="clear" w:color="auto" w:fill="auto"/>
            <w:vAlign w:val="bottom"/>
          </w:tcPr>
          <w:p w14:paraId="659685D0" w14:textId="77777777" w:rsidR="00CC7A6C" w:rsidRDefault="00000000">
            <w:pPr>
              <w:pStyle w:val="Inne0"/>
              <w:tabs>
                <w:tab w:val="left" w:pos="1042"/>
                <w:tab w:val="left" w:pos="1829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75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2257DE56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27" w:type="dxa"/>
            <w:shd w:val="clear" w:color="auto" w:fill="auto"/>
          </w:tcPr>
          <w:p w14:paraId="224892C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36. I</w:t>
            </w:r>
          </w:p>
        </w:tc>
        <w:tc>
          <w:tcPr>
            <w:tcW w:w="1085" w:type="dxa"/>
            <w:shd w:val="clear" w:color="auto" w:fill="auto"/>
          </w:tcPr>
          <w:p w14:paraId="5534BA5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lewo</w:t>
            </w:r>
          </w:p>
        </w:tc>
        <w:tc>
          <w:tcPr>
            <w:tcW w:w="1771" w:type="dxa"/>
            <w:shd w:val="clear" w:color="auto" w:fill="auto"/>
          </w:tcPr>
          <w:p w14:paraId="62DE26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F8635D7" w14:textId="77777777" w:rsidR="00CC7A6C" w:rsidRDefault="00000000">
            <w:pPr>
              <w:pStyle w:val="Inne0"/>
              <w:tabs>
                <w:tab w:val="left" w:leader="hyphen" w:pos="725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  <w:t>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CC6A78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03,5.00061</w:t>
            </w: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1D770D" w14:textId="77777777" w:rsidR="00CC7A6C" w:rsidRDefault="00CC7A6C"/>
        </w:tc>
        <w:tc>
          <w:tcPr>
            <w:tcW w:w="1646" w:type="dxa"/>
            <w:gridSpan w:val="2"/>
            <w:shd w:val="clear" w:color="auto" w:fill="auto"/>
          </w:tcPr>
          <w:p w14:paraId="586D186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szkalny fal sty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C4EB3E2" w14:textId="77777777" w:rsidR="00CC7A6C" w:rsidRDefault="00000000">
            <w:pPr>
              <w:pStyle w:val="Inne0"/>
              <w:tabs>
                <w:tab w:val="left" w:leader="underscore" w:pos="341"/>
                <w:tab w:val="left" w:pos="174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 xml:space="preserve">100[ </w:t>
            </w:r>
            <w:proofErr w:type="spellStart"/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isool</w:t>
            </w:r>
            <w:proofErr w:type="spellEnd"/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|</w:t>
            </w:r>
          </w:p>
        </w:tc>
      </w:tr>
    </w:tbl>
    <w:p w14:paraId="1FF95F30" w14:textId="77777777" w:rsidR="00CC7A6C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1099"/>
        <w:gridCol w:w="1762"/>
        <w:gridCol w:w="768"/>
        <w:gridCol w:w="749"/>
        <w:gridCol w:w="907"/>
        <w:gridCol w:w="758"/>
        <w:gridCol w:w="816"/>
        <w:gridCol w:w="835"/>
        <w:gridCol w:w="672"/>
        <w:gridCol w:w="653"/>
        <w:gridCol w:w="701"/>
      </w:tblGrid>
      <w:tr w:rsidR="00CC7A6C" w14:paraId="1749A92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3CC5750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Lp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E27570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jscowość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4643487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Ulica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1E3FE6A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omu</w:t>
            </w:r>
          </w:p>
        </w:tc>
        <w:tc>
          <w:tcPr>
            <w:tcW w:w="406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808450" w14:textId="77777777" w:rsidR="00CC7A6C" w:rsidRDefault="00000000">
            <w:pPr>
              <w:pStyle w:val="Inne0"/>
              <w:tabs>
                <w:tab w:val="left" w:pos="165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ziałki Nr obrębu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 xml:space="preserve">Własność Rodź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. i Rodź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wvr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  <w:tc>
          <w:tcPr>
            <w:tcW w:w="2026" w:type="dxa"/>
            <w:gridSpan w:val="3"/>
            <w:shd w:val="clear" w:color="auto" w:fill="auto"/>
            <w:vAlign w:val="bottom"/>
          </w:tcPr>
          <w:p w14:paraId="2160BD4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 xml:space="preserve">Ilość m2 Ilość ko St.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.</w:t>
            </w:r>
          </w:p>
        </w:tc>
      </w:tr>
      <w:tr w:rsidR="00CC7A6C" w14:paraId="47DA0085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EA1F2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37. Kąkolewo</w:t>
            </w:r>
          </w:p>
        </w:tc>
        <w:tc>
          <w:tcPr>
            <w:tcW w:w="1762" w:type="dxa"/>
            <w:shd w:val="clear" w:color="auto" w:fill="auto"/>
          </w:tcPr>
          <w:p w14:paraId="53B9A53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403C94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704D9FA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01303 5.000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F1C07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gospodarczy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2" w:type="dxa"/>
            <w:shd w:val="clear" w:color="auto" w:fill="auto"/>
            <w:vAlign w:val="bottom"/>
          </w:tcPr>
          <w:p w14:paraId="1171CBD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A5772E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50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714AD23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52BBD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38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FE0D6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62" w:type="dxa"/>
            <w:shd w:val="clear" w:color="auto" w:fill="auto"/>
          </w:tcPr>
          <w:p w14:paraId="0655663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53F032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67D6D7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A9C56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| gospodarczy falisty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</w:tcPr>
          <w:p w14:paraId="2305FAD3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74294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400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</w:tcPr>
          <w:p w14:paraId="7E612EB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53ED914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70566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39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AEE0E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2" w:type="dxa"/>
            <w:shd w:val="clear" w:color="auto" w:fill="auto"/>
          </w:tcPr>
          <w:p w14:paraId="4DF75FC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2621346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62E4EDB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01303 5.0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81A26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izyczna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4070CF" w14:textId="77777777" w:rsidR="00CC7A6C" w:rsidRDefault="00000000">
            <w:pPr>
              <w:pStyle w:val="Inne0"/>
              <w:spacing w:line="30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3486C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falisty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24128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E7BDC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67607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2950B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EAF9A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40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776F1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2" w:type="dxa"/>
            <w:shd w:val="clear" w:color="auto" w:fill="auto"/>
          </w:tcPr>
          <w:p w14:paraId="60EE1B9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29A4BC2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D317A2" w14:textId="77777777" w:rsidR="00CC7A6C" w:rsidRDefault="00000000">
            <w:pPr>
              <w:pStyle w:val="Inne0"/>
              <w:spacing w:line="240" w:lineRule="auto"/>
              <w:ind w:firstLine="8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3E782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vMerge/>
            <w:shd w:val="clear" w:color="auto" w:fill="auto"/>
            <w:vAlign w:val="bottom"/>
          </w:tcPr>
          <w:p w14:paraId="0794ED0E" w14:textId="77777777" w:rsidR="00CC7A6C" w:rsidRDefault="00CC7A6C"/>
        </w:tc>
        <w:tc>
          <w:tcPr>
            <w:tcW w:w="835" w:type="dxa"/>
            <w:shd w:val="clear" w:color="auto" w:fill="auto"/>
            <w:vAlign w:val="bottom"/>
          </w:tcPr>
          <w:p w14:paraId="7756E6F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E83487" w14:textId="77777777" w:rsidR="00CC7A6C" w:rsidRDefault="00000000">
            <w:pPr>
              <w:pStyle w:val="Inne0"/>
              <w:tabs>
                <w:tab w:val="left" w:pos="50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8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32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33F6E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99C98F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D90F2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41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2782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62" w:type="dxa"/>
            <w:shd w:val="clear" w:color="auto" w:fill="auto"/>
          </w:tcPr>
          <w:p w14:paraId="1ACF8DC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277E4A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F94615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'301303 5.0006. os. fizyczna</w:t>
            </w:r>
          </w:p>
        </w:tc>
        <w:tc>
          <w:tcPr>
            <w:tcW w:w="816" w:type="dxa"/>
            <w:vMerge w:val="restart"/>
            <w:shd w:val="clear" w:color="auto" w:fill="auto"/>
            <w:vAlign w:val="bottom"/>
          </w:tcPr>
          <w:p w14:paraId="2002665A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(gospodarczy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1D528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AF4CC7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555BA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50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099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A3484A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A5EA5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42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31CE46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1673FFF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7B3077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5DE8D8" w14:textId="77777777" w:rsidR="00CC7A6C" w:rsidRDefault="00000000">
            <w:pPr>
              <w:pStyle w:val="Inne0"/>
              <w:spacing w:line="240" w:lineRule="auto"/>
              <w:ind w:firstLine="8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 000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BA638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vMerge/>
            <w:shd w:val="clear" w:color="auto" w:fill="auto"/>
            <w:vAlign w:val="bottom"/>
          </w:tcPr>
          <w:p w14:paraId="17895A09" w14:textId="77777777" w:rsidR="00CC7A6C" w:rsidRDefault="00CC7A6C"/>
        </w:tc>
        <w:tc>
          <w:tcPr>
            <w:tcW w:w="835" w:type="dxa"/>
            <w:shd w:val="clear" w:color="auto" w:fill="auto"/>
            <w:vAlign w:val="bottom"/>
          </w:tcPr>
          <w:p w14:paraId="0B4FC7E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EB4274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53CA8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8C661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'</w:t>
            </w:r>
          </w:p>
        </w:tc>
      </w:tr>
      <w:tr w:rsidR="00CC7A6C" w14:paraId="28AB161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0BD1B26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43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B66B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  <w:proofErr w:type="spellEnd"/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1F502CB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1CF65E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8451EF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6)OS, fizyczna gospodarczy falisty</w:t>
            </w:r>
          </w:p>
        </w:tc>
        <w:tc>
          <w:tcPr>
            <w:tcW w:w="672" w:type="dxa"/>
            <w:shd w:val="clear" w:color="auto" w:fill="auto"/>
          </w:tcPr>
          <w:p w14:paraId="2B483EE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</w:tcPr>
          <w:p w14:paraId="0DA2E2B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14:paraId="3CE141E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659577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467A2C0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44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F87FB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73490BB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5452483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A92165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6 los. fizyczna gospodarczy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</w:tcPr>
          <w:p w14:paraId="3A73217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</w:tcPr>
          <w:p w14:paraId="6DD7C32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66586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756A1E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7DE62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45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F2F8D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1840994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144545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636B0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6 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0D25C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gospodarczy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ifalisty</w:t>
            </w:r>
            <w:proofErr w:type="spellEnd"/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6F7134" w14:textId="77777777" w:rsidR="00CC7A6C" w:rsidRDefault="00000000">
            <w:pPr>
              <w:pStyle w:val="Inne0"/>
              <w:tabs>
                <w:tab w:val="left" w:pos="989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8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2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702F72B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7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8E9FE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46.</w:t>
            </w:r>
          </w:p>
          <w:p w14:paraId="7798E0C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47.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F3B17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25EC229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EF78DB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055CC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06 los.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C6404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(falisty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9BA2EE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C6497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  <w:p w14:paraId="0CFD659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25EFBEA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5122BC" w14:textId="77777777" w:rsidR="00CC7A6C" w:rsidRDefault="00CC7A6C"/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AE662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90E60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14:paraId="18D5F69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62849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6 |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fizyczna</w:t>
            </w:r>
            <w:proofErr w:type="spellEnd"/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850DA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69FBCF" w14:textId="77777777" w:rsidR="00CC7A6C" w:rsidRDefault="00000000">
            <w:pPr>
              <w:pStyle w:val="Inne0"/>
              <w:tabs>
                <w:tab w:val="left" w:pos="1002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5l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675</w:t>
            </w:r>
          </w:p>
        </w:tc>
        <w:tc>
          <w:tcPr>
            <w:tcW w:w="701" w:type="dxa"/>
            <w:vMerge/>
            <w:shd w:val="clear" w:color="auto" w:fill="auto"/>
            <w:vAlign w:val="bottom"/>
          </w:tcPr>
          <w:p w14:paraId="38EE3839" w14:textId="77777777" w:rsidR="00CC7A6C" w:rsidRDefault="00CC7A6C"/>
        </w:tc>
      </w:tr>
      <w:tr w:rsidR="00CC7A6C" w14:paraId="17BDED5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7194E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48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6A87B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32E6101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3F03FF3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17620DE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01303 5 0006</w:t>
            </w:r>
          </w:p>
        </w:tc>
        <w:tc>
          <w:tcPr>
            <w:tcW w:w="1574" w:type="dxa"/>
            <w:gridSpan w:val="2"/>
            <w:shd w:val="clear" w:color="auto" w:fill="auto"/>
            <w:vAlign w:val="bottom"/>
          </w:tcPr>
          <w:p w14:paraId="27BB867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219A1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0421DDB9" w14:textId="77777777" w:rsidR="00CC7A6C" w:rsidRDefault="00000000">
            <w:pPr>
              <w:pStyle w:val="Inne0"/>
              <w:tabs>
                <w:tab w:val="left" w:pos="1006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36]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504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43A28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E81D16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47824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49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5D4C1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2C3DAD1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5526C3F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38CEC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6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c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a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622972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CE33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06796B" w14:textId="77777777" w:rsidR="00CC7A6C" w:rsidRDefault="00000000">
            <w:pPr>
              <w:pStyle w:val="Inne0"/>
              <w:tabs>
                <w:tab w:val="left" w:pos="1071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75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756CEB0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1E8E71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4C009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50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</w:tcPr>
          <w:p w14:paraId="4FBE768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62" w:type="dxa"/>
            <w:shd w:val="clear" w:color="auto" w:fill="auto"/>
          </w:tcPr>
          <w:p w14:paraId="58D6915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3A9328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7BF11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. os, fizyczna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DC26DE" w14:textId="77777777" w:rsidR="00CC7A6C" w:rsidRDefault="00CC7A6C"/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</w:tcPr>
          <w:p w14:paraId="7BCBD8A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6428B5A" w14:textId="77777777" w:rsidR="00CC7A6C" w:rsidRDefault="00000000">
            <w:pPr>
              <w:pStyle w:val="Inne0"/>
              <w:tabs>
                <w:tab w:val="left" w:pos="1022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4695F74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F55C2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1. Kąkolewo</w:t>
            </w:r>
          </w:p>
        </w:tc>
        <w:tc>
          <w:tcPr>
            <w:tcW w:w="1762" w:type="dxa"/>
            <w:shd w:val="clear" w:color="auto" w:fill="auto"/>
          </w:tcPr>
          <w:p w14:paraId="55DE24D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638BEC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FC7EC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97D2D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8026F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gospodarczy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2026" w:type="dxa"/>
            <w:gridSpan w:val="3"/>
            <w:shd w:val="clear" w:color="auto" w:fill="auto"/>
            <w:vAlign w:val="bottom"/>
          </w:tcPr>
          <w:p w14:paraId="4463E005" w14:textId="77777777" w:rsidR="00CC7A6C" w:rsidRDefault="00000000">
            <w:pPr>
              <w:pStyle w:val="Inne0"/>
              <w:tabs>
                <w:tab w:val="left" w:pos="1042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Ó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900l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3l</w:t>
            </w:r>
          </w:p>
        </w:tc>
      </w:tr>
      <w:tr w:rsidR="00CC7A6C" w14:paraId="63FF15D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023B77D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2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715D4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2" w:type="dxa"/>
            <w:shd w:val="clear" w:color="auto" w:fill="auto"/>
          </w:tcPr>
          <w:p w14:paraId="1E14556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D1CE40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286590D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71E12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D710E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B013D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68F5A8C5" w14:textId="77777777" w:rsidR="00CC7A6C" w:rsidRDefault="00000000">
            <w:pPr>
              <w:pStyle w:val="Inne0"/>
              <w:tabs>
                <w:tab w:val="left" w:pos="999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]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~45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5877F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7DF63695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F6EF5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53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49BD7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2" w:type="dxa"/>
            <w:shd w:val="clear" w:color="auto" w:fill="auto"/>
          </w:tcPr>
          <w:p w14:paraId="36F57F2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31BD29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6B838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A208F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3E052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588FD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29924AC0" w14:textId="77777777" w:rsidR="00CC7A6C" w:rsidRDefault="00000000">
            <w:pPr>
              <w:pStyle w:val="Inne0"/>
              <w:tabs>
                <w:tab w:val="left" w:pos="1006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20]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63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4A6AF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F5973D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6998DC7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r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4,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</w:tcPr>
          <w:p w14:paraId="284E1E6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2" w:type="dxa"/>
            <w:shd w:val="clear" w:color="auto" w:fill="auto"/>
          </w:tcPr>
          <w:p w14:paraId="57F0AA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6C64DF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A9018C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 os. fizyczna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</w:tcPr>
          <w:p w14:paraId="2EAD406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</w:tcPr>
          <w:p w14:paraId="478BD85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AF7CBFC" w14:textId="77777777" w:rsidR="00CC7A6C" w:rsidRDefault="00000000">
            <w:pPr>
              <w:pStyle w:val="Inne0"/>
              <w:tabs>
                <w:tab w:val="left" w:pos="982"/>
                <w:tab w:val="left" w:pos="1836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2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680?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7A66B68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BDCB2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5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27A57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62" w:type="dxa"/>
            <w:shd w:val="clear" w:color="auto" w:fill="auto"/>
          </w:tcPr>
          <w:p w14:paraId="250350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B424D1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09930E5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99196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709EC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87CC4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B56C8F" w14:textId="77777777" w:rsidR="00CC7A6C" w:rsidRDefault="00000000">
            <w:pPr>
              <w:pStyle w:val="Inne0"/>
              <w:spacing w:line="240" w:lineRule="auto"/>
              <w:ind w:firstLine="4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2</w:t>
            </w: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126178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3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2294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526572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7621A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6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BF6DD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kole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08A65B9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7115140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AD949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2AA5C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27526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905A2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</w:t>
            </w:r>
          </w:p>
        </w:tc>
        <w:tc>
          <w:tcPr>
            <w:tcW w:w="653" w:type="dxa"/>
            <w:shd w:val="clear" w:color="auto" w:fill="auto"/>
            <w:vAlign w:val="bottom"/>
          </w:tcPr>
          <w:p w14:paraId="7CE09C1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3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D0B7C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AEAF905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7AE97C0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57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</w:tcPr>
          <w:p w14:paraId="6A48201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kole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6C03DC7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B2D66F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47D50D1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641E1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</w:tcPr>
          <w:p w14:paraId="42E275E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</w:tcPr>
          <w:p w14:paraId="04D1DED6" w14:textId="77777777" w:rsidR="00CC7A6C" w:rsidRDefault="00000000">
            <w:pPr>
              <w:pStyle w:val="Inne0"/>
              <w:tabs>
                <w:tab w:val="left" w:pos="1071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‘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72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E68E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1EB2D7C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2360413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8,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</w:tcPr>
          <w:p w14:paraId="3EB3747D" w14:textId="77777777" w:rsidR="00CC7A6C" w:rsidRDefault="00000000">
            <w:pPr>
              <w:pStyle w:val="Inne0"/>
              <w:tabs>
                <w:tab w:val="left" w:leader="underscore" w:pos="749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Ką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0588A32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5E7A41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E3A62" w14:textId="77777777" w:rsidR="00CC7A6C" w:rsidRDefault="00000000">
            <w:pPr>
              <w:pStyle w:val="Inne0"/>
              <w:spacing w:line="240" w:lineRule="auto"/>
              <w:ind w:firstLine="7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 xml:space="preserve">i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.5.00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26E0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241E1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</w:tcPr>
          <w:p w14:paraId="20A372D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97A2A3A" w14:textId="77777777" w:rsidR="00CC7A6C" w:rsidRDefault="00000000">
            <w:pPr>
              <w:pStyle w:val="Inne0"/>
              <w:tabs>
                <w:tab w:val="left" w:pos="972"/>
                <w:tab w:val="left" w:pos="1836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7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19E7EB4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0CA5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9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386EF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4E05B18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B79546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A8AA2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7 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9431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37D55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A0163A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2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8B62" w14:textId="77777777" w:rsidR="00CC7A6C" w:rsidRDefault="00000000">
            <w:pPr>
              <w:pStyle w:val="Inne0"/>
              <w:tabs>
                <w:tab w:val="left" w:pos="79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3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22046DF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713A7B0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60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8ECA2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5FED474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2CD543C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0C968F07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F9AF9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D15E7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20C5D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E52395F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68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6FC5CE" w14:textId="77777777" w:rsidR="00CC7A6C" w:rsidRDefault="00000000">
            <w:pPr>
              <w:pStyle w:val="Inne0"/>
              <w:tabs>
                <w:tab w:val="left" w:pos="85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20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1</w:t>
            </w:r>
          </w:p>
        </w:tc>
      </w:tr>
      <w:tr w:rsidR="00CC7A6C" w14:paraId="5CF2DE3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FA850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61.</w:t>
            </w:r>
          </w:p>
          <w:p w14:paraId="0BCD31A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62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9F6E00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6EFC8EB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9FC8C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189D57E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412A6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049F3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5BD24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9DA49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1C0D9D4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55BB" w14:textId="77777777" w:rsidR="00CC7A6C" w:rsidRDefault="00000000">
            <w:pPr>
              <w:pStyle w:val="Inne0"/>
              <w:tabs>
                <w:tab w:val="left" w:pos="80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0]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</w:t>
            </w:r>
          </w:p>
        </w:tc>
      </w:tr>
      <w:tr w:rsidR="00CC7A6C" w14:paraId="0786E80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43EAC6" w14:textId="77777777" w:rsidR="00CC7A6C" w:rsidRDefault="00CC7A6C"/>
        </w:tc>
        <w:tc>
          <w:tcPr>
            <w:tcW w:w="1099" w:type="dxa"/>
            <w:shd w:val="clear" w:color="auto" w:fill="auto"/>
            <w:vAlign w:val="bottom"/>
          </w:tcPr>
          <w:p w14:paraId="0492A55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08DECF4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6C3BA1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7DC75E5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7A58B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A93D2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9C5D4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B46C8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B34B4F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CE33F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7746271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7FAC4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63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60217C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19573FA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330D38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432F222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3D282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3A23A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7796F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E6661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3E7E97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F40A90" w14:textId="77777777" w:rsidR="00CC7A6C" w:rsidRDefault="00000000">
            <w:pPr>
              <w:pStyle w:val="Inne0"/>
              <w:tabs>
                <w:tab w:val="left" w:pos="81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11</w:t>
            </w:r>
          </w:p>
        </w:tc>
      </w:tr>
      <w:tr w:rsidR="00CC7A6C" w14:paraId="65A3969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56124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64, Kąty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5607990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7C86E2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A89E7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1 os. fizyczna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D3868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DDDB3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B2EA5F7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A1D34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00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6633A09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'</w:t>
            </w:r>
          </w:p>
        </w:tc>
      </w:tr>
      <w:tr w:rsidR="00CC7A6C" w14:paraId="6279E78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36" w:type="dxa"/>
            <w:gridSpan w:val="2"/>
            <w:shd w:val="clear" w:color="auto" w:fill="auto"/>
            <w:vAlign w:val="bottom"/>
          </w:tcPr>
          <w:p w14:paraId="4FD6113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65. Kąty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625FB22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C41E14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566C1E3C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D0BB8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B76B82" w14:textId="77777777" w:rsidR="00CC7A6C" w:rsidRDefault="00000000">
            <w:pPr>
              <w:pStyle w:val="Inne0"/>
              <w:tabs>
                <w:tab w:val="left" w:pos="763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|l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DA433EB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68821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54277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78B7CB6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B3F8D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66 Kąty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085E1EE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DD56D9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DA57F5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6D0F8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F9400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tisly</w:t>
            </w:r>
            <w:proofErr w:type="spellEnd"/>
          </w:p>
        </w:tc>
        <w:tc>
          <w:tcPr>
            <w:tcW w:w="672" w:type="dxa"/>
            <w:shd w:val="clear" w:color="auto" w:fill="auto"/>
            <w:vAlign w:val="bottom"/>
          </w:tcPr>
          <w:p w14:paraId="251A16CD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E96A3F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80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E06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7EEDE09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0225E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67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74C47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61A2EAB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214544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F174FE" w14:textId="77777777" w:rsidR="00CC7A6C" w:rsidRDefault="00000000">
            <w:pPr>
              <w:pStyle w:val="Inne0"/>
              <w:spacing w:line="240" w:lineRule="auto"/>
              <w:ind w:firstLine="7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7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22084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A40A4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2BC72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BA5B" w14:textId="77777777" w:rsidR="00CC7A6C" w:rsidRDefault="00000000">
            <w:pPr>
              <w:pStyle w:val="Inne0"/>
              <w:tabs>
                <w:tab w:val="left" w:pos="1037"/>
                <w:tab w:val="left" w:pos="1853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</w:t>
            </w:r>
          </w:p>
        </w:tc>
      </w:tr>
      <w:tr w:rsidR="00CC7A6C" w14:paraId="0BF4B71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CDEF2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68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5C789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678A44D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3E80CB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0F62F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550C1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BD2D7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85EBAC" w14:textId="77777777" w:rsidR="00CC7A6C" w:rsidRDefault="00000000">
            <w:pPr>
              <w:pStyle w:val="Inne0"/>
              <w:spacing w:line="240" w:lineRule="auto"/>
              <w:ind w:firstLine="4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AEFD3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5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687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2F75F01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214A8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69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359822" w14:textId="77777777" w:rsidR="00CC7A6C" w:rsidRDefault="00000000">
            <w:pPr>
              <w:pStyle w:val="Inne0"/>
              <w:tabs>
                <w:tab w:val="left" w:leader="underscore" w:pos="63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5119F77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C37630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DED25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393D4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F0EAE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7010B5" w14:textId="77777777" w:rsidR="00CC7A6C" w:rsidRDefault="00000000">
            <w:pPr>
              <w:pStyle w:val="Inne0"/>
              <w:spacing w:line="240" w:lineRule="auto"/>
              <w:ind w:firstLine="4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3DCE76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757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11C7BBF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5A8948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B8BAC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4CE233A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CE4022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3286E0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6D25E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52EECC" w14:textId="77777777" w:rsidR="00CC7A6C" w:rsidRDefault="00000000">
            <w:pPr>
              <w:pStyle w:val="Inne0"/>
              <w:tabs>
                <w:tab w:val="left" w:pos="773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2" w:type="dxa"/>
            <w:shd w:val="clear" w:color="auto" w:fill="auto"/>
            <w:vAlign w:val="bottom"/>
          </w:tcPr>
          <w:p w14:paraId="759FDB94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5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B7A3F2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2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330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539548F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83729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1. Kąt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D0B01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001933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3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798BDC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7 los. fizyczna finn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F7397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22BC" w14:textId="77777777" w:rsidR="00CC7A6C" w:rsidRDefault="00000000">
            <w:pPr>
              <w:pStyle w:val="Inne0"/>
              <w:tabs>
                <w:tab w:val="left" w:pos="979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7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05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D991EB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1DB85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72,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360F2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10EFA5A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54B1EB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9AE751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A8EBE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70240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2362FB" w14:textId="77777777" w:rsidR="00CC7A6C" w:rsidRDefault="00000000">
            <w:pPr>
              <w:pStyle w:val="Inne0"/>
              <w:tabs>
                <w:tab w:val="left" w:pos="1042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4ÓI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600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]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1F385E1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3CED3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73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640AA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3AF975B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F24FD0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3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0B43A5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 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2EC57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D5A4CB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3E8E5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5'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56E80C9A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167691F2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7E72A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74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00F91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62" w:type="dxa"/>
            <w:shd w:val="clear" w:color="auto" w:fill="auto"/>
          </w:tcPr>
          <w:p w14:paraId="265F9B7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3CDC67C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86B3B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0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A9F6BC" w14:textId="77777777" w:rsidR="00CC7A6C" w:rsidRDefault="00000000">
            <w:pPr>
              <w:pStyle w:val="Inne0"/>
              <w:tabs>
                <w:tab w:val="left" w:pos="157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36B500E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2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EB070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7A28A9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282689CB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C9AD6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75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D0D527C" w14:textId="77777777" w:rsidR="00CC7A6C" w:rsidRDefault="00000000">
            <w:pPr>
              <w:pStyle w:val="Inne0"/>
              <w:tabs>
                <w:tab w:val="left" w:leader="underscore" w:pos="43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</w:tc>
        <w:tc>
          <w:tcPr>
            <w:tcW w:w="1762" w:type="dxa"/>
            <w:shd w:val="clear" w:color="auto" w:fill="auto"/>
          </w:tcPr>
          <w:p w14:paraId="2322164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DBD29E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0CFCB49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-5.000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A9F26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inn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C6486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8D4FE46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B8F55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25’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580573C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6981096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6.</w:t>
            </w:r>
          </w:p>
        </w:tc>
        <w:tc>
          <w:tcPr>
            <w:tcW w:w="1099" w:type="dxa"/>
            <w:shd w:val="clear" w:color="auto" w:fill="auto"/>
          </w:tcPr>
          <w:p w14:paraId="1651F03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6079FC6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2D49D4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A2D74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301303 5.000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28BB5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lnny</w:t>
            </w:r>
            <w:proofErr w:type="spellEnd"/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</w:tcPr>
          <w:p w14:paraId="28A8EE9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546AE" w14:textId="77777777" w:rsidR="00CC7A6C" w:rsidRDefault="00000000">
            <w:pPr>
              <w:pStyle w:val="Inne0"/>
              <w:tabs>
                <w:tab w:val="left" w:pos="562"/>
                <w:tab w:val="left" w:pos="142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2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9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3B90E5C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3768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7. Kąt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BC02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14:paraId="13C6F7A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17CF4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77E28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3A726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435141" w14:textId="77777777" w:rsidR="00CC7A6C" w:rsidRDefault="00000000">
            <w:pPr>
              <w:pStyle w:val="Inne0"/>
              <w:tabs>
                <w:tab w:val="left" w:pos="1042"/>
                <w:tab w:val="left" w:pos="1853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6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9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5F2A115F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CCFCB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78. Kąty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130782AC" w14:textId="77777777" w:rsidR="00CC7A6C" w:rsidRDefault="00000000">
            <w:pPr>
              <w:pStyle w:val="Inne0"/>
              <w:tabs>
                <w:tab w:val="left" w:leader="underscore" w:pos="494"/>
                <w:tab w:val="left" w:leader="underscore" w:pos="595"/>
                <w:tab w:val="left" w:leader="underscore" w:pos="1267"/>
                <w:tab w:val="left" w:pos="1709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  <w:t>I</w:t>
            </w:r>
          </w:p>
        </w:tc>
        <w:tc>
          <w:tcPr>
            <w:tcW w:w="768" w:type="dxa"/>
            <w:shd w:val="clear" w:color="auto" w:fill="auto"/>
          </w:tcPr>
          <w:p w14:paraId="222CCEF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B877C" w14:textId="77777777" w:rsidR="00CC7A6C" w:rsidRDefault="00000000">
            <w:pPr>
              <w:pStyle w:val="Inne0"/>
              <w:tabs>
                <w:tab w:val="left" w:leader="underscore" w:pos="3149"/>
                <w:tab w:val="left" w:leader="underscore" w:pos="3998"/>
              </w:tabs>
              <w:spacing w:line="240" w:lineRule="auto"/>
              <w:ind w:firstLine="7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01303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-5.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 xml:space="preserve">007 [ os. fizyczna 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jfa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listy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1595FA9" w14:textId="77777777" w:rsidR="00CC7A6C" w:rsidRDefault="00000000">
            <w:pPr>
              <w:pStyle w:val="Inne0"/>
              <w:tabs>
                <w:tab w:val="left" w:leader="underscore" w:pos="982"/>
              </w:tabs>
              <w:spacing w:line="240" w:lineRule="auto"/>
              <w:ind w:firstLine="4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65]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75]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6CB7B86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4E4E"/>
                <w:sz w:val="22"/>
                <w:szCs w:val="22"/>
                <w:u w:val="single"/>
              </w:rPr>
              <w:t>al</w:t>
            </w:r>
          </w:p>
        </w:tc>
      </w:tr>
    </w:tbl>
    <w:p w14:paraId="6BE94E23" w14:textId="77777777" w:rsidR="00CC7A6C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1094"/>
        <w:gridCol w:w="1752"/>
        <w:gridCol w:w="778"/>
        <w:gridCol w:w="758"/>
        <w:gridCol w:w="902"/>
        <w:gridCol w:w="758"/>
        <w:gridCol w:w="802"/>
        <w:gridCol w:w="845"/>
        <w:gridCol w:w="667"/>
        <w:gridCol w:w="658"/>
        <w:gridCol w:w="710"/>
      </w:tblGrid>
      <w:tr w:rsidR="00CC7A6C" w14:paraId="5FAD1620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6792B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Lp. Miejscowość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7570F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Ulica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447AB95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omu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14:paraId="332659F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 Nr działki | Nr obrębu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6156142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Własność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14:paraId="3E4FD13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Rodź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 Rodź. wyr.</w:t>
            </w:r>
          </w:p>
        </w:tc>
        <w:tc>
          <w:tcPr>
            <w:tcW w:w="2035" w:type="dxa"/>
            <w:gridSpan w:val="3"/>
            <w:shd w:val="clear" w:color="auto" w:fill="auto"/>
            <w:vAlign w:val="bottom"/>
          </w:tcPr>
          <w:p w14:paraId="171A1BE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litość m2 Ilość ko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st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</w:tr>
      <w:tr w:rsidR="00CC7A6C" w14:paraId="64E2D16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0E36C61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79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59E22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2145D9C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FC122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59505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6B6CF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s. fizyczn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3F763A" w14:textId="77777777" w:rsidR="00CC7A6C" w:rsidRDefault="00000000">
            <w:pPr>
              <w:pStyle w:val="Inne0"/>
              <w:tabs>
                <w:tab w:val="left" w:pos="81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21A761A5" w14:textId="77777777" w:rsidR="00CC7A6C" w:rsidRDefault="00000000">
            <w:pPr>
              <w:pStyle w:val="Inne0"/>
              <w:tabs>
                <w:tab w:val="left" w:pos="1026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6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475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2D59B0D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AEDAB1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88EC7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E5192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7F01D6E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49F87C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14:paraId="7727FDE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44A4B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6FEEFF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30A9C5" w14:textId="77777777" w:rsidR="00CC7A6C" w:rsidRDefault="00000000">
            <w:pPr>
              <w:pStyle w:val="Inne0"/>
              <w:tabs>
                <w:tab w:val="left" w:pos="1046"/>
                <w:tab w:val="left" w:pos="1858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05B9DA2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14:paraId="1AC9072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61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2D24BB7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396D1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14:paraId="371B24E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14:paraId="2762D2FC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44E21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47" w:type="dxa"/>
            <w:gridSpan w:val="2"/>
            <w:shd w:val="clear" w:color="auto" w:fill="auto"/>
          </w:tcPr>
          <w:p w14:paraId="0EA17BD2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35" w:type="dxa"/>
            <w:gridSpan w:val="3"/>
            <w:shd w:val="clear" w:color="auto" w:fill="auto"/>
          </w:tcPr>
          <w:p w14:paraId="6417F25E" w14:textId="77777777" w:rsidR="00CC7A6C" w:rsidRDefault="00000000">
            <w:pPr>
              <w:pStyle w:val="Inne0"/>
              <w:tabs>
                <w:tab w:val="left" w:pos="1042"/>
                <w:tab w:val="left" w:pos="1906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44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16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2D910CE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F2505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82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7C00514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Kąty.</w:t>
            </w:r>
          </w:p>
        </w:tc>
        <w:tc>
          <w:tcPr>
            <w:tcW w:w="1752" w:type="dxa"/>
            <w:shd w:val="clear" w:color="auto" w:fill="auto"/>
          </w:tcPr>
          <w:p w14:paraId="333BC5F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725C02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1E48D5C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3E360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AC1C69" w14:textId="77777777" w:rsidR="00CC7A6C" w:rsidRDefault="00000000">
            <w:pPr>
              <w:pStyle w:val="Inne0"/>
              <w:tabs>
                <w:tab w:val="left" w:pos="154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'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01CACEE0" w14:textId="77777777" w:rsidR="00CC7A6C" w:rsidRDefault="00000000">
            <w:pPr>
              <w:pStyle w:val="Inne0"/>
              <w:tabs>
                <w:tab w:val="left" w:pos="1031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Ó]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6F1BF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</w:tr>
      <w:tr w:rsidR="00CC7A6C" w14:paraId="1D14BCB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A9DF6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83. Kąty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7FEC3D3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4F48BA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549E02B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DC300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2A6F4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FCCE1E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417C1304" w14:textId="77777777" w:rsidR="00CC7A6C" w:rsidRDefault="00000000">
            <w:pPr>
              <w:pStyle w:val="Inne0"/>
              <w:tabs>
                <w:tab w:val="left" w:pos="50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05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F24A2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68E91D09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shd w:val="clear" w:color="auto" w:fill="auto"/>
          </w:tcPr>
          <w:p w14:paraId="3F98E24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84.</w:t>
            </w:r>
          </w:p>
        </w:tc>
        <w:tc>
          <w:tcPr>
            <w:tcW w:w="10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72D3B78" w14:textId="77777777" w:rsidR="00CC7A6C" w:rsidRDefault="00000000">
            <w:pPr>
              <w:pStyle w:val="Inne0"/>
              <w:tabs>
                <w:tab w:val="left" w:leader="underscore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Kąt/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</w:p>
          <w:p w14:paraId="4D4F529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Ką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ty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06F8D" w14:textId="77777777" w:rsidR="00CC7A6C" w:rsidRDefault="00000000">
            <w:pPr>
              <w:pStyle w:val="Inne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>—</w:t>
            </w:r>
          </w:p>
        </w:tc>
        <w:tc>
          <w:tcPr>
            <w:tcW w:w="778" w:type="dxa"/>
            <w:vMerge w:val="restart"/>
            <w:shd w:val="clear" w:color="auto" w:fill="auto"/>
          </w:tcPr>
          <w:p w14:paraId="3264685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5104803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B896C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</w:tcPr>
          <w:p w14:paraId="287E0CD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C064B0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E364B8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6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14:paraId="379BA3D6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4E4E"/>
                <w:sz w:val="22"/>
                <w:szCs w:val="22"/>
              </w:rPr>
              <w:t>ii</w:t>
            </w:r>
          </w:p>
        </w:tc>
      </w:tr>
      <w:tr w:rsidR="00CC7A6C" w14:paraId="7CBB30C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0BC95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85.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3918F4" w14:textId="77777777" w:rsidR="00CC7A6C" w:rsidRDefault="00CC7A6C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F2182" w14:textId="77777777" w:rsidR="00CC7A6C" w:rsidRDefault="00CC7A6C"/>
        </w:tc>
        <w:tc>
          <w:tcPr>
            <w:tcW w:w="778" w:type="dxa"/>
            <w:vMerge/>
            <w:shd w:val="clear" w:color="auto" w:fill="auto"/>
          </w:tcPr>
          <w:p w14:paraId="3E353C09" w14:textId="77777777" w:rsidR="00CC7A6C" w:rsidRDefault="00CC7A6C"/>
        </w:tc>
        <w:tc>
          <w:tcPr>
            <w:tcW w:w="758" w:type="dxa"/>
            <w:shd w:val="clear" w:color="auto" w:fill="auto"/>
          </w:tcPr>
          <w:p w14:paraId="1B4D0D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19ED5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B4025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C9CF3E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02053F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430247" w14:textId="77777777" w:rsidR="00CC7A6C" w:rsidRDefault="00000000">
            <w:pPr>
              <w:pStyle w:val="Inne0"/>
              <w:tabs>
                <w:tab w:val="left" w:pos="418"/>
                <w:tab w:val="left" w:pos="121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7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</w:t>
            </w:r>
          </w:p>
        </w:tc>
      </w:tr>
      <w:tr w:rsidR="00CC7A6C" w14:paraId="59B212B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4C7F4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86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BC31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43F2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0E8C36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0C9DB57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46742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E3270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5C3099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| 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0AC1324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</w:t>
            </w:r>
          </w:p>
        </w:tc>
        <w:tc>
          <w:tcPr>
            <w:tcW w:w="658" w:type="dxa"/>
            <w:shd w:val="clear" w:color="auto" w:fill="auto"/>
            <w:vAlign w:val="bottom"/>
          </w:tcPr>
          <w:p w14:paraId="30B1A4D5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5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4237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00C0D41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1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84F56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387. </w:t>
            </w: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4AC78B7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14:paraId="643D672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</w:tcPr>
          <w:p w14:paraId="22AA719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D3CF4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4679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C78CC9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5A70CF0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</w:tc>
        <w:tc>
          <w:tcPr>
            <w:tcW w:w="658" w:type="dxa"/>
            <w:shd w:val="clear" w:color="auto" w:fill="auto"/>
            <w:vAlign w:val="bottom"/>
          </w:tcPr>
          <w:p w14:paraId="34C297A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D623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2579057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94FB8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88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6E8231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13C4112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3D3FCA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568FB4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08E6A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856B9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7D27F1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4B722935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52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BC3A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5DF4FFE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2ED28A0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89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052CEA" w14:textId="77777777" w:rsidR="00CC7A6C" w:rsidRDefault="00000000">
            <w:pPr>
              <w:pStyle w:val="Inne0"/>
              <w:tabs>
                <w:tab w:val="left" w:leader="underscore" w:pos="58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</w:tc>
        <w:tc>
          <w:tcPr>
            <w:tcW w:w="1752" w:type="dxa"/>
            <w:shd w:val="clear" w:color="auto" w:fill="auto"/>
          </w:tcPr>
          <w:p w14:paraId="0799041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43DF21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7C539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A074E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B22EC5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'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7BB8F56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AB9FA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7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844B" w14:textId="77777777" w:rsidR="00CC7A6C" w:rsidRDefault="00000000">
            <w:pPr>
              <w:pStyle w:val="Inne0"/>
              <w:spacing w:line="240" w:lineRule="auto"/>
              <w:ind w:firstLine="5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r</w:t>
            </w:r>
          </w:p>
        </w:tc>
      </w:tr>
      <w:tr w:rsidR="00CC7A6C" w14:paraId="7CE27BA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1B0AE6F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90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4A55BD" w14:textId="77777777" w:rsidR="00CC7A6C" w:rsidRDefault="00000000">
            <w:pPr>
              <w:pStyle w:val="Inne0"/>
              <w:tabs>
                <w:tab w:val="left" w:leader="underscore" w:pos="43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</w:tc>
        <w:tc>
          <w:tcPr>
            <w:tcW w:w="1752" w:type="dxa"/>
            <w:shd w:val="clear" w:color="auto" w:fill="auto"/>
          </w:tcPr>
          <w:p w14:paraId="1AC7F14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37F09E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3BACB5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BF62A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838AA1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E1ECEE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64B1F4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FAF4A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2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788C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6EC1C2A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shd w:val="clear" w:color="auto" w:fill="auto"/>
          </w:tcPr>
          <w:p w14:paraId="17AFC6D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91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4D6BC6B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3AB29B6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100276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2DF4F06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</w:tcPr>
          <w:p w14:paraId="28B7E35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,5 000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99F38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 |falisty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</w:tcPr>
          <w:p w14:paraId="7A2030D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3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</w:tcPr>
          <w:p w14:paraId="3FFFC90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4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F1E14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42538AF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516" w:type="dxa"/>
            <w:gridSpan w:val="2"/>
            <w:shd w:val="clear" w:color="auto" w:fill="auto"/>
            <w:vAlign w:val="bottom"/>
          </w:tcPr>
          <w:p w14:paraId="1A545A6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|392. Kąty</w:t>
            </w:r>
          </w:p>
        </w:tc>
        <w:tc>
          <w:tcPr>
            <w:tcW w:w="1752" w:type="dxa"/>
            <w:shd w:val="clear" w:color="auto" w:fill="auto"/>
          </w:tcPr>
          <w:p w14:paraId="311CF90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F89A88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1F1324F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C7E4DC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7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7BC08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9531E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38A8AD0F" w14:textId="77777777" w:rsidR="00CC7A6C" w:rsidRDefault="00000000">
            <w:pPr>
              <w:pStyle w:val="Inne0"/>
              <w:tabs>
                <w:tab w:val="left" w:pos="1031"/>
              </w:tabs>
              <w:spacing w:line="240" w:lineRule="auto"/>
              <w:ind w:firstLine="4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95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E421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1C64D0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1A083DA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93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3190B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0D89E26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DBE363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14:paraId="0531F44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75390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18ED2C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7B4F9CF4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OT 105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331A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5164C459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3F85E48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394,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9DDB5A" w14:textId="77777777" w:rsidR="00CC7A6C" w:rsidRDefault="00000000">
            <w:pPr>
              <w:pStyle w:val="Inne0"/>
              <w:tabs>
                <w:tab w:val="left" w:leader="underscore" w:pos="105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Kąty 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</w:p>
        </w:tc>
        <w:tc>
          <w:tcPr>
            <w:tcW w:w="1752" w:type="dxa"/>
            <w:shd w:val="clear" w:color="auto" w:fill="auto"/>
          </w:tcPr>
          <w:p w14:paraId="58F4D54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3A6C68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701A282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83C34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-5.0007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E7438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173A02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'falisty</w:t>
            </w:r>
          </w:p>
        </w:tc>
        <w:tc>
          <w:tcPr>
            <w:tcW w:w="203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194B25" w14:textId="77777777" w:rsidR="00CC7A6C" w:rsidRDefault="00000000">
            <w:pPr>
              <w:pStyle w:val="Inne0"/>
              <w:tabs>
                <w:tab w:val="left" w:pos="994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6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44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5373D2F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14:paraId="21CD787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95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6293BA9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586AC7C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37F776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1C14C79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</w:tcPr>
          <w:p w14:paraId="643AD56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18FA67" w14:textId="77777777" w:rsidR="00CC7A6C" w:rsidRDefault="00000000">
            <w:pPr>
              <w:pStyle w:val="Inne0"/>
              <w:tabs>
                <w:tab w:val="left" w:pos="154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i falisty</w:t>
            </w:r>
          </w:p>
        </w:tc>
        <w:tc>
          <w:tcPr>
            <w:tcW w:w="1325" w:type="dxa"/>
            <w:gridSpan w:val="2"/>
            <w:shd w:val="clear" w:color="auto" w:fill="auto"/>
          </w:tcPr>
          <w:p w14:paraId="194B072E" w14:textId="77777777" w:rsidR="00CC7A6C" w:rsidRDefault="00000000">
            <w:pPr>
              <w:pStyle w:val="Inne0"/>
              <w:tabs>
                <w:tab w:val="left" w:pos="1066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0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6E5F274E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2DC0E81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725DA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96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7E868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5BFD081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52B788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3FBA97C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5E4A0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4A84A5" w14:textId="77777777" w:rsidR="00CC7A6C" w:rsidRDefault="00000000">
            <w:pPr>
              <w:pStyle w:val="Inne0"/>
              <w:tabs>
                <w:tab w:val="left" w:pos="77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25CF9E43" w14:textId="77777777" w:rsidR="00CC7A6C" w:rsidRDefault="00000000">
            <w:pPr>
              <w:pStyle w:val="Inne0"/>
              <w:tabs>
                <w:tab w:val="left" w:pos="1066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4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81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F72E88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51C716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1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951F5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97. Kąty</w:t>
            </w:r>
          </w:p>
        </w:tc>
        <w:tc>
          <w:tcPr>
            <w:tcW w:w="1752" w:type="dxa"/>
            <w:shd w:val="clear" w:color="auto" w:fill="auto"/>
          </w:tcPr>
          <w:p w14:paraId="5FE003A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FF9F11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22A2F91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3BADB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85348E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163DFFF5" w14:textId="77777777" w:rsidR="00CC7A6C" w:rsidRDefault="00000000">
            <w:pPr>
              <w:pStyle w:val="Inne0"/>
              <w:tabs>
                <w:tab w:val="left" w:pos="1033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 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6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39121B5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7183B5D9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B49FE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98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75682D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38AFF2B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10054B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14:paraId="14BDD2D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4E08A0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os. fizyczna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ADB466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3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EE7177" w14:textId="77777777" w:rsidR="00CC7A6C" w:rsidRDefault="00000000">
            <w:pPr>
              <w:pStyle w:val="Inne0"/>
              <w:tabs>
                <w:tab w:val="left" w:pos="1051"/>
                <w:tab w:val="left" w:pos="183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0]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600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3F24624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shd w:val="clear" w:color="auto" w:fill="auto"/>
          </w:tcPr>
          <w:p w14:paraId="64E43AF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99.</w:t>
            </w:r>
          </w:p>
        </w:tc>
        <w:tc>
          <w:tcPr>
            <w:tcW w:w="1094" w:type="dxa"/>
            <w:shd w:val="clear" w:color="auto" w:fill="auto"/>
          </w:tcPr>
          <w:p w14:paraId="22B62C2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41C8D6F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0ECADA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22CEE8A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BF908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vMerge/>
            <w:shd w:val="clear" w:color="auto" w:fill="auto"/>
            <w:vAlign w:val="bottom"/>
          </w:tcPr>
          <w:p w14:paraId="2E195B2C" w14:textId="77777777" w:rsidR="00CC7A6C" w:rsidRDefault="00CC7A6C"/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CB7AD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i falisty</w:t>
            </w:r>
          </w:p>
        </w:tc>
        <w:tc>
          <w:tcPr>
            <w:tcW w:w="20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33FAAC" w14:textId="77777777" w:rsidR="00CC7A6C" w:rsidRDefault="00000000">
            <w:pPr>
              <w:pStyle w:val="Inne0"/>
              <w:tabs>
                <w:tab w:val="left" w:pos="994"/>
                <w:tab w:val="left" w:pos="183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Bl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32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4AF4419F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71DB877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400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0DEA1271" w14:textId="77777777" w:rsidR="00CC7A6C" w:rsidRDefault="00000000">
            <w:pPr>
              <w:pStyle w:val="Inne0"/>
              <w:tabs>
                <w:tab w:val="left" w:leader="underscore" w:pos="51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</w:tc>
        <w:tc>
          <w:tcPr>
            <w:tcW w:w="1752" w:type="dxa"/>
            <w:shd w:val="clear" w:color="auto" w:fill="auto"/>
          </w:tcPr>
          <w:p w14:paraId="67D243E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883E05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46433BC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585181" w14:textId="77777777" w:rsidR="00CC7A6C" w:rsidRDefault="00000000">
            <w:pPr>
              <w:pStyle w:val="Inne0"/>
              <w:tabs>
                <w:tab w:val="left" w:pos="243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 [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033B750B" w14:textId="77777777" w:rsidR="00CC7A6C" w:rsidRDefault="00000000">
            <w:pPr>
              <w:pStyle w:val="Inne0"/>
              <w:tabs>
                <w:tab w:val="left" w:pos="1057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6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4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05DCCC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</w:t>
            </w:r>
          </w:p>
        </w:tc>
      </w:tr>
      <w:tr w:rsidR="00CC7A6C" w14:paraId="640EFBE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16" w:type="dxa"/>
            <w:gridSpan w:val="2"/>
            <w:shd w:val="clear" w:color="auto" w:fill="auto"/>
            <w:vAlign w:val="bottom"/>
          </w:tcPr>
          <w:p w14:paraId="1786547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1. Kąty</w:t>
            </w:r>
          </w:p>
        </w:tc>
        <w:tc>
          <w:tcPr>
            <w:tcW w:w="1752" w:type="dxa"/>
            <w:shd w:val="clear" w:color="auto" w:fill="auto"/>
          </w:tcPr>
          <w:p w14:paraId="1764368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A8D6B5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1E5C5B6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2A392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1 os. fizyczna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DE9D39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ly</w:t>
            </w:r>
            <w:proofErr w:type="spellEnd"/>
          </w:p>
        </w:tc>
        <w:tc>
          <w:tcPr>
            <w:tcW w:w="2035" w:type="dxa"/>
            <w:gridSpan w:val="3"/>
            <w:shd w:val="clear" w:color="auto" w:fill="auto"/>
            <w:vAlign w:val="bottom"/>
          </w:tcPr>
          <w:p w14:paraId="054285AD" w14:textId="77777777" w:rsidR="00CC7A6C" w:rsidRDefault="00000000">
            <w:pPr>
              <w:pStyle w:val="Inne0"/>
              <w:tabs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60190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5519E2DC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22" w:type="dxa"/>
            <w:shd w:val="clear" w:color="auto" w:fill="auto"/>
          </w:tcPr>
          <w:p w14:paraId="2DE21C9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02.</w:t>
            </w:r>
          </w:p>
        </w:tc>
        <w:tc>
          <w:tcPr>
            <w:tcW w:w="1094" w:type="dxa"/>
            <w:shd w:val="clear" w:color="auto" w:fill="auto"/>
          </w:tcPr>
          <w:p w14:paraId="566FA0A0" w14:textId="77777777" w:rsidR="00CC7A6C" w:rsidRDefault="00000000">
            <w:pPr>
              <w:pStyle w:val="Inne0"/>
              <w:tabs>
                <w:tab w:val="left" w:leader="underscore" w:pos="104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Kąty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</w:p>
        </w:tc>
        <w:tc>
          <w:tcPr>
            <w:tcW w:w="1752" w:type="dxa"/>
            <w:shd w:val="clear" w:color="auto" w:fill="auto"/>
          </w:tcPr>
          <w:p w14:paraId="1371F6D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616577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272CA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07 os. fizyczna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3E8DF21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l falisty</w:t>
            </w:r>
          </w:p>
        </w:tc>
        <w:tc>
          <w:tcPr>
            <w:tcW w:w="20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C4D485" w14:textId="77777777" w:rsidR="00CC7A6C" w:rsidRDefault="00000000">
            <w:pPr>
              <w:pStyle w:val="Inne0"/>
              <w:tabs>
                <w:tab w:val="left" w:pos="1046"/>
                <w:tab w:val="left" w:pos="183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</w:t>
            </w:r>
          </w:p>
        </w:tc>
      </w:tr>
      <w:tr w:rsidR="00CC7A6C" w14:paraId="3E3FF12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22" w:type="dxa"/>
            <w:shd w:val="clear" w:color="auto" w:fill="auto"/>
          </w:tcPr>
          <w:p w14:paraId="5D20E52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3.</w:t>
            </w:r>
          </w:p>
        </w:tc>
        <w:tc>
          <w:tcPr>
            <w:tcW w:w="1094" w:type="dxa"/>
            <w:shd w:val="clear" w:color="auto" w:fill="auto"/>
          </w:tcPr>
          <w:p w14:paraId="520474E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.</w:t>
            </w:r>
          </w:p>
        </w:tc>
        <w:tc>
          <w:tcPr>
            <w:tcW w:w="1752" w:type="dxa"/>
            <w:shd w:val="clear" w:color="auto" w:fill="auto"/>
          </w:tcPr>
          <w:p w14:paraId="100539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37F9C9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A6356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|os. fizyczn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5C6CC4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67" w:type="dxa"/>
            <w:shd w:val="clear" w:color="auto" w:fill="auto"/>
          </w:tcPr>
          <w:p w14:paraId="14C570B3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</w:t>
            </w:r>
          </w:p>
        </w:tc>
        <w:tc>
          <w:tcPr>
            <w:tcW w:w="658" w:type="dxa"/>
            <w:shd w:val="clear" w:color="auto" w:fill="auto"/>
          </w:tcPr>
          <w:p w14:paraId="7581402A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2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793D9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0FDBAB2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36125E3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4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79B5855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43CA977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E21266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68CB923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B51C6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 inn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10504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73E45CA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5</w:t>
            </w:r>
          </w:p>
        </w:tc>
        <w:tc>
          <w:tcPr>
            <w:tcW w:w="658" w:type="dxa"/>
            <w:shd w:val="clear" w:color="auto" w:fill="auto"/>
            <w:vAlign w:val="bottom"/>
          </w:tcPr>
          <w:p w14:paraId="1AC2661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2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D694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510EC04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16" w:type="dxa"/>
            <w:gridSpan w:val="2"/>
            <w:shd w:val="clear" w:color="auto" w:fill="auto"/>
            <w:vAlign w:val="bottom"/>
          </w:tcPr>
          <w:p w14:paraId="7941EAA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5. Kąty</w:t>
            </w:r>
          </w:p>
        </w:tc>
        <w:tc>
          <w:tcPr>
            <w:tcW w:w="1752" w:type="dxa"/>
            <w:shd w:val="clear" w:color="auto" w:fill="auto"/>
          </w:tcPr>
          <w:p w14:paraId="70D31F2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6E5F980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6459060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14:paraId="464A577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0A979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67805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3FB41BD8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60’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9CFFD0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‘</w:t>
            </w:r>
          </w:p>
        </w:tc>
      </w:tr>
      <w:tr w:rsidR="00CC7A6C" w14:paraId="3F7E907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16" w:type="dxa"/>
            <w:gridSpan w:val="2"/>
            <w:vMerge w:val="restart"/>
            <w:shd w:val="clear" w:color="auto" w:fill="auto"/>
          </w:tcPr>
          <w:p w14:paraId="3DF43FFC" w14:textId="77777777" w:rsidR="00CC7A6C" w:rsidRDefault="00000000">
            <w:pPr>
              <w:pStyle w:val="Inne0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6. Ką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'407. Kąty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14:paraId="5E47839B" w14:textId="77777777" w:rsidR="00CC7A6C" w:rsidRDefault="00000000">
            <w:pPr>
              <w:pStyle w:val="Inne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>—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890C21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64723AE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,5.0007</w:t>
            </w:r>
          </w:p>
          <w:p w14:paraId="0D4A8E4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40216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4DC1A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0A488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E8E5C9B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838B29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595AA85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516" w:type="dxa"/>
            <w:gridSpan w:val="2"/>
            <w:vMerge/>
            <w:shd w:val="clear" w:color="auto" w:fill="auto"/>
          </w:tcPr>
          <w:p w14:paraId="757906A2" w14:textId="77777777" w:rsidR="00CC7A6C" w:rsidRDefault="00CC7A6C"/>
        </w:tc>
        <w:tc>
          <w:tcPr>
            <w:tcW w:w="1752" w:type="dxa"/>
            <w:vMerge/>
            <w:shd w:val="clear" w:color="auto" w:fill="auto"/>
            <w:vAlign w:val="center"/>
          </w:tcPr>
          <w:p w14:paraId="3F007A26" w14:textId="77777777" w:rsidR="00CC7A6C" w:rsidRDefault="00CC7A6C"/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5AE30B" w14:textId="77777777" w:rsidR="00CC7A6C" w:rsidRDefault="00CC7A6C"/>
        </w:tc>
        <w:tc>
          <w:tcPr>
            <w:tcW w:w="1660" w:type="dxa"/>
            <w:gridSpan w:val="2"/>
            <w:vMerge/>
            <w:shd w:val="clear" w:color="auto" w:fill="auto"/>
          </w:tcPr>
          <w:p w14:paraId="09C4CB4E" w14:textId="77777777" w:rsidR="00CC7A6C" w:rsidRDefault="00CC7A6C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B82C8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92066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660D37F8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292419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0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1DDC064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05F9534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8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FD52D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395FDFD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2E1B1DD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14:paraId="61556A3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D7E1D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00FC7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05E1E32F" w14:textId="77777777" w:rsidR="00CC7A6C" w:rsidRDefault="00000000">
            <w:pPr>
              <w:pStyle w:val="Inne0"/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75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D52AE9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62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7E0F9CA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E8F51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09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0FF29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6ED94B6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212EF7D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  <w:vAlign w:val="bottom"/>
          </w:tcPr>
          <w:p w14:paraId="21E63D16" w14:textId="77777777" w:rsidR="00CC7A6C" w:rsidRDefault="00000000">
            <w:pPr>
              <w:pStyle w:val="Inne0"/>
              <w:spacing w:line="240" w:lineRule="auto"/>
              <w:ind w:firstLine="1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.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C229E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07 os. fizyczna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6BCDF2C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E8C70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35" w:type="dxa"/>
            <w:gridSpan w:val="3"/>
            <w:shd w:val="clear" w:color="auto" w:fill="auto"/>
            <w:vAlign w:val="bottom"/>
          </w:tcPr>
          <w:p w14:paraId="3B27B9CC" w14:textId="77777777" w:rsidR="00CC7A6C" w:rsidRDefault="00000000">
            <w:pPr>
              <w:pStyle w:val="Inne0"/>
              <w:tabs>
                <w:tab w:val="left" w:pos="989"/>
                <w:tab w:val="left" w:pos="1843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8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170'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0662CAC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FA835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10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8CBEF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52873CA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292EEFF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14:paraId="08B7D48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603E8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4C20A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8C9AE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0E20593B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EBD4" w14:textId="77777777" w:rsidR="00CC7A6C" w:rsidRDefault="00000000">
            <w:pPr>
              <w:pStyle w:val="Inne0"/>
              <w:tabs>
                <w:tab w:val="left" w:pos="77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45662EE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1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09246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11. Kąty</w:t>
            </w:r>
          </w:p>
        </w:tc>
        <w:tc>
          <w:tcPr>
            <w:tcW w:w="1752" w:type="dxa"/>
            <w:shd w:val="clear" w:color="auto" w:fill="auto"/>
          </w:tcPr>
          <w:p w14:paraId="54C7736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02A29E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AAE9D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D98E9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3EF04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uz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95601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594FD79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CCC2A2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5372C1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</w:p>
        </w:tc>
      </w:tr>
      <w:tr w:rsidR="00CC7A6C" w14:paraId="4DB970D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1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22371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12. Kąty</w:t>
            </w:r>
          </w:p>
        </w:tc>
        <w:tc>
          <w:tcPr>
            <w:tcW w:w="1752" w:type="dxa"/>
            <w:shd w:val="clear" w:color="auto" w:fill="auto"/>
          </w:tcPr>
          <w:p w14:paraId="47A98CF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4E92689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61C3B9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B44B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B1C51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E3CADF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76EA7E9C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08305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C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60D3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</w:p>
        </w:tc>
      </w:tr>
      <w:tr w:rsidR="00CC7A6C" w14:paraId="552277C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vMerge w:val="restart"/>
            <w:shd w:val="clear" w:color="auto" w:fill="auto"/>
          </w:tcPr>
          <w:p w14:paraId="5E2AE16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13.</w:t>
            </w:r>
          </w:p>
          <w:p w14:paraId="2E167C4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14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2FAA37F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3031AA7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7C665A3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7DA0FEB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59D9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0937C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ADA45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028739D0" w14:textId="77777777" w:rsidR="00CC7A6C" w:rsidRDefault="00000000">
            <w:pPr>
              <w:pStyle w:val="Inne0"/>
              <w:tabs>
                <w:tab w:val="left" w:pos="54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5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2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1929E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</w:t>
            </w:r>
          </w:p>
        </w:tc>
      </w:tr>
      <w:tr w:rsidR="00CC7A6C" w14:paraId="58B910E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vMerge/>
            <w:shd w:val="clear" w:color="auto" w:fill="auto"/>
          </w:tcPr>
          <w:p w14:paraId="265965CF" w14:textId="77777777" w:rsidR="00CC7A6C" w:rsidRDefault="00CC7A6C"/>
        </w:tc>
        <w:tc>
          <w:tcPr>
            <w:tcW w:w="1094" w:type="dxa"/>
            <w:shd w:val="clear" w:color="auto" w:fill="auto"/>
            <w:vAlign w:val="bottom"/>
          </w:tcPr>
          <w:p w14:paraId="4EA3743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6FAF314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2F02914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108CA0B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FE8EB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B583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8C606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2B5B085D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64</w:t>
            </w:r>
          </w:p>
        </w:tc>
        <w:tc>
          <w:tcPr>
            <w:tcW w:w="658" w:type="dxa"/>
            <w:shd w:val="clear" w:color="auto" w:fill="auto"/>
            <w:vAlign w:val="bottom"/>
          </w:tcPr>
          <w:p w14:paraId="5E5CB36C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6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5C15B2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367F34C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16" w:type="dxa"/>
            <w:gridSpan w:val="2"/>
            <w:shd w:val="clear" w:color="auto" w:fill="auto"/>
            <w:vAlign w:val="bottom"/>
          </w:tcPr>
          <w:p w14:paraId="4EC9389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15. Kąty</w:t>
            </w:r>
          </w:p>
        </w:tc>
        <w:tc>
          <w:tcPr>
            <w:tcW w:w="1752" w:type="dxa"/>
            <w:shd w:val="clear" w:color="auto" w:fill="auto"/>
          </w:tcPr>
          <w:p w14:paraId="188CE32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6FF42BE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446495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i os. fizycz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D355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8DE51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0F99A51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658" w:type="dxa"/>
            <w:shd w:val="clear" w:color="auto" w:fill="auto"/>
            <w:vAlign w:val="bottom"/>
          </w:tcPr>
          <w:p w14:paraId="145FADD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359BD676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8F8B05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16" w:type="dxa"/>
            <w:gridSpan w:val="2"/>
            <w:shd w:val="clear" w:color="auto" w:fill="auto"/>
            <w:vAlign w:val="bottom"/>
          </w:tcPr>
          <w:p w14:paraId="49195E5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16. Kąty</w:t>
            </w:r>
          </w:p>
        </w:tc>
        <w:tc>
          <w:tcPr>
            <w:tcW w:w="1752" w:type="dxa"/>
            <w:shd w:val="clear" w:color="auto" w:fill="auto"/>
          </w:tcPr>
          <w:p w14:paraId="6D44D61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04D724A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A6CA5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1os. fizyczna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ADBFC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65A404E5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4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5CB4D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6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9241F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32B3EA9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4791C1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17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C32C9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03931D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3DD37CF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6E41AF" w14:textId="77777777" w:rsidR="00CC7A6C" w:rsidRDefault="00000000">
            <w:pPr>
              <w:pStyle w:val="Inne0"/>
              <w:tabs>
                <w:tab w:val="left" w:pos="3212"/>
              </w:tabs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'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21DABFA0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</w:p>
        </w:tc>
        <w:tc>
          <w:tcPr>
            <w:tcW w:w="658" w:type="dxa"/>
            <w:shd w:val="clear" w:color="auto" w:fill="auto"/>
            <w:vAlign w:val="bottom"/>
          </w:tcPr>
          <w:p w14:paraId="5FF62A13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50[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01B909A7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</w:t>
            </w:r>
          </w:p>
        </w:tc>
      </w:tr>
      <w:tr w:rsidR="00CC7A6C" w14:paraId="30A6CFB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3B3C638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18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C3F2E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7649C00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0659F83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4494E82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9A9ED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CBADCB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65D6ED81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5</w:t>
            </w:r>
          </w:p>
        </w:tc>
        <w:tc>
          <w:tcPr>
            <w:tcW w:w="658" w:type="dxa"/>
            <w:shd w:val="clear" w:color="auto" w:fill="auto"/>
            <w:vAlign w:val="bottom"/>
          </w:tcPr>
          <w:p w14:paraId="016266E0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5'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37116044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1</w:t>
            </w:r>
          </w:p>
        </w:tc>
      </w:tr>
      <w:tr w:rsidR="00CC7A6C" w14:paraId="5F64289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0A7BA1E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19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000A5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509A88F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5386781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68BA52A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01253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FD54F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i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B18B75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643FC791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3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 w14:paraId="7DD7EB20" w14:textId="77777777" w:rsidR="00CC7A6C" w:rsidRDefault="00000000">
            <w:pPr>
              <w:pStyle w:val="Inne0"/>
              <w:tabs>
                <w:tab w:val="left" w:pos="1172"/>
              </w:tabs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95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7D6BE16C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22" w:type="dxa"/>
            <w:shd w:val="clear" w:color="auto" w:fill="auto"/>
          </w:tcPr>
          <w:p w14:paraId="20759CA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20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5B07287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2" w:type="dxa"/>
            <w:shd w:val="clear" w:color="auto" w:fill="auto"/>
          </w:tcPr>
          <w:p w14:paraId="3CA8B58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2F49A4E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14:paraId="37484B7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013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03,5.00071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</w:tcPr>
          <w:p w14:paraId="6B83353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fizyczna 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I</w:t>
            </w:r>
          </w:p>
        </w:tc>
        <w:tc>
          <w:tcPr>
            <w:tcW w:w="1647" w:type="dxa"/>
            <w:gridSpan w:val="2"/>
            <w:shd w:val="clear" w:color="auto" w:fill="auto"/>
          </w:tcPr>
          <w:p w14:paraId="239D9943" w14:textId="77777777" w:rsidR="00CC7A6C" w:rsidRDefault="00000000">
            <w:pPr>
              <w:pStyle w:val="Inne0"/>
              <w:tabs>
                <w:tab w:val="left" w:leader="underscore" w:pos="758"/>
                <w:tab w:val="left" w:leader="underscore" w:pos="1594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[falisty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|</w:t>
            </w:r>
          </w:p>
        </w:tc>
        <w:tc>
          <w:tcPr>
            <w:tcW w:w="667" w:type="dxa"/>
            <w:shd w:val="clear" w:color="auto" w:fill="auto"/>
          </w:tcPr>
          <w:p w14:paraId="700D52D0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</w:t>
            </w:r>
          </w:p>
        </w:tc>
        <w:tc>
          <w:tcPr>
            <w:tcW w:w="658" w:type="dxa"/>
            <w:shd w:val="clear" w:color="auto" w:fill="auto"/>
          </w:tcPr>
          <w:p w14:paraId="4A2EED99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2"/>
                <w:szCs w:val="12"/>
              </w:rPr>
              <w:t>1501</w:t>
            </w:r>
          </w:p>
        </w:tc>
        <w:tc>
          <w:tcPr>
            <w:tcW w:w="710" w:type="dxa"/>
            <w:shd w:val="clear" w:color="auto" w:fill="auto"/>
          </w:tcPr>
          <w:p w14:paraId="055DE020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</w:tbl>
    <w:p w14:paraId="2EB3D61C" w14:textId="77777777" w:rsidR="00CC7A6C" w:rsidRDefault="00CC7A6C">
      <w:pPr>
        <w:spacing w:after="119" w:line="1" w:lineRule="exact"/>
      </w:pPr>
    </w:p>
    <w:p w14:paraId="4429BCF9" w14:textId="77777777" w:rsidR="00CC7A6C" w:rsidRDefault="00000000">
      <w:pPr>
        <w:pStyle w:val="Teksttreci80"/>
      </w:pPr>
      <w:r>
        <w:t>10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1099"/>
        <w:gridCol w:w="1757"/>
        <w:gridCol w:w="773"/>
        <w:gridCol w:w="763"/>
        <w:gridCol w:w="902"/>
        <w:gridCol w:w="754"/>
        <w:gridCol w:w="816"/>
        <w:gridCol w:w="835"/>
        <w:gridCol w:w="696"/>
        <w:gridCol w:w="629"/>
        <w:gridCol w:w="715"/>
      </w:tblGrid>
      <w:tr w:rsidR="00CC7A6C" w14:paraId="75549538" w14:textId="77777777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10437D4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LP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29674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jscowość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376B026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Ulica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1F470DF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Nrdomu</w:t>
            </w:r>
            <w:proofErr w:type="spellEnd"/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EEB41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ziałki Nr obrębu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7E97A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łasność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4E8D240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Rodz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  <w:tc>
          <w:tcPr>
            <w:tcW w:w="835" w:type="dxa"/>
            <w:vMerge w:val="restart"/>
            <w:shd w:val="clear" w:color="auto" w:fill="auto"/>
            <w:vAlign w:val="bottom"/>
          </w:tcPr>
          <w:p w14:paraId="17AC27A4" w14:textId="77777777" w:rsidR="00CC7A6C" w:rsidRDefault="00000000">
            <w:pPr>
              <w:pStyle w:val="Inne0"/>
              <w:spacing w:line="32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Rodź. wyr.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6" w:type="dxa"/>
            <w:vMerge w:val="restart"/>
            <w:shd w:val="clear" w:color="auto" w:fill="auto"/>
            <w:vAlign w:val="bottom"/>
          </w:tcPr>
          <w:p w14:paraId="4279852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ilość m2</w:t>
            </w:r>
          </w:p>
          <w:p w14:paraId="4AF653C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66F8E9F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lość kg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7635499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St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</w:tr>
      <w:tr w:rsidR="00CC7A6C" w14:paraId="1EFA059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14:paraId="48ED794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21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51B2D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gty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2E45CD9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6ED3FF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16BC01A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99625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7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5DFC7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</w:p>
        </w:tc>
        <w:tc>
          <w:tcPr>
            <w:tcW w:w="835" w:type="dxa"/>
            <w:vMerge/>
            <w:shd w:val="clear" w:color="auto" w:fill="auto"/>
            <w:vAlign w:val="bottom"/>
          </w:tcPr>
          <w:p w14:paraId="38AC4EA8" w14:textId="77777777" w:rsidR="00CC7A6C" w:rsidRDefault="00CC7A6C"/>
        </w:tc>
        <w:tc>
          <w:tcPr>
            <w:tcW w:w="696" w:type="dxa"/>
            <w:vMerge/>
            <w:shd w:val="clear" w:color="auto" w:fill="auto"/>
            <w:vAlign w:val="bottom"/>
          </w:tcPr>
          <w:p w14:paraId="4552578D" w14:textId="77777777" w:rsidR="00CC7A6C" w:rsidRDefault="00CC7A6C"/>
        </w:tc>
        <w:tc>
          <w:tcPr>
            <w:tcW w:w="629" w:type="dxa"/>
            <w:shd w:val="clear" w:color="auto" w:fill="auto"/>
          </w:tcPr>
          <w:p w14:paraId="02F591DF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</w:t>
            </w:r>
          </w:p>
        </w:tc>
        <w:tc>
          <w:tcPr>
            <w:tcW w:w="715" w:type="dxa"/>
            <w:shd w:val="clear" w:color="auto" w:fill="auto"/>
          </w:tcPr>
          <w:p w14:paraId="21E9BCBB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07772E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B4358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22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779D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Kąty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BDDFBA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E0B952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5D65B33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99FC3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J301303 5.0007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6E51CE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os.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4514AB" w14:textId="77777777" w:rsidR="00CC7A6C" w:rsidRDefault="00000000">
            <w:pPr>
              <w:pStyle w:val="Inne0"/>
              <w:tabs>
                <w:tab w:val="left" w:pos="81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F36ACE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92F587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5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3E20219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562A053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80622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23,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4383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A1AE0A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42999D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2AFEF2B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</w:tcPr>
          <w:p w14:paraId="11B33A9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.5.0007</w:t>
            </w: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DC7FD7" w14:textId="77777777" w:rsidR="00CC7A6C" w:rsidRDefault="00CC7A6C"/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2116AC" w14:textId="77777777" w:rsidR="00CC7A6C" w:rsidRDefault="00000000">
            <w:pPr>
              <w:pStyle w:val="Inne0"/>
              <w:tabs>
                <w:tab w:val="left" w:pos="81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96" w:type="dxa"/>
            <w:shd w:val="clear" w:color="auto" w:fill="auto"/>
          </w:tcPr>
          <w:p w14:paraId="596FADD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5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14:paraId="2C6CAD0E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7C26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</w:p>
        </w:tc>
      </w:tr>
      <w:tr w:rsidR="00CC7A6C" w14:paraId="0CF7955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25161AD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10957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3434E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8209A4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 w14:paraId="25CC2EC7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2B589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F37474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96" w:type="dxa"/>
            <w:shd w:val="clear" w:color="auto" w:fill="auto"/>
            <w:vAlign w:val="bottom"/>
          </w:tcPr>
          <w:p w14:paraId="38C72B7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DAEC83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429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5D0D947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29E9F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25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00EEF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EDC2B7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F7CFEE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 w14:paraId="694BA900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9F50F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F2307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 falisty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3AB838" w14:textId="77777777" w:rsidR="00CC7A6C" w:rsidRDefault="00000000">
            <w:pPr>
              <w:pStyle w:val="Inne0"/>
              <w:tabs>
                <w:tab w:val="left" w:pos="51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A3EF2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396867A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058F2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26.</w:t>
            </w:r>
          </w:p>
          <w:p w14:paraId="09523AB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27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A34D1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3DD0E6D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23563A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14:paraId="253D06CA" w14:textId="77777777" w:rsidR="00CC7A6C" w:rsidRDefault="00000000">
            <w:pPr>
              <w:pStyle w:val="Inne0"/>
              <w:tabs>
                <w:tab w:val="left" w:leader="underscore" w:pos="634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3A364C" w14:textId="77777777" w:rsidR="00CC7A6C" w:rsidRDefault="00000000">
            <w:pPr>
              <w:pStyle w:val="Inne0"/>
              <w:tabs>
                <w:tab w:val="left" w:pos="2443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41BCF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B115" w14:textId="77777777" w:rsidR="00CC7A6C" w:rsidRDefault="00000000">
            <w:pPr>
              <w:pStyle w:val="Inne0"/>
              <w:tabs>
                <w:tab w:val="left" w:pos="79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Ó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7597176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5DDA78" w14:textId="77777777" w:rsidR="00CC7A6C" w:rsidRDefault="00CC7A6C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93152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9F077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6CEEC7C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14:paraId="1F7241A8" w14:textId="77777777" w:rsidR="00CC7A6C" w:rsidRDefault="00000000">
            <w:pPr>
              <w:pStyle w:val="Inne0"/>
              <w:tabs>
                <w:tab w:val="left" w:leader="underscore" w:pos="73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4D9E5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BFBD41" w14:textId="77777777" w:rsidR="00CC7A6C" w:rsidRDefault="00000000">
            <w:pPr>
              <w:pStyle w:val="Inne0"/>
              <w:tabs>
                <w:tab w:val="left" w:pos="81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u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7CC3E0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7577F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878F74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</w:t>
            </w:r>
          </w:p>
        </w:tc>
      </w:tr>
      <w:tr w:rsidR="00CC7A6C" w14:paraId="707A934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68B91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28. i Kąt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91AFA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C0C5CA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4B5B5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FC0F4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E37F4B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96" w:type="dxa"/>
            <w:shd w:val="clear" w:color="auto" w:fill="auto"/>
            <w:vAlign w:val="bottom"/>
          </w:tcPr>
          <w:p w14:paraId="3497524A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3CA60B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BAC093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79817BF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14:paraId="2971F14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29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40FCE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328C1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13569A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14:paraId="492426C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F18A9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5DE5CB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458606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75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</w:tcPr>
          <w:p w14:paraId="06334F9A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3121C8A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7EBE8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30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61749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9C30D2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ADBE5B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3108437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25112FF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6989E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'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DCD3E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B98B4C" w14:textId="77777777" w:rsidR="00CC7A6C" w:rsidRDefault="00000000">
            <w:pPr>
              <w:pStyle w:val="Inne0"/>
              <w:tabs>
                <w:tab w:val="left" w:pos="998"/>
                <w:tab w:val="left" w:pos="1848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3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2A8EA33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1BE45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31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14D65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776FD2E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7FA8EB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0242796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36F8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E40E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FD593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353F95B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6791ED40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9E3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1BCCEB7F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19388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32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9A2C9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ały</w:t>
            </w:r>
          </w:p>
        </w:tc>
        <w:tc>
          <w:tcPr>
            <w:tcW w:w="1757" w:type="dxa"/>
            <w:shd w:val="clear" w:color="auto" w:fill="auto"/>
          </w:tcPr>
          <w:p w14:paraId="34AD9AB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315FE2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7DC31E0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41644E9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28938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AFBE1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1C465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C3EE5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9B8546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D06E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740CCD45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1" w:type="dxa"/>
            <w:gridSpan w:val="2"/>
            <w:shd w:val="clear" w:color="auto" w:fill="auto"/>
            <w:vAlign w:val="bottom"/>
          </w:tcPr>
          <w:p w14:paraId="1F7331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33. 1 Kąty</w:t>
            </w:r>
          </w:p>
        </w:tc>
        <w:tc>
          <w:tcPr>
            <w:tcW w:w="1757" w:type="dxa"/>
            <w:shd w:val="clear" w:color="auto" w:fill="auto"/>
          </w:tcPr>
          <w:p w14:paraId="2137C38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354B00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 w14:paraId="12F1561C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811CC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38F4E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darczy 'falisty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170A45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2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28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CB30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29E5EDA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2BD24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34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</w:tcPr>
          <w:p w14:paraId="6E2F55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28EBEED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E367E5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0B9A312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</w:tcPr>
          <w:p w14:paraId="355C020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14:paraId="25C6991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ECCDD1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 falisty</w:t>
            </w:r>
          </w:p>
        </w:tc>
        <w:tc>
          <w:tcPr>
            <w:tcW w:w="696" w:type="dxa"/>
            <w:shd w:val="clear" w:color="auto" w:fill="auto"/>
          </w:tcPr>
          <w:p w14:paraId="6DA0B46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14:paraId="493689D8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</w:tcPr>
          <w:p w14:paraId="4C5311F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48D8E94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DBECB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35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155E1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32C8170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1289D5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4E281F9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50C4A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957B4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A85F8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46602CF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6723A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4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6AC82AF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7AD45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36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31BF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0A967CB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A3B99B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6B854A3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7CEB0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7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52789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E9001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B6286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0390FBF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1DF6C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8C8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56CA80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26555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37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A42AB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0606A47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7E02CB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2141B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E43C9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F53E9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6F7A4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68B3CC70" w14:textId="77777777" w:rsidR="00CC7A6C" w:rsidRDefault="00000000">
            <w:pPr>
              <w:pStyle w:val="Inne0"/>
              <w:tabs>
                <w:tab w:val="left" w:pos="994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35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D74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BCA513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21" w:type="dxa"/>
            <w:gridSpan w:val="2"/>
            <w:shd w:val="clear" w:color="auto" w:fill="auto"/>
            <w:vAlign w:val="bottom"/>
          </w:tcPr>
          <w:p w14:paraId="34774F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38. Kąty</w:t>
            </w:r>
          </w:p>
        </w:tc>
        <w:tc>
          <w:tcPr>
            <w:tcW w:w="1757" w:type="dxa"/>
            <w:shd w:val="clear" w:color="auto" w:fill="auto"/>
          </w:tcPr>
          <w:p w14:paraId="603CCF2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7E3CBA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 w14:paraId="1909BB1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5C066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6E601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 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6369B89C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500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DC197A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2E14D3C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5B9B448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39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EA2130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5AC05DF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0E19A9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 w14:paraId="09F4156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E5F0F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5B6C0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94B6EDA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E89124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615F9D7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700DD1A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40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D32169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65998DF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EE871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5B339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7 os. fizyczna 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D6A0A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BDE62D0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A339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267F2C6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1" w:type="dxa"/>
            <w:gridSpan w:val="2"/>
            <w:shd w:val="clear" w:color="auto" w:fill="auto"/>
            <w:vAlign w:val="bottom"/>
          </w:tcPr>
          <w:p w14:paraId="2C29D82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41. Kąty</w:t>
            </w:r>
          </w:p>
        </w:tc>
        <w:tc>
          <w:tcPr>
            <w:tcW w:w="1757" w:type="dxa"/>
            <w:shd w:val="clear" w:color="auto" w:fill="auto"/>
          </w:tcPr>
          <w:p w14:paraId="5C56CAF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8B4CA9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CD7F97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A4912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627CE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5FB3E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850E37" w14:textId="77777777" w:rsidR="00CC7A6C" w:rsidRDefault="00000000">
            <w:pPr>
              <w:pStyle w:val="Inne0"/>
              <w:tabs>
                <w:tab w:val="left" w:pos="994"/>
                <w:tab w:val="left" w:pos="185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88]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  <w:t>1320]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1CBB77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1" w:type="dxa"/>
            <w:gridSpan w:val="2"/>
            <w:shd w:val="clear" w:color="auto" w:fill="auto"/>
            <w:vAlign w:val="bottom"/>
          </w:tcPr>
          <w:p w14:paraId="77D7056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42. Kąty</w:t>
            </w:r>
          </w:p>
        </w:tc>
        <w:tc>
          <w:tcPr>
            <w:tcW w:w="1757" w:type="dxa"/>
            <w:shd w:val="clear" w:color="auto" w:fill="auto"/>
          </w:tcPr>
          <w:p w14:paraId="0EF7B4D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FE13D0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 w14:paraId="0EEDF8E0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7174F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A17F3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9A96D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40" w:type="dxa"/>
            <w:gridSpan w:val="3"/>
            <w:shd w:val="clear" w:color="auto" w:fill="auto"/>
            <w:vAlign w:val="bottom"/>
          </w:tcPr>
          <w:p w14:paraId="10993D27" w14:textId="77777777" w:rsidR="00CC7A6C" w:rsidRDefault="00000000">
            <w:pPr>
              <w:pStyle w:val="Inne0"/>
              <w:tabs>
                <w:tab w:val="left" w:pos="1051"/>
                <w:tab w:val="left" w:pos="1858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8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42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</w:tr>
      <w:tr w:rsidR="00CC7A6C" w14:paraId="5260EF3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1" w:type="dxa"/>
            <w:gridSpan w:val="2"/>
            <w:shd w:val="clear" w:color="auto" w:fill="auto"/>
            <w:vAlign w:val="bottom"/>
          </w:tcPr>
          <w:p w14:paraId="5F4B2AB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443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Kąty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61B1EB4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19B928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4851246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BEF4C3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-5.0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4B4DB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ą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F0613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CEFDC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EACA55" w14:textId="77777777" w:rsidR="00CC7A6C" w:rsidRDefault="00000000">
            <w:pPr>
              <w:pStyle w:val="Inne0"/>
              <w:tabs>
                <w:tab w:val="left" w:pos="977"/>
                <w:tab w:val="left" w:pos="1846"/>
              </w:tabs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61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415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592C167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1" w:type="dxa"/>
            <w:gridSpan w:val="2"/>
            <w:shd w:val="clear" w:color="auto" w:fill="auto"/>
          </w:tcPr>
          <w:p w14:paraId="6BC56CF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44. Kąty</w:t>
            </w:r>
          </w:p>
        </w:tc>
        <w:tc>
          <w:tcPr>
            <w:tcW w:w="1757" w:type="dxa"/>
            <w:shd w:val="clear" w:color="auto" w:fill="auto"/>
          </w:tcPr>
          <w:p w14:paraId="0FF1253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12E0D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14:paraId="4ECC4CC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AAFA0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</w:tcPr>
          <w:p w14:paraId="50461F0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96" w:type="dxa"/>
            <w:shd w:val="clear" w:color="auto" w:fill="auto"/>
          </w:tcPr>
          <w:p w14:paraId="2D20420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41</w:t>
            </w:r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90F5A2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6E5D104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0B66286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45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927A23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30882DA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34BD5D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3F57EDE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2B4E8B5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453D7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53A71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A3D10D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4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63BCD862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6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C6093B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0F02363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0346203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46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44F1F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5A8A513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759F5C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 w14:paraId="2136D4D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903E7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B9D09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8538B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5BDE372C" w14:textId="77777777" w:rsidR="00CC7A6C" w:rsidRDefault="00000000">
            <w:pPr>
              <w:pStyle w:val="Inne0"/>
              <w:tabs>
                <w:tab w:val="left" w:pos="51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F779A2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3956A25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1" w:type="dxa"/>
            <w:gridSpan w:val="2"/>
            <w:shd w:val="clear" w:color="auto" w:fill="auto"/>
            <w:vAlign w:val="bottom"/>
          </w:tcPr>
          <w:p w14:paraId="62E680E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47. [Kąty</w:t>
            </w:r>
          </w:p>
        </w:tc>
        <w:tc>
          <w:tcPr>
            <w:tcW w:w="1757" w:type="dxa"/>
            <w:shd w:val="clear" w:color="auto" w:fill="auto"/>
          </w:tcPr>
          <w:p w14:paraId="3FECA64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4B351F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 w14:paraId="1E5BA98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844AC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35BC3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40" w:type="dxa"/>
            <w:gridSpan w:val="3"/>
            <w:shd w:val="clear" w:color="auto" w:fill="auto"/>
            <w:vAlign w:val="bottom"/>
          </w:tcPr>
          <w:p w14:paraId="0382507E" w14:textId="77777777" w:rsidR="00CC7A6C" w:rsidRDefault="00000000">
            <w:pPr>
              <w:pStyle w:val="Inne0"/>
              <w:tabs>
                <w:tab w:val="left" w:pos="982"/>
                <w:tab w:val="left" w:pos="1841"/>
              </w:tabs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2f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68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19F81B0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4B9E3EF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48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E26A6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59183DF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20D288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1DD9BFE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A3E57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A723A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0FAF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CEDE6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053642DA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60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5261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4561D0E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31691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49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9A05EE" w14:textId="77777777" w:rsidR="00CC7A6C" w:rsidRDefault="00000000">
            <w:pPr>
              <w:pStyle w:val="Inne0"/>
              <w:tabs>
                <w:tab w:val="left" w:leader="underscore" w:pos="691"/>
              </w:tabs>
              <w:spacing w:line="240" w:lineRule="auto"/>
              <w:ind w:firstLine="2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1757" w:type="dxa"/>
            <w:shd w:val="clear" w:color="auto" w:fill="auto"/>
          </w:tcPr>
          <w:p w14:paraId="37E23C2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D29681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388B641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8ACA0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 inn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76217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3FEE129E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7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0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0912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</w:p>
        </w:tc>
      </w:tr>
      <w:tr w:rsidR="00CC7A6C" w14:paraId="163D8D2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9908A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EF13B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27D3394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D4939A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2D36765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D67C9C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B53BD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C4E7A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F75E2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68E52895" w14:textId="77777777" w:rsidR="00CC7A6C" w:rsidRDefault="00000000">
            <w:pPr>
              <w:pStyle w:val="Inne0"/>
              <w:tabs>
                <w:tab w:val="left" w:pos="57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0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D18B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539EB6E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5DBC5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1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0FD40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7473DF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320B93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296F662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AFA05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A71B3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CB351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C08AB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96AD1B" w14:textId="77777777" w:rsidR="00CC7A6C" w:rsidRDefault="00000000">
            <w:pPr>
              <w:pStyle w:val="Inne0"/>
              <w:tabs>
                <w:tab w:val="left" w:pos="50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08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BACBD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590674F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1" w:type="dxa"/>
            <w:gridSpan w:val="2"/>
            <w:shd w:val="clear" w:color="auto" w:fill="auto"/>
            <w:vAlign w:val="bottom"/>
          </w:tcPr>
          <w:p w14:paraId="0ADAEF6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2. Kąty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C1FA44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4ED16E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069536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254EF8E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AFDD4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C9F14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3AC309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7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DC40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27C3F8C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C303C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3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74920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7613F5B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6C6EE2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14:paraId="48AC669A" w14:textId="77777777" w:rsidR="00CC7A6C" w:rsidRDefault="00000000">
            <w:pPr>
              <w:pStyle w:val="Inne0"/>
              <w:tabs>
                <w:tab w:val="left" w:leader="underscore" w:pos="730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  <w:p w14:paraId="18E9009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C8176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'os. fizyczn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371BB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835" w:type="dxa"/>
            <w:shd w:val="clear" w:color="auto" w:fill="auto"/>
            <w:vAlign w:val="bottom"/>
          </w:tcPr>
          <w:p w14:paraId="1D2E3B8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11AD946A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7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6419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</w:p>
        </w:tc>
      </w:tr>
      <w:tr w:rsidR="00CC7A6C" w14:paraId="37B46A9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2B16F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4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1D28E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0DB6BC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6609BA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3340E6B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72" w:type="dxa"/>
            <w:gridSpan w:val="3"/>
            <w:shd w:val="clear" w:color="auto" w:fill="auto"/>
            <w:vAlign w:val="bottom"/>
          </w:tcPr>
          <w:p w14:paraId="5BDF83B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 gospodarczy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28CC2A9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3B8BB8E7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5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5706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i</w:t>
            </w:r>
          </w:p>
        </w:tc>
      </w:tr>
      <w:tr w:rsidR="00CC7A6C" w14:paraId="67D20754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14:paraId="1F6A85A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5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</w:tcPr>
          <w:p w14:paraId="54969DE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1357EC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C4CEDB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49188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3F5ED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gospodarczy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20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264FD8" w14:textId="77777777" w:rsidR="00CC7A6C" w:rsidRDefault="00000000">
            <w:pPr>
              <w:pStyle w:val="Inne0"/>
              <w:tabs>
                <w:tab w:val="left" w:pos="984"/>
                <w:tab w:val="left" w:pos="1843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0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7840E5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70170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6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2F540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4B6B80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0BFB71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DEFA0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2B3CE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(gospodarczy 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23CD5FF6" w14:textId="77777777" w:rsidR="00CC7A6C" w:rsidRDefault="00000000">
            <w:pPr>
              <w:pStyle w:val="Inne0"/>
              <w:tabs>
                <w:tab w:val="left" w:pos="55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700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E7309E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3F41D0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shd w:val="clear" w:color="auto" w:fill="auto"/>
            <w:vAlign w:val="bottom"/>
          </w:tcPr>
          <w:p w14:paraId="6CB06F7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7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B1AC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63D57A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A5999C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14:paraId="5A6E6DB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color w:val="AEAEAE"/>
                <w:sz w:val="28"/>
                <w:szCs w:val="28"/>
              </w:rPr>
              <w:t>zzz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75003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7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972BC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7768A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31F6B625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2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3000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B67D5C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]</w:t>
            </w:r>
          </w:p>
        </w:tc>
      </w:tr>
      <w:tr w:rsidR="00CC7A6C" w14:paraId="0C4E4AE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0B1B0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8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194BF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584FE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A1DB90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01510E1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95CD6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 luz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F52AA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567320C6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ól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50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BD4009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</w:p>
        </w:tc>
      </w:tr>
      <w:tr w:rsidR="00CC7A6C" w14:paraId="0FE93E0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9B304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9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987A9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22A31E4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6CCC7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0ABD2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07F30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0386F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40" w:type="dxa"/>
            <w:gridSpan w:val="3"/>
            <w:shd w:val="clear" w:color="auto" w:fill="auto"/>
            <w:vAlign w:val="bottom"/>
          </w:tcPr>
          <w:p w14:paraId="2A5EBF9A" w14:textId="77777777" w:rsidR="00CC7A6C" w:rsidRDefault="00000000">
            <w:pPr>
              <w:pStyle w:val="Inne0"/>
              <w:tabs>
                <w:tab w:val="left" w:pos="986"/>
                <w:tab w:val="left" w:pos="1846"/>
              </w:tabs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25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87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0FB07B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14:paraId="01FE610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60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</w:tcPr>
          <w:p w14:paraId="16DCF70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5FD84D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9DDE68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E27CC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[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991B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, falisty</w:t>
            </w:r>
          </w:p>
        </w:tc>
        <w:tc>
          <w:tcPr>
            <w:tcW w:w="2040" w:type="dxa"/>
            <w:gridSpan w:val="3"/>
            <w:shd w:val="clear" w:color="auto" w:fill="auto"/>
          </w:tcPr>
          <w:p w14:paraId="64B7245E" w14:textId="77777777" w:rsidR="00CC7A6C" w:rsidRDefault="00000000">
            <w:pPr>
              <w:pStyle w:val="Inne0"/>
              <w:tabs>
                <w:tab w:val="left" w:pos="972"/>
                <w:tab w:val="left" w:pos="1788"/>
              </w:tabs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4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46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”31</w:t>
            </w:r>
          </w:p>
        </w:tc>
      </w:tr>
      <w:tr w:rsidR="00CC7A6C" w14:paraId="49A356D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2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648C1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61. Kąty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160260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0A0A1A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4D676BB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9B838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07 los. fizyczna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1283A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71525A5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5FA06D" w14:textId="77777777" w:rsidR="00CC7A6C" w:rsidRDefault="00000000">
            <w:pPr>
              <w:pStyle w:val="Inne0"/>
              <w:tabs>
                <w:tab w:val="left" w:pos="982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800]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129A6F0F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I</w:t>
            </w:r>
          </w:p>
        </w:tc>
      </w:tr>
      <w:tr w:rsidR="00CC7A6C" w14:paraId="7AF68C35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48098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62. Kąt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A2E83F" w14:textId="77777777" w:rsidR="00CC7A6C" w:rsidRDefault="00000000">
            <w:pPr>
              <w:pStyle w:val="Inne0"/>
              <w:tabs>
                <w:tab w:val="left" w:leader="underscore" w:pos="134"/>
                <w:tab w:val="left" w:leader="underscore" w:pos="163"/>
                <w:tab w:val="left" w:leader="underscore" w:pos="1229"/>
                <w:tab w:val="left" w:leader="underscore" w:pos="1253"/>
                <w:tab w:val="left" w:leader="underscore" w:pos="1397"/>
                <w:tab w:val="left" w:leader="underscore" w:pos="1416"/>
                <w:tab w:val="left" w:leader="underscore" w:pos="1694"/>
              </w:tabs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C3C3C3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color w:val="C3C3C3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color w:val="C3C3C3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color w:val="C3C3C3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color w:val="C3C3C3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color w:val="C3C3C3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color w:val="C3C3C3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color w:val="929292"/>
                <w:sz w:val="12"/>
                <w:szCs w:val="12"/>
              </w:rPr>
              <w:t>I</w:t>
            </w:r>
          </w:p>
        </w:tc>
        <w:tc>
          <w:tcPr>
            <w:tcW w:w="773" w:type="dxa"/>
            <w:shd w:val="clear" w:color="auto" w:fill="auto"/>
          </w:tcPr>
          <w:p w14:paraId="7CB48F0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14:paraId="35E0E194" w14:textId="77777777" w:rsidR="00CC7A6C" w:rsidRDefault="00000000">
            <w:pPr>
              <w:pStyle w:val="Inne0"/>
              <w:tabs>
                <w:tab w:val="left" w:leader="underscore" w:pos="120"/>
                <w:tab w:val="left" w:leader="underscore" w:pos="725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24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3ACE5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Ó3_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5.OOO7 |os. fiz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czna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i mieszkalny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</w:tcPr>
          <w:p w14:paraId="5E0AEF2B" w14:textId="77777777" w:rsidR="00CC7A6C" w:rsidRDefault="00000000">
            <w:pPr>
              <w:pStyle w:val="Inne0"/>
              <w:tabs>
                <w:tab w:val="left" w:leader="underscore" w:pos="782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  <w:vertAlign w:val="superscript"/>
              </w:rPr>
              <w:t>r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alist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861F5B" w14:textId="77777777" w:rsidR="00CC7A6C" w:rsidRDefault="00000000">
            <w:pPr>
              <w:pStyle w:val="Inne0"/>
              <w:tabs>
                <w:tab w:val="left" w:pos="986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12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800]</w:t>
            </w:r>
          </w:p>
        </w:tc>
        <w:tc>
          <w:tcPr>
            <w:tcW w:w="715" w:type="dxa"/>
            <w:shd w:val="clear" w:color="auto" w:fill="auto"/>
          </w:tcPr>
          <w:p w14:paraId="086DE4FE" w14:textId="77777777" w:rsidR="00CC7A6C" w:rsidRDefault="00000000">
            <w:pPr>
              <w:pStyle w:val="Inne0"/>
              <w:tabs>
                <w:tab w:val="left" w:leader="underscore" w:pos="538"/>
              </w:tabs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AEAEAE"/>
                <w:sz w:val="12"/>
                <w:szCs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4E4E4E"/>
                <w:sz w:val="12"/>
                <w:szCs w:val="12"/>
              </w:rPr>
              <w:t>3J</w:t>
            </w:r>
          </w:p>
        </w:tc>
      </w:tr>
    </w:tbl>
    <w:p w14:paraId="5F6DC656" w14:textId="77777777" w:rsidR="00CC7A6C" w:rsidRDefault="00CC7A6C">
      <w:pPr>
        <w:spacing w:after="119" w:line="1" w:lineRule="exact"/>
      </w:pPr>
    </w:p>
    <w:p w14:paraId="115EBF77" w14:textId="77777777" w:rsidR="00CC7A6C" w:rsidRDefault="00000000">
      <w:pPr>
        <w:pStyle w:val="Teksttreci80"/>
      </w:pPr>
      <w:r>
        <w:rPr>
          <w:color w:val="343434"/>
        </w:rPr>
        <w:t>11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1090"/>
        <w:gridCol w:w="1757"/>
        <w:gridCol w:w="778"/>
        <w:gridCol w:w="768"/>
        <w:gridCol w:w="883"/>
        <w:gridCol w:w="749"/>
        <w:gridCol w:w="821"/>
        <w:gridCol w:w="845"/>
        <w:gridCol w:w="686"/>
        <w:gridCol w:w="638"/>
        <w:gridCol w:w="696"/>
      </w:tblGrid>
      <w:tr w:rsidR="00CC7A6C" w14:paraId="17066CB8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7AE3F31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lastRenderedPageBreak/>
              <w:t>[LP-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F2E3A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jscowość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2213323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</w:rPr>
              <w:t>[Ulica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557B221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Nrdomu</w:t>
            </w:r>
            <w:proofErr w:type="spellEnd"/>
          </w:p>
        </w:tc>
        <w:tc>
          <w:tcPr>
            <w:tcW w:w="768" w:type="dxa"/>
            <w:shd w:val="clear" w:color="auto" w:fill="auto"/>
            <w:vAlign w:val="bottom"/>
          </w:tcPr>
          <w:p w14:paraId="6FD743E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</w:rPr>
              <w:t>I Nr działki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054478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obrębu</w:t>
            </w:r>
          </w:p>
        </w:tc>
        <w:tc>
          <w:tcPr>
            <w:tcW w:w="749" w:type="dxa"/>
            <w:vMerge w:val="restart"/>
            <w:shd w:val="clear" w:color="auto" w:fill="auto"/>
            <w:vAlign w:val="bottom"/>
          </w:tcPr>
          <w:p w14:paraId="2C4843B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Własność</w:t>
            </w:r>
          </w:p>
          <w:p w14:paraId="6B5B404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ós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6BE2B2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Rodź,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  <w:tc>
          <w:tcPr>
            <w:tcW w:w="845" w:type="dxa"/>
            <w:vMerge w:val="restart"/>
            <w:shd w:val="clear" w:color="auto" w:fill="auto"/>
            <w:vAlign w:val="bottom"/>
          </w:tcPr>
          <w:p w14:paraId="688B4486" w14:textId="77777777" w:rsidR="00CC7A6C" w:rsidRDefault="00000000">
            <w:pPr>
              <w:pStyle w:val="Inne0"/>
              <w:spacing w:line="32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R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odź, w</w:t>
            </w:r>
            <w:r>
              <w:rPr>
                <w:rFonts w:ascii="Arial" w:eastAsia="Arial" w:hAnsi="Arial" w:cs="Arial"/>
                <w:sz w:val="10"/>
                <w:szCs w:val="10"/>
              </w:rPr>
              <w:t>yr,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  <w:t>falisty</w:t>
            </w:r>
          </w:p>
        </w:tc>
        <w:tc>
          <w:tcPr>
            <w:tcW w:w="686" w:type="dxa"/>
            <w:shd w:val="clear" w:color="auto" w:fill="auto"/>
          </w:tcPr>
          <w:p w14:paraId="41D0A71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auto"/>
            <w:vAlign w:val="bottom"/>
          </w:tcPr>
          <w:p w14:paraId="7CA6F2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lość kg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BA293A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St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</w:tr>
      <w:tr w:rsidR="00CC7A6C" w14:paraId="5219B54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85918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63.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2CDB3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.Kąty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62E26122" w14:textId="77777777" w:rsidR="00CC7A6C" w:rsidRDefault="00000000">
            <w:pPr>
              <w:pStyle w:val="Inne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F5F5F"/>
                <w:sz w:val="22"/>
                <w:szCs w:val="22"/>
              </w:rPr>
              <w:t>I</w:t>
            </w:r>
          </w:p>
        </w:tc>
        <w:tc>
          <w:tcPr>
            <w:tcW w:w="778" w:type="dxa"/>
            <w:shd w:val="clear" w:color="auto" w:fill="auto"/>
          </w:tcPr>
          <w:p w14:paraId="21B5503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14:paraId="43D3E37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32C9312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vMerge/>
            <w:shd w:val="clear" w:color="auto" w:fill="auto"/>
            <w:vAlign w:val="bottom"/>
          </w:tcPr>
          <w:p w14:paraId="6B6E98FA" w14:textId="77777777" w:rsidR="00CC7A6C" w:rsidRDefault="00CC7A6C"/>
        </w:tc>
        <w:tc>
          <w:tcPr>
            <w:tcW w:w="821" w:type="dxa"/>
            <w:shd w:val="clear" w:color="auto" w:fill="auto"/>
            <w:vAlign w:val="bottom"/>
          </w:tcPr>
          <w:p w14:paraId="0CEF8E6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vMerge/>
            <w:shd w:val="clear" w:color="auto" w:fill="auto"/>
            <w:vAlign w:val="bottom"/>
          </w:tcPr>
          <w:p w14:paraId="5D37E31B" w14:textId="77777777" w:rsidR="00CC7A6C" w:rsidRDefault="00CC7A6C"/>
        </w:tc>
        <w:tc>
          <w:tcPr>
            <w:tcW w:w="686" w:type="dxa"/>
            <w:shd w:val="clear" w:color="auto" w:fill="auto"/>
            <w:vAlign w:val="bottom"/>
          </w:tcPr>
          <w:p w14:paraId="4410782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46DE0E84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DFA71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</w:tr>
      <w:tr w:rsidR="00CC7A6C" w14:paraId="6DE7E59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3F4B7CA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64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DF98D5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/</w:t>
            </w:r>
          </w:p>
        </w:tc>
        <w:tc>
          <w:tcPr>
            <w:tcW w:w="1757" w:type="dxa"/>
            <w:shd w:val="clear" w:color="auto" w:fill="auto"/>
          </w:tcPr>
          <w:p w14:paraId="79B06D2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057E7C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76488B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76DD241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BDEE7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D71B43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gospodarcz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4E1BF7F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220502AC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443396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70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7BD6B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0DFAB4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5EDE6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65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867FC3" w14:textId="77777777" w:rsidR="00CC7A6C" w:rsidRDefault="00000000">
            <w:pPr>
              <w:pStyle w:val="Inne0"/>
              <w:tabs>
                <w:tab w:val="left" w:leader="underscore" w:pos="706"/>
                <w:tab w:val="left" w:leader="underscore" w:pos="768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Kffif</w:t>
            </w:r>
            <w:proofErr w:type="spellEnd"/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1757" w:type="dxa"/>
            <w:shd w:val="clear" w:color="auto" w:fill="auto"/>
          </w:tcPr>
          <w:p w14:paraId="20E0492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763845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FD893F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B0169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602FE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D1A3A2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35114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falisty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E5A6D8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3E673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0A6C0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01E80B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BA8EF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66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0C9C1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05CBD9F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875D5D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14:paraId="5B9A3FC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8E5E1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BC37D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EB67E9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in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7A22E74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281078A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F04B2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7FAD0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6707F460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3C169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67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3C58BB" w14:textId="77777777" w:rsidR="00CC7A6C" w:rsidRDefault="00000000">
            <w:pPr>
              <w:pStyle w:val="Inne0"/>
              <w:tabs>
                <w:tab w:val="left" w:leader="underscore" w:pos="104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Kąty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</w:p>
        </w:tc>
        <w:tc>
          <w:tcPr>
            <w:tcW w:w="1757" w:type="dxa"/>
            <w:shd w:val="clear" w:color="auto" w:fill="auto"/>
          </w:tcPr>
          <w:p w14:paraId="1724D3A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AD87FB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14:paraId="5EA8655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44E77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_5.000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709BC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15936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gospodarczy</w:t>
            </w:r>
          </w:p>
          <w:p w14:paraId="54C4123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in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00FC566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B8B4F49" w14:textId="77777777" w:rsidR="00CC7A6C" w:rsidRDefault="00000000">
            <w:pPr>
              <w:pStyle w:val="Inne0"/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5A6D8141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7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88F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4E16A8F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3736F5F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68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287F96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4578908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D4C90C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3D5A51E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049BD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07 , os. fizyczna</w:t>
            </w:r>
          </w:p>
        </w:tc>
        <w:tc>
          <w:tcPr>
            <w:tcW w:w="821" w:type="dxa"/>
            <w:vMerge/>
            <w:shd w:val="clear" w:color="auto" w:fill="auto"/>
            <w:vAlign w:val="bottom"/>
          </w:tcPr>
          <w:p w14:paraId="44DBD5FC" w14:textId="77777777" w:rsidR="00CC7A6C" w:rsidRDefault="00CC7A6C"/>
        </w:tc>
        <w:tc>
          <w:tcPr>
            <w:tcW w:w="845" w:type="dxa"/>
            <w:shd w:val="clear" w:color="auto" w:fill="auto"/>
            <w:vAlign w:val="bottom"/>
          </w:tcPr>
          <w:p w14:paraId="40ACEB9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4D66E1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4A8D0C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E8A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179DB1E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565D710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69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C5530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__.</w:t>
            </w:r>
          </w:p>
        </w:tc>
        <w:tc>
          <w:tcPr>
            <w:tcW w:w="1757" w:type="dxa"/>
            <w:shd w:val="clear" w:color="auto" w:fill="auto"/>
          </w:tcPr>
          <w:p w14:paraId="020F5D0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270D0C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5D071A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942D0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07 os,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3916B3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2CCC1EC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 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2DC5E933" w14:textId="77777777" w:rsidR="00CC7A6C" w:rsidRDefault="00000000">
            <w:pPr>
              <w:pStyle w:val="Inne0"/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08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1C901DC0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62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088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</w:tr>
      <w:tr w:rsidR="00CC7A6C" w14:paraId="5ADB831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17BDDD3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70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</w:tcPr>
          <w:p w14:paraId="69DCE7C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5AB4210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B6490D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C156CE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FEFFB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[os, fizycz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2DA481E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gospodarczy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14:paraId="1B18F2E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272C772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85</w:t>
            </w:r>
          </w:p>
        </w:tc>
        <w:tc>
          <w:tcPr>
            <w:tcW w:w="638" w:type="dxa"/>
            <w:shd w:val="clear" w:color="auto" w:fill="auto"/>
          </w:tcPr>
          <w:p w14:paraId="6FE38262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775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14:paraId="060DCF6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0E1818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417B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71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3DDF2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01A64033" w14:textId="77777777" w:rsidR="00CC7A6C" w:rsidRDefault="00000000">
            <w:pPr>
              <w:pStyle w:val="Inne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.</w:t>
            </w:r>
          </w:p>
        </w:tc>
        <w:tc>
          <w:tcPr>
            <w:tcW w:w="778" w:type="dxa"/>
            <w:shd w:val="clear" w:color="auto" w:fill="auto"/>
          </w:tcPr>
          <w:p w14:paraId="61F9890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14:paraId="3D0A49E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C1F3F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'os.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1BA1F4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5C4ED5F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falisty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7413AB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1B235FEA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2350D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458B9C1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33ED9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72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2DAA5E" w14:textId="77777777" w:rsidR="00CC7A6C" w:rsidRDefault="00000000">
            <w:pPr>
              <w:pStyle w:val="Inne0"/>
              <w:tabs>
                <w:tab w:val="left" w:leader="underscore" w:pos="744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</w:tc>
        <w:tc>
          <w:tcPr>
            <w:tcW w:w="1757" w:type="dxa"/>
            <w:shd w:val="clear" w:color="auto" w:fill="auto"/>
          </w:tcPr>
          <w:p w14:paraId="5FEDB80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DBADE1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4E796A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8BBDF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038E2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A70B3A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 inny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A8C67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5D290EE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0EE22A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5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0727B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</w:t>
            </w:r>
          </w:p>
        </w:tc>
      </w:tr>
      <w:tr w:rsidR="00CC7A6C" w14:paraId="7031D52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17F07EC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7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3BFF9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 .</w:t>
            </w:r>
          </w:p>
        </w:tc>
        <w:tc>
          <w:tcPr>
            <w:tcW w:w="1757" w:type="dxa"/>
            <w:shd w:val="clear" w:color="auto" w:fill="auto"/>
          </w:tcPr>
          <w:p w14:paraId="18C839C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45CD0B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7C10E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5A067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B7830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72ACEC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104A9DD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9958E1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787AB9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50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BC6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'</w:t>
            </w:r>
          </w:p>
        </w:tc>
      </w:tr>
      <w:tr w:rsidR="00CC7A6C" w14:paraId="0A9211B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CA0E8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74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9D470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18BA075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3B993B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7164A2E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3CCA667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C8AD8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CB601E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0D73463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A5A9E21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711728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50 !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I</w:t>
            </w:r>
          </w:p>
        </w:tc>
      </w:tr>
      <w:tr w:rsidR="00CC7A6C" w14:paraId="3D9B580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BEEF4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75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ED4C8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459EC96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7A1BB9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2A5EEF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D374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CD4A9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FB399D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szkal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282197D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2BC9BDC9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5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75829CD6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67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EC7AF4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3j</w:t>
            </w:r>
          </w:p>
        </w:tc>
      </w:tr>
      <w:tr w:rsidR="00CC7A6C" w14:paraId="38687F0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8C273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76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AC8037A" w14:textId="77777777" w:rsidR="00CC7A6C" w:rsidRDefault="00000000">
            <w:pPr>
              <w:pStyle w:val="Inne0"/>
              <w:tabs>
                <w:tab w:val="left" w:leader="underscore" w:pos="643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Ką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</w:tc>
        <w:tc>
          <w:tcPr>
            <w:tcW w:w="1757" w:type="dxa"/>
            <w:shd w:val="clear" w:color="auto" w:fill="auto"/>
          </w:tcPr>
          <w:p w14:paraId="063A2B2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09623C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AE6598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04CB7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07 os.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CFF31A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21589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510E9F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AABB35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7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33DCCB1A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2374895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1BDE46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77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952BC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3606DD0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05B30F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57317A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2B5F2EE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97D19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51C25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0F98532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1BABBB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C005F7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B1AE3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762C1872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48C6560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78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BE0236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60BC5D0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54A7BC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57BB37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A1008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9EE1A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43F25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67B4438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8E6E2E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3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2584AC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45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5F8989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33B9BCBD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14B2B8C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479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767DC1A" w14:textId="77777777" w:rsidR="00CC7A6C" w:rsidRDefault="00000000">
            <w:pPr>
              <w:pStyle w:val="Inne0"/>
              <w:tabs>
                <w:tab w:val="left" w:leader="underscore" w:pos="45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673863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28F0013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A6B2E5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DC87A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-5.000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4D14A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F1DC4E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441785E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 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579647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8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0FBF69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7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2EEFFE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26388E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778A73D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|480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58B603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1EF6042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5F0A298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23E8065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474F4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o$.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5BA432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75AFAEA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■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FCCE57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4</w:t>
            </w: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8BA5C7" w14:textId="77777777" w:rsidR="00CC7A6C" w:rsidRDefault="00000000">
            <w:pPr>
              <w:pStyle w:val="Inne0"/>
              <w:tabs>
                <w:tab w:val="left" w:pos="80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</w:t>
            </w:r>
          </w:p>
        </w:tc>
      </w:tr>
      <w:tr w:rsidR="00CC7A6C" w14:paraId="06C9AEC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1F87D5F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1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927581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56B468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6F7D1FD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2E3AD4B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0056D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12DF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1CE96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383295E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7AE3B21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421F23E6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5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B11043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7B3083A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024323B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2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4BD32D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495521E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2026EB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25D32A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1C6BF20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31B2F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1" w:type="dxa"/>
            <w:shd w:val="clear" w:color="auto" w:fill="auto"/>
            <w:vAlign w:val="bottom"/>
          </w:tcPr>
          <w:p w14:paraId="31AB8A3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E1595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C2D026D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35C2BC55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5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BFCD3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488C3AF5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0F36B0B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3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0267F2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1FE8BBC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E77CAF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4B2E04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2D53604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07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A27FF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F148C6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5A817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525815B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1AE052B5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D1AAA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61589D23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46BE99A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4.</w:t>
            </w:r>
          </w:p>
          <w:p w14:paraId="19187A0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5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B0EFFE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.</w:t>
            </w:r>
          </w:p>
          <w:p w14:paraId="697CA0E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6D34AEA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91D317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0001C6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4EFB7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-5.0007</w:t>
            </w:r>
          </w:p>
          <w:p w14:paraId="44116F0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7</w:t>
            </w:r>
          </w:p>
        </w:tc>
        <w:tc>
          <w:tcPr>
            <w:tcW w:w="1570" w:type="dxa"/>
            <w:gridSpan w:val="2"/>
            <w:shd w:val="clear" w:color="auto" w:fill="auto"/>
            <w:vAlign w:val="bottom"/>
          </w:tcPr>
          <w:p w14:paraId="6BDD29F2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yczna [gospod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gospodarczy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9F10EB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proofErr w:type="spellEnd"/>
          </w:p>
        </w:tc>
        <w:tc>
          <w:tcPr>
            <w:tcW w:w="686" w:type="dxa"/>
            <w:shd w:val="clear" w:color="auto" w:fill="auto"/>
            <w:vAlign w:val="bottom"/>
          </w:tcPr>
          <w:p w14:paraId="5758BF57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  <w:p w14:paraId="02B160C0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5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69D947B1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5</w:t>
            </w:r>
          </w:p>
          <w:p w14:paraId="4FA03602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375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44BA0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  <w:p w14:paraId="77A0729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255C72C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1F912DD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6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F98810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389B917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32734A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521ACE2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69632A1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7</w:t>
            </w:r>
          </w:p>
        </w:tc>
        <w:tc>
          <w:tcPr>
            <w:tcW w:w="749" w:type="dxa"/>
            <w:shd w:val="clear" w:color="auto" w:fill="auto"/>
            <w:vAlign w:val="bottom"/>
          </w:tcPr>
          <w:p w14:paraId="1C53C87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53D877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szkaln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81E59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65104FA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1D38DD17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5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866EF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CA2614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66ACA6E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7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088B6E2B" w14:textId="77777777" w:rsidR="00CC7A6C" w:rsidRDefault="00000000">
            <w:pPr>
              <w:pStyle w:val="Inne0"/>
              <w:tabs>
                <w:tab w:val="left" w:leader="underscore" w:pos="62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Ką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</w:tc>
        <w:tc>
          <w:tcPr>
            <w:tcW w:w="1757" w:type="dxa"/>
            <w:shd w:val="clear" w:color="auto" w:fill="auto"/>
          </w:tcPr>
          <w:p w14:paraId="680E2C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2C7820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3AD36B5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5BCA59B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7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E112F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A1FBE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4A9DB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2F9187E4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7D170CD1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20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53A9B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B518B7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3C7B3A4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|488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E78CE2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5B8985C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5DD4A4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557767B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D30D8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BBE94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F07FA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5E6BC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45AAFE0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1A0FC0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25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F76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264C3394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52607A1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9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A39D6F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77F7DA0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A742FC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565910F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EDF9A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shd w:val="clear" w:color="auto" w:fill="auto"/>
            <w:vAlign w:val="bottom"/>
          </w:tcPr>
          <w:p w14:paraId="118F4E8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C4D9E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E9321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8345449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2I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5A922E83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80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0F480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01746E2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54637D3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90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07C7BFFD" w14:textId="77777777" w:rsidR="00CC7A6C" w:rsidRDefault="00000000">
            <w:pPr>
              <w:pStyle w:val="Inne0"/>
              <w:tabs>
                <w:tab w:val="left" w:leader="underscore" w:pos="600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Ką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</w:tc>
        <w:tc>
          <w:tcPr>
            <w:tcW w:w="1757" w:type="dxa"/>
            <w:shd w:val="clear" w:color="auto" w:fill="auto"/>
          </w:tcPr>
          <w:p w14:paraId="151CFCF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4206D9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3B18EAA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EE2C3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07 i os.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D22C18C" w14:textId="77777777" w:rsidR="00CC7A6C" w:rsidRDefault="00000000">
            <w:pPr>
              <w:pStyle w:val="Inne0"/>
              <w:tabs>
                <w:tab w:val="left" w:leader="hyphen" w:pos="62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.—'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  <w:p w14:paraId="1967FEF7" w14:textId="77777777" w:rsidR="00CC7A6C" w:rsidRDefault="00000000">
            <w:pPr>
              <w:pStyle w:val="Inne0"/>
              <w:spacing w:line="18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ACFAC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81EB011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5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6C553FFC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5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8F26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</w:p>
        </w:tc>
      </w:tr>
      <w:tr w:rsidR="00CC7A6C" w14:paraId="1EC07AE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shd w:val="clear" w:color="auto" w:fill="auto"/>
          </w:tcPr>
          <w:p w14:paraId="6AB2EE1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91.</w:t>
            </w:r>
          </w:p>
        </w:tc>
        <w:tc>
          <w:tcPr>
            <w:tcW w:w="1090" w:type="dxa"/>
            <w:shd w:val="clear" w:color="auto" w:fill="auto"/>
          </w:tcPr>
          <w:p w14:paraId="6D63CD7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 _</w:t>
            </w:r>
          </w:p>
        </w:tc>
        <w:tc>
          <w:tcPr>
            <w:tcW w:w="1757" w:type="dxa"/>
            <w:shd w:val="clear" w:color="auto" w:fill="auto"/>
          </w:tcPr>
          <w:p w14:paraId="28CEBBA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E02CD8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C93097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DFAD4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 [os. fizyczna</w:t>
            </w:r>
          </w:p>
        </w:tc>
        <w:tc>
          <w:tcPr>
            <w:tcW w:w="821" w:type="dxa"/>
            <w:shd w:val="clear" w:color="auto" w:fill="auto"/>
          </w:tcPr>
          <w:p w14:paraId="2307E89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72DA9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</w:tcPr>
          <w:p w14:paraId="2E38EF15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638" w:type="dxa"/>
            <w:shd w:val="clear" w:color="auto" w:fill="auto"/>
          </w:tcPr>
          <w:p w14:paraId="5938C7C1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*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41542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1882398D" w14:textId="7777777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5938394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492.</w:t>
            </w:r>
          </w:p>
          <w:p w14:paraId="5CF928B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93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D9BAD8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  <w:p w14:paraId="385BEA1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3930E92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46D1A6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89A420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  <w:u w:val="single"/>
              </w:rPr>
              <w:t>—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0E3B5E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01303,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007</w:t>
            </w:r>
          </w:p>
          <w:p w14:paraId="5AC60A9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918BCF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fizyczna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AD8A8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uz</w:t>
            </w:r>
          </w:p>
          <w:p w14:paraId="68A8EA8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3B57A7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proofErr w:type="spellEnd"/>
          </w:p>
        </w:tc>
        <w:tc>
          <w:tcPr>
            <w:tcW w:w="686" w:type="dxa"/>
            <w:shd w:val="clear" w:color="auto" w:fill="auto"/>
            <w:vAlign w:val="bottom"/>
          </w:tcPr>
          <w:p w14:paraId="069E6422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0</w:t>
            </w:r>
          </w:p>
          <w:p w14:paraId="05742441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W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539F720E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00</w:t>
            </w:r>
          </w:p>
          <w:p w14:paraId="26E775E1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’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A1F6B5" w14:textId="77777777" w:rsidR="00CC7A6C" w:rsidRDefault="00000000">
            <w:pPr>
              <w:pStyle w:val="Inne0"/>
              <w:tabs>
                <w:tab w:val="left" w:leader="underscore" w:pos="552"/>
              </w:tabs>
              <w:spacing w:line="178" w:lineRule="auto"/>
              <w:ind w:firstLine="0"/>
              <w:jc w:val="right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AEAEAE"/>
                <w:sz w:val="22"/>
                <w:szCs w:val="22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343434"/>
                <w:sz w:val="22"/>
                <w:szCs w:val="22"/>
              </w:rPr>
              <w:t>ij</w:t>
            </w:r>
            <w:proofErr w:type="spellEnd"/>
            <w:r>
              <w:rPr>
                <w:rFonts w:ascii="Times New Roman" w:eastAsia="Times New Roman" w:hAnsi="Times New Roman" w:cs="Times New Roman"/>
                <w:color w:val="343434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343434"/>
                <w:sz w:val="13"/>
                <w:szCs w:val="13"/>
              </w:rPr>
              <w:t>3</w:t>
            </w:r>
          </w:p>
        </w:tc>
      </w:tr>
      <w:tr w:rsidR="00CC7A6C" w14:paraId="11F7A419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shd w:val="clear" w:color="auto" w:fill="auto"/>
          </w:tcPr>
          <w:p w14:paraId="56E687C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94.</w:t>
            </w:r>
          </w:p>
        </w:tc>
        <w:tc>
          <w:tcPr>
            <w:tcW w:w="1090" w:type="dxa"/>
            <w:shd w:val="clear" w:color="auto" w:fill="auto"/>
          </w:tcPr>
          <w:p w14:paraId="64F2AD0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4CE6104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10A9ED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gridSpan w:val="3"/>
            <w:shd w:val="clear" w:color="auto" w:fill="auto"/>
          </w:tcPr>
          <w:p w14:paraId="7F7BDF3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,0007 |os. fizyczn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</w:tcPr>
          <w:p w14:paraId="4E30182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5" w:type="dxa"/>
            <w:shd w:val="clear" w:color="auto" w:fill="auto"/>
          </w:tcPr>
          <w:p w14:paraId="261B66B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</w:tcPr>
          <w:p w14:paraId="04402618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7</w:t>
            </w:r>
          </w:p>
        </w:tc>
        <w:tc>
          <w:tcPr>
            <w:tcW w:w="638" w:type="dxa"/>
            <w:shd w:val="clear" w:color="auto" w:fill="auto"/>
          </w:tcPr>
          <w:p w14:paraId="2C020F42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51</w:t>
            </w:r>
          </w:p>
        </w:tc>
        <w:tc>
          <w:tcPr>
            <w:tcW w:w="696" w:type="dxa"/>
            <w:shd w:val="clear" w:color="auto" w:fill="auto"/>
          </w:tcPr>
          <w:p w14:paraId="661014B7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8DB75E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shd w:val="clear" w:color="auto" w:fill="auto"/>
          </w:tcPr>
          <w:p w14:paraId="645F10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95.</w:t>
            </w:r>
          </w:p>
        </w:tc>
        <w:tc>
          <w:tcPr>
            <w:tcW w:w="1090" w:type="dxa"/>
            <w:shd w:val="clear" w:color="auto" w:fill="auto"/>
          </w:tcPr>
          <w:p w14:paraId="2E1AFBA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5C34C4F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F74A09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84122B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</w:tcPr>
          <w:p w14:paraId="25DE5F8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shd w:val="clear" w:color="auto" w:fill="auto"/>
          </w:tcPr>
          <w:p w14:paraId="5F03F16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1903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16F2A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</w:tcPr>
          <w:p w14:paraId="2C682552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4</w:t>
            </w:r>
          </w:p>
        </w:tc>
        <w:tc>
          <w:tcPr>
            <w:tcW w:w="638" w:type="dxa"/>
            <w:shd w:val="clear" w:color="auto" w:fill="auto"/>
          </w:tcPr>
          <w:p w14:paraId="326C9228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160</w:t>
            </w:r>
          </w:p>
        </w:tc>
        <w:tc>
          <w:tcPr>
            <w:tcW w:w="696" w:type="dxa"/>
            <w:shd w:val="clear" w:color="auto" w:fill="auto"/>
          </w:tcPr>
          <w:p w14:paraId="0A2FDA6E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|</w:t>
            </w:r>
          </w:p>
        </w:tc>
      </w:tr>
      <w:tr w:rsidR="00CC7A6C" w14:paraId="77CB260A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46940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96. ;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CAAA9F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5A472A2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72896D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6B30C32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shd w:val="clear" w:color="auto" w:fill="auto"/>
            <w:vAlign w:val="bottom"/>
          </w:tcPr>
          <w:p w14:paraId="48BB766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ABB038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83E46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5DF303F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1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5E4AA405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6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0834A6D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|</w:t>
            </w:r>
          </w:p>
        </w:tc>
      </w:tr>
      <w:tr w:rsidR="00CC7A6C" w14:paraId="3B4D9B1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7F43F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97. [Kąty</w:t>
            </w:r>
          </w:p>
        </w:tc>
        <w:tc>
          <w:tcPr>
            <w:tcW w:w="1757" w:type="dxa"/>
            <w:shd w:val="clear" w:color="auto" w:fill="auto"/>
          </w:tcPr>
          <w:p w14:paraId="785E6D8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99DEE3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1AC8000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shd w:val="clear" w:color="auto" w:fill="auto"/>
            <w:vAlign w:val="bottom"/>
          </w:tcPr>
          <w:p w14:paraId="05B6F7A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47579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F9511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5A7DF02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1422FD70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0'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615D86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0AF064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44CC0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98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095310B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52B5FC5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A9ECC6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15799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E689B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fizyczna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3D447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237831B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5173070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51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75AA0A0F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S]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50C555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A93BDAA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2591893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99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B49191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1E5507C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F178D5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964A1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A4A45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40F3C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D5A57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1397D3A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001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25860059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0I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C82DDA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74D0CC9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50E008C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0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BED62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5D2B422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F96C3A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DC37C1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53C46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A25C5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3BE376C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'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236109B2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BDB4E0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6C499151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0945A72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1.</w:t>
            </w:r>
          </w:p>
          <w:p w14:paraId="502B5FF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2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0D2873" w14:textId="77777777" w:rsidR="00CC7A6C" w:rsidRDefault="00000000">
            <w:pPr>
              <w:pStyle w:val="Inne0"/>
              <w:tabs>
                <w:tab w:val="left" w:leader="underscore" w:pos="65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Kąty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  <w:p w14:paraId="32D5939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68B5966" w14:textId="77777777" w:rsidR="00CC7A6C" w:rsidRDefault="00000000">
            <w:pPr>
              <w:pStyle w:val="Inne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>—</w:t>
            </w:r>
          </w:p>
        </w:tc>
        <w:tc>
          <w:tcPr>
            <w:tcW w:w="778" w:type="dxa"/>
            <w:shd w:val="clear" w:color="auto" w:fill="auto"/>
          </w:tcPr>
          <w:p w14:paraId="6AF1869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4EC4C48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4E4E4E"/>
                <w:sz w:val="12"/>
                <w:szCs w:val="12"/>
                <w:u w:val="single"/>
              </w:rPr>
              <w:t>301303_5.0007</w:t>
            </w:r>
          </w:p>
          <w:p w14:paraId="6DB3D36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C1A28F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c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os, fizycz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860BE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luz</w:t>
            </w:r>
          </w:p>
          <w:p w14:paraId="4A83B9D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7C6E8D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  <w:proofErr w:type="spellEnd"/>
          </w:p>
        </w:tc>
        <w:tc>
          <w:tcPr>
            <w:tcW w:w="686" w:type="dxa"/>
            <w:shd w:val="clear" w:color="auto" w:fill="auto"/>
            <w:vAlign w:val="bottom"/>
          </w:tcPr>
          <w:p w14:paraId="52A9F914" w14:textId="77777777" w:rsidR="00CC7A6C" w:rsidRDefault="00000000">
            <w:pPr>
              <w:pStyle w:val="Inne0"/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94)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5DC556A5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:</w:t>
            </w:r>
          </w:p>
          <w:p w14:paraId="7699E4BC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101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8E8F69D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84BCBE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5D58B7A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3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F8B4D6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ąty</w:t>
            </w:r>
          </w:p>
        </w:tc>
        <w:tc>
          <w:tcPr>
            <w:tcW w:w="1757" w:type="dxa"/>
            <w:shd w:val="clear" w:color="auto" w:fill="auto"/>
          </w:tcPr>
          <w:p w14:paraId="0E243A7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EE2970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75C7E3A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75FCF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975CA6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szkal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56E36A6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D75AABC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281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5623ECC6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2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3B3F592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</w:t>
            </w:r>
          </w:p>
        </w:tc>
      </w:tr>
      <w:tr w:rsidR="00CC7A6C" w14:paraId="75A46EF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437" w:type="dxa"/>
            <w:shd w:val="clear" w:color="auto" w:fill="auto"/>
          </w:tcPr>
          <w:p w14:paraId="5ED9AF6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[5Ó4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.~r</w:t>
            </w:r>
          </w:p>
        </w:tc>
        <w:tc>
          <w:tcPr>
            <w:tcW w:w="1090" w:type="dxa"/>
            <w:shd w:val="clear" w:color="auto" w:fill="auto"/>
          </w:tcPr>
          <w:p w14:paraId="602C2BB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Kąty _</w:t>
            </w:r>
          </w:p>
        </w:tc>
        <w:tc>
          <w:tcPr>
            <w:tcW w:w="1757" w:type="dxa"/>
            <w:shd w:val="clear" w:color="auto" w:fill="auto"/>
          </w:tcPr>
          <w:p w14:paraId="1995BEA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0C00F3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0313B4A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01303 5.000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</w:tcPr>
          <w:p w14:paraId="26071D9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os.fizyczn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a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7A066A3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darczy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14:paraId="6326B532" w14:textId="77777777" w:rsidR="00CC7A6C" w:rsidRDefault="00000000">
            <w:pPr>
              <w:pStyle w:val="Inne0"/>
              <w:tabs>
                <w:tab w:val="left" w:leader="underscore" w:pos="78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</w:tc>
        <w:tc>
          <w:tcPr>
            <w:tcW w:w="686" w:type="dxa"/>
            <w:shd w:val="clear" w:color="auto" w:fill="auto"/>
          </w:tcPr>
          <w:p w14:paraId="5F0235ED" w14:textId="77777777" w:rsidR="00CC7A6C" w:rsidRDefault="00000000">
            <w:pPr>
              <w:pStyle w:val="Inne0"/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2 ‘</w:t>
            </w:r>
          </w:p>
        </w:tc>
        <w:tc>
          <w:tcPr>
            <w:tcW w:w="638" w:type="dxa"/>
            <w:shd w:val="clear" w:color="auto" w:fill="auto"/>
          </w:tcPr>
          <w:p w14:paraId="72DB9B1D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0</w:t>
            </w:r>
          </w:p>
        </w:tc>
        <w:tc>
          <w:tcPr>
            <w:tcW w:w="696" w:type="dxa"/>
            <w:shd w:val="clear" w:color="auto" w:fill="auto"/>
          </w:tcPr>
          <w:p w14:paraId="6DDA9574" w14:textId="77777777" w:rsidR="00CC7A6C" w:rsidRDefault="00CC7A6C">
            <w:pPr>
              <w:rPr>
                <w:sz w:val="10"/>
                <w:szCs w:val="10"/>
              </w:rPr>
            </w:pPr>
          </w:p>
        </w:tc>
      </w:tr>
    </w:tbl>
    <w:p w14:paraId="4041BBE4" w14:textId="77777777" w:rsidR="00CC7A6C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1090"/>
        <w:gridCol w:w="1757"/>
        <w:gridCol w:w="778"/>
        <w:gridCol w:w="773"/>
        <w:gridCol w:w="883"/>
        <w:gridCol w:w="768"/>
        <w:gridCol w:w="787"/>
        <w:gridCol w:w="859"/>
        <w:gridCol w:w="667"/>
        <w:gridCol w:w="648"/>
        <w:gridCol w:w="701"/>
      </w:tblGrid>
      <w:tr w:rsidR="00CC7A6C" w14:paraId="48450A0F" w14:textId="77777777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37" w:type="dxa"/>
            <w:vMerge w:val="restart"/>
            <w:shd w:val="clear" w:color="auto" w:fill="auto"/>
            <w:vAlign w:val="bottom"/>
          </w:tcPr>
          <w:p w14:paraId="34D202A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lastRenderedPageBreak/>
              <w:t>[LP-_</w:t>
            </w:r>
          </w:p>
          <w:p w14:paraId="77BC9EE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5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A29D74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jscowość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52343E9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(Ulica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39512B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 Nr domu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10CD7D" w14:textId="77777777" w:rsidR="00CC7A6C" w:rsidRDefault="00000000">
            <w:pPr>
              <w:pStyle w:val="Inne0"/>
              <w:tabs>
                <w:tab w:val="left" w:pos="168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Nr dziatki [Nr obrębu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Własność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  <w:vAlign w:val="bottom"/>
          </w:tcPr>
          <w:p w14:paraId="71A83309" w14:textId="77777777" w:rsidR="00CC7A6C" w:rsidRDefault="00000000">
            <w:pPr>
              <w:pStyle w:val="Inne0"/>
              <w:tabs>
                <w:tab w:val="left" w:leader="underscore" w:pos="1589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Rodz-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Rodź. wyr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5CBADF9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gospodarczy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jfalisty</w:t>
            </w:r>
            <w:proofErr w:type="spellEnd"/>
          </w:p>
        </w:tc>
        <w:tc>
          <w:tcPr>
            <w:tcW w:w="2016" w:type="dxa"/>
            <w:gridSpan w:val="3"/>
            <w:shd w:val="clear" w:color="auto" w:fill="auto"/>
            <w:vAlign w:val="bottom"/>
          </w:tcPr>
          <w:p w14:paraId="081FD54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Ilość m2 litość kg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</w:t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St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Plln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.</w:t>
            </w:r>
          </w:p>
        </w:tc>
      </w:tr>
      <w:tr w:rsidR="00CC7A6C" w14:paraId="2E11390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vMerge/>
            <w:shd w:val="clear" w:color="auto" w:fill="auto"/>
            <w:vAlign w:val="bottom"/>
          </w:tcPr>
          <w:p w14:paraId="1B9FCD6C" w14:textId="77777777" w:rsidR="00CC7A6C" w:rsidRDefault="00CC7A6C"/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98784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ąty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604A558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EBF851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62936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BDEFD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46" w:type="dxa"/>
            <w:gridSpan w:val="2"/>
            <w:vMerge/>
            <w:shd w:val="clear" w:color="auto" w:fill="auto"/>
            <w:vAlign w:val="bottom"/>
          </w:tcPr>
          <w:p w14:paraId="45A817DA" w14:textId="77777777" w:rsidR="00CC7A6C" w:rsidRDefault="00CC7A6C"/>
        </w:tc>
        <w:tc>
          <w:tcPr>
            <w:tcW w:w="201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A7D7DE" w14:textId="77777777" w:rsidR="00CC7A6C" w:rsidRDefault="00000000">
            <w:pPr>
              <w:pStyle w:val="Inne0"/>
              <w:tabs>
                <w:tab w:val="left" w:pos="1076"/>
                <w:tab w:val="left" w:pos="1868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</w:t>
            </w:r>
            <w:r>
              <w:rPr>
                <w:rFonts w:ascii="Arial Unicode MS" w:eastAsia="Arial Unicode MS" w:hAnsi="Arial Unicode MS" w:cs="Arial Unicode MS"/>
                <w:color w:val="202020"/>
                <w:sz w:val="10"/>
                <w:szCs w:val="10"/>
              </w:rPr>
              <w:t>।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720[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2375D04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shd w:val="clear" w:color="auto" w:fill="auto"/>
          </w:tcPr>
          <w:p w14:paraId="65C602D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6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87DA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leszcze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5BAA21D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8E07CB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71C280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38884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D20A8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</w:p>
        </w:tc>
        <w:tc>
          <w:tcPr>
            <w:tcW w:w="859" w:type="dxa"/>
            <w:shd w:val="clear" w:color="auto" w:fill="auto"/>
          </w:tcPr>
          <w:p w14:paraId="09EAAFF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B6E59C0" w14:textId="77777777" w:rsidR="00CC7A6C" w:rsidRDefault="00000000">
            <w:pPr>
              <w:pStyle w:val="Inne0"/>
              <w:tabs>
                <w:tab w:val="left" w:pos="1052"/>
                <w:tab w:val="left" w:pos="1863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0’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6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0D692029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vMerge w:val="restart"/>
            <w:shd w:val="clear" w:color="auto" w:fill="auto"/>
          </w:tcPr>
          <w:p w14:paraId="79C2F53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7.</w:t>
            </w:r>
          </w:p>
          <w:p w14:paraId="4747757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p8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72083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Kleszcze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00B1B90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D13872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135901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E5468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8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D06FA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„ fizyczna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58512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59" w:type="dxa"/>
            <w:shd w:val="clear" w:color="auto" w:fill="auto"/>
            <w:vAlign w:val="bottom"/>
          </w:tcPr>
          <w:p w14:paraId="3E2F20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08A485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475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</w:p>
        </w:tc>
      </w:tr>
      <w:tr w:rsidR="00CC7A6C" w14:paraId="755CCEE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vMerge/>
            <w:shd w:val="clear" w:color="auto" w:fill="auto"/>
          </w:tcPr>
          <w:p w14:paraId="150372AE" w14:textId="77777777" w:rsidR="00CC7A6C" w:rsidRDefault="00CC7A6C"/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53300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leszczewo</w:t>
            </w:r>
          </w:p>
        </w:tc>
        <w:tc>
          <w:tcPr>
            <w:tcW w:w="1757" w:type="dxa"/>
            <w:shd w:val="clear" w:color="auto" w:fill="auto"/>
          </w:tcPr>
          <w:p w14:paraId="5265C2C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4EDFE0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937DD3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2E4C1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8 os. fizyczna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28EDC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4337080B" w14:textId="77777777" w:rsidR="00CC7A6C" w:rsidRDefault="00000000">
            <w:pPr>
              <w:pStyle w:val="Inne0"/>
              <w:tabs>
                <w:tab w:val="left" w:pos="1026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4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36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6789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3AED23E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047B6A5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AB320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leszczewo</w:t>
            </w:r>
          </w:p>
        </w:tc>
        <w:tc>
          <w:tcPr>
            <w:tcW w:w="1757" w:type="dxa"/>
            <w:shd w:val="clear" w:color="auto" w:fill="auto"/>
          </w:tcPr>
          <w:p w14:paraId="7BABB0C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4AA9C6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3E5BCE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'301303 5.0008; os. fizyczna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54BF8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[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3543B79E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[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75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F6A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095CB244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6863AB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10.</w:t>
            </w:r>
          </w:p>
          <w:p w14:paraId="5687765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11.</w:t>
            </w:r>
          </w:p>
          <w:p w14:paraId="25D4BF9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12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C74D6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leszcz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11F1A68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E8DC2A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3"/>
            <w:shd w:val="clear" w:color="auto" w:fill="auto"/>
          </w:tcPr>
          <w:p w14:paraId="1F729E46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8 [os. fizyczna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2EB01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gospodarczy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25E881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7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70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14:paraId="5E554C4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7BE277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2F8616" w14:textId="77777777" w:rsidR="00CC7A6C" w:rsidRDefault="00CC7A6C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37DA5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leszcz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FC078C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5E71CA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E43E85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356D7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8 los. fizyczna gospodarczy 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02B4F427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75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073D0E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AE74AE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FCE7DB" w14:textId="77777777" w:rsidR="00CC7A6C" w:rsidRDefault="00CC7A6C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579E7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leszcz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D680AC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B719D2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00A6B17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F3FDD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8 os. fizyczna</w:t>
            </w:r>
          </w:p>
        </w:tc>
        <w:tc>
          <w:tcPr>
            <w:tcW w:w="1646" w:type="dxa"/>
            <w:gridSpan w:val="2"/>
            <w:shd w:val="clear" w:color="auto" w:fill="auto"/>
            <w:vAlign w:val="bottom"/>
          </w:tcPr>
          <w:p w14:paraId="4C5D535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i 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3352B464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8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6DF2DA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1AC8F09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5630E3E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1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A3A49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leszcze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ED9A2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240BD7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68B04CA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8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E7969C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fizyczna</w:t>
            </w:r>
            <w:proofErr w:type="spellEnd"/>
          </w:p>
        </w:tc>
        <w:tc>
          <w:tcPr>
            <w:tcW w:w="1646" w:type="dxa"/>
            <w:gridSpan w:val="2"/>
            <w:shd w:val="clear" w:color="auto" w:fill="auto"/>
            <w:vAlign w:val="bottom"/>
          </w:tcPr>
          <w:p w14:paraId="22DBB93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625DE047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10l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150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1E77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F0D549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C25A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14.</w:t>
            </w:r>
          </w:p>
          <w:p w14:paraId="20202A5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15.</w:t>
            </w:r>
          </w:p>
          <w:p w14:paraId="0D04A34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16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F958B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leszcze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CDA14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0B1D69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71836ED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8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5A3F5F3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0'S. fizyczna</w:t>
            </w:r>
          </w:p>
        </w:tc>
        <w:tc>
          <w:tcPr>
            <w:tcW w:w="1646" w:type="dxa"/>
            <w:gridSpan w:val="2"/>
            <w:shd w:val="clear" w:color="auto" w:fill="auto"/>
            <w:vAlign w:val="bottom"/>
          </w:tcPr>
          <w:p w14:paraId="4C3443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falisty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1DD1FB" w14:textId="77777777" w:rsidR="00CC7A6C" w:rsidRDefault="00000000">
            <w:pPr>
              <w:pStyle w:val="Inne0"/>
              <w:tabs>
                <w:tab w:val="left" w:pos="1006"/>
                <w:tab w:val="left" w:pos="1866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64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9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7014464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72E67D" w14:textId="77777777" w:rsidR="00CC7A6C" w:rsidRDefault="00CC7A6C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014E1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leszcz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91E560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BD6F38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04969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64C74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08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3CFD0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787" w:type="dxa"/>
            <w:vMerge w:val="restart"/>
            <w:shd w:val="clear" w:color="auto" w:fill="auto"/>
            <w:vAlign w:val="bottom"/>
          </w:tcPr>
          <w:p w14:paraId="22C4BFE7" w14:textId="77777777" w:rsidR="00CC7A6C" w:rsidRDefault="00000000">
            <w:pPr>
              <w:pStyle w:val="Inne0"/>
              <w:tabs>
                <w:tab w:val="left" w:leader="underscore" w:pos="662"/>
                <w:tab w:val="left" w:leader="underscore" w:pos="749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7102D52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9" w:type="dxa"/>
            <w:shd w:val="clear" w:color="auto" w:fill="auto"/>
            <w:vAlign w:val="bottom"/>
          </w:tcPr>
          <w:p w14:paraId="14B77FD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5EB08378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B0720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616FC90A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D9A8D3" w14:textId="77777777" w:rsidR="00CC7A6C" w:rsidRDefault="00CC7A6C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2E90F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>Kl</w:t>
            </w: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  <w:u w:val="single"/>
              </w:rPr>
              <w:t>eszczew</w:t>
            </w: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>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E7C96F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CB975C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1E71AA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F6FC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08 os. fizyczna</w:t>
            </w:r>
          </w:p>
        </w:tc>
        <w:tc>
          <w:tcPr>
            <w:tcW w:w="787" w:type="dxa"/>
            <w:vMerge/>
            <w:shd w:val="clear" w:color="auto" w:fill="auto"/>
            <w:vAlign w:val="bottom"/>
          </w:tcPr>
          <w:p w14:paraId="334AF113" w14:textId="77777777" w:rsidR="00CC7A6C" w:rsidRDefault="00CC7A6C"/>
        </w:tc>
        <w:tc>
          <w:tcPr>
            <w:tcW w:w="859" w:type="dxa"/>
            <w:shd w:val="clear" w:color="auto" w:fill="auto"/>
          </w:tcPr>
          <w:p w14:paraId="5D0F2D8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</w:p>
        </w:tc>
        <w:tc>
          <w:tcPr>
            <w:tcW w:w="1315" w:type="dxa"/>
            <w:gridSpan w:val="2"/>
            <w:shd w:val="clear" w:color="auto" w:fill="auto"/>
          </w:tcPr>
          <w:p w14:paraId="2A52AD20" w14:textId="77777777" w:rsidR="00CC7A6C" w:rsidRDefault="00000000">
            <w:pPr>
              <w:pStyle w:val="Inne0"/>
              <w:tabs>
                <w:tab w:val="left" w:pos="55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1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40C85B9F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*</w:t>
            </w:r>
          </w:p>
        </w:tc>
      </w:tr>
      <w:tr w:rsidR="00CC7A6C" w14:paraId="76784D4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18805C2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17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5BFDA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leszczewo</w:t>
            </w:r>
          </w:p>
        </w:tc>
        <w:tc>
          <w:tcPr>
            <w:tcW w:w="33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71E3C4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DFAE5A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8 os. fizyczna (mieszkalny (falisty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4A0A0B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6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840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702CE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48FC16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7" w:type="dxa"/>
            <w:gridSpan w:val="2"/>
            <w:shd w:val="clear" w:color="auto" w:fill="auto"/>
            <w:vAlign w:val="bottom"/>
          </w:tcPr>
          <w:p w14:paraId="003953D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18. Kleszcz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25332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CC93EA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F7636F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4527331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3 5,0008 i os. fizyczna</w:t>
            </w:r>
          </w:p>
        </w:tc>
        <w:tc>
          <w:tcPr>
            <w:tcW w:w="1646" w:type="dxa"/>
            <w:gridSpan w:val="2"/>
            <w:shd w:val="clear" w:color="auto" w:fill="auto"/>
            <w:vAlign w:val="bottom"/>
          </w:tcPr>
          <w:p w14:paraId="0BE0BEC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03603C" w14:textId="77777777" w:rsidR="00CC7A6C" w:rsidRDefault="00000000">
            <w:pPr>
              <w:pStyle w:val="Inne0"/>
              <w:tabs>
                <w:tab w:val="left" w:pos="1006"/>
                <w:tab w:val="left" w:pos="1866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46 &gt;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519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|</w:t>
            </w:r>
          </w:p>
        </w:tc>
      </w:tr>
      <w:tr w:rsidR="00CC7A6C" w14:paraId="2CFF22E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FA691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1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9DD8A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leszcz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08CE42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8192DE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902647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D5CF06" w14:textId="77777777" w:rsidR="00CC7A6C" w:rsidRDefault="00000000">
            <w:pPr>
              <w:pStyle w:val="Inne0"/>
              <w:tabs>
                <w:tab w:val="left" w:pos="247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8 os. fizyczna (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6473FB2F" w14:textId="77777777" w:rsidR="00CC7A6C" w:rsidRDefault="00000000">
            <w:pPr>
              <w:pStyle w:val="Inne0"/>
              <w:tabs>
                <w:tab w:val="left" w:pos="51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350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50782A6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3</w:t>
            </w:r>
          </w:p>
        </w:tc>
      </w:tr>
      <w:tr w:rsidR="00CC7A6C" w14:paraId="185BABD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52EA08C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20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606BF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leszcz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91C196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608A4A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4A1284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594146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8 los. fizyczna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E05624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mieszkalny</w:t>
            </w:r>
          </w:p>
        </w:tc>
        <w:tc>
          <w:tcPr>
            <w:tcW w:w="859" w:type="dxa"/>
            <w:shd w:val="clear" w:color="auto" w:fill="auto"/>
          </w:tcPr>
          <w:p w14:paraId="355573E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</w:p>
        </w:tc>
        <w:tc>
          <w:tcPr>
            <w:tcW w:w="1315" w:type="dxa"/>
            <w:gridSpan w:val="2"/>
            <w:shd w:val="clear" w:color="auto" w:fill="auto"/>
          </w:tcPr>
          <w:p w14:paraId="2A4D2490" w14:textId="77777777" w:rsidR="00CC7A6C" w:rsidRDefault="00000000">
            <w:pPr>
              <w:pStyle w:val="Inne0"/>
              <w:tabs>
                <w:tab w:val="left" w:pos="984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1350</w:t>
            </w:r>
          </w:p>
        </w:tc>
        <w:tc>
          <w:tcPr>
            <w:tcW w:w="701" w:type="dxa"/>
            <w:shd w:val="clear" w:color="auto" w:fill="auto"/>
          </w:tcPr>
          <w:p w14:paraId="6C807D81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l</w:t>
            </w:r>
          </w:p>
        </w:tc>
      </w:tr>
      <w:tr w:rsidR="00CC7A6C" w14:paraId="5F788EB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DCE34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21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07D1C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leszcz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F0818A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4A6E2E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15BE47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59026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08 os. fizyczna</w:t>
            </w:r>
          </w:p>
        </w:tc>
        <w:tc>
          <w:tcPr>
            <w:tcW w:w="787" w:type="dxa"/>
            <w:vMerge/>
            <w:shd w:val="clear" w:color="auto" w:fill="auto"/>
            <w:vAlign w:val="bottom"/>
          </w:tcPr>
          <w:p w14:paraId="2ABCDF7D" w14:textId="77777777" w:rsidR="00CC7A6C" w:rsidRDefault="00CC7A6C"/>
        </w:tc>
        <w:tc>
          <w:tcPr>
            <w:tcW w:w="859" w:type="dxa"/>
            <w:shd w:val="clear" w:color="auto" w:fill="auto"/>
            <w:vAlign w:val="bottom"/>
          </w:tcPr>
          <w:p w14:paraId="2AD6843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029C2375" w14:textId="77777777" w:rsidR="00CC7A6C" w:rsidRDefault="00000000">
            <w:pPr>
              <w:pStyle w:val="Inne0"/>
              <w:tabs>
                <w:tab w:val="left" w:pos="1046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600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3B08E65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97629F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2F07D26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22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20988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leszcz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F8879B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1B13E7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B51EF0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8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6A70A54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787" w:type="dxa"/>
            <w:vMerge w:val="restart"/>
            <w:shd w:val="clear" w:color="auto" w:fill="auto"/>
            <w:vAlign w:val="bottom"/>
          </w:tcPr>
          <w:p w14:paraId="7E8117DD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mieszkal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</w:t>
            </w:r>
            <w:proofErr w:type="spellEnd"/>
          </w:p>
        </w:tc>
        <w:tc>
          <w:tcPr>
            <w:tcW w:w="859" w:type="dxa"/>
            <w:shd w:val="clear" w:color="auto" w:fill="auto"/>
            <w:vAlign w:val="bottom"/>
          </w:tcPr>
          <w:p w14:paraId="397D644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</w:p>
        </w:tc>
        <w:tc>
          <w:tcPr>
            <w:tcW w:w="2016" w:type="dxa"/>
            <w:gridSpan w:val="3"/>
            <w:shd w:val="clear" w:color="auto" w:fill="auto"/>
            <w:vAlign w:val="bottom"/>
          </w:tcPr>
          <w:p w14:paraId="1A7D06AF" w14:textId="77777777" w:rsidR="00CC7A6C" w:rsidRDefault="00000000">
            <w:pPr>
              <w:pStyle w:val="Inne0"/>
              <w:tabs>
                <w:tab w:val="left" w:pos="975"/>
                <w:tab w:val="left" w:pos="1863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6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UÓ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FC615A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3499A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23. Kleszcz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DF7B35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2A7433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5CA09B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12E48E6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8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38B24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787" w:type="dxa"/>
            <w:vMerge/>
            <w:shd w:val="clear" w:color="auto" w:fill="auto"/>
            <w:vAlign w:val="bottom"/>
          </w:tcPr>
          <w:p w14:paraId="4B1B4C77" w14:textId="77777777" w:rsidR="00CC7A6C" w:rsidRDefault="00CC7A6C"/>
        </w:tc>
        <w:tc>
          <w:tcPr>
            <w:tcW w:w="859" w:type="dxa"/>
            <w:shd w:val="clear" w:color="auto" w:fill="auto"/>
            <w:vAlign w:val="bottom"/>
          </w:tcPr>
          <w:p w14:paraId="71515DC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598862E1" w14:textId="77777777" w:rsidR="00CC7A6C" w:rsidRDefault="00000000">
            <w:pPr>
              <w:pStyle w:val="Inne0"/>
              <w:tabs>
                <w:tab w:val="left" w:pos="50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7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15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30AC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</w:tr>
      <w:tr w:rsidR="00CC7A6C" w14:paraId="3EB4266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3928A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24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4D9035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leszcz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462839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25E0C6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D0F4E4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5F3B82E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8</w:t>
            </w:r>
          </w:p>
        </w:tc>
        <w:tc>
          <w:tcPr>
            <w:tcW w:w="768" w:type="dxa"/>
            <w:vMerge w:val="restart"/>
            <w:shd w:val="clear" w:color="auto" w:fill="auto"/>
            <w:vAlign w:val="bottom"/>
          </w:tcPr>
          <w:p w14:paraId="0919310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yczna</w:t>
            </w:r>
          </w:p>
          <w:p w14:paraId="267ACF5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70B809" w14:textId="77777777" w:rsidR="00CC7A6C" w:rsidRDefault="00000000">
            <w:pPr>
              <w:pStyle w:val="Inne0"/>
              <w:spacing w:line="307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iini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59" w:type="dxa"/>
            <w:shd w:val="clear" w:color="auto" w:fill="auto"/>
            <w:vAlign w:val="bottom"/>
          </w:tcPr>
          <w:p w14:paraId="0F51080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 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32AE2826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7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46FC5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5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7AD5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206613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3316C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25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2FD17A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leszcz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28108D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B3D935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14:paraId="1449A1DC" w14:textId="77777777" w:rsidR="00CC7A6C" w:rsidRDefault="00000000">
            <w:pPr>
              <w:pStyle w:val="Inne0"/>
              <w:tabs>
                <w:tab w:val="left" w:leader="underscore" w:pos="682"/>
              </w:tabs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C3C3C3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C3C3C3"/>
                <w:sz w:val="22"/>
                <w:szCs w:val="22"/>
              </w:rPr>
              <w:tab/>
            </w:r>
            <w:r>
              <w:rPr>
                <w:rFonts w:ascii="Arial Unicode MS" w:eastAsia="Arial Unicode MS" w:hAnsi="Arial Unicode MS" w:cs="Arial Unicode MS"/>
                <w:color w:val="C3C3C3"/>
                <w:sz w:val="19"/>
                <w:szCs w:val="19"/>
              </w:rPr>
              <w:t>।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D32C1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08</w:t>
            </w:r>
          </w:p>
        </w:tc>
        <w:tc>
          <w:tcPr>
            <w:tcW w:w="768" w:type="dxa"/>
            <w:vMerge/>
            <w:shd w:val="clear" w:color="auto" w:fill="auto"/>
            <w:vAlign w:val="bottom"/>
          </w:tcPr>
          <w:p w14:paraId="2B4E7C64" w14:textId="77777777" w:rsidR="00CC7A6C" w:rsidRDefault="00CC7A6C"/>
        </w:tc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06D799" w14:textId="77777777" w:rsidR="00CC7A6C" w:rsidRDefault="00CC7A6C"/>
        </w:tc>
        <w:tc>
          <w:tcPr>
            <w:tcW w:w="859" w:type="dxa"/>
            <w:shd w:val="clear" w:color="auto" w:fill="auto"/>
            <w:vAlign w:val="bottom"/>
          </w:tcPr>
          <w:p w14:paraId="0A8A0F8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6D828D20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9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6CF1B8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73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0BAB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6D8D97E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79CC100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26.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</w:tcPr>
          <w:p w14:paraId="249004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Kleszcze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413581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526A353" w14:textId="77777777" w:rsidR="00CC7A6C" w:rsidRDefault="00000000">
            <w:pPr>
              <w:pStyle w:val="Inne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C3C3C3"/>
                <w:sz w:val="22"/>
                <w:szCs w:val="22"/>
              </w:rPr>
              <w:t>...</w:t>
            </w:r>
          </w:p>
        </w:tc>
        <w:tc>
          <w:tcPr>
            <w:tcW w:w="773" w:type="dxa"/>
            <w:shd w:val="clear" w:color="auto" w:fill="auto"/>
          </w:tcPr>
          <w:p w14:paraId="2654798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</w:tcPr>
          <w:p w14:paraId="11C5EEE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,0008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14:paraId="7169FD3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24DC4A" w14:textId="77777777" w:rsidR="00CC7A6C" w:rsidRDefault="00CC7A6C"/>
        </w:tc>
        <w:tc>
          <w:tcPr>
            <w:tcW w:w="859" w:type="dxa"/>
            <w:shd w:val="clear" w:color="auto" w:fill="auto"/>
          </w:tcPr>
          <w:p w14:paraId="4323AF2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falisty</w:t>
            </w:r>
          </w:p>
        </w:tc>
        <w:tc>
          <w:tcPr>
            <w:tcW w:w="667" w:type="dxa"/>
            <w:shd w:val="clear" w:color="auto" w:fill="auto"/>
          </w:tcPr>
          <w:p w14:paraId="4B03C582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01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ABCF19A" w14:textId="77777777" w:rsidR="00CC7A6C" w:rsidRDefault="00000000">
            <w:pPr>
              <w:pStyle w:val="Inne0"/>
              <w:tabs>
                <w:tab w:val="left" w:pos="85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S</w:t>
            </w:r>
          </w:p>
        </w:tc>
      </w:tr>
      <w:tr w:rsidR="00CC7A6C" w14:paraId="0E9FC2F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0A706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527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786413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481685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8CF819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! OS. fizyczna</w:t>
            </w:r>
          </w:p>
        </w:tc>
        <w:tc>
          <w:tcPr>
            <w:tcW w:w="787" w:type="dxa"/>
            <w:vMerge w:val="restart"/>
            <w:shd w:val="clear" w:color="auto" w:fill="auto"/>
            <w:vAlign w:val="bottom"/>
          </w:tcPr>
          <w:p w14:paraId="2216A1CA" w14:textId="77777777" w:rsidR="00CC7A6C" w:rsidRDefault="00000000">
            <w:pPr>
              <w:pStyle w:val="Inne0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gospod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859" w:type="dxa"/>
            <w:shd w:val="clear" w:color="auto" w:fill="auto"/>
            <w:vAlign w:val="bottom"/>
          </w:tcPr>
          <w:p w14:paraId="5949798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72C82441" w14:textId="77777777" w:rsidR="00CC7A6C" w:rsidRDefault="00000000">
            <w:pPr>
              <w:pStyle w:val="Inne0"/>
              <w:tabs>
                <w:tab w:val="left" w:pos="989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350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0323C74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a</w:t>
            </w:r>
          </w:p>
        </w:tc>
      </w:tr>
      <w:tr w:rsidR="00CC7A6C" w14:paraId="4DFC96A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08042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28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935AE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2"/>
                <w:szCs w:val="12"/>
              </w:rPr>
              <w:t>Loniewo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8122B0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C0880D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4433F0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1303 5.0009 los. fizyczna</w:t>
            </w:r>
          </w:p>
        </w:tc>
        <w:tc>
          <w:tcPr>
            <w:tcW w:w="787" w:type="dxa"/>
            <w:vMerge/>
            <w:shd w:val="clear" w:color="auto" w:fill="auto"/>
            <w:vAlign w:val="bottom"/>
          </w:tcPr>
          <w:p w14:paraId="1C896AFC" w14:textId="77777777" w:rsidR="00CC7A6C" w:rsidRDefault="00CC7A6C"/>
        </w:tc>
        <w:tc>
          <w:tcPr>
            <w:tcW w:w="859" w:type="dxa"/>
            <w:shd w:val="clear" w:color="auto" w:fill="auto"/>
            <w:vAlign w:val="bottom"/>
          </w:tcPr>
          <w:p w14:paraId="5EDA157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6F777BB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D1AF09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00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6834D5D7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i]</w:t>
            </w:r>
          </w:p>
        </w:tc>
      </w:tr>
      <w:tr w:rsidR="00CC7A6C" w14:paraId="6299906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2DA1E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bscript"/>
              </w:rPr>
              <w:t>u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29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A8C4B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08FFB3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EA48F0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0F9532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 os. fizyczna</w:t>
            </w:r>
          </w:p>
        </w:tc>
        <w:tc>
          <w:tcPr>
            <w:tcW w:w="787" w:type="dxa"/>
            <w:vMerge w:val="restart"/>
            <w:shd w:val="clear" w:color="auto" w:fill="auto"/>
            <w:vAlign w:val="bottom"/>
          </w:tcPr>
          <w:p w14:paraId="52DB8BF6" w14:textId="77777777" w:rsidR="00CC7A6C" w:rsidRDefault="00000000">
            <w:pPr>
              <w:pStyle w:val="Inne0"/>
              <w:tabs>
                <w:tab w:val="left" w:leader="underscore" w:pos="754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4B952C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</w:t>
            </w:r>
          </w:p>
        </w:tc>
        <w:tc>
          <w:tcPr>
            <w:tcW w:w="859" w:type="dxa"/>
            <w:shd w:val="clear" w:color="auto" w:fill="auto"/>
            <w:vAlign w:val="bottom"/>
          </w:tcPr>
          <w:p w14:paraId="34D1F1F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3DA3EB" w14:textId="77777777" w:rsidR="00CC7A6C" w:rsidRDefault="00000000">
            <w:pPr>
              <w:pStyle w:val="Inne0"/>
              <w:spacing w:line="240" w:lineRule="auto"/>
              <w:ind w:firstLine="4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52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C657D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280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4C25D642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74E788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464F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30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52D0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1025167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9DAD5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4BD0A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8FC42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787" w:type="dxa"/>
            <w:vMerge/>
            <w:shd w:val="clear" w:color="auto" w:fill="auto"/>
            <w:vAlign w:val="bottom"/>
          </w:tcPr>
          <w:p w14:paraId="5465A659" w14:textId="77777777" w:rsidR="00CC7A6C" w:rsidRDefault="00CC7A6C"/>
        </w:tc>
        <w:tc>
          <w:tcPr>
            <w:tcW w:w="859" w:type="dxa"/>
            <w:shd w:val="clear" w:color="auto" w:fill="auto"/>
            <w:vAlign w:val="bottom"/>
          </w:tcPr>
          <w:p w14:paraId="5AAB806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006A6BC8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4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58225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60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1</w:t>
            </w:r>
          </w:p>
        </w:tc>
      </w:tr>
      <w:tr w:rsidR="00CC7A6C" w14:paraId="297735CD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68734D3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31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65271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Loniewo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5991D5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E0805E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74D71A3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15FC75" w14:textId="77777777" w:rsidR="00CC7A6C" w:rsidRDefault="00000000">
            <w:pPr>
              <w:pStyle w:val="Inne0"/>
              <w:tabs>
                <w:tab w:val="left" w:pos="1579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583092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03896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Ó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B9CB3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</w:p>
        </w:tc>
      </w:tr>
      <w:tr w:rsidR="00CC7A6C" w14:paraId="30DFDB1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57CAD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532.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[</w:t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C0DA45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266C90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3C3B754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1303 5.0009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0DF251" w14:textId="77777777" w:rsidR="00CC7A6C" w:rsidRDefault="00000000">
            <w:pPr>
              <w:pStyle w:val="Inne0"/>
              <w:tabs>
                <w:tab w:val="left" w:pos="1546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(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(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4215E4A4" w14:textId="77777777" w:rsidR="00CC7A6C" w:rsidRDefault="00000000">
            <w:pPr>
              <w:pStyle w:val="Inne0"/>
              <w:tabs>
                <w:tab w:val="left" w:pos="50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12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51E6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0729325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E4E8D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33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6C5074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2FB5D93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E5B987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4AF57DA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E32B5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  <w:proofErr w:type="spellEnd"/>
          </w:p>
        </w:tc>
        <w:tc>
          <w:tcPr>
            <w:tcW w:w="1646" w:type="dxa"/>
            <w:gridSpan w:val="2"/>
            <w:shd w:val="clear" w:color="auto" w:fill="auto"/>
            <w:vAlign w:val="bottom"/>
          </w:tcPr>
          <w:p w14:paraId="14028C1D" w14:textId="77777777" w:rsidR="00CC7A6C" w:rsidRDefault="00000000">
            <w:pPr>
              <w:pStyle w:val="Inne0"/>
              <w:tabs>
                <w:tab w:val="left" w:pos="754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0C5F067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4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A47E48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6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D41FC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028D282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7E277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34.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BD394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124C31D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020CA0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F3BFAB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 os. fizyczna |</w:t>
            </w:r>
          </w:p>
        </w:tc>
        <w:tc>
          <w:tcPr>
            <w:tcW w:w="1646" w:type="dxa"/>
            <w:gridSpan w:val="2"/>
            <w:shd w:val="clear" w:color="auto" w:fill="auto"/>
            <w:vAlign w:val="bottom"/>
          </w:tcPr>
          <w:p w14:paraId="260CDB6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56493DC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2F851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016EF58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4A02C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535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toniew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3E59AFB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1B6D00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2D57808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E96DD1" w14:textId="77777777" w:rsidR="00CC7A6C" w:rsidRDefault="00000000">
            <w:pPr>
              <w:pStyle w:val="Inne0"/>
              <w:tabs>
                <w:tab w:val="left" w:pos="1579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 (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26B10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5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66E2" w14:textId="77777777" w:rsidR="00CC7A6C" w:rsidRDefault="00000000">
            <w:pPr>
              <w:pStyle w:val="Inne0"/>
              <w:tabs>
                <w:tab w:val="left" w:pos="79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</w:t>
            </w:r>
          </w:p>
        </w:tc>
      </w:tr>
      <w:tr w:rsidR="00CC7A6C" w14:paraId="08D6ABC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CDCE4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36. [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2A6E4C6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476315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4FF35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3653A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32FBDD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59" w:type="dxa"/>
            <w:shd w:val="clear" w:color="auto" w:fill="auto"/>
            <w:vAlign w:val="bottom"/>
          </w:tcPr>
          <w:p w14:paraId="20F525D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B9EA7E" w14:textId="77777777" w:rsidR="00CC7A6C" w:rsidRDefault="00000000">
            <w:pPr>
              <w:pStyle w:val="Inne0"/>
              <w:tabs>
                <w:tab w:val="left" w:pos="1046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0,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65DCDC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237BC77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88D28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37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023C3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3ACD17B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914C75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5D301CF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D4DB3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</w:t>
            </w:r>
          </w:p>
        </w:tc>
        <w:tc>
          <w:tcPr>
            <w:tcW w:w="787" w:type="dxa"/>
            <w:vMerge/>
            <w:shd w:val="clear" w:color="auto" w:fill="auto"/>
            <w:vAlign w:val="bottom"/>
          </w:tcPr>
          <w:p w14:paraId="15EACDDC" w14:textId="77777777" w:rsidR="00CC7A6C" w:rsidRDefault="00CC7A6C"/>
        </w:tc>
        <w:tc>
          <w:tcPr>
            <w:tcW w:w="859" w:type="dxa"/>
            <w:shd w:val="clear" w:color="auto" w:fill="auto"/>
            <w:vAlign w:val="bottom"/>
          </w:tcPr>
          <w:p w14:paraId="6BE8349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shd w:val="clear" w:color="auto" w:fill="auto"/>
            <w:vAlign w:val="bottom"/>
          </w:tcPr>
          <w:p w14:paraId="463612CB" w14:textId="77777777" w:rsidR="00CC7A6C" w:rsidRDefault="00000000">
            <w:pPr>
              <w:pStyle w:val="Inne0"/>
              <w:tabs>
                <w:tab w:val="left" w:pos="1011"/>
                <w:tab w:val="left" w:pos="1808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65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  <w:u w:val="single"/>
              </w:rPr>
              <w:t>1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  <w:u w:val="single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9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75 (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3I</w:t>
            </w:r>
          </w:p>
        </w:tc>
      </w:tr>
      <w:tr w:rsidR="00CC7A6C" w14:paraId="3596A9B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EA10D2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38</w:t>
            </w:r>
          </w:p>
          <w:p w14:paraId="63819B7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3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35A3A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6AD346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63D110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70" w:type="dxa"/>
            <w:gridSpan w:val="5"/>
            <w:shd w:val="clear" w:color="auto" w:fill="auto"/>
          </w:tcPr>
          <w:p w14:paraId="2FC3FD29" w14:textId="77777777" w:rsidR="00CC7A6C" w:rsidRDefault="00000000">
            <w:pPr>
              <w:pStyle w:val="Inne0"/>
              <w:spacing w:line="240" w:lineRule="auto"/>
              <w:ind w:firstLine="7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9|os. fizyczna [gospodarczy falisty</w:t>
            </w:r>
          </w:p>
        </w:tc>
        <w:tc>
          <w:tcPr>
            <w:tcW w:w="2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CD3D4C8" w14:textId="77777777" w:rsidR="00CC7A6C" w:rsidRDefault="00000000">
            <w:pPr>
              <w:pStyle w:val="Inne0"/>
              <w:tabs>
                <w:tab w:val="left" w:pos="1002"/>
                <w:tab w:val="left" w:pos="1798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450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7D7A948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F8A525" w14:textId="77777777" w:rsidR="00CC7A6C" w:rsidRDefault="00CC7A6C"/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E45E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441C4AE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C724E9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3DEC6C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 [os. fizyczna mieszkalny</w:t>
            </w:r>
          </w:p>
        </w:tc>
        <w:tc>
          <w:tcPr>
            <w:tcW w:w="859" w:type="dxa"/>
            <w:shd w:val="clear" w:color="auto" w:fill="auto"/>
            <w:vAlign w:val="bottom"/>
          </w:tcPr>
          <w:p w14:paraId="1AA39E7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1203DE2E" w14:textId="77777777" w:rsidR="00CC7A6C" w:rsidRDefault="00000000">
            <w:pPr>
              <w:pStyle w:val="Inne0"/>
              <w:tabs>
                <w:tab w:val="left" w:pos="1042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8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4A1A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675A9A1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A1952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40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E4C2C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4211278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72755B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10333C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1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78A51E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787" w:type="dxa"/>
            <w:vMerge w:val="restart"/>
            <w:shd w:val="clear" w:color="auto" w:fill="auto"/>
            <w:vAlign w:val="bottom"/>
          </w:tcPr>
          <w:p w14:paraId="0074BAE0" w14:textId="77777777" w:rsidR="00CC7A6C" w:rsidRDefault="00000000">
            <w:pPr>
              <w:pStyle w:val="Inne0"/>
              <w:tabs>
                <w:tab w:val="left" w:leader="underscore" w:pos="758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</w:p>
          <w:p w14:paraId="1931E07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9" w:type="dxa"/>
            <w:shd w:val="clear" w:color="auto" w:fill="auto"/>
            <w:vAlign w:val="bottom"/>
          </w:tcPr>
          <w:p w14:paraId="297C2A5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1B702D8C" w14:textId="77777777" w:rsidR="00CC7A6C" w:rsidRDefault="00000000">
            <w:pPr>
              <w:pStyle w:val="Inne0"/>
              <w:tabs>
                <w:tab w:val="left" w:pos="1013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6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4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96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13F6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5E37778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7" w:type="dxa"/>
            <w:gridSpan w:val="2"/>
            <w:shd w:val="clear" w:color="auto" w:fill="auto"/>
            <w:vAlign w:val="bottom"/>
          </w:tcPr>
          <w:p w14:paraId="19D7800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541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7B56CA6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14:paraId="4B9EDC8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7F1976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 los. fizyczna</w:t>
            </w:r>
          </w:p>
        </w:tc>
        <w:tc>
          <w:tcPr>
            <w:tcW w:w="787" w:type="dxa"/>
            <w:vMerge/>
            <w:shd w:val="clear" w:color="auto" w:fill="auto"/>
            <w:vAlign w:val="bottom"/>
          </w:tcPr>
          <w:p w14:paraId="2F00855B" w14:textId="77777777" w:rsidR="00CC7A6C" w:rsidRDefault="00CC7A6C"/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08C47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659285" w14:textId="77777777" w:rsidR="00CC7A6C" w:rsidRDefault="00000000">
            <w:pPr>
              <w:pStyle w:val="Inne0"/>
              <w:tabs>
                <w:tab w:val="left" w:pos="55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4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16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E63D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988152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527" w:type="dxa"/>
            <w:gridSpan w:val="2"/>
            <w:shd w:val="clear" w:color="auto" w:fill="auto"/>
            <w:vAlign w:val="bottom"/>
          </w:tcPr>
          <w:p w14:paraId="10F1F0F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542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toniew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2CB68CB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241703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7BEEF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 os. fizyczna inny</w:t>
            </w:r>
          </w:p>
        </w:tc>
        <w:tc>
          <w:tcPr>
            <w:tcW w:w="859" w:type="dxa"/>
            <w:shd w:val="clear" w:color="auto" w:fill="auto"/>
            <w:vAlign w:val="bottom"/>
          </w:tcPr>
          <w:p w14:paraId="548B37B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E489D1" w14:textId="77777777" w:rsidR="00CC7A6C" w:rsidRDefault="00000000">
            <w:pPr>
              <w:pStyle w:val="Inne0"/>
              <w:tabs>
                <w:tab w:val="left" w:pos="949"/>
                <w:tab w:val="left" w:pos="1803"/>
              </w:tabs>
              <w:spacing w:line="240" w:lineRule="auto"/>
              <w:ind w:firstLine="440"/>
              <w:jc w:val="both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6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44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202020"/>
                <w:sz w:val="13"/>
                <w:szCs w:val="13"/>
              </w:rPr>
              <w:t>2</w:t>
            </w:r>
          </w:p>
        </w:tc>
      </w:tr>
      <w:tr w:rsidR="00CC7A6C" w14:paraId="21DF55B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7" w:type="dxa"/>
            <w:gridSpan w:val="2"/>
            <w:shd w:val="clear" w:color="auto" w:fill="auto"/>
            <w:vAlign w:val="bottom"/>
          </w:tcPr>
          <w:p w14:paraId="44A162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543. </w:t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7E3D317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CA0BBD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53E85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 los. fizyczna (gospodarczy</w:t>
            </w:r>
          </w:p>
        </w:tc>
        <w:tc>
          <w:tcPr>
            <w:tcW w:w="859" w:type="dxa"/>
            <w:shd w:val="clear" w:color="auto" w:fill="auto"/>
            <w:vAlign w:val="bottom"/>
          </w:tcPr>
          <w:p w14:paraId="6704863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9E4340" w14:textId="77777777" w:rsidR="00CC7A6C" w:rsidRDefault="00000000">
            <w:pPr>
              <w:pStyle w:val="Inne0"/>
              <w:tabs>
                <w:tab w:val="left" w:pos="1031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02020"/>
                <w:sz w:val="13"/>
                <w:szCs w:val="13"/>
              </w:rPr>
              <w:t>4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001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86C278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96270E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E89C2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544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69BA9CD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71FD1C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C07C50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9 </w:t>
            </w:r>
            <w:r>
              <w:rPr>
                <w:rFonts w:ascii="Arial Unicode MS" w:eastAsia="Arial Unicode MS" w:hAnsi="Arial Unicode MS" w:cs="Arial Unicode MS"/>
                <w:color w:val="202020"/>
                <w:sz w:val="10"/>
                <w:szCs w:val="10"/>
              </w:rPr>
              <w:t>।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56DF6E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787" w:type="dxa"/>
            <w:vMerge w:val="restart"/>
            <w:shd w:val="clear" w:color="auto" w:fill="auto"/>
            <w:vAlign w:val="bottom"/>
          </w:tcPr>
          <w:p w14:paraId="06A60710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gospodarc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59" w:type="dxa"/>
            <w:shd w:val="clear" w:color="auto" w:fill="auto"/>
            <w:vAlign w:val="bottom"/>
          </w:tcPr>
          <w:p w14:paraId="2A69B00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3393C840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^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50|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761DCF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4DD210C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914A0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545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10D26DD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3CC0BC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ED6A45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9 los. fizyczna</w:t>
            </w:r>
          </w:p>
        </w:tc>
        <w:tc>
          <w:tcPr>
            <w:tcW w:w="787" w:type="dxa"/>
            <w:vMerge/>
            <w:shd w:val="clear" w:color="auto" w:fill="auto"/>
            <w:vAlign w:val="bottom"/>
          </w:tcPr>
          <w:p w14:paraId="3012DF44" w14:textId="77777777" w:rsidR="00CC7A6C" w:rsidRDefault="00CC7A6C"/>
        </w:tc>
        <w:tc>
          <w:tcPr>
            <w:tcW w:w="859" w:type="dxa"/>
            <w:shd w:val="clear" w:color="auto" w:fill="auto"/>
            <w:vAlign w:val="bottom"/>
          </w:tcPr>
          <w:p w14:paraId="5F0BF37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68880C2C" w14:textId="77777777" w:rsidR="00CC7A6C" w:rsidRDefault="00000000">
            <w:pPr>
              <w:pStyle w:val="Inne0"/>
              <w:tabs>
                <w:tab w:val="left" w:pos="1022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ÓI ’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4501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47DC0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672ACBB5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15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D985C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546. [</w:t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Lonie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w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49ED9F3F" w14:textId="77777777" w:rsidR="00CC7A6C" w:rsidRDefault="00000000">
            <w:pPr>
              <w:pStyle w:val="Inne0"/>
              <w:spacing w:line="240" w:lineRule="auto"/>
              <w:ind w:left="1700" w:firstLine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929292"/>
                <w:sz w:val="22"/>
                <w:szCs w:val="22"/>
                <w:u w:val="single"/>
              </w:rPr>
              <w:t>I</w:t>
            </w:r>
          </w:p>
        </w:tc>
        <w:tc>
          <w:tcPr>
            <w:tcW w:w="778" w:type="dxa"/>
            <w:shd w:val="clear" w:color="auto" w:fill="auto"/>
          </w:tcPr>
          <w:p w14:paraId="3C031512" w14:textId="77777777" w:rsidR="00CC7A6C" w:rsidRDefault="00000000">
            <w:pPr>
              <w:pStyle w:val="Inne0"/>
              <w:spacing w:line="240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929292"/>
                <w:sz w:val="22"/>
                <w:szCs w:val="22"/>
                <w:u w:val="single"/>
              </w:rPr>
              <w:t>I</w:t>
            </w:r>
          </w:p>
        </w:tc>
        <w:tc>
          <w:tcPr>
            <w:tcW w:w="3211" w:type="dxa"/>
            <w:gridSpan w:val="4"/>
            <w:shd w:val="clear" w:color="auto" w:fill="auto"/>
          </w:tcPr>
          <w:p w14:paraId="5D4C1D9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[3013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 xml:space="preserve">03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.0009 os. fizyczna gospodarczy</w:t>
            </w:r>
          </w:p>
        </w:tc>
        <w:tc>
          <w:tcPr>
            <w:tcW w:w="859" w:type="dxa"/>
            <w:shd w:val="clear" w:color="auto" w:fill="auto"/>
          </w:tcPr>
          <w:p w14:paraId="4C172F33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ab/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  <w:u w:val="single"/>
              </w:rPr>
              <w:t>|</w:t>
            </w:r>
          </w:p>
        </w:tc>
        <w:tc>
          <w:tcPr>
            <w:tcW w:w="2016" w:type="dxa"/>
            <w:gridSpan w:val="3"/>
            <w:shd w:val="clear" w:color="auto" w:fill="auto"/>
          </w:tcPr>
          <w:p w14:paraId="307A841B" w14:textId="77777777" w:rsidR="00CC7A6C" w:rsidRDefault="00000000">
            <w:pPr>
              <w:pStyle w:val="Inne0"/>
              <w:tabs>
                <w:tab w:val="left" w:pos="566"/>
                <w:tab w:val="left" w:pos="141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6[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890[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|</w:t>
            </w:r>
          </w:p>
        </w:tc>
      </w:tr>
    </w:tbl>
    <w:p w14:paraId="6FD5DF07" w14:textId="77777777" w:rsidR="00CC7A6C" w:rsidRDefault="00CC7A6C">
      <w:pPr>
        <w:spacing w:after="119" w:line="1" w:lineRule="exact"/>
      </w:pPr>
    </w:p>
    <w:p w14:paraId="7ADA0E8B" w14:textId="77777777" w:rsidR="00CC7A6C" w:rsidRDefault="00000000">
      <w:pPr>
        <w:pStyle w:val="Teksttreci80"/>
      </w:pPr>
      <w:r>
        <w:rPr>
          <w:b w:val="0"/>
          <w:bCs w:val="0"/>
          <w:color w:val="343434"/>
        </w:rPr>
        <w:t>13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090"/>
        <w:gridCol w:w="1762"/>
        <w:gridCol w:w="778"/>
        <w:gridCol w:w="768"/>
        <w:gridCol w:w="1656"/>
        <w:gridCol w:w="816"/>
        <w:gridCol w:w="821"/>
        <w:gridCol w:w="706"/>
        <w:gridCol w:w="614"/>
        <w:gridCol w:w="706"/>
      </w:tblGrid>
      <w:tr w:rsidR="00CC7A6C" w14:paraId="0937C3B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1A6CE63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Lp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EC82E8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 Miejscowość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40AE08D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Ulica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6F9646D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Nr domu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27C5E5" w14:textId="77777777" w:rsidR="00CC7A6C" w:rsidRDefault="00000000">
            <w:pPr>
              <w:pStyle w:val="Inne0"/>
              <w:tabs>
                <w:tab w:val="left" w:pos="165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ziałki Nr obrębu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Własność</w:t>
            </w: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DFD9B3" w14:textId="77777777" w:rsidR="00CC7A6C" w:rsidRDefault="00000000">
            <w:pPr>
              <w:pStyle w:val="Inne0"/>
              <w:spacing w:line="288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R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 xml:space="preserve">odź,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ab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color w:val="202020"/>
                <w:sz w:val="10"/>
                <w:szCs w:val="10"/>
              </w:rPr>
              <w:t>।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R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dź, wyr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'falisty</w:t>
            </w:r>
          </w:p>
        </w:tc>
        <w:tc>
          <w:tcPr>
            <w:tcW w:w="2026" w:type="dxa"/>
            <w:gridSpan w:val="3"/>
            <w:shd w:val="clear" w:color="auto" w:fill="auto"/>
          </w:tcPr>
          <w:p w14:paraId="41AF9D71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7190344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5CA1F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547,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6BBD7F8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FD33EB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bottom"/>
          </w:tcPr>
          <w:p w14:paraId="461A652C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 xml:space="preserve">1os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izyczna</w:t>
            </w:r>
          </w:p>
        </w:tc>
        <w:tc>
          <w:tcPr>
            <w:tcW w:w="163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A82FA2" w14:textId="77777777" w:rsidR="00CC7A6C" w:rsidRDefault="00CC7A6C"/>
        </w:tc>
        <w:tc>
          <w:tcPr>
            <w:tcW w:w="706" w:type="dxa"/>
            <w:shd w:val="clear" w:color="auto" w:fill="auto"/>
            <w:vAlign w:val="bottom"/>
          </w:tcPr>
          <w:p w14:paraId="38385436" w14:textId="77777777" w:rsidR="00CC7A6C" w:rsidRDefault="00000000">
            <w:pPr>
              <w:pStyle w:val="Inne0"/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79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640366EB" w14:textId="77777777" w:rsidR="00CC7A6C" w:rsidRDefault="00000000">
            <w:pPr>
              <w:pStyle w:val="Inne0"/>
              <w:tabs>
                <w:tab w:val="left" w:pos="85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685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0029F28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4431E7F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9C27A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06A8F08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A1F545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F442E9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9 los. fizyczna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B7B74B" w14:textId="77777777" w:rsidR="00CC7A6C" w:rsidRDefault="00000000">
            <w:pPr>
              <w:pStyle w:val="Inne0"/>
              <w:spacing w:line="30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gosp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21" w:type="dxa"/>
            <w:shd w:val="clear" w:color="auto" w:fill="auto"/>
            <w:vAlign w:val="bottom"/>
          </w:tcPr>
          <w:p w14:paraId="11FF792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0D6F2BC" w14:textId="77777777" w:rsidR="00CC7A6C" w:rsidRDefault="00000000">
            <w:pPr>
              <w:pStyle w:val="Inne0"/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24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2AC08F" w14:textId="77777777" w:rsidR="00CC7A6C" w:rsidRDefault="00000000">
            <w:pPr>
              <w:pStyle w:val="Inne0"/>
              <w:tabs>
                <w:tab w:val="left" w:pos="85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60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29FE345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4946C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4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2D538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67EA475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1BFEAF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bottom"/>
          </w:tcPr>
          <w:p w14:paraId="5AA6B497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'301303_5.0009 os. fizyczna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6AE60A" w14:textId="77777777" w:rsidR="00CC7A6C" w:rsidRDefault="00CC7A6C"/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07D7A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'falisty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E959EA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4</w:t>
            </w:r>
          </w:p>
        </w:tc>
        <w:tc>
          <w:tcPr>
            <w:tcW w:w="614" w:type="dxa"/>
            <w:shd w:val="clear" w:color="auto" w:fill="auto"/>
            <w:vAlign w:val="bottom"/>
          </w:tcPr>
          <w:p w14:paraId="662B58F2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6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002E5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52706FA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2BCA8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50,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0632E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7FDAA94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29D8DF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bottom"/>
          </w:tcPr>
          <w:p w14:paraId="715D2AE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 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43D3C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1FA35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77CA806B" w14:textId="77777777" w:rsidR="00CC7A6C" w:rsidRDefault="00000000">
            <w:pPr>
              <w:pStyle w:val="Inne0"/>
              <w:tabs>
                <w:tab w:val="left" w:pos="51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AD891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4F9714F9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7813A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551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972AD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05542C6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938A6F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6A1E02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i 301303 5.0009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jos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0E091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80AE4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AB70C1" w14:textId="77777777" w:rsidR="00CC7A6C" w:rsidRDefault="00000000">
            <w:pPr>
              <w:pStyle w:val="Inne0"/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11592E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98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C93EA8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720C776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52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4EDB8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6347B93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198FBD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bottom"/>
          </w:tcPr>
          <w:p w14:paraId="750191C2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9 I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41C3F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07208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771643" w14:textId="77777777" w:rsidR="00CC7A6C" w:rsidRDefault="00000000">
            <w:pPr>
              <w:pStyle w:val="Inne0"/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9DC5B5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B6818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4F1F58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99897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53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3AC80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1C18D12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F1C440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bottom"/>
          </w:tcPr>
          <w:p w14:paraId="7A6B3E66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'301303 5,0009 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45B82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B7908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317B52" w14:textId="77777777" w:rsidR="00CC7A6C" w:rsidRDefault="00000000">
            <w:pPr>
              <w:pStyle w:val="Inne0"/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54A333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32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05AE0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|</w:t>
            </w:r>
          </w:p>
        </w:tc>
      </w:tr>
      <w:tr w:rsidR="00CC7A6C" w14:paraId="42B118B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63D0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554,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3E829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6223C04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094484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23A56F2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A6478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1 os, fizyczna ) gospodarczy 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32137C8F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2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80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9E445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2F0A1CF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0D430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5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D024C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7E1FAE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07A084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49CB72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2B3CD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 los. fizyczn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C8FC1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7CA45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BAC76D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65815E43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5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5F49308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06D7E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556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4B96538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110016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3E1249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A8C31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'os. fizyczn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51CD8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45C0E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7B054A9B" w14:textId="77777777" w:rsidR="00CC7A6C" w:rsidRDefault="00000000">
            <w:pPr>
              <w:pStyle w:val="Inne0"/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</w:t>
            </w:r>
          </w:p>
        </w:tc>
        <w:tc>
          <w:tcPr>
            <w:tcW w:w="614" w:type="dxa"/>
            <w:shd w:val="clear" w:color="auto" w:fill="auto"/>
            <w:vAlign w:val="bottom"/>
          </w:tcPr>
          <w:p w14:paraId="150C1878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13665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79D3EB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D6A11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57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EF2CE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239B48B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740FB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3301377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B96EA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 os. fizyczna inny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D6CC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F7A5BB5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</w:t>
            </w:r>
          </w:p>
        </w:tc>
        <w:tc>
          <w:tcPr>
            <w:tcW w:w="614" w:type="dxa"/>
            <w:shd w:val="clear" w:color="auto" w:fill="auto"/>
            <w:vAlign w:val="bottom"/>
          </w:tcPr>
          <w:p w14:paraId="441D2D2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5A41D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6607352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7C736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5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64571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376CEB7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890ED5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EF2C8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,301303 5.00091os.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gospodarczy</w:t>
            </w:r>
            <w:proofErr w:type="spellEnd"/>
          </w:p>
        </w:tc>
        <w:tc>
          <w:tcPr>
            <w:tcW w:w="821" w:type="dxa"/>
            <w:shd w:val="clear" w:color="auto" w:fill="auto"/>
            <w:vAlign w:val="bottom"/>
          </w:tcPr>
          <w:p w14:paraId="648B264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494874B1" w14:textId="77777777" w:rsidR="00CC7A6C" w:rsidRDefault="00000000">
            <w:pPr>
              <w:pStyle w:val="Inne0"/>
              <w:tabs>
                <w:tab w:val="left" w:pos="55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7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B190A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7868EFA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3D8EF4F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5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58220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401E949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037AFE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236460E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E7317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 os, fizyczna gospodarcz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62C75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485B476" w14:textId="77777777" w:rsidR="00CC7A6C" w:rsidRDefault="00000000">
            <w:pPr>
              <w:pStyle w:val="Inne0"/>
              <w:tabs>
                <w:tab w:val="left" w:pos="962"/>
                <w:tab w:val="left" w:pos="1855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03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>[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6045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065944E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BDC86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[560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47BD29C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EF95AF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7F247A9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80F00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09 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84A39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3184C567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0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C95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7E93B8F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29B4296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561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A5410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01BDEB3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DF46B5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C635A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 os. fizyczna Gospodarczy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054B2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D2181F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0</w:t>
            </w:r>
          </w:p>
        </w:tc>
        <w:tc>
          <w:tcPr>
            <w:tcW w:w="614" w:type="dxa"/>
            <w:shd w:val="clear" w:color="auto" w:fill="auto"/>
            <w:vAlign w:val="bottom"/>
          </w:tcPr>
          <w:p w14:paraId="5984D127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60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A3E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C5B93D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2CC25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562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2843F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57C45C0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30C728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9399E3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 os. fizyczna gospodarczy 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4C836D4F" w14:textId="77777777" w:rsidR="00CC7A6C" w:rsidRDefault="00000000">
            <w:pPr>
              <w:pStyle w:val="Inne0"/>
              <w:tabs>
                <w:tab w:val="left" w:pos="51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535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60706ED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445B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563.</w:t>
            </w:r>
          </w:p>
          <w:p w14:paraId="498685D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6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CA13B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629E8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167AAF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1648A7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|301303 5.0009 os. fizyczn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EE0BB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44CF5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D2FE3E" w14:textId="77777777" w:rsidR="00CC7A6C" w:rsidRDefault="00000000">
            <w:pPr>
              <w:pStyle w:val="Inne0"/>
              <w:tabs>
                <w:tab w:val="left" w:pos="1846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4ÓI 21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71F60E59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59BBB2" w14:textId="77777777" w:rsidR="00CC7A6C" w:rsidRDefault="00CC7A6C"/>
        </w:tc>
        <w:tc>
          <w:tcPr>
            <w:tcW w:w="1090" w:type="dxa"/>
            <w:shd w:val="clear" w:color="auto" w:fill="auto"/>
            <w:vAlign w:val="bottom"/>
          </w:tcPr>
          <w:p w14:paraId="11828A5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5801C39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6B909C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bottom"/>
          </w:tcPr>
          <w:p w14:paraId="13B8677E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■ 301303 5.00091 os. fizyczn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67049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28216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96FCC8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78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17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6C689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FD2F5F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17" w:type="dxa"/>
            <w:gridSpan w:val="2"/>
            <w:shd w:val="clear" w:color="auto" w:fill="auto"/>
            <w:vAlign w:val="bottom"/>
          </w:tcPr>
          <w:p w14:paraId="079158E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'565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6E0C776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F4D69F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E6B70C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 'os. fizyczna 'inny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08EF2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CB4997" w14:textId="77777777" w:rsidR="00CC7A6C" w:rsidRDefault="00000000">
            <w:pPr>
              <w:pStyle w:val="Inne0"/>
              <w:tabs>
                <w:tab w:val="left" w:pos="991"/>
                <w:tab w:val="left" w:pos="1855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56]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684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507D61D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3B32722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,566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51F3D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78048FB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20A4F0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bottom"/>
          </w:tcPr>
          <w:p w14:paraId="40876B08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 os. fizyczna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21EC6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falisty</w:t>
            </w:r>
          </w:p>
        </w:tc>
        <w:tc>
          <w:tcPr>
            <w:tcW w:w="2026" w:type="dxa"/>
            <w:gridSpan w:val="3"/>
            <w:shd w:val="clear" w:color="auto" w:fill="auto"/>
            <w:vAlign w:val="bottom"/>
          </w:tcPr>
          <w:p w14:paraId="7E77AEE4" w14:textId="77777777" w:rsidR="00CC7A6C" w:rsidRDefault="00000000">
            <w:pPr>
              <w:pStyle w:val="Inne0"/>
              <w:tabs>
                <w:tab w:val="left" w:pos="989"/>
                <w:tab w:val="left" w:pos="1853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961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440)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EE39C8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751FE04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567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ECF0B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36DAA6E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D425F6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76540BE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14:paraId="11596A0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9j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45183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BE93A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3344CF" w14:textId="77777777" w:rsidR="00CC7A6C" w:rsidRDefault="00000000">
            <w:pPr>
              <w:pStyle w:val="Inne0"/>
              <w:tabs>
                <w:tab w:val="left" w:pos="1051"/>
                <w:tab w:val="left" w:pos="1843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5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ab/>
              <w:t>75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ab/>
              <w:t>3</w:t>
            </w:r>
          </w:p>
        </w:tc>
      </w:tr>
      <w:tr w:rsidR="00CC7A6C" w14:paraId="3A5B65F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27" w:type="dxa"/>
            <w:shd w:val="clear" w:color="auto" w:fill="auto"/>
          </w:tcPr>
          <w:p w14:paraId="0CF9C7E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568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75E9D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niewo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7798B48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85337B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B8D9E8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3307979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Ó009 (os. fizyczna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</w:tcPr>
          <w:p w14:paraId="454EF06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</w:tcPr>
          <w:p w14:paraId="00690E3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ty</w:t>
            </w:r>
          </w:p>
        </w:tc>
        <w:tc>
          <w:tcPr>
            <w:tcW w:w="20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520374" w14:textId="77777777" w:rsidR="00CC7A6C" w:rsidRDefault="00000000">
            <w:pPr>
              <w:pStyle w:val="Inne0"/>
              <w:tabs>
                <w:tab w:val="left" w:pos="984"/>
                <w:tab w:val="left" w:pos="183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6!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14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3B97F24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62868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69. Miąskowo</w:t>
            </w:r>
          </w:p>
        </w:tc>
        <w:tc>
          <w:tcPr>
            <w:tcW w:w="1762" w:type="dxa"/>
            <w:shd w:val="clear" w:color="auto" w:fill="auto"/>
          </w:tcPr>
          <w:p w14:paraId="61CF907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2E5A0C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5709E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10 os. fizyczna gospodarczy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23C18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22C527F3" w14:textId="77777777" w:rsidR="00CC7A6C" w:rsidRDefault="00000000">
            <w:pPr>
              <w:pStyle w:val="Inne0"/>
              <w:tabs>
                <w:tab w:val="left" w:pos="96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30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9A541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74BDE65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4F359EE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70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71DC97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ąskowo</w:t>
            </w:r>
          </w:p>
        </w:tc>
        <w:tc>
          <w:tcPr>
            <w:tcW w:w="1762" w:type="dxa"/>
            <w:shd w:val="clear" w:color="auto" w:fill="auto"/>
          </w:tcPr>
          <w:p w14:paraId="2CC6303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A33CBD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1F3971" w14:textId="77777777" w:rsidR="00CC7A6C" w:rsidRDefault="00000000">
            <w:pPr>
              <w:pStyle w:val="Inne0"/>
              <w:tabs>
                <w:tab w:val="left" w:pos="3210"/>
              </w:tabs>
              <w:spacing w:line="240" w:lineRule="auto"/>
              <w:ind w:firstLine="7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,301303 5.0010 os, fizyczna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linny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08EB6B16" w14:textId="77777777" w:rsidR="00CC7A6C" w:rsidRDefault="00000000">
            <w:pPr>
              <w:pStyle w:val="Inne0"/>
              <w:tabs>
                <w:tab w:val="left" w:pos="96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94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41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A77E5F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8C30C3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343A2E2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71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09A84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ąskowo</w:t>
            </w:r>
          </w:p>
        </w:tc>
        <w:tc>
          <w:tcPr>
            <w:tcW w:w="1762" w:type="dxa"/>
            <w:shd w:val="clear" w:color="auto" w:fill="auto"/>
          </w:tcPr>
          <w:p w14:paraId="088A377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97D96A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bottom"/>
          </w:tcPr>
          <w:p w14:paraId="2208A19D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 los. fizyczn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2CD8E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8AF49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54D5D4F7" w14:textId="77777777" w:rsidR="00CC7A6C" w:rsidRDefault="00000000">
            <w:pPr>
              <w:pStyle w:val="Inne0"/>
              <w:tabs>
                <w:tab w:val="left" w:pos="962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2 [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78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57E39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3453A3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3DB89D8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!572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8128E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ąskowo</w:t>
            </w:r>
          </w:p>
        </w:tc>
        <w:tc>
          <w:tcPr>
            <w:tcW w:w="1762" w:type="dxa"/>
            <w:shd w:val="clear" w:color="auto" w:fill="auto"/>
          </w:tcPr>
          <w:p w14:paraId="6C0BEBD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0640FC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bottom"/>
          </w:tcPr>
          <w:p w14:paraId="39BEB37E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0 los. fizyczn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F8ACF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10181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4278B8BE" w14:textId="77777777" w:rsidR="00CC7A6C" w:rsidRDefault="00000000">
            <w:pPr>
              <w:pStyle w:val="Inne0"/>
              <w:tabs>
                <w:tab w:val="left" w:pos="96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0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50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54261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674F1AA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01D7E4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7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61ACF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ąskowo</w:t>
            </w:r>
          </w:p>
        </w:tc>
        <w:tc>
          <w:tcPr>
            <w:tcW w:w="1762" w:type="dxa"/>
            <w:shd w:val="clear" w:color="auto" w:fill="auto"/>
          </w:tcPr>
          <w:p w14:paraId="0834608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C674C9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14:paraId="01F2363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10 !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ny</w:t>
            </w:r>
            <w:proofErr w:type="spellEnd"/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17A5E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43EC9A" w14:textId="77777777" w:rsidR="00CC7A6C" w:rsidRDefault="00000000">
            <w:pPr>
              <w:pStyle w:val="Inne0"/>
              <w:tabs>
                <w:tab w:val="left" w:pos="1046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0'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0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D8B97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</w:t>
            </w:r>
          </w:p>
        </w:tc>
      </w:tr>
      <w:tr w:rsidR="00CC7A6C" w14:paraId="004E293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0BEB3E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74.</w:t>
            </w:r>
          </w:p>
          <w:p w14:paraId="0F08EEC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575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4BD08C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4307AFB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8EDA48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CD91BA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 os. fizyczna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5C7FB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26" w:type="dxa"/>
            <w:gridSpan w:val="3"/>
            <w:shd w:val="clear" w:color="auto" w:fill="auto"/>
            <w:vAlign w:val="bottom"/>
          </w:tcPr>
          <w:p w14:paraId="439D302E" w14:textId="77777777" w:rsidR="00CC7A6C" w:rsidRDefault="00000000">
            <w:pPr>
              <w:pStyle w:val="Inne0"/>
              <w:tabs>
                <w:tab w:val="left" w:pos="977"/>
                <w:tab w:val="left" w:pos="1846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80f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7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6370757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909213" w14:textId="77777777" w:rsidR="00CC7A6C" w:rsidRDefault="00CC7A6C"/>
        </w:tc>
        <w:tc>
          <w:tcPr>
            <w:tcW w:w="1090" w:type="dxa"/>
            <w:shd w:val="clear" w:color="auto" w:fill="auto"/>
            <w:vAlign w:val="bottom"/>
          </w:tcPr>
          <w:p w14:paraId="3240D45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ąsko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7C1F1C5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08F36C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357631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10; os. fizyczna</w:t>
            </w:r>
          </w:p>
        </w:tc>
        <w:tc>
          <w:tcPr>
            <w:tcW w:w="1637" w:type="dxa"/>
            <w:gridSpan w:val="2"/>
            <w:shd w:val="clear" w:color="auto" w:fill="auto"/>
            <w:vAlign w:val="bottom"/>
          </w:tcPr>
          <w:p w14:paraId="1B03FFFB" w14:textId="77777777" w:rsidR="00CC7A6C" w:rsidRDefault="00000000">
            <w:pPr>
              <w:pStyle w:val="Inne0"/>
              <w:tabs>
                <w:tab w:val="left" w:pos="749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(falisty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1348" w14:textId="77777777" w:rsidR="00CC7A6C" w:rsidRDefault="00000000">
            <w:pPr>
              <w:pStyle w:val="Inne0"/>
              <w:tabs>
                <w:tab w:val="left" w:pos="986"/>
                <w:tab w:val="left" w:pos="1855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20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77A01314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582F6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76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0E203B7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ąsko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0596408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036AEB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bottom"/>
          </w:tcPr>
          <w:p w14:paraId="7CD9B8B5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' 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3 5.0010 os, fizyczna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478FFF4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821" w:type="dxa"/>
            <w:shd w:val="clear" w:color="auto" w:fill="auto"/>
            <w:vAlign w:val="bottom"/>
          </w:tcPr>
          <w:p w14:paraId="7A41F71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4FB0866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96 j 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""144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20992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B0DCAF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08E30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77.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FA214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62" w:type="dxa"/>
            <w:shd w:val="clear" w:color="auto" w:fill="auto"/>
          </w:tcPr>
          <w:p w14:paraId="14DBF1F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4DF7C8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14:paraId="1CB85BE6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: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10 |os,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</w:p>
        </w:tc>
        <w:tc>
          <w:tcPr>
            <w:tcW w:w="821" w:type="dxa"/>
            <w:shd w:val="clear" w:color="auto" w:fill="auto"/>
            <w:vAlign w:val="bottom"/>
          </w:tcPr>
          <w:p w14:paraId="67AA43C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F6C5C5" w14:textId="77777777" w:rsidR="00CC7A6C" w:rsidRDefault="00000000">
            <w:pPr>
              <w:pStyle w:val="Inne0"/>
              <w:tabs>
                <w:tab w:val="left" w:pos="571"/>
                <w:tab w:val="left" w:pos="137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0]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45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</w:t>
            </w:r>
          </w:p>
        </w:tc>
      </w:tr>
      <w:tr w:rsidR="00CC7A6C" w14:paraId="4504B52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17" w:type="dxa"/>
            <w:gridSpan w:val="2"/>
            <w:shd w:val="clear" w:color="auto" w:fill="auto"/>
            <w:vAlign w:val="bottom"/>
          </w:tcPr>
          <w:p w14:paraId="3B2F581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78. Miąskowo</w:t>
            </w:r>
          </w:p>
        </w:tc>
        <w:tc>
          <w:tcPr>
            <w:tcW w:w="1762" w:type="dxa"/>
            <w:shd w:val="clear" w:color="auto" w:fill="auto"/>
          </w:tcPr>
          <w:p w14:paraId="2254453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5EF88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gridSpan w:val="4"/>
            <w:shd w:val="clear" w:color="auto" w:fill="auto"/>
            <w:vAlign w:val="bottom"/>
          </w:tcPr>
          <w:p w14:paraId="214AC71C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 os. fizyczna gospodarczy falisty</w:t>
            </w:r>
          </w:p>
        </w:tc>
        <w:tc>
          <w:tcPr>
            <w:tcW w:w="2026" w:type="dxa"/>
            <w:gridSpan w:val="3"/>
            <w:shd w:val="clear" w:color="auto" w:fill="auto"/>
            <w:vAlign w:val="bottom"/>
          </w:tcPr>
          <w:p w14:paraId="4CC53811" w14:textId="77777777" w:rsidR="00CC7A6C" w:rsidRDefault="00000000">
            <w:pPr>
              <w:pStyle w:val="Inne0"/>
              <w:tabs>
                <w:tab w:val="left" w:pos="953"/>
                <w:tab w:val="left" w:pos="1855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78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567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26EBB8F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A7406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79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5DE2E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62" w:type="dxa"/>
            <w:shd w:val="clear" w:color="auto" w:fill="auto"/>
          </w:tcPr>
          <w:p w14:paraId="2BD719C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603C66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gridSpan w:val="4"/>
            <w:shd w:val="clear" w:color="auto" w:fill="auto"/>
            <w:vAlign w:val="bottom"/>
          </w:tcPr>
          <w:p w14:paraId="09DFF7C0" w14:textId="77777777" w:rsidR="00CC7A6C" w:rsidRDefault="00000000">
            <w:pPr>
              <w:pStyle w:val="Inne0"/>
              <w:spacing w:line="240" w:lineRule="auto"/>
              <w:ind w:firstLine="7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1303 5.0010,os. fizyczna [gospodarczy 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70304468" w14:textId="77777777" w:rsidR="00CC7A6C" w:rsidRDefault="00000000">
            <w:pPr>
              <w:pStyle w:val="Inne0"/>
              <w:tabs>
                <w:tab w:val="left" w:pos="96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32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648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6BD4AD0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vertAlign w:val="superscript"/>
              </w:rPr>
              <w:t>3</w:t>
            </w:r>
          </w:p>
        </w:tc>
      </w:tr>
      <w:tr w:rsidR="00CC7A6C" w14:paraId="61C4F9C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3C22FC4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80,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34D38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Miąskowo</w:t>
            </w:r>
          </w:p>
        </w:tc>
        <w:tc>
          <w:tcPr>
            <w:tcW w:w="1762" w:type="dxa"/>
            <w:shd w:val="clear" w:color="auto" w:fill="auto"/>
          </w:tcPr>
          <w:p w14:paraId="76A3FAE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BDD120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gridSpan w:val="4"/>
            <w:shd w:val="clear" w:color="auto" w:fill="auto"/>
            <w:vAlign w:val="bottom"/>
          </w:tcPr>
          <w:p w14:paraId="3B08C971" w14:textId="77777777" w:rsidR="00CC7A6C" w:rsidRDefault="00000000">
            <w:pPr>
              <w:pStyle w:val="Inne0"/>
              <w:tabs>
                <w:tab w:val="left" w:pos="3182"/>
              </w:tabs>
              <w:spacing w:line="240" w:lineRule="auto"/>
              <w:ind w:firstLine="7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301303_5.0010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jos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 fizyczna [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(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5B24D169" w14:textId="77777777" w:rsidR="00CC7A6C" w:rsidRDefault="00000000">
            <w:pPr>
              <w:pStyle w:val="Inne0"/>
              <w:tabs>
                <w:tab w:val="left" w:pos="4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92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38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E828F6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vertAlign w:val="superscript"/>
              </w:rPr>
              <w:t>3</w:t>
            </w:r>
          </w:p>
        </w:tc>
      </w:tr>
      <w:tr w:rsidR="00CC7A6C" w14:paraId="1BFE407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5CAE1A9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81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</w:tcPr>
          <w:p w14:paraId="1E3EAC2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62" w:type="dxa"/>
            <w:shd w:val="clear" w:color="auto" w:fill="auto"/>
          </w:tcPr>
          <w:p w14:paraId="656049A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9F7AAC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D5F2C7E" w14:textId="77777777" w:rsidR="00CC7A6C" w:rsidRDefault="00000000">
            <w:pPr>
              <w:pStyle w:val="Inne0"/>
              <w:tabs>
                <w:tab w:val="left" w:pos="3177"/>
              </w:tabs>
              <w:spacing w:line="240" w:lineRule="auto"/>
              <w:ind w:firstLine="7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301303 5.0010 Os. fizyczna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 a listy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773AD14F" w14:textId="77777777" w:rsidR="00CC7A6C" w:rsidRDefault="00000000">
            <w:pPr>
              <w:pStyle w:val="Inne0"/>
              <w:tabs>
                <w:tab w:val="left" w:pos="952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(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700*</w:t>
            </w:r>
          </w:p>
        </w:tc>
        <w:tc>
          <w:tcPr>
            <w:tcW w:w="706" w:type="dxa"/>
            <w:shd w:val="clear" w:color="auto" w:fill="auto"/>
          </w:tcPr>
          <w:p w14:paraId="267CC78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'</w:t>
            </w:r>
          </w:p>
        </w:tc>
      </w:tr>
      <w:tr w:rsidR="00CC7A6C" w14:paraId="5896A3E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17" w:type="dxa"/>
            <w:gridSpan w:val="2"/>
            <w:shd w:val="clear" w:color="auto" w:fill="auto"/>
            <w:vAlign w:val="bottom"/>
          </w:tcPr>
          <w:p w14:paraId="03FBA2D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82. Miąskowo</w:t>
            </w:r>
          </w:p>
        </w:tc>
        <w:tc>
          <w:tcPr>
            <w:tcW w:w="1762" w:type="dxa"/>
            <w:shd w:val="clear" w:color="auto" w:fill="auto"/>
          </w:tcPr>
          <w:p w14:paraId="67A3FAB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8D6E13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bottom"/>
          </w:tcPr>
          <w:p w14:paraId="068A58BE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3 5.00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01 os. fizyczna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7B242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26" w:type="dxa"/>
            <w:gridSpan w:val="3"/>
            <w:shd w:val="clear" w:color="auto" w:fill="auto"/>
            <w:vAlign w:val="bottom"/>
          </w:tcPr>
          <w:p w14:paraId="0325B4D3" w14:textId="77777777" w:rsidR="00CC7A6C" w:rsidRDefault="00000000">
            <w:pPr>
              <w:pStyle w:val="Inne0"/>
              <w:tabs>
                <w:tab w:val="left" w:pos="986"/>
                <w:tab w:val="left" w:pos="1850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4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756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1</w:t>
            </w:r>
          </w:p>
        </w:tc>
      </w:tr>
      <w:tr w:rsidR="00CC7A6C" w14:paraId="200C2CF5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261B61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83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</w:tcPr>
          <w:p w14:paraId="03687D5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ąsko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5A9DE94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70AD46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5837989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10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czna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DA825E" w14:textId="77777777" w:rsidR="00CC7A6C" w:rsidRDefault="00000000">
            <w:pPr>
              <w:pStyle w:val="Inne0"/>
              <w:tabs>
                <w:tab w:val="left" w:pos="749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0CC824E5" w14:textId="77777777" w:rsidR="00CC7A6C" w:rsidRDefault="00000000">
            <w:pPr>
              <w:pStyle w:val="Inne0"/>
              <w:tabs>
                <w:tab w:val="left" w:pos="96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575’</w:t>
            </w:r>
          </w:p>
        </w:tc>
        <w:tc>
          <w:tcPr>
            <w:tcW w:w="706" w:type="dxa"/>
            <w:shd w:val="clear" w:color="auto" w:fill="auto"/>
          </w:tcPr>
          <w:p w14:paraId="753C296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l</w:t>
            </w:r>
          </w:p>
        </w:tc>
      </w:tr>
      <w:tr w:rsidR="00CC7A6C" w14:paraId="7737C74A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2567D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84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0D0C0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2B93447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BB6F7A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bottom"/>
          </w:tcPr>
          <w:p w14:paraId="45479AC2" w14:textId="77777777" w:rsidR="00CC7A6C" w:rsidRDefault="00000000">
            <w:pPr>
              <w:pStyle w:val="Inne0"/>
              <w:spacing w:line="240" w:lineRule="auto"/>
              <w:ind w:firstLine="6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1303 5.00101os,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08DD3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A1A7D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alisty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453BB31D" w14:textId="77777777" w:rsidR="00CC7A6C" w:rsidRDefault="00000000">
            <w:pPr>
              <w:pStyle w:val="Inne0"/>
              <w:tabs>
                <w:tab w:val="left" w:pos="96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750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E532825" w14:textId="77777777" w:rsidR="00CC7A6C" w:rsidRDefault="00000000">
            <w:pPr>
              <w:pStyle w:val="Inne0"/>
              <w:tabs>
                <w:tab w:val="left" w:leader="underscore" w:pos="20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E70129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31E5566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85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</w:tcPr>
          <w:p w14:paraId="46304BE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45DD271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030E04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194F4B" w14:textId="77777777" w:rsidR="00CC7A6C" w:rsidRDefault="00000000">
            <w:pPr>
              <w:pStyle w:val="Inne0"/>
              <w:spacing w:line="240" w:lineRule="auto"/>
              <w:ind w:firstLine="7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-0010 los. fizyczna gospodarczy l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2C03FD5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alisty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</w:tcPr>
          <w:p w14:paraId="301AA748" w14:textId="77777777" w:rsidR="00CC7A6C" w:rsidRDefault="00000000">
            <w:pPr>
              <w:pStyle w:val="Inne0"/>
              <w:tabs>
                <w:tab w:val="left" w:pos="96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64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960</w:t>
            </w:r>
          </w:p>
        </w:tc>
        <w:tc>
          <w:tcPr>
            <w:tcW w:w="706" w:type="dxa"/>
            <w:shd w:val="clear" w:color="auto" w:fill="auto"/>
          </w:tcPr>
          <w:p w14:paraId="0990433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'</w:t>
            </w:r>
          </w:p>
        </w:tc>
      </w:tr>
      <w:tr w:rsidR="00CC7A6C" w14:paraId="023BF05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vMerge w:val="restart"/>
            <w:shd w:val="clear" w:color="auto" w:fill="auto"/>
          </w:tcPr>
          <w:p w14:paraId="2C86E54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86.</w:t>
            </w:r>
          </w:p>
          <w:p w14:paraId="4E15CE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87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A950F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62" w:type="dxa"/>
            <w:shd w:val="clear" w:color="auto" w:fill="auto"/>
          </w:tcPr>
          <w:p w14:paraId="3B9352C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DDB16E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0A4C65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 os. fizyczna</w:t>
            </w:r>
          </w:p>
        </w:tc>
        <w:tc>
          <w:tcPr>
            <w:tcW w:w="1637" w:type="dxa"/>
            <w:gridSpan w:val="2"/>
            <w:shd w:val="clear" w:color="auto" w:fill="auto"/>
            <w:vAlign w:val="bottom"/>
          </w:tcPr>
          <w:p w14:paraId="1B21AC8A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75E4E8B2" w14:textId="77777777" w:rsidR="00CC7A6C" w:rsidRDefault="00000000">
            <w:pPr>
              <w:pStyle w:val="Inne0"/>
              <w:tabs>
                <w:tab w:val="left" w:pos="962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0]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450I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9BFE83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0851BA3A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vMerge/>
            <w:shd w:val="clear" w:color="auto" w:fill="auto"/>
          </w:tcPr>
          <w:p w14:paraId="507F8D66" w14:textId="77777777" w:rsidR="00CC7A6C" w:rsidRDefault="00CC7A6C"/>
        </w:tc>
        <w:tc>
          <w:tcPr>
            <w:tcW w:w="1090" w:type="dxa"/>
            <w:shd w:val="clear" w:color="auto" w:fill="auto"/>
            <w:vAlign w:val="bottom"/>
          </w:tcPr>
          <w:p w14:paraId="4860557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62" w:type="dxa"/>
            <w:shd w:val="clear" w:color="auto" w:fill="auto"/>
          </w:tcPr>
          <w:p w14:paraId="32BB13F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DFAAA6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66FA12" w14:textId="77777777" w:rsidR="00CC7A6C" w:rsidRDefault="00000000">
            <w:pPr>
              <w:pStyle w:val="Inne0"/>
              <w:spacing w:line="240" w:lineRule="auto"/>
              <w:ind w:firstLine="6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01 os, fizyczna I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944C2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i 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5D3B0056" w14:textId="77777777" w:rsidR="00CC7A6C" w:rsidRDefault="00000000">
            <w:pPr>
              <w:pStyle w:val="Inne0"/>
              <w:tabs>
                <w:tab w:val="left" w:pos="957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45OÓ]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B88C09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]</w:t>
            </w:r>
          </w:p>
        </w:tc>
      </w:tr>
      <w:tr w:rsidR="00CC7A6C" w14:paraId="2228AA47" w14:textId="77777777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1517" w:type="dxa"/>
            <w:gridSpan w:val="2"/>
            <w:shd w:val="clear" w:color="auto" w:fill="auto"/>
          </w:tcPr>
          <w:p w14:paraId="4261F439" w14:textId="77777777" w:rsidR="00CC7A6C" w:rsidRDefault="00000000">
            <w:pPr>
              <w:pStyle w:val="Inne0"/>
              <w:tabs>
                <w:tab w:val="left" w:leader="underscore" w:pos="145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588. [Miąskowo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  <w:t>|</w:t>
            </w:r>
          </w:p>
        </w:tc>
        <w:tc>
          <w:tcPr>
            <w:tcW w:w="1762" w:type="dxa"/>
            <w:shd w:val="clear" w:color="auto" w:fill="auto"/>
          </w:tcPr>
          <w:p w14:paraId="42E30E8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BB1AA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09DAB60D" w14:textId="77777777" w:rsidR="00CC7A6C" w:rsidRDefault="00000000">
            <w:pPr>
              <w:pStyle w:val="Inne0"/>
              <w:tabs>
                <w:tab w:val="left" w:leader="underscore" w:pos="685"/>
              </w:tabs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|3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3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  <w:vertAlign w:val="subscript"/>
              </w:rPr>
              <w:t>=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5.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010| 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 xml:space="preserve">os,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zyczna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86D68F" w14:textId="77777777" w:rsidR="00CC7A6C" w:rsidRDefault="00000000">
            <w:pPr>
              <w:pStyle w:val="Inne0"/>
              <w:tabs>
                <w:tab w:val="left" w:pos="154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gosp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dar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czy [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J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1DE1EA84" w14:textId="77777777" w:rsidR="00CC7A6C" w:rsidRDefault="00000000">
            <w:pPr>
              <w:pStyle w:val="Inne0"/>
              <w:tabs>
                <w:tab w:val="left" w:pos="962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20'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800’</w:t>
            </w:r>
          </w:p>
        </w:tc>
        <w:tc>
          <w:tcPr>
            <w:tcW w:w="706" w:type="dxa"/>
            <w:shd w:val="clear" w:color="auto" w:fill="auto"/>
          </w:tcPr>
          <w:p w14:paraId="7EEE972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j</w:t>
            </w:r>
          </w:p>
        </w:tc>
      </w:tr>
    </w:tbl>
    <w:p w14:paraId="0D191ED1" w14:textId="77777777" w:rsidR="00CC7A6C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085"/>
        <w:gridCol w:w="1757"/>
        <w:gridCol w:w="778"/>
        <w:gridCol w:w="782"/>
        <w:gridCol w:w="869"/>
        <w:gridCol w:w="744"/>
        <w:gridCol w:w="840"/>
        <w:gridCol w:w="830"/>
        <w:gridCol w:w="682"/>
        <w:gridCol w:w="638"/>
        <w:gridCol w:w="691"/>
      </w:tblGrid>
      <w:tr w:rsidR="00CC7A6C" w14:paraId="176D4ACE" w14:textId="77777777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17BFF42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202020"/>
                <w:sz w:val="19"/>
                <w:szCs w:val="19"/>
              </w:rPr>
              <w:lastRenderedPageBreak/>
              <w:t>;'</w:t>
            </w:r>
            <w:proofErr w:type="spellStart"/>
            <w:r>
              <w:rPr>
                <w:rFonts w:ascii="Times New Roman" w:eastAsia="Times New Roman" w:hAnsi="Times New Roman" w:cs="Times New Roman"/>
                <w:smallCaps/>
                <w:color w:val="202020"/>
                <w:sz w:val="19"/>
                <w:szCs w:val="19"/>
                <w:vertAlign w:val="superscript"/>
              </w:rPr>
              <w:t>l</w:t>
            </w:r>
            <w:r>
              <w:rPr>
                <w:rFonts w:ascii="Times New Roman" w:eastAsia="Times New Roman" w:hAnsi="Times New Roman" w:cs="Times New Roman"/>
                <w:smallCaps/>
                <w:color w:val="202020"/>
                <w:sz w:val="19"/>
                <w:szCs w:val="19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  <w:color w:val="202020"/>
                <w:sz w:val="19"/>
                <w:szCs w:val="19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06F0F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jscowość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3756D0F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| Ulica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189AF45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 Nr domu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0B9C5CF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Nr działk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A71B6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obrębu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D3876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Własność I Rodź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FD4DD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Rodź. wyr.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3EA0BE8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>litość m2 [Ilość kg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37BAE19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St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</w:tr>
      <w:tr w:rsidR="00CC7A6C" w14:paraId="5062C45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DB785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89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A52BC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57" w:type="dxa"/>
            <w:shd w:val="clear" w:color="auto" w:fill="auto"/>
          </w:tcPr>
          <w:p w14:paraId="278C45C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B5DEC1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6D37E1E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E3800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10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B2EC6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23E1D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7B9AE3D1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00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0022C16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>2</w:t>
            </w:r>
          </w:p>
        </w:tc>
      </w:tr>
      <w:tr w:rsidR="00CC7A6C" w14:paraId="19DF10A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14213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90,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4B25C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ąskowo</w:t>
            </w:r>
          </w:p>
        </w:tc>
        <w:tc>
          <w:tcPr>
            <w:tcW w:w="1757" w:type="dxa"/>
            <w:shd w:val="clear" w:color="auto" w:fill="auto"/>
          </w:tcPr>
          <w:p w14:paraId="58F430C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B014AE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6BA3EB6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8B3DB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CC5BC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pod 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rczy</w:t>
            </w:r>
            <w:proofErr w:type="spellEnd"/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EA564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34FDED31" w14:textId="77777777" w:rsidR="00CC7A6C" w:rsidRDefault="00000000">
            <w:pPr>
              <w:pStyle w:val="Inne0"/>
              <w:spacing w:line="240" w:lineRule="auto"/>
              <w:ind w:firstLine="4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7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813823" w14:textId="77777777" w:rsidR="00CC7A6C" w:rsidRDefault="00000000">
            <w:pPr>
              <w:pStyle w:val="Inne0"/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50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53473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>3</w:t>
            </w:r>
          </w:p>
        </w:tc>
      </w:tr>
      <w:tr w:rsidR="00CC7A6C" w14:paraId="2CF8007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8E6EB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91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3A6E7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57" w:type="dxa"/>
            <w:shd w:val="clear" w:color="auto" w:fill="auto"/>
          </w:tcPr>
          <w:p w14:paraId="68ABF0F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7472C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35" w:type="dxa"/>
            <w:gridSpan w:val="4"/>
            <w:shd w:val="clear" w:color="auto" w:fill="auto"/>
            <w:vAlign w:val="bottom"/>
          </w:tcPr>
          <w:p w14:paraId="7076F0B8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: 301303 5.0010' os. fizyczna 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FDC7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2BD72D9B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89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D6AD2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35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6D8F65B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377B2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92, Miąskowo</w:t>
            </w:r>
          </w:p>
        </w:tc>
        <w:tc>
          <w:tcPr>
            <w:tcW w:w="1757" w:type="dxa"/>
            <w:shd w:val="clear" w:color="auto" w:fill="auto"/>
          </w:tcPr>
          <w:p w14:paraId="087D36E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6B10A2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5" w:type="dxa"/>
            <w:gridSpan w:val="5"/>
            <w:shd w:val="clear" w:color="auto" w:fill="auto"/>
            <w:vAlign w:val="bottom"/>
          </w:tcPr>
          <w:p w14:paraId="10E01F4A" w14:textId="77777777" w:rsidR="00CC7A6C" w:rsidRDefault="00000000">
            <w:pPr>
              <w:pStyle w:val="Inne0"/>
              <w:tabs>
                <w:tab w:val="left" w:pos="3198"/>
              </w:tabs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 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, 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011D238B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2DD0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00AEE45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3F25E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93,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9D0C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ąskowo</w:t>
            </w:r>
          </w:p>
        </w:tc>
        <w:tc>
          <w:tcPr>
            <w:tcW w:w="1757" w:type="dxa"/>
            <w:shd w:val="clear" w:color="auto" w:fill="auto"/>
          </w:tcPr>
          <w:p w14:paraId="49EE68A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A309CD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15FEA2D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BA537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2201D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cs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 fizyczna</w:t>
            </w: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14:paraId="42AE1CC7" w14:textId="77777777" w:rsidR="00CC7A6C" w:rsidRDefault="00000000">
            <w:pPr>
              <w:pStyle w:val="Inne0"/>
              <w:tabs>
                <w:tab w:val="left" w:leader="underscore" w:pos="658"/>
                <w:tab w:val="left" w:leader="underscore" w:pos="77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  <w:p w14:paraId="2C92DF8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linny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</w:tcPr>
          <w:p w14:paraId="1996F53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falisty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4A4CBF" w14:textId="77777777" w:rsidR="00CC7A6C" w:rsidRDefault="00000000">
            <w:pPr>
              <w:pStyle w:val="Inne0"/>
              <w:spacing w:line="240" w:lineRule="auto"/>
              <w:ind w:firstLine="4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6F0856" w14:textId="77777777" w:rsidR="00CC7A6C" w:rsidRDefault="00000000">
            <w:pPr>
              <w:pStyle w:val="Inne0"/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50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9FB9F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>3</w:t>
            </w:r>
          </w:p>
        </w:tc>
      </w:tr>
      <w:tr w:rsidR="00CC7A6C" w14:paraId="7BA441C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7BD2A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94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4DF93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57" w:type="dxa"/>
            <w:shd w:val="clear" w:color="auto" w:fill="auto"/>
          </w:tcPr>
          <w:p w14:paraId="7F5F558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761EB8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529448E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BE3AC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E1FB9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40" w:type="dxa"/>
            <w:vMerge/>
            <w:shd w:val="clear" w:color="auto" w:fill="auto"/>
            <w:vAlign w:val="bottom"/>
          </w:tcPr>
          <w:p w14:paraId="697D05F9" w14:textId="77777777" w:rsidR="00CC7A6C" w:rsidRDefault="00CC7A6C"/>
        </w:tc>
        <w:tc>
          <w:tcPr>
            <w:tcW w:w="830" w:type="dxa"/>
            <w:shd w:val="clear" w:color="auto" w:fill="auto"/>
            <w:vAlign w:val="bottom"/>
          </w:tcPr>
          <w:p w14:paraId="7C5B1DE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4E976888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8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420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2192110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120943F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7BB83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95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57293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57" w:type="dxa"/>
            <w:shd w:val="clear" w:color="auto" w:fill="auto"/>
          </w:tcPr>
          <w:p w14:paraId="7AD4F9E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783BB0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73A9F61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52E3A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F4CEC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 falisty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22AE1A04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64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8BDE2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96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3E15B03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80614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96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20836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Mrąskow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3A5E29D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4977D6A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728B54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 os. fizyczna gospodarczy falisty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6657D40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D16EF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1CAE5BA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16A65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97.</w:t>
            </w:r>
          </w:p>
        </w:tc>
        <w:tc>
          <w:tcPr>
            <w:tcW w:w="1085" w:type="dxa"/>
            <w:shd w:val="clear" w:color="auto" w:fill="auto"/>
            <w:vAlign w:val="bottom"/>
          </w:tcPr>
          <w:p w14:paraId="3CF9434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ąskowo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4197FB6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945FC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i OS. fizyczna</w:t>
            </w:r>
          </w:p>
        </w:tc>
        <w:tc>
          <w:tcPr>
            <w:tcW w:w="1670" w:type="dxa"/>
            <w:gridSpan w:val="2"/>
            <w:shd w:val="clear" w:color="auto" w:fill="auto"/>
            <w:vAlign w:val="bottom"/>
          </w:tcPr>
          <w:p w14:paraId="1D2A57F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'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7C7C708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F5927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5AF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>3</w:t>
            </w:r>
          </w:p>
        </w:tc>
      </w:tr>
      <w:tr w:rsidR="00CC7A6C" w14:paraId="4C1DE896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67FE9F5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98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336A4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57" w:type="dxa"/>
            <w:shd w:val="clear" w:color="auto" w:fill="auto"/>
          </w:tcPr>
          <w:p w14:paraId="0580FCF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4074402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46CEF90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14:paraId="0D33827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20E6AD" w14:textId="77777777" w:rsidR="00CC7A6C" w:rsidRDefault="00000000">
            <w:pPr>
              <w:pStyle w:val="Inne0"/>
              <w:spacing w:line="302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cs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,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os. fizyczna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3E2D5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I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pod 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rcz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[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1D5E9982" w14:textId="77777777" w:rsidR="00CC7A6C" w:rsidRDefault="00000000">
            <w:pPr>
              <w:pStyle w:val="Inne0"/>
              <w:tabs>
                <w:tab w:val="left" w:pos="57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750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33D27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28D97FF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shd w:val="clear" w:color="auto" w:fill="auto"/>
          </w:tcPr>
          <w:p w14:paraId="327095A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99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</w:tcPr>
          <w:p w14:paraId="242A661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57" w:type="dxa"/>
            <w:shd w:val="clear" w:color="auto" w:fill="auto"/>
          </w:tcPr>
          <w:p w14:paraId="099A3C5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7D09CF3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7C5F43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shd w:val="clear" w:color="auto" w:fill="auto"/>
          </w:tcPr>
          <w:p w14:paraId="6DA3D92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</w:t>
            </w:r>
          </w:p>
        </w:tc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CF4E9E" w14:textId="77777777" w:rsidR="00CC7A6C" w:rsidRDefault="00CC7A6C"/>
        </w:tc>
        <w:tc>
          <w:tcPr>
            <w:tcW w:w="840" w:type="dxa"/>
            <w:vMerge w:val="restart"/>
            <w:shd w:val="clear" w:color="auto" w:fill="auto"/>
          </w:tcPr>
          <w:p w14:paraId="4907D0F3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gospod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4BE7D40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BE74B4" w14:textId="77777777" w:rsidR="00CC7A6C" w:rsidRDefault="00000000">
            <w:pPr>
              <w:pStyle w:val="Inne0"/>
              <w:tabs>
                <w:tab w:val="left" w:pos="57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800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</w:tcPr>
          <w:p w14:paraId="008FD48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D035E9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3B0FB5D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</w:tcPr>
          <w:p w14:paraId="64BF255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ąskowo</w:t>
            </w:r>
          </w:p>
        </w:tc>
        <w:tc>
          <w:tcPr>
            <w:tcW w:w="1757" w:type="dxa"/>
            <w:shd w:val="clear" w:color="auto" w:fill="auto"/>
          </w:tcPr>
          <w:p w14:paraId="14099B3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4F94171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46E18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4836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40" w:type="dxa"/>
            <w:vMerge/>
            <w:shd w:val="clear" w:color="auto" w:fill="auto"/>
          </w:tcPr>
          <w:p w14:paraId="364FF609" w14:textId="77777777" w:rsidR="00CC7A6C" w:rsidRDefault="00CC7A6C"/>
        </w:tc>
        <w:tc>
          <w:tcPr>
            <w:tcW w:w="830" w:type="dxa"/>
            <w:shd w:val="clear" w:color="auto" w:fill="auto"/>
          </w:tcPr>
          <w:p w14:paraId="349E7D6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3F3DB2DB" w14:textId="77777777" w:rsidR="00CC7A6C" w:rsidRDefault="00000000">
            <w:pPr>
              <w:pStyle w:val="Inne0"/>
              <w:tabs>
                <w:tab w:val="left" w:pos="562"/>
                <w:tab w:val="left" w:pos="142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77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65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1F7F923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518BD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1. 'Miąskowo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6DC882" w14:textId="77777777" w:rsidR="00CC7A6C" w:rsidRDefault="00000000">
            <w:pPr>
              <w:pStyle w:val="Inne0"/>
              <w:tabs>
                <w:tab w:val="left" w:pos="5772"/>
              </w:tabs>
              <w:spacing w:line="240" w:lineRule="auto"/>
              <w:ind w:left="3300"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10 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62B21F88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5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66708B5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75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069F11E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508519B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18BE5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2. Miąskowo</w:t>
            </w:r>
          </w:p>
        </w:tc>
        <w:tc>
          <w:tcPr>
            <w:tcW w:w="1757" w:type="dxa"/>
            <w:shd w:val="clear" w:color="auto" w:fill="auto"/>
          </w:tcPr>
          <w:p w14:paraId="5C49F2B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1BF0D61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0152A72C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E402E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cs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, fizyczna 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50091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3178E2D6" w14:textId="77777777" w:rsidR="00CC7A6C" w:rsidRDefault="00000000">
            <w:pPr>
              <w:pStyle w:val="Inne0"/>
              <w:spacing w:line="240" w:lineRule="auto"/>
              <w:ind w:firstLine="4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05A309C8" w14:textId="77777777" w:rsidR="00CC7A6C" w:rsidRDefault="00000000">
            <w:pPr>
              <w:pStyle w:val="Inne0"/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0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5ABAEF8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”3</w:t>
            </w:r>
          </w:p>
        </w:tc>
      </w:tr>
      <w:tr w:rsidR="00CC7A6C" w14:paraId="64CA279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394AD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3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F9ED0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57" w:type="dxa"/>
            <w:shd w:val="clear" w:color="auto" w:fill="auto"/>
          </w:tcPr>
          <w:p w14:paraId="44062EB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3C3AAC7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F6715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0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6643C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44410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807C4B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7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205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2D2AA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EC6AE7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5E1E1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4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B5BF8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57" w:type="dxa"/>
            <w:shd w:val="clear" w:color="auto" w:fill="auto"/>
          </w:tcPr>
          <w:p w14:paraId="2280C5E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4135FDE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4F5B24F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A7117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550ED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273270" w14:textId="77777777" w:rsidR="00CC7A6C" w:rsidRDefault="00000000">
            <w:pPr>
              <w:pStyle w:val="Inne0"/>
              <w:tabs>
                <w:tab w:val="left" w:pos="958"/>
                <w:tab w:val="left" w:pos="1846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80’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420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73DAB7C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20939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5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CA680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57" w:type="dxa"/>
            <w:shd w:val="clear" w:color="auto" w:fill="auto"/>
          </w:tcPr>
          <w:p w14:paraId="5B050D5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6BDE6D3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0FEAC9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10 :os. fizyczna (mieszkalny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falisty</w:t>
            </w:r>
            <w:proofErr w:type="spellEnd"/>
          </w:p>
        </w:tc>
        <w:tc>
          <w:tcPr>
            <w:tcW w:w="682" w:type="dxa"/>
            <w:shd w:val="clear" w:color="auto" w:fill="auto"/>
            <w:vAlign w:val="bottom"/>
          </w:tcPr>
          <w:p w14:paraId="30AEEFC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6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312EBC" w14:textId="77777777" w:rsidR="00CC7A6C" w:rsidRDefault="00000000">
            <w:pPr>
              <w:pStyle w:val="Inne0"/>
              <w:tabs>
                <w:tab w:val="left" w:pos="73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</w:t>
            </w:r>
          </w:p>
        </w:tc>
      </w:tr>
      <w:tr w:rsidR="00CC7A6C" w14:paraId="01395D8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C9A3E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6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A11DB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57" w:type="dxa"/>
            <w:shd w:val="clear" w:color="auto" w:fill="auto"/>
          </w:tcPr>
          <w:p w14:paraId="71FD148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150930E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A4ACE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3 5.00101' os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izyczn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a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8A2E9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i 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7429A5A0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20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DE7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>3</w:t>
            </w:r>
          </w:p>
        </w:tc>
      </w:tr>
      <w:tr w:rsidR="00CC7A6C" w14:paraId="54C9777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C5109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607,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bscript"/>
              </w:rPr>
              <w:t>r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Miąskowo</w:t>
            </w:r>
          </w:p>
        </w:tc>
        <w:tc>
          <w:tcPr>
            <w:tcW w:w="1757" w:type="dxa"/>
            <w:shd w:val="clear" w:color="auto" w:fill="auto"/>
          </w:tcPr>
          <w:p w14:paraId="7319DB2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41F84C6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97F1B1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1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3 5.0010 |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7920112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E3FF18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5622479F" w14:textId="77777777" w:rsidR="00CC7A6C" w:rsidRDefault="00000000">
            <w:pPr>
              <w:pStyle w:val="Inne0"/>
              <w:tabs>
                <w:tab w:val="left" w:pos="57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4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5100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228EB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62250A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4FF8F59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8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F3324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Miąskowo</w:t>
            </w:r>
          </w:p>
        </w:tc>
        <w:tc>
          <w:tcPr>
            <w:tcW w:w="1757" w:type="dxa"/>
            <w:shd w:val="clear" w:color="auto" w:fill="auto"/>
          </w:tcPr>
          <w:p w14:paraId="38DD522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1DA61D2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BA343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721F4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'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pod 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rczy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</w:tcPr>
          <w:p w14:paraId="37261BC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4C04F50A" w14:textId="77777777" w:rsidR="00CC7A6C" w:rsidRDefault="00000000">
            <w:pPr>
              <w:pStyle w:val="Inne0"/>
              <w:tabs>
                <w:tab w:val="left" w:pos="991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506 i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759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669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>3</w:t>
            </w:r>
          </w:p>
        </w:tc>
      </w:tr>
      <w:tr w:rsidR="00CC7A6C" w14:paraId="6760947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shd w:val="clear" w:color="auto" w:fill="auto"/>
          </w:tcPr>
          <w:p w14:paraId="5D7DED2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9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0048D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ąskowo</w:t>
            </w:r>
          </w:p>
        </w:tc>
        <w:tc>
          <w:tcPr>
            <w:tcW w:w="1757" w:type="dxa"/>
            <w:shd w:val="clear" w:color="auto" w:fill="auto"/>
          </w:tcPr>
          <w:p w14:paraId="7CF6244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09D9E9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07EDC71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0</w:t>
            </w:r>
          </w:p>
        </w:tc>
        <w:tc>
          <w:tcPr>
            <w:tcW w:w="744" w:type="dxa"/>
            <w:shd w:val="clear" w:color="auto" w:fill="auto"/>
          </w:tcPr>
          <w:p w14:paraId="47FB5DE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70" w:type="dxa"/>
            <w:gridSpan w:val="2"/>
            <w:shd w:val="clear" w:color="auto" w:fill="auto"/>
          </w:tcPr>
          <w:p w14:paraId="114D2DC6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20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E1BEC6" w14:textId="77777777" w:rsidR="00CC7A6C" w:rsidRDefault="00000000">
            <w:pPr>
              <w:pStyle w:val="Inne0"/>
              <w:tabs>
                <w:tab w:val="left" w:pos="1001"/>
                <w:tab w:val="left" w:pos="1850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86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7290’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6BCF146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2C473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10.</w:t>
            </w:r>
          </w:p>
          <w:p w14:paraId="60B5B6D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11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35360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ąskowo</w:t>
            </w:r>
          </w:p>
        </w:tc>
        <w:tc>
          <w:tcPr>
            <w:tcW w:w="1757" w:type="dxa"/>
            <w:shd w:val="clear" w:color="auto" w:fill="auto"/>
          </w:tcPr>
          <w:p w14:paraId="3267243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39E4C16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DD209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10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czn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38A20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AC46C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6823F32B" w14:textId="77777777" w:rsidR="00CC7A6C" w:rsidRDefault="00000000">
            <w:pPr>
              <w:pStyle w:val="Inne0"/>
              <w:tabs>
                <w:tab w:val="left" w:pos="991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750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49F4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4E4E4E"/>
                <w:sz w:val="12"/>
                <w:szCs w:val="12"/>
              </w:rPr>
              <w:t>3</w:t>
            </w:r>
          </w:p>
        </w:tc>
      </w:tr>
      <w:tr w:rsidR="00CC7A6C" w14:paraId="3EB9E12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vMerge/>
            <w:shd w:val="clear" w:color="auto" w:fill="auto"/>
          </w:tcPr>
          <w:p w14:paraId="024F64D4" w14:textId="77777777" w:rsidR="00CC7A6C" w:rsidRDefault="00CC7A6C"/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DBDA9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1F5D372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5618FC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92087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 0001 os. fizyczna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5C195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461E5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7D05C3DE" w14:textId="77777777" w:rsidR="00CC7A6C" w:rsidRDefault="00000000">
            <w:pPr>
              <w:pStyle w:val="Inne0"/>
              <w:tabs>
                <w:tab w:val="left" w:pos="51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0F9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3B115AA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17" w:type="dxa"/>
            <w:gridSpan w:val="2"/>
            <w:shd w:val="clear" w:color="auto" w:fill="auto"/>
            <w:vAlign w:val="bottom"/>
          </w:tcPr>
          <w:p w14:paraId="7BFF66D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12, Osieczna</w:t>
            </w:r>
          </w:p>
        </w:tc>
        <w:tc>
          <w:tcPr>
            <w:tcW w:w="1757" w:type="dxa"/>
            <w:shd w:val="clear" w:color="auto" w:fill="auto"/>
          </w:tcPr>
          <w:p w14:paraId="10191F8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2EDA197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0EB06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92740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79054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CB939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00EAB153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O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50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74F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</w:rPr>
              <w:t>2</w:t>
            </w:r>
          </w:p>
        </w:tc>
      </w:tr>
      <w:tr w:rsidR="00CC7A6C" w14:paraId="0B4F571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17" w:type="dxa"/>
            <w:gridSpan w:val="2"/>
            <w:shd w:val="clear" w:color="auto" w:fill="auto"/>
            <w:vAlign w:val="bottom"/>
          </w:tcPr>
          <w:p w14:paraId="23CFE16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13. I Osieczna</w:t>
            </w:r>
          </w:p>
        </w:tc>
        <w:tc>
          <w:tcPr>
            <w:tcW w:w="1757" w:type="dxa"/>
            <w:shd w:val="clear" w:color="auto" w:fill="auto"/>
          </w:tcPr>
          <w:p w14:paraId="79072EB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3981DD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BC8DC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98D81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A8179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529EF9F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12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E946D6" w14:textId="77777777" w:rsidR="00CC7A6C" w:rsidRDefault="00000000">
            <w:pPr>
              <w:pStyle w:val="Inne0"/>
              <w:tabs>
                <w:tab w:val="left" w:pos="90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680'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4274F87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CD9F1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14.</w:t>
            </w:r>
          </w:p>
          <w:p w14:paraId="545C3D7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15.</w:t>
            </w:r>
          </w:p>
        </w:tc>
        <w:tc>
          <w:tcPr>
            <w:tcW w:w="1085" w:type="dxa"/>
            <w:shd w:val="clear" w:color="auto" w:fill="auto"/>
            <w:vAlign w:val="bottom"/>
          </w:tcPr>
          <w:p w14:paraId="71AF0CD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638BA12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EB2B02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281DD271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1F0B1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F993F4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51ADB14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24F8" w14:textId="77777777" w:rsidR="00CC7A6C" w:rsidRDefault="00000000">
            <w:pPr>
              <w:pStyle w:val="Inne0"/>
              <w:tabs>
                <w:tab w:val="left" w:pos="84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2D1B4A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6CB3D1" w14:textId="77777777" w:rsidR="00CC7A6C" w:rsidRDefault="00CC7A6C"/>
        </w:tc>
        <w:tc>
          <w:tcPr>
            <w:tcW w:w="1085" w:type="dxa"/>
            <w:shd w:val="clear" w:color="auto" w:fill="auto"/>
            <w:vAlign w:val="bottom"/>
          </w:tcPr>
          <w:p w14:paraId="113B107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21F2D61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C0CAAD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02DC91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 os. fizyczna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D44DDD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falisty</w:t>
            </w:r>
          </w:p>
        </w:tc>
        <w:tc>
          <w:tcPr>
            <w:tcW w:w="201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BBF10E" w14:textId="77777777" w:rsidR="00CC7A6C" w:rsidRDefault="00000000">
            <w:pPr>
              <w:pStyle w:val="Inne0"/>
              <w:tabs>
                <w:tab w:val="left" w:pos="518"/>
                <w:tab w:val="left" w:pos="136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3B6CF7B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03151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16. Osieczna</w:t>
            </w:r>
          </w:p>
        </w:tc>
        <w:tc>
          <w:tcPr>
            <w:tcW w:w="1757" w:type="dxa"/>
            <w:shd w:val="clear" w:color="auto" w:fill="auto"/>
          </w:tcPr>
          <w:p w14:paraId="104DA10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D27327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gridSpan w:val="3"/>
            <w:shd w:val="clear" w:color="auto" w:fill="auto"/>
            <w:vAlign w:val="bottom"/>
          </w:tcPr>
          <w:p w14:paraId="33C76CB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: 301303 4.0001 os. fizyczna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A2D43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B4281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1B7383C1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750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399244F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</w:rPr>
              <w:t>2</w:t>
            </w:r>
          </w:p>
        </w:tc>
      </w:tr>
      <w:tr w:rsidR="00CC7A6C" w14:paraId="3BB1E2F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674F7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17. Osieczna</w:t>
            </w:r>
          </w:p>
        </w:tc>
        <w:tc>
          <w:tcPr>
            <w:tcW w:w="1757" w:type="dxa"/>
            <w:shd w:val="clear" w:color="auto" w:fill="auto"/>
          </w:tcPr>
          <w:p w14:paraId="3C5F6B7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3AB27D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482390D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1301303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.00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782AA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08F20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39DA9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6882FFC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A4D3" w14:textId="77777777" w:rsidR="00CC7A6C" w:rsidRDefault="00000000">
            <w:pPr>
              <w:pStyle w:val="Inne0"/>
              <w:tabs>
                <w:tab w:val="left" w:pos="77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 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0237671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shd w:val="clear" w:color="auto" w:fill="auto"/>
          </w:tcPr>
          <w:p w14:paraId="325D971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18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</w:tcPr>
          <w:p w14:paraId="4B7A3A6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2B1E59B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665212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30B5437C" w14:textId="77777777" w:rsidR="00CC7A6C" w:rsidRDefault="00000000">
            <w:pPr>
              <w:pStyle w:val="Inne0"/>
              <w:spacing w:line="240" w:lineRule="auto"/>
              <w:ind w:firstLine="7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4,0001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EACAF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</w:tcPr>
          <w:p w14:paraId="2E79DE5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</w:tcPr>
          <w:p w14:paraId="1453A3AC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ABED2" w14:textId="77777777" w:rsidR="00CC7A6C" w:rsidRDefault="00000000">
            <w:pPr>
              <w:pStyle w:val="Inne0"/>
              <w:tabs>
                <w:tab w:val="left" w:pos="79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</w:t>
            </w:r>
          </w:p>
        </w:tc>
      </w:tr>
      <w:tr w:rsidR="00CC7A6C" w14:paraId="7405BB6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7BA1C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19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FAD5E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60ED7BC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1B342D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16E92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 00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FB2A7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9A4639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0984A465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A3663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6C2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0F27065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F44BB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20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08B25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4DADD8A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15CF82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gridSpan w:val="3"/>
            <w:shd w:val="clear" w:color="auto" w:fill="auto"/>
            <w:vAlign w:val="bottom"/>
          </w:tcPr>
          <w:p w14:paraId="06A8AB37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 os. fizyczna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BD158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F0A16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6BFA4E" w14:textId="77777777" w:rsidR="00CC7A6C" w:rsidRDefault="00000000">
            <w:pPr>
              <w:pStyle w:val="Inne0"/>
              <w:tabs>
                <w:tab w:val="left" w:pos="57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50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43A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</w:rPr>
              <w:t>2</w:t>
            </w:r>
          </w:p>
        </w:tc>
      </w:tr>
      <w:tr w:rsidR="00CC7A6C" w14:paraId="3BD212C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29E2F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621.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F4BE2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643090C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62EE04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3F5E262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E9BE3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342CD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A8DF3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54871F49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75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C80E1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1AB3384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8190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22.</w:t>
            </w:r>
          </w:p>
          <w:p w14:paraId="6E54806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23.</w:t>
            </w:r>
          </w:p>
        </w:tc>
        <w:tc>
          <w:tcPr>
            <w:tcW w:w="1085" w:type="dxa"/>
            <w:shd w:val="clear" w:color="auto" w:fill="auto"/>
          </w:tcPr>
          <w:p w14:paraId="3ACFA47F" w14:textId="77777777" w:rsidR="00CC7A6C" w:rsidRDefault="00000000">
            <w:pPr>
              <w:pStyle w:val="Inne0"/>
              <w:tabs>
                <w:tab w:val="left" w:leader="underscore" w:pos="104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Osieczna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</w:tc>
        <w:tc>
          <w:tcPr>
            <w:tcW w:w="1757" w:type="dxa"/>
            <w:shd w:val="clear" w:color="auto" w:fill="auto"/>
          </w:tcPr>
          <w:p w14:paraId="4AE6805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7D577A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235BD514" w14:textId="77777777" w:rsidR="00CC7A6C" w:rsidRDefault="00000000">
            <w:pPr>
              <w:pStyle w:val="Inne0"/>
              <w:spacing w:line="240" w:lineRule="auto"/>
              <w:ind w:firstLine="7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01303 4700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0A157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3EE64EB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</w:tcPr>
          <w:p w14:paraId="2466D68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4142FA" w14:textId="77777777" w:rsidR="00CC7A6C" w:rsidRDefault="00000000">
            <w:pPr>
              <w:pStyle w:val="Inne0"/>
              <w:tabs>
                <w:tab w:val="left" w:pos="991"/>
                <w:tab w:val="left" w:pos="1841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9)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785*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1AA4643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83C6C0" w14:textId="77777777" w:rsidR="00CC7A6C" w:rsidRDefault="00CC7A6C"/>
        </w:tc>
        <w:tc>
          <w:tcPr>
            <w:tcW w:w="1085" w:type="dxa"/>
            <w:shd w:val="clear" w:color="auto" w:fill="auto"/>
          </w:tcPr>
          <w:p w14:paraId="226C995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3B43F73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970244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1E2C276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EFBCE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'gospodarczy falisty</w:t>
            </w:r>
          </w:p>
        </w:tc>
        <w:tc>
          <w:tcPr>
            <w:tcW w:w="20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E2EF61B" w14:textId="77777777" w:rsidR="00CC7A6C" w:rsidRDefault="00000000">
            <w:pPr>
              <w:pStyle w:val="Inne0"/>
              <w:tabs>
                <w:tab w:val="left" w:pos="986"/>
                <w:tab w:val="left" w:pos="1841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2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43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6EC1728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A670D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624.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44E66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314759D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94DE92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F5DCB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218C7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70" w:type="dxa"/>
            <w:gridSpan w:val="2"/>
            <w:shd w:val="clear" w:color="auto" w:fill="auto"/>
            <w:vAlign w:val="bottom"/>
          </w:tcPr>
          <w:p w14:paraId="251649E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| 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631D33B9" w14:textId="77777777" w:rsidR="00CC7A6C" w:rsidRDefault="00000000">
            <w:pPr>
              <w:pStyle w:val="Inne0"/>
              <w:tabs>
                <w:tab w:val="left" w:pos="991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6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5400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562B2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4E4E4E"/>
                <w:sz w:val="12"/>
                <w:szCs w:val="12"/>
              </w:rPr>
              <w:t>3</w:t>
            </w:r>
          </w:p>
        </w:tc>
      </w:tr>
      <w:tr w:rsidR="00CC7A6C" w14:paraId="6D521BC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542B8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25. i</w:t>
            </w:r>
          </w:p>
        </w:tc>
        <w:tc>
          <w:tcPr>
            <w:tcW w:w="1085" w:type="dxa"/>
            <w:shd w:val="clear" w:color="auto" w:fill="auto"/>
            <w:vAlign w:val="bottom"/>
          </w:tcPr>
          <w:p w14:paraId="4E164BE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4869EA4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24D831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gridSpan w:val="3"/>
            <w:shd w:val="clear" w:color="auto" w:fill="auto"/>
            <w:vAlign w:val="bottom"/>
          </w:tcPr>
          <w:p w14:paraId="12AA759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,0001 os. fizyczna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306D640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A3B31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1" w:type="dxa"/>
            <w:gridSpan w:val="3"/>
            <w:shd w:val="clear" w:color="auto" w:fill="auto"/>
            <w:vAlign w:val="bottom"/>
          </w:tcPr>
          <w:p w14:paraId="761A62ED" w14:textId="77777777" w:rsidR="00CC7A6C" w:rsidRDefault="00000000">
            <w:pPr>
              <w:pStyle w:val="Inne0"/>
              <w:tabs>
                <w:tab w:val="left" w:pos="514"/>
                <w:tab w:val="left" w:pos="1358"/>
              </w:tabs>
              <w:spacing w:line="240" w:lineRule="auto"/>
              <w:ind w:firstLine="0"/>
              <w:jc w:val="right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0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202020"/>
                <w:sz w:val="13"/>
                <w:szCs w:val="13"/>
              </w:rPr>
              <w:t>2</w:t>
            </w:r>
          </w:p>
        </w:tc>
      </w:tr>
      <w:tr w:rsidR="00CC7A6C" w14:paraId="50161EE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FF861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26. (Osieczna</w:t>
            </w:r>
          </w:p>
        </w:tc>
        <w:tc>
          <w:tcPr>
            <w:tcW w:w="1757" w:type="dxa"/>
            <w:shd w:val="clear" w:color="auto" w:fill="auto"/>
          </w:tcPr>
          <w:p w14:paraId="42C8FFF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4119DF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22E63D1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C34B5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602E1F3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70A6A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50B5F915" w14:textId="77777777" w:rsidR="00CC7A6C" w:rsidRDefault="00000000">
            <w:pPr>
              <w:pStyle w:val="Inne0"/>
              <w:spacing w:line="240" w:lineRule="auto"/>
              <w:ind w:firstLine="4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7F1B" w14:textId="77777777" w:rsidR="00CC7A6C" w:rsidRDefault="00000000">
            <w:pPr>
              <w:pStyle w:val="Inne0"/>
              <w:tabs>
                <w:tab w:val="left" w:pos="77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6B6A6F7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shd w:val="clear" w:color="auto" w:fill="auto"/>
          </w:tcPr>
          <w:p w14:paraId="7BAC53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27.</w:t>
            </w:r>
          </w:p>
        </w:tc>
        <w:tc>
          <w:tcPr>
            <w:tcW w:w="1085" w:type="dxa"/>
            <w:shd w:val="clear" w:color="auto" w:fill="auto"/>
          </w:tcPr>
          <w:p w14:paraId="1D0EBEB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59B8233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82BC48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2051A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 i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EA4EB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fizyczna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</w:tcPr>
          <w:p w14:paraId="43DB69E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</w:tcPr>
          <w:p w14:paraId="537B64AA" w14:textId="77777777" w:rsidR="00CC7A6C" w:rsidRDefault="00000000">
            <w:pPr>
              <w:pStyle w:val="Inne0"/>
              <w:spacing w:line="240" w:lineRule="auto"/>
              <w:ind w:firstLine="4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1B71B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6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</w:t>
            </w:r>
          </w:p>
        </w:tc>
      </w:tr>
      <w:tr w:rsidR="00CC7A6C" w14:paraId="1B28FC2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6D43B85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28.</w:t>
            </w:r>
          </w:p>
        </w:tc>
        <w:tc>
          <w:tcPr>
            <w:tcW w:w="1085" w:type="dxa"/>
            <w:shd w:val="clear" w:color="auto" w:fill="auto"/>
          </w:tcPr>
          <w:p w14:paraId="5A04E38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089AD71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739732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3203800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Ó1303 4.00011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B54473E" w14:textId="77777777" w:rsidR="00CC7A6C" w:rsidRDefault="00000000">
            <w:pPr>
              <w:pStyle w:val="Inne0"/>
              <w:tabs>
                <w:tab w:val="left" w:pos="1579"/>
                <w:tab w:val="left" w:pos="290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8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B3DEB2A" w14:textId="77777777" w:rsidR="00CC7A6C" w:rsidRDefault="00000000">
            <w:pPr>
              <w:pStyle w:val="Inne0"/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20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14:paraId="11739BB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0A89F9E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vMerge w:val="restart"/>
            <w:shd w:val="clear" w:color="auto" w:fill="auto"/>
          </w:tcPr>
          <w:p w14:paraId="0E5EC4C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29. j</w:t>
            </w:r>
          </w:p>
          <w:p w14:paraId="64B0DBB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630. 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J</w:t>
            </w:r>
          </w:p>
        </w:tc>
        <w:tc>
          <w:tcPr>
            <w:tcW w:w="1085" w:type="dxa"/>
            <w:shd w:val="clear" w:color="auto" w:fill="auto"/>
          </w:tcPr>
          <w:p w14:paraId="6FEAD7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1F639E6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BC1353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gridSpan w:val="3"/>
            <w:shd w:val="clear" w:color="auto" w:fill="auto"/>
          </w:tcPr>
          <w:p w14:paraId="4E23E16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 os. fizyczna</w:t>
            </w:r>
          </w:p>
        </w:tc>
        <w:tc>
          <w:tcPr>
            <w:tcW w:w="1670" w:type="dxa"/>
            <w:gridSpan w:val="2"/>
            <w:shd w:val="clear" w:color="auto" w:fill="auto"/>
          </w:tcPr>
          <w:p w14:paraId="518B7633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</w:tcPr>
          <w:p w14:paraId="6E42626F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'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900</w:t>
            </w:r>
          </w:p>
        </w:tc>
        <w:tc>
          <w:tcPr>
            <w:tcW w:w="691" w:type="dxa"/>
            <w:shd w:val="clear" w:color="auto" w:fill="auto"/>
          </w:tcPr>
          <w:p w14:paraId="03C7295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1CF476B0" w14:textId="77777777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432" w:type="dxa"/>
            <w:vMerge/>
            <w:shd w:val="clear" w:color="auto" w:fill="auto"/>
          </w:tcPr>
          <w:p w14:paraId="6A44B9BB" w14:textId="77777777" w:rsidR="00CC7A6C" w:rsidRDefault="00CC7A6C"/>
        </w:tc>
        <w:tc>
          <w:tcPr>
            <w:tcW w:w="1085" w:type="dxa"/>
            <w:shd w:val="clear" w:color="auto" w:fill="auto"/>
          </w:tcPr>
          <w:p w14:paraId="6996183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3E2BFBA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86211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3EBCCC" w14:textId="77777777" w:rsidR="00CC7A6C" w:rsidRDefault="00000000">
            <w:pPr>
              <w:pStyle w:val="Inne0"/>
              <w:tabs>
                <w:tab w:val="left" w:leader="underscore" w:pos="710"/>
              </w:tabs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AEAEAE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5F5F5F"/>
                <w:sz w:val="12"/>
                <w:szCs w:val="12"/>
                <w:u w:val="single"/>
              </w:rPr>
              <w:t>|30i303_4XKX&gt;1 los, fizyczna</w:t>
            </w:r>
          </w:p>
        </w:tc>
        <w:tc>
          <w:tcPr>
            <w:tcW w:w="1670" w:type="dxa"/>
            <w:gridSpan w:val="2"/>
            <w:shd w:val="clear" w:color="auto" w:fill="auto"/>
          </w:tcPr>
          <w:p w14:paraId="72DDA151" w14:textId="77777777" w:rsidR="00CC7A6C" w:rsidRDefault="00000000">
            <w:pPr>
              <w:pStyle w:val="Inne0"/>
              <w:tabs>
                <w:tab w:val="left" w:leader="underscore" w:pos="691"/>
                <w:tab w:val="left" w:leader="underscore" w:pos="1603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 xml:space="preserve">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[falisty"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3B829E02" w14:textId="77777777" w:rsidR="00CC7A6C" w:rsidRDefault="00000000">
            <w:pPr>
              <w:pStyle w:val="Inne0"/>
              <w:tabs>
                <w:tab w:val="left" w:pos="1051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4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0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600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</w:tbl>
    <w:p w14:paraId="697A0E1C" w14:textId="77777777" w:rsidR="00CC7A6C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090"/>
        <w:gridCol w:w="1762"/>
        <w:gridCol w:w="773"/>
        <w:gridCol w:w="749"/>
        <w:gridCol w:w="931"/>
        <w:gridCol w:w="734"/>
        <w:gridCol w:w="811"/>
        <w:gridCol w:w="840"/>
        <w:gridCol w:w="677"/>
        <w:gridCol w:w="643"/>
        <w:gridCol w:w="725"/>
      </w:tblGrid>
      <w:tr w:rsidR="00CC7A6C" w14:paraId="229116AB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0A7C2FA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[Lp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93CC73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jscowość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0BB3C05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Ulica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09E6429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omu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14:paraId="6194654D" w14:textId="77777777" w:rsidR="00CC7A6C" w:rsidRDefault="00000000">
            <w:pPr>
              <w:pStyle w:val="Inne0"/>
              <w:tabs>
                <w:tab w:val="left" w:pos="73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Nr działki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 xml:space="preserve">[Nr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obr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ębu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14:paraId="14FF36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Wlas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 n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ść Rodź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</w:t>
            </w: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14:paraId="1DE466A7" w14:textId="77777777" w:rsidR="00CC7A6C" w:rsidRDefault="00000000">
            <w:pPr>
              <w:pStyle w:val="Inne0"/>
              <w:spacing w:line="32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Rodź, wyr,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  <w:t>[falisty</w:t>
            </w:r>
          </w:p>
        </w:tc>
        <w:tc>
          <w:tcPr>
            <w:tcW w:w="2045" w:type="dxa"/>
            <w:gridSpan w:val="3"/>
            <w:vMerge w:val="restart"/>
            <w:shd w:val="clear" w:color="auto" w:fill="auto"/>
            <w:vAlign w:val="bottom"/>
          </w:tcPr>
          <w:p w14:paraId="5E42D4A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[ilość m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2 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Ilość kg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|St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lln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</w:t>
            </w:r>
          </w:p>
          <w:p w14:paraId="44E50F84" w14:textId="77777777" w:rsidR="00CC7A6C" w:rsidRDefault="00000000">
            <w:pPr>
              <w:pStyle w:val="Inne0"/>
              <w:tabs>
                <w:tab w:val="left" w:pos="1014"/>
                <w:tab w:val="left" w:pos="1868"/>
              </w:tabs>
              <w:spacing w:line="240" w:lineRule="auto"/>
              <w:ind w:firstLine="500"/>
              <w:jc w:val="both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?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12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202020"/>
                <w:sz w:val="13"/>
                <w:szCs w:val="13"/>
              </w:rPr>
              <w:t>2</w:t>
            </w:r>
          </w:p>
        </w:tc>
      </w:tr>
      <w:tr w:rsidR="00CC7A6C" w14:paraId="4579910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1F5E3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31. Osieczna</w:t>
            </w:r>
          </w:p>
        </w:tc>
        <w:tc>
          <w:tcPr>
            <w:tcW w:w="1762" w:type="dxa"/>
            <w:shd w:val="clear" w:color="auto" w:fill="auto"/>
          </w:tcPr>
          <w:p w14:paraId="556D168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50610A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B8FDA7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1303 4.000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E7D19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40" w:type="dxa"/>
            <w:vMerge/>
            <w:shd w:val="clear" w:color="auto" w:fill="auto"/>
            <w:vAlign w:val="bottom"/>
          </w:tcPr>
          <w:p w14:paraId="0360C3EF" w14:textId="77777777" w:rsidR="00CC7A6C" w:rsidRDefault="00CC7A6C"/>
        </w:tc>
        <w:tc>
          <w:tcPr>
            <w:tcW w:w="2045" w:type="dxa"/>
            <w:gridSpan w:val="3"/>
            <w:vMerge/>
            <w:shd w:val="clear" w:color="auto" w:fill="auto"/>
            <w:vAlign w:val="bottom"/>
          </w:tcPr>
          <w:p w14:paraId="32496A23" w14:textId="77777777" w:rsidR="00CC7A6C" w:rsidRDefault="00CC7A6C"/>
        </w:tc>
      </w:tr>
      <w:tr w:rsidR="00CC7A6C" w14:paraId="30D2ABA3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63BDFBA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32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6D344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ieczna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1A7A66A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64BFC6C3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.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2C39215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4.0001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6C12C80" w14:textId="77777777" w:rsidR="00CC7A6C" w:rsidRDefault="00000000">
            <w:pPr>
              <w:pStyle w:val="Inne0"/>
              <w:tabs>
                <w:tab w:val="left" w:pos="154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14:paraId="5BD4E3D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34C768" w14:textId="77777777" w:rsidR="00CC7A6C" w:rsidRDefault="00000000">
            <w:pPr>
              <w:pStyle w:val="Inne0"/>
              <w:tabs>
                <w:tab w:val="left" w:pos="80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]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7175871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1D0F514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33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</w:tcPr>
          <w:p w14:paraId="6FAEBC9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Osieczna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1D85702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32C61B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78AD38E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4.0001</w:t>
            </w:r>
          </w:p>
        </w:tc>
        <w:tc>
          <w:tcPr>
            <w:tcW w:w="2385" w:type="dxa"/>
            <w:gridSpan w:val="3"/>
            <w:shd w:val="clear" w:color="auto" w:fill="auto"/>
          </w:tcPr>
          <w:p w14:paraId="286D52E2" w14:textId="77777777" w:rsidR="00CC7A6C" w:rsidRDefault="00000000">
            <w:pPr>
              <w:pStyle w:val="Inne0"/>
              <w:tabs>
                <w:tab w:val="left" w:pos="157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[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7" w:type="dxa"/>
            <w:shd w:val="clear" w:color="auto" w:fill="auto"/>
          </w:tcPr>
          <w:p w14:paraId="051174E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6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BEA2BB" w14:textId="77777777" w:rsidR="00CC7A6C" w:rsidRDefault="00000000">
            <w:pPr>
              <w:pStyle w:val="Inne0"/>
              <w:tabs>
                <w:tab w:val="left" w:pos="80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9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4E845AE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44CD8A0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34F96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3750832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6C3C1B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3EEA4CF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2385" w:type="dxa"/>
            <w:gridSpan w:val="3"/>
            <w:shd w:val="clear" w:color="auto" w:fill="auto"/>
          </w:tcPr>
          <w:p w14:paraId="3D9752E8" w14:textId="77777777" w:rsidR="00CC7A6C" w:rsidRDefault="00000000">
            <w:pPr>
              <w:pStyle w:val="Inne0"/>
              <w:tabs>
                <w:tab w:val="left" w:pos="154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20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1546A71" w14:textId="77777777" w:rsidR="00CC7A6C" w:rsidRDefault="00000000">
            <w:pPr>
              <w:pStyle w:val="Inne0"/>
              <w:tabs>
                <w:tab w:val="left" w:pos="1076"/>
                <w:tab w:val="left" w:pos="1873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4E15FBCF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A102E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35. Osieczna</w:t>
            </w:r>
          </w:p>
        </w:tc>
        <w:tc>
          <w:tcPr>
            <w:tcW w:w="1762" w:type="dxa"/>
            <w:shd w:val="clear" w:color="auto" w:fill="auto"/>
          </w:tcPr>
          <w:p w14:paraId="29F9125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342475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14:paraId="30B7880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1303 4.0001</w:t>
            </w:r>
          </w:p>
        </w:tc>
        <w:tc>
          <w:tcPr>
            <w:tcW w:w="2385" w:type="dxa"/>
            <w:gridSpan w:val="3"/>
            <w:shd w:val="clear" w:color="auto" w:fill="auto"/>
            <w:vAlign w:val="bottom"/>
          </w:tcPr>
          <w:p w14:paraId="0BE97F6F" w14:textId="77777777" w:rsidR="00CC7A6C" w:rsidRDefault="00000000">
            <w:pPr>
              <w:pStyle w:val="Inne0"/>
              <w:tabs>
                <w:tab w:val="left" w:pos="157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[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u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4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CA7C79" w14:textId="77777777" w:rsidR="00CC7A6C" w:rsidRDefault="00000000">
            <w:pPr>
              <w:pStyle w:val="Inne0"/>
              <w:tabs>
                <w:tab w:val="left" w:pos="1895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iÓCH</w:t>
            </w:r>
            <w:proofErr w:type="spellEnd"/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5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</w:t>
            </w:r>
          </w:p>
        </w:tc>
      </w:tr>
      <w:tr w:rsidR="00CC7A6C" w14:paraId="6994B492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</w:tcPr>
          <w:p w14:paraId="3C6A037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36.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</w:tcPr>
          <w:p w14:paraId="4A14198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0024A22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86D253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2E392BD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'301303 4.0001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5380D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 [gospodarczy 'falisty</w:t>
            </w:r>
          </w:p>
        </w:tc>
        <w:tc>
          <w:tcPr>
            <w:tcW w:w="20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81E0AA" w14:textId="77777777" w:rsidR="00CC7A6C" w:rsidRDefault="00000000">
            <w:pPr>
              <w:pStyle w:val="Inne0"/>
              <w:tabs>
                <w:tab w:val="left" w:pos="1036"/>
                <w:tab w:val="left" w:pos="1900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5Ó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5250!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53D9409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</w:tcPr>
          <w:p w14:paraId="08E0249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637.</w:t>
            </w:r>
          </w:p>
        </w:tc>
        <w:tc>
          <w:tcPr>
            <w:tcW w:w="1090" w:type="dxa"/>
            <w:shd w:val="clear" w:color="auto" w:fill="auto"/>
          </w:tcPr>
          <w:p w14:paraId="19E7E59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705F583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4C86D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6819FB6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CFA432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DAE7F6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017B06" w14:textId="77777777" w:rsidR="00CC7A6C" w:rsidRDefault="00000000">
            <w:pPr>
              <w:pStyle w:val="Inne0"/>
              <w:tabs>
                <w:tab w:val="left" w:pos="1071"/>
                <w:tab w:val="left" w:pos="1878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4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6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</w:t>
            </w:r>
          </w:p>
        </w:tc>
      </w:tr>
      <w:tr w:rsidR="00CC7A6C" w14:paraId="1512BBBA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508EB4A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638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0DB6027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1A88D90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EFBE1C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7011542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14:paraId="63D6333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1303 4.0001</w:t>
            </w:r>
          </w:p>
        </w:tc>
        <w:tc>
          <w:tcPr>
            <w:tcW w:w="734" w:type="dxa"/>
            <w:vMerge/>
            <w:shd w:val="clear" w:color="auto" w:fill="auto"/>
            <w:vAlign w:val="bottom"/>
          </w:tcPr>
          <w:p w14:paraId="2B786156" w14:textId="77777777" w:rsidR="00CC7A6C" w:rsidRDefault="00CC7A6C"/>
        </w:tc>
        <w:tc>
          <w:tcPr>
            <w:tcW w:w="811" w:type="dxa"/>
            <w:vMerge w:val="restart"/>
            <w:shd w:val="clear" w:color="auto" w:fill="auto"/>
            <w:vAlign w:val="bottom"/>
          </w:tcPr>
          <w:p w14:paraId="443AE03B" w14:textId="77777777" w:rsidR="00CC7A6C" w:rsidRDefault="00000000">
            <w:pPr>
              <w:pStyle w:val="Inne0"/>
              <w:tabs>
                <w:tab w:val="left" w:leader="underscore" w:pos="78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[inny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</w:p>
          <w:p w14:paraId="21B915E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548AB41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682B700E" w14:textId="77777777" w:rsidR="00CC7A6C" w:rsidRDefault="00000000">
            <w:pPr>
              <w:pStyle w:val="Inne0"/>
              <w:tabs>
                <w:tab w:val="left" w:pos="1051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75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76AE8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7ABDDA4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</w:tcPr>
          <w:p w14:paraId="0AB88F0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39.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</w:tcPr>
          <w:p w14:paraId="655321A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413F136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BD758E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7F7AD9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</w:tcPr>
          <w:p w14:paraId="26F060E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4.000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14:paraId="6EC3563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1" w:type="dxa"/>
            <w:vMerge/>
            <w:shd w:val="clear" w:color="auto" w:fill="auto"/>
            <w:vAlign w:val="bottom"/>
          </w:tcPr>
          <w:p w14:paraId="56CF47F5" w14:textId="77777777" w:rsidR="00CC7A6C" w:rsidRDefault="00CC7A6C"/>
        </w:tc>
        <w:tc>
          <w:tcPr>
            <w:tcW w:w="840" w:type="dxa"/>
            <w:shd w:val="clear" w:color="auto" w:fill="auto"/>
          </w:tcPr>
          <w:p w14:paraId="690863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CC32BB" w14:textId="77777777" w:rsidR="00CC7A6C" w:rsidRDefault="00000000">
            <w:pPr>
              <w:pStyle w:val="Inne0"/>
              <w:tabs>
                <w:tab w:val="left" w:pos="57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  <w:r>
              <w:rPr>
                <w:rFonts w:ascii="Arial Unicode MS" w:eastAsia="Arial Unicode MS" w:hAnsi="Arial Unicode MS" w:cs="Arial Unicode MS"/>
                <w:color w:val="202020"/>
                <w:sz w:val="10"/>
                <w:szCs w:val="10"/>
              </w:rPr>
              <w:t>।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00</w:t>
            </w:r>
          </w:p>
        </w:tc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C2D6F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21A34A0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606C0C7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40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272B7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75BA4B5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6E938C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14:paraId="3C33DA9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2385" w:type="dxa"/>
            <w:gridSpan w:val="3"/>
            <w:shd w:val="clear" w:color="auto" w:fill="auto"/>
            <w:vAlign w:val="bottom"/>
          </w:tcPr>
          <w:p w14:paraId="2C56E5AC" w14:textId="77777777" w:rsidR="00CC7A6C" w:rsidRDefault="00000000">
            <w:pPr>
              <w:pStyle w:val="Inne0"/>
              <w:tabs>
                <w:tab w:val="left" w:pos="155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‘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1CB5BE2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76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4C4FF0" w14:textId="77777777" w:rsidR="00CC7A6C" w:rsidRDefault="00000000">
            <w:pPr>
              <w:pStyle w:val="Inne0"/>
              <w:tabs>
                <w:tab w:val="left" w:pos="1205"/>
              </w:tabs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4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30BD538A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27" w:type="dxa"/>
            <w:shd w:val="clear" w:color="auto" w:fill="auto"/>
          </w:tcPr>
          <w:p w14:paraId="105BF65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641.</w:t>
            </w:r>
          </w:p>
          <w:p w14:paraId="3305510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eź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</w:tcPr>
          <w:p w14:paraId="6E0143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eczna</w:t>
            </w:r>
          </w:p>
          <w:p w14:paraId="4177BE3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9CA3827" w14:textId="77777777" w:rsidR="00CC7A6C" w:rsidRDefault="00000000">
            <w:pPr>
              <w:pStyle w:val="Inne0"/>
              <w:tabs>
                <w:tab w:val="left" w:leader="hyphen" w:pos="749"/>
                <w:tab w:val="left" w:leader="hyphen" w:pos="821"/>
                <w:tab w:val="left" w:leader="hyphen" w:pos="152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EAEAE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color w:val="AEAEAE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color w:val="AEAEAE"/>
                <w:sz w:val="22"/>
                <w:szCs w:val="22"/>
              </w:rPr>
              <w:tab/>
              <w:t>—</w:t>
            </w:r>
          </w:p>
        </w:tc>
        <w:tc>
          <w:tcPr>
            <w:tcW w:w="773" w:type="dxa"/>
            <w:shd w:val="clear" w:color="auto" w:fill="auto"/>
          </w:tcPr>
          <w:p w14:paraId="4DD8EBA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15D594C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</w:tcPr>
          <w:p w14:paraId="3DB95CB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-4.0001</w:t>
            </w:r>
          </w:p>
          <w:p w14:paraId="0B271B8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578FE2" w14:textId="77777777" w:rsidR="00CC7A6C" w:rsidRDefault="00000000">
            <w:pPr>
              <w:pStyle w:val="Inne0"/>
              <w:tabs>
                <w:tab w:val="left" w:leader="underscore" w:pos="1517"/>
                <w:tab w:val="left" w:leader="underscore" w:pos="236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□s ■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fizyczna 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[falis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  <w:p w14:paraId="1837D7C0" w14:textId="77777777" w:rsidR="00CC7A6C" w:rsidRDefault="00000000">
            <w:pPr>
              <w:pStyle w:val="Inne0"/>
              <w:tabs>
                <w:tab w:val="left" w:pos="152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[falisty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315CA3F6" w14:textId="77777777" w:rsidR="00CC7A6C" w:rsidRDefault="00000000">
            <w:pPr>
              <w:pStyle w:val="Inne0"/>
              <w:tabs>
                <w:tab w:val="left" w:pos="54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12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18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00</w:t>
            </w:r>
          </w:p>
          <w:p w14:paraId="4A0AEB95" w14:textId="77777777" w:rsidR="00CC7A6C" w:rsidRDefault="00000000">
            <w:pPr>
              <w:pStyle w:val="Inne0"/>
              <w:tabs>
                <w:tab w:val="left" w:pos="1002"/>
              </w:tabs>
              <w:spacing w:line="240" w:lineRule="auto"/>
              <w:ind w:firstLine="4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8ÓI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70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C9D7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_ .3</w:t>
            </w:r>
          </w:p>
          <w:p w14:paraId="39313B5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26D7D9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6A3AA90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43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74425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7222160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0B36E7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1EA0E0E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E107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F48C3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B5521B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3E1BD48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0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4CB48559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6C866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49EB605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17" w:type="dxa"/>
            <w:gridSpan w:val="2"/>
            <w:shd w:val="clear" w:color="auto" w:fill="auto"/>
            <w:vAlign w:val="bottom"/>
          </w:tcPr>
          <w:p w14:paraId="0D7868C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44. Osieczna</w:t>
            </w:r>
          </w:p>
        </w:tc>
        <w:tc>
          <w:tcPr>
            <w:tcW w:w="1762" w:type="dxa"/>
            <w:shd w:val="clear" w:color="auto" w:fill="auto"/>
          </w:tcPr>
          <w:p w14:paraId="5F580FA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05D5B7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288A263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E7F05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FCA2A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F7F6F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 [falisty</w:t>
            </w:r>
          </w:p>
        </w:tc>
        <w:tc>
          <w:tcPr>
            <w:tcW w:w="2045" w:type="dxa"/>
            <w:gridSpan w:val="3"/>
            <w:shd w:val="clear" w:color="auto" w:fill="auto"/>
            <w:vAlign w:val="bottom"/>
          </w:tcPr>
          <w:p w14:paraId="0BC97071" w14:textId="77777777" w:rsidR="00CC7A6C" w:rsidRDefault="00000000">
            <w:pPr>
              <w:pStyle w:val="Inne0"/>
              <w:tabs>
                <w:tab w:val="left" w:pos="1071"/>
                <w:tab w:val="left" w:pos="1868"/>
              </w:tabs>
              <w:spacing w:line="240" w:lineRule="auto"/>
              <w:ind w:firstLine="500"/>
              <w:jc w:val="both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0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202020"/>
                <w:sz w:val="13"/>
                <w:szCs w:val="13"/>
              </w:rPr>
              <w:t>2'</w:t>
            </w:r>
          </w:p>
        </w:tc>
      </w:tr>
      <w:tr w:rsidR="00CC7A6C" w14:paraId="450DD71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65DABEE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645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3DB1FC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585DF58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7A1CBC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14:paraId="051496C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E8E3D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79E554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 xml:space="preserve">i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45" w:type="dxa"/>
            <w:gridSpan w:val="3"/>
            <w:shd w:val="clear" w:color="auto" w:fill="auto"/>
            <w:vAlign w:val="bottom"/>
          </w:tcPr>
          <w:p w14:paraId="055FBE22" w14:textId="77777777" w:rsidR="00CC7A6C" w:rsidRDefault="00000000">
            <w:pPr>
              <w:pStyle w:val="Inne0"/>
              <w:tabs>
                <w:tab w:val="left" w:pos="1071"/>
                <w:tab w:val="left" w:pos="1873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</w:t>
            </w:r>
          </w:p>
        </w:tc>
      </w:tr>
      <w:tr w:rsidR="00CC7A6C" w14:paraId="65ED5F4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3F00BAA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646.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04C4A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43F9E2E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483CC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2F4D31B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14:paraId="3F7950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1C186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mieszkalny 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4CE1709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7FA99277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</w:p>
        </w:tc>
        <w:tc>
          <w:tcPr>
            <w:tcW w:w="7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64ED3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4E4E4E"/>
                <w:sz w:val="10"/>
                <w:szCs w:val="10"/>
              </w:rPr>
              <w:t>1</w:t>
            </w:r>
          </w:p>
        </w:tc>
      </w:tr>
      <w:tr w:rsidR="00CC7A6C" w14:paraId="44E7AEF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5E6CE9C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647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3515F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33DB7D6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66740E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4232696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02CC8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6CC8F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663327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[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18C511F9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5B4F36C7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0</w:t>
            </w:r>
          </w:p>
        </w:tc>
        <w:tc>
          <w:tcPr>
            <w:tcW w:w="7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F5486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4E4E4E"/>
                <w:sz w:val="12"/>
                <w:szCs w:val="12"/>
              </w:rPr>
              <w:t>1</w:t>
            </w:r>
          </w:p>
        </w:tc>
      </w:tr>
      <w:tr w:rsidR="00CC7A6C" w14:paraId="2B2FF9A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17" w:type="dxa"/>
            <w:gridSpan w:val="2"/>
            <w:shd w:val="clear" w:color="auto" w:fill="auto"/>
            <w:vAlign w:val="bottom"/>
          </w:tcPr>
          <w:p w14:paraId="0731581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648. Osieczna</w:t>
            </w:r>
          </w:p>
        </w:tc>
        <w:tc>
          <w:tcPr>
            <w:tcW w:w="1762" w:type="dxa"/>
            <w:shd w:val="clear" w:color="auto" w:fill="auto"/>
          </w:tcPr>
          <w:p w14:paraId="0B0D09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E3628F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CE8BA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CFA20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8736F8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3A546E7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1E5858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10E325F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6A88E1F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49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</w:tcPr>
          <w:p w14:paraId="2051B55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79A5D68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A245E7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104928F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34" w:type="dxa"/>
            <w:shd w:val="clear" w:color="auto" w:fill="auto"/>
          </w:tcPr>
          <w:p w14:paraId="61B6545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ACF678D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71C4580C" w14:textId="77777777" w:rsidR="00CC7A6C" w:rsidRDefault="00000000">
            <w:pPr>
              <w:pStyle w:val="Inne0"/>
              <w:tabs>
                <w:tab w:val="left" w:pos="1051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6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540</w:t>
            </w:r>
          </w:p>
        </w:tc>
        <w:tc>
          <w:tcPr>
            <w:tcW w:w="725" w:type="dxa"/>
            <w:shd w:val="clear" w:color="auto" w:fill="auto"/>
          </w:tcPr>
          <w:p w14:paraId="1472BDA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>2</w:t>
            </w:r>
          </w:p>
        </w:tc>
      </w:tr>
      <w:tr w:rsidR="00CC7A6C" w14:paraId="6B21B8E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753403D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50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</w:tcPr>
          <w:p w14:paraId="678529A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7A9BA29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FB95A2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44C4D8E5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01303 4.0001</w:t>
            </w:r>
          </w:p>
        </w:tc>
        <w:tc>
          <w:tcPr>
            <w:tcW w:w="2385" w:type="dxa"/>
            <w:gridSpan w:val="3"/>
            <w:shd w:val="clear" w:color="auto" w:fill="auto"/>
          </w:tcPr>
          <w:p w14:paraId="4EC1A8A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 falisty</w:t>
            </w:r>
          </w:p>
        </w:tc>
        <w:tc>
          <w:tcPr>
            <w:tcW w:w="677" w:type="dxa"/>
            <w:shd w:val="clear" w:color="auto" w:fill="auto"/>
          </w:tcPr>
          <w:p w14:paraId="766FD1E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</w:p>
        </w:tc>
        <w:tc>
          <w:tcPr>
            <w:tcW w:w="643" w:type="dxa"/>
            <w:shd w:val="clear" w:color="auto" w:fill="auto"/>
          </w:tcPr>
          <w:p w14:paraId="3AD37BF5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0</w:t>
            </w:r>
          </w:p>
        </w:tc>
        <w:tc>
          <w:tcPr>
            <w:tcW w:w="725" w:type="dxa"/>
            <w:tcBorders>
              <w:right w:val="single" w:sz="4" w:space="0" w:color="auto"/>
            </w:tcBorders>
            <w:shd w:val="clear" w:color="auto" w:fill="auto"/>
          </w:tcPr>
          <w:p w14:paraId="5E4729F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1559BAB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07BF5D6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51</w:t>
            </w:r>
          </w:p>
        </w:tc>
        <w:tc>
          <w:tcPr>
            <w:tcW w:w="1090" w:type="dxa"/>
            <w:shd w:val="clear" w:color="auto" w:fill="auto"/>
          </w:tcPr>
          <w:p w14:paraId="536EBFA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5ABC8E2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EA6C9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80E771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34" w:type="dxa"/>
            <w:shd w:val="clear" w:color="auto" w:fill="auto"/>
          </w:tcPr>
          <w:p w14:paraId="7F3BABF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405136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14:paraId="5178467A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34A990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60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40F3D5D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5D3B0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52. Osieczna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49AD492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7DBB14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2C203E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-4.0001 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DDE09C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u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7" w:type="dxa"/>
            <w:shd w:val="clear" w:color="auto" w:fill="auto"/>
          </w:tcPr>
          <w:p w14:paraId="47FEA4B3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0153AD" w14:textId="77777777" w:rsidR="00CC7A6C" w:rsidRDefault="00000000">
            <w:pPr>
              <w:pStyle w:val="Inne0"/>
              <w:tabs>
                <w:tab w:val="left" w:pos="80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[</w:t>
            </w:r>
          </w:p>
        </w:tc>
      </w:tr>
      <w:tr w:rsidR="00CC7A6C" w14:paraId="48284E5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6033B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53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6AD92D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3BE6BF8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E4FA40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5524B1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[301303 </w:t>
            </w:r>
            <w:r>
              <w:rPr>
                <w:rFonts w:ascii="Arial" w:eastAsia="Arial" w:hAnsi="Arial" w:cs="Arial"/>
                <w:sz w:val="10"/>
                <w:szCs w:val="10"/>
              </w:rPr>
              <w:t>4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,00011 </w:t>
            </w:r>
            <w:proofErr w:type="spellStart"/>
            <w:r>
              <w:rPr>
                <w:rFonts w:ascii="Arial" w:eastAsia="Arial" w:hAnsi="Arial" w:cs="Arial"/>
                <w:smallCaps/>
                <w:color w:val="202020"/>
                <w:sz w:val="10"/>
                <w:szCs w:val="10"/>
              </w:rPr>
              <w:t>gs</w:t>
            </w:r>
            <w:proofErr w:type="spellEnd"/>
            <w:r>
              <w:rPr>
                <w:rFonts w:ascii="Arial" w:eastAsia="Arial" w:hAnsi="Arial" w:cs="Arial"/>
                <w:smallCaps/>
                <w:color w:val="202020"/>
                <w:sz w:val="10"/>
                <w:szCs w:val="10"/>
              </w:rPr>
              <w:t>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fizycz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6D8D5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 ret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3ED32F5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45" w:type="dxa"/>
            <w:gridSpan w:val="3"/>
            <w:shd w:val="clear" w:color="auto" w:fill="auto"/>
            <w:vAlign w:val="bottom"/>
          </w:tcPr>
          <w:p w14:paraId="46CD2C46" w14:textId="77777777" w:rsidR="00CC7A6C" w:rsidRDefault="00000000">
            <w:pPr>
              <w:pStyle w:val="Inne0"/>
              <w:tabs>
                <w:tab w:val="left" w:pos="1009"/>
                <w:tab w:val="left" w:pos="1863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0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1</w:t>
            </w:r>
          </w:p>
        </w:tc>
      </w:tr>
      <w:tr w:rsidR="00CC7A6C" w14:paraId="5138252B" w14:textId="77777777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4D51984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54.</w:t>
            </w:r>
          </w:p>
          <w:p w14:paraId="4E4B924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55.</w:t>
            </w:r>
          </w:p>
        </w:tc>
        <w:tc>
          <w:tcPr>
            <w:tcW w:w="1090" w:type="dxa"/>
            <w:shd w:val="clear" w:color="auto" w:fill="auto"/>
          </w:tcPr>
          <w:p w14:paraId="44371691" w14:textId="77777777" w:rsidR="00CC7A6C" w:rsidRDefault="00000000">
            <w:pPr>
              <w:pStyle w:val="Inne0"/>
              <w:tabs>
                <w:tab w:val="left" w:leader="underscore" w:pos="102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</w:p>
          <w:p w14:paraId="106986A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3B60780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EEAAFC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66B825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3013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-4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0001 os. fi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c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na</w:t>
            </w:r>
          </w:p>
          <w:p w14:paraId="5BB31C50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4.0001 los. fizycz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51FDBC" w14:textId="77777777" w:rsidR="00CC7A6C" w:rsidRDefault="00000000">
            <w:pPr>
              <w:pStyle w:val="Inne0"/>
              <w:spacing w:line="30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shd w:val="clear" w:color="auto" w:fill="auto"/>
          </w:tcPr>
          <w:p w14:paraId="417FD283" w14:textId="77777777" w:rsidR="00CC7A6C" w:rsidRDefault="00000000">
            <w:pPr>
              <w:pStyle w:val="Inne0"/>
              <w:tabs>
                <w:tab w:val="left" w:leader="underscore" w:pos="725"/>
                <w:tab w:val="left" w:leader="underscore" w:pos="797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5FBBD4C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</w:tcPr>
          <w:p w14:paraId="43DF2F96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6</w:t>
            </w:r>
          </w:p>
          <w:p w14:paraId="64315E0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71</w:t>
            </w:r>
          </w:p>
        </w:tc>
        <w:tc>
          <w:tcPr>
            <w:tcW w:w="1368" w:type="dxa"/>
            <w:gridSpan w:val="2"/>
            <w:shd w:val="clear" w:color="auto" w:fill="auto"/>
            <w:textDirection w:val="btLr"/>
          </w:tcPr>
          <w:p w14:paraId="54F18996" w14:textId="77777777" w:rsidR="00CC7A6C" w:rsidRDefault="00000000">
            <w:pPr>
              <w:pStyle w:val="Inne0"/>
              <w:spacing w:before="360" w:line="55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l C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cn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c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 xml:space="preserve">o&lt;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(JM</w:t>
            </w:r>
          </w:p>
        </w:tc>
      </w:tr>
      <w:tr w:rsidR="00CC7A6C" w14:paraId="45B11E99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17" w:type="dxa"/>
            <w:gridSpan w:val="2"/>
            <w:shd w:val="clear" w:color="auto" w:fill="auto"/>
            <w:vAlign w:val="bottom"/>
          </w:tcPr>
          <w:p w14:paraId="71F6CF1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56. Osieczna</w:t>
            </w:r>
          </w:p>
        </w:tc>
        <w:tc>
          <w:tcPr>
            <w:tcW w:w="1762" w:type="dxa"/>
            <w:shd w:val="clear" w:color="auto" w:fill="auto"/>
          </w:tcPr>
          <w:p w14:paraId="24748C5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638A26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bottom"/>
          </w:tcPr>
          <w:p w14:paraId="65B9FC43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 os.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0F89CE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0E267A28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0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75290D98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-0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42FB81D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6B98F7D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EFB95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57.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5A5E55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685C374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4C1CEF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bottom"/>
          </w:tcPr>
          <w:p w14:paraId="0A2D1B8B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4.0001 los. fizyczna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86601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22105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72DA2209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3558AF34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0</w:t>
            </w:r>
          </w:p>
        </w:tc>
        <w:tc>
          <w:tcPr>
            <w:tcW w:w="7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46222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43434"/>
                <w:sz w:val="13"/>
                <w:szCs w:val="13"/>
              </w:rPr>
              <w:t>2</w:t>
            </w:r>
          </w:p>
        </w:tc>
      </w:tr>
      <w:tr w:rsidR="00CC7A6C" w14:paraId="19F09C9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66693D2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58.</w:t>
            </w:r>
          </w:p>
        </w:tc>
        <w:tc>
          <w:tcPr>
            <w:tcW w:w="1090" w:type="dxa"/>
            <w:shd w:val="clear" w:color="auto" w:fill="auto"/>
          </w:tcPr>
          <w:p w14:paraId="6E5D2FE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0804A0F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4A005F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7A118D39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4.00011</w:t>
            </w:r>
          </w:p>
        </w:tc>
        <w:tc>
          <w:tcPr>
            <w:tcW w:w="1545" w:type="dxa"/>
            <w:gridSpan w:val="2"/>
            <w:shd w:val="clear" w:color="auto" w:fill="auto"/>
          </w:tcPr>
          <w:p w14:paraId="0E63C24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, fizyczna </w:t>
            </w:r>
            <w:r>
              <w:rPr>
                <w:rFonts w:ascii="Arial" w:eastAsia="Arial" w:hAnsi="Arial" w:cs="Arial"/>
                <w:sz w:val="10"/>
                <w:szCs w:val="10"/>
              </w:rPr>
              <w:t>luz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20563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7992A18" w14:textId="77777777" w:rsidR="00CC7A6C" w:rsidRDefault="00000000">
            <w:pPr>
              <w:pStyle w:val="Inne0"/>
              <w:tabs>
                <w:tab w:val="left" w:pos="1062"/>
                <w:tab w:val="left" w:pos="1863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ÓI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00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f</w:t>
            </w:r>
          </w:p>
        </w:tc>
      </w:tr>
      <w:tr w:rsidR="00CC7A6C" w14:paraId="01E0B350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3EB3CD0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59.</w:t>
            </w:r>
          </w:p>
        </w:tc>
        <w:tc>
          <w:tcPr>
            <w:tcW w:w="1090" w:type="dxa"/>
            <w:shd w:val="clear" w:color="auto" w:fill="auto"/>
          </w:tcPr>
          <w:p w14:paraId="12CC872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4B69398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ED00A5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2A7F55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4.0001</w:t>
            </w:r>
          </w:p>
        </w:tc>
        <w:tc>
          <w:tcPr>
            <w:tcW w:w="1545" w:type="dxa"/>
            <w:gridSpan w:val="2"/>
            <w:shd w:val="clear" w:color="auto" w:fill="auto"/>
          </w:tcPr>
          <w:p w14:paraId="2F63A8C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[gospodarcz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1D4EF6B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</w:tcPr>
          <w:p w14:paraId="795CBB0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6</w:t>
            </w:r>
          </w:p>
        </w:tc>
        <w:tc>
          <w:tcPr>
            <w:tcW w:w="643" w:type="dxa"/>
            <w:shd w:val="clear" w:color="auto" w:fill="auto"/>
          </w:tcPr>
          <w:p w14:paraId="7580CE5E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44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9D4A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3008E87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4BBBF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60. Osieczna</w:t>
            </w:r>
          </w:p>
        </w:tc>
        <w:tc>
          <w:tcPr>
            <w:tcW w:w="1762" w:type="dxa"/>
            <w:shd w:val="clear" w:color="auto" w:fill="auto"/>
          </w:tcPr>
          <w:p w14:paraId="0876932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7F908C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shd w:val="clear" w:color="auto" w:fill="auto"/>
          </w:tcPr>
          <w:p w14:paraId="37D2958E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 os. fizyczna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24C04B91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001FD17F" w14:textId="77777777" w:rsidR="00CC7A6C" w:rsidRDefault="00000000">
            <w:pPr>
              <w:pStyle w:val="Inne0"/>
              <w:tabs>
                <w:tab w:val="left" w:pos="989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B4A41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5EA6554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</w:tcPr>
          <w:p w14:paraId="60CB16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61.</w:t>
            </w:r>
          </w:p>
        </w:tc>
        <w:tc>
          <w:tcPr>
            <w:tcW w:w="1090" w:type="dxa"/>
            <w:shd w:val="clear" w:color="auto" w:fill="auto"/>
          </w:tcPr>
          <w:p w14:paraId="6A1B49A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33E612B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C69D2E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CC8D29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4,0001 os. fizyczna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</w:tcPr>
          <w:p w14:paraId="1C501BF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484C88F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3B2EA60C" w14:textId="77777777" w:rsidR="00CC7A6C" w:rsidRDefault="00000000">
            <w:pPr>
              <w:pStyle w:val="Inne0"/>
              <w:tabs>
                <w:tab w:val="left" w:pos="989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4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6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4F70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422A860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17" w:type="dxa"/>
            <w:gridSpan w:val="2"/>
            <w:shd w:val="clear" w:color="auto" w:fill="auto"/>
            <w:vAlign w:val="bottom"/>
          </w:tcPr>
          <w:p w14:paraId="2E22A7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62. [Osieczna</w:t>
            </w:r>
          </w:p>
        </w:tc>
        <w:tc>
          <w:tcPr>
            <w:tcW w:w="1762" w:type="dxa"/>
            <w:shd w:val="clear" w:color="auto" w:fill="auto"/>
          </w:tcPr>
          <w:p w14:paraId="028AC0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000295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3F6AA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 i</w:t>
            </w: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14:paraId="38EBEE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 i inn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1A15F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59C9794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213D61E5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7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5945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197F3622" w14:textId="7777777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517" w:type="dxa"/>
            <w:gridSpan w:val="2"/>
            <w:shd w:val="clear" w:color="auto" w:fill="auto"/>
            <w:vAlign w:val="bottom"/>
          </w:tcPr>
          <w:p w14:paraId="7465A6B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63.. [Osieczna</w:t>
            </w:r>
          </w:p>
          <w:p w14:paraId="7AB8CBC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64. ’Osieczna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E6FB99D" w14:textId="77777777" w:rsidR="00CC7A6C" w:rsidRDefault="00000000">
            <w:pPr>
              <w:pStyle w:val="Inne0"/>
              <w:tabs>
                <w:tab w:val="left" w:leader="hyphen" w:pos="715"/>
                <w:tab w:val="left" w:leader="hyphen" w:pos="730"/>
                <w:tab w:val="left" w:leader="hyphen" w:pos="173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EAEAE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color w:val="AEAEAE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color w:val="AEAEAE"/>
                <w:sz w:val="22"/>
                <w:szCs w:val="22"/>
              </w:rPr>
              <w:tab/>
            </w:r>
          </w:p>
        </w:tc>
        <w:tc>
          <w:tcPr>
            <w:tcW w:w="773" w:type="dxa"/>
            <w:shd w:val="clear" w:color="auto" w:fill="auto"/>
          </w:tcPr>
          <w:p w14:paraId="3F3087C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61C5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—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80AD64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01303 4.0001</w:t>
            </w:r>
          </w:p>
          <w:p w14:paraId="22CC42D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34" w:type="dxa"/>
            <w:shd w:val="clear" w:color="auto" w:fill="auto"/>
            <w:vAlign w:val="bottom"/>
          </w:tcPr>
          <w:p w14:paraId="112DA134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os. fizyczna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8E12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uz</w:t>
            </w:r>
          </w:p>
          <w:p w14:paraId="4B7A8E1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A99B3D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</w:tcPr>
          <w:p w14:paraId="00B54450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</w:p>
          <w:p w14:paraId="450A59AC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4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391F068F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</w:t>
            </w:r>
          </w:p>
          <w:p w14:paraId="764B708A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10*</w:t>
            </w:r>
          </w:p>
        </w:tc>
        <w:tc>
          <w:tcPr>
            <w:tcW w:w="7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29611B" w14:textId="77777777" w:rsidR="00CC7A6C" w:rsidRDefault="00000000">
            <w:pPr>
              <w:pStyle w:val="Inne0"/>
              <w:tabs>
                <w:tab w:val="left" w:leader="underscore" w:pos="202"/>
              </w:tabs>
              <w:spacing w:line="302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0C62788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17" w:type="dxa"/>
            <w:gridSpan w:val="2"/>
            <w:shd w:val="clear" w:color="auto" w:fill="auto"/>
            <w:vAlign w:val="bottom"/>
          </w:tcPr>
          <w:p w14:paraId="404C6A5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665. </w:t>
            </w:r>
            <w:r>
              <w:rPr>
                <w:rFonts w:ascii="Arial Unicode MS" w:eastAsia="Arial Unicode MS" w:hAnsi="Arial Unicode MS" w:cs="Arial Unicode MS"/>
                <w:color w:val="202020"/>
                <w:sz w:val="10"/>
                <w:szCs w:val="10"/>
              </w:rPr>
              <w:t>।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Osieczna</w:t>
            </w:r>
          </w:p>
        </w:tc>
        <w:tc>
          <w:tcPr>
            <w:tcW w:w="1762" w:type="dxa"/>
            <w:shd w:val="clear" w:color="auto" w:fill="auto"/>
          </w:tcPr>
          <w:p w14:paraId="4E98DAC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90E0D8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0B2B1E2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30E45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 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B5729E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51FADF0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0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204B0243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0</w:t>
            </w:r>
          </w:p>
        </w:tc>
        <w:tc>
          <w:tcPr>
            <w:tcW w:w="7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A27B5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>2</w:t>
            </w:r>
          </w:p>
        </w:tc>
      </w:tr>
      <w:tr w:rsidR="00CC7A6C" w14:paraId="64E40FA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17" w:type="dxa"/>
            <w:gridSpan w:val="2"/>
            <w:shd w:val="clear" w:color="auto" w:fill="auto"/>
          </w:tcPr>
          <w:p w14:paraId="38B65DE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66. I Osieczna</w:t>
            </w:r>
          </w:p>
        </w:tc>
        <w:tc>
          <w:tcPr>
            <w:tcW w:w="1762" w:type="dxa"/>
            <w:shd w:val="clear" w:color="auto" w:fill="auto"/>
          </w:tcPr>
          <w:p w14:paraId="473D741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B9B2B90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929292"/>
                <w:sz w:val="22"/>
                <w:szCs w:val="22"/>
              </w:rPr>
              <w:t>I</w:t>
            </w:r>
          </w:p>
        </w:tc>
        <w:tc>
          <w:tcPr>
            <w:tcW w:w="749" w:type="dxa"/>
            <w:shd w:val="clear" w:color="auto" w:fill="auto"/>
          </w:tcPr>
          <w:p w14:paraId="2AE2F64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</w:tcPr>
          <w:p w14:paraId="600FAA4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2385" w:type="dxa"/>
            <w:gridSpan w:val="3"/>
            <w:shd w:val="clear" w:color="auto" w:fill="auto"/>
          </w:tcPr>
          <w:p w14:paraId="540482D7" w14:textId="77777777" w:rsidR="00CC7A6C" w:rsidRDefault="00000000">
            <w:pPr>
              <w:pStyle w:val="Inne0"/>
              <w:tabs>
                <w:tab w:val="left" w:pos="1555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7" w:type="dxa"/>
            <w:shd w:val="clear" w:color="auto" w:fill="auto"/>
          </w:tcPr>
          <w:p w14:paraId="4C1C678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8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BC24FE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7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4EA8AFB3" w14:textId="7777777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517" w:type="dxa"/>
            <w:gridSpan w:val="2"/>
            <w:shd w:val="clear" w:color="auto" w:fill="auto"/>
          </w:tcPr>
          <w:p w14:paraId="1C391206" w14:textId="77777777" w:rsidR="00CC7A6C" w:rsidRDefault="00000000">
            <w:pPr>
              <w:pStyle w:val="Inne0"/>
              <w:tabs>
                <w:tab w:val="left" w:leader="underscore" w:pos="106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67. [Os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e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547524E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68. 'Osieczna</w:t>
            </w:r>
          </w:p>
        </w:tc>
        <w:tc>
          <w:tcPr>
            <w:tcW w:w="1762" w:type="dxa"/>
            <w:shd w:val="clear" w:color="auto" w:fill="auto"/>
          </w:tcPr>
          <w:p w14:paraId="2D16938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56259BEC" w14:textId="77777777" w:rsidR="00CC7A6C" w:rsidRDefault="00000000">
            <w:pPr>
              <w:pStyle w:val="Inne0"/>
              <w:tabs>
                <w:tab w:val="left" w:leader="underscore" w:pos="619"/>
                <w:tab w:val="left" w:leader="underscore" w:pos="749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EAEAE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color w:val="AEAEAE"/>
                <w:sz w:val="22"/>
                <w:szCs w:val="22"/>
              </w:rPr>
              <w:tab/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7BDB815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01303-4.0001</w:t>
            </w:r>
          </w:p>
          <w:p w14:paraId="2EFD502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'301303_4[0001 ’</w:t>
            </w:r>
          </w:p>
        </w:tc>
        <w:tc>
          <w:tcPr>
            <w:tcW w:w="734" w:type="dxa"/>
            <w:shd w:val="clear" w:color="auto" w:fill="auto"/>
          </w:tcPr>
          <w:p w14:paraId="46F7C8F2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os. fizyczna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2AE4C647" w14:textId="77777777" w:rsidR="00CC7A6C" w:rsidRDefault="00000000">
            <w:pPr>
              <w:pStyle w:val="Inne0"/>
              <w:tabs>
                <w:tab w:val="left" w:leader="underscore" w:pos="1613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darczy [fal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25976DE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7" w:type="dxa"/>
            <w:shd w:val="clear" w:color="auto" w:fill="auto"/>
          </w:tcPr>
          <w:p w14:paraId="3D5F33A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8</w:t>
            </w:r>
          </w:p>
          <w:p w14:paraId="084D11C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0*</w:t>
            </w:r>
          </w:p>
        </w:tc>
        <w:tc>
          <w:tcPr>
            <w:tcW w:w="643" w:type="dxa"/>
            <w:shd w:val="clear" w:color="auto" w:fill="auto"/>
          </w:tcPr>
          <w:p w14:paraId="0FB04BDA" w14:textId="77777777" w:rsidR="00CC7A6C" w:rsidRDefault="00000000">
            <w:pPr>
              <w:pStyle w:val="Inne0"/>
              <w:spacing w:line="312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97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7200*</w:t>
            </w:r>
          </w:p>
        </w:tc>
        <w:tc>
          <w:tcPr>
            <w:tcW w:w="725" w:type="dxa"/>
            <w:tcBorders>
              <w:right w:val="single" w:sz="4" w:space="0" w:color="auto"/>
            </w:tcBorders>
            <w:shd w:val="clear" w:color="auto" w:fill="auto"/>
          </w:tcPr>
          <w:p w14:paraId="795A9906" w14:textId="77777777" w:rsidR="00CC7A6C" w:rsidRDefault="00000000">
            <w:pPr>
              <w:pStyle w:val="Inne0"/>
              <w:tabs>
                <w:tab w:val="left" w:leader="underscore" w:pos="27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’</w:t>
            </w:r>
          </w:p>
          <w:p w14:paraId="23AD692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1A8170A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vMerge w:val="restart"/>
            <w:shd w:val="clear" w:color="auto" w:fill="auto"/>
          </w:tcPr>
          <w:p w14:paraId="3869436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69.</w:t>
            </w:r>
          </w:p>
          <w:p w14:paraId="394B133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70 t</w:t>
            </w:r>
          </w:p>
        </w:tc>
        <w:tc>
          <w:tcPr>
            <w:tcW w:w="1090" w:type="dxa"/>
            <w:shd w:val="clear" w:color="auto" w:fill="auto"/>
          </w:tcPr>
          <w:p w14:paraId="102E090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511DA47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93B4F4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735D662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14:paraId="6123EC4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 os. fizyczna</w:t>
            </w:r>
          </w:p>
        </w:tc>
        <w:tc>
          <w:tcPr>
            <w:tcW w:w="811" w:type="dxa"/>
            <w:shd w:val="clear" w:color="auto" w:fill="auto"/>
          </w:tcPr>
          <w:p w14:paraId="3A2B8BF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33A4B94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51659883" w14:textId="77777777" w:rsidR="00CC7A6C" w:rsidRDefault="00000000">
            <w:pPr>
              <w:pStyle w:val="Inne0"/>
              <w:tabs>
                <w:tab w:val="left" w:pos="1046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4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60’</w:t>
            </w:r>
          </w:p>
        </w:tc>
        <w:tc>
          <w:tcPr>
            <w:tcW w:w="725" w:type="dxa"/>
            <w:shd w:val="clear" w:color="auto" w:fill="auto"/>
          </w:tcPr>
          <w:p w14:paraId="4198B5C0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6507520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vMerge/>
            <w:shd w:val="clear" w:color="auto" w:fill="auto"/>
          </w:tcPr>
          <w:p w14:paraId="72CA76D9" w14:textId="77777777" w:rsidR="00CC7A6C" w:rsidRDefault="00CC7A6C"/>
        </w:tc>
        <w:tc>
          <w:tcPr>
            <w:tcW w:w="1090" w:type="dxa"/>
            <w:shd w:val="clear" w:color="auto" w:fill="auto"/>
          </w:tcPr>
          <w:p w14:paraId="5C3E630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606A220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2A7D3C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5B759CA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08183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-4.0001 |os. fizyczna inny</w:t>
            </w:r>
          </w:p>
        </w:tc>
        <w:tc>
          <w:tcPr>
            <w:tcW w:w="840" w:type="dxa"/>
            <w:shd w:val="clear" w:color="auto" w:fill="auto"/>
          </w:tcPr>
          <w:p w14:paraId="339717B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</w:tcPr>
          <w:p w14:paraId="46754708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32D44D" w14:textId="77777777" w:rsidR="00CC7A6C" w:rsidRDefault="00000000">
            <w:pPr>
              <w:pStyle w:val="Inne0"/>
              <w:tabs>
                <w:tab w:val="left" w:pos="1162"/>
              </w:tabs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</w:t>
            </w:r>
          </w:p>
        </w:tc>
      </w:tr>
      <w:tr w:rsidR="00CC7A6C" w14:paraId="51C630B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17" w:type="dxa"/>
            <w:gridSpan w:val="2"/>
            <w:shd w:val="clear" w:color="auto" w:fill="auto"/>
          </w:tcPr>
          <w:p w14:paraId="64E1EDD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b/1 Osieczna</w:t>
            </w:r>
          </w:p>
        </w:tc>
        <w:tc>
          <w:tcPr>
            <w:tcW w:w="1762" w:type="dxa"/>
            <w:shd w:val="clear" w:color="auto" w:fill="auto"/>
          </w:tcPr>
          <w:p w14:paraId="4A6F410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91D97A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F4FEF21" w14:textId="77777777" w:rsidR="00CC7A6C" w:rsidRDefault="00000000">
            <w:pPr>
              <w:pStyle w:val="Inne0"/>
              <w:tabs>
                <w:tab w:val="left" w:pos="3212"/>
              </w:tabs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,0001 |os. fizyczna |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7" w:type="dxa"/>
            <w:shd w:val="clear" w:color="auto" w:fill="auto"/>
          </w:tcPr>
          <w:p w14:paraId="6895C2C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5EBEAF" w14:textId="77777777" w:rsidR="00CC7A6C" w:rsidRDefault="00000000">
            <w:pPr>
              <w:pStyle w:val="Inne0"/>
              <w:tabs>
                <w:tab w:val="left" w:pos="1118"/>
              </w:tabs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 j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1015EC0F" w14:textId="77777777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1517" w:type="dxa"/>
            <w:gridSpan w:val="2"/>
            <w:shd w:val="clear" w:color="auto" w:fill="auto"/>
          </w:tcPr>
          <w:p w14:paraId="3B47C0F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 xml:space="preserve">672. 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  <w:u w:val="single"/>
              </w:rPr>
              <w:t xml:space="preserve">i 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4AC26719" w14:textId="77777777" w:rsidR="00CC7A6C" w:rsidRDefault="00000000">
            <w:pPr>
              <w:pStyle w:val="Inne0"/>
              <w:tabs>
                <w:tab w:val="left" w:leader="underscore" w:pos="1200"/>
                <w:tab w:val="left" w:leader="underscore" w:pos="1723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EAEAE"/>
                <w:sz w:val="22"/>
                <w:szCs w:val="22"/>
              </w:rPr>
              <w:tab/>
              <w:t>—</w:t>
            </w:r>
            <w:r>
              <w:rPr>
                <w:rFonts w:ascii="Times New Roman" w:eastAsia="Times New Roman" w:hAnsi="Times New Roman" w:cs="Times New Roman"/>
                <w:color w:val="AEAEAE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color w:val="929292"/>
                <w:sz w:val="22"/>
                <w:szCs w:val="22"/>
              </w:rPr>
              <w:t>I</w:t>
            </w:r>
          </w:p>
        </w:tc>
        <w:tc>
          <w:tcPr>
            <w:tcW w:w="773" w:type="dxa"/>
            <w:shd w:val="clear" w:color="auto" w:fill="auto"/>
          </w:tcPr>
          <w:p w14:paraId="1EF9F9B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EE57FE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,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013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_4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 xml:space="preserve">.0001 </w:t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jos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. fizyczna [</w:t>
            </w:r>
          </w:p>
        </w:tc>
        <w:tc>
          <w:tcPr>
            <w:tcW w:w="1651" w:type="dxa"/>
            <w:gridSpan w:val="2"/>
            <w:shd w:val="clear" w:color="auto" w:fill="auto"/>
          </w:tcPr>
          <w:p w14:paraId="30B29C0B" w14:textId="77777777" w:rsidR="00CC7A6C" w:rsidRDefault="00000000">
            <w:pPr>
              <w:pStyle w:val="Inne0"/>
              <w:tabs>
                <w:tab w:val="left" w:pos="754"/>
                <w:tab w:val="left" w:leader="underscore" w:pos="1536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[falisty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J</w:t>
            </w:r>
          </w:p>
        </w:tc>
        <w:tc>
          <w:tcPr>
            <w:tcW w:w="2045" w:type="dxa"/>
            <w:gridSpan w:val="3"/>
            <w:shd w:val="clear" w:color="auto" w:fill="auto"/>
          </w:tcPr>
          <w:p w14:paraId="4F1913B5" w14:textId="77777777" w:rsidR="00CC7A6C" w:rsidRDefault="00000000">
            <w:pPr>
              <w:pStyle w:val="Inne0"/>
              <w:tabs>
                <w:tab w:val="left" w:pos="1022"/>
                <w:tab w:val="left" w:pos="1545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30| 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2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5O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 xml:space="preserve">-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]</w:t>
            </w:r>
          </w:p>
        </w:tc>
      </w:tr>
    </w:tbl>
    <w:p w14:paraId="340DC51B" w14:textId="77777777" w:rsidR="00CC7A6C" w:rsidRDefault="00CC7A6C">
      <w:pPr>
        <w:spacing w:after="119" w:line="1" w:lineRule="exact"/>
      </w:pPr>
    </w:p>
    <w:p w14:paraId="0F4F657E" w14:textId="77777777" w:rsidR="00CC7A6C" w:rsidRDefault="00000000">
      <w:pPr>
        <w:pStyle w:val="Teksttreci80"/>
      </w:pPr>
      <w:r>
        <w:rPr>
          <w:b w:val="0"/>
          <w:bCs w:val="0"/>
          <w:color w:val="000000"/>
        </w:rPr>
        <w:t>16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094"/>
        <w:gridCol w:w="1762"/>
        <w:gridCol w:w="773"/>
        <w:gridCol w:w="758"/>
        <w:gridCol w:w="902"/>
        <w:gridCol w:w="749"/>
        <w:gridCol w:w="1661"/>
        <w:gridCol w:w="672"/>
        <w:gridCol w:w="653"/>
        <w:gridCol w:w="710"/>
      </w:tblGrid>
      <w:tr w:rsidR="00CC7A6C" w14:paraId="3593EDB0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27" w:type="dxa"/>
            <w:vMerge w:val="restart"/>
            <w:shd w:val="clear" w:color="auto" w:fill="auto"/>
            <w:vAlign w:val="bottom"/>
          </w:tcPr>
          <w:p w14:paraId="73F54D9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lastRenderedPageBreak/>
              <w:t>673.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AE8A4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) Miejscowość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56FA7E6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Ulica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62D04EB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omu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6C68DB1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 Nr działki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AA9B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 Nr obrębu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650C73A1" w14:textId="77777777" w:rsidR="00CC7A6C" w:rsidRDefault="00000000">
            <w:pPr>
              <w:pStyle w:val="Inne0"/>
              <w:tabs>
                <w:tab w:val="left" w:pos="155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Własność Rodź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Rodź. wyr.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29BCE31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lość m2 Ilość ka</w:t>
            </w:r>
          </w:p>
        </w:tc>
        <w:tc>
          <w:tcPr>
            <w:tcW w:w="710" w:type="dxa"/>
            <w:vMerge w:val="restart"/>
            <w:shd w:val="clear" w:color="auto" w:fill="auto"/>
            <w:vAlign w:val="bottom"/>
          </w:tcPr>
          <w:p w14:paraId="4E61EADC" w14:textId="77777777" w:rsidR="00CC7A6C" w:rsidRDefault="00000000">
            <w:pPr>
              <w:pStyle w:val="Inne0"/>
              <w:spacing w:line="240" w:lineRule="auto"/>
              <w:ind w:right="220"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  <w:u w:val="single"/>
              </w:rPr>
              <w:t xml:space="preserve">St.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  <w:u w:val="single"/>
              </w:rPr>
              <w:t>Pil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  <w:u w:val="single"/>
              </w:rPr>
              <w:t>.</w:t>
            </w:r>
          </w:p>
          <w:p w14:paraId="1D7BE88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7C0833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vMerge/>
            <w:shd w:val="clear" w:color="auto" w:fill="auto"/>
            <w:vAlign w:val="bottom"/>
          </w:tcPr>
          <w:p w14:paraId="07125BB2" w14:textId="77777777" w:rsidR="00CC7A6C" w:rsidRDefault="00CC7A6C"/>
        </w:tc>
        <w:tc>
          <w:tcPr>
            <w:tcW w:w="1094" w:type="dxa"/>
            <w:shd w:val="clear" w:color="auto" w:fill="auto"/>
            <w:vAlign w:val="bottom"/>
          </w:tcPr>
          <w:p w14:paraId="66547E9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5288AF1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0B2999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3EBC1113" w14:textId="77777777" w:rsidR="00CC7A6C" w:rsidRDefault="00000000">
            <w:pPr>
              <w:pStyle w:val="Inne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>—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FE7D51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4.00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E72010" w14:textId="77777777" w:rsidR="00CC7A6C" w:rsidRDefault="00000000">
            <w:pPr>
              <w:pStyle w:val="Inne0"/>
              <w:tabs>
                <w:tab w:val="left" w:pos="157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C5C29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</w:p>
        </w:tc>
        <w:tc>
          <w:tcPr>
            <w:tcW w:w="653" w:type="dxa"/>
            <w:shd w:val="clear" w:color="auto" w:fill="auto"/>
            <w:vAlign w:val="bottom"/>
          </w:tcPr>
          <w:p w14:paraId="09C68D86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0</w:t>
            </w:r>
          </w:p>
        </w:tc>
        <w:tc>
          <w:tcPr>
            <w:tcW w:w="710" w:type="dxa"/>
            <w:vMerge/>
            <w:shd w:val="clear" w:color="auto" w:fill="auto"/>
            <w:vAlign w:val="bottom"/>
          </w:tcPr>
          <w:p w14:paraId="212FF46B" w14:textId="77777777" w:rsidR="00CC7A6C" w:rsidRDefault="00CC7A6C"/>
        </w:tc>
      </w:tr>
      <w:tr w:rsidR="00CC7A6C" w14:paraId="4A13A13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shd w:val="clear" w:color="auto" w:fill="auto"/>
          </w:tcPr>
          <w:p w14:paraId="3F75ABD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,674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204F3EE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1B2D53A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34EDF8F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740AE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2C8C3" w14:textId="77777777" w:rsidR="00CC7A6C" w:rsidRDefault="00000000">
            <w:pPr>
              <w:pStyle w:val="Inne0"/>
              <w:tabs>
                <w:tab w:val="left" w:pos="1579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|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6CA4F3" w14:textId="77777777" w:rsidR="00CC7A6C" w:rsidRDefault="00000000">
            <w:pPr>
              <w:pStyle w:val="Inne0"/>
              <w:spacing w:line="240" w:lineRule="auto"/>
              <w:ind w:firstLine="48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lOT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15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14:paraId="6600DC6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'</w:t>
            </w:r>
          </w:p>
        </w:tc>
      </w:tr>
      <w:tr w:rsidR="00CC7A6C" w14:paraId="716388B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6E1BF63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6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C0BFB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1A88C54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C05D65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56FBB5D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</w:tcPr>
          <w:p w14:paraId="117CFAB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AA0124" w14:textId="77777777" w:rsidR="00CC7A6C" w:rsidRDefault="00000000">
            <w:pPr>
              <w:pStyle w:val="Inne0"/>
              <w:tabs>
                <w:tab w:val="left" w:pos="1579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EFA7554" w14:textId="77777777" w:rsidR="00CC7A6C" w:rsidRDefault="00000000">
            <w:pPr>
              <w:pStyle w:val="Inne0"/>
              <w:tabs>
                <w:tab w:val="left" w:pos="51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14:paraId="7973FAA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1</w:t>
            </w:r>
          </w:p>
        </w:tc>
      </w:tr>
      <w:tr w:rsidR="00CC7A6C" w14:paraId="16D00C4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7FFF2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76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6BBFE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67ADC0C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0FC8A30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1F23012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EF5B0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84080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354212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| falisty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348F9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6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759901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4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7B8CA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</w:t>
            </w:r>
          </w:p>
        </w:tc>
      </w:tr>
      <w:tr w:rsidR="00CC7A6C" w14:paraId="6EDC230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74EF2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77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080E8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4321221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9257AC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5DE548B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—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23757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5D252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6800D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F6367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4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9449B2" w14:textId="77777777" w:rsidR="00CC7A6C" w:rsidRDefault="00000000">
            <w:pPr>
              <w:pStyle w:val="Inne0"/>
              <w:tabs>
                <w:tab w:val="left" w:pos="79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6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ii</w:t>
            </w:r>
          </w:p>
        </w:tc>
      </w:tr>
      <w:tr w:rsidR="00CC7A6C" w14:paraId="61F5FDC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38BCE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78. | Osieczna</w:t>
            </w:r>
          </w:p>
        </w:tc>
        <w:tc>
          <w:tcPr>
            <w:tcW w:w="1762" w:type="dxa"/>
            <w:shd w:val="clear" w:color="auto" w:fill="auto"/>
          </w:tcPr>
          <w:p w14:paraId="31B4B3D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C639CC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1482C3E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A1682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shd w:val="clear" w:color="auto" w:fill="auto"/>
            <w:vAlign w:val="bottom"/>
          </w:tcPr>
          <w:p w14:paraId="0624883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8A71B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darczy i falisty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3A054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E92F50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C8E49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0A9CA78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3515600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79.</w:t>
            </w:r>
          </w:p>
        </w:tc>
        <w:tc>
          <w:tcPr>
            <w:tcW w:w="1094" w:type="dxa"/>
            <w:shd w:val="clear" w:color="auto" w:fill="auto"/>
          </w:tcPr>
          <w:p w14:paraId="101106B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783B7A1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1CC7958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BF44E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C390AF" w14:textId="77777777" w:rsidR="00CC7A6C" w:rsidRDefault="00000000">
            <w:pPr>
              <w:pStyle w:val="Inne0"/>
              <w:tabs>
                <w:tab w:val="left" w:pos="157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9274F3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750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9D4CE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3F60ABD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D34C1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80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631C061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45223A6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D286FE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59672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(301303 4.0001</w:t>
            </w:r>
          </w:p>
        </w:tc>
        <w:tc>
          <w:tcPr>
            <w:tcW w:w="749" w:type="dxa"/>
            <w:shd w:val="clear" w:color="auto" w:fill="auto"/>
            <w:vAlign w:val="bottom"/>
          </w:tcPr>
          <w:p w14:paraId="37D8120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384080" w14:textId="77777777" w:rsidR="00CC7A6C" w:rsidRDefault="00000000">
            <w:pPr>
              <w:pStyle w:val="Inne0"/>
              <w:tabs>
                <w:tab w:val="left" w:pos="81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0F63E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78D3C3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20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</w:tr>
      <w:tr w:rsidR="00CC7A6C" w14:paraId="2CFD39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2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AC51C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81. 1 Osieczna</w:t>
            </w:r>
          </w:p>
        </w:tc>
        <w:tc>
          <w:tcPr>
            <w:tcW w:w="1762" w:type="dxa"/>
            <w:shd w:val="clear" w:color="auto" w:fill="auto"/>
          </w:tcPr>
          <w:p w14:paraId="3FCB46B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7464D67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85447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4.000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A1498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8F6D68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| falisty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64F7B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EEAA9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3440E754" w14:textId="77777777">
        <w:tblPrEx>
          <w:tblCellMar>
            <w:top w:w="0" w:type="dxa"/>
            <w:bottom w:w="0" w:type="dxa"/>
          </w:tblCellMar>
        </w:tblPrEx>
        <w:trPr>
          <w:trHeight w:hRule="exact" w:val="226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90D0F5" w14:textId="77777777" w:rsidR="00CC7A6C" w:rsidRDefault="00000000">
            <w:pPr>
              <w:pStyle w:val="Inne0"/>
              <w:tabs>
                <w:tab w:val="left" w:leader="underscore" w:pos="34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82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Osieczna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3AD0FFD" w14:textId="77777777" w:rsidR="00CC7A6C" w:rsidRDefault="00000000">
            <w:pPr>
              <w:pStyle w:val="Inne0"/>
              <w:tabs>
                <w:tab w:val="left" w:leader="hyphen" w:pos="154"/>
                <w:tab w:val="left" w:leader="hyphen" w:pos="173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>—</w:t>
            </w: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ab/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B0D3C" w14:textId="77777777" w:rsidR="00CC7A6C" w:rsidRDefault="00000000">
            <w:pPr>
              <w:pStyle w:val="Inne0"/>
              <w:tabs>
                <w:tab w:val="left" w:leader="hyphen" w:pos="605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  <w:t>—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747BD11" w14:textId="77777777" w:rsidR="00CC7A6C" w:rsidRDefault="00000000">
            <w:pPr>
              <w:pStyle w:val="Inne0"/>
              <w:tabs>
                <w:tab w:val="left" w:leader="hyphen" w:pos="518"/>
                <w:tab w:val="left" w:leader="hyphen" w:pos="523"/>
                <w:tab w:val="left" w:leader="hyphen" w:pos="730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62D223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4.000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5BD0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B12F06" w14:textId="77777777" w:rsidR="00CC7A6C" w:rsidRDefault="00000000">
            <w:pPr>
              <w:pStyle w:val="Inne0"/>
              <w:tabs>
                <w:tab w:val="left" w:leader="underscore" w:pos="787"/>
                <w:tab w:val="left" w:leader="underscore" w:pos="1613"/>
              </w:tabs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  <w:u w:val="single"/>
              </w:rPr>
              <w:t>inny</w:t>
            </w:r>
            <w:r>
              <w:rPr>
                <w:rFonts w:ascii="Arial" w:eastAsia="Arial" w:hAnsi="Arial" w:cs="Arial"/>
                <w:b/>
                <w:bCs/>
                <w:color w:val="929292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  <w:u w:val="single"/>
              </w:rPr>
              <w:t>falisty</w:t>
            </w:r>
            <w:r>
              <w:rPr>
                <w:rFonts w:ascii="Arial" w:eastAsia="Arial" w:hAnsi="Arial" w:cs="Arial"/>
                <w:b/>
                <w:bCs/>
                <w:color w:val="929292"/>
                <w:sz w:val="12"/>
                <w:szCs w:val="12"/>
              </w:rPr>
              <w:tab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65DA9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F7F8B6C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4B3C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-—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</w:t>
            </w:r>
          </w:p>
        </w:tc>
      </w:tr>
      <w:tr w:rsidR="00CC7A6C" w14:paraId="47DCA900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38F750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84. ~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02E335F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19A23BD" w14:textId="77777777" w:rsidR="00CC7A6C" w:rsidRDefault="00000000">
            <w:pPr>
              <w:pStyle w:val="Inne0"/>
              <w:tabs>
                <w:tab w:val="left" w:leader="hyphen" w:pos="10"/>
                <w:tab w:val="left" w:leader="hyphen" w:pos="211"/>
                <w:tab w:val="left" w:leader="hyphen" w:pos="221"/>
                <w:tab w:val="left" w:leader="hyphen" w:pos="850"/>
                <w:tab w:val="left" w:leader="hyphen" w:pos="874"/>
                <w:tab w:val="left" w:leader="hyphen" w:pos="1090"/>
                <w:tab w:val="left" w:leader="hyphen" w:pos="1094"/>
                <w:tab w:val="left" w:leader="hyphen" w:pos="173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ab/>
            </w:r>
          </w:p>
        </w:tc>
        <w:tc>
          <w:tcPr>
            <w:tcW w:w="773" w:type="dxa"/>
            <w:shd w:val="clear" w:color="auto" w:fill="auto"/>
          </w:tcPr>
          <w:p w14:paraId="7159EFC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2250F8F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6BFAD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81EAA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14:paraId="27141ADB" w14:textId="77777777" w:rsidR="00CC7A6C" w:rsidRDefault="00000000">
            <w:pPr>
              <w:pStyle w:val="Inne0"/>
              <w:tabs>
                <w:tab w:val="left" w:leader="underscore" w:pos="691"/>
                <w:tab w:val="left" w:leader="underscore" w:pos="1603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 xml:space="preserve"> [f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495705A5" w14:textId="77777777" w:rsidR="00CC7A6C" w:rsidRDefault="00000000">
            <w:pPr>
              <w:pStyle w:val="Inne0"/>
              <w:tabs>
                <w:tab w:val="left" w:pos="758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806CB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D7D09F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2E5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4B9606B2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shd w:val="clear" w:color="auto" w:fill="auto"/>
          </w:tcPr>
          <w:p w14:paraId="774C3B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685,</w:t>
            </w:r>
          </w:p>
        </w:tc>
        <w:tc>
          <w:tcPr>
            <w:tcW w:w="1094" w:type="dxa"/>
            <w:shd w:val="clear" w:color="auto" w:fill="auto"/>
          </w:tcPr>
          <w:p w14:paraId="4283D63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56BEF02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60FC3A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</w:tcPr>
          <w:p w14:paraId="55D20CC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7640F4C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14:paraId="34FC336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14:paraId="4A4C51C7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2" w:type="dxa"/>
            <w:shd w:val="clear" w:color="auto" w:fill="auto"/>
          </w:tcPr>
          <w:p w14:paraId="6CEA1FF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D89341" w14:textId="77777777" w:rsidR="00CC7A6C" w:rsidRDefault="00000000">
            <w:pPr>
              <w:pStyle w:val="Inne0"/>
              <w:tabs>
                <w:tab w:val="left" w:pos="1152"/>
              </w:tabs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!</w:t>
            </w:r>
          </w:p>
        </w:tc>
      </w:tr>
      <w:tr w:rsidR="00CC7A6C" w14:paraId="3F6FC4D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1" w:type="dxa"/>
            <w:gridSpan w:val="2"/>
            <w:shd w:val="clear" w:color="auto" w:fill="auto"/>
            <w:vAlign w:val="bottom"/>
          </w:tcPr>
          <w:p w14:paraId="558BABA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686. Osieczna</w:t>
            </w:r>
          </w:p>
        </w:tc>
        <w:tc>
          <w:tcPr>
            <w:tcW w:w="1762" w:type="dxa"/>
            <w:shd w:val="clear" w:color="auto" w:fill="auto"/>
          </w:tcPr>
          <w:p w14:paraId="6A4559C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192B41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14:paraId="7412923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7F4D7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CC0116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2" w:type="dxa"/>
            <w:shd w:val="clear" w:color="auto" w:fill="auto"/>
            <w:vAlign w:val="bottom"/>
          </w:tcPr>
          <w:p w14:paraId="62527292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02331E" w14:textId="77777777" w:rsidR="00CC7A6C" w:rsidRDefault="00000000">
            <w:pPr>
              <w:pStyle w:val="Inne0"/>
              <w:tabs>
                <w:tab w:val="left" w:pos="1152"/>
              </w:tabs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75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]</w:t>
            </w:r>
          </w:p>
        </w:tc>
      </w:tr>
      <w:tr w:rsidR="00CC7A6C" w14:paraId="4B3A245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DF35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87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1E428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1EEAC98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040FD8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484B0F9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02A0FA4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AD5B83" w14:textId="77777777" w:rsidR="00CC7A6C" w:rsidRDefault="00000000">
            <w:pPr>
              <w:pStyle w:val="Inne0"/>
              <w:tabs>
                <w:tab w:val="left" w:pos="154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ly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9CB0DF" w14:textId="77777777" w:rsidR="00CC7A6C" w:rsidRDefault="00000000">
            <w:pPr>
              <w:pStyle w:val="Inne0"/>
              <w:tabs>
                <w:tab w:val="left" w:pos="1042"/>
                <w:tab w:val="left" w:pos="183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825l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5AAE230F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91FD5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88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AFFE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39B3A7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C24157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4F597B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E02F8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8D2E3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327601" w14:textId="77777777" w:rsidR="00CC7A6C" w:rsidRDefault="00000000">
            <w:pPr>
              <w:pStyle w:val="Inne0"/>
              <w:tabs>
                <w:tab w:val="left" w:pos="778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AE5DA8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2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FD68E5" w14:textId="77777777" w:rsidR="00CC7A6C" w:rsidRDefault="00000000">
            <w:pPr>
              <w:pStyle w:val="Inne0"/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80 ‘</w:t>
            </w:r>
          </w:p>
        </w:tc>
      </w:tr>
      <w:tr w:rsidR="00CC7A6C" w14:paraId="56D0E7E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83D8A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89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1C6A1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731E0CB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2DB33C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0E5D5A7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2E6367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7490C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E2C0DD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60DBC53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6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6E0E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2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4D13522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5C5F9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90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1DCB9D7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27658D6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DEE0C0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14:paraId="304FFBB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78D53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05. fizyczna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98F6ED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445A84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5699BF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54ECF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sz w:val="10"/>
                <w:szCs w:val="10"/>
              </w:rPr>
              <w:t>1</w:t>
            </w:r>
          </w:p>
        </w:tc>
      </w:tr>
      <w:tr w:rsidR="00CC7A6C" w14:paraId="39A03E1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7943E2F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691.</w:t>
            </w:r>
          </w:p>
        </w:tc>
        <w:tc>
          <w:tcPr>
            <w:tcW w:w="1094" w:type="dxa"/>
            <w:shd w:val="clear" w:color="auto" w:fill="auto"/>
          </w:tcPr>
          <w:p w14:paraId="3C66B8B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4BC8BA3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E9CAE3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D5475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E546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14:paraId="7697F888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falisly</w:t>
            </w:r>
            <w:proofErr w:type="spellEnd"/>
          </w:p>
        </w:tc>
        <w:tc>
          <w:tcPr>
            <w:tcW w:w="1325" w:type="dxa"/>
            <w:gridSpan w:val="2"/>
            <w:shd w:val="clear" w:color="auto" w:fill="auto"/>
          </w:tcPr>
          <w:p w14:paraId="3F267DCE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8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62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42B5202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4E4E4E"/>
                <w:sz w:val="12"/>
                <w:szCs w:val="12"/>
              </w:rPr>
              <w:t>3</w:t>
            </w:r>
          </w:p>
        </w:tc>
      </w:tr>
      <w:tr w:rsidR="00CC7A6C" w14:paraId="5A0E1DC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</w:tcPr>
          <w:p w14:paraId="537B70E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92.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</w:tcPr>
          <w:p w14:paraId="41A6C7E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3650948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C5FF40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1821DF0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6676D12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14:paraId="7741F64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9184A4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20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19A5DD2" w14:textId="77777777" w:rsidR="00CC7A6C" w:rsidRDefault="00000000">
            <w:pPr>
              <w:pStyle w:val="Inne0"/>
              <w:tabs>
                <w:tab w:val="left" w:pos="984"/>
                <w:tab w:val="left" w:pos="183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78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17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</w:t>
            </w:r>
          </w:p>
        </w:tc>
      </w:tr>
      <w:tr w:rsidR="00CC7A6C" w14:paraId="195C3AB5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</w:tcPr>
          <w:p w14:paraId="6A982E2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93.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</w:tcPr>
          <w:p w14:paraId="6B2EB0F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7947825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7602DA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14:paraId="4FC3543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830DA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AEF484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2035" w:type="dxa"/>
            <w:gridSpan w:val="3"/>
            <w:shd w:val="clear" w:color="auto" w:fill="auto"/>
          </w:tcPr>
          <w:p w14:paraId="43E73EAD" w14:textId="77777777" w:rsidR="00CC7A6C" w:rsidRDefault="00000000">
            <w:pPr>
              <w:pStyle w:val="Inne0"/>
              <w:tabs>
                <w:tab w:val="left" w:pos="1046"/>
                <w:tab w:val="left" w:pos="183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825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252C1C0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vMerge w:val="restart"/>
            <w:shd w:val="clear" w:color="auto" w:fill="auto"/>
          </w:tcPr>
          <w:p w14:paraId="0244ECA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694.</w:t>
            </w:r>
          </w:p>
          <w:p w14:paraId="29376D4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95?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4E690A6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2EBFE8D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353F2B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925CC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FED88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C655EA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DAD0CC" w14:textId="77777777" w:rsidR="00CC7A6C" w:rsidRDefault="00000000">
            <w:pPr>
              <w:pStyle w:val="Inne0"/>
              <w:tabs>
                <w:tab w:val="left" w:pos="51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1288CCF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7467B96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vMerge/>
            <w:shd w:val="clear" w:color="auto" w:fill="auto"/>
          </w:tcPr>
          <w:p w14:paraId="283C6C39" w14:textId="77777777" w:rsidR="00CC7A6C" w:rsidRDefault="00CC7A6C"/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10903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637948B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EE7CAA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5D55722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084E8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BA6D0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F4D43F" w14:textId="77777777" w:rsidR="00CC7A6C" w:rsidRDefault="00000000">
            <w:pPr>
              <w:pStyle w:val="Inne0"/>
              <w:tabs>
                <w:tab w:val="left" w:pos="81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487F4BA7" w14:textId="77777777" w:rsidR="00CC7A6C" w:rsidRDefault="00000000">
            <w:pPr>
              <w:pStyle w:val="Inne0"/>
              <w:tabs>
                <w:tab w:val="left" w:pos="979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050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56862C8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51ACF96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403CE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96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6DEC7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1D1697E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6CE7BF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3A76A70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F2410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B6B8E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E0A22D" w14:textId="77777777" w:rsidR="00CC7A6C" w:rsidRDefault="00000000">
            <w:pPr>
              <w:pStyle w:val="Inne0"/>
              <w:tabs>
                <w:tab w:val="left" w:pos="81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CBA88E4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</w:t>
            </w:r>
          </w:p>
        </w:tc>
        <w:tc>
          <w:tcPr>
            <w:tcW w:w="1363" w:type="dxa"/>
            <w:gridSpan w:val="2"/>
            <w:shd w:val="clear" w:color="auto" w:fill="auto"/>
            <w:vAlign w:val="bottom"/>
          </w:tcPr>
          <w:p w14:paraId="5B2265EC" w14:textId="77777777" w:rsidR="00CC7A6C" w:rsidRDefault="00000000">
            <w:pPr>
              <w:pStyle w:val="Inne0"/>
              <w:tabs>
                <w:tab w:val="left" w:pos="1152"/>
              </w:tabs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525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103C236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E9E3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97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DBC0B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7F7C1C3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7545D8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5A95BAC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bottom"/>
          </w:tcPr>
          <w:p w14:paraId="3D2AFB8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-4.0001</w:t>
            </w:r>
          </w:p>
          <w:p w14:paraId="350002F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7FB6C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937E02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2" w:type="dxa"/>
            <w:shd w:val="clear" w:color="auto" w:fill="auto"/>
            <w:vAlign w:val="bottom"/>
          </w:tcPr>
          <w:p w14:paraId="7755CF6A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031AA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5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705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0C66289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27EF6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98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1918D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16DACDD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31793D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1A90483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vMerge/>
            <w:shd w:val="clear" w:color="auto" w:fill="auto"/>
            <w:vAlign w:val="bottom"/>
          </w:tcPr>
          <w:p w14:paraId="2C2E87DF" w14:textId="77777777" w:rsidR="00CC7A6C" w:rsidRDefault="00CC7A6C"/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1F4A7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78392E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3668E8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638C42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A31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</w:t>
            </w:r>
          </w:p>
        </w:tc>
      </w:tr>
      <w:tr w:rsidR="00CC7A6C" w14:paraId="5D5E765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2EE96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99. Osieczna</w:t>
            </w:r>
          </w:p>
        </w:tc>
        <w:tc>
          <w:tcPr>
            <w:tcW w:w="1762" w:type="dxa"/>
            <w:shd w:val="clear" w:color="auto" w:fill="auto"/>
          </w:tcPr>
          <w:p w14:paraId="10BD5DD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BC54B1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6ADE3FE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45F0C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340D1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E707BD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[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0220DC85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,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7B4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4E4E4E"/>
                <w:sz w:val="12"/>
                <w:szCs w:val="12"/>
              </w:rPr>
              <w:t>2</w:t>
            </w:r>
          </w:p>
        </w:tc>
      </w:tr>
      <w:tr w:rsidR="00CC7A6C" w14:paraId="0A805F5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EFAC4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0. i Osieczna</w:t>
            </w:r>
          </w:p>
        </w:tc>
        <w:tc>
          <w:tcPr>
            <w:tcW w:w="1762" w:type="dxa"/>
            <w:shd w:val="clear" w:color="auto" w:fill="auto"/>
          </w:tcPr>
          <w:p w14:paraId="04B0AEC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92DEEB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422BEE4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61B13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D7D855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os. 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92F072" w14:textId="77777777" w:rsidR="00CC7A6C" w:rsidRDefault="00000000">
            <w:pPr>
              <w:pStyle w:val="Inne0"/>
              <w:tabs>
                <w:tab w:val="left" w:pos="81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71F2EC3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5</w:t>
            </w:r>
          </w:p>
        </w:tc>
        <w:tc>
          <w:tcPr>
            <w:tcW w:w="1363" w:type="dxa"/>
            <w:gridSpan w:val="2"/>
            <w:shd w:val="clear" w:color="auto" w:fill="auto"/>
            <w:vAlign w:val="bottom"/>
          </w:tcPr>
          <w:p w14:paraId="3251E30E" w14:textId="77777777" w:rsidR="00CC7A6C" w:rsidRDefault="00000000">
            <w:pPr>
              <w:pStyle w:val="Inne0"/>
              <w:tabs>
                <w:tab w:val="left" w:pos="1152"/>
              </w:tabs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75!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|</w:t>
            </w:r>
          </w:p>
        </w:tc>
      </w:tr>
      <w:tr w:rsidR="00CC7A6C" w14:paraId="1ED7D51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D72D0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1., [-Osieczna</w:t>
            </w:r>
          </w:p>
        </w:tc>
        <w:tc>
          <w:tcPr>
            <w:tcW w:w="1762" w:type="dxa"/>
            <w:shd w:val="clear" w:color="auto" w:fill="auto"/>
          </w:tcPr>
          <w:p w14:paraId="4EE65E5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6BF48A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2352852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CB37C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26DA5B" w14:textId="77777777" w:rsidR="00CC7A6C" w:rsidRDefault="00CC7A6C"/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</w:tcPr>
          <w:p w14:paraId="47939679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'falisty</w:t>
            </w:r>
          </w:p>
        </w:tc>
        <w:tc>
          <w:tcPr>
            <w:tcW w:w="20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006964" w14:textId="77777777" w:rsidR="00CC7A6C" w:rsidRDefault="00000000">
            <w:pPr>
              <w:pStyle w:val="Inne0"/>
              <w:tabs>
                <w:tab w:val="left" w:pos="1027"/>
                <w:tab w:val="left" w:pos="1829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 xml:space="preserve">5O| 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|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750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’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1E92D18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1733F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702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sieczna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6A32602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9A0947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14:paraId="106B4A5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104B5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2730FB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D8EE81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653" w:type="dxa"/>
            <w:shd w:val="clear" w:color="auto" w:fill="auto"/>
            <w:vAlign w:val="bottom"/>
          </w:tcPr>
          <w:p w14:paraId="3E69E10B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 i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EB290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4E4E4E"/>
                <w:sz w:val="12"/>
                <w:szCs w:val="12"/>
              </w:rPr>
              <w:t>2</w:t>
            </w:r>
          </w:p>
        </w:tc>
      </w:tr>
      <w:tr w:rsidR="00CC7A6C" w14:paraId="388B8C3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7E1BE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3. 'Osieczna</w:t>
            </w:r>
          </w:p>
        </w:tc>
        <w:tc>
          <w:tcPr>
            <w:tcW w:w="1762" w:type="dxa"/>
            <w:shd w:val="clear" w:color="auto" w:fill="auto"/>
          </w:tcPr>
          <w:p w14:paraId="5E01A5F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049CDC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2A681BB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6FB2B5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B9BEB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D6F2F6" w14:textId="77777777" w:rsidR="00CC7A6C" w:rsidRDefault="00000000">
            <w:pPr>
              <w:pStyle w:val="Inne0"/>
              <w:tabs>
                <w:tab w:val="left" w:pos="81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7D3397D6" w14:textId="77777777" w:rsidR="00CC7A6C" w:rsidRDefault="00000000">
            <w:pPr>
              <w:pStyle w:val="Inne0"/>
              <w:tabs>
                <w:tab w:val="left" w:pos="1046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7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54F01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355918A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8F802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04. i Osieczna</w:t>
            </w:r>
          </w:p>
        </w:tc>
        <w:tc>
          <w:tcPr>
            <w:tcW w:w="1762" w:type="dxa"/>
            <w:shd w:val="clear" w:color="auto" w:fill="auto"/>
          </w:tcPr>
          <w:p w14:paraId="08347EB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0EEC3F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42E0DA7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2A954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AD6A2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CF590D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798289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5A96D4" w14:textId="77777777" w:rsidR="00CC7A6C" w:rsidRDefault="00000000">
            <w:pPr>
              <w:pStyle w:val="Inne0"/>
              <w:tabs>
                <w:tab w:val="left" w:pos="1157"/>
              </w:tabs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</w:t>
            </w:r>
          </w:p>
        </w:tc>
      </w:tr>
      <w:tr w:rsidR="00CC7A6C" w14:paraId="4280C65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13D67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5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3217B9F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5345588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661DDD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1387DCF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5E35C0F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,0001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394CA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3F6D7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057B8FC" w14:textId="77777777" w:rsidR="00CC7A6C" w:rsidRDefault="00000000">
            <w:pPr>
              <w:pStyle w:val="Inne0"/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0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608950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3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7647E78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44B57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6. Osieczna</w:t>
            </w:r>
          </w:p>
        </w:tc>
        <w:tc>
          <w:tcPr>
            <w:tcW w:w="1762" w:type="dxa"/>
            <w:shd w:val="clear" w:color="auto" w:fill="auto"/>
          </w:tcPr>
          <w:p w14:paraId="23F27E3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8E17BC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6D56025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7A4B24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580C3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D932DB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[falisty</w:t>
            </w:r>
          </w:p>
        </w:tc>
        <w:tc>
          <w:tcPr>
            <w:tcW w:w="203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80E117" w14:textId="77777777" w:rsidR="00CC7A6C" w:rsidRDefault="00000000">
            <w:pPr>
              <w:pStyle w:val="Inne0"/>
              <w:tabs>
                <w:tab w:val="left" w:pos="936"/>
                <w:tab w:val="left" w:pos="1843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8I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“72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19A271C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8AEE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707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sieczna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4FFBF64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024AE6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439BB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BA278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8A6026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3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9754F2" w14:textId="77777777" w:rsidR="00CC7A6C" w:rsidRDefault="00000000">
            <w:pPr>
              <w:pStyle w:val="Inne0"/>
              <w:tabs>
                <w:tab w:val="left" w:pos="979"/>
                <w:tab w:val="left" w:pos="1838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72I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08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7F3B5BFE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7F48D8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8.</w:t>
            </w:r>
          </w:p>
          <w:p w14:paraId="4BE7506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9.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03AA9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  <w:p w14:paraId="1BB4981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14:paraId="7A3C2C8E" w14:textId="77777777" w:rsidR="00CC7A6C" w:rsidRDefault="00000000">
            <w:pPr>
              <w:pStyle w:val="Inne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C3C3C3"/>
                <w:sz w:val="22"/>
                <w:szCs w:val="22"/>
              </w:rPr>
              <w:t>—</w:t>
            </w:r>
          </w:p>
        </w:tc>
        <w:tc>
          <w:tcPr>
            <w:tcW w:w="773" w:type="dxa"/>
            <w:vMerge w:val="restart"/>
            <w:shd w:val="clear" w:color="auto" w:fill="auto"/>
          </w:tcPr>
          <w:p w14:paraId="7186413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14:paraId="4681B28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—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AAB82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4.000l os. 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67016A" w14:textId="77777777" w:rsidR="00CC7A6C" w:rsidRDefault="00000000">
            <w:pPr>
              <w:pStyle w:val="Inne0"/>
              <w:tabs>
                <w:tab w:val="left" w:pos="758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2AE0C29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1363" w:type="dxa"/>
            <w:gridSpan w:val="2"/>
            <w:shd w:val="clear" w:color="auto" w:fill="auto"/>
            <w:vAlign w:val="bottom"/>
          </w:tcPr>
          <w:p w14:paraId="5A1553C4" w14:textId="77777777" w:rsidR="00CC7A6C" w:rsidRDefault="00000000">
            <w:pPr>
              <w:pStyle w:val="Inne0"/>
              <w:tabs>
                <w:tab w:val="left" w:pos="1147"/>
              </w:tabs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!</w:t>
            </w:r>
          </w:p>
        </w:tc>
      </w:tr>
      <w:tr w:rsidR="00CC7A6C" w14:paraId="06DB5A05" w14:textId="77777777">
        <w:tblPrEx>
          <w:tblCellMar>
            <w:top w:w="0" w:type="dxa"/>
            <w:bottom w:w="0" w:type="dxa"/>
          </w:tblCellMar>
        </w:tblPrEx>
        <w:trPr>
          <w:trHeight w:hRule="exact" w:val="115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451EA7" w14:textId="77777777" w:rsidR="00CC7A6C" w:rsidRDefault="00CC7A6C"/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B5BE6B" w14:textId="77777777" w:rsidR="00CC7A6C" w:rsidRDefault="00CC7A6C"/>
        </w:tc>
        <w:tc>
          <w:tcPr>
            <w:tcW w:w="1762" w:type="dxa"/>
            <w:vMerge/>
            <w:shd w:val="clear" w:color="auto" w:fill="auto"/>
            <w:vAlign w:val="center"/>
          </w:tcPr>
          <w:p w14:paraId="3056C8DE" w14:textId="77777777" w:rsidR="00CC7A6C" w:rsidRDefault="00CC7A6C"/>
        </w:tc>
        <w:tc>
          <w:tcPr>
            <w:tcW w:w="773" w:type="dxa"/>
            <w:vMerge/>
            <w:shd w:val="clear" w:color="auto" w:fill="auto"/>
          </w:tcPr>
          <w:p w14:paraId="0C64B6C2" w14:textId="77777777" w:rsidR="00CC7A6C" w:rsidRDefault="00CC7A6C"/>
        </w:tc>
        <w:tc>
          <w:tcPr>
            <w:tcW w:w="758" w:type="dxa"/>
            <w:vMerge/>
            <w:shd w:val="clear" w:color="auto" w:fill="auto"/>
            <w:vAlign w:val="center"/>
          </w:tcPr>
          <w:p w14:paraId="0EC3D63E" w14:textId="77777777" w:rsidR="00CC7A6C" w:rsidRDefault="00CC7A6C"/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FED0F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A3F97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zyc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a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A5FA4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 falisty</w:t>
            </w:r>
          </w:p>
        </w:tc>
        <w:tc>
          <w:tcPr>
            <w:tcW w:w="2035" w:type="dxa"/>
            <w:gridSpan w:val="3"/>
            <w:shd w:val="clear" w:color="auto" w:fill="auto"/>
            <w:vAlign w:val="bottom"/>
          </w:tcPr>
          <w:p w14:paraId="1A7EA061" w14:textId="77777777" w:rsidR="00CC7A6C" w:rsidRDefault="00000000">
            <w:pPr>
              <w:pStyle w:val="Inne0"/>
              <w:tabs>
                <w:tab w:val="left" w:pos="566"/>
                <w:tab w:val="left" w:pos="141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5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400D82A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192EC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10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258F7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60FEBBE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77A57D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87C5C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 ,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BBC08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D6F030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BC92ACB" w14:textId="77777777" w:rsidR="00CC7A6C" w:rsidRDefault="00000000">
            <w:pPr>
              <w:pStyle w:val="Inne0"/>
              <w:tabs>
                <w:tab w:val="left" w:leader="underscore" w:pos="1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40</w:t>
            </w:r>
          </w:p>
        </w:tc>
        <w:tc>
          <w:tcPr>
            <w:tcW w:w="1363" w:type="dxa"/>
            <w:gridSpan w:val="2"/>
            <w:shd w:val="clear" w:color="auto" w:fill="auto"/>
            <w:vAlign w:val="bottom"/>
          </w:tcPr>
          <w:p w14:paraId="7F7B80EA" w14:textId="77777777" w:rsidR="00CC7A6C" w:rsidRDefault="00000000">
            <w:pPr>
              <w:pStyle w:val="Inne0"/>
              <w:tabs>
                <w:tab w:val="left" w:pos="1147"/>
              </w:tabs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3F21356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615AEF7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711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10F5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55D6E435" w14:textId="77777777" w:rsidR="00CC7A6C" w:rsidRDefault="00000000">
            <w:pPr>
              <w:pStyle w:val="Inne0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>—</w:t>
            </w:r>
          </w:p>
        </w:tc>
        <w:tc>
          <w:tcPr>
            <w:tcW w:w="773" w:type="dxa"/>
            <w:shd w:val="clear" w:color="auto" w:fill="auto"/>
          </w:tcPr>
          <w:p w14:paraId="2FFDB07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680F6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14:paraId="5D23255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5CC61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shd w:val="clear" w:color="auto" w:fill="auto"/>
          </w:tcPr>
          <w:p w14:paraId="0A2906E7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2'</w:t>
            </w:r>
          </w:p>
        </w:tc>
        <w:tc>
          <w:tcPr>
            <w:tcW w:w="1363" w:type="dxa"/>
            <w:gridSpan w:val="2"/>
            <w:shd w:val="clear" w:color="auto" w:fill="auto"/>
          </w:tcPr>
          <w:p w14:paraId="62FA8084" w14:textId="77777777" w:rsidR="00CC7A6C" w:rsidRDefault="00000000">
            <w:pPr>
              <w:pStyle w:val="Inne0"/>
              <w:tabs>
                <w:tab w:val="left" w:pos="1154"/>
              </w:tabs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880[ "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10B728E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0B588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12. Osieczna</w:t>
            </w:r>
          </w:p>
        </w:tc>
        <w:tc>
          <w:tcPr>
            <w:tcW w:w="1762" w:type="dxa"/>
            <w:shd w:val="clear" w:color="auto" w:fill="auto"/>
          </w:tcPr>
          <w:p w14:paraId="6650539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2A491C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78DCF9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(301303 4.0001 os. fizyczna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C23551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E843DD2" w14:textId="77777777" w:rsidR="00CC7A6C" w:rsidRDefault="00000000">
            <w:pPr>
              <w:pStyle w:val="Inne0"/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70</w:t>
            </w:r>
          </w:p>
        </w:tc>
        <w:tc>
          <w:tcPr>
            <w:tcW w:w="1363" w:type="dxa"/>
            <w:gridSpan w:val="2"/>
            <w:shd w:val="clear" w:color="auto" w:fill="auto"/>
            <w:vAlign w:val="bottom"/>
          </w:tcPr>
          <w:p w14:paraId="02444928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55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31</w:t>
            </w:r>
          </w:p>
        </w:tc>
      </w:tr>
      <w:tr w:rsidR="00CC7A6C" w14:paraId="6281E6D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shd w:val="clear" w:color="auto" w:fill="auto"/>
          </w:tcPr>
          <w:p w14:paraId="5DA9B1B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13. I</w:t>
            </w:r>
          </w:p>
        </w:tc>
        <w:tc>
          <w:tcPr>
            <w:tcW w:w="1094" w:type="dxa"/>
            <w:shd w:val="clear" w:color="auto" w:fill="auto"/>
          </w:tcPr>
          <w:p w14:paraId="52138B0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52C870D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E9CD86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22665B3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4.0001 ,os. fizycz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1830C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 falisty</w:t>
            </w:r>
          </w:p>
        </w:tc>
        <w:tc>
          <w:tcPr>
            <w:tcW w:w="672" w:type="dxa"/>
            <w:shd w:val="clear" w:color="auto" w:fill="auto"/>
          </w:tcPr>
          <w:p w14:paraId="49136D2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j</w:t>
            </w:r>
          </w:p>
        </w:tc>
        <w:tc>
          <w:tcPr>
            <w:tcW w:w="1363" w:type="dxa"/>
            <w:gridSpan w:val="2"/>
            <w:shd w:val="clear" w:color="auto" w:fill="auto"/>
          </w:tcPr>
          <w:p w14:paraId="09502401" w14:textId="77777777" w:rsidR="00CC7A6C" w:rsidRDefault="00000000">
            <w:pPr>
              <w:pStyle w:val="Inne0"/>
              <w:tabs>
                <w:tab w:val="left" w:pos="84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'</w:t>
            </w:r>
          </w:p>
        </w:tc>
      </w:tr>
      <w:tr w:rsidR="00CC7A6C" w14:paraId="43B19773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27" w:type="dxa"/>
            <w:shd w:val="clear" w:color="auto" w:fill="auto"/>
          </w:tcPr>
          <w:p w14:paraId="2C82CEC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14.</w:t>
            </w:r>
          </w:p>
        </w:tc>
        <w:tc>
          <w:tcPr>
            <w:tcW w:w="1094" w:type="dxa"/>
            <w:shd w:val="clear" w:color="auto" w:fill="auto"/>
          </w:tcPr>
          <w:p w14:paraId="31448DD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62" w:type="dxa"/>
            <w:shd w:val="clear" w:color="auto" w:fill="auto"/>
          </w:tcPr>
          <w:p w14:paraId="2E02B5F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90ABEE9" w14:textId="77777777" w:rsidR="00CC7A6C" w:rsidRDefault="00000000">
            <w:pPr>
              <w:pStyle w:val="Inne0"/>
              <w:tabs>
                <w:tab w:val="left" w:leader="underscore" w:pos="54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  <w:t xml:space="preserve"> i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4ABABF" w14:textId="77777777" w:rsidR="00CC7A6C" w:rsidRDefault="00000000">
            <w:pPr>
              <w:pStyle w:val="Inne0"/>
              <w:tabs>
                <w:tab w:val="left" w:leader="underscore" w:pos="16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 xml:space="preserve"> 301303^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4.00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|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B23E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 xml:space="preserve">yczna 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  <w:u w:val="single"/>
              </w:rPr>
              <w:t>j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C3732" w14:textId="77777777" w:rsidR="00CC7A6C" w:rsidRDefault="00000000">
            <w:pPr>
              <w:pStyle w:val="Inne0"/>
              <w:tabs>
                <w:tab w:val="left" w:leader="underscore" w:pos="758"/>
                <w:tab w:val="left" w:pos="1584"/>
              </w:tabs>
              <w:spacing w:line="240" w:lineRule="auto"/>
              <w:ind w:firstLine="0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  <w:u w:val="single"/>
              </w:rPr>
              <w:t>nny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  <w:u w:val="single"/>
              </w:rPr>
              <w:t>[falisty</w:t>
            </w: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5F5F5F"/>
                <w:sz w:val="12"/>
                <w:szCs w:val="12"/>
              </w:rPr>
              <w:t>|</w:t>
            </w:r>
          </w:p>
        </w:tc>
        <w:tc>
          <w:tcPr>
            <w:tcW w:w="672" w:type="dxa"/>
            <w:shd w:val="clear" w:color="auto" w:fill="auto"/>
          </w:tcPr>
          <w:p w14:paraId="616E457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5)</w:t>
            </w:r>
          </w:p>
        </w:tc>
        <w:tc>
          <w:tcPr>
            <w:tcW w:w="1363" w:type="dxa"/>
            <w:gridSpan w:val="2"/>
            <w:shd w:val="clear" w:color="auto" w:fill="auto"/>
          </w:tcPr>
          <w:p w14:paraId="5E6AD671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25]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 i</w:t>
            </w:r>
          </w:p>
        </w:tc>
      </w:tr>
    </w:tbl>
    <w:p w14:paraId="0F0BEDEC" w14:textId="77777777" w:rsidR="00CC7A6C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104"/>
        <w:gridCol w:w="1757"/>
        <w:gridCol w:w="773"/>
        <w:gridCol w:w="778"/>
        <w:gridCol w:w="878"/>
        <w:gridCol w:w="758"/>
        <w:gridCol w:w="821"/>
        <w:gridCol w:w="830"/>
        <w:gridCol w:w="682"/>
        <w:gridCol w:w="643"/>
        <w:gridCol w:w="710"/>
      </w:tblGrid>
      <w:tr w:rsidR="00CC7A6C" w14:paraId="38C0D57F" w14:textId="77777777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57B333B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15"/>
                <w:szCs w:val="15"/>
              </w:rPr>
              <w:lastRenderedPageBreak/>
              <w:t>J-p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D43AD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jscowość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38E3176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Ulica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7B05086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TŃr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 domu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2056A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ziałki Nr obrębu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A8E243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łas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ność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vMerge w:val="restart"/>
            <w:shd w:val="clear" w:color="auto" w:fill="auto"/>
            <w:vAlign w:val="bottom"/>
          </w:tcPr>
          <w:p w14:paraId="53FD1AE0" w14:textId="77777777" w:rsidR="00CC7A6C" w:rsidRDefault="00000000">
            <w:pPr>
              <w:pStyle w:val="Inne0"/>
              <w:spacing w:line="30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Ro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dź,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FFCEB0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 Rodź. wyr.</w:t>
            </w:r>
          </w:p>
        </w:tc>
        <w:tc>
          <w:tcPr>
            <w:tcW w:w="682" w:type="dxa"/>
            <w:vMerge w:val="restart"/>
            <w:shd w:val="clear" w:color="auto" w:fill="auto"/>
            <w:vAlign w:val="bottom"/>
          </w:tcPr>
          <w:p w14:paraId="14D040D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lość m2</w:t>
            </w:r>
          </w:p>
          <w:p w14:paraId="1454F3F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8</w:t>
            </w:r>
          </w:p>
        </w:tc>
        <w:tc>
          <w:tcPr>
            <w:tcW w:w="1353" w:type="dxa"/>
            <w:gridSpan w:val="2"/>
            <w:shd w:val="clear" w:color="auto" w:fill="auto"/>
            <w:vAlign w:val="bottom"/>
          </w:tcPr>
          <w:p w14:paraId="1A1F2AFC" w14:textId="77777777" w:rsidR="00CC7A6C" w:rsidRDefault="00000000">
            <w:pPr>
              <w:pStyle w:val="Inne0"/>
              <w:spacing w:line="240" w:lineRule="auto"/>
              <w:ind w:right="200"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Ilość kg St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</w:tr>
      <w:tr w:rsidR="00CC7A6C" w14:paraId="58961785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58CB3BB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15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</w:tcPr>
          <w:p w14:paraId="07BE6F0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2FB695C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A9C76D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86F80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E53486" w14:textId="77777777" w:rsidR="00CC7A6C" w:rsidRDefault="00CC7A6C"/>
        </w:tc>
        <w:tc>
          <w:tcPr>
            <w:tcW w:w="821" w:type="dxa"/>
            <w:vMerge/>
            <w:shd w:val="clear" w:color="auto" w:fill="auto"/>
            <w:vAlign w:val="bottom"/>
          </w:tcPr>
          <w:p w14:paraId="5F1CE3AD" w14:textId="77777777" w:rsidR="00CC7A6C" w:rsidRDefault="00CC7A6C"/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72574C5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'falisty</w:t>
            </w:r>
          </w:p>
        </w:tc>
        <w:tc>
          <w:tcPr>
            <w:tcW w:w="682" w:type="dxa"/>
            <w:vMerge/>
            <w:shd w:val="clear" w:color="auto" w:fill="auto"/>
            <w:vAlign w:val="bottom"/>
          </w:tcPr>
          <w:p w14:paraId="1A19C144" w14:textId="77777777" w:rsidR="00CC7A6C" w:rsidRDefault="00CC7A6C"/>
        </w:tc>
        <w:tc>
          <w:tcPr>
            <w:tcW w:w="1353" w:type="dxa"/>
            <w:gridSpan w:val="2"/>
            <w:shd w:val="clear" w:color="auto" w:fill="auto"/>
          </w:tcPr>
          <w:p w14:paraId="6917FEC7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20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l</w:t>
            </w:r>
          </w:p>
        </w:tc>
      </w:tr>
      <w:tr w:rsidR="00CC7A6C" w14:paraId="6F82306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1111337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16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</w:tcPr>
          <w:p w14:paraId="5BF12B0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E0BDB7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7EE779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26E80C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shd w:val="clear" w:color="auto" w:fill="auto"/>
          </w:tcPr>
          <w:p w14:paraId="744FDAA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8398D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prawna gospodarczy falisty</w:t>
            </w:r>
          </w:p>
        </w:tc>
        <w:tc>
          <w:tcPr>
            <w:tcW w:w="2035" w:type="dxa"/>
            <w:gridSpan w:val="3"/>
            <w:shd w:val="clear" w:color="auto" w:fill="auto"/>
          </w:tcPr>
          <w:p w14:paraId="718AA8FF" w14:textId="77777777" w:rsidR="00CC7A6C" w:rsidRDefault="00000000">
            <w:pPr>
              <w:pStyle w:val="Inne0"/>
              <w:tabs>
                <w:tab w:val="left" w:pos="1022"/>
                <w:tab w:val="left" w:pos="1881"/>
              </w:tabs>
              <w:spacing w:line="240" w:lineRule="auto"/>
              <w:ind w:firstLine="4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2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63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i</w:t>
            </w:r>
          </w:p>
        </w:tc>
      </w:tr>
      <w:tr w:rsidR="00CC7A6C" w14:paraId="347A5A9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86C8E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17. Osiecz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7DD5899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40CAA6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F1A93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 os.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F6DDC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1AA814D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</w:p>
        </w:tc>
        <w:tc>
          <w:tcPr>
            <w:tcW w:w="1353" w:type="dxa"/>
            <w:gridSpan w:val="2"/>
            <w:shd w:val="clear" w:color="auto" w:fill="auto"/>
            <w:vAlign w:val="bottom"/>
          </w:tcPr>
          <w:p w14:paraId="3D34FA7D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0*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|</w:t>
            </w:r>
          </w:p>
        </w:tc>
      </w:tr>
      <w:tr w:rsidR="00CC7A6C" w14:paraId="3FF3A20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F209C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18.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646DF69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99A4D9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F9F2C9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787E6010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38436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7E3DA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460FFFD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D6C294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59480909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009C90F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719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72D93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7E04836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E32CD8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4E032C2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C2916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516BE5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u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3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A5089B" w14:textId="77777777" w:rsidR="00CC7A6C" w:rsidRDefault="00000000">
            <w:pPr>
              <w:pStyle w:val="Inne0"/>
              <w:tabs>
                <w:tab w:val="left" w:pos="566"/>
                <w:tab w:val="left" w:pos="13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0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50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</w:t>
            </w:r>
          </w:p>
        </w:tc>
      </w:tr>
      <w:tr w:rsidR="00CC7A6C" w14:paraId="03CA6514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3B8F793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0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</w:tcPr>
          <w:p w14:paraId="0A2AB9E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42ABB3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65D273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EB5401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auto"/>
          </w:tcPr>
          <w:p w14:paraId="5A68A28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2FC54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'mieszkalny falisty</w:t>
            </w:r>
          </w:p>
        </w:tc>
        <w:tc>
          <w:tcPr>
            <w:tcW w:w="20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2B0CD8C" w14:textId="77777777" w:rsidR="00CC7A6C" w:rsidRDefault="00000000">
            <w:pPr>
              <w:pStyle w:val="Inne0"/>
              <w:tabs>
                <w:tab w:val="left" w:pos="566"/>
                <w:tab w:val="left" w:pos="141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8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62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7AAEF90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0694756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1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</w:tcPr>
          <w:p w14:paraId="0869A32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7A5C1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CF38E2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6A1B9E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6581D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 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324A6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I falisty</w:t>
            </w:r>
          </w:p>
        </w:tc>
        <w:tc>
          <w:tcPr>
            <w:tcW w:w="682" w:type="dxa"/>
            <w:shd w:val="clear" w:color="auto" w:fill="auto"/>
          </w:tcPr>
          <w:p w14:paraId="2E5D279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47AFC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19DECFD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9549F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2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42F49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2AD8A9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6A9842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0400E8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7A6EF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00DC3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0D110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524A3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F563AA" w14:textId="77777777" w:rsidR="00CC7A6C" w:rsidRDefault="00000000">
            <w:pPr>
              <w:pStyle w:val="Inne0"/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34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4222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1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7506D6FB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D9565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3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D2D1A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19C2B3E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D7CD83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7FCFBC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4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512EA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77577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6457A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83D4E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8B419C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2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60F79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E08CC9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shd w:val="clear" w:color="auto" w:fill="auto"/>
          </w:tcPr>
          <w:p w14:paraId="227262E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724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</w:tcPr>
          <w:p w14:paraId="194829C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0077A18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87D1AB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7630A0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34492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E7F374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luz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737424" w14:textId="77777777" w:rsidR="00CC7A6C" w:rsidRDefault="00000000">
            <w:pPr>
              <w:pStyle w:val="Inne0"/>
              <w:tabs>
                <w:tab w:val="left" w:pos="55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25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183B827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0B7CEA3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729DDA5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5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CEA78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0EFECBF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FE4040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97C0C1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E9808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F4027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0FB07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F20DF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E87D0" w14:textId="77777777" w:rsidR="00CC7A6C" w:rsidRDefault="00000000">
            <w:pPr>
              <w:pStyle w:val="Inne0"/>
              <w:tabs>
                <w:tab w:val="left" w:pos="571"/>
                <w:tab w:val="left" w:pos="135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7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0FF5E76F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5231130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726.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FB4848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0B4C3E3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6FB15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9787E1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89838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 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87D01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46304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B8248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8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5D78F4" w14:textId="77777777" w:rsidR="00CC7A6C" w:rsidRDefault="00000000">
            <w:pPr>
              <w:pStyle w:val="Inne0"/>
              <w:tabs>
                <w:tab w:val="left" w:pos="84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2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3C42B14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31" w:type="dxa"/>
            <w:gridSpan w:val="2"/>
            <w:shd w:val="clear" w:color="auto" w:fill="auto"/>
            <w:vAlign w:val="bottom"/>
          </w:tcPr>
          <w:p w14:paraId="67BC490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|727. Osieczna</w:t>
            </w:r>
          </w:p>
        </w:tc>
        <w:tc>
          <w:tcPr>
            <w:tcW w:w="1757" w:type="dxa"/>
            <w:shd w:val="clear" w:color="auto" w:fill="auto"/>
          </w:tcPr>
          <w:p w14:paraId="3D4AFBE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0AF46C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5F3C1DE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543BA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8149F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FF497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B2580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6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4CE82A22" w14:textId="77777777" w:rsidR="00CC7A6C" w:rsidRDefault="00000000">
            <w:pPr>
              <w:pStyle w:val="Inne0"/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4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448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085810C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6597E08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8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8CE03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4D82D45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F19853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1981B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928D1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3C9BD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 falisty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33EB56" w14:textId="77777777" w:rsidR="00CC7A6C" w:rsidRDefault="00000000">
            <w:pPr>
              <w:pStyle w:val="Inne0"/>
              <w:tabs>
                <w:tab w:val="left" w:pos="1029"/>
              </w:tabs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26E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4E11821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35878A7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9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D8B71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33F5242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E79DA5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BA2F7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BAFB3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44157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F76D3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1D249BD0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8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7A3815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2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35F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37024F9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B7ECF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30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0AA64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629AF1B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D383BE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F8DE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D471C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1D870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D1158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413449B7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D19E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3AAE133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3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B4791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31. .Osieczna</w:t>
            </w:r>
          </w:p>
        </w:tc>
        <w:tc>
          <w:tcPr>
            <w:tcW w:w="1757" w:type="dxa"/>
            <w:shd w:val="clear" w:color="auto" w:fill="auto"/>
          </w:tcPr>
          <w:p w14:paraId="1C95953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18AF5A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FE5C0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1E903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,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8FE6A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913A0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5B6B63B9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6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DD99DB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54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44B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770E0E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53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24689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32, Osieczna</w:t>
            </w:r>
          </w:p>
        </w:tc>
        <w:tc>
          <w:tcPr>
            <w:tcW w:w="1757" w:type="dxa"/>
            <w:shd w:val="clear" w:color="auto" w:fill="auto"/>
          </w:tcPr>
          <w:p w14:paraId="66CE595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546B76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54F5A40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A1BB2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961D5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EF650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050269CD" w14:textId="77777777" w:rsidR="00CC7A6C" w:rsidRDefault="00000000">
            <w:pPr>
              <w:pStyle w:val="Inne0"/>
              <w:tabs>
                <w:tab w:val="left" w:pos="1077"/>
              </w:tabs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2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84C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E3041F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70C06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33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91279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1BA8002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71BAD0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1BC9572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21782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0BCCE9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C0BE7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4557C16F" w14:textId="77777777" w:rsidR="00CC7A6C" w:rsidRDefault="00000000">
            <w:pPr>
              <w:pStyle w:val="Inne0"/>
              <w:tabs>
                <w:tab w:val="left" w:pos="1024"/>
              </w:tabs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eo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8FD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0FEC58A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5F866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34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B4304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46ACEE3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33C307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671D0A31" w14:textId="77777777" w:rsidR="00CC7A6C" w:rsidRDefault="00000000">
            <w:pPr>
              <w:pStyle w:val="Inne0"/>
              <w:spacing w:line="240" w:lineRule="auto"/>
              <w:ind w:firstLine="6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.4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1CF17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vMerge/>
            <w:shd w:val="clear" w:color="auto" w:fill="auto"/>
            <w:vAlign w:val="bottom"/>
          </w:tcPr>
          <w:p w14:paraId="516818C7" w14:textId="77777777" w:rsidR="00CC7A6C" w:rsidRDefault="00CC7A6C"/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8B6D2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7CE62E80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54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92E873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1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44D6A40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2909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3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42672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067BD26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742A83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3BD25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shd w:val="clear" w:color="auto" w:fill="auto"/>
          </w:tcPr>
          <w:p w14:paraId="190152B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CDDFC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0FF90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</w:tcPr>
          <w:p w14:paraId="72D1E399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3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156528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9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7CFAA9B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3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60253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36, Osieczna</w:t>
            </w:r>
          </w:p>
        </w:tc>
        <w:tc>
          <w:tcPr>
            <w:tcW w:w="1757" w:type="dxa"/>
            <w:shd w:val="clear" w:color="auto" w:fill="auto"/>
          </w:tcPr>
          <w:p w14:paraId="7880AC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B6314A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1D3DA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D27BB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E2069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2364C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3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DF3B81" w14:textId="77777777" w:rsidR="00CC7A6C" w:rsidRDefault="00000000">
            <w:pPr>
              <w:pStyle w:val="Inne0"/>
              <w:tabs>
                <w:tab w:val="left" w:pos="566"/>
                <w:tab w:val="left" w:pos="135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*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75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235B5B7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3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4CBF5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37. Osieczna</w:t>
            </w:r>
          </w:p>
        </w:tc>
        <w:tc>
          <w:tcPr>
            <w:tcW w:w="1757" w:type="dxa"/>
            <w:shd w:val="clear" w:color="auto" w:fill="auto"/>
          </w:tcPr>
          <w:p w14:paraId="165671D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D5AD0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F5E97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0A961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2C764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19C242AF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4F297" w14:textId="77777777" w:rsidR="00CC7A6C" w:rsidRDefault="00000000">
            <w:pPr>
              <w:pStyle w:val="Inne0"/>
              <w:tabs>
                <w:tab w:val="left" w:pos="1165"/>
              </w:tabs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80]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02FA047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02D1423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738.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0E72615" w14:textId="77777777" w:rsidR="00CC7A6C" w:rsidRDefault="00000000">
            <w:pPr>
              <w:pStyle w:val="Inne0"/>
              <w:tabs>
                <w:tab w:val="left" w:leader="underscore" w:pos="105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Osieczna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</w:tc>
        <w:tc>
          <w:tcPr>
            <w:tcW w:w="1757" w:type="dxa"/>
            <w:shd w:val="clear" w:color="auto" w:fill="auto"/>
          </w:tcPr>
          <w:p w14:paraId="2EACBA2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36DBEA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1437389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.4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83271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37E76B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59D258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48B52D64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9B3981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125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18E52AF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427" w:type="dxa"/>
            <w:shd w:val="clear" w:color="auto" w:fill="auto"/>
          </w:tcPr>
          <w:p w14:paraId="4C89698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39.</w:t>
            </w:r>
          </w:p>
        </w:tc>
        <w:tc>
          <w:tcPr>
            <w:tcW w:w="1104" w:type="dxa"/>
            <w:shd w:val="clear" w:color="auto" w:fill="auto"/>
          </w:tcPr>
          <w:p w14:paraId="4EA2FB6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5D944DB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D76BD3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6F452531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shd w:val="clear" w:color="auto" w:fill="auto"/>
          </w:tcPr>
          <w:p w14:paraId="4AB0B69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58DCE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luz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04203A6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36E48A1" w14:textId="77777777" w:rsidR="00CC7A6C" w:rsidRDefault="00000000">
            <w:pPr>
              <w:pStyle w:val="Inne0"/>
              <w:tabs>
                <w:tab w:val="left" w:pos="566"/>
                <w:tab w:val="left" w:pos="136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00 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</w:p>
        </w:tc>
      </w:tr>
      <w:tr w:rsidR="00CC7A6C" w14:paraId="0C9CB9E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AD53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40.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5662164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ieczna</w:t>
            </w:r>
          </w:p>
        </w:tc>
        <w:tc>
          <w:tcPr>
            <w:tcW w:w="1757" w:type="dxa"/>
            <w:shd w:val="clear" w:color="auto" w:fill="auto"/>
          </w:tcPr>
          <w:p w14:paraId="0BFC8E9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2F5E0B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5DBA7B0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4.00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0DF44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praw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61785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51DFE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6E0722A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69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CE3D" w14:textId="77777777" w:rsidR="00CC7A6C" w:rsidRDefault="00000000">
            <w:pPr>
              <w:pStyle w:val="Inne0"/>
              <w:tabs>
                <w:tab w:val="left" w:pos="1174"/>
              </w:tabs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3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111C71F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53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9582A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4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>
              <w:rPr>
                <w:rFonts w:ascii="Arial Unicode MS" w:eastAsia="Arial Unicode MS" w:hAnsi="Arial Unicode MS" w:cs="Arial Unicode MS"/>
                <w:sz w:val="10"/>
                <w:szCs w:val="10"/>
              </w:rPr>
              <w:t>।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49C30EE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B20591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03077E2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7FAF7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7AD6B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3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8B6E8A" w14:textId="77777777" w:rsidR="00CC7A6C" w:rsidRDefault="00000000">
            <w:pPr>
              <w:pStyle w:val="Inne0"/>
              <w:tabs>
                <w:tab w:val="left" w:pos="952"/>
                <w:tab w:val="left" w:pos="181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8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7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2178126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0B4D9FD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742.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BF91BD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  <w:p w14:paraId="5EAF190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7E5FBAF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9939F7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6F5A8CF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.50002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FE005D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4E4A4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ty</w:t>
            </w:r>
          </w:p>
        </w:tc>
        <w:tc>
          <w:tcPr>
            <w:tcW w:w="2035" w:type="dxa"/>
            <w:gridSpan w:val="3"/>
            <w:shd w:val="clear" w:color="auto" w:fill="auto"/>
          </w:tcPr>
          <w:p w14:paraId="66854369" w14:textId="77777777" w:rsidR="00CC7A6C" w:rsidRDefault="00000000">
            <w:pPr>
              <w:pStyle w:val="Inne0"/>
              <w:tabs>
                <w:tab w:val="left" w:pos="966"/>
                <w:tab w:val="left" w:pos="1821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0[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5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70B1491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27" w:type="dxa"/>
            <w:shd w:val="clear" w:color="auto" w:fill="auto"/>
          </w:tcPr>
          <w:p w14:paraId="1665B0B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'743.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38122C" w14:textId="77777777" w:rsidR="00CC7A6C" w:rsidRDefault="00CC7A6C"/>
        </w:tc>
        <w:tc>
          <w:tcPr>
            <w:tcW w:w="1757" w:type="dxa"/>
            <w:shd w:val="clear" w:color="auto" w:fill="auto"/>
          </w:tcPr>
          <w:p w14:paraId="401E11B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C99F98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1A07D49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2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14:paraId="397479E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</w:tcPr>
          <w:p w14:paraId="447672B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1B5C0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</w:tcPr>
          <w:p w14:paraId="27A63CF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7D3043" w14:textId="77777777" w:rsidR="00CC7A6C" w:rsidRDefault="00000000">
            <w:pPr>
              <w:pStyle w:val="Inne0"/>
              <w:tabs>
                <w:tab w:val="left" w:pos="85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50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</w:tr>
      <w:tr w:rsidR="00CC7A6C" w14:paraId="33E1C92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4DCD8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744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D2635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pow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 Wonieskie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3539323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6E48DB6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169DD7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B2389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32D472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0D0B7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7D4CA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4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F2E255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31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1474AC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EE6A5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4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72FDB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267B915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D84BF1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18A34CB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C3CCD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9660AC" w14:textId="77777777" w:rsidR="00CC7A6C" w:rsidRDefault="00CC7A6C"/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07770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51DC" w14:textId="77777777" w:rsidR="00CC7A6C" w:rsidRDefault="00000000">
            <w:pPr>
              <w:pStyle w:val="Inne0"/>
              <w:tabs>
                <w:tab w:val="left" w:pos="962"/>
                <w:tab w:val="left" w:pos="181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08I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62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4CF0E73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0B7BD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46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99F97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4404EDE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C287BC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227E75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5A023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136B7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0EA79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414E1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4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5E6FBA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6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31</w:t>
            </w:r>
          </w:p>
        </w:tc>
      </w:tr>
      <w:tr w:rsidR="00CC7A6C" w14:paraId="03237D2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0E429F6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47,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748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2AA68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6B441D1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F1C686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6FDDECB0" w14:textId="77777777" w:rsidR="00CC7A6C" w:rsidRDefault="00000000">
            <w:pPr>
              <w:pStyle w:val="Inne0"/>
              <w:spacing w:line="240" w:lineRule="auto"/>
              <w:ind w:firstLine="6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1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CE21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F1F93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0AF1FEA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6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3B4C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9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3E94944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85BB0F" w14:textId="77777777" w:rsidR="00CC7A6C" w:rsidRDefault="00CC7A6C"/>
        </w:tc>
        <w:tc>
          <w:tcPr>
            <w:tcW w:w="1104" w:type="dxa"/>
            <w:shd w:val="clear" w:color="auto" w:fill="auto"/>
            <w:vAlign w:val="bottom"/>
          </w:tcPr>
          <w:p w14:paraId="3C65E4A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Popowo Wonieskie </w:t>
            </w:r>
            <w:r>
              <w:rPr>
                <w:rFonts w:ascii="Arial" w:eastAsia="Arial" w:hAnsi="Arial" w:cs="Arial"/>
                <w:sz w:val="10"/>
                <w:szCs w:val="10"/>
                <w:vertAlign w:val="subscript"/>
              </w:rPr>
              <w:t>;</w:t>
            </w:r>
          </w:p>
        </w:tc>
        <w:tc>
          <w:tcPr>
            <w:tcW w:w="1757" w:type="dxa"/>
            <w:shd w:val="clear" w:color="auto" w:fill="auto"/>
          </w:tcPr>
          <w:p w14:paraId="2C01E70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009E5A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BBB172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301303 5.0011 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935FB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CAFE1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837F3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360C8" w14:textId="77777777" w:rsidR="00CC7A6C" w:rsidRDefault="00000000">
            <w:pPr>
              <w:pStyle w:val="Inne0"/>
              <w:tabs>
                <w:tab w:val="left" w:pos="1170"/>
              </w:tabs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6567011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3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0A17E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49. Popowo Wonieski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F44C3A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C12AE5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13B817A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71254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B0286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0ACAD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3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136DC5" w14:textId="77777777" w:rsidR="00CC7A6C" w:rsidRDefault="00000000">
            <w:pPr>
              <w:pStyle w:val="Inne0"/>
              <w:tabs>
                <w:tab w:val="left" w:pos="952"/>
                <w:tab w:val="left" w:pos="181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43]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145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36F4069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A1F07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</w:tcPr>
          <w:p w14:paraId="4E9259D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F8DAD27" w14:textId="77777777" w:rsidR="00CC7A6C" w:rsidRDefault="00000000">
            <w:pPr>
              <w:pStyle w:val="Inne0"/>
              <w:tabs>
                <w:tab w:val="left" w:leader="underscore" w:pos="336"/>
                <w:tab w:val="left" w:pos="970"/>
              </w:tabs>
              <w:spacing w:line="240" w:lineRule="auto"/>
              <w:ind w:firstLine="0"/>
              <w:rPr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C3C3C3"/>
                <w:sz w:val="30"/>
                <w:szCs w:val="30"/>
                <w:u w:val="single"/>
              </w:rPr>
              <w:tab/>
            </w:r>
            <w:r>
              <w:rPr>
                <w:rFonts w:ascii="Arial" w:eastAsia="Arial" w:hAnsi="Arial" w:cs="Arial"/>
                <w:color w:val="C3C3C3"/>
                <w:sz w:val="30"/>
                <w:szCs w:val="30"/>
              </w:rPr>
              <w:tab/>
              <w:t>__</w:t>
            </w:r>
            <w:proofErr w:type="spellStart"/>
            <w:r>
              <w:rPr>
                <w:rFonts w:ascii="Arial" w:eastAsia="Arial" w:hAnsi="Arial" w:cs="Arial"/>
                <w:color w:val="C3C3C3"/>
                <w:sz w:val="30"/>
                <w:szCs w:val="30"/>
              </w:rPr>
              <w:t>zzzł</w:t>
            </w:r>
            <w:proofErr w:type="spellEnd"/>
          </w:p>
        </w:tc>
        <w:tc>
          <w:tcPr>
            <w:tcW w:w="773" w:type="dxa"/>
            <w:shd w:val="clear" w:color="auto" w:fill="auto"/>
          </w:tcPr>
          <w:p w14:paraId="59388A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229E6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24DC5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25010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A4DE62" w14:textId="77777777" w:rsidR="00CC7A6C" w:rsidRDefault="00000000">
            <w:pPr>
              <w:pStyle w:val="Inne0"/>
              <w:tabs>
                <w:tab w:val="left" w:pos="962"/>
                <w:tab w:val="left" w:pos="182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2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63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2D9A86D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AE3A3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751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FBCB3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EAEB2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EFB00D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5C6C9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BF661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BCCD9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5527BAA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49</w:t>
            </w:r>
          </w:p>
        </w:tc>
        <w:tc>
          <w:tcPr>
            <w:tcW w:w="1353" w:type="dxa"/>
            <w:gridSpan w:val="2"/>
            <w:shd w:val="clear" w:color="auto" w:fill="auto"/>
            <w:vAlign w:val="bottom"/>
          </w:tcPr>
          <w:p w14:paraId="703147C0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73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153B27A4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33A3C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2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1EA93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.</w:t>
            </w:r>
          </w:p>
        </w:tc>
        <w:tc>
          <w:tcPr>
            <w:tcW w:w="1757" w:type="dxa"/>
            <w:shd w:val="clear" w:color="auto" w:fill="auto"/>
          </w:tcPr>
          <w:p w14:paraId="274E64F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5853F1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D20E86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301303 5.0011 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841B3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43152CC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5</w:t>
            </w:r>
          </w:p>
        </w:tc>
        <w:tc>
          <w:tcPr>
            <w:tcW w:w="1353" w:type="dxa"/>
            <w:gridSpan w:val="2"/>
            <w:shd w:val="clear" w:color="auto" w:fill="auto"/>
            <w:vAlign w:val="bottom"/>
          </w:tcPr>
          <w:p w14:paraId="1E649F2C" w14:textId="77777777" w:rsidR="00CC7A6C" w:rsidRDefault="00000000">
            <w:pPr>
              <w:pStyle w:val="Inne0"/>
              <w:tabs>
                <w:tab w:val="left" w:pos="60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75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“2</w:t>
            </w:r>
          </w:p>
        </w:tc>
      </w:tr>
      <w:tr w:rsidR="00CC7A6C" w14:paraId="040DED2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6C6B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753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.</w:t>
            </w:r>
          </w:p>
          <w:p w14:paraId="6F5500C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4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0BF8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 i</w:t>
            </w:r>
          </w:p>
        </w:tc>
        <w:tc>
          <w:tcPr>
            <w:tcW w:w="1757" w:type="dxa"/>
            <w:shd w:val="clear" w:color="auto" w:fill="auto"/>
          </w:tcPr>
          <w:p w14:paraId="0537430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412D0D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E185AA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1 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D1BD3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5608B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98D41B" w14:textId="77777777" w:rsidR="00CC7A6C" w:rsidRDefault="00000000">
            <w:pPr>
              <w:pStyle w:val="Inne0"/>
              <w:tabs>
                <w:tab w:val="left" w:pos="947"/>
                <w:tab w:val="left" w:pos="1811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4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31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3DA0851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5070E6" w14:textId="77777777" w:rsidR="00CC7A6C" w:rsidRDefault="00CC7A6C"/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07FF1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3FD1355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7F9639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6D744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1300B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,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0F516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;falisty</w:t>
            </w:r>
          </w:p>
        </w:tc>
        <w:tc>
          <w:tcPr>
            <w:tcW w:w="2035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B2F653" w14:textId="77777777" w:rsidR="00CC7A6C" w:rsidRDefault="00000000">
            <w:pPr>
              <w:pStyle w:val="Inne0"/>
              <w:tabs>
                <w:tab w:val="left" w:pos="933"/>
                <w:tab w:val="left" w:pos="1792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320 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[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800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</w:tr>
      <w:tr w:rsidR="00CC7A6C" w14:paraId="1152BD9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1E093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5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54384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6AFEF51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20C9D1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48F438D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34E7F1" w14:textId="77777777" w:rsidR="00CC7A6C" w:rsidRDefault="00000000">
            <w:pPr>
              <w:pStyle w:val="Inne0"/>
              <w:tabs>
                <w:tab w:val="left" w:pos="154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i falisty</w:t>
            </w:r>
          </w:p>
        </w:tc>
        <w:tc>
          <w:tcPr>
            <w:tcW w:w="2035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B2FAF7" w14:textId="77777777" w:rsidR="00CC7A6C" w:rsidRDefault="00000000">
            <w:pPr>
              <w:pStyle w:val="Inne0"/>
              <w:tabs>
                <w:tab w:val="left" w:pos="952"/>
                <w:tab w:val="left" w:pos="181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126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189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30F15507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2E3FCDA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[756. 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|</w:t>
            </w:r>
          </w:p>
        </w:tc>
        <w:tc>
          <w:tcPr>
            <w:tcW w:w="1104" w:type="dxa"/>
            <w:shd w:val="clear" w:color="auto" w:fill="auto"/>
          </w:tcPr>
          <w:p w14:paraId="60C249C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Popowo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Wonieskie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I</w:t>
            </w:r>
          </w:p>
        </w:tc>
        <w:tc>
          <w:tcPr>
            <w:tcW w:w="1757" w:type="dxa"/>
            <w:shd w:val="clear" w:color="auto" w:fill="auto"/>
          </w:tcPr>
          <w:p w14:paraId="1896232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2CF554D" w14:textId="77777777" w:rsidR="00CC7A6C" w:rsidRDefault="00000000">
            <w:pPr>
              <w:pStyle w:val="Inne0"/>
              <w:spacing w:line="240" w:lineRule="auto"/>
              <w:ind w:firstLine="700"/>
              <w:jc w:val="both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7C7C7C"/>
                <w:sz w:val="28"/>
                <w:szCs w:val="28"/>
                <w:u w:val="single"/>
              </w:rPr>
              <w:t>1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77084568" w14:textId="77777777" w:rsidR="00CC7A6C" w:rsidRDefault="00000000">
            <w:pPr>
              <w:pStyle w:val="Inne0"/>
              <w:spacing w:line="240" w:lineRule="auto"/>
              <w:ind w:firstLine="6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[301303_5.0011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  <w:u w:val="single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5BB034" w14:textId="77777777" w:rsidR="00CC7A6C" w:rsidRDefault="00000000">
            <w:pPr>
              <w:pStyle w:val="Inne0"/>
              <w:tabs>
                <w:tab w:val="left" w:leader="underscore" w:pos="2371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os.fizyczn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a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.gos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podarcz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| 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837376" w14:textId="77777777" w:rsidR="00CC7A6C" w:rsidRDefault="00000000">
            <w:pPr>
              <w:pStyle w:val="Inne0"/>
              <w:tabs>
                <w:tab w:val="left" w:pos="962"/>
                <w:tab w:val="left" w:pos="182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12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0l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800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</w:tbl>
    <w:p w14:paraId="3557BB3F" w14:textId="77777777" w:rsidR="00CC7A6C" w:rsidRDefault="0000000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1075"/>
        <w:gridCol w:w="3288"/>
        <w:gridCol w:w="898"/>
        <w:gridCol w:w="773"/>
        <w:gridCol w:w="782"/>
        <w:gridCol w:w="2880"/>
      </w:tblGrid>
      <w:tr w:rsidR="00CC7A6C" w14:paraId="3C9E843A" w14:textId="77777777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5703" w:type="dxa"/>
            <w:gridSpan w:val="4"/>
            <w:shd w:val="clear" w:color="auto" w:fill="auto"/>
            <w:vAlign w:val="bottom"/>
          </w:tcPr>
          <w:p w14:paraId="01B7213A" w14:textId="77777777" w:rsidR="00CC7A6C" w:rsidRDefault="00000000">
            <w:pPr>
              <w:pStyle w:val="Inne0"/>
              <w:tabs>
                <w:tab w:val="left" w:leader="underscore" w:pos="1450"/>
                <w:tab w:val="left" w:leader="underscore" w:pos="2338"/>
                <w:tab w:val="left" w:leader="underscore" w:pos="3216"/>
                <w:tab w:val="left" w:leader="underscore" w:pos="4003"/>
              </w:tabs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</w:rPr>
              <w:lastRenderedPageBreak/>
              <w:t>|L</w:t>
            </w: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  <w:u w:val="single"/>
              </w:rPr>
              <w:t>p. j Miej</w:t>
            </w: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</w:rPr>
              <w:t>scowość</w:t>
            </w: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</w:rPr>
              <w:tab/>
              <w:t xml:space="preserve">Ulica </w:t>
            </w: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</w:rPr>
              <w:tab/>
              <w:t xml:space="preserve">j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 r </w:t>
            </w: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</w:rPr>
              <w:t>domu</w:t>
            </w: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  <w:u w:val="single"/>
              </w:rPr>
              <w:t>Nr dziatki j Nr obrębu</w:t>
            </w:r>
          </w:p>
          <w:p w14:paraId="69827088" w14:textId="77777777" w:rsidR="00CC7A6C" w:rsidRDefault="00000000">
            <w:pPr>
              <w:pStyle w:val="Inne0"/>
              <w:tabs>
                <w:tab w:val="left" w:pos="4003"/>
                <w:tab w:val="left" w:pos="480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757. Popowo Wonieskie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|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01303 5.0011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3EFAB" w14:textId="77777777" w:rsidR="00CC7A6C" w:rsidRDefault="00000000">
            <w:pPr>
              <w:pStyle w:val="Inne0"/>
              <w:tabs>
                <w:tab w:val="left" w:leader="underscore" w:pos="1536"/>
              </w:tabs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Własność Rodź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'g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0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f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.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AE50E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  <w:u w:val="single"/>
              </w:rPr>
              <w:t>Rodź, wyr. [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  <w:u w:val="single"/>
              </w:rPr>
              <w:t>Ilotćmi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  <w:u w:val="single"/>
              </w:rPr>
              <w:t xml:space="preserve"> [Ilość kg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  <w:u w:val="single"/>
              </w:rPr>
              <w:t>ISŁPII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  <w:u w:val="single"/>
              </w:rPr>
              <w:t>.</w:t>
            </w:r>
          </w:p>
          <w:p w14:paraId="4F63A42F" w14:textId="77777777" w:rsidR="00CC7A6C" w:rsidRDefault="00000000">
            <w:pPr>
              <w:pStyle w:val="Inne0"/>
              <w:tabs>
                <w:tab w:val="left" w:pos="1282"/>
                <w:tab w:val="left" w:pos="1872"/>
                <w:tab w:val="left" w:pos="2726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48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720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01DFCB11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43872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8-</w:t>
            </w:r>
          </w:p>
          <w:p w14:paraId="41A4B4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9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9DB6C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powo W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n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eskie</w:t>
            </w:r>
            <w:proofErr w:type="spellEnd"/>
          </w:p>
          <w:p w14:paraId="4B7A347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3B3483" w14:textId="77777777" w:rsidR="00CC7A6C" w:rsidRDefault="00000000">
            <w:pPr>
              <w:pStyle w:val="Inne0"/>
              <w:tabs>
                <w:tab w:val="left" w:pos="1752"/>
                <w:tab w:val="left" w:pos="2534"/>
                <w:tab w:val="left" w:pos="3288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U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i^OISOS-SJOO11</w:t>
            </w:r>
          </w:p>
        </w:tc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14:paraId="3C5A4E6C" w14:textId="77777777" w:rsidR="00CC7A6C" w:rsidRDefault="00CC7A6C"/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6F7F4DFD" w14:textId="77777777" w:rsidR="00CC7A6C" w:rsidRDefault="00000000">
            <w:pPr>
              <w:pStyle w:val="Inne0"/>
              <w:tabs>
                <w:tab w:val="left" w:leader="underscore" w:pos="797"/>
                <w:tab w:val="left" w:pos="1262"/>
                <w:tab w:val="left" w:pos="1853"/>
                <w:tab w:val="left" w:pos="2726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 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5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750)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289D466C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7DEAE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60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A8407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BEACD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301303 5.0011 los. fizyczna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FA3629" w14:textId="77777777" w:rsidR="00CC7A6C" w:rsidRDefault="00000000">
            <w:pPr>
              <w:pStyle w:val="Inne0"/>
              <w:tabs>
                <w:tab w:val="left" w:pos="782"/>
                <w:tab w:val="left" w:leader="underscore" w:pos="1584"/>
                <w:tab w:val="left" w:pos="2064"/>
                <w:tab w:val="left" w:pos="2645"/>
                <w:tab w:val="left" w:leader="underscore" w:pos="3398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11 </w:t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tiKa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^gitiy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idiiaty</w:t>
            </w:r>
            <w:proofErr w:type="spellEnd"/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  <w:t>II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vertAlign w:val="superscript"/>
              </w:rPr>
              <w:t>z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 xml:space="preserve">JZHU 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  <w:u w:val="single"/>
              </w:rPr>
              <w:t>|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  <w:t xml:space="preserve">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£</w:t>
            </w:r>
          </w:p>
          <w:p w14:paraId="39FC8C40" w14:textId="77777777" w:rsidR="00CC7A6C" w:rsidRDefault="00000000">
            <w:pPr>
              <w:pStyle w:val="Inne0"/>
              <w:tabs>
                <w:tab w:val="left" w:pos="778"/>
                <w:tab w:val="left" w:pos="1608"/>
                <w:tab w:val="left" w:pos="2141"/>
                <w:tab w:val="left" w:pos="2717"/>
                <w:tab w:val="left" w:pos="3514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[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56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MO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1B399FB6" w14:textId="77777777">
        <w:tblPrEx>
          <w:tblCellMar>
            <w:top w:w="0" w:type="dxa"/>
            <w:bottom w:w="0" w:type="dxa"/>
          </w:tblCellMar>
        </w:tblPrEx>
        <w:trPr>
          <w:trHeight w:hRule="exact" w:val="106"/>
          <w:jc w:val="center"/>
        </w:trPr>
        <w:tc>
          <w:tcPr>
            <w:tcW w:w="647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A3688A" w14:textId="77777777" w:rsidR="00CC7A6C" w:rsidRDefault="00000000">
            <w:pPr>
              <w:pStyle w:val="Inne0"/>
              <w:tabs>
                <w:tab w:val="left" w:pos="476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61. POPOWO Wonieskie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 xml:space="preserve">Miana 50011 os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irvr?na</w:t>
            </w:r>
            <w:proofErr w:type="spellEnd"/>
          </w:p>
        </w:tc>
        <w:tc>
          <w:tcPr>
            <w:tcW w:w="36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E3EA9" w14:textId="77777777" w:rsidR="00CC7A6C" w:rsidRDefault="00000000">
            <w:pPr>
              <w:pStyle w:val="Inne0"/>
              <w:tabs>
                <w:tab w:val="left" w:leader="underscore" w:pos="787"/>
                <w:tab w:val="left" w:leader="underscore" w:pos="1613"/>
                <w:tab w:val="left" w:leader="underscore" w:pos="2141"/>
                <w:tab w:val="left" w:pos="2722"/>
                <w:tab w:val="left" w:pos="3514"/>
              </w:tabs>
              <w:spacing w:line="240" w:lineRule="auto"/>
              <w:ind w:firstLine="0"/>
              <w:jc w:val="both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  <w:u w:val="single"/>
              </w:rPr>
              <w:t>inny</w:t>
            </w:r>
            <w:r>
              <w:rPr>
                <w:rFonts w:ascii="Arial" w:eastAsia="Arial" w:hAnsi="Arial" w:cs="Arial"/>
                <w:b/>
                <w:bCs/>
                <w:color w:val="929292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  <w:u w:val="single"/>
              </w:rPr>
              <w:t>falisty</w:t>
            </w:r>
            <w:r>
              <w:rPr>
                <w:rFonts w:ascii="Arial" w:eastAsia="Arial" w:hAnsi="Arial" w:cs="Arial"/>
                <w:b/>
                <w:bCs/>
                <w:color w:val="929292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929292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  <w:u w:val="single"/>
              </w:rPr>
              <w:t>48</w:t>
            </w: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  <w:u w:val="single"/>
              </w:rPr>
              <w:tab/>
              <w:t>720</w:t>
            </w: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202020"/>
                <w:sz w:val="13"/>
                <w:szCs w:val="13"/>
                <w:u w:val="single"/>
              </w:rPr>
              <w:t>2</w:t>
            </w:r>
          </w:p>
          <w:p w14:paraId="7DE6D300" w14:textId="77777777" w:rsidR="00CC7A6C" w:rsidRDefault="00000000">
            <w:pPr>
              <w:pStyle w:val="Inne0"/>
              <w:tabs>
                <w:tab w:val="left" w:leader="underscore" w:pos="1507"/>
                <w:tab w:val="left" w:pos="2069"/>
                <w:tab w:val="left" w:pos="2645"/>
                <w:tab w:val="left" w:pos="3307"/>
                <w:tab w:val="left" w:leader="underscore" w:pos="3514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 xml:space="preserve"> ]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204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30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6CDB982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B0D49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62.</w:t>
            </w:r>
          </w:p>
          <w:p w14:paraId="76D7BB8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63.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41353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Popowo Wonieskie</w:t>
            </w:r>
          </w:p>
          <w:p w14:paraId="59A3EB8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4186" w:type="dxa"/>
            <w:gridSpan w:val="2"/>
            <w:shd w:val="clear" w:color="auto" w:fill="auto"/>
          </w:tcPr>
          <w:p w14:paraId="008F84B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,331303_5 031 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E439A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yczna</w:t>
            </w:r>
          </w:p>
        </w:tc>
        <w:tc>
          <w:tcPr>
            <w:tcW w:w="3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574B7" w14:textId="77777777" w:rsidR="00CC7A6C" w:rsidRDefault="00CC7A6C"/>
        </w:tc>
      </w:tr>
      <w:tr w:rsidR="00CC7A6C" w14:paraId="55BBE57D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685E7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64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FDD14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Popowo Won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ieskie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271E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'301303'5.00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E86DF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CFFF76" w14:textId="77777777" w:rsidR="00CC7A6C" w:rsidRDefault="00000000">
            <w:pPr>
              <w:pStyle w:val="Inne0"/>
              <w:tabs>
                <w:tab w:val="left" w:leader="underscore" w:pos="442"/>
                <w:tab w:val="left" w:leader="underscore" w:pos="744"/>
                <w:tab w:val="left" w:leader="underscore" w:pos="1363"/>
                <w:tab w:val="left" w:pos="1603"/>
                <w:tab w:val="left" w:leader="underscore" w:pos="2141"/>
                <w:tab w:val="left" w:pos="2712"/>
                <w:tab w:val="left" w:pos="3509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 Unicode MS" w:eastAsia="Arial Unicode MS" w:hAnsi="Arial Unicode MS" w:cs="Arial Unicode MS"/>
                <w:color w:val="202020"/>
                <w:sz w:val="10"/>
                <w:szCs w:val="10"/>
              </w:rPr>
              <w:t>।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6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ab/>
              <w:t>2</w:t>
            </w:r>
          </w:p>
          <w:p w14:paraId="1B884496" w14:textId="77777777" w:rsidR="00CC7A6C" w:rsidRDefault="00000000">
            <w:pPr>
              <w:pStyle w:val="Inne0"/>
              <w:tabs>
                <w:tab w:val="left" w:pos="2078"/>
                <w:tab w:val="left" w:pos="2654"/>
                <w:tab w:val="left" w:pos="3518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gospodarczy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360I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4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03DEB8EC" w14:textId="77777777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5FD2B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65.</w:t>
            </w:r>
          </w:p>
          <w:p w14:paraId="0B22817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766.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CD1EF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Po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powo Wonieskie</w:t>
            </w:r>
          </w:p>
          <w:p w14:paraId="692A1C8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Popowo </w:t>
            </w:r>
            <w:r>
              <w:rPr>
                <w:rFonts w:ascii="Arial" w:eastAsia="Arial" w:hAnsi="Arial" w:cs="Arial"/>
                <w:sz w:val="10"/>
                <w:szCs w:val="10"/>
              </w:rPr>
              <w:t>Wonieskie</w:t>
            </w:r>
          </w:p>
        </w:tc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</w:tcPr>
          <w:p w14:paraId="0F94903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</w:tcPr>
          <w:p w14:paraId="516CE0B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03,5.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58F5FE2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yczna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auto"/>
          </w:tcPr>
          <w:p w14:paraId="702351E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darczy</w:t>
            </w:r>
          </w:p>
        </w:tc>
        <w:tc>
          <w:tcPr>
            <w:tcW w:w="2880" w:type="dxa"/>
            <w:shd w:val="clear" w:color="auto" w:fill="auto"/>
          </w:tcPr>
          <w:p w14:paraId="1609751E" w14:textId="77777777" w:rsidR="00CC7A6C" w:rsidRDefault="00000000">
            <w:pPr>
              <w:pStyle w:val="Inne0"/>
              <w:tabs>
                <w:tab w:val="left" w:pos="1354"/>
                <w:tab w:val="left" w:pos="1872"/>
                <w:tab w:val="left" w:pos="2726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8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120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2</w:t>
            </w:r>
          </w:p>
        </w:tc>
      </w:tr>
      <w:tr w:rsidR="00CC7A6C" w14:paraId="0272712B" w14:textId="77777777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68F1F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67.</w:t>
            </w:r>
          </w:p>
          <w:p w14:paraId="5F17DF2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68.</w:t>
            </w:r>
          </w:p>
          <w:p w14:paraId="31D8EB7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69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CEA16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  <w:p w14:paraId="3711DBF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Popowo Wonie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skie</w:t>
            </w:r>
          </w:p>
          <w:p w14:paraId="4330180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3288" w:type="dxa"/>
            <w:shd w:val="clear" w:color="auto" w:fill="auto"/>
            <w:vAlign w:val="bottom"/>
          </w:tcPr>
          <w:p w14:paraId="2717809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2"/>
                <w:szCs w:val="102"/>
              </w:rPr>
            </w:pPr>
            <w:r>
              <w:rPr>
                <w:rFonts w:ascii="Arial" w:eastAsia="Arial" w:hAnsi="Arial" w:cs="Arial"/>
                <w:strike/>
                <w:color w:val="C3C3C3"/>
                <w:sz w:val="102"/>
                <w:szCs w:val="102"/>
                <w:u w:val="single"/>
              </w:rPr>
              <w:t xml:space="preserve">— </w:t>
            </w:r>
            <w:r>
              <w:rPr>
                <w:rFonts w:ascii="Arial" w:eastAsia="Arial" w:hAnsi="Arial" w:cs="Arial"/>
                <w:strike/>
                <w:color w:val="929292"/>
                <w:sz w:val="102"/>
                <w:szCs w:val="102"/>
                <w:u w:val="single"/>
              </w:rPr>
              <w:t xml:space="preserve">I </w:t>
            </w:r>
            <w:proofErr w:type="spellStart"/>
            <w:r>
              <w:rPr>
                <w:rFonts w:ascii="Arial" w:eastAsia="Arial" w:hAnsi="Arial" w:cs="Arial"/>
                <w:strike/>
                <w:color w:val="929292"/>
                <w:sz w:val="102"/>
                <w:szCs w:val="102"/>
                <w:u w:val="single"/>
              </w:rPr>
              <w:t>I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AD00D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-5.0011</w:t>
            </w:r>
          </w:p>
          <w:p w14:paraId="470605B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03_5.0011</w:t>
            </w:r>
          </w:p>
          <w:p w14:paraId="4D16B7A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90E1B3" w14:textId="77777777" w:rsidR="00CC7A6C" w:rsidRDefault="00000000">
            <w:pPr>
              <w:pStyle w:val="Inne0"/>
              <w:spacing w:line="307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fi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2F9448" w14:textId="77777777" w:rsidR="00CC7A6C" w:rsidRDefault="00000000">
            <w:pPr>
              <w:pStyle w:val="Inne0"/>
              <w:spacing w:line="305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gospodarc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583233" w14:textId="77777777" w:rsidR="00CC7A6C" w:rsidRDefault="00000000">
            <w:pPr>
              <w:pStyle w:val="Inne0"/>
              <w:tabs>
                <w:tab w:val="left" w:pos="811"/>
                <w:tab w:val="left" w:leader="underscore" w:pos="1262"/>
                <w:tab w:val="left" w:pos="1834"/>
                <w:tab w:val="left" w:pos="2698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85 !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8775’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  <w:p w14:paraId="1E8A902B" w14:textId="77777777" w:rsidR="00CC7A6C" w:rsidRDefault="00000000">
            <w:pPr>
              <w:pStyle w:val="Inne0"/>
              <w:tabs>
                <w:tab w:val="left" w:pos="821"/>
                <w:tab w:val="left" w:pos="1291"/>
                <w:tab w:val="left" w:pos="1853"/>
                <w:tab w:val="left" w:pos="271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‘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‘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60‘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900 [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.</w:t>
            </w:r>
          </w:p>
          <w:p w14:paraId="44C987FB" w14:textId="77777777" w:rsidR="00CC7A6C" w:rsidRDefault="00000000">
            <w:pPr>
              <w:pStyle w:val="Inne0"/>
              <w:tabs>
                <w:tab w:val="left" w:pos="811"/>
                <w:tab w:val="left" w:pos="1354"/>
                <w:tab w:val="left" w:pos="1925"/>
                <w:tab w:val="left" w:pos="273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(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|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7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05,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j</w:t>
            </w:r>
            <w:proofErr w:type="spellEnd"/>
          </w:p>
        </w:tc>
      </w:tr>
      <w:tr w:rsidR="00CC7A6C" w14:paraId="1B28DA53" w14:textId="77777777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442" w:type="dxa"/>
            <w:shd w:val="clear" w:color="auto" w:fill="auto"/>
            <w:vAlign w:val="bottom"/>
          </w:tcPr>
          <w:p w14:paraId="7B6C2EF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70.</w:t>
            </w:r>
          </w:p>
          <w:p w14:paraId="0052003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71.</w:t>
            </w:r>
          </w:p>
          <w:p w14:paraId="64DE0F2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772:</w:t>
            </w:r>
          </w:p>
          <w:p w14:paraId="35F8EDB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73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C56353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pow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W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nieskie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Popowo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Wonies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ie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Pop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wo W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n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ieskie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3288" w:type="dxa"/>
            <w:tcBorders>
              <w:left w:val="single" w:sz="4" w:space="0" w:color="auto"/>
            </w:tcBorders>
            <w:shd w:val="clear" w:color="auto" w:fill="auto"/>
          </w:tcPr>
          <w:p w14:paraId="14801DB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12003ED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1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  <w:p w14:paraId="2E7847C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11</w:t>
            </w:r>
          </w:p>
          <w:p w14:paraId="5767610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  <w:p w14:paraId="3403514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518F37" w14:textId="77777777" w:rsidR="00CC7A6C" w:rsidRDefault="00000000">
            <w:pPr>
              <w:pStyle w:val="Inne0"/>
              <w:spacing w:line="305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os. fi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os. fizyczna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19F0384E" w14:textId="77777777" w:rsidR="00CC7A6C" w:rsidRDefault="00000000">
            <w:pPr>
              <w:pStyle w:val="Inne0"/>
              <w:tabs>
                <w:tab w:val="left" w:leader="underscore" w:pos="706"/>
                <w:tab w:val="left" w:leader="underscore" w:pos="754"/>
              </w:tabs>
              <w:spacing w:line="276" w:lineRule="auto"/>
              <w:ind w:firstLine="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b/>
                <w:bCs/>
                <w:color w:val="4E4E4E"/>
                <w:sz w:val="12"/>
                <w:szCs w:val="12"/>
                <w:u w:val="single"/>
              </w:rPr>
              <w:t>inny</w:t>
            </w:r>
            <w:r>
              <w:rPr>
                <w:rFonts w:ascii="Arial" w:eastAsia="Arial" w:hAnsi="Arial" w:cs="Arial"/>
                <w:b/>
                <w:bCs/>
                <w:color w:val="AEAEAE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AEAEAE"/>
                <w:sz w:val="12"/>
                <w:szCs w:val="12"/>
              </w:rPr>
              <w:tab/>
            </w:r>
          </w:p>
          <w:p w14:paraId="2FACBD9C" w14:textId="77777777" w:rsidR="00CC7A6C" w:rsidRDefault="00000000">
            <w:pPr>
              <w:pStyle w:val="Inne0"/>
              <w:spacing w:line="298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F2E922" w14:textId="77777777" w:rsidR="00CC7A6C" w:rsidRDefault="00000000">
            <w:pPr>
              <w:pStyle w:val="Inne0"/>
              <w:tabs>
                <w:tab w:val="left" w:pos="1286"/>
                <w:tab w:val="left" w:pos="1843"/>
                <w:tab w:val="left" w:pos="273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{falisty 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2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!</w:t>
            </w:r>
          </w:p>
          <w:p w14:paraId="51E68090" w14:textId="77777777" w:rsidR="00CC7A6C" w:rsidRDefault="00000000">
            <w:pPr>
              <w:pStyle w:val="Inne0"/>
              <w:tabs>
                <w:tab w:val="left" w:pos="782"/>
                <w:tab w:val="left" w:pos="1258"/>
                <w:tab w:val="left" w:pos="1834"/>
                <w:tab w:val="left" w:pos="2698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40 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60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  <w:p w14:paraId="12DEEB88" w14:textId="77777777" w:rsidR="00CC7A6C" w:rsidRDefault="00000000">
            <w:pPr>
              <w:pStyle w:val="Inne0"/>
              <w:tabs>
                <w:tab w:val="left" w:leader="underscore" w:pos="490"/>
                <w:tab w:val="left" w:pos="1325"/>
                <w:tab w:val="left" w:pos="1901"/>
                <w:tab w:val="left" w:pos="270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25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375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1</w:t>
            </w:r>
          </w:p>
          <w:p w14:paraId="0CFE845F" w14:textId="77777777" w:rsidR="00CC7A6C" w:rsidRDefault="00000000">
            <w:pPr>
              <w:pStyle w:val="Inne0"/>
              <w:tabs>
                <w:tab w:val="left" w:pos="1291"/>
                <w:tab w:val="left" w:pos="1862"/>
                <w:tab w:val="left" w:pos="272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13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195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08D742CB" w14:textId="77777777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4C634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74.</w:t>
            </w:r>
          </w:p>
          <w:p w14:paraId="5288FB9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775.</w:t>
            </w:r>
          </w:p>
          <w:p w14:paraId="6C29ED6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76</w:t>
            </w:r>
          </w:p>
          <w:p w14:paraId="1F84B4A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77.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131B72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ies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ie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P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powo W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n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es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ki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powo W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n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eskie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3288" w:type="dxa"/>
            <w:tcBorders>
              <w:left w:val="single" w:sz="4" w:space="0" w:color="auto"/>
            </w:tcBorders>
            <w:shd w:val="clear" w:color="auto" w:fill="auto"/>
          </w:tcPr>
          <w:p w14:paraId="1510C7C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auto"/>
          </w:tcPr>
          <w:p w14:paraId="3FCCA4D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-5.001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  <w:p w14:paraId="28DD730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^0011</w:t>
            </w:r>
          </w:p>
          <w:p w14:paraId="5292849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“5.0Ó11</w:t>
            </w:r>
          </w:p>
        </w:tc>
        <w:tc>
          <w:tcPr>
            <w:tcW w:w="773" w:type="dxa"/>
            <w:shd w:val="clear" w:color="auto" w:fill="auto"/>
          </w:tcPr>
          <w:p w14:paraId="59F6A0A0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782" w:type="dxa"/>
            <w:shd w:val="clear" w:color="auto" w:fill="auto"/>
          </w:tcPr>
          <w:p w14:paraId="657D044C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g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podarczy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081AC037" w14:textId="77777777" w:rsidR="00CC7A6C" w:rsidRDefault="00000000">
            <w:pPr>
              <w:pStyle w:val="Inne0"/>
              <w:tabs>
                <w:tab w:val="right" w:pos="874"/>
                <w:tab w:val="left" w:leader="underscore" w:pos="1229"/>
                <w:tab w:val="right" w:pos="2194"/>
                <w:tab w:val="right" w:pos="283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| 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J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  <w:t xml:space="preserve">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0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’T</w:t>
            </w:r>
          </w:p>
          <w:p w14:paraId="054CA0FA" w14:textId="77777777" w:rsidR="00CC7A6C" w:rsidRDefault="00000000">
            <w:pPr>
              <w:pStyle w:val="Inne0"/>
              <w:tabs>
                <w:tab w:val="right" w:pos="888"/>
                <w:tab w:val="right" w:pos="1579"/>
                <w:tab w:val="right" w:pos="2208"/>
                <w:tab w:val="right" w:pos="2837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(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J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 !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j</w:t>
            </w:r>
          </w:p>
          <w:p w14:paraId="67C843A0" w14:textId="77777777" w:rsidR="00CC7A6C" w:rsidRDefault="00000000">
            <w:pPr>
              <w:pStyle w:val="Inne0"/>
              <w:tabs>
                <w:tab w:val="right" w:pos="874"/>
                <w:tab w:val="right" w:pos="1565"/>
                <w:tab w:val="right" w:pos="2194"/>
                <w:tab w:val="right" w:pos="282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 fa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listy'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|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490;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73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ab/>
              <w:t>3]</w:t>
            </w:r>
          </w:p>
        </w:tc>
      </w:tr>
      <w:tr w:rsidR="00CC7A6C" w14:paraId="5C6F5148" w14:textId="77777777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2A2E47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7787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br/>
              <w:t>779.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3E2D0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  <w:p w14:paraId="3252AAE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Popowo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Wonieskie</w:t>
            </w:r>
          </w:p>
        </w:tc>
        <w:tc>
          <w:tcPr>
            <w:tcW w:w="3288" w:type="dxa"/>
            <w:shd w:val="clear" w:color="auto" w:fill="auto"/>
          </w:tcPr>
          <w:p w14:paraId="28734AD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0AFBA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-5.0011</w:t>
            </w:r>
          </w:p>
          <w:p w14:paraId="42656F44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'5.00 H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6A5A9F" w14:textId="77777777" w:rsidR="00CC7A6C" w:rsidRDefault="00000000">
            <w:pPr>
              <w:pStyle w:val="Inne0"/>
              <w:spacing w:line="271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02020"/>
                <w:sz w:val="13"/>
                <w:szCs w:val="13"/>
              </w:rPr>
              <w:t>os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fi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782" w:type="dxa"/>
            <w:shd w:val="clear" w:color="auto" w:fill="auto"/>
          </w:tcPr>
          <w:p w14:paraId="33235436" w14:textId="77777777" w:rsidR="00CC7A6C" w:rsidRDefault="00000000">
            <w:pPr>
              <w:pStyle w:val="Inne0"/>
              <w:tabs>
                <w:tab w:val="left" w:leader="underscore" w:pos="686"/>
              </w:tabs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  <w:p w14:paraId="6D627C46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76466F67" w14:textId="77777777" w:rsidR="00CC7A6C" w:rsidRDefault="00000000">
            <w:pPr>
              <w:pStyle w:val="Inne0"/>
              <w:tabs>
                <w:tab w:val="left" w:pos="1354"/>
                <w:tab w:val="left" w:pos="1872"/>
                <w:tab w:val="left" w:pos="273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'falisty 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8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12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3I</w:t>
            </w:r>
          </w:p>
          <w:p w14:paraId="072CCADE" w14:textId="77777777" w:rsidR="00CC7A6C" w:rsidRDefault="00000000">
            <w:pPr>
              <w:pStyle w:val="Inne0"/>
              <w:tabs>
                <w:tab w:val="left" w:pos="816"/>
                <w:tab w:val="left" w:pos="1301"/>
                <w:tab w:val="left" w:pos="1862"/>
                <w:tab w:val="left" w:pos="273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75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625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l</w:t>
            </w:r>
          </w:p>
        </w:tc>
      </w:tr>
      <w:tr w:rsidR="00CC7A6C" w14:paraId="2A5C7D4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17" w:type="dxa"/>
            <w:gridSpan w:val="2"/>
            <w:shd w:val="clear" w:color="auto" w:fill="auto"/>
          </w:tcPr>
          <w:p w14:paraId="358E1E8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80. Popowo Wonieskie</w:t>
            </w:r>
          </w:p>
        </w:tc>
        <w:tc>
          <w:tcPr>
            <w:tcW w:w="4186" w:type="dxa"/>
            <w:gridSpan w:val="2"/>
            <w:shd w:val="clear" w:color="auto" w:fill="auto"/>
          </w:tcPr>
          <w:p w14:paraId="283720E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1</w:t>
            </w:r>
          </w:p>
        </w:tc>
        <w:tc>
          <w:tcPr>
            <w:tcW w:w="44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F6064C" w14:textId="77777777" w:rsidR="00CC7A6C" w:rsidRDefault="00000000">
            <w:pPr>
              <w:pStyle w:val="Inne0"/>
              <w:tabs>
                <w:tab w:val="left" w:pos="1574"/>
                <w:tab w:val="left" w:pos="2842"/>
                <w:tab w:val="left" w:pos="3408"/>
                <w:tab w:val="left" w:pos="427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(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76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140 [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8AF84B9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42" w:type="dxa"/>
            <w:shd w:val="clear" w:color="auto" w:fill="auto"/>
          </w:tcPr>
          <w:p w14:paraId="393F0DA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81.</w:t>
            </w:r>
          </w:p>
          <w:p w14:paraId="42FC432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82.</w:t>
            </w:r>
          </w:p>
        </w:tc>
        <w:tc>
          <w:tcPr>
            <w:tcW w:w="1075" w:type="dxa"/>
            <w:shd w:val="clear" w:color="auto" w:fill="auto"/>
          </w:tcPr>
          <w:p w14:paraId="62A8BD1A" w14:textId="77777777" w:rsidR="00CC7A6C" w:rsidRDefault="00000000">
            <w:pPr>
              <w:pStyle w:val="Inne0"/>
              <w:spacing w:line="331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pow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W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nieskie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3288" w:type="dxa"/>
            <w:shd w:val="clear" w:color="auto" w:fill="auto"/>
          </w:tcPr>
          <w:p w14:paraId="7E6B8667" w14:textId="77777777" w:rsidR="00CC7A6C" w:rsidRDefault="00000000">
            <w:pPr>
              <w:pStyle w:val="Inne0"/>
              <w:tabs>
                <w:tab w:val="left" w:leader="underscore" w:pos="994"/>
                <w:tab w:val="left" w:leader="underscore" w:pos="1070"/>
                <w:tab w:val="left" w:leader="underscore" w:pos="1718"/>
                <w:tab w:val="left" w:pos="2491"/>
                <w:tab w:val="left" w:leader="underscore" w:pos="2496"/>
              </w:tabs>
              <w:spacing w:line="271" w:lineRule="auto"/>
              <w:ind w:left="1700" w:hanging="1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  <w:t>L___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  <w:u w:val="single"/>
              </w:rPr>
              <w:t>I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  <w:u w:val="single"/>
              </w:rPr>
              <w:tab/>
            </w:r>
            <w:proofErr w:type="spellStart"/>
            <w:r>
              <w:rPr>
                <w:rFonts w:ascii="Arial" w:eastAsia="Arial" w:hAnsi="Arial" w:cs="Arial"/>
                <w:color w:val="929292"/>
                <w:sz w:val="10"/>
                <w:szCs w:val="10"/>
                <w:u w:val="single"/>
              </w:rPr>
              <w:t>I</w:t>
            </w:r>
            <w:proofErr w:type="spellEnd"/>
          </w:p>
        </w:tc>
        <w:tc>
          <w:tcPr>
            <w:tcW w:w="898" w:type="dxa"/>
            <w:shd w:val="clear" w:color="auto" w:fill="auto"/>
          </w:tcPr>
          <w:p w14:paraId="7E10163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1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  <w:p w14:paraId="4A309B3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45C03E9D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os. fizyczna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782" w:type="dxa"/>
            <w:shd w:val="clear" w:color="auto" w:fill="auto"/>
          </w:tcPr>
          <w:p w14:paraId="7B2EE380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darcz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50DA96DE" w14:textId="77777777" w:rsidR="00CC7A6C" w:rsidRDefault="00000000">
            <w:pPr>
              <w:pStyle w:val="Inne0"/>
              <w:tabs>
                <w:tab w:val="left" w:pos="792"/>
                <w:tab w:val="left" w:pos="1262"/>
                <w:tab w:val="left" w:leader="underscore" w:pos="2698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K4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[ </w:t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inóT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"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]</w:t>
            </w:r>
          </w:p>
          <w:p w14:paraId="6CDA95BE" w14:textId="77777777" w:rsidR="00CC7A6C" w:rsidRDefault="00000000">
            <w:pPr>
              <w:pStyle w:val="Inne0"/>
              <w:tabs>
                <w:tab w:val="left" w:pos="1320"/>
                <w:tab w:val="left" w:pos="1834"/>
                <w:tab w:val="left" w:pos="2693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96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44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26A88E9A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8379D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83.</w:t>
            </w:r>
          </w:p>
          <w:p w14:paraId="6EE6BF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84. |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2558A48A" w14:textId="77777777" w:rsidR="00CC7A6C" w:rsidRDefault="00000000">
            <w:pPr>
              <w:pStyle w:val="Inne0"/>
              <w:spacing w:line="32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powo W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n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eskie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3288" w:type="dxa"/>
            <w:tcBorders>
              <w:left w:val="single" w:sz="4" w:space="0" w:color="auto"/>
            </w:tcBorders>
            <w:shd w:val="clear" w:color="auto" w:fill="auto"/>
          </w:tcPr>
          <w:p w14:paraId="54AD1B3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0FFA326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01303,5.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</w:t>
            </w:r>
          </w:p>
          <w:p w14:paraId="0C6D357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11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A92D6F" w14:textId="77777777" w:rsidR="00CC7A6C" w:rsidRDefault="00000000">
            <w:pPr>
              <w:pStyle w:val="Inne0"/>
              <w:spacing w:line="276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os. fizyczna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40EA4A" w14:textId="77777777" w:rsidR="00CC7A6C" w:rsidRDefault="00000000">
            <w:pPr>
              <w:pStyle w:val="Inne0"/>
              <w:spacing w:line="32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691976" w14:textId="77777777" w:rsidR="00CC7A6C" w:rsidRDefault="00000000">
            <w:pPr>
              <w:pStyle w:val="Inne0"/>
              <w:tabs>
                <w:tab w:val="left" w:leader="underscore" w:pos="773"/>
                <w:tab w:val="left" w:pos="1258"/>
                <w:tab w:val="left" w:pos="1834"/>
                <w:tab w:val="left" w:pos="2698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,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64!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396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  <w:p w14:paraId="3D029205" w14:textId="77777777" w:rsidR="00CC7A6C" w:rsidRDefault="00000000">
            <w:pPr>
              <w:pStyle w:val="Inne0"/>
              <w:tabs>
                <w:tab w:val="left" w:pos="1262"/>
                <w:tab w:val="left" w:pos="1838"/>
                <w:tab w:val="left" w:pos="2664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3o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95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Jj</w:t>
            </w:r>
            <w:proofErr w:type="spellEnd"/>
          </w:p>
        </w:tc>
      </w:tr>
      <w:tr w:rsidR="00CC7A6C" w14:paraId="43CA57F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737A0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85. Popowo Wonieskie</w:t>
            </w:r>
          </w:p>
        </w:tc>
        <w:tc>
          <w:tcPr>
            <w:tcW w:w="3288" w:type="dxa"/>
            <w:tcBorders>
              <w:left w:val="single" w:sz="4" w:space="0" w:color="auto"/>
            </w:tcBorders>
            <w:shd w:val="clear" w:color="auto" w:fill="auto"/>
          </w:tcPr>
          <w:p w14:paraId="081DD88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bottom"/>
          </w:tcPr>
          <w:p w14:paraId="7C07A4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'1303 5.0011 os, fizyczna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4E1C2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B9B66F9" w14:textId="77777777" w:rsidR="00CC7A6C" w:rsidRDefault="00000000">
            <w:pPr>
              <w:pStyle w:val="Inne0"/>
              <w:tabs>
                <w:tab w:val="left" w:pos="1325"/>
                <w:tab w:val="left" w:pos="2693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90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 xml:space="preserve">1” 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13501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  <w:t>3</w:t>
            </w:r>
          </w:p>
        </w:tc>
      </w:tr>
      <w:tr w:rsidR="00CC7A6C" w14:paraId="1EEF563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570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9E76BA" w14:textId="77777777" w:rsidR="00CC7A6C" w:rsidRDefault="00000000">
            <w:pPr>
              <w:pStyle w:val="Inne0"/>
              <w:tabs>
                <w:tab w:val="left" w:pos="3235"/>
                <w:tab w:val="left" w:pos="4008"/>
                <w:tab w:val="left" w:pos="476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786. ] Popowo Wonieskie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,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>[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01303 5.00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3D940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ą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650EA2" w14:textId="77777777" w:rsidR="00CC7A6C" w:rsidRDefault="00000000">
            <w:pPr>
              <w:pStyle w:val="Inne0"/>
              <w:tabs>
                <w:tab w:val="left" w:pos="2088"/>
                <w:tab w:val="left" w:pos="2645"/>
                <w:tab w:val="left" w:pos="3509"/>
              </w:tabs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falist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0l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850 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0E7018B5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CC1F8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787, </w:t>
            </w:r>
            <w:r>
              <w:rPr>
                <w:rFonts w:ascii="Arial Unicode MS" w:eastAsia="Arial Unicode MS" w:hAnsi="Arial Unicode MS" w:cs="Arial Unicode MS"/>
                <w:color w:val="202020"/>
                <w:sz w:val="10"/>
                <w:szCs w:val="10"/>
              </w:rPr>
              <w:t>।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powo W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nieskie</w:t>
            </w:r>
          </w:p>
          <w:p w14:paraId="57E24ED1" w14:textId="77777777" w:rsidR="00CC7A6C" w:rsidRDefault="00000000">
            <w:pPr>
              <w:pStyle w:val="Inne0"/>
              <w:tabs>
                <w:tab w:val="left" w:pos="36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788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 xml:space="preserve">Po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powo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 Won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esk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e</w:t>
            </w:r>
            <w:proofErr w:type="spellEnd"/>
          </w:p>
          <w:p w14:paraId="1FF67A6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89. [Popowo Wonieskie</w:t>
            </w:r>
          </w:p>
        </w:tc>
        <w:tc>
          <w:tcPr>
            <w:tcW w:w="4186" w:type="dxa"/>
            <w:gridSpan w:val="2"/>
            <w:shd w:val="clear" w:color="auto" w:fill="auto"/>
            <w:vAlign w:val="bottom"/>
          </w:tcPr>
          <w:p w14:paraId="4DC35A8C" w14:textId="77777777" w:rsidR="00CC7A6C" w:rsidRDefault="00000000">
            <w:pPr>
              <w:pStyle w:val="Inne0"/>
              <w:spacing w:line="302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1</w:t>
            </w:r>
          </w:p>
          <w:p w14:paraId="5A759A7A" w14:textId="77777777" w:rsidR="00CC7A6C" w:rsidRDefault="00000000">
            <w:pPr>
              <w:pStyle w:val="Inne0"/>
              <w:spacing w:line="302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_5 001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  <w:t>[301303 5.00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B4308E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ą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c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sz w:val="10"/>
                <w:szCs w:val="10"/>
              </w:rPr>
              <w:t>os. fizyczna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B7A98D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2880" w:type="dxa"/>
            <w:shd w:val="clear" w:color="auto" w:fill="auto"/>
            <w:vAlign w:val="bottom"/>
          </w:tcPr>
          <w:p w14:paraId="3BF06AB4" w14:textId="77777777" w:rsidR="00CC7A6C" w:rsidRDefault="00000000">
            <w:pPr>
              <w:pStyle w:val="Inne0"/>
              <w:tabs>
                <w:tab w:val="left" w:leader="underscore" w:pos="782"/>
                <w:tab w:val="left" w:pos="1262"/>
                <w:tab w:val="left" w:pos="1829"/>
                <w:tab w:val="left" w:pos="270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  <w:t>1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2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4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800 ~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3l</w:t>
            </w:r>
          </w:p>
          <w:p w14:paraId="113A4520" w14:textId="77777777" w:rsidR="00CC7A6C" w:rsidRDefault="00000000">
            <w:pPr>
              <w:pStyle w:val="Inne0"/>
              <w:tabs>
                <w:tab w:val="left" w:pos="1325"/>
                <w:tab w:val="left" w:pos="1790"/>
                <w:tab w:val="left" w:pos="2674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8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2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H</w:t>
            </w:r>
          </w:p>
          <w:p w14:paraId="037A85EA" w14:textId="77777777" w:rsidR="00CC7A6C" w:rsidRDefault="00000000">
            <w:pPr>
              <w:pStyle w:val="Inne0"/>
              <w:tabs>
                <w:tab w:val="left" w:pos="1224"/>
                <w:tab w:val="left" w:pos="1790"/>
                <w:tab w:val="left" w:pos="2674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45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3l</w:t>
            </w:r>
          </w:p>
        </w:tc>
      </w:tr>
      <w:tr w:rsidR="00CC7A6C" w14:paraId="575DCAEA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442" w:type="dxa"/>
            <w:shd w:val="clear" w:color="auto" w:fill="auto"/>
            <w:vAlign w:val="bottom"/>
          </w:tcPr>
          <w:p w14:paraId="7D70A22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790.</w:t>
            </w:r>
          </w:p>
          <w:p w14:paraId="6509C08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791. 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;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422BFFB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powo Won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i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eskie</w:t>
            </w:r>
            <w:proofErr w:type="spellEnd"/>
          </w:p>
          <w:p w14:paraId="2CFEE9C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3288" w:type="dxa"/>
            <w:shd w:val="clear" w:color="auto" w:fill="auto"/>
          </w:tcPr>
          <w:p w14:paraId="4A5C25C7" w14:textId="77777777" w:rsidR="00CC7A6C" w:rsidRDefault="00000000">
            <w:pPr>
              <w:pStyle w:val="Inne0"/>
              <w:tabs>
                <w:tab w:val="left" w:leader="hyphen" w:pos="624"/>
                <w:tab w:val="left" w:leader="hyphen" w:pos="1723"/>
                <w:tab w:val="left" w:leader="hyphen" w:pos="2357"/>
                <w:tab w:val="left" w:leader="hyphen" w:pos="320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  <w:t xml:space="preserve"> ——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  <w:t>—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>L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  <w:t>,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2227F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-5.001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  <w:p w14:paraId="5565404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nrirw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mallCaps/>
                <w:color w:val="202020"/>
                <w:sz w:val="10"/>
                <w:szCs w:val="10"/>
              </w:rPr>
              <w:t>ą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on </w:t>
            </w:r>
            <w:r>
              <w:rPr>
                <w:rFonts w:ascii="Arial" w:eastAsia="Arial" w:hAnsi="Arial" w:cs="Arial"/>
                <w:sz w:val="10"/>
                <w:szCs w:val="10"/>
              </w:rPr>
              <w:t>T i</w:t>
            </w:r>
          </w:p>
        </w:tc>
        <w:tc>
          <w:tcPr>
            <w:tcW w:w="773" w:type="dxa"/>
            <w:shd w:val="clear" w:color="auto" w:fill="auto"/>
          </w:tcPr>
          <w:p w14:paraId="285F80B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fizyczną</w:t>
            </w:r>
          </w:p>
        </w:tc>
        <w:tc>
          <w:tcPr>
            <w:tcW w:w="782" w:type="dxa"/>
            <w:shd w:val="clear" w:color="auto" w:fill="auto"/>
          </w:tcPr>
          <w:p w14:paraId="72D9CAA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odarczy</w:t>
            </w:r>
          </w:p>
        </w:tc>
        <w:tc>
          <w:tcPr>
            <w:tcW w:w="2880" w:type="dxa"/>
            <w:shd w:val="clear" w:color="auto" w:fill="auto"/>
          </w:tcPr>
          <w:p w14:paraId="2840C1F6" w14:textId="77777777" w:rsidR="00CC7A6C" w:rsidRDefault="00000000">
            <w:pPr>
              <w:pStyle w:val="Inne0"/>
              <w:tabs>
                <w:tab w:val="left" w:pos="787"/>
                <w:tab w:val="left" w:pos="1253"/>
                <w:tab w:val="left" w:pos="1829"/>
                <w:tab w:val="left" w:pos="2693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40]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600,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6F87A2D3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3E56F6" w14:textId="77777777" w:rsidR="00CC7A6C" w:rsidRDefault="00000000">
            <w:pPr>
              <w:pStyle w:val="Inne0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92. [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'793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69B010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  <w:vertAlign w:val="superscript"/>
              </w:rPr>
              <w:t>J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powo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W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nieskie</w:t>
            </w:r>
          </w:p>
        </w:tc>
        <w:tc>
          <w:tcPr>
            <w:tcW w:w="3288" w:type="dxa"/>
            <w:shd w:val="clear" w:color="auto" w:fill="auto"/>
          </w:tcPr>
          <w:p w14:paraId="2383EF7F" w14:textId="77777777" w:rsidR="00CC7A6C" w:rsidRDefault="00000000">
            <w:pPr>
              <w:pStyle w:val="Inne0"/>
              <w:tabs>
                <w:tab w:val="left" w:leader="hyphen" w:pos="1723"/>
                <w:tab w:val="left" w:leader="hyphen" w:pos="2501"/>
                <w:tab w:val="left" w:leader="hyphen" w:pos="2995"/>
                <w:tab w:val="left" w:leader="hyphen" w:pos="3259"/>
              </w:tabs>
              <w:spacing w:line="271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  <w:u w:val="single"/>
              </w:rPr>
              <w:t>|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7878F3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301303-5 00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f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DEDA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ą '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3BE4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nny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35072E4A" w14:textId="77777777" w:rsidR="00CC7A6C" w:rsidRDefault="00000000">
            <w:pPr>
              <w:pStyle w:val="Inne0"/>
              <w:tabs>
                <w:tab w:val="left" w:pos="787"/>
                <w:tab w:val="left" w:pos="1277"/>
                <w:tab w:val="left" w:pos="1896"/>
                <w:tab w:val="left" w:pos="2616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|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joj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00,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_2|</w:t>
            </w:r>
          </w:p>
        </w:tc>
      </w:tr>
      <w:tr w:rsidR="00CC7A6C" w14:paraId="35A081A8" w14:textId="77777777">
        <w:tblPrEx>
          <w:tblCellMar>
            <w:top w:w="0" w:type="dxa"/>
            <w:bottom w:w="0" w:type="dxa"/>
          </w:tblCellMar>
        </w:tblPrEx>
        <w:trPr>
          <w:trHeight w:hRule="exact" w:val="590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7E5F9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94.</w:t>
            </w:r>
          </w:p>
          <w:p w14:paraId="282686F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95.</w:t>
            </w:r>
          </w:p>
          <w:p w14:paraId="69147A6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96. ' j</w:t>
            </w:r>
          </w:p>
          <w:p w14:paraId="51A8EF5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97 |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58F2338B" w14:textId="77777777" w:rsidR="00CC7A6C" w:rsidRDefault="00000000">
            <w:pPr>
              <w:pStyle w:val="Inne0"/>
              <w:spacing w:line="305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3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powo Wonieskie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sz w:val="10"/>
                <w:szCs w:val="10"/>
              </w:rPr>
              <w:t>Popowo Wonieskie,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=&gt;p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powcy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 Won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es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kie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sz w:val="10"/>
                <w:szCs w:val="10"/>
              </w:rPr>
              <w:t>°ono</w:t>
            </w:r>
            <w:r>
              <w:rPr>
                <w:rFonts w:ascii="Arial" w:eastAsia="Arial" w:hAnsi="Arial" w:cs="Arial"/>
                <w:sz w:val="10"/>
                <w:szCs w:val="10"/>
                <w:vertAlign w:val="superscript"/>
              </w:rPr>
              <w:t>,</w:t>
            </w:r>
            <w:r>
              <w:rPr>
                <w:rFonts w:ascii="Arial" w:eastAsia="Arial" w:hAnsi="Arial" w:cs="Arial"/>
                <w:sz w:val="10"/>
                <w:szCs w:val="10"/>
              </w:rPr>
              <w:t>&gt;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vo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WoniP^kip</w:t>
            </w:r>
            <w:proofErr w:type="spellEnd"/>
          </w:p>
        </w:tc>
        <w:tc>
          <w:tcPr>
            <w:tcW w:w="3288" w:type="dxa"/>
            <w:shd w:val="clear" w:color="auto" w:fill="auto"/>
            <w:vAlign w:val="bottom"/>
          </w:tcPr>
          <w:p w14:paraId="5EB04704" w14:textId="77777777" w:rsidR="00CC7A6C" w:rsidRDefault="00000000">
            <w:pPr>
              <w:pStyle w:val="Inne0"/>
              <w:tabs>
                <w:tab w:val="left" w:pos="2463"/>
                <w:tab w:val="left" w:pos="3198"/>
              </w:tabs>
              <w:spacing w:line="240" w:lineRule="auto"/>
              <w:ind w:left="1700"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7C7C7C"/>
                <w:sz w:val="10"/>
                <w:szCs w:val="10"/>
                <w:u w:val="single"/>
              </w:rPr>
              <w:t>I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  <w:u w:val="single"/>
              </w:rPr>
              <w:tab/>
            </w:r>
            <w:proofErr w:type="spellStart"/>
            <w:r>
              <w:rPr>
                <w:rFonts w:ascii="Arial" w:eastAsia="Arial" w:hAnsi="Arial" w:cs="Arial"/>
                <w:strike/>
                <w:color w:val="AEAEAE"/>
                <w:sz w:val="102"/>
                <w:szCs w:val="102"/>
                <w:u w:val="single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AEAEAE"/>
                <w:sz w:val="10"/>
                <w:szCs w:val="10"/>
                <w:u w:val="single"/>
              </w:rPr>
              <w:tab/>
            </w:r>
            <w:proofErr w:type="spellStart"/>
            <w:r>
              <w:rPr>
                <w:rFonts w:ascii="Arial" w:eastAsia="Arial" w:hAnsi="Arial" w:cs="Arial"/>
                <w:color w:val="AEAEAE"/>
                <w:sz w:val="10"/>
                <w:szCs w:val="10"/>
                <w:u w:val="single"/>
              </w:rPr>
              <w:t>I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A157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~5.00111</w:t>
            </w:r>
          </w:p>
          <w:p w14:paraId="67A2899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-5.0011</w:t>
            </w:r>
          </w:p>
          <w:p w14:paraId="6185662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-5.00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ABFEFE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fizyc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na 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izyczną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  <w:t>os. fi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czna |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os. fizyczna _</w:t>
            </w:r>
          </w:p>
        </w:tc>
        <w:tc>
          <w:tcPr>
            <w:tcW w:w="782" w:type="dxa"/>
            <w:shd w:val="clear" w:color="auto" w:fill="auto"/>
          </w:tcPr>
          <w:p w14:paraId="42622B8B" w14:textId="77777777" w:rsidR="00CC7A6C" w:rsidRDefault="00000000">
            <w:pPr>
              <w:pStyle w:val="Inne0"/>
              <w:tabs>
                <w:tab w:val="left" w:leader="underscore" w:pos="456"/>
                <w:tab w:val="left" w:leader="underscore" w:pos="749"/>
              </w:tabs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4B2D4218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gos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darczy</w:t>
            </w:r>
            <w:proofErr w:type="spellEnd"/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224D8151" w14:textId="77777777" w:rsidR="00CC7A6C" w:rsidRDefault="00000000">
            <w:pPr>
              <w:pStyle w:val="Inne0"/>
              <w:tabs>
                <w:tab w:val="right" w:pos="826"/>
                <w:tab w:val="center" w:pos="1392"/>
                <w:tab w:val="right" w:pos="2146"/>
                <w:tab w:val="right" w:pos="2755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 xml:space="preserve"> 4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^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2</w:t>
            </w:r>
          </w:p>
          <w:p w14:paraId="1266B7CD" w14:textId="77777777" w:rsidR="00CC7A6C" w:rsidRDefault="00000000">
            <w:pPr>
              <w:pStyle w:val="Inne0"/>
              <w:tabs>
                <w:tab w:val="right" w:leader="underscore" w:pos="826"/>
                <w:tab w:val="center" w:pos="1402"/>
                <w:tab w:val="right" w:pos="2146"/>
                <w:tab w:val="right" w:pos="274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‘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28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ab/>
              <w:t>420!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</w:t>
            </w:r>
          </w:p>
          <w:p w14:paraId="09A5EFDE" w14:textId="77777777" w:rsidR="00CC7A6C" w:rsidRDefault="00000000">
            <w:pPr>
              <w:pStyle w:val="Inne0"/>
              <w:tabs>
                <w:tab w:val="left" w:leader="underscore" w:pos="562"/>
                <w:tab w:val="right" w:pos="802"/>
                <w:tab w:val="center" w:pos="1411"/>
                <w:tab w:val="right" w:pos="2146"/>
                <w:tab w:val="right" w:pos="2789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 xml:space="preserve"> 30"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4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i]</w:t>
            </w:r>
          </w:p>
          <w:p w14:paraId="3DEFDA8F" w14:textId="77777777" w:rsidR="00CC7A6C" w:rsidRDefault="00000000">
            <w:pPr>
              <w:pStyle w:val="Inne0"/>
              <w:tabs>
                <w:tab w:val="left" w:pos="1320"/>
                <w:tab w:val="left" w:pos="1886"/>
                <w:tab w:val="left" w:pos="2683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5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0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75o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2]</w:t>
            </w:r>
          </w:p>
        </w:tc>
      </w:tr>
      <w:tr w:rsidR="00CC7A6C" w14:paraId="37289460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9ADE7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95.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7555BCF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^</w:t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powo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Wonieskie!</w:t>
            </w:r>
          </w:p>
        </w:tc>
        <w:tc>
          <w:tcPr>
            <w:tcW w:w="3288" w:type="dxa"/>
            <w:shd w:val="clear" w:color="auto" w:fill="auto"/>
            <w:vAlign w:val="bottom"/>
          </w:tcPr>
          <w:p w14:paraId="754051D5" w14:textId="77777777" w:rsidR="00CC7A6C" w:rsidRDefault="00000000">
            <w:pPr>
              <w:pStyle w:val="Inne0"/>
              <w:tabs>
                <w:tab w:val="left" w:pos="2473"/>
                <w:tab w:val="left" w:pos="3202"/>
              </w:tabs>
              <w:spacing w:line="240" w:lineRule="auto"/>
              <w:ind w:left="1700" w:firstLine="0"/>
            </w:pPr>
            <w:r>
              <w:rPr>
                <w:rFonts w:ascii="Arial" w:eastAsia="Arial" w:hAnsi="Arial" w:cs="Arial"/>
                <w:color w:val="AEAEAE"/>
                <w:u w:val="single"/>
              </w:rPr>
              <w:t>I</w:t>
            </w:r>
            <w:r>
              <w:rPr>
                <w:rFonts w:ascii="Arial" w:eastAsia="Arial" w:hAnsi="Arial" w:cs="Arial"/>
                <w:color w:val="AEAEAE"/>
                <w:u w:val="single"/>
              </w:rPr>
              <w:tab/>
            </w:r>
            <w:proofErr w:type="spellStart"/>
            <w:r>
              <w:rPr>
                <w:rFonts w:ascii="Arial" w:eastAsia="Arial" w:hAnsi="Arial" w:cs="Arial"/>
                <w:color w:val="929292"/>
                <w:u w:val="single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929292"/>
                <w:u w:val="single"/>
              </w:rPr>
              <w:tab/>
            </w:r>
            <w:r>
              <w:rPr>
                <w:rFonts w:ascii="Arial" w:eastAsia="Arial" w:hAnsi="Arial" w:cs="Arial"/>
                <w:color w:val="AEAEAE"/>
                <w:u w:val="single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90586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01303-5.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1F9D5E2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yczną |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</w:tcPr>
          <w:p w14:paraId="733126F3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darcz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darcz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3FB027FF" w14:textId="77777777" w:rsidR="00CC7A6C" w:rsidRDefault="00000000">
            <w:pPr>
              <w:pStyle w:val="Inne0"/>
              <w:tabs>
                <w:tab w:val="left" w:leader="underscore" w:pos="763"/>
                <w:tab w:val="left" w:pos="1219"/>
                <w:tab w:val="left" w:pos="2659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jist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]_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121   46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  <w:p w14:paraId="63FB34E1" w14:textId="77777777" w:rsidR="00CC7A6C" w:rsidRDefault="00000000">
            <w:pPr>
              <w:pStyle w:val="Inne0"/>
              <w:tabs>
                <w:tab w:val="left" w:pos="768"/>
                <w:tab w:val="left" w:pos="1229"/>
                <w:tab w:val="left" w:pos="1810"/>
                <w:tab w:val="left" w:pos="2669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  <w:u w:val="single"/>
              </w:rPr>
              <w:t>|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  <w:u w:val="single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230]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3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5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</w:tbl>
    <w:p w14:paraId="2AD0EB49" w14:textId="77777777" w:rsidR="00CC7A6C" w:rsidRDefault="00CC7A6C">
      <w:pPr>
        <w:spacing w:after="119" w:line="1" w:lineRule="exact"/>
      </w:pPr>
    </w:p>
    <w:p w14:paraId="2BDF2324" w14:textId="77777777" w:rsidR="00CC7A6C" w:rsidRDefault="00000000">
      <w:pPr>
        <w:pStyle w:val="Teksttreci80"/>
      </w:pPr>
      <w:r>
        <w:rPr>
          <w:b w:val="0"/>
          <w:bCs w:val="0"/>
          <w:color w:val="343434"/>
        </w:rPr>
        <w:t>19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109"/>
        <w:gridCol w:w="1757"/>
        <w:gridCol w:w="778"/>
        <w:gridCol w:w="758"/>
        <w:gridCol w:w="893"/>
        <w:gridCol w:w="754"/>
        <w:gridCol w:w="830"/>
        <w:gridCol w:w="835"/>
        <w:gridCol w:w="672"/>
        <w:gridCol w:w="643"/>
        <w:gridCol w:w="706"/>
      </w:tblGrid>
      <w:tr w:rsidR="00CC7A6C" w14:paraId="0D69713E" w14:textId="77777777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53EAD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|Lp. Miejscowość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70649D2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 Ulica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5EEEE99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Nr domu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83434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ziałki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B7FDD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obrębu</w:t>
            </w:r>
          </w:p>
        </w:tc>
        <w:tc>
          <w:tcPr>
            <w:tcW w:w="1584" w:type="dxa"/>
            <w:gridSpan w:val="2"/>
            <w:shd w:val="clear" w:color="auto" w:fill="auto"/>
            <w:vAlign w:val="bottom"/>
          </w:tcPr>
          <w:p w14:paraId="1990EF4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Własność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Rodz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  <w:tc>
          <w:tcPr>
            <w:tcW w:w="835" w:type="dxa"/>
            <w:vMerge w:val="restart"/>
            <w:shd w:val="clear" w:color="auto" w:fill="auto"/>
            <w:vAlign w:val="bottom"/>
          </w:tcPr>
          <w:p w14:paraId="68393589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[Rodź, w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yr,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i falisty</w:t>
            </w:r>
          </w:p>
        </w:tc>
        <w:tc>
          <w:tcPr>
            <w:tcW w:w="672" w:type="dxa"/>
            <w:vMerge w:val="restart"/>
            <w:shd w:val="clear" w:color="auto" w:fill="auto"/>
            <w:vAlign w:val="bottom"/>
          </w:tcPr>
          <w:p w14:paraId="75C7BD6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[Ilość m2</w:t>
            </w:r>
          </w:p>
          <w:p w14:paraId="0ABB1E0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</w:t>
            </w:r>
          </w:p>
        </w:tc>
        <w:tc>
          <w:tcPr>
            <w:tcW w:w="1349" w:type="dxa"/>
            <w:gridSpan w:val="2"/>
            <w:shd w:val="clear" w:color="auto" w:fill="auto"/>
            <w:vAlign w:val="bottom"/>
          </w:tcPr>
          <w:p w14:paraId="477C7A37" w14:textId="77777777" w:rsidR="00CC7A6C" w:rsidRDefault="00000000">
            <w:pPr>
              <w:pStyle w:val="Inne0"/>
              <w:spacing w:line="240" w:lineRule="auto"/>
              <w:ind w:right="200"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'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lloSĆ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 kg SI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,</w:t>
            </w:r>
          </w:p>
        </w:tc>
      </w:tr>
      <w:tr w:rsidR="00CC7A6C" w14:paraId="55AAA6F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shd w:val="clear" w:color="auto" w:fill="auto"/>
          </w:tcPr>
          <w:p w14:paraId="212A022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799.</w:t>
            </w:r>
          </w:p>
        </w:tc>
        <w:tc>
          <w:tcPr>
            <w:tcW w:w="1109" w:type="dxa"/>
            <w:shd w:val="clear" w:color="auto" w:fill="auto"/>
          </w:tcPr>
          <w:p w14:paraId="63A19FE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Popowo Wonieskie</w:t>
            </w:r>
          </w:p>
        </w:tc>
        <w:tc>
          <w:tcPr>
            <w:tcW w:w="1757" w:type="dxa"/>
            <w:shd w:val="clear" w:color="auto" w:fill="auto"/>
          </w:tcPr>
          <w:p w14:paraId="4A8160C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06A7AA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</w:tcPr>
          <w:p w14:paraId="6FF10427" w14:textId="77777777" w:rsidR="00CC7A6C" w:rsidRDefault="00000000">
            <w:pPr>
              <w:pStyle w:val="Inne0"/>
              <w:spacing w:line="240" w:lineRule="auto"/>
              <w:ind w:firstLine="0"/>
              <w:rPr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4E4E4E"/>
                <w:sz w:val="30"/>
                <w:szCs w:val="30"/>
              </w:rPr>
              <w:t>|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</w:tcPr>
          <w:p w14:paraId="0C394D0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1303 5.0011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D890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</w:p>
        </w:tc>
        <w:tc>
          <w:tcPr>
            <w:tcW w:w="835" w:type="dxa"/>
            <w:vMerge/>
            <w:shd w:val="clear" w:color="auto" w:fill="auto"/>
            <w:vAlign w:val="bottom"/>
          </w:tcPr>
          <w:p w14:paraId="728E5F7A" w14:textId="77777777" w:rsidR="00CC7A6C" w:rsidRDefault="00CC7A6C"/>
        </w:tc>
        <w:tc>
          <w:tcPr>
            <w:tcW w:w="672" w:type="dxa"/>
            <w:vMerge/>
            <w:shd w:val="clear" w:color="auto" w:fill="auto"/>
            <w:vAlign w:val="bottom"/>
          </w:tcPr>
          <w:p w14:paraId="5AF1C347" w14:textId="77777777" w:rsidR="00CC7A6C" w:rsidRDefault="00CC7A6C"/>
        </w:tc>
        <w:tc>
          <w:tcPr>
            <w:tcW w:w="134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D73A8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52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518AA9D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ED4D8C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0.</w:t>
            </w:r>
          </w:p>
          <w:p w14:paraId="168E26B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1.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6FDFB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6CE67A3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0ECAC0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8FC2E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362E7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izyczna</w:t>
            </w:r>
          </w:p>
          <w:p w14:paraId="09A1EEA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 w14:paraId="244CC7C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098A14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793B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|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07869FD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A396E5" w14:textId="77777777" w:rsidR="00CC7A6C" w:rsidRDefault="00CC7A6C"/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</w:tcPr>
          <w:p w14:paraId="51E0A29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| Popowo Wonieskie</w:t>
            </w:r>
          </w:p>
        </w:tc>
        <w:tc>
          <w:tcPr>
            <w:tcW w:w="1757" w:type="dxa"/>
            <w:shd w:val="clear" w:color="auto" w:fill="auto"/>
          </w:tcPr>
          <w:p w14:paraId="31CA34B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554998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0993D75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B82C80" w14:textId="77777777" w:rsidR="00CC7A6C" w:rsidRDefault="00CC7A6C"/>
        </w:tc>
        <w:tc>
          <w:tcPr>
            <w:tcW w:w="1665" w:type="dxa"/>
            <w:gridSpan w:val="2"/>
            <w:shd w:val="clear" w:color="auto" w:fill="auto"/>
            <w:vAlign w:val="bottom"/>
          </w:tcPr>
          <w:p w14:paraId="3F8FD77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C497CB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0</w:t>
            </w: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436BAC" w14:textId="77777777" w:rsidR="00CC7A6C" w:rsidRDefault="00000000">
            <w:pPr>
              <w:pStyle w:val="Inne0"/>
              <w:tabs>
                <w:tab w:val="left" w:pos="79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2C46529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AEECC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02.</w:t>
            </w:r>
          </w:p>
          <w:p w14:paraId="1BBE307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03.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55F21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7E3614C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BC90D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6B1BED5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6E04F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 os. fizyczna</w:t>
            </w:r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 w14:paraId="7CC06AA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gospodarczy [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CC7EE4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1349" w:type="dxa"/>
            <w:gridSpan w:val="2"/>
            <w:shd w:val="clear" w:color="auto" w:fill="auto"/>
            <w:vAlign w:val="bottom"/>
          </w:tcPr>
          <w:p w14:paraId="1D0D8F7C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75Ól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7B48FCB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DBAD85" w14:textId="77777777" w:rsidR="00CC7A6C" w:rsidRDefault="00CC7A6C"/>
        </w:tc>
        <w:tc>
          <w:tcPr>
            <w:tcW w:w="1109" w:type="dxa"/>
            <w:shd w:val="clear" w:color="auto" w:fill="auto"/>
            <w:vAlign w:val="bottom"/>
          </w:tcPr>
          <w:p w14:paraId="269C9D6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 Unicode MS" w:eastAsia="Arial Unicode MS" w:hAnsi="Arial Unicode MS" w:cs="Arial Unicode MS"/>
                <w:color w:val="202020"/>
                <w:sz w:val="10"/>
                <w:szCs w:val="10"/>
              </w:rPr>
              <w:t>।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Popowo Wonieskie</w:t>
            </w:r>
          </w:p>
        </w:tc>
        <w:tc>
          <w:tcPr>
            <w:tcW w:w="1757" w:type="dxa"/>
            <w:shd w:val="clear" w:color="auto" w:fill="auto"/>
          </w:tcPr>
          <w:p w14:paraId="614F93A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4E0EEB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  <w:vAlign w:val="bottom"/>
          </w:tcPr>
          <w:p w14:paraId="0433F73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color w:val="AEAEAE"/>
                <w:sz w:val="30"/>
                <w:szCs w:val="30"/>
              </w:rPr>
              <w:t>rzzz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A0E7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ED75B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os.fizyctna</w:t>
            </w:r>
            <w:proofErr w:type="spellEnd"/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 w14:paraId="43C9BD6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2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74F789" w14:textId="77777777" w:rsidR="00CC7A6C" w:rsidRDefault="00000000">
            <w:pPr>
              <w:pStyle w:val="Inne0"/>
              <w:tabs>
                <w:tab w:val="left" w:pos="997"/>
                <w:tab w:val="left" w:pos="1870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*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5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348BCA2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3A12D57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4.</w:t>
            </w:r>
          </w:p>
        </w:tc>
        <w:tc>
          <w:tcPr>
            <w:tcW w:w="1109" w:type="dxa"/>
            <w:vMerge w:val="restart"/>
            <w:shd w:val="clear" w:color="auto" w:fill="auto"/>
          </w:tcPr>
          <w:p w14:paraId="7F92F9EF" w14:textId="77777777" w:rsidR="00CC7A6C" w:rsidRDefault="00000000">
            <w:pPr>
              <w:pStyle w:val="Inne0"/>
              <w:spacing w:line="288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powo W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on leskie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r>
              <w:rPr>
                <w:rFonts w:ascii="Arial Unicode MS" w:eastAsia="Arial Unicode MS" w:hAnsi="Arial Unicode MS" w:cs="Arial Unicode MS"/>
                <w:color w:val="202020"/>
                <w:sz w:val="10"/>
                <w:szCs w:val="10"/>
              </w:rPr>
              <w:t>।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Popowo Wonieskie</w:t>
            </w:r>
          </w:p>
        </w:tc>
        <w:tc>
          <w:tcPr>
            <w:tcW w:w="1757" w:type="dxa"/>
            <w:shd w:val="clear" w:color="auto" w:fill="auto"/>
          </w:tcPr>
          <w:p w14:paraId="448B344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B610B0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44F06B0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46A57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46895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 w14:paraId="0010AB6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'gospodarczy [falisty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8C303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25E64" w14:textId="77777777" w:rsidR="00CC7A6C" w:rsidRDefault="00000000">
            <w:pPr>
              <w:pStyle w:val="Inne0"/>
              <w:tabs>
                <w:tab w:val="left" w:pos="80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20j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</w:t>
            </w:r>
          </w:p>
        </w:tc>
      </w:tr>
      <w:tr w:rsidR="00CC7A6C" w14:paraId="4CD771F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vMerge w:val="restart"/>
            <w:shd w:val="clear" w:color="auto" w:fill="auto"/>
            <w:vAlign w:val="bottom"/>
          </w:tcPr>
          <w:p w14:paraId="71D65DA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05.</w:t>
            </w:r>
          </w:p>
          <w:p w14:paraId="47D3952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06.</w:t>
            </w:r>
          </w:p>
          <w:p w14:paraId="1B0CD52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807.</w:t>
            </w:r>
          </w:p>
        </w:tc>
        <w:tc>
          <w:tcPr>
            <w:tcW w:w="1109" w:type="dxa"/>
            <w:vMerge/>
            <w:shd w:val="clear" w:color="auto" w:fill="auto"/>
          </w:tcPr>
          <w:p w14:paraId="5659FB8E" w14:textId="77777777" w:rsidR="00CC7A6C" w:rsidRDefault="00CC7A6C"/>
        </w:tc>
        <w:tc>
          <w:tcPr>
            <w:tcW w:w="1757" w:type="dxa"/>
            <w:shd w:val="clear" w:color="auto" w:fill="auto"/>
          </w:tcPr>
          <w:p w14:paraId="55144DE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6FC7BA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211B2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1C4ED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 w14:paraId="5D093824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[falisty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BB931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6EDA3" w14:textId="77777777" w:rsidR="00CC7A6C" w:rsidRDefault="00000000">
            <w:pPr>
              <w:pStyle w:val="Inne0"/>
              <w:tabs>
                <w:tab w:val="left" w:pos="77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7</w:t>
            </w:r>
          </w:p>
        </w:tc>
      </w:tr>
      <w:tr w:rsidR="00CC7A6C" w14:paraId="70E78B1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vMerge/>
            <w:shd w:val="clear" w:color="auto" w:fill="auto"/>
            <w:vAlign w:val="bottom"/>
          </w:tcPr>
          <w:p w14:paraId="003BCBDA" w14:textId="77777777" w:rsidR="00CC7A6C" w:rsidRDefault="00CC7A6C"/>
        </w:tc>
        <w:tc>
          <w:tcPr>
            <w:tcW w:w="1109" w:type="dxa"/>
            <w:shd w:val="clear" w:color="auto" w:fill="auto"/>
            <w:vAlign w:val="bottom"/>
          </w:tcPr>
          <w:p w14:paraId="110829B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 Popowo Wonieskie</w:t>
            </w:r>
          </w:p>
        </w:tc>
        <w:tc>
          <w:tcPr>
            <w:tcW w:w="1757" w:type="dxa"/>
            <w:shd w:val="clear" w:color="auto" w:fill="auto"/>
          </w:tcPr>
          <w:p w14:paraId="0135EC5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CB87BB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6DCFCF" w14:textId="77777777" w:rsidR="00CC7A6C" w:rsidRDefault="00000000">
            <w:pPr>
              <w:pStyle w:val="Inne0"/>
              <w:spacing w:line="240" w:lineRule="auto"/>
              <w:ind w:firstLine="7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 os. fizyczna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CA0A91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04202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9E2A" w14:textId="77777777" w:rsidR="00CC7A6C" w:rsidRDefault="00000000">
            <w:pPr>
              <w:pStyle w:val="Inne0"/>
              <w:tabs>
                <w:tab w:val="left" w:pos="80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5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</w:t>
            </w:r>
          </w:p>
        </w:tc>
      </w:tr>
      <w:tr w:rsidR="00CC7A6C" w14:paraId="66458BA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vMerge/>
            <w:shd w:val="clear" w:color="auto" w:fill="auto"/>
            <w:vAlign w:val="bottom"/>
          </w:tcPr>
          <w:p w14:paraId="7DD00FC0" w14:textId="77777777" w:rsidR="00CC7A6C" w:rsidRDefault="00CC7A6C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F938A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40FF3AE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A83A0C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BB217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13013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 5.0011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FEECA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C8AAA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471A5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31E2" w14:textId="77777777" w:rsidR="00CC7A6C" w:rsidRDefault="00000000">
            <w:pPr>
              <w:pStyle w:val="Inne0"/>
              <w:tabs>
                <w:tab w:val="left" w:pos="571"/>
                <w:tab w:val="left" w:pos="136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75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0BF2CCB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vMerge w:val="restart"/>
            <w:shd w:val="clear" w:color="auto" w:fill="auto"/>
          </w:tcPr>
          <w:p w14:paraId="150C979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8.</w:t>
            </w:r>
          </w:p>
          <w:p w14:paraId="1F20154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9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DC4E8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pow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Wonieskie</w:t>
            </w:r>
          </w:p>
        </w:tc>
        <w:tc>
          <w:tcPr>
            <w:tcW w:w="1757" w:type="dxa"/>
            <w:shd w:val="clear" w:color="auto" w:fill="auto"/>
          </w:tcPr>
          <w:p w14:paraId="1ABE85A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A1A89B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072161B0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AD3F4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05- fizyczna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6081C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vMerge w:val="restart"/>
            <w:shd w:val="clear" w:color="auto" w:fill="auto"/>
          </w:tcPr>
          <w:p w14:paraId="14603924" w14:textId="77777777" w:rsidR="00CC7A6C" w:rsidRDefault="00000000">
            <w:pPr>
              <w:pStyle w:val="Inne0"/>
              <w:tabs>
                <w:tab w:val="left" w:leader="underscore" w:pos="672"/>
                <w:tab w:val="left" w:leader="underscore" w:pos="78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[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ab/>
            </w:r>
          </w:p>
          <w:p w14:paraId="4A7CDF3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vMerge w:val="restart"/>
            <w:shd w:val="clear" w:color="auto" w:fill="auto"/>
          </w:tcPr>
          <w:p w14:paraId="338CF3B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</w:t>
            </w:r>
          </w:p>
          <w:p w14:paraId="416F659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981F39" w14:textId="77777777" w:rsidR="00CC7A6C" w:rsidRDefault="00000000">
            <w:pPr>
              <w:pStyle w:val="Inne0"/>
              <w:tabs>
                <w:tab w:val="left" w:pos="86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70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5E8221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vMerge/>
            <w:shd w:val="clear" w:color="auto" w:fill="auto"/>
          </w:tcPr>
          <w:p w14:paraId="7CA43762" w14:textId="77777777" w:rsidR="00CC7A6C" w:rsidRDefault="00CC7A6C"/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ED9F9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310F45F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1FC92E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9BED1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E3C1B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8C011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vMerge/>
            <w:shd w:val="clear" w:color="auto" w:fill="auto"/>
          </w:tcPr>
          <w:p w14:paraId="5F13C219" w14:textId="77777777" w:rsidR="00CC7A6C" w:rsidRDefault="00CC7A6C"/>
        </w:tc>
        <w:tc>
          <w:tcPr>
            <w:tcW w:w="672" w:type="dxa"/>
            <w:vMerge/>
            <w:shd w:val="clear" w:color="auto" w:fill="auto"/>
          </w:tcPr>
          <w:p w14:paraId="140A2FFF" w14:textId="77777777" w:rsidR="00CC7A6C" w:rsidRDefault="00CC7A6C"/>
        </w:tc>
        <w:tc>
          <w:tcPr>
            <w:tcW w:w="134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E0073A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7310928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5588E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10.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71208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53FA31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03DDD3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5CA4EE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-001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'os. fizyczna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30146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8B9A5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F803" w14:textId="77777777" w:rsidR="00CC7A6C" w:rsidRDefault="00000000">
            <w:pPr>
              <w:pStyle w:val="Inne0"/>
              <w:tabs>
                <w:tab w:val="left" w:pos="562"/>
                <w:tab w:val="left" w:pos="142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1«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216p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38B8075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D3615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11.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4B693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1510CF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0F9389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FDA791" w14:textId="77777777" w:rsidR="00CC7A6C" w:rsidRDefault="00000000">
            <w:pPr>
              <w:pStyle w:val="Inne0"/>
              <w:spacing w:line="240" w:lineRule="auto"/>
              <w:ind w:firstLine="7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11 os. fizyczna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1238E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1E880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2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547922" w14:textId="77777777" w:rsidR="00CC7A6C" w:rsidRDefault="00000000">
            <w:pPr>
              <w:pStyle w:val="Inne0"/>
              <w:tabs>
                <w:tab w:val="left" w:pos="557"/>
                <w:tab w:val="left" w:pos="142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154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231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2DA8C89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FE3CF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12.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276B27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7EA86E8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EA5AE0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5511183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DB6E4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. fizyczn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230B6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7A998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2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5FF78D" w14:textId="77777777" w:rsidR="00CC7A6C" w:rsidRDefault="00000000">
            <w:pPr>
              <w:pStyle w:val="Inne0"/>
              <w:tabs>
                <w:tab w:val="left" w:pos="949"/>
                <w:tab w:val="left" w:pos="1870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774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161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1E52DF4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23558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13.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957A6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0686AC00" w14:textId="77777777" w:rsidR="00CC7A6C" w:rsidRDefault="00000000">
            <w:pPr>
              <w:pStyle w:val="Inne0"/>
              <w:tabs>
                <w:tab w:val="left" w:leader="underscore" w:pos="1733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C3C3C3"/>
                <w:sz w:val="10"/>
                <w:szCs w:val="10"/>
              </w:rPr>
              <w:tab/>
            </w:r>
          </w:p>
        </w:tc>
        <w:tc>
          <w:tcPr>
            <w:tcW w:w="778" w:type="dxa"/>
            <w:shd w:val="clear" w:color="auto" w:fill="auto"/>
          </w:tcPr>
          <w:p w14:paraId="77812DE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CACFB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8F360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os. fizyczna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18C49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3AE67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541E" w14:textId="77777777" w:rsidR="00CC7A6C" w:rsidRDefault="00000000">
            <w:pPr>
              <w:pStyle w:val="Inne0"/>
              <w:tabs>
                <w:tab w:val="left" w:pos="557"/>
                <w:tab w:val="left" w:pos="142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19S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2925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1F40BA7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6C4CCBE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814.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938768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6628DA4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84A0A6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5B7E68B0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82FC2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106AA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0FD8D75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3D48" w14:textId="77777777" w:rsidR="00CC7A6C" w:rsidRDefault="00000000">
            <w:pPr>
              <w:pStyle w:val="Inne0"/>
              <w:tabs>
                <w:tab w:val="left" w:pos="571"/>
                <w:tab w:val="left" w:pos="136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50I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75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</w:t>
            </w:r>
          </w:p>
        </w:tc>
      </w:tr>
      <w:tr w:rsidR="00CC7A6C" w14:paraId="66C820B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3F244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15. [Popowo Wonieskie</w:t>
            </w:r>
          </w:p>
        </w:tc>
        <w:tc>
          <w:tcPr>
            <w:tcW w:w="1757" w:type="dxa"/>
            <w:shd w:val="clear" w:color="auto" w:fill="auto"/>
          </w:tcPr>
          <w:p w14:paraId="3E5E991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E24127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shd w:val="clear" w:color="auto" w:fill="auto"/>
            <w:vAlign w:val="bottom"/>
          </w:tcPr>
          <w:p w14:paraId="58E677BD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1 os, fizyczn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8C733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2BD6F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D751" w14:textId="77777777" w:rsidR="00CC7A6C" w:rsidRDefault="00000000">
            <w:pPr>
              <w:pStyle w:val="Inne0"/>
              <w:tabs>
                <w:tab w:val="left" w:pos="566"/>
                <w:tab w:val="left" w:pos="136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67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209CCC0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9C8BC3" w14:textId="77777777" w:rsidR="00CC7A6C" w:rsidRDefault="00000000">
            <w:pPr>
              <w:pStyle w:val="Inne0"/>
              <w:tabs>
                <w:tab w:val="left" w:leader="underscore" w:pos="38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ei 6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5EAA8BE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FC63BD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F28AEA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1 [os, fizyczn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C7E46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91785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2FC2924D" w14:textId="77777777" w:rsidR="00CC7A6C" w:rsidRDefault="00000000">
            <w:pPr>
              <w:pStyle w:val="Inne0"/>
              <w:tabs>
                <w:tab w:val="left" w:pos="55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2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73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734EA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1DEC249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shd w:val="clear" w:color="auto" w:fill="auto"/>
          </w:tcPr>
          <w:p w14:paraId="3A4C42A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17.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</w:tcPr>
          <w:p w14:paraId="1AA68C5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0261AC0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810A57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31A9814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D2767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- fizyczna 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</w:tcPr>
          <w:p w14:paraId="7B1760A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</w:tcPr>
          <w:p w14:paraId="4AE329E7" w14:textId="77777777" w:rsidR="00CC7A6C" w:rsidRDefault="00000000">
            <w:pPr>
              <w:pStyle w:val="Inne0"/>
              <w:tabs>
                <w:tab w:val="left" w:pos="973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08[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12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</w:tcPr>
          <w:p w14:paraId="07CB50E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59B15C0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shd w:val="clear" w:color="auto" w:fill="auto"/>
          </w:tcPr>
          <w:p w14:paraId="0744407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18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6A1B5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61A82AC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B7E016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7C081EC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E91ED7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[gospodarczy falisty</w:t>
            </w:r>
          </w:p>
        </w:tc>
        <w:tc>
          <w:tcPr>
            <w:tcW w:w="20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F4FF687" w14:textId="77777777" w:rsidR="00CC7A6C" w:rsidRDefault="00000000">
            <w:pPr>
              <w:pStyle w:val="Inne0"/>
              <w:tabs>
                <w:tab w:val="left" w:pos="1868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sol</w:t>
            </w:r>
            <w:proofErr w:type="spellEnd"/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 xml:space="preserve"> 1200'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vertAlign w:val="subscript"/>
              </w:rPr>
              <w:t>;</w:t>
            </w:r>
          </w:p>
        </w:tc>
      </w:tr>
      <w:tr w:rsidR="00CC7A6C" w14:paraId="7C6F30E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0424613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fJ19.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B271A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12BF7C2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70B6FA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C7A8C4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 os. fizyczna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2A2698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B64EE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4BFDFA57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8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79B05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</w:p>
        </w:tc>
      </w:tr>
      <w:tr w:rsidR="00CC7A6C" w14:paraId="38605FF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50B30CD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2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FFF891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cpowo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Wonieskie</w:t>
            </w:r>
          </w:p>
        </w:tc>
        <w:tc>
          <w:tcPr>
            <w:tcW w:w="1757" w:type="dxa"/>
            <w:shd w:val="clear" w:color="auto" w:fill="auto"/>
          </w:tcPr>
          <w:p w14:paraId="093BF98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CE14BC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4A25A61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61265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0949C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600D2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41E5F51A" w14:textId="77777777" w:rsidR="00CC7A6C" w:rsidRDefault="00000000">
            <w:pPr>
              <w:pStyle w:val="Inne0"/>
              <w:tabs>
                <w:tab w:val="left" w:pos="1002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2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875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AF0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68FB29E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vMerge w:val="restart"/>
            <w:shd w:val="clear" w:color="auto" w:fill="auto"/>
          </w:tcPr>
          <w:p w14:paraId="644D485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821.</w:t>
            </w:r>
          </w:p>
          <w:p w14:paraId="03DCF6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22.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EE52A6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4899781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2A17BD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191E15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A3D4D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28DAF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78657C5D" w14:textId="77777777" w:rsidR="00CC7A6C" w:rsidRDefault="00000000">
            <w:pPr>
              <w:pStyle w:val="Inne0"/>
              <w:tabs>
                <w:tab w:val="left" w:pos="992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68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52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E9E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E2E1A7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vMerge/>
            <w:shd w:val="clear" w:color="auto" w:fill="auto"/>
          </w:tcPr>
          <w:p w14:paraId="06833F9D" w14:textId="77777777" w:rsidR="00CC7A6C" w:rsidRDefault="00CC7A6C"/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2C227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5C32B3B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025BC8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62BDD48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8FA20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46BB1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084E43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349B14" w14:textId="77777777" w:rsidR="00CC7A6C" w:rsidRDefault="00000000">
            <w:pPr>
              <w:pStyle w:val="Inne0"/>
              <w:tabs>
                <w:tab w:val="left" w:pos="85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00"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03BB468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69BA3D0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23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C3B0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494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69173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1 os. fizyczn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ACCC9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31591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21" w:type="dxa"/>
            <w:gridSpan w:val="3"/>
            <w:shd w:val="clear" w:color="auto" w:fill="auto"/>
            <w:vAlign w:val="bottom"/>
          </w:tcPr>
          <w:p w14:paraId="783426A3" w14:textId="77777777" w:rsidR="00CC7A6C" w:rsidRDefault="00000000">
            <w:pPr>
              <w:pStyle w:val="Inne0"/>
              <w:tabs>
                <w:tab w:val="left" w:pos="1002"/>
                <w:tab w:val="left" w:pos="1870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8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462O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66700C7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428CB67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824.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414A9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02D6C4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440B0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40CE109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 xml:space="preserve">[301303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.0011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3C5F367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. fizyczna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B8E73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8C0CF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2" w:type="dxa"/>
            <w:vMerge w:val="restart"/>
            <w:shd w:val="clear" w:color="auto" w:fill="auto"/>
            <w:vAlign w:val="bottom"/>
          </w:tcPr>
          <w:p w14:paraId="6ADA389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2</w:t>
            </w:r>
          </w:p>
          <w:p w14:paraId="50BA098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</w:t>
            </w: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0CE9BF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630'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E199E7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9B276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25, Popowo Wonieskie</w:t>
            </w:r>
          </w:p>
        </w:tc>
        <w:tc>
          <w:tcPr>
            <w:tcW w:w="1757" w:type="dxa"/>
            <w:shd w:val="clear" w:color="auto" w:fill="auto"/>
          </w:tcPr>
          <w:p w14:paraId="224312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222E2A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0F5EEF9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J301303 5.CC 11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1A97E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414E4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65EFA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2" w:type="dxa"/>
            <w:vMerge/>
            <w:shd w:val="clear" w:color="auto" w:fill="auto"/>
            <w:vAlign w:val="bottom"/>
          </w:tcPr>
          <w:p w14:paraId="2CA8F540" w14:textId="77777777" w:rsidR="00CC7A6C" w:rsidRDefault="00CC7A6C"/>
        </w:tc>
        <w:tc>
          <w:tcPr>
            <w:tcW w:w="134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D56892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12BD7E6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17E093D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26.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93A44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4412DC9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2A6472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600588E0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60D90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73EC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747418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6</w:t>
            </w: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A9C37E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04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52073659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A645A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27.</w:t>
            </w:r>
          </w:p>
          <w:p w14:paraId="27C9E4A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28.</w:t>
            </w:r>
          </w:p>
          <w:p w14:paraId="075629E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29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93064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16636B9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F243F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2CB3460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9313E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6F3AB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2C688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B1F78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371C7A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04B100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3E9D464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BCDD01" w14:textId="77777777" w:rsidR="00CC7A6C" w:rsidRDefault="00CC7A6C"/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77660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4892CFC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339AA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1652E7A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8EE33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 os. fizyczn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AF892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2C69C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2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E34A11" w14:textId="77777777" w:rsidR="00CC7A6C" w:rsidRDefault="00000000">
            <w:pPr>
              <w:pStyle w:val="Inne0"/>
              <w:tabs>
                <w:tab w:val="left" w:pos="1057"/>
                <w:tab w:val="left" w:pos="1863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56I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  <w:t>6401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6C25CA2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9E761A" w14:textId="77777777" w:rsidR="00CC7A6C" w:rsidRDefault="00CC7A6C"/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25888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powo W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nieskie</w:t>
            </w:r>
          </w:p>
        </w:tc>
        <w:tc>
          <w:tcPr>
            <w:tcW w:w="1757" w:type="dxa"/>
            <w:shd w:val="clear" w:color="auto" w:fill="auto"/>
          </w:tcPr>
          <w:p w14:paraId="2EF38F0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0C25C7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4B628DD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E90D1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-5.00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A7C88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C3C99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197FB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F44A15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E39A2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1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6C839B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C90CE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30. i Popowo Wonieskie</w:t>
            </w:r>
          </w:p>
        </w:tc>
        <w:tc>
          <w:tcPr>
            <w:tcW w:w="1757" w:type="dxa"/>
            <w:shd w:val="clear" w:color="auto" w:fill="auto"/>
          </w:tcPr>
          <w:p w14:paraId="3C004EA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2D770D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1077D7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D252A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 gospodarczy falisty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B927C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0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1092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1480F44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</w:tcPr>
          <w:p w14:paraId="0FFA6E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831.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</w:tcPr>
          <w:p w14:paraId="1566C60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opowo Wonieskie</w:t>
            </w:r>
          </w:p>
        </w:tc>
        <w:tc>
          <w:tcPr>
            <w:tcW w:w="1757" w:type="dxa"/>
            <w:shd w:val="clear" w:color="auto" w:fill="auto"/>
          </w:tcPr>
          <w:p w14:paraId="22C7177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ADCEB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3BE17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45225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433F7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i falisty</w:t>
            </w:r>
          </w:p>
        </w:tc>
        <w:tc>
          <w:tcPr>
            <w:tcW w:w="672" w:type="dxa"/>
            <w:shd w:val="clear" w:color="auto" w:fill="auto"/>
          </w:tcPr>
          <w:p w14:paraId="15E6AC9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78206E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35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0B0BEFA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290DB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32.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009E0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6EBAEC8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411A2A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9AD5BD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os. prawna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06760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20EB81A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plaski</w:t>
            </w:r>
          </w:p>
        </w:tc>
        <w:tc>
          <w:tcPr>
            <w:tcW w:w="202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D9AE9A" w14:textId="77777777" w:rsidR="00CC7A6C" w:rsidRDefault="00000000">
            <w:pPr>
              <w:pStyle w:val="Inne0"/>
              <w:tabs>
                <w:tab w:val="left" w:pos="1850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700] 1Ó50ÓI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8BDB1E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F501B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33.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4F26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7C8FE96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7F9DBF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</w:tcPr>
          <w:p w14:paraId="0778CB4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1B4B3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226B4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prawna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7B6AC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72BB124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płaski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DBA09E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750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05E3" w14:textId="77777777" w:rsidR="00CC7A6C" w:rsidRDefault="00000000">
            <w:pPr>
              <w:pStyle w:val="Inne0"/>
              <w:tabs>
                <w:tab w:val="left" w:pos="87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250[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1BE2E29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505FB07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34.</w:t>
            </w:r>
          </w:p>
        </w:tc>
        <w:tc>
          <w:tcPr>
            <w:tcW w:w="1109" w:type="dxa"/>
            <w:shd w:val="clear" w:color="auto" w:fill="auto"/>
          </w:tcPr>
          <w:p w14:paraId="0202414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Świercz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yna</w:t>
            </w:r>
          </w:p>
        </w:tc>
        <w:tc>
          <w:tcPr>
            <w:tcW w:w="1757" w:type="dxa"/>
            <w:shd w:val="clear" w:color="auto" w:fill="auto"/>
          </w:tcPr>
          <w:p w14:paraId="2B8F8F3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3D76414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7CB3C4F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974492" w14:textId="77777777" w:rsidR="00CC7A6C" w:rsidRDefault="00000000">
            <w:pPr>
              <w:pStyle w:val="Inne0"/>
              <w:tabs>
                <w:tab w:val="left" w:pos="155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lu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'falisty</w:t>
            </w:r>
          </w:p>
        </w:tc>
        <w:tc>
          <w:tcPr>
            <w:tcW w:w="672" w:type="dxa"/>
            <w:shd w:val="clear" w:color="auto" w:fill="auto"/>
          </w:tcPr>
          <w:p w14:paraId="212E41A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0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84D87" w14:textId="77777777" w:rsidR="00CC7A6C" w:rsidRDefault="00000000">
            <w:pPr>
              <w:pStyle w:val="Inne0"/>
              <w:tabs>
                <w:tab w:val="left" w:pos="80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</w:t>
            </w:r>
          </w:p>
        </w:tc>
      </w:tr>
      <w:tr w:rsidR="00CC7A6C" w14:paraId="2E4C458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6A1AF38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[835.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</w:tcPr>
          <w:p w14:paraId="26FD388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5B6DFBD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25624EE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7AB74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D72A0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. fizyczna</w:t>
            </w:r>
          </w:p>
          <w:p w14:paraId="5E74A16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60586A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rczy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A2CA13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</w:tcPr>
          <w:p w14:paraId="1D328CF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761B6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4DAEAD3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3F133D2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36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</w:tcPr>
          <w:p w14:paraId="601DF27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77EB64E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1C8B733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D0224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BEFB91" w14:textId="77777777" w:rsidR="00CC7A6C" w:rsidRDefault="00CC7A6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C5CF5B" w14:textId="77777777" w:rsidR="00CC7A6C" w:rsidRDefault="00CC7A6C"/>
        </w:tc>
        <w:tc>
          <w:tcPr>
            <w:tcW w:w="835" w:type="dxa"/>
            <w:shd w:val="clear" w:color="auto" w:fill="auto"/>
          </w:tcPr>
          <w:p w14:paraId="33B09C3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964DE3E" w14:textId="77777777" w:rsidR="00CC7A6C" w:rsidRDefault="00000000">
            <w:pPr>
              <w:pStyle w:val="Inne0"/>
              <w:tabs>
                <w:tab w:val="left" w:pos="986"/>
                <w:tab w:val="left" w:pos="1846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00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3B3D29F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4137F5C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37.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</w:tcPr>
          <w:p w14:paraId="1ADC316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0C60F88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F2BAD1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shd w:val="clear" w:color="auto" w:fill="auto"/>
          </w:tcPr>
          <w:p w14:paraId="499BEE7F" w14:textId="77777777" w:rsidR="00CC7A6C" w:rsidRDefault="00000000">
            <w:pPr>
              <w:pStyle w:val="Inne0"/>
              <w:spacing w:line="240" w:lineRule="auto"/>
              <w:ind w:firstLine="6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2 os. fizyczna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195F51" w14:textId="77777777" w:rsidR="00CC7A6C" w:rsidRDefault="00000000">
            <w:pPr>
              <w:pStyle w:val="Inne0"/>
              <w:spacing w:line="30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gospod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arczy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[falisty</w:t>
            </w:r>
          </w:p>
        </w:tc>
        <w:tc>
          <w:tcPr>
            <w:tcW w:w="672" w:type="dxa"/>
            <w:vMerge w:val="restart"/>
            <w:shd w:val="clear" w:color="auto" w:fill="auto"/>
            <w:vAlign w:val="bottom"/>
          </w:tcPr>
          <w:p w14:paraId="2E6A96D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</w:p>
          <w:p w14:paraId="4A28BB73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01</w:t>
            </w: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ABF75B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35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5E29097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347F9C4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838.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</w:tcPr>
          <w:p w14:paraId="1E9B4EC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472ABD6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DB000D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41D0055" w14:textId="77777777" w:rsidR="00CC7A6C" w:rsidRDefault="00000000">
            <w:pPr>
              <w:pStyle w:val="Inne0"/>
              <w:spacing w:line="240" w:lineRule="auto"/>
              <w:ind w:firstLine="6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21 os, fizyczna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A2C0FB" w14:textId="77777777" w:rsidR="00CC7A6C" w:rsidRDefault="00CC7A6C"/>
        </w:tc>
        <w:tc>
          <w:tcPr>
            <w:tcW w:w="672" w:type="dxa"/>
            <w:vMerge/>
            <w:shd w:val="clear" w:color="auto" w:fill="auto"/>
            <w:vAlign w:val="bottom"/>
          </w:tcPr>
          <w:p w14:paraId="59D219A6" w14:textId="77777777" w:rsidR="00CC7A6C" w:rsidRDefault="00CC7A6C"/>
        </w:tc>
        <w:tc>
          <w:tcPr>
            <w:tcW w:w="134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2EE58B" w14:textId="77777777" w:rsidR="00CC7A6C" w:rsidRDefault="00000000">
            <w:pPr>
              <w:pStyle w:val="Inne0"/>
              <w:tabs>
                <w:tab w:val="left" w:pos="85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000’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</w:tr>
      <w:tr w:rsidR="00CC7A6C" w14:paraId="1EE8D15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5C2F4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39. świerczyna</w:t>
            </w:r>
          </w:p>
        </w:tc>
        <w:tc>
          <w:tcPr>
            <w:tcW w:w="1757" w:type="dxa"/>
            <w:shd w:val="clear" w:color="auto" w:fill="auto"/>
          </w:tcPr>
          <w:p w14:paraId="568FBBD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325442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70" w:type="dxa"/>
            <w:gridSpan w:val="5"/>
            <w:shd w:val="clear" w:color="auto" w:fill="auto"/>
            <w:vAlign w:val="bottom"/>
          </w:tcPr>
          <w:p w14:paraId="27B35B7D" w14:textId="77777777" w:rsidR="00CC7A6C" w:rsidRDefault="00000000">
            <w:pPr>
              <w:pStyle w:val="Inne0"/>
              <w:tabs>
                <w:tab w:val="left" w:pos="3192"/>
              </w:tabs>
              <w:spacing w:line="240" w:lineRule="auto"/>
              <w:ind w:firstLine="7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-0012 |os. fizyczna lu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21" w:type="dxa"/>
            <w:gridSpan w:val="3"/>
            <w:shd w:val="clear" w:color="auto" w:fill="auto"/>
            <w:vAlign w:val="bottom"/>
          </w:tcPr>
          <w:p w14:paraId="26C9986A" w14:textId="77777777" w:rsidR="00CC7A6C" w:rsidRDefault="00000000">
            <w:pPr>
              <w:pStyle w:val="Inne0"/>
              <w:tabs>
                <w:tab w:val="left" w:pos="1042"/>
                <w:tab w:val="left" w:pos="1777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90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</w:t>
            </w:r>
          </w:p>
        </w:tc>
      </w:tr>
      <w:tr w:rsidR="00CC7A6C" w14:paraId="37EDF6B6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27" w:type="dxa"/>
            <w:shd w:val="clear" w:color="auto" w:fill="auto"/>
          </w:tcPr>
          <w:p w14:paraId="64B4686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840. 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>J</w:t>
            </w:r>
          </w:p>
        </w:tc>
        <w:tc>
          <w:tcPr>
            <w:tcW w:w="1109" w:type="dxa"/>
            <w:shd w:val="clear" w:color="auto" w:fill="auto"/>
          </w:tcPr>
          <w:p w14:paraId="7815F0CF" w14:textId="77777777" w:rsidR="00CC7A6C" w:rsidRDefault="00000000">
            <w:pPr>
              <w:pStyle w:val="Inne0"/>
              <w:tabs>
                <w:tab w:val="left" w:leader="underscore" w:pos="105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Ś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wierczyna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|</w:t>
            </w:r>
          </w:p>
        </w:tc>
        <w:tc>
          <w:tcPr>
            <w:tcW w:w="1757" w:type="dxa"/>
            <w:shd w:val="clear" w:color="auto" w:fill="auto"/>
          </w:tcPr>
          <w:p w14:paraId="7CC43AA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F0AB91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70" w:type="dxa"/>
            <w:gridSpan w:val="5"/>
            <w:shd w:val="clear" w:color="auto" w:fill="auto"/>
          </w:tcPr>
          <w:p w14:paraId="296C5A0A" w14:textId="77777777" w:rsidR="00CC7A6C" w:rsidRDefault="00000000">
            <w:pPr>
              <w:pStyle w:val="Inne0"/>
              <w:tabs>
                <w:tab w:val="left" w:leader="underscore" w:pos="3062"/>
                <w:tab w:val="left" w:pos="3994"/>
              </w:tabs>
              <w:spacing w:line="240" w:lineRule="auto"/>
              <w:ind w:firstLine="7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301303_5 0012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izyczn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a [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|</w:t>
            </w:r>
          </w:p>
        </w:tc>
        <w:tc>
          <w:tcPr>
            <w:tcW w:w="2021" w:type="dxa"/>
            <w:gridSpan w:val="3"/>
            <w:shd w:val="clear" w:color="auto" w:fill="auto"/>
          </w:tcPr>
          <w:p w14:paraId="3CC6F691" w14:textId="77777777" w:rsidR="00CC7A6C" w:rsidRDefault="00000000">
            <w:pPr>
              <w:pStyle w:val="Inne0"/>
              <w:tabs>
                <w:tab w:val="left" w:pos="1002"/>
                <w:tab w:val="left" w:pos="1798"/>
              </w:tabs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6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540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]</w:t>
            </w:r>
          </w:p>
        </w:tc>
      </w:tr>
    </w:tbl>
    <w:p w14:paraId="3F1E7C62" w14:textId="77777777" w:rsidR="00CC7A6C" w:rsidRDefault="00CC7A6C">
      <w:pPr>
        <w:spacing w:after="119" w:line="1" w:lineRule="exact"/>
      </w:pPr>
    </w:p>
    <w:p w14:paraId="0F969465" w14:textId="77777777" w:rsidR="00CC7A6C" w:rsidRDefault="00000000">
      <w:pPr>
        <w:pStyle w:val="Teksttreci80"/>
      </w:pPr>
      <w:r>
        <w:rPr>
          <w:b w:val="0"/>
          <w:bCs w:val="0"/>
        </w:rPr>
        <w:t>20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080"/>
        <w:gridCol w:w="1757"/>
        <w:gridCol w:w="768"/>
        <w:gridCol w:w="768"/>
        <w:gridCol w:w="893"/>
        <w:gridCol w:w="758"/>
        <w:gridCol w:w="830"/>
        <w:gridCol w:w="821"/>
        <w:gridCol w:w="677"/>
        <w:gridCol w:w="643"/>
        <w:gridCol w:w="701"/>
      </w:tblGrid>
      <w:tr w:rsidR="00CC7A6C" w14:paraId="77C2BC01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46" w:type="dxa"/>
            <w:shd w:val="clear" w:color="auto" w:fill="auto"/>
            <w:vAlign w:val="bottom"/>
          </w:tcPr>
          <w:p w14:paraId="1EC7A38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Lp.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BD9852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jscowość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12D50B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Ulica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1238FFF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omu</w:t>
            </w:r>
          </w:p>
        </w:tc>
        <w:tc>
          <w:tcPr>
            <w:tcW w:w="1661" w:type="dxa"/>
            <w:gridSpan w:val="2"/>
            <w:shd w:val="clear" w:color="auto" w:fill="auto"/>
            <w:vAlign w:val="bottom"/>
          </w:tcPr>
          <w:p w14:paraId="2FBF61A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Ńr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 dziatki :Nr obrębu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12C1E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(Własność [Rodź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 Rodź, wyr,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56A57A2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(ilość m2</w:t>
            </w:r>
          </w:p>
        </w:tc>
        <w:tc>
          <w:tcPr>
            <w:tcW w:w="1344" w:type="dxa"/>
            <w:gridSpan w:val="2"/>
            <w:shd w:val="clear" w:color="auto" w:fill="auto"/>
            <w:vAlign w:val="bottom"/>
          </w:tcPr>
          <w:p w14:paraId="254C3610" w14:textId="77777777" w:rsidR="00CC7A6C" w:rsidRDefault="00000000">
            <w:pPr>
              <w:pStyle w:val="Inne0"/>
              <w:spacing w:line="240" w:lineRule="auto"/>
              <w:ind w:right="180"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[Ilość kg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ISŁ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'</w:t>
            </w:r>
          </w:p>
        </w:tc>
      </w:tr>
      <w:tr w:rsidR="00CC7A6C" w14:paraId="23212C9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46" w:type="dxa"/>
            <w:shd w:val="clear" w:color="auto" w:fill="auto"/>
            <w:vAlign w:val="bottom"/>
          </w:tcPr>
          <w:p w14:paraId="04B37B6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84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92272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F53CB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C2622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FCC3D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(301303 5.00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F12F93" w14:textId="77777777" w:rsidR="00CC7A6C" w:rsidRDefault="00000000">
            <w:pPr>
              <w:pStyle w:val="Inne0"/>
              <w:tabs>
                <w:tab w:val="left" w:pos="1579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'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cs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 fizyczna inn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[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03BADD9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D4A741" w14:textId="77777777" w:rsidR="00CC7A6C" w:rsidRDefault="00000000">
            <w:pPr>
              <w:pStyle w:val="Inne0"/>
              <w:tabs>
                <w:tab w:val="left" w:pos="76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75B1A29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6" w:type="dxa"/>
            <w:vMerge w:val="restart"/>
            <w:shd w:val="clear" w:color="auto" w:fill="auto"/>
          </w:tcPr>
          <w:p w14:paraId="4AB7D393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42,__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br/>
              <w:t>[84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3C95E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4EACA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94293A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2759C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&lt;301303 5.00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AC7858" w14:textId="77777777" w:rsidR="00CC7A6C" w:rsidRDefault="00000000">
            <w:pPr>
              <w:pStyle w:val="Inne0"/>
              <w:tabs>
                <w:tab w:val="left" w:pos="154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(falisty</w:t>
            </w:r>
          </w:p>
        </w:tc>
        <w:tc>
          <w:tcPr>
            <w:tcW w:w="2021" w:type="dxa"/>
            <w:gridSpan w:val="3"/>
            <w:shd w:val="clear" w:color="auto" w:fill="auto"/>
          </w:tcPr>
          <w:p w14:paraId="1D919945" w14:textId="77777777" w:rsidR="00CC7A6C" w:rsidRDefault="00000000">
            <w:pPr>
              <w:pStyle w:val="Inne0"/>
              <w:tabs>
                <w:tab w:val="left" w:pos="182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soi 12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</w:t>
            </w:r>
          </w:p>
        </w:tc>
      </w:tr>
      <w:tr w:rsidR="00CC7A6C" w14:paraId="22B10755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6" w:type="dxa"/>
            <w:vMerge/>
            <w:shd w:val="clear" w:color="auto" w:fill="auto"/>
          </w:tcPr>
          <w:p w14:paraId="3AB843DE" w14:textId="77777777" w:rsidR="00CC7A6C" w:rsidRDefault="00CC7A6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10659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16A97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A71643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1DC422" w14:textId="77777777" w:rsidR="00CC7A6C" w:rsidRDefault="00000000">
            <w:pPr>
              <w:pStyle w:val="Inne0"/>
              <w:spacing w:line="240" w:lineRule="auto"/>
              <w:ind w:firstLine="8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FA0A6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 os. fizyczna gospodarczy 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166D877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</w:t>
            </w:r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F240EA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0B4BB98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6" w:type="dxa"/>
            <w:vMerge w:val="restart"/>
            <w:shd w:val="clear" w:color="auto" w:fill="auto"/>
            <w:vAlign w:val="bottom"/>
          </w:tcPr>
          <w:p w14:paraId="7C7315C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844.</w:t>
            </w:r>
          </w:p>
          <w:p w14:paraId="66186D1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(845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21D922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537D902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30F1C4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BCA4E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 301303 5.0012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710F65A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(gospodarczy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14:paraId="76BC47F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0215F24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20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1083E2D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46" w:type="dxa"/>
            <w:vMerge/>
            <w:shd w:val="clear" w:color="auto" w:fill="auto"/>
            <w:vAlign w:val="bottom"/>
          </w:tcPr>
          <w:p w14:paraId="73193486" w14:textId="77777777" w:rsidR="00CC7A6C" w:rsidRDefault="00CC7A6C"/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2900F9A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75868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28B7D31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2A33E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1303 5.0012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0117271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(os. fizyczna (gospodarczy falisty</w:t>
            </w:r>
          </w:p>
        </w:tc>
        <w:tc>
          <w:tcPr>
            <w:tcW w:w="677" w:type="dxa"/>
            <w:shd w:val="clear" w:color="auto" w:fill="auto"/>
          </w:tcPr>
          <w:p w14:paraId="7043CAA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66</w:t>
            </w:r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C2BAC4" w14:textId="77777777" w:rsidR="00CC7A6C" w:rsidRDefault="00000000">
            <w:pPr>
              <w:pStyle w:val="Inne0"/>
              <w:tabs>
                <w:tab w:val="left" w:pos="85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99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7E86DEF9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46" w:type="dxa"/>
            <w:shd w:val="clear" w:color="auto" w:fill="auto"/>
          </w:tcPr>
          <w:p w14:paraId="2EA34D9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:846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9E5809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3D5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5096573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9CF5CE" w14:textId="77777777" w:rsidR="00CC7A6C" w:rsidRDefault="00000000">
            <w:pPr>
              <w:pStyle w:val="Inne0"/>
              <w:spacing w:line="240" w:lineRule="auto"/>
              <w:ind w:firstLine="8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8EC05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‘gospodarczy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2021" w:type="dxa"/>
            <w:gridSpan w:val="3"/>
            <w:shd w:val="clear" w:color="auto" w:fill="auto"/>
          </w:tcPr>
          <w:p w14:paraId="6175C802" w14:textId="77777777" w:rsidR="00CC7A6C" w:rsidRDefault="00000000">
            <w:pPr>
              <w:pStyle w:val="Inne0"/>
              <w:tabs>
                <w:tab w:val="left" w:pos="1022"/>
                <w:tab w:val="left" w:pos="1890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4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10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2A6159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24E60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|847. (Świerczyn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995FD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7FFF08B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75FDF1C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313A0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8C1D8C" w14:textId="77777777" w:rsidR="00CC7A6C" w:rsidRDefault="00000000">
            <w:pPr>
              <w:pStyle w:val="Inne0"/>
              <w:tabs>
                <w:tab w:val="left" w:pos="1579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[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21" w:type="dxa"/>
            <w:gridSpan w:val="3"/>
            <w:shd w:val="clear" w:color="auto" w:fill="auto"/>
            <w:vAlign w:val="bottom"/>
          </w:tcPr>
          <w:p w14:paraId="43565921" w14:textId="77777777" w:rsidR="00CC7A6C" w:rsidRDefault="00000000">
            <w:pPr>
              <w:pStyle w:val="Inne0"/>
              <w:tabs>
                <w:tab w:val="left" w:pos="1026"/>
                <w:tab w:val="left" w:pos="1823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l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90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15299ADC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970A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48. Świerczyna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756ACBB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D1681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36C369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76950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40B991" w14:textId="77777777" w:rsidR="00CC7A6C" w:rsidRDefault="00000000">
            <w:pPr>
              <w:pStyle w:val="Inne0"/>
              <w:spacing w:line="32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  <w:p w14:paraId="1F1B98BD" w14:textId="77777777" w:rsidR="00CC7A6C" w:rsidRDefault="00000000">
            <w:pPr>
              <w:pStyle w:val="Inne0"/>
              <w:spacing w:line="32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BF52D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D8F2B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0BE3572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944DB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73761C5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43434"/>
                <w:sz w:val="13"/>
                <w:szCs w:val="13"/>
              </w:rPr>
              <w:t>2</w:t>
            </w:r>
          </w:p>
        </w:tc>
      </w:tr>
      <w:tr w:rsidR="00CC7A6C" w14:paraId="012C7CF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46" w:type="dxa"/>
            <w:shd w:val="clear" w:color="auto" w:fill="auto"/>
            <w:vAlign w:val="bottom"/>
          </w:tcPr>
          <w:p w14:paraId="7826A36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849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57196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1175875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4D6CEA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FC1DA2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DA873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8" w:type="dxa"/>
            <w:vMerge/>
            <w:shd w:val="clear" w:color="auto" w:fill="auto"/>
            <w:vAlign w:val="bottom"/>
          </w:tcPr>
          <w:p w14:paraId="5C835281" w14:textId="77777777" w:rsidR="00CC7A6C" w:rsidRDefault="00CC7A6C"/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00F7C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2F649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33BF8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40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6646F4AF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600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25B8B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957428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14:paraId="22C27E2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850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A6D512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CF9EC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0BD4D6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8" w:type="dxa"/>
            <w:vMerge/>
            <w:shd w:val="clear" w:color="auto" w:fill="auto"/>
            <w:vAlign w:val="bottom"/>
          </w:tcPr>
          <w:p w14:paraId="16F0D403" w14:textId="77777777" w:rsidR="00CC7A6C" w:rsidRDefault="00CC7A6C"/>
        </w:tc>
        <w:tc>
          <w:tcPr>
            <w:tcW w:w="830" w:type="dxa"/>
            <w:shd w:val="clear" w:color="auto" w:fill="auto"/>
          </w:tcPr>
          <w:p w14:paraId="300228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inny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D4721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21" w:type="dxa"/>
            <w:gridSpan w:val="3"/>
            <w:shd w:val="clear" w:color="auto" w:fill="auto"/>
          </w:tcPr>
          <w:p w14:paraId="3A2A06E5" w14:textId="77777777" w:rsidR="00CC7A6C" w:rsidRDefault="00000000">
            <w:pPr>
              <w:pStyle w:val="Inne0"/>
              <w:tabs>
                <w:tab w:val="left" w:pos="1031"/>
                <w:tab w:val="left" w:pos="1828"/>
              </w:tabs>
              <w:spacing w:line="240" w:lineRule="auto"/>
              <w:ind w:firstLine="4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5’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525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1</w:t>
            </w:r>
          </w:p>
        </w:tc>
      </w:tr>
      <w:tr w:rsidR="00CC7A6C" w14:paraId="4D51CE9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A1006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851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98451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69FFBA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5286A77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D339A1" w14:textId="77777777" w:rsidR="00CC7A6C" w:rsidRDefault="00000000">
            <w:pPr>
              <w:pStyle w:val="Inne0"/>
              <w:spacing w:line="240" w:lineRule="auto"/>
              <w:ind w:firstLine="8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568E35" w14:textId="77777777" w:rsidR="00CC7A6C" w:rsidRDefault="00000000">
            <w:pPr>
              <w:pStyle w:val="Inne0"/>
              <w:tabs>
                <w:tab w:val="left" w:pos="154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 (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'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9A745A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7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662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6B96900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70652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.1852, _ Świerczyna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30E6712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38EA32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216EB4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4D259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A8C68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</w:tcPr>
          <w:p w14:paraId="6BD64393" w14:textId="77777777" w:rsidR="00CC7A6C" w:rsidRDefault="00000000">
            <w:pPr>
              <w:pStyle w:val="Inne0"/>
              <w:spacing w:line="30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5EB404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7D0D068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75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77BF7D98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62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1E7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796828C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1FE7C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5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0BC71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E1724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76E90A9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484108" w14:textId="77777777" w:rsidR="00CC7A6C" w:rsidRDefault="00000000">
            <w:pPr>
              <w:pStyle w:val="Inne0"/>
              <w:spacing w:line="240" w:lineRule="auto"/>
              <w:ind w:firstLine="8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F3CB9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30" w:type="dxa"/>
            <w:vMerge/>
            <w:shd w:val="clear" w:color="auto" w:fill="auto"/>
            <w:vAlign w:val="bottom"/>
          </w:tcPr>
          <w:p w14:paraId="66D71B9A" w14:textId="77777777" w:rsidR="00CC7A6C" w:rsidRDefault="00CC7A6C"/>
        </w:tc>
        <w:tc>
          <w:tcPr>
            <w:tcW w:w="821" w:type="dxa"/>
            <w:shd w:val="clear" w:color="auto" w:fill="auto"/>
            <w:vAlign w:val="bottom"/>
          </w:tcPr>
          <w:p w14:paraId="654ACD6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B75FF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E9FF6A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2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808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3AD9288F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</w:tcPr>
          <w:p w14:paraId="2BF1B47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5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A5D07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Św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erczyna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E3C244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44487BC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BC06B4A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12 os. fizyczna gospodarczy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E0B700" w14:textId="77777777" w:rsidR="00CC7A6C" w:rsidRDefault="00000000">
            <w:pPr>
              <w:pStyle w:val="Inne0"/>
              <w:tabs>
                <w:tab w:val="left" w:pos="1022"/>
                <w:tab w:val="left" w:pos="1881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5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194463D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F5BA3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855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68F56F4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ABBB3F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7DF3E02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FEAEE5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</w:tcPr>
          <w:p w14:paraId="42C6660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2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45265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yczna</w:t>
            </w:r>
          </w:p>
          <w:p w14:paraId="07DD6F0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8ACE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.falisty</w:t>
            </w:r>
          </w:p>
        </w:tc>
        <w:tc>
          <w:tcPr>
            <w:tcW w:w="2021" w:type="dxa"/>
            <w:gridSpan w:val="3"/>
            <w:shd w:val="clear" w:color="auto" w:fill="auto"/>
          </w:tcPr>
          <w:p w14:paraId="630D88C2" w14:textId="77777777" w:rsidR="00CC7A6C" w:rsidRDefault="00000000">
            <w:pPr>
              <w:pStyle w:val="Inne0"/>
              <w:tabs>
                <w:tab w:val="left" w:pos="1026"/>
                <w:tab w:val="left" w:pos="181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]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75o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S</w:t>
            </w:r>
          </w:p>
        </w:tc>
      </w:tr>
      <w:tr w:rsidR="00CC7A6C" w14:paraId="7A80EEA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B67E5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56. Świercz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7192CD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2BDA032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5B7E13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5A4799A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8" w:type="dxa"/>
            <w:vMerge/>
            <w:shd w:val="clear" w:color="auto" w:fill="auto"/>
            <w:vAlign w:val="bottom"/>
          </w:tcPr>
          <w:p w14:paraId="07DD7422" w14:textId="77777777" w:rsidR="00CC7A6C" w:rsidRDefault="00CC7A6C"/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BCEA2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2842" w:type="dxa"/>
            <w:gridSpan w:val="4"/>
            <w:shd w:val="clear" w:color="auto" w:fill="auto"/>
            <w:vAlign w:val="bottom"/>
          </w:tcPr>
          <w:p w14:paraId="4B6EF384" w14:textId="77777777" w:rsidR="00CC7A6C" w:rsidRDefault="00000000">
            <w:pPr>
              <w:pStyle w:val="Inne0"/>
              <w:tabs>
                <w:tab w:val="left" w:pos="1267"/>
                <w:tab w:val="left" w:pos="183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8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9201. .... 31</w:t>
            </w:r>
          </w:p>
        </w:tc>
      </w:tr>
      <w:tr w:rsidR="00CC7A6C" w14:paraId="53065AC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46" w:type="dxa"/>
            <w:shd w:val="clear" w:color="auto" w:fill="auto"/>
          </w:tcPr>
          <w:p w14:paraId="3F4FBB5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57.</w:t>
            </w:r>
          </w:p>
        </w:tc>
        <w:tc>
          <w:tcPr>
            <w:tcW w:w="1080" w:type="dxa"/>
            <w:shd w:val="clear" w:color="auto" w:fill="auto"/>
          </w:tcPr>
          <w:p w14:paraId="70D276B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521CF6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D1DA85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D0AF62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2 los. fizyczna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</w:tcPr>
          <w:p w14:paraId="71E513E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21" w:type="dxa"/>
            <w:vMerge w:val="restart"/>
            <w:shd w:val="clear" w:color="auto" w:fill="auto"/>
            <w:vAlign w:val="bottom"/>
          </w:tcPr>
          <w:p w14:paraId="7C393B76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  <w:proofErr w:type="spellEnd"/>
          </w:p>
        </w:tc>
        <w:tc>
          <w:tcPr>
            <w:tcW w:w="2021" w:type="dxa"/>
            <w:gridSpan w:val="3"/>
            <w:shd w:val="clear" w:color="auto" w:fill="auto"/>
          </w:tcPr>
          <w:p w14:paraId="3AAB2710" w14:textId="77777777" w:rsidR="00CC7A6C" w:rsidRDefault="00000000">
            <w:pPr>
              <w:pStyle w:val="Inne0"/>
              <w:tabs>
                <w:tab w:val="left" w:pos="1012"/>
                <w:tab w:val="left" w:pos="182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60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>l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900!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1D9C12C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6" w:type="dxa"/>
            <w:shd w:val="clear" w:color="auto" w:fill="auto"/>
          </w:tcPr>
          <w:p w14:paraId="35D4F5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85B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5E4E42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79125D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50A837C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4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071ED85" w14:textId="77777777" w:rsidR="00CC7A6C" w:rsidRDefault="00000000">
            <w:pPr>
              <w:pStyle w:val="Inne0"/>
              <w:spacing w:line="240" w:lineRule="auto"/>
              <w:ind w:firstLine="7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os. fizyczna gospodarczy</w:t>
            </w:r>
          </w:p>
        </w:tc>
        <w:tc>
          <w:tcPr>
            <w:tcW w:w="821" w:type="dxa"/>
            <w:vMerge/>
            <w:shd w:val="clear" w:color="auto" w:fill="auto"/>
            <w:vAlign w:val="bottom"/>
          </w:tcPr>
          <w:p w14:paraId="0DB1E1AF" w14:textId="77777777" w:rsidR="00CC7A6C" w:rsidRDefault="00CC7A6C"/>
        </w:tc>
        <w:tc>
          <w:tcPr>
            <w:tcW w:w="1320" w:type="dxa"/>
            <w:gridSpan w:val="2"/>
            <w:shd w:val="clear" w:color="auto" w:fill="auto"/>
          </w:tcPr>
          <w:p w14:paraId="7C2BAC4B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3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450</w:t>
            </w:r>
          </w:p>
        </w:tc>
        <w:tc>
          <w:tcPr>
            <w:tcW w:w="701" w:type="dxa"/>
            <w:shd w:val="clear" w:color="auto" w:fill="auto"/>
          </w:tcPr>
          <w:p w14:paraId="327DC28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[</w:t>
            </w:r>
          </w:p>
        </w:tc>
      </w:tr>
      <w:tr w:rsidR="00CC7A6C" w14:paraId="48A81A9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46" w:type="dxa"/>
            <w:vMerge w:val="restart"/>
            <w:shd w:val="clear" w:color="auto" w:fill="auto"/>
          </w:tcPr>
          <w:p w14:paraId="078A1BF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859.</w:t>
            </w:r>
          </w:p>
          <w:p w14:paraId="585E9B6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60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7BC63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770B82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A55672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9639C8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790B4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[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B2CF5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41C995BF" w14:textId="77777777" w:rsidR="00CC7A6C" w:rsidRDefault="00000000">
            <w:pPr>
              <w:pStyle w:val="Inne0"/>
              <w:tabs>
                <w:tab w:val="left" w:pos="966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3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99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82A95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966208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46" w:type="dxa"/>
            <w:vMerge/>
            <w:shd w:val="clear" w:color="auto" w:fill="auto"/>
          </w:tcPr>
          <w:p w14:paraId="74120453" w14:textId="77777777" w:rsidR="00CC7A6C" w:rsidRDefault="00CC7A6C"/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3CD7B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32B7EB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56A9DF9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DF48AC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7C36ED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12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6D54050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B50C83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51D992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0B896FB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02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328EC353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3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E821D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468034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46" w:type="dxa"/>
            <w:shd w:val="clear" w:color="auto" w:fill="auto"/>
            <w:vAlign w:val="bottom"/>
          </w:tcPr>
          <w:p w14:paraId="6DFA87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61.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F1DC2C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73C6B13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2888C7F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226D4CC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27C25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(os. fizyczna 'gospodarczy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E575F1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08E7ED3F" w14:textId="77777777" w:rsidR="00CC7A6C" w:rsidRDefault="00000000">
            <w:pPr>
              <w:pStyle w:val="Inne0"/>
              <w:tabs>
                <w:tab w:val="left" w:pos="994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35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852EF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4457AB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6" w:type="dxa"/>
            <w:gridSpan w:val="2"/>
            <w:shd w:val="clear" w:color="auto" w:fill="auto"/>
            <w:vAlign w:val="bottom"/>
          </w:tcPr>
          <w:p w14:paraId="6552F8E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62. Świerczyna</w:t>
            </w:r>
          </w:p>
        </w:tc>
        <w:tc>
          <w:tcPr>
            <w:tcW w:w="1757" w:type="dxa"/>
            <w:shd w:val="clear" w:color="auto" w:fill="auto"/>
          </w:tcPr>
          <w:p w14:paraId="3B22EF7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64A4BC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49E211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121 os. fizyczna gospodarczy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</w:tcPr>
          <w:p w14:paraId="4C7278A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1344" w:type="dxa"/>
            <w:gridSpan w:val="2"/>
            <w:shd w:val="clear" w:color="auto" w:fill="auto"/>
            <w:vAlign w:val="bottom"/>
          </w:tcPr>
          <w:p w14:paraId="5E8C37CC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80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l</w:t>
            </w:r>
          </w:p>
        </w:tc>
      </w:tr>
      <w:tr w:rsidR="00CC7A6C" w14:paraId="717DBED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6" w:type="dxa"/>
            <w:gridSpan w:val="2"/>
            <w:shd w:val="clear" w:color="auto" w:fill="auto"/>
            <w:vAlign w:val="bottom"/>
          </w:tcPr>
          <w:p w14:paraId="388227C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|863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. Świerczyna</w:t>
            </w:r>
          </w:p>
        </w:tc>
        <w:tc>
          <w:tcPr>
            <w:tcW w:w="1757" w:type="dxa"/>
            <w:shd w:val="clear" w:color="auto" w:fill="auto"/>
          </w:tcPr>
          <w:p w14:paraId="743DFBC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8F1CBE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3"/>
            <w:shd w:val="clear" w:color="auto" w:fill="auto"/>
            <w:vAlign w:val="bottom"/>
          </w:tcPr>
          <w:p w14:paraId="3F273980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(301303 5.0012 [os. fizyczną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ED5B74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7E4AEC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2B10F00A" w14:textId="77777777" w:rsidR="00CC7A6C" w:rsidRDefault="00000000">
            <w:pPr>
              <w:pStyle w:val="Inne0"/>
              <w:tabs>
                <w:tab w:val="left" w:pos="1046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‘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00</w:t>
            </w:r>
          </w:p>
        </w:tc>
        <w:tc>
          <w:tcPr>
            <w:tcW w:w="701" w:type="dxa"/>
            <w:shd w:val="clear" w:color="auto" w:fill="auto"/>
          </w:tcPr>
          <w:p w14:paraId="43D585E0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7A11574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26" w:type="dxa"/>
            <w:gridSpan w:val="2"/>
            <w:shd w:val="clear" w:color="auto" w:fill="auto"/>
          </w:tcPr>
          <w:p w14:paraId="000EF72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864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592B69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7173B7A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7F59020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</w:tcPr>
          <w:p w14:paraId="14B0366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8" w:type="dxa"/>
            <w:vMerge w:val="restart"/>
            <w:shd w:val="clear" w:color="auto" w:fill="auto"/>
            <w:vAlign w:val="bottom"/>
          </w:tcPr>
          <w:p w14:paraId="47235E7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  <w:p w14:paraId="32EACCC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. fizyczna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</w:tcPr>
          <w:p w14:paraId="74BF8D57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14:paraId="739E3DA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18AF79F2" w14:textId="77777777" w:rsidR="00CC7A6C" w:rsidRDefault="00000000">
            <w:pPr>
              <w:pStyle w:val="Inne0"/>
              <w:tabs>
                <w:tab w:val="left" w:pos="946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050</w:t>
            </w:r>
          </w:p>
        </w:tc>
        <w:tc>
          <w:tcPr>
            <w:tcW w:w="701" w:type="dxa"/>
            <w:shd w:val="clear" w:color="auto" w:fill="auto"/>
          </w:tcPr>
          <w:p w14:paraId="1EE609C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'</w:t>
            </w:r>
          </w:p>
        </w:tc>
      </w:tr>
      <w:tr w:rsidR="00CC7A6C" w14:paraId="7D2856C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4F208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65. Świercz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49FC91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20F330D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2CA61AC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7B5EEA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8" w:type="dxa"/>
            <w:vMerge/>
            <w:shd w:val="clear" w:color="auto" w:fill="auto"/>
            <w:vAlign w:val="bottom"/>
          </w:tcPr>
          <w:p w14:paraId="03610ED7" w14:textId="77777777" w:rsidR="00CC7A6C" w:rsidRDefault="00CC7A6C"/>
        </w:tc>
        <w:tc>
          <w:tcPr>
            <w:tcW w:w="830" w:type="dxa"/>
            <w:vMerge/>
            <w:shd w:val="clear" w:color="auto" w:fill="auto"/>
            <w:vAlign w:val="bottom"/>
          </w:tcPr>
          <w:p w14:paraId="3D82F30C" w14:textId="77777777" w:rsidR="00CC7A6C" w:rsidRDefault="00CC7A6C"/>
        </w:tc>
        <w:tc>
          <w:tcPr>
            <w:tcW w:w="821" w:type="dxa"/>
            <w:shd w:val="clear" w:color="auto" w:fill="auto"/>
            <w:vAlign w:val="bottom"/>
          </w:tcPr>
          <w:p w14:paraId="63B2DBE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AA8D12" w14:textId="77777777" w:rsidR="00CC7A6C" w:rsidRDefault="00000000">
            <w:pPr>
              <w:pStyle w:val="Inne0"/>
              <w:tabs>
                <w:tab w:val="left" w:pos="1051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00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F2E42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520BCAC4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95241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66. Świercz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796A1D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8CB3E8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2B565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os. fizyczną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9C9E3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21" w:type="dxa"/>
            <w:vMerge w:val="restart"/>
            <w:shd w:val="clear" w:color="auto" w:fill="auto"/>
            <w:vAlign w:val="bottom"/>
          </w:tcPr>
          <w:p w14:paraId="306DEC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  <w:p w14:paraId="0420AD5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74A6946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0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993826" w14:textId="77777777" w:rsidR="00CC7A6C" w:rsidRDefault="00000000">
            <w:pPr>
              <w:pStyle w:val="Inne0"/>
              <w:tabs>
                <w:tab w:val="left" w:pos="85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4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l</w:t>
            </w:r>
          </w:p>
        </w:tc>
      </w:tr>
      <w:tr w:rsidR="00CC7A6C" w14:paraId="7B79E10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4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6EAD8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67. I</w:t>
            </w:r>
          </w:p>
          <w:p w14:paraId="1604C6B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68. ]</w:t>
            </w:r>
          </w:p>
          <w:p w14:paraId="5048928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69.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B293CE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Świerc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8121BD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79C2201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bottom"/>
          </w:tcPr>
          <w:p w14:paraId="2755827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1303 5.00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7B225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czna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E0466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21" w:type="dxa"/>
            <w:vMerge/>
            <w:shd w:val="clear" w:color="auto" w:fill="auto"/>
            <w:vAlign w:val="bottom"/>
          </w:tcPr>
          <w:p w14:paraId="12F9DA7A" w14:textId="77777777" w:rsidR="00CC7A6C" w:rsidRDefault="00CC7A6C"/>
        </w:tc>
        <w:tc>
          <w:tcPr>
            <w:tcW w:w="677" w:type="dxa"/>
            <w:shd w:val="clear" w:color="auto" w:fill="auto"/>
            <w:vAlign w:val="bottom"/>
          </w:tcPr>
          <w:p w14:paraId="163F33D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B5924F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70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7DBA9F3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i</w:t>
            </w:r>
          </w:p>
        </w:tc>
      </w:tr>
      <w:tr w:rsidR="00CC7A6C" w14:paraId="49BA6B4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B9EB36" w14:textId="77777777" w:rsidR="00CC7A6C" w:rsidRDefault="00CC7A6C"/>
        </w:tc>
        <w:tc>
          <w:tcPr>
            <w:tcW w:w="1080" w:type="dxa"/>
            <w:shd w:val="clear" w:color="auto" w:fill="auto"/>
          </w:tcPr>
          <w:p w14:paraId="3081363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Świercz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80A577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FC9540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shd w:val="clear" w:color="auto" w:fill="auto"/>
          </w:tcPr>
          <w:p w14:paraId="19A88EE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1303 5.00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7F9E3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  <w:proofErr w:type="spellEnd"/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E5A3C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falisty</w:t>
            </w:r>
          </w:p>
        </w:tc>
        <w:tc>
          <w:tcPr>
            <w:tcW w:w="677" w:type="dxa"/>
            <w:shd w:val="clear" w:color="auto" w:fill="auto"/>
          </w:tcPr>
          <w:p w14:paraId="18CA118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B0FD711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50 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l</w:t>
            </w:r>
          </w:p>
        </w:tc>
      </w:tr>
      <w:tr w:rsidR="00CC7A6C" w14:paraId="30CE2DB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B2ADA2" w14:textId="77777777" w:rsidR="00CC7A6C" w:rsidRDefault="00CC7A6C"/>
        </w:tc>
        <w:tc>
          <w:tcPr>
            <w:tcW w:w="1080" w:type="dxa"/>
            <w:shd w:val="clear" w:color="auto" w:fill="auto"/>
            <w:vAlign w:val="bottom"/>
          </w:tcPr>
          <w:p w14:paraId="54BBD8B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457605E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5BCC45F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A48AD7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6F34D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4B1B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6658F69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F811C2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2CEA7E4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BBE6F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70, I Świerczyna</w:t>
            </w:r>
          </w:p>
        </w:tc>
        <w:tc>
          <w:tcPr>
            <w:tcW w:w="1757" w:type="dxa"/>
            <w:shd w:val="clear" w:color="auto" w:fill="auto"/>
          </w:tcPr>
          <w:p w14:paraId="73999C9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719A36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5D9D753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vMerge w:val="restart"/>
            <w:shd w:val="clear" w:color="auto" w:fill="auto"/>
          </w:tcPr>
          <w:p w14:paraId="7CA682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  <w:p w14:paraId="1AEBC860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12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72BA4E" w14:textId="77777777" w:rsidR="00CC7A6C" w:rsidRDefault="00000000">
            <w:pPr>
              <w:pStyle w:val="Inne0"/>
              <w:tabs>
                <w:tab w:val="left" w:pos="157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66621B5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C01D71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36586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j</w:t>
            </w:r>
          </w:p>
        </w:tc>
      </w:tr>
      <w:tr w:rsidR="00CC7A6C" w14:paraId="3082182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FA296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71. Świerczyna</w:t>
            </w:r>
          </w:p>
        </w:tc>
        <w:tc>
          <w:tcPr>
            <w:tcW w:w="1757" w:type="dxa"/>
            <w:shd w:val="clear" w:color="auto" w:fill="auto"/>
          </w:tcPr>
          <w:p w14:paraId="2A1236B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7C916F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881F1F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14:paraId="4C2B94F3" w14:textId="77777777" w:rsidR="00CC7A6C" w:rsidRDefault="00CC7A6C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FE056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^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yczna</w:t>
            </w:r>
            <w:proofErr w:type="spellEnd"/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3222BD3A" w14:textId="77777777" w:rsidR="00CC7A6C" w:rsidRDefault="00000000">
            <w:pPr>
              <w:pStyle w:val="Inne0"/>
              <w:tabs>
                <w:tab w:val="left" w:pos="80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C22E5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[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798CE3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7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1EB7E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55A4808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E52D9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'872. (świerczyna</w:t>
            </w:r>
          </w:p>
        </w:tc>
        <w:tc>
          <w:tcPr>
            <w:tcW w:w="1757" w:type="dxa"/>
            <w:shd w:val="clear" w:color="auto" w:fill="auto"/>
          </w:tcPr>
          <w:p w14:paraId="3813C8A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A04DE9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DB5A35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2094E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1DFDEA44" w14:textId="77777777" w:rsidR="00CC7A6C" w:rsidRDefault="00000000">
            <w:pPr>
              <w:pStyle w:val="Inne0"/>
              <w:tabs>
                <w:tab w:val="left" w:pos="80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311105F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1E0D8C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FA9EA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4C7A753B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1526" w:type="dxa"/>
            <w:gridSpan w:val="2"/>
            <w:shd w:val="clear" w:color="auto" w:fill="auto"/>
          </w:tcPr>
          <w:p w14:paraId="22E4509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873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(Świerczyna</w:t>
            </w:r>
          </w:p>
        </w:tc>
        <w:tc>
          <w:tcPr>
            <w:tcW w:w="1757" w:type="dxa"/>
            <w:shd w:val="clear" w:color="auto" w:fill="auto"/>
          </w:tcPr>
          <w:p w14:paraId="2BF40FD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D0F746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shd w:val="clear" w:color="auto" w:fill="auto"/>
          </w:tcPr>
          <w:p w14:paraId="64F27FF1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-5.0012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623348A" w14:textId="77777777" w:rsidR="00CC7A6C" w:rsidRDefault="00000000">
            <w:pPr>
              <w:pStyle w:val="Inne0"/>
              <w:tabs>
                <w:tab w:val="left" w:pos="157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21" w:type="dxa"/>
            <w:gridSpan w:val="3"/>
            <w:shd w:val="clear" w:color="auto" w:fill="auto"/>
          </w:tcPr>
          <w:p w14:paraId="4FA372DD" w14:textId="77777777" w:rsidR="00CC7A6C" w:rsidRDefault="00000000">
            <w:pPr>
              <w:pStyle w:val="Inne0"/>
              <w:tabs>
                <w:tab w:val="left" w:pos="1031"/>
                <w:tab w:val="left" w:pos="181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50|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 xml:space="preserve">750 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2|</w:t>
            </w:r>
          </w:p>
        </w:tc>
      </w:tr>
      <w:tr w:rsidR="00CC7A6C" w14:paraId="58DF596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526" w:type="dxa"/>
            <w:gridSpan w:val="2"/>
            <w:shd w:val="clear" w:color="auto" w:fill="auto"/>
          </w:tcPr>
          <w:p w14:paraId="10F0365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874, Świerczyna</w:t>
            </w:r>
          </w:p>
        </w:tc>
        <w:tc>
          <w:tcPr>
            <w:tcW w:w="1757" w:type="dxa"/>
            <w:shd w:val="clear" w:color="auto" w:fill="auto"/>
          </w:tcPr>
          <w:p w14:paraId="6A60B21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A9E09E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shd w:val="clear" w:color="auto" w:fill="auto"/>
          </w:tcPr>
          <w:p w14:paraId="3BEFD1E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54F1C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 falisty</w:t>
            </w:r>
          </w:p>
        </w:tc>
        <w:tc>
          <w:tcPr>
            <w:tcW w:w="20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7CC04C2" w14:textId="77777777" w:rsidR="00CC7A6C" w:rsidRDefault="00000000">
            <w:pPr>
              <w:pStyle w:val="Inne0"/>
              <w:tabs>
                <w:tab w:val="left" w:pos="1022"/>
                <w:tab w:val="left" w:pos="181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[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6694613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6" w:type="dxa"/>
            <w:gridSpan w:val="2"/>
            <w:shd w:val="clear" w:color="auto" w:fill="auto"/>
            <w:vAlign w:val="bottom"/>
          </w:tcPr>
          <w:p w14:paraId="0B76610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75. (Świerczyna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5773EB88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C3C3C3"/>
                <w:sz w:val="14"/>
                <w:szCs w:val="14"/>
                <w:u w:val="single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14:paraId="151F928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bottom"/>
          </w:tcPr>
          <w:p w14:paraId="774521E0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3231909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8532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[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ADFADD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321DEDB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3698E5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58BD1B8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6" w:type="dxa"/>
            <w:gridSpan w:val="2"/>
            <w:shd w:val="clear" w:color="auto" w:fill="auto"/>
            <w:vAlign w:val="bottom"/>
          </w:tcPr>
          <w:p w14:paraId="6562FEA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76. [Świerczyna</w:t>
            </w:r>
          </w:p>
        </w:tc>
        <w:tc>
          <w:tcPr>
            <w:tcW w:w="1757" w:type="dxa"/>
            <w:shd w:val="clear" w:color="auto" w:fill="auto"/>
          </w:tcPr>
          <w:p w14:paraId="21D148C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74E1E5E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3D2F60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1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4F3DB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00103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F79F8C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alisty</w:t>
            </w:r>
            <w:proofErr w:type="spellEnd"/>
          </w:p>
        </w:tc>
        <w:tc>
          <w:tcPr>
            <w:tcW w:w="202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4A9183" w14:textId="77777777" w:rsidR="00CC7A6C" w:rsidRDefault="00000000">
            <w:pPr>
              <w:pStyle w:val="Inne0"/>
              <w:tabs>
                <w:tab w:val="left" w:pos="1026"/>
                <w:tab w:val="left" w:pos="1814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!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9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%</w:t>
            </w:r>
          </w:p>
        </w:tc>
      </w:tr>
      <w:tr w:rsidR="00CC7A6C" w14:paraId="4809009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D66BE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77. Świerczyna</w:t>
            </w:r>
          </w:p>
        </w:tc>
        <w:tc>
          <w:tcPr>
            <w:tcW w:w="1757" w:type="dxa"/>
            <w:shd w:val="clear" w:color="auto" w:fill="auto"/>
          </w:tcPr>
          <w:p w14:paraId="61F55C0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CD912E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B5DF0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3A36E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E5A406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a 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676641A7" w14:textId="77777777" w:rsidR="00CC7A6C" w:rsidRDefault="00000000">
            <w:pPr>
              <w:pStyle w:val="Inne0"/>
              <w:tabs>
                <w:tab w:val="left" w:pos="952"/>
              </w:tabs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8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520[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58F19C6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1</w:t>
            </w:r>
          </w:p>
        </w:tc>
      </w:tr>
      <w:tr w:rsidR="00CC7A6C" w14:paraId="1BA569B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</w:tcPr>
          <w:p w14:paraId="1C697CE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878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i Świe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a</w:t>
            </w:r>
          </w:p>
          <w:p w14:paraId="15E952A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79. Świerczyna</w:t>
            </w:r>
          </w:p>
        </w:tc>
        <w:tc>
          <w:tcPr>
            <w:tcW w:w="1757" w:type="dxa"/>
            <w:shd w:val="clear" w:color="auto" w:fill="auto"/>
          </w:tcPr>
          <w:p w14:paraId="3315AFD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2084BC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bottom"/>
          </w:tcPr>
          <w:p w14:paraId="7351299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B4E36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[gospodarczy [falisty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14:paraId="358437E3" w14:textId="77777777" w:rsidR="00CC7A6C" w:rsidRDefault="00000000">
            <w:pPr>
              <w:pStyle w:val="Inne0"/>
              <w:tabs>
                <w:tab w:val="left" w:pos="994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*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1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2C60E10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)</w:t>
            </w:r>
          </w:p>
        </w:tc>
      </w:tr>
      <w:tr w:rsidR="00CC7A6C" w14:paraId="1D66CB4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14:paraId="33D45BDB" w14:textId="77777777" w:rsidR="00CC7A6C" w:rsidRDefault="00CC7A6C"/>
        </w:tc>
        <w:tc>
          <w:tcPr>
            <w:tcW w:w="1757" w:type="dxa"/>
            <w:shd w:val="clear" w:color="auto" w:fill="auto"/>
          </w:tcPr>
          <w:p w14:paraId="74D4AF0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E4AC06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bottom"/>
          </w:tcPr>
          <w:p w14:paraId="34C355B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BCB083" w14:textId="77777777" w:rsidR="00CC7A6C" w:rsidRDefault="00000000">
            <w:pPr>
              <w:pStyle w:val="Inne0"/>
              <w:tabs>
                <w:tab w:val="left" w:pos="153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15CC79A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'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64540F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25!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03F9B37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I</w:t>
            </w:r>
          </w:p>
        </w:tc>
      </w:tr>
      <w:tr w:rsidR="00CC7A6C" w14:paraId="0BA3D5E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911D9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80. Świerczyna</w:t>
            </w:r>
          </w:p>
        </w:tc>
        <w:tc>
          <w:tcPr>
            <w:tcW w:w="1757" w:type="dxa"/>
            <w:shd w:val="clear" w:color="auto" w:fill="auto"/>
          </w:tcPr>
          <w:p w14:paraId="5929DA1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359F835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shd w:val="clear" w:color="auto" w:fill="auto"/>
          </w:tcPr>
          <w:p w14:paraId="437E46D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2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6FB23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 (gospodarczy (falisty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7E13DBB6" w14:textId="77777777" w:rsidR="00CC7A6C" w:rsidRDefault="00000000">
            <w:pPr>
              <w:pStyle w:val="Inne0"/>
              <w:tabs>
                <w:tab w:val="left" w:pos="974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050’</w:t>
            </w:r>
          </w:p>
        </w:tc>
        <w:tc>
          <w:tcPr>
            <w:tcW w:w="701" w:type="dxa"/>
            <w:vMerge w:val="restart"/>
            <w:shd w:val="clear" w:color="auto" w:fill="auto"/>
            <w:vAlign w:val="bottom"/>
          </w:tcPr>
          <w:p w14:paraId="5AE0D41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  <w:p w14:paraId="7E367E9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E3FADF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6" w:type="dxa"/>
            <w:gridSpan w:val="2"/>
            <w:shd w:val="clear" w:color="auto" w:fill="auto"/>
            <w:vAlign w:val="bottom"/>
          </w:tcPr>
          <w:p w14:paraId="2750DD0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81. 'świerczyna</w:t>
            </w:r>
          </w:p>
        </w:tc>
        <w:tc>
          <w:tcPr>
            <w:tcW w:w="1757" w:type="dxa"/>
            <w:shd w:val="clear" w:color="auto" w:fill="auto"/>
          </w:tcPr>
          <w:p w14:paraId="643B0EA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8AF269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675E1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919B4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 falisty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FDF2F8" w14:textId="77777777" w:rsidR="00CC7A6C" w:rsidRDefault="00000000">
            <w:pPr>
              <w:pStyle w:val="Inne0"/>
              <w:tabs>
                <w:tab w:val="left" w:pos="947"/>
              </w:tabs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36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5040|</w:t>
            </w:r>
          </w:p>
        </w:tc>
        <w:tc>
          <w:tcPr>
            <w:tcW w:w="701" w:type="dxa"/>
            <w:vMerge/>
            <w:shd w:val="clear" w:color="auto" w:fill="auto"/>
            <w:vAlign w:val="bottom"/>
          </w:tcPr>
          <w:p w14:paraId="475EE338" w14:textId="77777777" w:rsidR="00CC7A6C" w:rsidRDefault="00CC7A6C"/>
        </w:tc>
      </w:tr>
      <w:tr w:rsidR="00CC7A6C" w14:paraId="78BDDB1A" w14:textId="77777777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1526" w:type="dxa"/>
            <w:gridSpan w:val="2"/>
            <w:shd w:val="clear" w:color="auto" w:fill="auto"/>
          </w:tcPr>
          <w:p w14:paraId="0C02AA2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882.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| Świercz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na</w:t>
            </w:r>
          </w:p>
        </w:tc>
        <w:tc>
          <w:tcPr>
            <w:tcW w:w="1757" w:type="dxa"/>
            <w:shd w:val="clear" w:color="auto" w:fill="auto"/>
          </w:tcPr>
          <w:p w14:paraId="5D46CC45" w14:textId="77777777" w:rsidR="00CC7A6C" w:rsidRDefault="00000000">
            <w:pPr>
              <w:pStyle w:val="Inne0"/>
              <w:spacing w:line="240" w:lineRule="auto"/>
              <w:ind w:left="1700" w:firstLine="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AEAEAE"/>
                <w:sz w:val="14"/>
                <w:szCs w:val="14"/>
                <w:u w:val="single"/>
              </w:rPr>
              <w:t>1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00176A0F" w14:textId="77777777" w:rsidR="00CC7A6C" w:rsidRDefault="00000000">
            <w:pPr>
              <w:pStyle w:val="Inne0"/>
              <w:tabs>
                <w:tab w:val="left" w:leader="underscore" w:pos="667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4C5FA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01303-5.0012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15FE1E81" w14:textId="77777777" w:rsidR="00CC7A6C" w:rsidRDefault="00000000">
            <w:pPr>
              <w:pStyle w:val="Inne0"/>
              <w:tabs>
                <w:tab w:val="left" w:pos="153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yczna (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(falisty</w:t>
            </w:r>
          </w:p>
        </w:tc>
        <w:tc>
          <w:tcPr>
            <w:tcW w:w="2021" w:type="dxa"/>
            <w:gridSpan w:val="3"/>
            <w:shd w:val="clear" w:color="auto" w:fill="auto"/>
          </w:tcPr>
          <w:p w14:paraId="50E4E8A5" w14:textId="77777777" w:rsidR="00CC7A6C" w:rsidRDefault="00000000">
            <w:pPr>
              <w:pStyle w:val="Inne0"/>
              <w:tabs>
                <w:tab w:val="left" w:pos="1031"/>
                <w:tab w:val="left" w:pos="1838"/>
              </w:tabs>
              <w:spacing w:line="240" w:lineRule="auto"/>
              <w:ind w:firstLine="4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0]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cod]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vertAlign w:val="superscript"/>
              </w:rPr>
              <w:t>-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</w:tbl>
    <w:p w14:paraId="268B7A7E" w14:textId="77777777" w:rsidR="00CC7A6C" w:rsidRDefault="00CC7A6C">
      <w:pPr>
        <w:spacing w:after="139" w:line="1" w:lineRule="exact"/>
      </w:pPr>
    </w:p>
    <w:p w14:paraId="4FE70BF7" w14:textId="77777777" w:rsidR="00CC7A6C" w:rsidRDefault="00000000">
      <w:pPr>
        <w:pStyle w:val="Teksttreci80"/>
      </w:pPr>
      <w:r>
        <w:rPr>
          <w:color w:val="343434"/>
        </w:rPr>
        <w:t>21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1104"/>
        <w:gridCol w:w="1757"/>
        <w:gridCol w:w="782"/>
        <w:gridCol w:w="763"/>
        <w:gridCol w:w="883"/>
        <w:gridCol w:w="754"/>
        <w:gridCol w:w="826"/>
        <w:gridCol w:w="840"/>
        <w:gridCol w:w="682"/>
        <w:gridCol w:w="634"/>
        <w:gridCol w:w="701"/>
      </w:tblGrid>
      <w:tr w:rsidR="00CC7A6C" w14:paraId="6C42B41B" w14:textId="77777777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6DC2D48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[Lp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610C8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jscowość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342B434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Ulica</w:t>
            </w:r>
          </w:p>
        </w:tc>
        <w:tc>
          <w:tcPr>
            <w:tcW w:w="782" w:type="dxa"/>
            <w:shd w:val="clear" w:color="auto" w:fill="auto"/>
            <w:vAlign w:val="bottom"/>
          </w:tcPr>
          <w:p w14:paraId="7AC0F4A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|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Nrdomu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75854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ziałki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287B97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obrębu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3BE2993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łasność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7F1CB96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Rodź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0C01B03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Rodź. wyr.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37D2C58A" w14:textId="77777777" w:rsidR="00CC7A6C" w:rsidRDefault="00000000">
            <w:pPr>
              <w:pStyle w:val="Inne0"/>
              <w:spacing w:line="240" w:lineRule="auto"/>
              <w:ind w:right="140"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[ilość </w:t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m2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BF10D8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lość kg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59A00DE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SI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</w:tr>
      <w:tr w:rsidR="00CC7A6C" w14:paraId="099BCA3A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5604517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83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B5299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0709D2B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1EE55AF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</w:tcPr>
          <w:p w14:paraId="5FDFC78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26F6E51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C00CD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2AB920E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1B30B38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36645248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B560E2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5297F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2B95C6C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38A9C6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884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217B4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7384517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</w:tcPr>
          <w:p w14:paraId="36359B1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</w:tcPr>
          <w:p w14:paraId="418CAEE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1FC2E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857EC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5A5D3DC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170E6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7D9121FE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25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D20888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7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1B9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958344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2BF68B7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85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C522F2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 Świerczyna</w:t>
            </w:r>
          </w:p>
        </w:tc>
        <w:tc>
          <w:tcPr>
            <w:tcW w:w="1757" w:type="dxa"/>
            <w:shd w:val="clear" w:color="auto" w:fill="auto"/>
          </w:tcPr>
          <w:p w14:paraId="67E79E7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3BB831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</w:tcPr>
          <w:p w14:paraId="245E19A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0A9C6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1F87A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A479F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gospodarcz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E7160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45C21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8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33F6C0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7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EA0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41FD76F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DAA64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86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295F1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6030B2E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474CAD8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</w:tcPr>
          <w:p w14:paraId="63A8CFF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3EB64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E3BE8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0A11EB4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6C7B1A1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49A5D441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CC960E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95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8C2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694A857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CA160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87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BB259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289EDE8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71CC1A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</w:tcPr>
          <w:p w14:paraId="3E159D4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3F476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A2B3A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48D3C05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7E8701A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1C565B87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0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801FC05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250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3F2E2B93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58E649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EFD32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88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83F7E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1ACA1B1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567DB70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</w:tcPr>
          <w:p w14:paraId="2FE2EBB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7AC9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89F47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74D42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gospodarcz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FC6C6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| 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3DD6C19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CEB851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81E72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6274423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32B6CEF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89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2E1A0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45A9E2B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216ACA8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</w:tcPr>
          <w:p w14:paraId="18E8DDF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3898DBD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35E7D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3E0D350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(mieszkal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1BB7E6F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79239B7E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1118D9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8F3223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15DF6C2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211E091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890.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184F4C3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352A93F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</w:tcPr>
          <w:p w14:paraId="3D7A81D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</w:tcPr>
          <w:p w14:paraId="1FD396D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4E23A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BB637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E387E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ety</w:t>
            </w:r>
            <w:proofErr w:type="spellEnd"/>
          </w:p>
        </w:tc>
        <w:tc>
          <w:tcPr>
            <w:tcW w:w="840" w:type="dxa"/>
            <w:shd w:val="clear" w:color="auto" w:fill="auto"/>
            <w:vAlign w:val="bottom"/>
          </w:tcPr>
          <w:p w14:paraId="75E0665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3CC28912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114864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D76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4ADCE26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45022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91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70D19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1C262B0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7F4DB8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</w:tcPr>
          <w:p w14:paraId="63A57A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52E69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,5.0012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66302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'os, fizyczna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4451886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EAC18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770EC69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60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CE535F9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543E0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5F69C60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E6119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92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3D799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386F58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22B13EE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04C5E56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36FD711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E8315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B969A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16714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tisly</w:t>
            </w:r>
            <w:proofErr w:type="spellEnd"/>
          </w:p>
        </w:tc>
        <w:tc>
          <w:tcPr>
            <w:tcW w:w="682" w:type="dxa"/>
            <w:shd w:val="clear" w:color="auto" w:fill="auto"/>
            <w:vAlign w:val="bottom"/>
          </w:tcPr>
          <w:p w14:paraId="61055DC7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EB8E29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7FD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</w:t>
            </w:r>
          </w:p>
        </w:tc>
      </w:tr>
      <w:tr w:rsidR="00CC7A6C" w14:paraId="170E5CD9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DFB8F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93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C89AB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Świerc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yna</w:t>
            </w:r>
          </w:p>
        </w:tc>
        <w:tc>
          <w:tcPr>
            <w:tcW w:w="1757" w:type="dxa"/>
            <w:shd w:val="clear" w:color="auto" w:fill="auto"/>
          </w:tcPr>
          <w:p w14:paraId="16E3A84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36BCAC0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7F204D6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15463F7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,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FE549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czn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a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31FFBE7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3B3B532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6DF2745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65C74F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9BE0D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432EEB92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1D0CAD2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894.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0A5B6D1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7075B0F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6E14211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154581E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94ACE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BA89D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7F46C81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77AD3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5F3C1487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EC762E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5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7E953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3853907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10074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9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F4BE7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6F3C66C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</w:tcPr>
          <w:p w14:paraId="7B40927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773F26C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4CC0B5B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18089B6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 fizyczna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3DA6E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392E3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69AE80DE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92A7C7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233B630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201D261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D9D52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9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D44F8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6FAE33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61EB057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103DED0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BA882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06D20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B452C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D855E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64BFA2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64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188A97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7A1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2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082224A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4AE52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97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459D6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EB42D8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5143FF0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389B2E4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4AE38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07C9C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,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D483F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7CD6E50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5B1C4E7F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FC5725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0DB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</w:t>
            </w:r>
          </w:p>
        </w:tc>
      </w:tr>
      <w:tr w:rsidR="00CC7A6C" w14:paraId="726B5F7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20E5F7D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898.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3161914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Świercz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710188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0F89DFE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375FEAE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C4548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EC5F8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19311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6B7CBC3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2B4D255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9DECE5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35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DDD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6D47ECC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1C3AF99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99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8675F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4A68699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22A765B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0AF5657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0341324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31ED2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63256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9F523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7221C15F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045EF6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500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06BBCA2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18006EF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534C4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.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45A1623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wierc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yna</w:t>
            </w:r>
          </w:p>
        </w:tc>
        <w:tc>
          <w:tcPr>
            <w:tcW w:w="1757" w:type="dxa"/>
            <w:shd w:val="clear" w:color="auto" w:fill="auto"/>
          </w:tcPr>
          <w:p w14:paraId="5B416A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779392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736BC54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087C42F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-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20945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lityczna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56E73B9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E72C2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6296F6B7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0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483BD32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2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FE048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62F564B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</w:tcPr>
          <w:p w14:paraId="63AD848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1.</w:t>
            </w:r>
          </w:p>
        </w:tc>
        <w:tc>
          <w:tcPr>
            <w:tcW w:w="1104" w:type="dxa"/>
            <w:shd w:val="clear" w:color="auto" w:fill="auto"/>
          </w:tcPr>
          <w:p w14:paraId="12C1C22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2E4211D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37B3E78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0BC638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7650E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096E8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fizyczna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00E2F48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CAFE8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</w:tcPr>
          <w:p w14:paraId="0F93A969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</w:tcPr>
          <w:p w14:paraId="2ED6E5BE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05387BE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0C95380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2631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2.</w:t>
            </w:r>
          </w:p>
        </w:tc>
        <w:tc>
          <w:tcPr>
            <w:tcW w:w="1104" w:type="dxa"/>
            <w:shd w:val="clear" w:color="auto" w:fill="auto"/>
          </w:tcPr>
          <w:p w14:paraId="0334195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00BDB84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0952B40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44D0C77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816BB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0E3A1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</w:t>
            </w:r>
          </w:p>
        </w:tc>
        <w:tc>
          <w:tcPr>
            <w:tcW w:w="826" w:type="dxa"/>
            <w:shd w:val="clear" w:color="auto" w:fill="auto"/>
          </w:tcPr>
          <w:p w14:paraId="14D6C8A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DBF7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</w:tcPr>
          <w:p w14:paraId="27C4CE5F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5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</w:tcPr>
          <w:p w14:paraId="442DCDDB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25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2C3F1F0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662B852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5393A6D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3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7412F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1A097D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791CBE2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5EB86B1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F1016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CEF70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E6922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81526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7D44409D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3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6FD493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33AE9E3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T</w:t>
            </w:r>
          </w:p>
        </w:tc>
      </w:tr>
      <w:tr w:rsidR="00CC7A6C" w14:paraId="6C9C5A62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A0F5C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4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01926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0759913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1223EBA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071534C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95689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os. fizyczna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25DB381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uz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660370C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2D0AFC8E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987A124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2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957C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</w:t>
            </w:r>
          </w:p>
        </w:tc>
      </w:tr>
      <w:tr w:rsidR="00CC7A6C" w14:paraId="05A8122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44657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F5DE3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525C0A6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3008D50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5DE1812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24889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 os. fizyczna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2797DC8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F3BCD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A0A534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0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9EE8399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57E7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</w:p>
        </w:tc>
      </w:tr>
      <w:tr w:rsidR="00CC7A6C" w14:paraId="44275F6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CD6F2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6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2F321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Świercz</w:t>
            </w: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yna</w:t>
            </w:r>
          </w:p>
        </w:tc>
        <w:tc>
          <w:tcPr>
            <w:tcW w:w="1757" w:type="dxa"/>
            <w:shd w:val="clear" w:color="auto" w:fill="auto"/>
          </w:tcPr>
          <w:p w14:paraId="34A0A7C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1250F22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4665B35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9E7BF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062DE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6" w:type="dxa"/>
            <w:shd w:val="clear" w:color="auto" w:fill="auto"/>
            <w:vAlign w:val="bottom"/>
          </w:tcPr>
          <w:p w14:paraId="0D1D120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2F4A499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4FF65A5B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8F544DA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F3956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</w:t>
            </w:r>
          </w:p>
        </w:tc>
      </w:tr>
      <w:tr w:rsidR="00CC7A6C" w14:paraId="361D00D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3584A18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7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34A19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4A27DB8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761D69F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6176EAB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1855E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A4B22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6" w:type="dxa"/>
            <w:shd w:val="clear" w:color="auto" w:fill="auto"/>
            <w:vAlign w:val="bottom"/>
          </w:tcPr>
          <w:p w14:paraId="035321D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2746EE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67426049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874C495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75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32A66FD5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7E55BF0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B6165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8.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1184DAF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30D0B56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51CD214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bottom"/>
          </w:tcPr>
          <w:p w14:paraId="4582F60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25B58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5DB1B1F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062EB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593B33B1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F3AE7E3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7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DEE07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  <w:u w:val="single"/>
              </w:rPr>
              <w:t>11</w:t>
            </w:r>
          </w:p>
        </w:tc>
      </w:tr>
      <w:tr w:rsidR="00CC7A6C" w14:paraId="1001774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8F015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9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32E8E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0B1EBE2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3571301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524EA0F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2D832AC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1C0D13D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BE3EF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6982AE9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55700841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5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F9910F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7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3ED86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3613612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</w:tcPr>
          <w:p w14:paraId="2348F88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910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72BC1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69A78E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5C0F1E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4B202AD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shd w:val="clear" w:color="auto" w:fill="auto"/>
          </w:tcPr>
          <w:p w14:paraId="2C18BED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12 (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F240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78F661D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</w:tcPr>
          <w:p w14:paraId="1F1500AD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5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</w:tcPr>
          <w:p w14:paraId="03C7B8E7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7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14:paraId="200D3768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58334204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83F7B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11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C3887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Świerc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yna</w:t>
            </w:r>
          </w:p>
        </w:tc>
        <w:tc>
          <w:tcPr>
            <w:tcW w:w="1757" w:type="dxa"/>
            <w:shd w:val="clear" w:color="auto" w:fill="auto"/>
          </w:tcPr>
          <w:p w14:paraId="45580F2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5E4A530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645F96F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30869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los. fizyczna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A8DD9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1B490E2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5CB06EB1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4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93608D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160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6BEC02C5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0E7C0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78766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912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64582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3596326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5E192EC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072558F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D21A0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3 5.00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 os, fizyczna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1D3D376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83B22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67574BED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B08AC4D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55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36C6BA5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li</w:t>
            </w:r>
          </w:p>
        </w:tc>
      </w:tr>
      <w:tr w:rsidR="00CC7A6C" w14:paraId="138644E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55E005D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13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4D754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4C991E7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2933079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25B5DF9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4FEAF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0DF4EAC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DFBC3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4487B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39172304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1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A71862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65</w:t>
            </w:r>
          </w:p>
        </w:tc>
        <w:tc>
          <w:tcPr>
            <w:tcW w:w="701" w:type="dxa"/>
            <w:shd w:val="clear" w:color="auto" w:fill="auto"/>
          </w:tcPr>
          <w:p w14:paraId="705F4FD3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5D78767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210DC6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14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8EB17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053B8D9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58B3550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72D308A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00A1B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491E2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15D5B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B4C5B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5612D1F4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8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0D65DE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20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3C09C28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'</w:t>
            </w:r>
          </w:p>
        </w:tc>
      </w:tr>
      <w:tr w:rsidR="00CC7A6C" w14:paraId="579538A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71652FE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15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ECBDF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Świerc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yna</w:t>
            </w:r>
          </w:p>
        </w:tc>
        <w:tc>
          <w:tcPr>
            <w:tcW w:w="1757" w:type="dxa"/>
            <w:shd w:val="clear" w:color="auto" w:fill="auto"/>
          </w:tcPr>
          <w:p w14:paraId="024073F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7DAE80C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2A8F6AA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5AFA512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2j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08BEA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87EDC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4BBAD47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597506BC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9034A8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25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2C41137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!</w:t>
            </w:r>
          </w:p>
        </w:tc>
      </w:tr>
      <w:tr w:rsidR="00CC7A6C" w14:paraId="320EA54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12ABA99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916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9541B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1F0811F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13A5A81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552F3EA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831F2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4FD60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3ED23B0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2F8B1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14F8658D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5C846D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5117E6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4237D7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E75CA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bscript"/>
              </w:rPr>
              <w:t>u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17.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4DA2D9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6112BE7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272183D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CBBA2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B23FD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47FFB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2AA6F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2E541923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4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B553199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6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5CAB46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0FF1794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90FA5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18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E00F8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,</w:t>
            </w:r>
          </w:p>
        </w:tc>
        <w:tc>
          <w:tcPr>
            <w:tcW w:w="1757" w:type="dxa"/>
            <w:shd w:val="clear" w:color="auto" w:fill="auto"/>
          </w:tcPr>
          <w:p w14:paraId="12C1866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254E637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4B4A35E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02B3C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|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B904A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0FF58A6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fatisly</w:t>
            </w:r>
            <w:proofErr w:type="spellEnd"/>
          </w:p>
        </w:tc>
        <w:tc>
          <w:tcPr>
            <w:tcW w:w="682" w:type="dxa"/>
            <w:shd w:val="clear" w:color="auto" w:fill="auto"/>
            <w:vAlign w:val="bottom"/>
          </w:tcPr>
          <w:p w14:paraId="59CBBA1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0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7AE8C98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54A2AB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136D141A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C655B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19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D2F47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wierc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3F87E4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2F111A9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3E35366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1A7494F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846EA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95AD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 falisty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3D375141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E34EE6D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5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AB8DD6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1B80D17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18" w:type="dxa"/>
            <w:shd w:val="clear" w:color="auto" w:fill="auto"/>
          </w:tcPr>
          <w:p w14:paraId="5AA8D64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20,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</w:tcPr>
          <w:p w14:paraId="1A3046E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91D6DE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090E0A2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A8BF8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C888D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358D9F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auto"/>
          </w:tcPr>
          <w:p w14:paraId="0F86E27C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'</w:t>
            </w:r>
          </w:p>
        </w:tc>
        <w:tc>
          <w:tcPr>
            <w:tcW w:w="634" w:type="dxa"/>
            <w:shd w:val="clear" w:color="auto" w:fill="auto"/>
          </w:tcPr>
          <w:p w14:paraId="44AB5ABB" w14:textId="77777777" w:rsidR="00CC7A6C" w:rsidRDefault="00000000">
            <w:pPr>
              <w:pStyle w:val="Inne0"/>
              <w:spacing w:line="240" w:lineRule="auto"/>
              <w:ind w:firstLine="3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48DCC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5D1E5D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F0433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21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4F099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E2FCEA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1B18C77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A933C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33B2A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58AED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376A1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ED7F85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4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F41EDA0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6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60AF0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719C0F7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FF49F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22.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0CC48F6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wierc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yna</w:t>
            </w:r>
          </w:p>
        </w:tc>
        <w:tc>
          <w:tcPr>
            <w:tcW w:w="1757" w:type="dxa"/>
            <w:shd w:val="clear" w:color="auto" w:fill="auto"/>
          </w:tcPr>
          <w:p w14:paraId="6BBEF93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186BFB7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bottom"/>
          </w:tcPr>
          <w:p w14:paraId="019BC6F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,5.0012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2C184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ABC73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840" w:type="dxa"/>
            <w:shd w:val="clear" w:color="auto" w:fill="auto"/>
            <w:vAlign w:val="bottom"/>
          </w:tcPr>
          <w:p w14:paraId="4705639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auto"/>
          </w:tcPr>
          <w:p w14:paraId="34CB5C7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A65628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7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2715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22EA345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0B3DD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23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4F949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7" w:type="dxa"/>
            <w:shd w:val="clear" w:color="auto" w:fill="auto"/>
          </w:tcPr>
          <w:p w14:paraId="0D04C6B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auto"/>
          </w:tcPr>
          <w:p w14:paraId="0B47399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79F02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2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00251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539C0A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5512F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'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alisty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C61FF7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5|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1C53F71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75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1F9D81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46BE44DF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</w:tcPr>
          <w:p w14:paraId="0DE66BE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924.</w:t>
            </w:r>
          </w:p>
        </w:tc>
        <w:tc>
          <w:tcPr>
            <w:tcW w:w="1104" w:type="dxa"/>
            <w:shd w:val="clear" w:color="auto" w:fill="auto"/>
          </w:tcPr>
          <w:p w14:paraId="5BC5901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Ś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wierczyna</w:t>
            </w:r>
          </w:p>
        </w:tc>
        <w:tc>
          <w:tcPr>
            <w:tcW w:w="1757" w:type="dxa"/>
            <w:shd w:val="clear" w:color="auto" w:fill="auto"/>
          </w:tcPr>
          <w:p w14:paraId="4536D8FE" w14:textId="77777777" w:rsidR="00CC7A6C" w:rsidRDefault="00000000">
            <w:pPr>
              <w:pStyle w:val="Inne0"/>
              <w:tabs>
                <w:tab w:val="left" w:leader="underscore" w:pos="171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EAEAE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color w:val="929292"/>
                <w:sz w:val="22"/>
                <w:szCs w:val="22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14:paraId="642F590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shd w:val="clear" w:color="auto" w:fill="auto"/>
          </w:tcPr>
          <w:p w14:paraId="0777F3D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  <w:u w:val="single"/>
              </w:rPr>
              <w:t>130130375.0012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1FD2F1E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fizyczna ,|inn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7A95E5A1" w14:textId="77777777" w:rsidR="00CC7A6C" w:rsidRDefault="00000000">
            <w:pPr>
              <w:pStyle w:val="Inne0"/>
              <w:tabs>
                <w:tab w:val="left" w:pos="763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glisty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  <w:u w:val="single"/>
              </w:rPr>
              <w:t>|</w:t>
            </w:r>
          </w:p>
        </w:tc>
        <w:tc>
          <w:tcPr>
            <w:tcW w:w="682" w:type="dxa"/>
            <w:shd w:val="clear" w:color="auto" w:fill="auto"/>
          </w:tcPr>
          <w:p w14:paraId="639747B9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’</w:t>
            </w:r>
          </w:p>
        </w:tc>
        <w:tc>
          <w:tcPr>
            <w:tcW w:w="634" w:type="dxa"/>
            <w:shd w:val="clear" w:color="auto" w:fill="auto"/>
          </w:tcPr>
          <w:p w14:paraId="3DA77653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0[</w:t>
            </w:r>
          </w:p>
        </w:tc>
        <w:tc>
          <w:tcPr>
            <w:tcW w:w="701" w:type="dxa"/>
            <w:shd w:val="clear" w:color="auto" w:fill="auto"/>
          </w:tcPr>
          <w:p w14:paraId="5C731A2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j</w:t>
            </w:r>
          </w:p>
        </w:tc>
      </w:tr>
    </w:tbl>
    <w:p w14:paraId="0C64F389" w14:textId="77777777" w:rsidR="00CC7A6C" w:rsidRDefault="00CC7A6C">
      <w:pPr>
        <w:spacing w:after="119" w:line="1" w:lineRule="exact"/>
      </w:pPr>
    </w:p>
    <w:p w14:paraId="17DF7E0D" w14:textId="77777777" w:rsidR="00CC7A6C" w:rsidRDefault="00000000">
      <w:pPr>
        <w:pStyle w:val="Teksttreci80"/>
      </w:pPr>
      <w:r>
        <w:rPr>
          <w:b w:val="0"/>
          <w:bCs w:val="0"/>
          <w:color w:val="4E4E4E"/>
        </w:rPr>
        <w:t>22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1094"/>
        <w:gridCol w:w="1762"/>
        <w:gridCol w:w="768"/>
        <w:gridCol w:w="754"/>
        <w:gridCol w:w="902"/>
        <w:gridCol w:w="763"/>
        <w:gridCol w:w="826"/>
        <w:gridCol w:w="826"/>
        <w:gridCol w:w="672"/>
        <w:gridCol w:w="643"/>
        <w:gridCol w:w="701"/>
      </w:tblGrid>
      <w:tr w:rsidR="00CC7A6C" w14:paraId="5C4E6FB6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73F383C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lastRenderedPageBreak/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vertAlign w:val="superscript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14297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jscowość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0087738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{Ulica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68C05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omu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A79476" w14:textId="77777777" w:rsidR="00CC7A6C" w:rsidRDefault="00000000">
            <w:pPr>
              <w:pStyle w:val="Inne0"/>
              <w:tabs>
                <w:tab w:val="left" w:pos="68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ziałki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| Nr obrębu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F7436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Własność Rodź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 Rodź. wyr.</w:t>
            </w:r>
          </w:p>
        </w:tc>
        <w:tc>
          <w:tcPr>
            <w:tcW w:w="672" w:type="dxa"/>
            <w:vMerge w:val="restart"/>
            <w:shd w:val="clear" w:color="auto" w:fill="auto"/>
            <w:vAlign w:val="bottom"/>
          </w:tcPr>
          <w:p w14:paraId="1BE21D77" w14:textId="77777777" w:rsidR="00CC7A6C" w:rsidRDefault="00000000">
            <w:pPr>
              <w:pStyle w:val="Inne0"/>
              <w:spacing w:after="40"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lość m2</w:t>
            </w:r>
          </w:p>
          <w:p w14:paraId="4C911D8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</w:p>
        </w:tc>
        <w:tc>
          <w:tcPr>
            <w:tcW w:w="1344" w:type="dxa"/>
            <w:gridSpan w:val="2"/>
            <w:shd w:val="clear" w:color="auto" w:fill="auto"/>
            <w:vAlign w:val="bottom"/>
          </w:tcPr>
          <w:p w14:paraId="762749F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illość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 kg St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</w:tr>
      <w:tr w:rsidR="00CC7A6C" w14:paraId="68CE5FF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48207C3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25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4B62A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</w:tcPr>
          <w:p w14:paraId="6413FAA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6D84BB8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181B0D7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E0B64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BE4532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vMerge/>
            <w:shd w:val="clear" w:color="auto" w:fill="auto"/>
            <w:vAlign w:val="bottom"/>
          </w:tcPr>
          <w:p w14:paraId="497162DC" w14:textId="77777777" w:rsidR="00CC7A6C" w:rsidRDefault="00CC7A6C"/>
        </w:tc>
        <w:tc>
          <w:tcPr>
            <w:tcW w:w="643" w:type="dxa"/>
            <w:shd w:val="clear" w:color="auto" w:fill="auto"/>
            <w:vAlign w:val="bottom"/>
          </w:tcPr>
          <w:p w14:paraId="1DEA67A4" w14:textId="77777777" w:rsidR="00CC7A6C" w:rsidRDefault="00000000">
            <w:pPr>
              <w:pStyle w:val="Inne0"/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6D0A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0AC05825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5045734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26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63789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</w:tcPr>
          <w:p w14:paraId="6A168CA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7E1FB5C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218E0AA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3AB34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2" w:type="dxa"/>
            <w:gridSpan w:val="2"/>
            <w:shd w:val="clear" w:color="auto" w:fill="auto"/>
            <w:vAlign w:val="bottom"/>
          </w:tcPr>
          <w:p w14:paraId="23FBAC9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19E160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40E7C74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2A3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04FE597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023BB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27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B99EC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</w:tcPr>
          <w:p w14:paraId="2C0CA36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7BE4F32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51892C" w14:textId="77777777" w:rsidR="00CC7A6C" w:rsidRDefault="00000000">
            <w:pPr>
              <w:pStyle w:val="Inne0"/>
              <w:tabs>
                <w:tab w:val="left" w:pos="3228"/>
              </w:tabs>
              <w:spacing w:line="240" w:lineRule="auto"/>
              <w:ind w:firstLine="7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l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{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8081AA6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19F33EF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D8A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40EE652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BBA33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28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3571658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'Świerczyna</w:t>
            </w:r>
          </w:p>
        </w:tc>
        <w:tc>
          <w:tcPr>
            <w:tcW w:w="1762" w:type="dxa"/>
            <w:shd w:val="clear" w:color="auto" w:fill="auto"/>
          </w:tcPr>
          <w:p w14:paraId="5A5098C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6101CEA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1D60C32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2B0EF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E95613" w14:textId="77777777" w:rsidR="00CC7A6C" w:rsidRDefault="00000000">
            <w:pPr>
              <w:pStyle w:val="Inne0"/>
              <w:tabs>
                <w:tab w:val="left" w:pos="840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'inn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C97C98D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0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1C1E5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835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7B14E37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AAB7B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29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56FD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</w:tcPr>
          <w:p w14:paraId="4836316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62118B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5615A3A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7350BA0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2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0BC28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339BB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 [falisty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E9F5C0" w14:textId="77777777" w:rsidR="00CC7A6C" w:rsidRDefault="00000000">
            <w:pPr>
              <w:pStyle w:val="Inne0"/>
              <w:spacing w:line="240" w:lineRule="auto"/>
              <w:ind w:firstLine="5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85B60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5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A4C48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2B8440AD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66ED1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30.</w:t>
            </w:r>
          </w:p>
          <w:p w14:paraId="66A3B49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•931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533E0D" w14:textId="77777777" w:rsidR="00CC7A6C" w:rsidRDefault="00000000">
            <w:pPr>
              <w:pStyle w:val="Inne0"/>
              <w:tabs>
                <w:tab w:val="left" w:leader="underscore" w:pos="104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Świer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czyna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  <w:p w14:paraId="6180399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Świerc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zyna</w:t>
            </w:r>
          </w:p>
        </w:tc>
        <w:tc>
          <w:tcPr>
            <w:tcW w:w="1762" w:type="dxa"/>
            <w:shd w:val="clear" w:color="auto" w:fill="auto"/>
          </w:tcPr>
          <w:p w14:paraId="0F2EFB0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1861F25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14:paraId="009B04E5" w14:textId="77777777" w:rsidR="00CC7A6C" w:rsidRDefault="00000000">
            <w:pPr>
              <w:pStyle w:val="Inne0"/>
              <w:tabs>
                <w:tab w:val="left" w:leader="hyphen" w:pos="70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j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17806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-5.0012</w:t>
            </w:r>
          </w:p>
          <w:p w14:paraId="5EA51C7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423056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45400A" w14:textId="77777777" w:rsidR="00CC7A6C" w:rsidRDefault="00000000">
            <w:pPr>
              <w:pStyle w:val="Inne0"/>
              <w:tabs>
                <w:tab w:val="left" w:leader="underscore" w:pos="1603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gospodarc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zy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I 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  <w:p w14:paraId="60B68F94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6AF19B3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0</w:t>
            </w:r>
          </w:p>
          <w:p w14:paraId="1679C850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066832" w14:textId="77777777" w:rsidR="00CC7A6C" w:rsidRDefault="00000000">
            <w:pPr>
              <w:pStyle w:val="Inne0"/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50</w:t>
            </w:r>
          </w:p>
          <w:p w14:paraId="65D83CC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06660" w14:textId="77777777" w:rsidR="00CC7A6C" w:rsidRDefault="00000000">
            <w:pPr>
              <w:pStyle w:val="Inne0"/>
              <w:tabs>
                <w:tab w:val="left" w:leader="underscore" w:pos="182"/>
              </w:tabs>
              <w:spacing w:line="302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12D27472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B1F17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32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89E43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</w:tcPr>
          <w:p w14:paraId="7904AE0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439433A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8E7F0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: os. fizyczna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AC4F4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podarczy [falisty</w:t>
            </w:r>
          </w:p>
          <w:p w14:paraId="0D6AAD9E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09330CF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39C447B2" w14:textId="77777777" w:rsidR="00CC7A6C" w:rsidRDefault="00000000">
            <w:pPr>
              <w:pStyle w:val="Inne0"/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0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50FB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66F924E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C9E2E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33. i Świerczyna</w:t>
            </w:r>
          </w:p>
        </w:tc>
        <w:tc>
          <w:tcPr>
            <w:tcW w:w="1762" w:type="dxa"/>
            <w:shd w:val="clear" w:color="auto" w:fill="auto"/>
          </w:tcPr>
          <w:p w14:paraId="121369B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0DCADC6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3A77511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</w:tcPr>
          <w:p w14:paraId="0E6E8CC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1AF18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2" w:type="dxa"/>
            <w:gridSpan w:val="2"/>
            <w:vMerge/>
            <w:shd w:val="clear" w:color="auto" w:fill="auto"/>
          </w:tcPr>
          <w:p w14:paraId="1EB095F9" w14:textId="77777777" w:rsidR="00CC7A6C" w:rsidRDefault="00CC7A6C"/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</w:tcPr>
          <w:p w14:paraId="7776215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E9BCB5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2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6ABE20B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0A624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34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6910E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</w:tcPr>
          <w:p w14:paraId="75B9BF3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71EA5AC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46A979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A3610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DFFA5" w14:textId="77777777" w:rsidR="00CC7A6C" w:rsidRDefault="00000000">
            <w:pPr>
              <w:pStyle w:val="Inne0"/>
              <w:tabs>
                <w:tab w:val="left" w:pos="155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|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2016" w:type="dxa"/>
            <w:gridSpan w:val="3"/>
            <w:shd w:val="clear" w:color="auto" w:fill="auto"/>
          </w:tcPr>
          <w:p w14:paraId="55D5161C" w14:textId="77777777" w:rsidR="00CC7A6C" w:rsidRDefault="00000000">
            <w:pPr>
              <w:pStyle w:val="Inne0"/>
              <w:tabs>
                <w:tab w:val="left" w:pos="1071"/>
                <w:tab w:val="left" w:pos="1868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2'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30]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</w:t>
            </w:r>
          </w:p>
        </w:tc>
      </w:tr>
      <w:tr w:rsidR="00CC7A6C" w14:paraId="7982833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</w:tcPr>
          <w:p w14:paraId="1AF9DF9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35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7F02F5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</w:tcPr>
          <w:p w14:paraId="2F81B31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1DC0990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00BB7E4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</w:tcPr>
          <w:p w14:paraId="33E94B3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F7E88F" w14:textId="77777777" w:rsidR="00CC7A6C" w:rsidRDefault="00000000">
            <w:pPr>
              <w:pStyle w:val="Inne0"/>
              <w:tabs>
                <w:tab w:val="left" w:pos="154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A177ED" w14:textId="77777777" w:rsidR="00CC7A6C" w:rsidRDefault="00000000">
            <w:pPr>
              <w:pStyle w:val="Inne0"/>
              <w:tabs>
                <w:tab w:val="left" w:pos="576"/>
                <w:tab w:val="left" w:pos="137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5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75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</w:t>
            </w:r>
          </w:p>
        </w:tc>
      </w:tr>
      <w:tr w:rsidR="00CC7A6C" w14:paraId="2789499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1EF1D64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36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B7121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</w:tcPr>
          <w:p w14:paraId="103D556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1C01CC2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0C019A1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80EE06" w14:textId="77777777" w:rsidR="00CC7A6C" w:rsidRDefault="00000000">
            <w:pPr>
              <w:pStyle w:val="Inne0"/>
              <w:tabs>
                <w:tab w:val="left" w:pos="1579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1382037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38B51F" w14:textId="77777777" w:rsidR="00CC7A6C" w:rsidRDefault="00000000">
            <w:pPr>
              <w:pStyle w:val="Inne0"/>
              <w:tabs>
                <w:tab w:val="left" w:pos="74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75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4208DB9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58DA06D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37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455B2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</w:tcPr>
          <w:p w14:paraId="62C669A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70CF923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662844E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E9444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 .inny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ED9EF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2F7C8D7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E09D8D" w14:textId="77777777" w:rsidR="00CC7A6C" w:rsidRDefault="00000000">
            <w:pPr>
              <w:pStyle w:val="Inne0"/>
              <w:tabs>
                <w:tab w:val="left" w:pos="85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7596126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DD71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38.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51307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</w:tcPr>
          <w:p w14:paraId="4FBDA26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390CC48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39DB565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8C1A6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DDB03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BF17A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FB7FC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616616" w14:textId="77777777" w:rsidR="00CC7A6C" w:rsidRDefault="00000000">
            <w:pPr>
              <w:pStyle w:val="Inne0"/>
              <w:tabs>
                <w:tab w:val="left" w:pos="566"/>
                <w:tab w:val="left" w:pos="142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20</w:t>
            </w:r>
            <w:r>
              <w:rPr>
                <w:rFonts w:ascii="Arial" w:eastAsia="Arial" w:hAnsi="Arial" w:cs="Arial"/>
                <w:sz w:val="10"/>
                <w:szCs w:val="10"/>
                <w:vertAlign w:val="superscript"/>
              </w:rPr>
              <w:t>1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5D4974B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1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4D3DB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39. Świerczyna</w:t>
            </w:r>
          </w:p>
        </w:tc>
        <w:tc>
          <w:tcPr>
            <w:tcW w:w="1762" w:type="dxa"/>
            <w:shd w:val="clear" w:color="auto" w:fill="auto"/>
          </w:tcPr>
          <w:p w14:paraId="434604E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7035EC5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5FB81C0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17CD0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20430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B84F1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BE0BD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D896E3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7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586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083DFE2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1019C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40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BAAE9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</w:tcPr>
          <w:p w14:paraId="1EC84D3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05461A1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6D6363D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F9B1C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O13O3_5.OO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26F3F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6B2E0A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D21C82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489C9033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E0B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1892B39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4B51E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41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91751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Świerczyna</w:t>
            </w:r>
          </w:p>
        </w:tc>
        <w:tc>
          <w:tcPr>
            <w:tcW w:w="1762" w:type="dxa"/>
            <w:shd w:val="clear" w:color="auto" w:fill="auto"/>
          </w:tcPr>
          <w:p w14:paraId="3046B8D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242E121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797545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949B47" w14:textId="77777777" w:rsidR="00CC7A6C" w:rsidRDefault="00000000">
            <w:pPr>
              <w:pStyle w:val="Inne0"/>
              <w:tabs>
                <w:tab w:val="left" w:pos="155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{falisty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15CA0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6AF3990C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7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57F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5627439D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0164CD" w14:textId="77777777" w:rsidR="00CC7A6C" w:rsidRDefault="00000000">
            <w:pPr>
              <w:pStyle w:val="Inne0"/>
              <w:spacing w:after="40"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42.</w:t>
            </w:r>
          </w:p>
          <w:p w14:paraId="0384F35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43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78863C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Ś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wierczyna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Świerczyna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10C26AA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0D82BE7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6BD0E837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301303,5.0012</w:t>
            </w:r>
          </w:p>
          <w:p w14:paraId="486966CA" w14:textId="77777777" w:rsidR="00CC7A6C" w:rsidRDefault="00000000">
            <w:pPr>
              <w:pStyle w:val="Inne0"/>
              <w:spacing w:line="240" w:lineRule="auto"/>
              <w:ind w:firstLine="7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 xml:space="preserve">1301303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.00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9920F0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izyczną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914A97" w14:textId="77777777" w:rsidR="00CC7A6C" w:rsidRDefault="00000000">
            <w:pPr>
              <w:pStyle w:val="Inne0"/>
              <w:tabs>
                <w:tab w:val="left" w:leader="underscore" w:pos="81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inny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</w:p>
          <w:p w14:paraId="17E74D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1F974476" w14:textId="77777777" w:rsidR="00CC7A6C" w:rsidRDefault="00000000">
            <w:pPr>
              <w:pStyle w:val="Inne0"/>
              <w:tabs>
                <w:tab w:val="left" w:leader="underscore" w:pos="67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t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092A30B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9BD21E" w14:textId="77777777" w:rsidR="00CC7A6C" w:rsidRDefault="00000000">
            <w:pPr>
              <w:pStyle w:val="Inne0"/>
              <w:tabs>
                <w:tab w:val="left" w:leader="underscore" w:pos="1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31</w:t>
            </w:r>
          </w:p>
          <w:p w14:paraId="1ED8A97C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90</w:t>
            </w:r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EAB2B1" w14:textId="77777777" w:rsidR="00CC7A6C" w:rsidRDefault="00000000">
            <w:pPr>
              <w:pStyle w:val="Inne0"/>
              <w:tabs>
                <w:tab w:val="left" w:pos="77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65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  <w:p w14:paraId="5ED6166D" w14:textId="77777777" w:rsidR="00CC7A6C" w:rsidRDefault="00000000">
            <w:pPr>
              <w:pStyle w:val="Inne0"/>
              <w:tabs>
                <w:tab w:val="left" w:pos="84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5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5E74DAF9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59CD1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44. 'Świerczyna</w:t>
            </w:r>
          </w:p>
        </w:tc>
        <w:tc>
          <w:tcPr>
            <w:tcW w:w="1762" w:type="dxa"/>
            <w:shd w:val="clear" w:color="auto" w:fill="auto"/>
          </w:tcPr>
          <w:p w14:paraId="7F1D597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23FD5AC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49917C5C" w14:textId="77777777" w:rsidR="00CC7A6C" w:rsidRDefault="00000000">
            <w:pPr>
              <w:pStyle w:val="Inne0"/>
              <w:spacing w:line="240" w:lineRule="auto"/>
              <w:ind w:firstLine="7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301303. 5.00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5CA1F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  <w:proofErr w:type="spellEnd"/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BFA5E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744C68E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6BE4" w14:textId="77777777" w:rsidR="00CC7A6C" w:rsidRDefault="00000000">
            <w:pPr>
              <w:pStyle w:val="Inne0"/>
              <w:tabs>
                <w:tab w:val="left" w:pos="1858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S9|1485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12189C3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</w:tcPr>
          <w:p w14:paraId="440177C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45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5D91D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</w:tcPr>
          <w:p w14:paraId="2BAFEE6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175A638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A7FD2C" w14:textId="77777777" w:rsidR="00CC7A6C" w:rsidRDefault="00000000">
            <w:pPr>
              <w:pStyle w:val="Inne0"/>
              <w:spacing w:line="240" w:lineRule="auto"/>
              <w:ind w:firstLine="7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A8220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2E445A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125EC" w14:textId="77777777" w:rsidR="00CC7A6C" w:rsidRDefault="00000000">
            <w:pPr>
              <w:pStyle w:val="Inne0"/>
              <w:tabs>
                <w:tab w:val="left" w:pos="1071"/>
                <w:tab w:val="left" w:pos="1868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00!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57E9987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2D966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46.</w:t>
            </w:r>
          </w:p>
          <w:p w14:paraId="50F02F5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47.</w:t>
            </w:r>
          </w:p>
          <w:p w14:paraId="2954AD0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48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7E43D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</w:tcPr>
          <w:p w14:paraId="76FCD98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5D32151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60EA27" w14:textId="77777777" w:rsidR="00CC7A6C" w:rsidRDefault="00000000">
            <w:pPr>
              <w:pStyle w:val="Inne0"/>
              <w:spacing w:line="240" w:lineRule="auto"/>
              <w:ind w:firstLine="7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03B43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mieszkalny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26220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F39A1E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0</w:t>
            </w:r>
          </w:p>
        </w:tc>
        <w:tc>
          <w:tcPr>
            <w:tcW w:w="1344" w:type="dxa"/>
            <w:gridSpan w:val="2"/>
            <w:shd w:val="clear" w:color="auto" w:fill="auto"/>
            <w:vAlign w:val="bottom"/>
          </w:tcPr>
          <w:p w14:paraId="546C403F" w14:textId="77777777" w:rsidR="00CC7A6C" w:rsidRDefault="00000000">
            <w:pPr>
              <w:pStyle w:val="Inne0"/>
              <w:tabs>
                <w:tab w:val="left" w:pos="52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65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 xml:space="preserve">“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l</w:t>
            </w:r>
          </w:p>
        </w:tc>
      </w:tr>
      <w:tr w:rsidR="00CC7A6C" w14:paraId="3E8CDAF2" w14:textId="7777777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89DB94" w14:textId="77777777" w:rsidR="00CC7A6C" w:rsidRDefault="00CC7A6C"/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B97CE8" w14:textId="77777777" w:rsidR="00CC7A6C" w:rsidRDefault="00000000">
            <w:pPr>
              <w:pStyle w:val="Inne0"/>
              <w:tabs>
                <w:tab w:val="left" w:leader="underscore" w:pos="81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Świerczy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6CF9965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</w:tcPr>
          <w:p w14:paraId="3E095B1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07F7CF3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D5D06B" w14:textId="77777777" w:rsidR="00CC7A6C" w:rsidRDefault="00000000">
            <w:pPr>
              <w:pStyle w:val="Inne0"/>
              <w:spacing w:line="240" w:lineRule="auto"/>
              <w:ind w:firstLine="7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  <w:p w14:paraId="4DA9655F" w14:textId="77777777" w:rsidR="00CC7A6C" w:rsidRDefault="00000000">
            <w:pPr>
              <w:pStyle w:val="Inne0"/>
              <w:spacing w:line="240" w:lineRule="auto"/>
              <w:ind w:firstLine="7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A2D8CE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645B3C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0CE524" w14:textId="77777777" w:rsidR="00CC7A6C" w:rsidRDefault="00000000">
            <w:pPr>
              <w:pStyle w:val="Inne0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proofErr w:type="spellEnd"/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BF4F79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</w:p>
          <w:p w14:paraId="7858B40A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7DFFD0BA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0</w:t>
            </w:r>
          </w:p>
          <w:p w14:paraId="59F75B64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F3DB" w14:textId="77777777" w:rsidR="00CC7A6C" w:rsidRDefault="00000000">
            <w:pPr>
              <w:pStyle w:val="Inne0"/>
              <w:spacing w:line="302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:3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br/>
              <w:t>3</w:t>
            </w:r>
          </w:p>
        </w:tc>
      </w:tr>
      <w:tr w:rsidR="00CC7A6C" w14:paraId="7508ED49" w14:textId="7777777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CB84D3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49.</w:t>
            </w:r>
          </w:p>
          <w:p w14:paraId="0576C0A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50.</w:t>
            </w:r>
          </w:p>
          <w:p w14:paraId="37C9645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51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1B34BF" w14:textId="77777777" w:rsidR="00CC7A6C" w:rsidRDefault="00000000">
            <w:pPr>
              <w:pStyle w:val="Inne0"/>
              <w:tabs>
                <w:tab w:val="left" w:leader="underscore" w:pos="106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Świerc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yna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  <w:p w14:paraId="62C366B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D495B50" w14:textId="77777777" w:rsidR="00CC7A6C" w:rsidRDefault="00000000">
            <w:pPr>
              <w:pStyle w:val="Inne0"/>
              <w:tabs>
                <w:tab w:val="left" w:leader="hyphen" w:pos="197"/>
                <w:tab w:val="left" w:leader="hyphen" w:pos="350"/>
                <w:tab w:val="left" w:leader="hyphen" w:pos="172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1198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80"/>
                <w:szCs w:val="80"/>
              </w:rPr>
            </w:pPr>
            <w:r>
              <w:rPr>
                <w:rFonts w:ascii="Arial" w:eastAsia="Arial" w:hAnsi="Arial" w:cs="Arial"/>
                <w:color w:val="AEAEAE"/>
                <w:sz w:val="80"/>
                <w:szCs w:val="80"/>
              </w:rPr>
              <w:t>—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7D277D" w14:textId="77777777" w:rsidR="00CC7A6C" w:rsidRDefault="00000000">
            <w:pPr>
              <w:pStyle w:val="Inne0"/>
              <w:spacing w:line="240" w:lineRule="auto"/>
              <w:ind w:firstLine="7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 xml:space="preserve">1301303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.0012</w:t>
            </w:r>
          </w:p>
          <w:p w14:paraId="5A6098EA" w14:textId="77777777" w:rsidR="00CC7A6C" w:rsidRDefault="00000000">
            <w:pPr>
              <w:pStyle w:val="Inne0"/>
              <w:spacing w:line="240" w:lineRule="auto"/>
              <w:ind w:firstLine="7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!301303 5.00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D723D2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zna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860ED3" w14:textId="77777777" w:rsidR="00CC7A6C" w:rsidRDefault="00000000">
            <w:pPr>
              <w:pStyle w:val="Inne0"/>
              <w:spacing w:line="32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26" w:type="dxa"/>
            <w:shd w:val="clear" w:color="auto" w:fill="auto"/>
            <w:vAlign w:val="bottom"/>
          </w:tcPr>
          <w:p w14:paraId="1FF37ED5" w14:textId="77777777" w:rsidR="00CC7A6C" w:rsidRDefault="00000000">
            <w:pPr>
              <w:pStyle w:val="Inne0"/>
              <w:tabs>
                <w:tab w:val="left" w:leader="underscore" w:pos="78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  <w:p w14:paraId="5B55847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C800A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</w:t>
            </w:r>
          </w:p>
          <w:p w14:paraId="65CDF9AE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29F08186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5</w:t>
            </w:r>
          </w:p>
          <w:p w14:paraId="0AA5A815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5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DC2A" w14:textId="77777777" w:rsidR="00CC7A6C" w:rsidRDefault="00000000">
            <w:pPr>
              <w:pStyle w:val="Inne0"/>
              <w:tabs>
                <w:tab w:val="left" w:leader="underscore" w:pos="18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  <w:p w14:paraId="4A63E304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15CC4A2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840BBE" w14:textId="77777777" w:rsidR="00CC7A6C" w:rsidRDefault="00CC7A6C"/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C36C8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</w:tcPr>
          <w:p w14:paraId="3A27AEF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1F711D5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7F6EF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1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D1DEB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58ECA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47C10B9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8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469A5050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57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07F55D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6732C8A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151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F0382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52. Świerczyna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70A6AD3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551208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58CDC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DC229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28C58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2E22C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F84317" w14:textId="77777777" w:rsidR="00CC7A6C" w:rsidRDefault="00000000">
            <w:pPr>
              <w:pStyle w:val="Inne0"/>
              <w:tabs>
                <w:tab w:val="left" w:pos="571"/>
                <w:tab w:val="left" w:pos="135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7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6D1FD19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48C64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53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EA4A5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23328AD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5059D3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6D46E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45284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267C3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7816B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F0BF798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2653E5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2B37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2B6D0E3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B799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54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93CCC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5F24960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99CAEA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2AE4751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,5 0012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6DA17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D83A7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B476762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55DC03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4EE1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05F396A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C827C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55. Świerczyna</w:t>
            </w:r>
          </w:p>
        </w:tc>
        <w:tc>
          <w:tcPr>
            <w:tcW w:w="1762" w:type="dxa"/>
            <w:shd w:val="clear" w:color="auto" w:fill="auto"/>
          </w:tcPr>
          <w:p w14:paraId="46AAF38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274D740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61685521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96BC1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BB784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A03252C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00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B5E4D8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0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1926D5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904AF2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E7D71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56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3282D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</w:tcPr>
          <w:p w14:paraId="4DD1451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70549A4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AECF6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os. fizyczna</w:t>
            </w:r>
          </w:p>
        </w:tc>
        <w:tc>
          <w:tcPr>
            <w:tcW w:w="1652" w:type="dxa"/>
            <w:gridSpan w:val="2"/>
            <w:shd w:val="clear" w:color="auto" w:fill="auto"/>
            <w:vAlign w:val="bottom"/>
          </w:tcPr>
          <w:p w14:paraId="6558C018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8CE52C8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A7203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00]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</w:t>
            </w:r>
          </w:p>
        </w:tc>
      </w:tr>
      <w:tr w:rsidR="00CC7A6C" w14:paraId="1BAA13D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18" w:type="dxa"/>
            <w:shd w:val="clear" w:color="auto" w:fill="auto"/>
          </w:tcPr>
          <w:p w14:paraId="53BFA79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57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7A8CDF1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0958292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62FEAA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4748E91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5322356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ą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6860ED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ty</w:t>
            </w:r>
            <w:proofErr w:type="spellEnd"/>
          </w:p>
        </w:tc>
        <w:tc>
          <w:tcPr>
            <w:tcW w:w="1315" w:type="dxa"/>
            <w:gridSpan w:val="2"/>
            <w:shd w:val="clear" w:color="auto" w:fill="auto"/>
          </w:tcPr>
          <w:p w14:paraId="595B4521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8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72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E572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3289D73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C704C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58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0E330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47C9A33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1D8723A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646FEA7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48238B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02C760E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DD919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[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10279B50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8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E18CA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23DFB94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12776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59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7A9DA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12FDF7C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3417D32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14:paraId="110D5A8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5716E8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1693A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  <w:proofErr w:type="spellEnd"/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2B518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1E44691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8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74194B" w14:textId="77777777" w:rsidR="00CC7A6C" w:rsidRDefault="00000000">
            <w:pPr>
              <w:pStyle w:val="Inne0"/>
              <w:spacing w:line="240" w:lineRule="auto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B2C50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</w:tr>
      <w:tr w:rsidR="00CC7A6C" w14:paraId="0431287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D3A5D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60. Świerczyna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4A8D38A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26C2ACC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6AB61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D876D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549BF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8F0BFA8" w14:textId="77777777" w:rsidR="00CC7A6C" w:rsidRDefault="00000000">
            <w:pPr>
              <w:pStyle w:val="Inne0"/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2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F550D9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80’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2B4CE1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</w:tr>
      <w:tr w:rsidR="00CC7A6C" w14:paraId="7D91F5C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EAE13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61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CF798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shd w:val="clear" w:color="auto" w:fill="auto"/>
          </w:tcPr>
          <w:p w14:paraId="777571C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6F9ABB4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107B4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12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56017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gospodarczy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2" w:type="dxa"/>
            <w:shd w:val="clear" w:color="auto" w:fill="auto"/>
            <w:vAlign w:val="bottom"/>
          </w:tcPr>
          <w:p w14:paraId="73835F03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8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F133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642A74A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18" w:type="dxa"/>
            <w:shd w:val="clear" w:color="auto" w:fill="auto"/>
            <w:vAlign w:val="bottom"/>
          </w:tcPr>
          <w:p w14:paraId="638F0C1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62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CEBF5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738E69C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397CF1F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14:paraId="095AF56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847EF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08168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546353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873543F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5B73E0B5" w14:textId="77777777" w:rsidR="00CC7A6C" w:rsidRDefault="00000000">
            <w:pPr>
              <w:pStyle w:val="Inne0"/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6835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05FBF7E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CAC5E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63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16D31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2FADA8B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342F7D7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1CEDA63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0E26E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F6679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F1149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BB01E60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2E8A3F30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6E716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08651CB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61581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64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7E478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auto"/>
          </w:tcPr>
          <w:p w14:paraId="728AA43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BCB99B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5CD4EE8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CE895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782E4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93C82F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27398F9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</w:t>
            </w:r>
          </w:p>
        </w:tc>
        <w:tc>
          <w:tcPr>
            <w:tcW w:w="643" w:type="dxa"/>
            <w:shd w:val="clear" w:color="auto" w:fill="auto"/>
            <w:vAlign w:val="bottom"/>
          </w:tcPr>
          <w:p w14:paraId="57C089DB" w14:textId="77777777" w:rsidR="00CC7A6C" w:rsidRDefault="00000000">
            <w:pPr>
              <w:pStyle w:val="Inne0"/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758B13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4076FCD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1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0A5C0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65. Świerczyna</w:t>
            </w:r>
          </w:p>
        </w:tc>
        <w:tc>
          <w:tcPr>
            <w:tcW w:w="1762" w:type="dxa"/>
            <w:shd w:val="clear" w:color="auto" w:fill="auto"/>
          </w:tcPr>
          <w:p w14:paraId="6A79A5C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57D99B5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5228F62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77193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2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0E58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D62149A" w14:textId="77777777" w:rsidR="00CC7A6C" w:rsidRDefault="00000000">
            <w:pPr>
              <w:pStyle w:val="Inne0"/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4</w:t>
            </w:r>
          </w:p>
        </w:tc>
        <w:tc>
          <w:tcPr>
            <w:tcW w:w="1344" w:type="dxa"/>
            <w:gridSpan w:val="2"/>
            <w:shd w:val="clear" w:color="auto" w:fill="auto"/>
            <w:vAlign w:val="bottom"/>
          </w:tcPr>
          <w:p w14:paraId="26BD1FBA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6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l</w:t>
            </w:r>
          </w:p>
        </w:tc>
      </w:tr>
      <w:tr w:rsidR="00CC7A6C" w14:paraId="67867D3F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CF590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966 Świerczyna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4097BBA9" w14:textId="77777777" w:rsidR="00CC7A6C" w:rsidRDefault="00000000">
            <w:pPr>
              <w:pStyle w:val="Inne0"/>
              <w:tabs>
                <w:tab w:val="left" w:leader="underscore" w:pos="1254"/>
              </w:tabs>
              <w:spacing w:line="240" w:lineRule="auto"/>
              <w:ind w:firstLine="2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C3C3C3"/>
                <w:sz w:val="10"/>
                <w:szCs w:val="10"/>
              </w:rPr>
              <w:tab/>
            </w:r>
          </w:p>
        </w:tc>
        <w:tc>
          <w:tcPr>
            <w:tcW w:w="768" w:type="dxa"/>
            <w:shd w:val="clear" w:color="auto" w:fill="auto"/>
          </w:tcPr>
          <w:p w14:paraId="180712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6BABA2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01303-5.0012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44FA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{gospodarczy [falisty</w:t>
            </w:r>
          </w:p>
        </w:tc>
        <w:tc>
          <w:tcPr>
            <w:tcW w:w="672" w:type="dxa"/>
            <w:shd w:val="clear" w:color="auto" w:fill="auto"/>
          </w:tcPr>
          <w:p w14:paraId="55907F6D" w14:textId="77777777" w:rsidR="00CC7A6C" w:rsidRDefault="00000000">
            <w:pPr>
              <w:pStyle w:val="Inne0"/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0</w:t>
            </w:r>
          </w:p>
        </w:tc>
        <w:tc>
          <w:tcPr>
            <w:tcW w:w="1344" w:type="dxa"/>
            <w:gridSpan w:val="2"/>
            <w:shd w:val="clear" w:color="auto" w:fill="auto"/>
          </w:tcPr>
          <w:p w14:paraId="2375568F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700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|</w:t>
            </w:r>
          </w:p>
        </w:tc>
      </w:tr>
    </w:tbl>
    <w:p w14:paraId="2D7FB6CD" w14:textId="77777777" w:rsidR="00CC7A6C" w:rsidRDefault="00CC7A6C">
      <w:pPr>
        <w:spacing w:after="139" w:line="1" w:lineRule="exact"/>
      </w:pPr>
    </w:p>
    <w:p w14:paraId="179492F1" w14:textId="77777777" w:rsidR="00CC7A6C" w:rsidRDefault="00000000">
      <w:pPr>
        <w:pStyle w:val="Teksttreci80"/>
      </w:pPr>
      <w:r>
        <w:rPr>
          <w:b w:val="0"/>
          <w:bCs w:val="0"/>
          <w:color w:val="343434"/>
        </w:rPr>
        <w:t>23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094"/>
        <w:gridCol w:w="1738"/>
        <w:gridCol w:w="792"/>
        <w:gridCol w:w="749"/>
        <w:gridCol w:w="912"/>
        <w:gridCol w:w="744"/>
        <w:gridCol w:w="816"/>
        <w:gridCol w:w="845"/>
        <w:gridCol w:w="1306"/>
        <w:gridCol w:w="710"/>
      </w:tblGrid>
      <w:tr w:rsidR="00CC7A6C" w14:paraId="21D0F401" w14:textId="77777777">
        <w:tblPrEx>
          <w:tblCellMar>
            <w:top w:w="0" w:type="dxa"/>
            <w:bottom w:w="0" w:type="dxa"/>
          </w:tblCellMar>
        </w:tblPrEx>
        <w:trPr>
          <w:trHeight w:hRule="exact" w:val="178"/>
          <w:jc w:val="center"/>
        </w:trPr>
        <w:tc>
          <w:tcPr>
            <w:tcW w:w="1521" w:type="dxa"/>
            <w:gridSpan w:val="2"/>
            <w:shd w:val="clear" w:color="auto" w:fill="auto"/>
            <w:vAlign w:val="bottom"/>
          </w:tcPr>
          <w:p w14:paraId="39D5F16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lastRenderedPageBreak/>
              <w:t>|Lp. Miejscowość</w:t>
            </w:r>
          </w:p>
        </w:tc>
        <w:tc>
          <w:tcPr>
            <w:tcW w:w="2530" w:type="dxa"/>
            <w:gridSpan w:val="2"/>
            <w:shd w:val="clear" w:color="auto" w:fill="auto"/>
            <w:vAlign w:val="bottom"/>
          </w:tcPr>
          <w:p w14:paraId="5F9BE68B" w14:textId="77777777" w:rsidR="00CC7A6C" w:rsidRDefault="00000000">
            <w:pPr>
              <w:pStyle w:val="Inne0"/>
              <w:tabs>
                <w:tab w:val="left" w:pos="171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Ulica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| Nr domu</w:t>
            </w:r>
          </w:p>
        </w:tc>
        <w:tc>
          <w:tcPr>
            <w:tcW w:w="749" w:type="dxa"/>
            <w:shd w:val="clear" w:color="auto" w:fill="auto"/>
            <w:vAlign w:val="bottom"/>
          </w:tcPr>
          <w:p w14:paraId="7AE85DA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\ Nr działki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5EA75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Nr obrębu [Własność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477BD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Rodź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 (Rodź. wyr.</w:t>
            </w: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14:paraId="2A65E36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>Tllość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 xml:space="preserve"> m2 [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>ll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 xml:space="preserve">*ć k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>ISLPIt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>.</w:t>
            </w:r>
          </w:p>
        </w:tc>
      </w:tr>
      <w:tr w:rsidR="00CC7A6C" w14:paraId="448DF47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2D963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'967. Świerczyna</w:t>
            </w:r>
          </w:p>
        </w:tc>
        <w:tc>
          <w:tcPr>
            <w:tcW w:w="2530" w:type="dxa"/>
            <w:gridSpan w:val="2"/>
            <w:shd w:val="clear" w:color="auto" w:fill="auto"/>
          </w:tcPr>
          <w:p w14:paraId="37E7A8B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4D41842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777AB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1303 5.0012 os. fizyczna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AAF72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'falist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D849A4" w14:textId="77777777" w:rsidR="00CC7A6C" w:rsidRDefault="00000000">
            <w:pPr>
              <w:pStyle w:val="Inne0"/>
              <w:tabs>
                <w:tab w:val="left" w:pos="1855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00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 xml:space="preserve">F 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0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A8E31F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521" w:type="dxa"/>
            <w:gridSpan w:val="2"/>
            <w:shd w:val="clear" w:color="auto" w:fill="auto"/>
            <w:vAlign w:val="bottom"/>
          </w:tcPr>
          <w:p w14:paraId="14E7610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968. Świerczyna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830CF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94052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96FC0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4F048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36DE8F0" w14:textId="77777777" w:rsidR="00CC7A6C" w:rsidRDefault="00000000">
            <w:pPr>
              <w:pStyle w:val="Inne0"/>
              <w:tabs>
                <w:tab w:val="left" w:pos="1051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5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ab/>
              <w:t>82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AA53BC0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427" w:type="dxa"/>
            <w:vMerge w:val="restart"/>
            <w:shd w:val="clear" w:color="auto" w:fill="auto"/>
            <w:vAlign w:val="bottom"/>
          </w:tcPr>
          <w:p w14:paraId="0C20282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69.</w:t>
            </w:r>
          </w:p>
          <w:p w14:paraId="48B11BF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70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4D8A844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Swierczyn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a</w:t>
            </w:r>
            <w:proofErr w:type="spellEnd"/>
          </w:p>
        </w:tc>
        <w:tc>
          <w:tcPr>
            <w:tcW w:w="2530" w:type="dxa"/>
            <w:gridSpan w:val="2"/>
            <w:shd w:val="clear" w:color="auto" w:fill="auto"/>
          </w:tcPr>
          <w:p w14:paraId="5600B44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74114C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AA1D5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35538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fizyczna</w:t>
            </w:r>
            <w:proofErr w:type="spellEnd"/>
          </w:p>
        </w:tc>
        <w:tc>
          <w:tcPr>
            <w:tcW w:w="816" w:type="dxa"/>
            <w:vMerge w:val="restart"/>
            <w:shd w:val="clear" w:color="auto" w:fill="auto"/>
            <w:vAlign w:val="bottom"/>
          </w:tcPr>
          <w:p w14:paraId="33D2143F" w14:textId="77777777" w:rsidR="00CC7A6C" w:rsidRDefault="00000000">
            <w:pPr>
              <w:pStyle w:val="Inne0"/>
              <w:spacing w:line="32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 gosp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inny</w:t>
            </w:r>
            <w:proofErr w:type="spellEnd"/>
          </w:p>
        </w:tc>
        <w:tc>
          <w:tcPr>
            <w:tcW w:w="845" w:type="dxa"/>
            <w:shd w:val="clear" w:color="auto" w:fill="auto"/>
            <w:vAlign w:val="bottom"/>
          </w:tcPr>
          <w:p w14:paraId="1D5F833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9B28" w14:textId="77777777" w:rsidR="00CC7A6C" w:rsidRDefault="00000000">
            <w:pPr>
              <w:pStyle w:val="Inne0"/>
              <w:tabs>
                <w:tab w:val="left" w:pos="998"/>
                <w:tab w:val="left" w:pos="1853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3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58B155C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27" w:type="dxa"/>
            <w:vMerge/>
            <w:shd w:val="clear" w:color="auto" w:fill="auto"/>
            <w:vAlign w:val="bottom"/>
          </w:tcPr>
          <w:p w14:paraId="6FF21614" w14:textId="77777777" w:rsidR="00CC7A6C" w:rsidRDefault="00CC7A6C"/>
        </w:tc>
        <w:tc>
          <w:tcPr>
            <w:tcW w:w="1094" w:type="dxa"/>
            <w:shd w:val="clear" w:color="auto" w:fill="auto"/>
            <w:vAlign w:val="bottom"/>
          </w:tcPr>
          <w:p w14:paraId="3545FB9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2530" w:type="dxa"/>
            <w:gridSpan w:val="2"/>
            <w:shd w:val="clear" w:color="auto" w:fill="auto"/>
          </w:tcPr>
          <w:p w14:paraId="58D1D9A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0597909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91EDA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J301303 5 00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571DD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vMerge/>
            <w:shd w:val="clear" w:color="auto" w:fill="auto"/>
            <w:vAlign w:val="bottom"/>
          </w:tcPr>
          <w:p w14:paraId="5020E32D" w14:textId="77777777" w:rsidR="00CC7A6C" w:rsidRDefault="00CC7A6C"/>
        </w:tc>
        <w:tc>
          <w:tcPr>
            <w:tcW w:w="845" w:type="dxa"/>
            <w:shd w:val="clear" w:color="auto" w:fill="auto"/>
            <w:vAlign w:val="bottom"/>
          </w:tcPr>
          <w:p w14:paraId="18B80AE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879D7B" w14:textId="77777777" w:rsidR="00CC7A6C" w:rsidRDefault="00000000">
            <w:pPr>
              <w:pStyle w:val="Inne0"/>
              <w:tabs>
                <w:tab w:val="left" w:pos="1046"/>
                <w:tab w:val="left" w:pos="185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0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45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805280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352BF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71.</w:t>
            </w:r>
          </w:p>
          <w:p w14:paraId="60E510D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72.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</w:tcPr>
          <w:p w14:paraId="4EC45EC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2530" w:type="dxa"/>
            <w:gridSpan w:val="2"/>
            <w:shd w:val="clear" w:color="auto" w:fill="auto"/>
          </w:tcPr>
          <w:p w14:paraId="5E74BB2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3F3BBBB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9DA72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1303 5.0012:os. fizyczna</w:t>
            </w:r>
          </w:p>
        </w:tc>
        <w:tc>
          <w:tcPr>
            <w:tcW w:w="816" w:type="dxa"/>
            <w:shd w:val="clear" w:color="auto" w:fill="auto"/>
          </w:tcPr>
          <w:p w14:paraId="4821B80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(gospodarczy</w:t>
            </w:r>
          </w:p>
        </w:tc>
        <w:tc>
          <w:tcPr>
            <w:tcW w:w="845" w:type="dxa"/>
            <w:shd w:val="clear" w:color="auto" w:fill="auto"/>
          </w:tcPr>
          <w:p w14:paraId="509D444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"falisty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3C501A13" w14:textId="77777777" w:rsidR="00CC7A6C" w:rsidRDefault="00000000">
            <w:pPr>
              <w:pStyle w:val="Inne0"/>
              <w:tabs>
                <w:tab w:val="left" w:pos="1051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55]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825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</w:tr>
      <w:tr w:rsidR="00CC7A6C" w14:paraId="20E33A5F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DDD902" w14:textId="77777777" w:rsidR="00CC7A6C" w:rsidRDefault="00CC7A6C"/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DADF3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: Świerczyna</w:t>
            </w:r>
          </w:p>
        </w:tc>
        <w:tc>
          <w:tcPr>
            <w:tcW w:w="2530" w:type="dxa"/>
            <w:gridSpan w:val="2"/>
            <w:shd w:val="clear" w:color="auto" w:fill="auto"/>
          </w:tcPr>
          <w:p w14:paraId="24B32C3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B4C40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D200C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75059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'mieszkal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2C648B9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4CAF06" w14:textId="77777777" w:rsidR="00CC7A6C" w:rsidRDefault="00000000">
            <w:pPr>
              <w:pStyle w:val="Inne0"/>
              <w:tabs>
                <w:tab w:val="left" w:pos="1003"/>
                <w:tab w:val="left" w:pos="1853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  <w:u w:val="single"/>
              </w:rPr>
              <w:t>80|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  <w:u w:val="single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12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0'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2027BC7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484303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73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D856C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2530" w:type="dxa"/>
            <w:gridSpan w:val="2"/>
            <w:shd w:val="clear" w:color="auto" w:fill="auto"/>
          </w:tcPr>
          <w:p w14:paraId="7F85AFF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46BD506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auto"/>
          </w:tcPr>
          <w:p w14:paraId="67C180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6E00A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</w:p>
        </w:tc>
        <w:tc>
          <w:tcPr>
            <w:tcW w:w="845" w:type="dxa"/>
            <w:shd w:val="clear" w:color="auto" w:fill="auto"/>
          </w:tcPr>
          <w:p w14:paraId="681C1FE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! 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007F7E" w14:textId="77777777" w:rsidR="00CC7A6C" w:rsidRDefault="00000000">
            <w:pPr>
              <w:pStyle w:val="Inne0"/>
              <w:tabs>
                <w:tab w:val="left" w:pos="1056"/>
                <w:tab w:val="left" w:pos="185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64I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60’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3056A6F5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14:paraId="2F7539A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974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32A10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2530" w:type="dxa"/>
            <w:gridSpan w:val="2"/>
            <w:shd w:val="clear" w:color="auto" w:fill="auto"/>
          </w:tcPr>
          <w:p w14:paraId="1457603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12979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4F2B0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320F4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14:paraId="0A819E1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,falist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9ABD23" w14:textId="77777777" w:rsidR="00CC7A6C" w:rsidRDefault="00000000">
            <w:pPr>
              <w:pStyle w:val="Inne0"/>
              <w:tabs>
                <w:tab w:val="left" w:pos="1056"/>
                <w:tab w:val="left" w:pos="1853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050C145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4FC42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75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25842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2530" w:type="dxa"/>
            <w:gridSpan w:val="2"/>
            <w:shd w:val="clear" w:color="auto" w:fill="auto"/>
          </w:tcPr>
          <w:p w14:paraId="2C4CBB6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BDCDA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2 os. fizyczna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86A5A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14:paraId="6A8ED847" w14:textId="77777777" w:rsidR="00CC7A6C" w:rsidRDefault="00000000">
            <w:pPr>
              <w:pStyle w:val="Inne0"/>
              <w:tabs>
                <w:tab w:val="left" w:pos="991"/>
                <w:tab w:val="left" w:pos="1846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H2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168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9EAF86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75A48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76. Świerczyna</w:t>
            </w:r>
          </w:p>
        </w:tc>
        <w:tc>
          <w:tcPr>
            <w:tcW w:w="2530" w:type="dxa"/>
            <w:gridSpan w:val="2"/>
            <w:shd w:val="clear" w:color="auto" w:fill="auto"/>
          </w:tcPr>
          <w:p w14:paraId="2B349A3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0E0AE7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C4F33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B47B9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F7646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D3442A" w14:textId="77777777" w:rsidR="00CC7A6C" w:rsidRDefault="00000000">
            <w:pPr>
              <w:pStyle w:val="Inne0"/>
              <w:tabs>
                <w:tab w:val="left" w:pos="996"/>
                <w:tab w:val="left" w:pos="1855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36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504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155A499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48EFC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77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233CA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2530" w:type="dxa"/>
            <w:gridSpan w:val="2"/>
            <w:shd w:val="clear" w:color="auto" w:fill="auto"/>
          </w:tcPr>
          <w:p w14:paraId="5DDB5FB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F4938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CD636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 gospodarcz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6B8F2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5FCD78" w14:textId="77777777" w:rsidR="00CC7A6C" w:rsidRDefault="00000000">
            <w:pPr>
              <w:pStyle w:val="Inne0"/>
              <w:tabs>
                <w:tab w:val="left" w:pos="991"/>
                <w:tab w:val="left" w:pos="1846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CO'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1500'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5064F7E2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C4F26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78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94322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2530" w:type="dxa"/>
            <w:gridSpan w:val="2"/>
            <w:shd w:val="clear" w:color="auto" w:fill="auto"/>
          </w:tcPr>
          <w:p w14:paraId="51541E9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bottom"/>
          </w:tcPr>
          <w:p w14:paraId="2326516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0DF8B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0B80F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5E45B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A53EBF" w14:textId="77777777" w:rsidR="00CC7A6C" w:rsidRDefault="00000000">
            <w:pPr>
              <w:pStyle w:val="Inne0"/>
              <w:tabs>
                <w:tab w:val="left" w:pos="996"/>
                <w:tab w:val="left" w:pos="1850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60 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5400 ‘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l</w:t>
            </w:r>
          </w:p>
        </w:tc>
      </w:tr>
      <w:tr w:rsidR="00CC7A6C" w14:paraId="22851F9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shd w:val="clear" w:color="auto" w:fill="auto"/>
          </w:tcPr>
          <w:p w14:paraId="4C86726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79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E03A2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4E4E4E"/>
                <w:sz w:val="12"/>
                <w:szCs w:val="12"/>
              </w:rPr>
              <w:t>Swierczyna</w:t>
            </w:r>
            <w:proofErr w:type="spellEnd"/>
          </w:p>
        </w:tc>
        <w:tc>
          <w:tcPr>
            <w:tcW w:w="2530" w:type="dxa"/>
            <w:gridSpan w:val="2"/>
            <w:shd w:val="clear" w:color="auto" w:fill="auto"/>
          </w:tcPr>
          <w:p w14:paraId="2122D3D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2690E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 301303 5.0012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14:paraId="729138D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3F85C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FBD0C6" w14:textId="77777777" w:rsidR="00CC7A6C" w:rsidRDefault="00000000">
            <w:pPr>
              <w:pStyle w:val="Inne0"/>
              <w:tabs>
                <w:tab w:val="left" w:pos="977"/>
                <w:tab w:val="left" w:pos="1826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250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  <w:u w:val="single"/>
              </w:rPr>
              <w:t>1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  <w:u w:val="single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3750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  <w:u w:val="single"/>
              </w:rPr>
              <w:t>1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19183E7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427" w:type="dxa"/>
            <w:shd w:val="clear" w:color="auto" w:fill="auto"/>
          </w:tcPr>
          <w:p w14:paraId="6819874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980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3668453A" w14:textId="77777777" w:rsidR="00CC7A6C" w:rsidRDefault="00000000">
            <w:pPr>
              <w:pStyle w:val="Inne0"/>
              <w:tabs>
                <w:tab w:val="left" w:leader="underscore" w:pos="1056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Swierczyna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</w:tc>
        <w:tc>
          <w:tcPr>
            <w:tcW w:w="2530" w:type="dxa"/>
            <w:gridSpan w:val="2"/>
            <w:shd w:val="clear" w:color="auto" w:fill="auto"/>
          </w:tcPr>
          <w:p w14:paraId="59349B02" w14:textId="77777777" w:rsidR="00CC7A6C" w:rsidRDefault="00000000">
            <w:pPr>
              <w:pStyle w:val="Inne0"/>
              <w:tabs>
                <w:tab w:val="left" w:leader="hyphen" w:pos="398"/>
                <w:tab w:val="left" w:leader="hyphen" w:pos="446"/>
                <w:tab w:val="left" w:leader="hyphen" w:pos="682"/>
                <w:tab w:val="left" w:leader="hyphen" w:pos="739"/>
                <w:tab w:val="left" w:leader="hyphen" w:pos="1675"/>
                <w:tab w:val="left" w:leader="underscore" w:pos="2290"/>
              </w:tabs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EAEAE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AEAEAE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AEAEAE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AEAEAE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AEAEAE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7C7C7C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color w:val="AEAEAE"/>
                <w:sz w:val="18"/>
                <w:szCs w:val="18"/>
              </w:rPr>
              <w:tab/>
              <w:t>_,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2B8CD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12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80520" w14:textId="77777777" w:rsidR="00CC7A6C" w:rsidRDefault="00000000">
            <w:pPr>
              <w:pStyle w:val="Inne0"/>
              <w:tabs>
                <w:tab w:val="left" w:pos="1574"/>
                <w:tab w:val="left" w:leader="underscore" w:pos="237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os. fizyczna 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ab/>
              <w:t>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798CB7" w14:textId="77777777" w:rsidR="00CC7A6C" w:rsidRDefault="00000000">
            <w:pPr>
              <w:pStyle w:val="Inne0"/>
              <w:tabs>
                <w:tab w:val="left" w:leader="underscore" w:pos="360"/>
                <w:tab w:val="left" w:pos="1027"/>
                <w:tab w:val="left" w:pos="188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 xml:space="preserve"> S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bscript"/>
              </w:rPr>
              <w:t>4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350;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72856FAA" w14:textId="77777777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427" w:type="dxa"/>
            <w:shd w:val="clear" w:color="auto" w:fill="auto"/>
            <w:vAlign w:val="bottom"/>
          </w:tcPr>
          <w:p w14:paraId="522244E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982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BA700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14:paraId="16682D56" w14:textId="77777777" w:rsidR="00CC7A6C" w:rsidRDefault="00000000">
            <w:pPr>
              <w:pStyle w:val="Inne0"/>
              <w:tabs>
                <w:tab w:val="left" w:leader="hyphen" w:pos="336"/>
                <w:tab w:val="left" w:leader="hyphen" w:pos="370"/>
                <w:tab w:val="left" w:leader="hyphen" w:pos="1176"/>
                <w:tab w:val="left" w:leader="hyphen" w:pos="1224"/>
                <w:tab w:val="left" w:leader="hyphen" w:pos="1728"/>
                <w:tab w:val="left" w:leader="hyphen" w:pos="2424"/>
                <w:tab w:val="left" w:leader="hyphen" w:pos="250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AEAEAE"/>
                <w:sz w:val="28"/>
                <w:szCs w:val="28"/>
              </w:rPr>
              <w:t>—</w:t>
            </w:r>
            <w:r>
              <w:rPr>
                <w:rFonts w:ascii="Arial" w:eastAsia="Arial" w:hAnsi="Arial" w:cs="Arial"/>
                <w:color w:val="AEAEAE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  <w:color w:val="AEAEAE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  <w:color w:val="AEAEAE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  <w:color w:val="AEAEAE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  <w:color w:val="AEAEAE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  <w:color w:val="AEAEAE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  <w:color w:val="AEAEAE"/>
                <w:sz w:val="28"/>
                <w:szCs w:val="28"/>
              </w:rPr>
              <w:tab/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FF49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—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</w:tcPr>
          <w:p w14:paraId="54770F1C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 </w:t>
            </w:r>
            <w:r>
              <w:rPr>
                <w:rFonts w:ascii="Arial" w:eastAsia="Arial" w:hAnsi="Arial" w:cs="Arial"/>
                <w:sz w:val="10"/>
                <w:szCs w:val="10"/>
              </w:rPr>
              <w:t>z</w:t>
            </w:r>
          </w:p>
          <w:p w14:paraId="768B7F3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,301303 5.0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9D075F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 xml:space="preserve">os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nzyc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podarcz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g os pod 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rczy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14:paraId="0330BAFB" w14:textId="77777777" w:rsidR="00CC7A6C" w:rsidRDefault="00000000">
            <w:pPr>
              <w:pStyle w:val="Inne0"/>
              <w:tabs>
                <w:tab w:val="left" w:leader="underscore" w:pos="504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raiisj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7F81DF2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5A2526" w14:textId="77777777" w:rsidR="00CC7A6C" w:rsidRDefault="00000000">
            <w:pPr>
              <w:pStyle w:val="Inne0"/>
              <w:tabs>
                <w:tab w:val="left" w:pos="1051"/>
                <w:tab w:val="left" w:pos="1810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65|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7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  <w:p w14:paraId="014FEEB6" w14:textId="77777777" w:rsidR="00CC7A6C" w:rsidRDefault="00000000">
            <w:pPr>
              <w:pStyle w:val="Inne0"/>
              <w:tabs>
                <w:tab w:val="left" w:pos="960"/>
                <w:tab w:val="left" w:pos="1819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90,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  <w:t>1350]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5F2FC0F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shd w:val="clear" w:color="auto" w:fill="auto"/>
          </w:tcPr>
          <w:p w14:paraId="0419CBC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83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AD8B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14:paraId="714905B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14:paraId="196D863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</w:tcPr>
          <w:p w14:paraId="19C2B72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DF8744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J5.0012 os. fizyczna gospodarczy falisty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1F92D630" w14:textId="77777777" w:rsidR="00CC7A6C" w:rsidRDefault="00000000">
            <w:pPr>
              <w:pStyle w:val="Inne0"/>
              <w:tabs>
                <w:tab w:val="left" w:pos="1027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00*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!</w:t>
            </w:r>
          </w:p>
        </w:tc>
      </w:tr>
      <w:tr w:rsidR="00CC7A6C" w14:paraId="05546D2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21" w:type="dxa"/>
            <w:gridSpan w:val="2"/>
            <w:shd w:val="clear" w:color="auto" w:fill="auto"/>
            <w:vAlign w:val="bottom"/>
          </w:tcPr>
          <w:p w14:paraId="460A68D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|984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2530" w:type="dxa"/>
            <w:gridSpan w:val="2"/>
            <w:shd w:val="clear" w:color="auto" w:fill="auto"/>
          </w:tcPr>
          <w:p w14:paraId="186416C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shd w:val="clear" w:color="auto" w:fill="auto"/>
            <w:vAlign w:val="bottom"/>
          </w:tcPr>
          <w:p w14:paraId="52C9DB7B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1os. fizyczna mieszkalny [falisty</w:t>
            </w: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14:paraId="24F5D0B5" w14:textId="77777777" w:rsidR="00CC7A6C" w:rsidRDefault="00000000">
            <w:pPr>
              <w:pStyle w:val="Inne0"/>
              <w:tabs>
                <w:tab w:val="left" w:pos="977"/>
                <w:tab w:val="left" w:pos="1841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8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520]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|</w:t>
            </w:r>
          </w:p>
        </w:tc>
      </w:tr>
      <w:tr w:rsidR="00CC7A6C" w14:paraId="74F2E3D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vMerge w:val="restart"/>
            <w:shd w:val="clear" w:color="auto" w:fill="auto"/>
          </w:tcPr>
          <w:p w14:paraId="12EB0F0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|985.</w:t>
            </w:r>
          </w:p>
          <w:p w14:paraId="5EAC9EC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'986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539E8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yna</w:t>
            </w:r>
            <w:proofErr w:type="spellEnd"/>
          </w:p>
        </w:tc>
        <w:tc>
          <w:tcPr>
            <w:tcW w:w="2530" w:type="dxa"/>
            <w:gridSpan w:val="2"/>
            <w:shd w:val="clear" w:color="auto" w:fill="auto"/>
          </w:tcPr>
          <w:p w14:paraId="65F51B9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072FA64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0ABD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10B0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304071D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14:paraId="335C3F3D" w14:textId="77777777" w:rsidR="00CC7A6C" w:rsidRDefault="00000000">
            <w:pPr>
              <w:pStyle w:val="Inne0"/>
              <w:tabs>
                <w:tab w:val="left" w:pos="998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7A1BEA6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vMerge/>
            <w:shd w:val="clear" w:color="auto" w:fill="auto"/>
          </w:tcPr>
          <w:p w14:paraId="251BC9C2" w14:textId="77777777" w:rsidR="00CC7A6C" w:rsidRDefault="00CC7A6C"/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17EDB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Swerczyna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14:paraId="4F0788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6F04F7B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2CA0307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6F871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[os. fizyczna in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099F4D7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06" w:type="dxa"/>
            <w:shd w:val="clear" w:color="auto" w:fill="auto"/>
            <w:vAlign w:val="bottom"/>
          </w:tcPr>
          <w:p w14:paraId="3F6C61BE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450</w:t>
            </w:r>
          </w:p>
        </w:tc>
        <w:tc>
          <w:tcPr>
            <w:tcW w:w="710" w:type="dxa"/>
            <w:vMerge w:val="restart"/>
            <w:shd w:val="clear" w:color="auto" w:fill="auto"/>
            <w:vAlign w:val="bottom"/>
          </w:tcPr>
          <w:p w14:paraId="3BEE8BB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'</w:t>
            </w:r>
          </w:p>
          <w:p w14:paraId="4973CA1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7048AE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</w:tcPr>
          <w:p w14:paraId="1BFC77C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87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8B67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14:paraId="621DF09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31A4C63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195556F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F62EE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os. fizyczna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722058" w14:textId="77777777" w:rsidR="00CC7A6C" w:rsidRDefault="00000000">
            <w:pPr>
              <w:pStyle w:val="Inne0"/>
              <w:spacing w:line="30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45" w:type="dxa"/>
            <w:shd w:val="clear" w:color="auto" w:fill="auto"/>
          </w:tcPr>
          <w:p w14:paraId="594FB44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06" w:type="dxa"/>
            <w:shd w:val="clear" w:color="auto" w:fill="auto"/>
          </w:tcPr>
          <w:p w14:paraId="61C4A9D7" w14:textId="77777777" w:rsidR="00CC7A6C" w:rsidRDefault="00000000">
            <w:pPr>
              <w:pStyle w:val="Inne0"/>
              <w:tabs>
                <w:tab w:val="left" w:pos="49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 ‘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050</w:t>
            </w:r>
          </w:p>
        </w:tc>
        <w:tc>
          <w:tcPr>
            <w:tcW w:w="710" w:type="dxa"/>
            <w:vMerge/>
            <w:shd w:val="clear" w:color="auto" w:fill="auto"/>
            <w:vAlign w:val="bottom"/>
          </w:tcPr>
          <w:p w14:paraId="50B47BF7" w14:textId="77777777" w:rsidR="00CC7A6C" w:rsidRDefault="00CC7A6C"/>
        </w:tc>
      </w:tr>
      <w:tr w:rsidR="00CC7A6C" w14:paraId="53489CB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52518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[988. </w:t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14:paraId="250F9BE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62DD25F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074DC6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12 os. (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zjczna</w:t>
            </w:r>
            <w:proofErr w:type="spellEnd"/>
          </w:p>
        </w:tc>
        <w:tc>
          <w:tcPr>
            <w:tcW w:w="816" w:type="dxa"/>
            <w:vMerge/>
            <w:shd w:val="clear" w:color="auto" w:fill="auto"/>
            <w:vAlign w:val="bottom"/>
          </w:tcPr>
          <w:p w14:paraId="083F903B" w14:textId="77777777" w:rsidR="00CC7A6C" w:rsidRDefault="00CC7A6C"/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8CDF1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14:paraId="7C57E712" w14:textId="77777777" w:rsidR="00CC7A6C" w:rsidRDefault="00000000">
            <w:pPr>
              <w:pStyle w:val="Inne0"/>
              <w:tabs>
                <w:tab w:val="left" w:pos="994"/>
                <w:tab w:val="left" w:pos="1853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85|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275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7C3DE19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</w:tcPr>
          <w:p w14:paraId="23B0159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989.</w:t>
            </w:r>
          </w:p>
        </w:tc>
        <w:tc>
          <w:tcPr>
            <w:tcW w:w="1094" w:type="dxa"/>
            <w:shd w:val="clear" w:color="auto" w:fill="auto"/>
          </w:tcPr>
          <w:p w14:paraId="3538C27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14:paraId="5D88C75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635511D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9AB495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0E908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g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podarczy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CC0B3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62D764AB" w14:textId="77777777" w:rsidR="00CC7A6C" w:rsidRDefault="00000000">
            <w:pPr>
              <w:pStyle w:val="Inne0"/>
              <w:tabs>
                <w:tab w:val="left" w:pos="994"/>
                <w:tab w:val="left" w:pos="183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l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12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53FC4AB5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</w:tcPr>
          <w:p w14:paraId="6D04462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90.</w:t>
            </w:r>
          </w:p>
        </w:tc>
        <w:tc>
          <w:tcPr>
            <w:tcW w:w="1094" w:type="dxa"/>
            <w:shd w:val="clear" w:color="auto" w:fill="auto"/>
          </w:tcPr>
          <w:p w14:paraId="5804406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38" w:type="dxa"/>
            <w:shd w:val="clear" w:color="auto" w:fill="auto"/>
          </w:tcPr>
          <w:p w14:paraId="362686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7F06B91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FF72D20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|301303 5.0012 [os. fizyczna [mieszkaln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14:paraId="088AFE0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06" w:type="dxa"/>
            <w:shd w:val="clear" w:color="auto" w:fill="auto"/>
          </w:tcPr>
          <w:p w14:paraId="573FADAD" w14:textId="77777777" w:rsidR="00CC7A6C" w:rsidRDefault="00000000">
            <w:pPr>
              <w:pStyle w:val="Inne0"/>
              <w:tabs>
                <w:tab w:val="left" w:pos="50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05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14:paraId="40F6B7F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-3]</w:t>
            </w:r>
          </w:p>
        </w:tc>
      </w:tr>
      <w:tr w:rsidR="00CC7A6C" w14:paraId="7660018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</w:tcPr>
          <w:p w14:paraId="10CAE2A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91.</w:t>
            </w:r>
          </w:p>
        </w:tc>
        <w:tc>
          <w:tcPr>
            <w:tcW w:w="1094" w:type="dxa"/>
            <w:shd w:val="clear" w:color="auto" w:fill="auto"/>
          </w:tcPr>
          <w:p w14:paraId="52655BB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38" w:type="dxa"/>
            <w:shd w:val="clear" w:color="auto" w:fill="auto"/>
          </w:tcPr>
          <w:p w14:paraId="157D10F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79FFB8A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25AD27A" w14:textId="77777777" w:rsidR="00CC7A6C" w:rsidRDefault="00000000">
            <w:pPr>
              <w:pStyle w:val="Inne0"/>
              <w:tabs>
                <w:tab w:val="left" w:pos="3216"/>
              </w:tabs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2 os. fizyczna |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</w:tcPr>
          <w:p w14:paraId="51497201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60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14:paraId="09A7687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!</w:t>
            </w:r>
          </w:p>
        </w:tc>
      </w:tr>
      <w:tr w:rsidR="00CC7A6C" w14:paraId="6116AF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27D03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992. I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14:paraId="7E6BBA1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05CF556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bottom"/>
          </w:tcPr>
          <w:p w14:paraId="7E0C483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3BC3EB" w14:textId="77777777" w:rsidR="00CC7A6C" w:rsidRDefault="00000000">
            <w:pPr>
              <w:pStyle w:val="Inne0"/>
              <w:tabs>
                <w:tab w:val="left" w:pos="1565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D7E91B" w14:textId="77777777" w:rsidR="00CC7A6C" w:rsidRDefault="00000000">
            <w:pPr>
              <w:pStyle w:val="Inne0"/>
              <w:tabs>
                <w:tab w:val="left" w:pos="1051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59D0C6A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521" w:type="dxa"/>
            <w:gridSpan w:val="2"/>
            <w:shd w:val="clear" w:color="auto" w:fill="auto"/>
            <w:vAlign w:val="bottom"/>
          </w:tcPr>
          <w:p w14:paraId="3E60B3F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93. Świerczyna</w:t>
            </w:r>
          </w:p>
        </w:tc>
        <w:tc>
          <w:tcPr>
            <w:tcW w:w="1738" w:type="dxa"/>
            <w:shd w:val="clear" w:color="auto" w:fill="auto"/>
          </w:tcPr>
          <w:p w14:paraId="1EE4B71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4750B53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bottom"/>
          </w:tcPr>
          <w:p w14:paraId="7E44B9D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9B976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 i in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450AFEF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E503D4" w14:textId="77777777" w:rsidR="00CC7A6C" w:rsidRDefault="00000000">
            <w:pPr>
              <w:pStyle w:val="Inne0"/>
              <w:tabs>
                <w:tab w:val="left" w:pos="1051"/>
                <w:tab w:val="left" w:pos="183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501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0]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23D2A40A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</w:tcPr>
          <w:p w14:paraId="3961474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994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F7AC5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14:paraId="2F9B0E4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6A80562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shd w:val="clear" w:color="auto" w:fill="auto"/>
          </w:tcPr>
          <w:p w14:paraId="5875AFC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E5DD3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45" w:type="dxa"/>
            <w:shd w:val="clear" w:color="auto" w:fill="auto"/>
          </w:tcPr>
          <w:p w14:paraId="4E64FC2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06" w:type="dxa"/>
            <w:shd w:val="clear" w:color="auto" w:fill="auto"/>
          </w:tcPr>
          <w:p w14:paraId="1329FDDF" w14:textId="77777777" w:rsidR="00CC7A6C" w:rsidRDefault="00000000">
            <w:pPr>
              <w:pStyle w:val="Inne0"/>
              <w:tabs>
                <w:tab w:val="left" w:pos="49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8 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32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4CFD131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'</w:t>
            </w:r>
          </w:p>
        </w:tc>
      </w:tr>
      <w:tr w:rsidR="00CC7A6C" w14:paraId="27DBA7C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shd w:val="clear" w:color="auto" w:fill="auto"/>
          </w:tcPr>
          <w:p w14:paraId="62EBD41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95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0C33987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Świerczyna</w:t>
            </w:r>
          </w:p>
        </w:tc>
        <w:tc>
          <w:tcPr>
            <w:tcW w:w="1738" w:type="dxa"/>
            <w:shd w:val="clear" w:color="auto" w:fill="auto"/>
          </w:tcPr>
          <w:p w14:paraId="326D1CF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1EFC323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shd w:val="clear" w:color="auto" w:fill="auto"/>
          </w:tcPr>
          <w:p w14:paraId="4C1FAB65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FF10B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[gospodarczy falisty</w:t>
            </w:r>
          </w:p>
        </w:tc>
        <w:tc>
          <w:tcPr>
            <w:tcW w:w="1306" w:type="dxa"/>
            <w:shd w:val="clear" w:color="auto" w:fill="auto"/>
          </w:tcPr>
          <w:p w14:paraId="553214B3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4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60</w:t>
            </w:r>
          </w:p>
        </w:tc>
        <w:tc>
          <w:tcPr>
            <w:tcW w:w="710" w:type="dxa"/>
            <w:shd w:val="clear" w:color="auto" w:fill="auto"/>
          </w:tcPr>
          <w:p w14:paraId="7D51028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712727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27" w:type="dxa"/>
            <w:shd w:val="clear" w:color="auto" w:fill="auto"/>
          </w:tcPr>
          <w:p w14:paraId="30C12F8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96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7E490F8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Świerczyna</w:t>
            </w:r>
          </w:p>
        </w:tc>
        <w:tc>
          <w:tcPr>
            <w:tcW w:w="1738" w:type="dxa"/>
            <w:shd w:val="clear" w:color="auto" w:fill="auto"/>
          </w:tcPr>
          <w:p w14:paraId="53E5A4C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2BF048E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C2AA0FD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os. fizyczna mieszkaln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14:paraId="4A6ECB2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7538D8" w14:textId="77777777" w:rsidR="00CC7A6C" w:rsidRDefault="00000000">
            <w:pPr>
              <w:pStyle w:val="Inne0"/>
              <w:tabs>
                <w:tab w:val="left" w:pos="982"/>
                <w:tab w:val="left" w:pos="1846"/>
              </w:tabs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2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3365F762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1" w:type="dxa"/>
            <w:gridSpan w:val="2"/>
            <w:shd w:val="clear" w:color="auto" w:fill="auto"/>
            <w:vAlign w:val="bottom"/>
          </w:tcPr>
          <w:p w14:paraId="69BEEBD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997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14:paraId="5C6A8D6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7EC0147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2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DD1356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[os. fizyczna gospodarcz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3B8D7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E725C" w14:textId="77777777" w:rsidR="00CC7A6C" w:rsidRDefault="00000000">
            <w:pPr>
              <w:pStyle w:val="Inne0"/>
              <w:tabs>
                <w:tab w:val="left" w:leader="underscore" w:pos="187"/>
                <w:tab w:val="left" w:pos="758"/>
                <w:tab w:val="left" w:pos="15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5E4BCE8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shd w:val="clear" w:color="auto" w:fill="auto"/>
          </w:tcPr>
          <w:p w14:paraId="69D03AC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98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746BA56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14:paraId="60B55AB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28656FA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shd w:val="clear" w:color="auto" w:fill="auto"/>
          </w:tcPr>
          <w:p w14:paraId="56791F5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B496AF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05B35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14:paraId="4BBE869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3E5B92" w14:textId="77777777" w:rsidR="00CC7A6C" w:rsidRDefault="00000000">
            <w:pPr>
              <w:pStyle w:val="Inne0"/>
              <w:tabs>
                <w:tab w:val="left" w:pos="1051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6Ol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9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09EE0D4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shd w:val="clear" w:color="auto" w:fill="auto"/>
          </w:tcPr>
          <w:p w14:paraId="1D3EC6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99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0C4DD0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14:paraId="204E619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7A01CF4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794A8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,301303 5.0012</w:t>
            </w:r>
          </w:p>
        </w:tc>
        <w:tc>
          <w:tcPr>
            <w:tcW w:w="744" w:type="dxa"/>
            <w:vMerge/>
            <w:shd w:val="clear" w:color="auto" w:fill="auto"/>
            <w:vAlign w:val="bottom"/>
          </w:tcPr>
          <w:p w14:paraId="722C18CB" w14:textId="77777777" w:rsidR="00CC7A6C" w:rsidRDefault="00CC7A6C"/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C00D19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06" w:type="dxa"/>
            <w:shd w:val="clear" w:color="auto" w:fill="auto"/>
          </w:tcPr>
          <w:p w14:paraId="02C33A8C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900</w:t>
            </w:r>
          </w:p>
        </w:tc>
        <w:tc>
          <w:tcPr>
            <w:tcW w:w="710" w:type="dxa"/>
            <w:shd w:val="clear" w:color="auto" w:fill="auto"/>
          </w:tcPr>
          <w:p w14:paraId="16A9C4C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7ADACE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shd w:val="clear" w:color="auto" w:fill="auto"/>
          </w:tcPr>
          <w:p w14:paraId="0C808CF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0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3AAC218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świerczyna</w:t>
            </w:r>
          </w:p>
        </w:tc>
        <w:tc>
          <w:tcPr>
            <w:tcW w:w="1738" w:type="dxa"/>
            <w:shd w:val="clear" w:color="auto" w:fill="auto"/>
          </w:tcPr>
          <w:p w14:paraId="788F8E1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364BC65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05400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os. fizyczna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76953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846B000" w14:textId="77777777" w:rsidR="00CC7A6C" w:rsidRDefault="00000000">
            <w:pPr>
              <w:pStyle w:val="Inne0"/>
              <w:tabs>
                <w:tab w:val="left" w:pos="986"/>
                <w:tab w:val="left" w:pos="1841"/>
              </w:tabs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95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496AE02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21E76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01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B7558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sz w:val="12"/>
                <w:szCs w:val="12"/>
              </w:rPr>
              <w:t>Świerczyna</w:t>
            </w:r>
          </w:p>
        </w:tc>
        <w:tc>
          <w:tcPr>
            <w:tcW w:w="1738" w:type="dxa"/>
            <w:shd w:val="clear" w:color="auto" w:fill="auto"/>
          </w:tcPr>
          <w:p w14:paraId="5658E03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2A9EF62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shd w:val="clear" w:color="auto" w:fill="auto"/>
            <w:vAlign w:val="bottom"/>
          </w:tcPr>
          <w:p w14:paraId="2F55EAE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l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220E6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8FD89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06" w:type="dxa"/>
            <w:shd w:val="clear" w:color="auto" w:fill="auto"/>
            <w:vAlign w:val="bottom"/>
          </w:tcPr>
          <w:p w14:paraId="68740745" w14:textId="77777777" w:rsidR="00CC7A6C" w:rsidRDefault="00000000">
            <w:pPr>
              <w:pStyle w:val="Inne0"/>
              <w:tabs>
                <w:tab w:val="left" w:pos="991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525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BEA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7250F59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426ABF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2.</w:t>
            </w:r>
          </w:p>
          <w:p w14:paraId="7AA0BEA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00371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03BE2F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38" w:type="dxa"/>
            <w:shd w:val="clear" w:color="auto" w:fill="auto"/>
          </w:tcPr>
          <w:p w14:paraId="323AF65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1B08A79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36132D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C8E7D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[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73628B" w14:textId="77777777" w:rsidR="00CC7A6C" w:rsidRDefault="00000000">
            <w:pPr>
              <w:pStyle w:val="Inne0"/>
              <w:tabs>
                <w:tab w:val="left" w:pos="57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 xml:space="preserve">, 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  <w:vertAlign w:val="superscript"/>
              </w:rPr>
              <w:t>r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  <w:t>*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—</w:t>
            </w:r>
          </w:p>
          <w:p w14:paraId="5B987238" w14:textId="77777777" w:rsidR="00CC7A6C" w:rsidRDefault="00000000">
            <w:pPr>
              <w:pStyle w:val="Inne0"/>
              <w:spacing w:line="18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0262B4C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BDCF06" w14:textId="77777777" w:rsidR="00CC7A6C" w:rsidRDefault="00000000">
            <w:pPr>
              <w:pStyle w:val="Inne0"/>
              <w:tabs>
                <w:tab w:val="left" w:leader="underscore" w:pos="36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]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 xml:space="preserve"> 9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CA6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23B8B46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EA545C" w14:textId="77777777" w:rsidR="00CC7A6C" w:rsidRDefault="00CC7A6C"/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B3116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38" w:type="dxa"/>
            <w:shd w:val="clear" w:color="auto" w:fill="auto"/>
          </w:tcPr>
          <w:p w14:paraId="1EAEACC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2E270F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2B86DCB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CDA9A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os. fizyczna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F2315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1306" w:type="dxa"/>
            <w:shd w:val="clear" w:color="auto" w:fill="auto"/>
            <w:vAlign w:val="bottom"/>
          </w:tcPr>
          <w:p w14:paraId="495C20D6" w14:textId="77777777" w:rsidR="00CC7A6C" w:rsidRDefault="00000000">
            <w:pPr>
              <w:pStyle w:val="Inne0"/>
              <w:tabs>
                <w:tab w:val="left" w:pos="982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4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16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64951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02AD078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ECAE0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004,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14:paraId="35DE072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14:paraId="21C47819" w14:textId="77777777" w:rsidR="00CC7A6C" w:rsidRDefault="00000000">
            <w:pPr>
              <w:pStyle w:val="Inne0"/>
              <w:spacing w:line="240" w:lineRule="auto"/>
              <w:ind w:firstLine="36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>ZZ1</w:t>
            </w:r>
          </w:p>
        </w:tc>
        <w:tc>
          <w:tcPr>
            <w:tcW w:w="749" w:type="dxa"/>
            <w:shd w:val="clear" w:color="auto" w:fill="auto"/>
          </w:tcPr>
          <w:p w14:paraId="09401B4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7B62E4C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EFA7C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04059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5811BB" w14:textId="77777777" w:rsidR="00CC7A6C" w:rsidRDefault="00000000">
            <w:pPr>
              <w:pStyle w:val="Inne0"/>
              <w:tabs>
                <w:tab w:val="left" w:pos="1051"/>
                <w:tab w:val="left" w:pos="1843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0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T</w:t>
            </w:r>
          </w:p>
        </w:tc>
      </w:tr>
      <w:tr w:rsidR="00CC7A6C" w14:paraId="0E04C1E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06A2A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005. i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yna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,</w:t>
            </w:r>
          </w:p>
        </w:tc>
        <w:tc>
          <w:tcPr>
            <w:tcW w:w="1738" w:type="dxa"/>
            <w:shd w:val="clear" w:color="auto" w:fill="auto"/>
          </w:tcPr>
          <w:p w14:paraId="709ACDF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7DDD544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F6FAE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03C13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1914C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3F0B67" w14:textId="77777777" w:rsidR="00CC7A6C" w:rsidRDefault="00000000">
            <w:pPr>
              <w:pStyle w:val="Inne0"/>
              <w:tabs>
                <w:tab w:val="left" w:pos="51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]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20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A56AF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672B4FA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9045C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006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14:paraId="24D3168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5114FED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2D81028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4AC40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4EB88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□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09DC2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50689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06" w:type="dxa"/>
            <w:shd w:val="clear" w:color="auto" w:fill="auto"/>
            <w:vAlign w:val="bottom"/>
          </w:tcPr>
          <w:p w14:paraId="4BCA26C7" w14:textId="77777777" w:rsidR="00CC7A6C" w:rsidRDefault="00000000">
            <w:pPr>
              <w:pStyle w:val="Inne0"/>
              <w:tabs>
                <w:tab w:val="left" w:pos="986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00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3E6EB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63E11B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9CAC3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007.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868F7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Swierczyna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14:paraId="4139D25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624844B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</w:tcPr>
          <w:p w14:paraId="09807E1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7203E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0BD28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98BF0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E4CFD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06" w:type="dxa"/>
            <w:shd w:val="clear" w:color="auto" w:fill="auto"/>
            <w:vAlign w:val="bottom"/>
          </w:tcPr>
          <w:p w14:paraId="7106980A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675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25039A2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1</w:t>
            </w:r>
          </w:p>
        </w:tc>
      </w:tr>
      <w:tr w:rsidR="00CC7A6C" w14:paraId="7B6E76A6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27" w:type="dxa"/>
            <w:shd w:val="clear" w:color="auto" w:fill="auto"/>
          </w:tcPr>
          <w:p w14:paraId="6639F51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087)</w:t>
            </w:r>
          </w:p>
        </w:tc>
        <w:tc>
          <w:tcPr>
            <w:tcW w:w="1094" w:type="dxa"/>
            <w:shd w:val="clear" w:color="auto" w:fill="auto"/>
          </w:tcPr>
          <w:p w14:paraId="587B5C6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Swie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rczyna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14:paraId="0F93A87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auto"/>
          </w:tcPr>
          <w:p w14:paraId="2EB3A68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14:paraId="3D08E1E3" w14:textId="77777777" w:rsidR="00CC7A6C" w:rsidRDefault="00000000">
            <w:pPr>
              <w:pStyle w:val="Inne0"/>
              <w:tabs>
                <w:tab w:val="left" w:leader="underscore" w:pos="254"/>
                <w:tab w:val="left" w:leader="underscore" w:pos="269"/>
                <w:tab w:val="left" w:leader="underscore" w:pos="710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CE8E9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30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3_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5.0012: os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fi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czna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</w:tcPr>
          <w:p w14:paraId="474026F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nny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14:paraId="0324C1B5" w14:textId="77777777" w:rsidR="00CC7A6C" w:rsidRDefault="00000000">
            <w:pPr>
              <w:pStyle w:val="Inne0"/>
              <w:tabs>
                <w:tab w:val="left" w:pos="76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ab/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  <w:u w:val="single"/>
              </w:rPr>
              <w:t>|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3427F1A8" w14:textId="77777777" w:rsidR="00CC7A6C" w:rsidRDefault="00000000">
            <w:pPr>
              <w:pStyle w:val="Inne0"/>
              <w:tabs>
                <w:tab w:val="left" w:pos="991"/>
                <w:tab w:val="left" w:pos="1788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60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900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]</w:t>
            </w:r>
          </w:p>
        </w:tc>
      </w:tr>
    </w:tbl>
    <w:p w14:paraId="57CAAD1F" w14:textId="77777777" w:rsidR="00CC7A6C" w:rsidRDefault="00CC7A6C">
      <w:pPr>
        <w:spacing w:after="119" w:line="1" w:lineRule="exact"/>
      </w:pPr>
    </w:p>
    <w:p w14:paraId="156070FB" w14:textId="77777777" w:rsidR="00CC7A6C" w:rsidRDefault="00000000">
      <w:pPr>
        <w:pStyle w:val="Teksttreci80"/>
      </w:pPr>
      <w:r>
        <w:rPr>
          <w:b w:val="0"/>
          <w:bCs w:val="0"/>
        </w:rPr>
        <w:t>24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1099"/>
        <w:gridCol w:w="1752"/>
        <w:gridCol w:w="787"/>
        <w:gridCol w:w="754"/>
        <w:gridCol w:w="883"/>
        <w:gridCol w:w="768"/>
        <w:gridCol w:w="821"/>
        <w:gridCol w:w="840"/>
        <w:gridCol w:w="672"/>
        <w:gridCol w:w="653"/>
        <w:gridCol w:w="706"/>
      </w:tblGrid>
      <w:tr w:rsidR="00CC7A6C" w14:paraId="795E1E75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2FDB042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  <w:vertAlign w:val="superscript"/>
              </w:rPr>
              <w:lastRenderedPageBreak/>
              <w:t>L</w:t>
            </w:r>
            <w:r>
              <w:rPr>
                <w:rFonts w:ascii="Arial" w:eastAsia="Arial" w:hAnsi="Arial" w:cs="Arial"/>
                <w:sz w:val="10"/>
                <w:szCs w:val="10"/>
              </w:rPr>
              <w:t>P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3C3EF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jscowość</w:t>
            </w:r>
          </w:p>
        </w:tc>
        <w:tc>
          <w:tcPr>
            <w:tcW w:w="2539" w:type="dxa"/>
            <w:gridSpan w:val="2"/>
            <w:shd w:val="clear" w:color="auto" w:fill="auto"/>
            <w:vAlign w:val="bottom"/>
          </w:tcPr>
          <w:p w14:paraId="2249476E" w14:textId="77777777" w:rsidR="00CC7A6C" w:rsidRDefault="00000000">
            <w:pPr>
              <w:pStyle w:val="Inne0"/>
              <w:tabs>
                <w:tab w:val="left" w:pos="175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Ulica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Nr domu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46006E" w14:textId="77777777" w:rsidR="00CC7A6C" w:rsidRDefault="00000000">
            <w:pPr>
              <w:pStyle w:val="Inne0"/>
              <w:tabs>
                <w:tab w:val="left" w:pos="677"/>
                <w:tab w:val="left" w:pos="161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ziałki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j Nr obrębu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Własność</w:t>
            </w:r>
          </w:p>
        </w:tc>
        <w:tc>
          <w:tcPr>
            <w:tcW w:w="1661" w:type="dxa"/>
            <w:gridSpan w:val="2"/>
            <w:vMerge w:val="restart"/>
            <w:shd w:val="clear" w:color="auto" w:fill="auto"/>
            <w:vAlign w:val="bottom"/>
          </w:tcPr>
          <w:p w14:paraId="488B7066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 xml:space="preserve">Rodź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ab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 R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dź, wyr.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1325" w:type="dxa"/>
            <w:gridSpan w:val="2"/>
            <w:vMerge w:val="restart"/>
            <w:shd w:val="clear" w:color="auto" w:fill="auto"/>
            <w:vAlign w:val="bottom"/>
          </w:tcPr>
          <w:p w14:paraId="2863DD6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Ilość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m2 litość kg</w:t>
            </w:r>
          </w:p>
          <w:p w14:paraId="1A30DAC3" w14:textId="77777777" w:rsidR="00CC7A6C" w:rsidRDefault="00000000">
            <w:pPr>
              <w:pStyle w:val="Inne0"/>
              <w:tabs>
                <w:tab w:val="left" w:pos="51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35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F451C5E" w14:textId="77777777" w:rsidR="00CC7A6C" w:rsidRDefault="00000000">
            <w:pPr>
              <w:pStyle w:val="Inne0"/>
              <w:spacing w:line="240" w:lineRule="auto"/>
              <w:ind w:right="220"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St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</w:tr>
      <w:tr w:rsidR="00CC7A6C" w14:paraId="26DE15E5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2AC366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!1009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38F5F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2539" w:type="dxa"/>
            <w:gridSpan w:val="2"/>
            <w:shd w:val="clear" w:color="auto" w:fill="auto"/>
          </w:tcPr>
          <w:p w14:paraId="1541A61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8E205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|301303 5.0012 os. fizyczna</w:t>
            </w:r>
          </w:p>
        </w:tc>
        <w:tc>
          <w:tcPr>
            <w:tcW w:w="1661" w:type="dxa"/>
            <w:gridSpan w:val="2"/>
            <w:vMerge/>
            <w:shd w:val="clear" w:color="auto" w:fill="auto"/>
            <w:vAlign w:val="bottom"/>
          </w:tcPr>
          <w:p w14:paraId="717A9A57" w14:textId="77777777" w:rsidR="00CC7A6C" w:rsidRDefault="00CC7A6C"/>
        </w:tc>
        <w:tc>
          <w:tcPr>
            <w:tcW w:w="1325" w:type="dxa"/>
            <w:gridSpan w:val="2"/>
            <w:vMerge/>
            <w:shd w:val="clear" w:color="auto" w:fill="auto"/>
            <w:vAlign w:val="bottom"/>
          </w:tcPr>
          <w:p w14:paraId="077FF06C" w14:textId="77777777" w:rsidR="00CC7A6C" w:rsidRDefault="00CC7A6C"/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37199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2880B60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30FAA9B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10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4D9BD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2539" w:type="dxa"/>
            <w:gridSpan w:val="2"/>
            <w:shd w:val="clear" w:color="auto" w:fill="auto"/>
          </w:tcPr>
          <w:p w14:paraId="0B5F353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89FAE3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6ACA3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 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1DD0544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8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1FAE49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2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6E034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0543B0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D4E2D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11. Świerczyna</w:t>
            </w:r>
          </w:p>
        </w:tc>
        <w:tc>
          <w:tcPr>
            <w:tcW w:w="2539" w:type="dxa"/>
            <w:gridSpan w:val="2"/>
            <w:shd w:val="clear" w:color="auto" w:fill="auto"/>
          </w:tcPr>
          <w:p w14:paraId="3E0F55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bottom"/>
          </w:tcPr>
          <w:p w14:paraId="6D486D45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94EB6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7814C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AC800E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D74B8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525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7A427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51BC882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68475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12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85B45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65330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631B7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 los. fizyczna</w:t>
            </w:r>
          </w:p>
        </w:tc>
        <w:tc>
          <w:tcPr>
            <w:tcW w:w="1661" w:type="dxa"/>
            <w:gridSpan w:val="2"/>
            <w:shd w:val="clear" w:color="auto" w:fill="auto"/>
            <w:vAlign w:val="bottom"/>
          </w:tcPr>
          <w:p w14:paraId="0B2247A1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2" w:type="dxa"/>
            <w:shd w:val="clear" w:color="auto" w:fill="auto"/>
            <w:vAlign w:val="bottom"/>
          </w:tcPr>
          <w:p w14:paraId="3D22AE5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6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8680E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8365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3D3DDBB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BFADB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13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78EB4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E6BE7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2498A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12 os. fizyczna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00B02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 mieszkalny 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5071D90C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6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934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7739FCF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21B5D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14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490CA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7875C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4B5C2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2 i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 [falisty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1C71CF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46DA0F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70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82C5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799C25A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7" w:type="dxa"/>
            <w:shd w:val="clear" w:color="auto" w:fill="auto"/>
          </w:tcPr>
          <w:p w14:paraId="06AA772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15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A9204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1752" w:type="dxa"/>
            <w:shd w:val="clear" w:color="auto" w:fill="auto"/>
          </w:tcPr>
          <w:p w14:paraId="774918B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4A46102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CE682C1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12|os. fizyczna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33171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mieszkalny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0A3D59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E077AB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6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14:paraId="0A5BAA2D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72E1ED2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5DAFC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16.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032CD74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A4BC05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1ECBFB" w14:textId="77777777" w:rsidR="00CC7A6C" w:rsidRDefault="00000000">
            <w:pPr>
              <w:pStyle w:val="Inne0"/>
              <w:spacing w:line="240" w:lineRule="auto"/>
              <w:ind w:firstLine="7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14:paraId="73844F1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s. fizyczna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DC4AA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[falisty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</w:tcPr>
          <w:p w14:paraId="5F29B6C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</w:tcPr>
          <w:p w14:paraId="5E55A14B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9B282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F3B6F5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053FFC1" w14:textId="77777777" w:rsidR="00CC7A6C" w:rsidRDefault="00000000">
            <w:pPr>
              <w:pStyle w:val="Inne0"/>
              <w:spacing w:line="32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17,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br/>
              <w:t>1018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87826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6A37E5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1932BB4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476D4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2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3139335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742B1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5A5BC9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40BF5A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B903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BD7AD3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2B7934" w14:textId="77777777" w:rsidR="00CC7A6C" w:rsidRDefault="00CC7A6C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D5B1D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1502F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14:paraId="4A1F807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91358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12 os. prawna gospodarczy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BFF22F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250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AC300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9C39BB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2C1DFFF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19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F245E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Świerczyna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719E1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C9CD83" w14:textId="77777777" w:rsidR="00CC7A6C" w:rsidRDefault="00000000">
            <w:pPr>
              <w:pStyle w:val="Inne0"/>
              <w:spacing w:line="240" w:lineRule="auto"/>
              <w:ind w:firstLine="7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2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DE048A" w14:textId="77777777" w:rsidR="00CC7A6C" w:rsidRDefault="00000000">
            <w:pPr>
              <w:pStyle w:val="Inne0"/>
              <w:tabs>
                <w:tab w:val="left" w:pos="160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los, </w:t>
            </w:r>
            <w:r>
              <w:rPr>
                <w:rFonts w:ascii="Arial" w:eastAsia="Arial" w:hAnsi="Arial" w:cs="Arial"/>
                <w:sz w:val="10"/>
                <w:szCs w:val="10"/>
              </w:rPr>
              <w:t xml:space="preserve">prawna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[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falisty</w:t>
            </w:r>
          </w:p>
        </w:tc>
        <w:tc>
          <w:tcPr>
            <w:tcW w:w="20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360F5D3" w14:textId="77777777" w:rsidR="00CC7A6C" w:rsidRDefault="00000000">
            <w:pPr>
              <w:pStyle w:val="Inne0"/>
              <w:tabs>
                <w:tab w:val="left" w:pos="509"/>
                <w:tab w:val="left" w:pos="149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280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09200)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4AFD7C7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103A4D5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20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B5FED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Świerczyna</w:t>
            </w:r>
          </w:p>
        </w:tc>
        <w:tc>
          <w:tcPr>
            <w:tcW w:w="2539" w:type="dxa"/>
            <w:gridSpan w:val="2"/>
            <w:shd w:val="clear" w:color="auto" w:fill="auto"/>
          </w:tcPr>
          <w:p w14:paraId="0BFE37B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bottom"/>
          </w:tcPr>
          <w:p w14:paraId="32ACA832" w14:textId="77777777" w:rsidR="00CC7A6C" w:rsidRDefault="00000000">
            <w:pPr>
              <w:pStyle w:val="Inne0"/>
              <w:spacing w:line="240" w:lineRule="auto"/>
              <w:ind w:firstLine="7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BD66E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prawna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214C2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4572B89A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50;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5325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20B646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11BA142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9C9D5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021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Trzebanla</w:t>
            </w:r>
            <w:proofErr w:type="spellEnd"/>
          </w:p>
        </w:tc>
        <w:tc>
          <w:tcPr>
            <w:tcW w:w="25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84C468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713B817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E3725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A5B2C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C8EB0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gospodarczy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13ECC70E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4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510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9D2C51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2919F6F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A469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22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60B5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Trzebania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1929868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6919D11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1E77397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E4CC5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3 o$. fizycz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81243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175630D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9B5A33" w14:textId="77777777" w:rsidR="00CC7A6C" w:rsidRDefault="00000000">
            <w:pPr>
              <w:pStyle w:val="Inne0"/>
              <w:tabs>
                <w:tab w:val="left" w:pos="50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35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E0510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77FFA0B2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179E450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23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A35D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Trzebania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41806A5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767BB73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033164C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F3A9A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13 os. fizyczna</w:t>
            </w:r>
          </w:p>
        </w:tc>
        <w:tc>
          <w:tcPr>
            <w:tcW w:w="821" w:type="dxa"/>
            <w:shd w:val="clear" w:color="auto" w:fill="auto"/>
          </w:tcPr>
          <w:p w14:paraId="56C0BF4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3B7682B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alisty</w:t>
            </w:r>
          </w:p>
        </w:tc>
        <w:tc>
          <w:tcPr>
            <w:tcW w:w="1325" w:type="dxa"/>
            <w:gridSpan w:val="2"/>
            <w:shd w:val="clear" w:color="auto" w:fill="auto"/>
          </w:tcPr>
          <w:p w14:paraId="4C82BA91" w14:textId="77777777" w:rsidR="00CC7A6C" w:rsidRDefault="00000000">
            <w:pPr>
              <w:pStyle w:val="Inne0"/>
              <w:tabs>
                <w:tab w:val="left" w:pos="55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700</w:t>
            </w:r>
          </w:p>
        </w:tc>
        <w:tc>
          <w:tcPr>
            <w:tcW w:w="706" w:type="dxa"/>
            <w:shd w:val="clear" w:color="auto" w:fill="auto"/>
          </w:tcPr>
          <w:p w14:paraId="4E3C3D11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DEDDAE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C4BF9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24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F7695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Trzebania</w:t>
            </w:r>
          </w:p>
        </w:tc>
        <w:tc>
          <w:tcPr>
            <w:tcW w:w="1752" w:type="dxa"/>
            <w:shd w:val="clear" w:color="auto" w:fill="auto"/>
          </w:tcPr>
          <w:p w14:paraId="7091D64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25D60BD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bottom"/>
          </w:tcPr>
          <w:p w14:paraId="1F909A1C" w14:textId="77777777" w:rsidR="00CC7A6C" w:rsidRDefault="00000000">
            <w:pPr>
              <w:pStyle w:val="Inne0"/>
              <w:spacing w:line="240" w:lineRule="auto"/>
              <w:ind w:firstLine="7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0013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74F2B3" w14:textId="77777777" w:rsidR="00CC7A6C" w:rsidRDefault="00000000">
            <w:pPr>
              <w:pStyle w:val="Inne0"/>
              <w:spacing w:line="307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  <w:t xml:space="preserve">os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izyczn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8F7E4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ECBEB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*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7A5E3B0A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45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0BDB6F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1ED65E1A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68F3EF3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25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2CF14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Trzebania</w:t>
            </w:r>
          </w:p>
        </w:tc>
        <w:tc>
          <w:tcPr>
            <w:tcW w:w="1752" w:type="dxa"/>
            <w:shd w:val="clear" w:color="auto" w:fill="auto"/>
          </w:tcPr>
          <w:p w14:paraId="643080D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33CB885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bottom"/>
          </w:tcPr>
          <w:p w14:paraId="223AD324" w14:textId="77777777" w:rsidR="00CC7A6C" w:rsidRDefault="00000000">
            <w:pPr>
              <w:pStyle w:val="Inne0"/>
              <w:spacing w:line="240" w:lineRule="auto"/>
              <w:ind w:firstLine="7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3</w:t>
            </w:r>
          </w:p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C2DBE0" w14:textId="77777777" w:rsidR="00CC7A6C" w:rsidRDefault="00CC7A6C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7A0B5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13240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415A5605" w14:textId="77777777" w:rsidR="00CC7A6C" w:rsidRDefault="00000000">
            <w:pPr>
              <w:pStyle w:val="Inne0"/>
              <w:tabs>
                <w:tab w:val="left" w:pos="55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5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25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D51C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8864A3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36" w:type="dxa"/>
            <w:gridSpan w:val="2"/>
            <w:shd w:val="clear" w:color="auto" w:fill="auto"/>
            <w:vAlign w:val="bottom"/>
          </w:tcPr>
          <w:p w14:paraId="20E4D78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26. Trzebania</w:t>
            </w:r>
          </w:p>
        </w:tc>
        <w:tc>
          <w:tcPr>
            <w:tcW w:w="1752" w:type="dxa"/>
            <w:shd w:val="clear" w:color="auto" w:fill="auto"/>
          </w:tcPr>
          <w:p w14:paraId="062C0AF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62AE5C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561818B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79126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3</w:t>
            </w:r>
          </w:p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C3BECD" w14:textId="77777777" w:rsidR="00CC7A6C" w:rsidRDefault="00CC7A6C"/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7BA01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11B9F94A" w14:textId="77777777" w:rsidR="00CC7A6C" w:rsidRDefault="00000000">
            <w:pPr>
              <w:pStyle w:val="Inne0"/>
              <w:tabs>
                <w:tab w:val="left" w:pos="55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40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D3851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7D796D8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36" w:type="dxa"/>
            <w:gridSpan w:val="2"/>
            <w:shd w:val="clear" w:color="auto" w:fill="auto"/>
          </w:tcPr>
          <w:p w14:paraId="52DB566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27, j Trzebania</w:t>
            </w:r>
          </w:p>
        </w:tc>
        <w:tc>
          <w:tcPr>
            <w:tcW w:w="1752" w:type="dxa"/>
            <w:shd w:val="clear" w:color="auto" w:fill="auto"/>
          </w:tcPr>
          <w:p w14:paraId="438DE56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35A6D7F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5CB905D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22B9E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13</w:t>
            </w:r>
          </w:p>
        </w:tc>
        <w:tc>
          <w:tcPr>
            <w:tcW w:w="768" w:type="dxa"/>
            <w:shd w:val="clear" w:color="auto" w:fill="auto"/>
          </w:tcPr>
          <w:p w14:paraId="6C431C8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AB1F3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[falisty</w:t>
            </w:r>
          </w:p>
        </w:tc>
        <w:tc>
          <w:tcPr>
            <w:tcW w:w="1325" w:type="dxa"/>
            <w:gridSpan w:val="2"/>
            <w:shd w:val="clear" w:color="auto" w:fill="auto"/>
          </w:tcPr>
          <w:p w14:paraId="70D89036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5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159A9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75F36C8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366CAD2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 1028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23BF05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Trzebania</w:t>
            </w:r>
          </w:p>
        </w:tc>
        <w:tc>
          <w:tcPr>
            <w:tcW w:w="1752" w:type="dxa"/>
            <w:shd w:val="clear" w:color="auto" w:fill="auto"/>
          </w:tcPr>
          <w:p w14:paraId="507EEE8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309267A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7B9E2BC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7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027C8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13: os. fizyczna gospodarcz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406F73F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3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BFFA56" w14:textId="77777777" w:rsidR="00CC7A6C" w:rsidRDefault="00000000">
            <w:pPr>
              <w:pStyle w:val="Inne0"/>
              <w:tabs>
                <w:tab w:val="left" w:pos="557"/>
                <w:tab w:val="left" w:pos="141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50!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25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29D2F49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1697C5E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29.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90B5D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Trzebania</w:t>
            </w:r>
          </w:p>
        </w:tc>
        <w:tc>
          <w:tcPr>
            <w:tcW w:w="1752" w:type="dxa"/>
            <w:shd w:val="clear" w:color="auto" w:fill="auto"/>
          </w:tcPr>
          <w:p w14:paraId="659CE16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4E8026A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56ABC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3 i 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08E17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34BE427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20967F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2</w:t>
            </w:r>
          </w:p>
        </w:tc>
        <w:tc>
          <w:tcPr>
            <w:tcW w:w="653" w:type="dxa"/>
            <w:shd w:val="clear" w:color="auto" w:fill="auto"/>
            <w:vAlign w:val="bottom"/>
          </w:tcPr>
          <w:p w14:paraId="3DE71FB0" w14:textId="77777777" w:rsidR="00CC7A6C" w:rsidRDefault="00000000">
            <w:pPr>
              <w:pStyle w:val="Inne0"/>
              <w:spacing w:line="240" w:lineRule="auto"/>
              <w:ind w:firstLine="3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53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B7876B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04E890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FEA4E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30. Trzebania</w:t>
            </w:r>
          </w:p>
        </w:tc>
        <w:tc>
          <w:tcPr>
            <w:tcW w:w="1752" w:type="dxa"/>
            <w:shd w:val="clear" w:color="auto" w:fill="auto"/>
          </w:tcPr>
          <w:p w14:paraId="70089CB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1570E2D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BA003C" w14:textId="77777777" w:rsidR="00CC7A6C" w:rsidRDefault="00000000">
            <w:pPr>
              <w:pStyle w:val="Inne0"/>
              <w:spacing w:line="240" w:lineRule="auto"/>
              <w:ind w:firstLine="7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3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A7B9E4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br/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932D3A" w14:textId="77777777" w:rsidR="00CC7A6C" w:rsidRDefault="00000000">
            <w:pPr>
              <w:pStyle w:val="Inne0"/>
              <w:spacing w:line="30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gospod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mieszkal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5A3AFC4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23EC694A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8]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72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F248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2054117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FEC89D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31.</w:t>
            </w:r>
          </w:p>
          <w:p w14:paraId="2071004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32.</w:t>
            </w:r>
          </w:p>
        </w:tc>
        <w:tc>
          <w:tcPr>
            <w:tcW w:w="1099" w:type="dxa"/>
            <w:shd w:val="clear" w:color="auto" w:fill="auto"/>
          </w:tcPr>
          <w:p w14:paraId="2A258C3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Trzebania</w:t>
            </w:r>
          </w:p>
        </w:tc>
        <w:tc>
          <w:tcPr>
            <w:tcW w:w="1752" w:type="dxa"/>
            <w:shd w:val="clear" w:color="auto" w:fill="auto"/>
          </w:tcPr>
          <w:p w14:paraId="7D804E8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3E516E4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54FF8BF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6AA8EF6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3</w:t>
            </w:r>
          </w:p>
        </w:tc>
        <w:tc>
          <w:tcPr>
            <w:tcW w:w="768" w:type="dxa"/>
            <w:vMerge/>
            <w:shd w:val="clear" w:color="auto" w:fill="auto"/>
            <w:vAlign w:val="bottom"/>
          </w:tcPr>
          <w:p w14:paraId="6DF4FB23" w14:textId="77777777" w:rsidR="00CC7A6C" w:rsidRDefault="00CC7A6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535ACF" w14:textId="77777777" w:rsidR="00CC7A6C" w:rsidRDefault="00CC7A6C"/>
        </w:tc>
        <w:tc>
          <w:tcPr>
            <w:tcW w:w="840" w:type="dxa"/>
            <w:shd w:val="clear" w:color="auto" w:fill="auto"/>
          </w:tcPr>
          <w:p w14:paraId="1ACFA30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</w:tcPr>
          <w:p w14:paraId="2AADDF45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4'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81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57B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43D3B3F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2EA66C" w14:textId="77777777" w:rsidR="00CC7A6C" w:rsidRDefault="00CC7A6C"/>
        </w:tc>
        <w:tc>
          <w:tcPr>
            <w:tcW w:w="1099" w:type="dxa"/>
            <w:shd w:val="clear" w:color="auto" w:fill="auto"/>
            <w:vAlign w:val="bottom"/>
          </w:tcPr>
          <w:p w14:paraId="1CB34CD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Trzebania</w:t>
            </w:r>
          </w:p>
        </w:tc>
        <w:tc>
          <w:tcPr>
            <w:tcW w:w="1752" w:type="dxa"/>
            <w:shd w:val="clear" w:color="auto" w:fill="auto"/>
          </w:tcPr>
          <w:p w14:paraId="2596774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186B46C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6686DB3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93C8A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1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85B76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DA23F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5A1A47F" w14:textId="77777777" w:rsidR="00CC7A6C" w:rsidRDefault="00000000">
            <w:pPr>
              <w:pStyle w:val="Inne0"/>
              <w:spacing w:line="240" w:lineRule="auto"/>
              <w:ind w:firstLine="4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2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309512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53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71A420D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AC288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33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9BB16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Trzebania</w:t>
            </w:r>
          </w:p>
        </w:tc>
        <w:tc>
          <w:tcPr>
            <w:tcW w:w="1752" w:type="dxa"/>
            <w:shd w:val="clear" w:color="auto" w:fill="auto"/>
          </w:tcPr>
          <w:p w14:paraId="1DF1F85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66D0EA5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bottom"/>
          </w:tcPr>
          <w:p w14:paraId="77BBB392" w14:textId="77777777" w:rsidR="00CC7A6C" w:rsidRDefault="00000000">
            <w:pPr>
              <w:pStyle w:val="Inne0"/>
              <w:spacing w:line="240" w:lineRule="auto"/>
              <w:ind w:firstLine="7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3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E4D44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B1C6A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1F849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522E28A3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2;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530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4FD9CD41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$1</w:t>
            </w:r>
          </w:p>
        </w:tc>
      </w:tr>
      <w:tr w:rsidR="00CC7A6C" w14:paraId="570DE06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8D877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34.</w:t>
            </w:r>
          </w:p>
          <w:p w14:paraId="1093B21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35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23AA2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Trzebania</w:t>
            </w:r>
          </w:p>
        </w:tc>
        <w:tc>
          <w:tcPr>
            <w:tcW w:w="1752" w:type="dxa"/>
            <w:shd w:val="clear" w:color="auto" w:fill="auto"/>
          </w:tcPr>
          <w:p w14:paraId="2C43111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23F3ED1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bottom"/>
          </w:tcPr>
          <w:p w14:paraId="5FDC1CC4" w14:textId="77777777" w:rsidR="00CC7A6C" w:rsidRDefault="00000000">
            <w:pPr>
              <w:pStyle w:val="Inne0"/>
              <w:spacing w:line="240" w:lineRule="auto"/>
              <w:ind w:firstLine="7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3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4883F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FC534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12D65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6B630B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</w:tc>
        <w:tc>
          <w:tcPr>
            <w:tcW w:w="653" w:type="dxa"/>
            <w:shd w:val="clear" w:color="auto" w:fill="auto"/>
            <w:vAlign w:val="bottom"/>
          </w:tcPr>
          <w:p w14:paraId="16776CE5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5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993832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0287527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66D491" w14:textId="77777777" w:rsidR="00CC7A6C" w:rsidRDefault="00CC7A6C"/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F58FE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itosław</w:t>
            </w:r>
          </w:p>
        </w:tc>
        <w:tc>
          <w:tcPr>
            <w:tcW w:w="1752" w:type="dxa"/>
            <w:shd w:val="clear" w:color="auto" w:fill="auto"/>
          </w:tcPr>
          <w:p w14:paraId="189E408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0A1D2F1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bottom"/>
          </w:tcPr>
          <w:p w14:paraId="1CA44EDD" w14:textId="77777777" w:rsidR="00CC7A6C" w:rsidRDefault="00000000">
            <w:pPr>
              <w:pStyle w:val="Inne0"/>
              <w:spacing w:line="240" w:lineRule="auto"/>
              <w:ind w:firstLine="7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14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722F0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8308F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FBDB5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2F1BBE14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Ó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0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57D4B0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457D89A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1C73294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’1O36.</w:t>
            </w:r>
          </w:p>
        </w:tc>
        <w:tc>
          <w:tcPr>
            <w:tcW w:w="1099" w:type="dxa"/>
            <w:shd w:val="clear" w:color="auto" w:fill="auto"/>
          </w:tcPr>
          <w:p w14:paraId="090322F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itosław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5860777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07D379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E168D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OÓ14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14:paraId="2080199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D615CC9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u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B31830E" w14:textId="77777777" w:rsidR="00CC7A6C" w:rsidRDefault="00000000">
            <w:pPr>
              <w:pStyle w:val="Inne0"/>
              <w:tabs>
                <w:tab w:val="left" w:pos="1042"/>
                <w:tab w:val="left" w:pos="1848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30|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50I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</w:t>
            </w:r>
          </w:p>
        </w:tc>
      </w:tr>
      <w:tr w:rsidR="00CC7A6C" w14:paraId="2A6821E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159B4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37. Witosław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63F3296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0287D47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EFC695" w14:textId="77777777" w:rsidR="00CC7A6C" w:rsidRDefault="00000000">
            <w:pPr>
              <w:pStyle w:val="Inne0"/>
              <w:spacing w:line="240" w:lineRule="auto"/>
              <w:ind w:firstLine="7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A20FA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in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104076F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4213CD3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A27229F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5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3F137EF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E9633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38.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90666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itosław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71B5A8C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14:paraId="6118C3F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bottom"/>
          </w:tcPr>
          <w:p w14:paraId="0E21D2E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14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A41C3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DC3ED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18632FB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02A847B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0</w:t>
            </w:r>
          </w:p>
        </w:tc>
        <w:tc>
          <w:tcPr>
            <w:tcW w:w="653" w:type="dxa"/>
            <w:shd w:val="clear" w:color="auto" w:fill="auto"/>
            <w:vAlign w:val="bottom"/>
          </w:tcPr>
          <w:p w14:paraId="6A2925F8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0,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A27947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3939613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FBCD2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39. | Witosław</w:t>
            </w:r>
          </w:p>
        </w:tc>
        <w:tc>
          <w:tcPr>
            <w:tcW w:w="1752" w:type="dxa"/>
            <w:shd w:val="clear" w:color="auto" w:fill="auto"/>
          </w:tcPr>
          <w:p w14:paraId="7BFB680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auto"/>
          </w:tcPr>
          <w:p w14:paraId="76D2BA3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3EE2EB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14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940C7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AFFD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1C95C11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81DD08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</w:t>
            </w:r>
          </w:p>
        </w:tc>
        <w:tc>
          <w:tcPr>
            <w:tcW w:w="653" w:type="dxa"/>
            <w:shd w:val="clear" w:color="auto" w:fill="auto"/>
            <w:vAlign w:val="bottom"/>
          </w:tcPr>
          <w:p w14:paraId="6AD5627E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80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30765C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</w:p>
        </w:tc>
      </w:tr>
      <w:tr w:rsidR="00CC7A6C" w14:paraId="131CC86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52705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40.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AD784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itosław</w:t>
            </w:r>
          </w:p>
        </w:tc>
        <w:tc>
          <w:tcPr>
            <w:tcW w:w="1752" w:type="dxa"/>
            <w:shd w:val="clear" w:color="auto" w:fill="auto"/>
          </w:tcPr>
          <w:p w14:paraId="0BEC032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auto"/>
          </w:tcPr>
          <w:p w14:paraId="7840B97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bottom"/>
          </w:tcPr>
          <w:p w14:paraId="6617F81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4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094D5D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DC198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ECD39E0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48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31FF52" w14:textId="77777777" w:rsidR="00CC7A6C" w:rsidRDefault="00000000">
            <w:pPr>
              <w:pStyle w:val="Inne0"/>
              <w:tabs>
                <w:tab w:val="left" w:pos="85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720!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6F905DC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41DD0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0411. Witosław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43CA4BA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auto"/>
          </w:tcPr>
          <w:p w14:paraId="42C5699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shd w:val="clear" w:color="auto" w:fill="auto"/>
          </w:tcPr>
          <w:p w14:paraId="2A716FF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4</w:t>
            </w:r>
          </w:p>
        </w:tc>
        <w:tc>
          <w:tcPr>
            <w:tcW w:w="2429" w:type="dxa"/>
            <w:gridSpan w:val="3"/>
            <w:shd w:val="clear" w:color="auto" w:fill="auto"/>
          </w:tcPr>
          <w:p w14:paraId="5CE259C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 [falisty</w:t>
            </w:r>
          </w:p>
        </w:tc>
        <w:tc>
          <w:tcPr>
            <w:tcW w:w="20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29C41AC" w14:textId="77777777" w:rsidR="00CC7A6C" w:rsidRDefault="00000000">
            <w:pPr>
              <w:pStyle w:val="Inne0"/>
              <w:tabs>
                <w:tab w:val="left" w:pos="566"/>
                <w:tab w:val="left" w:pos="143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34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651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59A0D4B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6A12D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042, Witosław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506114C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auto"/>
          </w:tcPr>
          <w:p w14:paraId="3766CDE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bottom"/>
          </w:tcPr>
          <w:p w14:paraId="7DF5751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4</w:t>
            </w:r>
          </w:p>
        </w:tc>
        <w:tc>
          <w:tcPr>
            <w:tcW w:w="2429" w:type="dxa"/>
            <w:gridSpan w:val="3"/>
            <w:shd w:val="clear" w:color="auto" w:fill="auto"/>
            <w:vAlign w:val="bottom"/>
          </w:tcPr>
          <w:p w14:paraId="4C9B298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7954F99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6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1B90D3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24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8FCC63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4A563EE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0D801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43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F8E09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itosław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14:paraId="60CD6EC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auto"/>
          </w:tcPr>
          <w:p w14:paraId="441EB0C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71049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C9A1B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4ED92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7ED92E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2A34D7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CC0F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38CD0DA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69B7190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44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46F7F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itosław</w:t>
            </w:r>
          </w:p>
        </w:tc>
        <w:tc>
          <w:tcPr>
            <w:tcW w:w="1752" w:type="dxa"/>
            <w:shd w:val="clear" w:color="auto" w:fill="auto"/>
          </w:tcPr>
          <w:p w14:paraId="2DA4300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auto"/>
          </w:tcPr>
          <w:p w14:paraId="0ED2455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bottom"/>
          </w:tcPr>
          <w:p w14:paraId="33BB168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5C703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4AD8A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6659E17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6E86A9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0'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0E4F9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125BD66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91C0C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45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9D1E2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2" w:type="dxa"/>
            <w:shd w:val="clear" w:color="auto" w:fill="auto"/>
          </w:tcPr>
          <w:p w14:paraId="6599CCA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auto"/>
          </w:tcPr>
          <w:p w14:paraId="584CF56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6EC530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8F7D5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C7F6E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56D6C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6A7A5D3E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24|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6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0244" w14:textId="77777777" w:rsidR="00CC7A6C" w:rsidRDefault="00000000">
            <w:pPr>
              <w:pStyle w:val="Inne0"/>
              <w:spacing w:line="240" w:lineRule="auto"/>
              <w:ind w:firstLine="5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24FD248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3BFB7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46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2ACED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2" w:type="dxa"/>
            <w:shd w:val="clear" w:color="auto" w:fill="auto"/>
          </w:tcPr>
          <w:p w14:paraId="654EA47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auto"/>
          </w:tcPr>
          <w:p w14:paraId="15083B3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D408C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,0015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62117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45B5A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56F8A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D3A4" w14:textId="77777777" w:rsidR="00CC7A6C" w:rsidRDefault="00000000">
            <w:pPr>
              <w:pStyle w:val="Inne0"/>
              <w:tabs>
                <w:tab w:val="left" w:pos="1042"/>
                <w:tab w:val="left" w:pos="1838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9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289FE5A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6F39B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047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ąjnowic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C06FAA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auto"/>
          </w:tcPr>
          <w:p w14:paraId="22CB91B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A215A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24E73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izyczna gospodarcz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C7942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88C8911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[</w:t>
            </w:r>
          </w:p>
        </w:tc>
        <w:tc>
          <w:tcPr>
            <w:tcW w:w="653" w:type="dxa"/>
            <w:shd w:val="clear" w:color="auto" w:fill="auto"/>
            <w:vAlign w:val="bottom"/>
          </w:tcPr>
          <w:p w14:paraId="427341CB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3501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5AAFE2E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vertAlign w:val="superscript"/>
              </w:rPr>
              <w:t>2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I</w:t>
            </w:r>
          </w:p>
        </w:tc>
      </w:tr>
      <w:tr w:rsidR="00CC7A6C" w14:paraId="6358904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vMerge w:val="restart"/>
            <w:shd w:val="clear" w:color="auto" w:fill="auto"/>
          </w:tcPr>
          <w:p w14:paraId="1939DA3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48. I</w:t>
            </w:r>
          </w:p>
          <w:p w14:paraId="5B75195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049. </w:t>
            </w:r>
            <w:r>
              <w:rPr>
                <w:rFonts w:ascii="Arial Unicode MS" w:eastAsia="Arial Unicode MS" w:hAnsi="Arial Unicode MS" w:cs="Arial Unicode MS"/>
                <w:color w:val="202020"/>
                <w:sz w:val="10"/>
                <w:szCs w:val="10"/>
              </w:rPr>
              <w:t>।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65A02A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2" w:type="dxa"/>
            <w:shd w:val="clear" w:color="auto" w:fill="auto"/>
          </w:tcPr>
          <w:p w14:paraId="3623ED8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auto"/>
          </w:tcPr>
          <w:p w14:paraId="1B5B098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bottom"/>
          </w:tcPr>
          <w:p w14:paraId="0E88C16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F706BF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EA39D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B9006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E509A4C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</w:t>
            </w: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3C48A0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75|</w:t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14BAF51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[</w:t>
            </w:r>
          </w:p>
        </w:tc>
      </w:tr>
      <w:tr w:rsidR="00CC7A6C" w14:paraId="5AAF5CA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vMerge/>
            <w:shd w:val="clear" w:color="auto" w:fill="auto"/>
          </w:tcPr>
          <w:p w14:paraId="57A4AEDE" w14:textId="77777777" w:rsidR="00CC7A6C" w:rsidRDefault="00CC7A6C"/>
        </w:tc>
        <w:tc>
          <w:tcPr>
            <w:tcW w:w="1099" w:type="dxa"/>
            <w:shd w:val="clear" w:color="auto" w:fill="auto"/>
            <w:vAlign w:val="bottom"/>
          </w:tcPr>
          <w:p w14:paraId="63D54CC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jnowice</w:t>
            </w:r>
          </w:p>
        </w:tc>
        <w:tc>
          <w:tcPr>
            <w:tcW w:w="1752" w:type="dxa"/>
            <w:shd w:val="clear" w:color="auto" w:fill="auto"/>
          </w:tcPr>
          <w:p w14:paraId="08EEFE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auto"/>
          </w:tcPr>
          <w:p w14:paraId="53A2914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bottom"/>
          </w:tcPr>
          <w:p w14:paraId="1EAC452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15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E5ECB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B80D5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E5888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FB41BBA" w14:textId="77777777" w:rsidR="00CC7A6C" w:rsidRDefault="00000000">
            <w:pPr>
              <w:pStyle w:val="Inne0"/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6B98A99A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700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5DFE9712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1536" w:type="dxa"/>
            <w:gridSpan w:val="2"/>
            <w:shd w:val="clear" w:color="auto" w:fill="auto"/>
          </w:tcPr>
          <w:p w14:paraId="148329B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0, [Wojnowice</w:t>
            </w:r>
          </w:p>
        </w:tc>
        <w:tc>
          <w:tcPr>
            <w:tcW w:w="1752" w:type="dxa"/>
            <w:shd w:val="clear" w:color="auto" w:fill="auto"/>
          </w:tcPr>
          <w:p w14:paraId="06E36B2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auto"/>
          </w:tcPr>
          <w:p w14:paraId="5D91A62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shd w:val="clear" w:color="auto" w:fill="auto"/>
          </w:tcPr>
          <w:p w14:paraId="37A120B5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013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03 5.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0016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14:paraId="3B708C1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os. fizyczn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a</w:t>
            </w:r>
          </w:p>
        </w:tc>
        <w:tc>
          <w:tcPr>
            <w:tcW w:w="2333" w:type="dxa"/>
            <w:gridSpan w:val="3"/>
            <w:shd w:val="clear" w:color="auto" w:fill="auto"/>
          </w:tcPr>
          <w:p w14:paraId="67BBC52B" w14:textId="77777777" w:rsidR="00CC7A6C" w:rsidRDefault="00000000">
            <w:pPr>
              <w:pStyle w:val="Inne0"/>
              <w:tabs>
                <w:tab w:val="left" w:leader="underscore" w:pos="1613"/>
                <w:tab w:val="left" w:leader="underscore" w:pos="207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gospodarczy [fa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list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j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300</w:t>
            </w:r>
          </w:p>
        </w:tc>
        <w:tc>
          <w:tcPr>
            <w:tcW w:w="1359" w:type="dxa"/>
            <w:gridSpan w:val="2"/>
            <w:shd w:val="clear" w:color="auto" w:fill="auto"/>
          </w:tcPr>
          <w:p w14:paraId="2987E8E6" w14:textId="77777777" w:rsidR="00CC7A6C" w:rsidRDefault="00000000">
            <w:pPr>
              <w:pStyle w:val="Inne0"/>
              <w:tabs>
                <w:tab w:val="left" w:pos="76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45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0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~3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</w:p>
        </w:tc>
      </w:tr>
    </w:tbl>
    <w:p w14:paraId="0AF66D60" w14:textId="77777777" w:rsidR="00CC7A6C" w:rsidRDefault="00CC7A6C">
      <w:pPr>
        <w:spacing w:after="119" w:line="1" w:lineRule="exact"/>
      </w:pPr>
    </w:p>
    <w:p w14:paraId="2ACEBB91" w14:textId="77777777" w:rsidR="00CC7A6C" w:rsidRDefault="00000000">
      <w:pPr>
        <w:pStyle w:val="Teksttreci80"/>
      </w:pPr>
      <w:r>
        <w:rPr>
          <w:b w:val="0"/>
          <w:bCs w:val="0"/>
        </w:rPr>
        <w:t>25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1094"/>
        <w:gridCol w:w="1757"/>
        <w:gridCol w:w="773"/>
        <w:gridCol w:w="768"/>
        <w:gridCol w:w="888"/>
        <w:gridCol w:w="758"/>
        <w:gridCol w:w="802"/>
        <w:gridCol w:w="854"/>
        <w:gridCol w:w="677"/>
        <w:gridCol w:w="638"/>
        <w:gridCol w:w="701"/>
      </w:tblGrid>
      <w:tr w:rsidR="00CC7A6C" w14:paraId="29F18D38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57FE6C4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[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Lp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-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568D18B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jscowość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FA096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Ulica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47CE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r domu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69C2FD3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ziałki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79610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obrębu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8C23E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łasność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124A578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Rodź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  <w:tc>
          <w:tcPr>
            <w:tcW w:w="854" w:type="dxa"/>
            <w:vMerge w:val="restart"/>
            <w:shd w:val="clear" w:color="auto" w:fill="auto"/>
            <w:vAlign w:val="bottom"/>
          </w:tcPr>
          <w:p w14:paraId="490C53CB" w14:textId="77777777" w:rsidR="00CC7A6C" w:rsidRDefault="00000000">
            <w:pPr>
              <w:pStyle w:val="Inne0"/>
              <w:spacing w:line="32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Rodź. wyr.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  <w:t>'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78F781B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lość m2</w:t>
            </w:r>
          </w:p>
        </w:tc>
        <w:tc>
          <w:tcPr>
            <w:tcW w:w="638" w:type="dxa"/>
            <w:vMerge w:val="restart"/>
            <w:shd w:val="clear" w:color="auto" w:fill="auto"/>
            <w:vAlign w:val="bottom"/>
          </w:tcPr>
          <w:p w14:paraId="4A3823B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ilość kg</w:t>
            </w:r>
          </w:p>
          <w:p w14:paraId="66BE31D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2989E3B6" w14:textId="77777777" w:rsidR="00CC7A6C" w:rsidRDefault="00000000">
            <w:pPr>
              <w:pStyle w:val="Inne0"/>
              <w:spacing w:line="240" w:lineRule="auto"/>
              <w:ind w:right="200"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St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</w:tr>
      <w:tr w:rsidR="00CC7A6C" w14:paraId="38463709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C3577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051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002E7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02DC0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BFC1C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2878A7F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D1421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15 l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E15A7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vMerge/>
            <w:shd w:val="clear" w:color="auto" w:fill="auto"/>
            <w:vAlign w:val="bottom"/>
          </w:tcPr>
          <w:p w14:paraId="6D59BAC9" w14:textId="77777777" w:rsidR="00CC7A6C" w:rsidRDefault="00CC7A6C"/>
        </w:tc>
        <w:tc>
          <w:tcPr>
            <w:tcW w:w="677" w:type="dxa"/>
            <w:shd w:val="clear" w:color="auto" w:fill="auto"/>
            <w:vAlign w:val="bottom"/>
          </w:tcPr>
          <w:p w14:paraId="265FAC94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0</w:t>
            </w:r>
          </w:p>
        </w:tc>
        <w:tc>
          <w:tcPr>
            <w:tcW w:w="638" w:type="dxa"/>
            <w:vMerge/>
            <w:shd w:val="clear" w:color="auto" w:fill="auto"/>
            <w:vAlign w:val="bottom"/>
          </w:tcPr>
          <w:p w14:paraId="3F6C7179" w14:textId="77777777" w:rsidR="00CC7A6C" w:rsidRDefault="00CC7A6C"/>
        </w:tc>
        <w:tc>
          <w:tcPr>
            <w:tcW w:w="701" w:type="dxa"/>
            <w:shd w:val="clear" w:color="auto" w:fill="auto"/>
            <w:vAlign w:val="bottom"/>
          </w:tcPr>
          <w:p w14:paraId="3E4A024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 xml:space="preserve">f 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 xml:space="preserve">- - — </w:t>
            </w:r>
            <w:r>
              <w:rPr>
                <w:rFonts w:ascii="Arial" w:eastAsia="Arial" w:hAnsi="Arial" w:cs="Arial"/>
                <w:sz w:val="10"/>
                <w:szCs w:val="10"/>
              </w:rPr>
              <w:t>j</w:t>
            </w:r>
          </w:p>
        </w:tc>
      </w:tr>
      <w:tr w:rsidR="00CC7A6C" w14:paraId="605C1F0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BA148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52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B385F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326603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12460CE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2468C09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B2660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 os. fizyczna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14012BA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0BF585D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1C0B20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E3C727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4E099EB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1F0C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53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3957A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E5629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6403ED0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5AA26E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A3263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 os. fizyczna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6CFDCB9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5F78684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4622F9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8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02B86B80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20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7800B41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69161A9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1B950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4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31C5C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shd w:val="clear" w:color="auto" w:fill="auto"/>
          </w:tcPr>
          <w:p w14:paraId="2B7D23A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7ACDBEF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14:paraId="422503B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0D786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D0BBD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0EC4132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20BC4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E2DCB5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2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39F674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430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8CC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61A7F7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07F53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5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5631D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31C1F0A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783AD6D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0450E69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AA619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6F46B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F9627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2642D2E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A1F528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46E86F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5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4FA93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0349481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7199AB3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6.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4A178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745E1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34A9B5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35D2D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E6361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B685E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3A3B85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186DE0E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5AE3ED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2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E6D04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94E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</w:p>
        </w:tc>
      </w:tr>
      <w:tr w:rsidR="00CC7A6C" w14:paraId="2A76809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5F77B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7.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80994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84482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FD0501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159C5E7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E1B1B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6C485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68204A0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39C41A1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2A1616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9E1E22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3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FDE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16517CE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2F472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58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CA063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5CBA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086F8B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3A40BFC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09F9D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C301C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270FA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7F8F1DA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726AAA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2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72B621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C1D69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7279F74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325A6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59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C3E8A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C04AF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2B07F35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14:paraId="6B0E36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442E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1BB00C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19FAE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65BA7E1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'falisty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8488A8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2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7D7B6D5E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B54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39F2F3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1119A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60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11A33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AB01BE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12B1E0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2A988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2950A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08BF1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97785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5AF0C18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 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613C3D50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92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5F0922E4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8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8C763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</w:tr>
      <w:tr w:rsidR="00CC7A6C" w14:paraId="7651FF2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E201C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61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6C0C9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shd w:val="clear" w:color="auto" w:fill="auto"/>
          </w:tcPr>
          <w:p w14:paraId="1D2C8F5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5182FDA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4ABB3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FD70B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3FD9213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DC694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2DBF1C3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</w:tcPr>
          <w:p w14:paraId="17AA1A89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2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C8C837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3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B5ED0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0FDA6CC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B55EA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62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FCA8B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shd w:val="clear" w:color="auto" w:fill="auto"/>
          </w:tcPr>
          <w:p w14:paraId="71E09CD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ECC3D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2621AE5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2A82B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AE5A66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572CD9D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6EADD7A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373DF9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512956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70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A4B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64F0A5A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8BCA9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63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12E8A4F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20DF0A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D5E45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07A7091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13F25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 los. fizyczna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450F0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4A5D8EE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40F3B7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D2704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7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2906A4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3DEF17E5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10F7D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64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003DE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953C89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0E443F5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6B3F0D0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E39B4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 os. fizyczna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C82B6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04354AE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878D50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2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6A44E02C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8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58D4F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2C41F2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7471F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65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44553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686D67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DE236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017C5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0BDF7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8975A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729CA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2FF13DA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54D6772C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2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A6AE79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8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297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01003FD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EB582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66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A2CE1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C8A85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1BEFBC3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57139DC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98F6C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3FB9B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C536C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10D3C6E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2781D4B3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3AC98F86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93DFD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</w:t>
            </w:r>
          </w:p>
        </w:tc>
      </w:tr>
      <w:tr w:rsidR="00CC7A6C" w14:paraId="29EC361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9DB5B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67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50A6B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shd w:val="clear" w:color="auto" w:fill="auto"/>
          </w:tcPr>
          <w:p w14:paraId="231978A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336CE5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0896A0C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A1F6B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82066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743CB00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395EA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F24973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F88D81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67B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25E2303A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E2DD3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68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4CE21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shd w:val="clear" w:color="auto" w:fill="auto"/>
          </w:tcPr>
          <w:p w14:paraId="5F8B64A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01A126A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468D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463B2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58E82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09CE13B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41D72DD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06938D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57917E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5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5FA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3793A44A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7160F64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69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2FD4565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000ED9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A7BD9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4420BD0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01344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4037A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A2E42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7A1826C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ty</w:t>
            </w:r>
            <w:proofErr w:type="spellEnd"/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9576F2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00C7C2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3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FC068A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</w:t>
            </w:r>
          </w:p>
        </w:tc>
      </w:tr>
      <w:tr w:rsidR="00CC7A6C" w14:paraId="106251A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128F7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70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158C6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2B77D7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4456283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3851720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278F4C0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63B2A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CAA1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uz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6EACACE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71E585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397F03CC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72E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527C081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E2401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71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C096F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76BF32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35AB5F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5A04A0E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7E9E5AC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0E0E8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4F9FA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23AD221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44008978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A68946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240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239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5E3A5C4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4E395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72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FA64D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Woj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owice</w:t>
            </w:r>
          </w:p>
        </w:tc>
        <w:tc>
          <w:tcPr>
            <w:tcW w:w="1757" w:type="dxa"/>
            <w:shd w:val="clear" w:color="auto" w:fill="auto"/>
          </w:tcPr>
          <w:p w14:paraId="5AFA985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AB3297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264A54E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A8153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43672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DA150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mieszkaln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4C653B5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62A1EF8A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6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6F5BCB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2172B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43434"/>
                <w:sz w:val="13"/>
                <w:szCs w:val="13"/>
              </w:rPr>
              <w:t>2</w:t>
            </w:r>
          </w:p>
        </w:tc>
      </w:tr>
      <w:tr w:rsidR="00CC7A6C" w14:paraId="5DA54C4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F1DC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73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A76DE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shd w:val="clear" w:color="auto" w:fill="auto"/>
          </w:tcPr>
          <w:p w14:paraId="3E3139C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0182339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7B0175A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0B6D0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63419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79D8550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7B44266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827286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703335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3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693866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880707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296B155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74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1F9EB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shd w:val="clear" w:color="auto" w:fill="auto"/>
          </w:tcPr>
          <w:p w14:paraId="341813E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1AC0DE8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74250DA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896CC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1ECF4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01DCF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1E8695D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2C305106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5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A111D2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75</w:t>
            </w:r>
          </w:p>
        </w:tc>
        <w:tc>
          <w:tcPr>
            <w:tcW w:w="701" w:type="dxa"/>
            <w:shd w:val="clear" w:color="auto" w:fill="auto"/>
            <w:vAlign w:val="bottom"/>
          </w:tcPr>
          <w:p w14:paraId="4235796F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535EDC59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12684B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75.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15AFD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9076F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3D5105A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685336B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6773F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</w:t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 os. fizyczna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D8578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A34BA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3B9A55E8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2ADE7202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5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C8909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3D6DB01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381BB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76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8C566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ADCAC1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3EC2475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3E36D64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C7323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’ 151 os. fizyczna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DD57D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inn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027EDAD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579E7C4A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76130B55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A6B4AA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</w:tr>
      <w:tr w:rsidR="00CC7A6C" w14:paraId="32D499B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09C73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7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2B4BE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760D054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14:paraId="6C91A0B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29CF271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0B1B16B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42316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6E49F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01181A6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14BA2941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44CD66CD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7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ED90B1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4634023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1AAD6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78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7BBFD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17B1FA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6B7B0CC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6AA551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632D193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2C504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 fizyczna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4311A29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96738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24DB26F6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06727D31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981C3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0502B6F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5444B8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79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571D3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Woj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ow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8090FD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5EB26A6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7DA7BD9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2721261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BF314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D21A0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3C6E7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664D1B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4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75A8CD09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60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CED65E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249125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5432851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80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3127946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674E1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5D0A198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6782310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9EA87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9B294E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08604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53625A4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2D8757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10AE0DFE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70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5B86A5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02A365A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51D93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81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5706148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1F4D5B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75B55D6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49CD725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69A759E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431C46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4834B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311B9BD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363989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3A49F99D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C265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11F20DB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804E2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8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43F44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jnow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3FE65A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118DFA0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EBCBF6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7A07670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08292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1F53E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E16D4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2029F96A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5208F7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05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9AB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107813E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03DD0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8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43F37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Wojnow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AE021D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637E96A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0A679B2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43B8105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_5.0015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58C0E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EC9D0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7A510A3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1201660E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B4CF9F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DEAD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</w:t>
            </w:r>
          </w:p>
        </w:tc>
      </w:tr>
      <w:tr w:rsidR="00CC7A6C" w14:paraId="6ED56D4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14:paraId="69A042C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84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442FDA6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shd w:val="clear" w:color="auto" w:fill="auto"/>
          </w:tcPr>
          <w:p w14:paraId="7AD9E3F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40BC9C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2347EC8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14:paraId="19498A6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14:paraId="354E597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02" w:type="dxa"/>
            <w:shd w:val="clear" w:color="auto" w:fill="auto"/>
          </w:tcPr>
          <w:p w14:paraId="19CB2D3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14:paraId="2292113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</w:tcPr>
          <w:p w14:paraId="58AB1EFB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4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7D05F45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6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3BCF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265B59F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CF22C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85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76E7D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shd w:val="clear" w:color="auto" w:fill="auto"/>
          </w:tcPr>
          <w:p w14:paraId="49A8127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FDA563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2B987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84BE1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7D15F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C001D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0212703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1866C34C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5EF6A1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285BE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55917F5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1997C59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86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839E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Wojnowice</w:t>
            </w:r>
          </w:p>
        </w:tc>
        <w:tc>
          <w:tcPr>
            <w:tcW w:w="1757" w:type="dxa"/>
            <w:shd w:val="clear" w:color="auto" w:fill="auto"/>
          </w:tcPr>
          <w:p w14:paraId="4A7698F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2D7F65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</w:tcPr>
          <w:p w14:paraId="7212CFB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56B82E7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DC97D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izycz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B963C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349E6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5FACE313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5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904911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37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FB9A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74298159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shd w:val="clear" w:color="auto" w:fill="auto"/>
            <w:vAlign w:val="bottom"/>
          </w:tcPr>
          <w:p w14:paraId="49CF711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87.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317D0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shd w:val="clear" w:color="auto" w:fill="auto"/>
          </w:tcPr>
          <w:p w14:paraId="239760C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1693C5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14:paraId="3D3D95D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AA8C6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D970A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C2E4A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66C985A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18FBA2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4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7A56E2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6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FE90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42C987BA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54258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88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7230642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jnowice</w:t>
            </w:r>
          </w:p>
        </w:tc>
        <w:tc>
          <w:tcPr>
            <w:tcW w:w="1757" w:type="dxa"/>
            <w:shd w:val="clear" w:color="auto" w:fill="auto"/>
          </w:tcPr>
          <w:p w14:paraId="457F7B0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6A0427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0D22B78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E7B04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616AE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praw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4F101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28F29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0BF0239E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0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169308D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C5F80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1071AF5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68BA3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8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BCD36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lkowo</w:t>
            </w:r>
          </w:p>
        </w:tc>
        <w:tc>
          <w:tcPr>
            <w:tcW w:w="1757" w:type="dxa"/>
            <w:shd w:val="clear" w:color="auto" w:fill="auto"/>
          </w:tcPr>
          <w:p w14:paraId="0B0707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7AB7E2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79135D1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76E7C4D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76C1C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4AF48AC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7D5AA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3E0A6D8A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4]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191090" w14:textId="77777777" w:rsidR="00CC7A6C" w:rsidRDefault="00000000">
            <w:pPr>
              <w:pStyle w:val="Inne0"/>
              <w:spacing w:line="240" w:lineRule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8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3E7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74AC8EC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5FCC0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90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242B2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lkowo</w:t>
            </w:r>
          </w:p>
        </w:tc>
        <w:tc>
          <w:tcPr>
            <w:tcW w:w="1757" w:type="dxa"/>
            <w:shd w:val="clear" w:color="auto" w:fill="auto"/>
          </w:tcPr>
          <w:p w14:paraId="78991B0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4AE2EB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943CAD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14:paraId="48C8C30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EF2DE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, fizyczna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C1A80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57E09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20500F1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“126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5EF5F0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9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14:paraId="680DCE34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4165043B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EF86F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091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18D38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lkowo</w:t>
            </w:r>
          </w:p>
        </w:tc>
        <w:tc>
          <w:tcPr>
            <w:tcW w:w="1757" w:type="dxa"/>
            <w:shd w:val="clear" w:color="auto" w:fill="auto"/>
          </w:tcPr>
          <w:p w14:paraId="3D786F5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05409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42F1533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11A06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44215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j g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poda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rczy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C07CE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3584390E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90</w:t>
            </w:r>
          </w:p>
        </w:tc>
        <w:tc>
          <w:tcPr>
            <w:tcW w:w="638" w:type="dxa"/>
            <w:shd w:val="clear" w:color="auto" w:fill="auto"/>
            <w:vAlign w:val="bottom"/>
          </w:tcPr>
          <w:p w14:paraId="2C8D9C16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5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A9D53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4BDEC067" w14:textId="77777777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437" w:type="dxa"/>
            <w:shd w:val="clear" w:color="auto" w:fill="auto"/>
          </w:tcPr>
          <w:p w14:paraId="5B602B3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92.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5D5E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l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kowo</w:t>
            </w:r>
          </w:p>
        </w:tc>
        <w:tc>
          <w:tcPr>
            <w:tcW w:w="1757" w:type="dxa"/>
            <w:shd w:val="clear" w:color="auto" w:fill="auto"/>
          </w:tcPr>
          <w:p w14:paraId="44CB2C3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16B65F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shd w:val="clear" w:color="auto" w:fill="auto"/>
          </w:tcPr>
          <w:p w14:paraId="50345CF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shd w:val="clear" w:color="auto" w:fill="auto"/>
          </w:tcPr>
          <w:p w14:paraId="03E0846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44D84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 xml:space="preserve">os. fizyczna 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  <w:u w:val="single"/>
              </w:rPr>
              <w:t xml:space="preserve">|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mies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kalny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14:paraId="072A3314" w14:textId="77777777" w:rsidR="00CC7A6C" w:rsidRDefault="00000000">
            <w:pPr>
              <w:pStyle w:val="Inne0"/>
              <w:tabs>
                <w:tab w:val="left" w:leader="underscore" w:pos="79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falisty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[</w:t>
            </w:r>
          </w:p>
        </w:tc>
        <w:tc>
          <w:tcPr>
            <w:tcW w:w="677" w:type="dxa"/>
            <w:shd w:val="clear" w:color="auto" w:fill="auto"/>
          </w:tcPr>
          <w:p w14:paraId="78F62F79" w14:textId="77777777" w:rsidR="00CC7A6C" w:rsidRDefault="00000000">
            <w:pPr>
              <w:pStyle w:val="Inne0"/>
              <w:spacing w:line="240" w:lineRule="auto"/>
              <w:ind w:firstLine="4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3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1788316A" w14:textId="77777777" w:rsidR="00CC7A6C" w:rsidRDefault="00000000">
            <w:pPr>
              <w:pStyle w:val="Inne0"/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4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C7E1B" w14:textId="77777777" w:rsidR="00CC7A6C" w:rsidRDefault="00000000">
            <w:pPr>
              <w:pStyle w:val="Inne0"/>
              <w:tabs>
                <w:tab w:val="left" w:leader="underscore" w:pos="52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i</w:t>
            </w:r>
          </w:p>
        </w:tc>
      </w:tr>
    </w:tbl>
    <w:p w14:paraId="3B880D27" w14:textId="77777777" w:rsidR="00CC7A6C" w:rsidRDefault="00CC7A6C">
      <w:pPr>
        <w:spacing w:after="119" w:line="1" w:lineRule="exact"/>
      </w:pPr>
    </w:p>
    <w:p w14:paraId="6D6D73EC" w14:textId="77777777" w:rsidR="00CC7A6C" w:rsidRDefault="00000000">
      <w:pPr>
        <w:pStyle w:val="Teksttreci80"/>
      </w:pPr>
      <w:r>
        <w:rPr>
          <w:b w:val="0"/>
          <w:bCs w:val="0"/>
        </w:rPr>
        <w:t>26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104"/>
        <w:gridCol w:w="1757"/>
        <w:gridCol w:w="778"/>
        <w:gridCol w:w="763"/>
        <w:gridCol w:w="883"/>
        <w:gridCol w:w="763"/>
        <w:gridCol w:w="816"/>
        <w:gridCol w:w="835"/>
        <w:gridCol w:w="696"/>
        <w:gridCol w:w="619"/>
        <w:gridCol w:w="715"/>
      </w:tblGrid>
      <w:tr w:rsidR="00CC7A6C" w14:paraId="216B813E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1B050E0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Lp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F7448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jscowość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480C0AA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Ulica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1101002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[Nr domu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6E6EE7E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ziatki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C44531" w14:textId="77777777" w:rsidR="00CC7A6C" w:rsidRDefault="00000000">
            <w:pPr>
              <w:pStyle w:val="Inne0"/>
              <w:spacing w:line="312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Ńr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 xml:space="preserve"> obrębu</w:t>
            </w:r>
            <w:r>
              <w:rPr>
                <w:rFonts w:ascii="Arial" w:eastAsia="Arial" w:hAnsi="Arial" w:cs="Arial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02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9F376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łasność</w:t>
            </w: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521D32A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Rodz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. Rodź. </w:t>
            </w:r>
            <w:r>
              <w:rPr>
                <w:rFonts w:ascii="Arial" w:eastAsia="Arial" w:hAnsi="Arial" w:cs="Arial"/>
                <w:sz w:val="10"/>
                <w:szCs w:val="10"/>
              </w:rPr>
              <w:t>wyr.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52CE80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lość m2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CEAA6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Ilość kg SL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,</w:t>
            </w:r>
          </w:p>
        </w:tc>
      </w:tr>
      <w:tr w:rsidR="00CC7A6C" w14:paraId="489914D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3449E2D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93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9133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lko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0A61EE6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14:paraId="6A0367E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1FB56F7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0E81252F" w14:textId="77777777" w:rsidR="00CC7A6C" w:rsidRDefault="00CC7A6C"/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7C3B7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021155" w14:textId="77777777" w:rsidR="00CC7A6C" w:rsidRDefault="00000000">
            <w:pPr>
              <w:pStyle w:val="Inne0"/>
              <w:tabs>
                <w:tab w:val="left" w:pos="81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t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25FC032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5D2197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00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05DE9F7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7196D61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C055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94.</w:t>
            </w:r>
          </w:p>
          <w:p w14:paraId="7495D18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95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</w:tcPr>
          <w:p w14:paraId="3293FE5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Wolko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91F2D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14:paraId="641E707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ECD1BA1" w14:textId="77777777" w:rsidR="00CC7A6C" w:rsidRDefault="00000000">
            <w:pPr>
              <w:pStyle w:val="Inne0"/>
              <w:tabs>
                <w:tab w:val="left" w:pos="3217"/>
              </w:tabs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21os. fizyczna &lt;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14:paraId="1DA9FB9B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263690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65</w:t>
            </w:r>
          </w:p>
        </w:tc>
        <w:tc>
          <w:tcPr>
            <w:tcW w:w="715" w:type="dxa"/>
            <w:shd w:val="clear" w:color="auto" w:fill="auto"/>
          </w:tcPr>
          <w:p w14:paraId="5E07F03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—T</w:t>
            </w:r>
          </w:p>
        </w:tc>
      </w:tr>
      <w:tr w:rsidR="00CC7A6C" w14:paraId="3FB2F74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9F9947" w14:textId="77777777" w:rsidR="00CC7A6C" w:rsidRDefault="00CC7A6C"/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C814B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lko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9D01EE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003E5D2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88AE2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021 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8F1512" w14:textId="77777777" w:rsidR="00CC7A6C" w:rsidRDefault="00000000">
            <w:pPr>
              <w:pStyle w:val="Inne0"/>
              <w:tabs>
                <w:tab w:val="left" w:pos="811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falisty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282D3A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</w:t>
            </w:r>
          </w:p>
        </w:tc>
        <w:tc>
          <w:tcPr>
            <w:tcW w:w="1334" w:type="dxa"/>
            <w:gridSpan w:val="2"/>
            <w:shd w:val="clear" w:color="auto" w:fill="auto"/>
            <w:vAlign w:val="bottom"/>
          </w:tcPr>
          <w:p w14:paraId="015BF42C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5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6166DB4F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C4461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9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C1BE9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lkowo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1EBA7A3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72EF0FA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396A8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B9125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0258A5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I falisty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0F8A21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9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C2D" w14:textId="77777777" w:rsidR="00CC7A6C" w:rsidRDefault="00000000">
            <w:pPr>
              <w:pStyle w:val="Inne0"/>
              <w:tabs>
                <w:tab w:val="left" w:pos="80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7F8F947B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F8520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1097. Wolko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7062D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8D7D3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09AB62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,5.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00808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4EADA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 falisty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68C2E0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6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08D1BC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9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2E24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4D8B3729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  <w:jc w:val="center"/>
        </w:trPr>
        <w:tc>
          <w:tcPr>
            <w:tcW w:w="432" w:type="dxa"/>
            <w:shd w:val="clear" w:color="auto" w:fill="auto"/>
          </w:tcPr>
          <w:p w14:paraId="424038F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98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</w:tcPr>
          <w:p w14:paraId="34D5D5A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lko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0A7299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696DF27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shd w:val="clear" w:color="auto" w:fill="auto"/>
          </w:tcPr>
          <w:p w14:paraId="39FB53E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CEF09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51" w:type="dxa"/>
            <w:gridSpan w:val="2"/>
            <w:vMerge w:val="restart"/>
            <w:shd w:val="clear" w:color="auto" w:fill="auto"/>
          </w:tcPr>
          <w:p w14:paraId="12F03CED" w14:textId="77777777" w:rsidR="00CC7A6C" w:rsidRDefault="00000000">
            <w:pPr>
              <w:pStyle w:val="Inne0"/>
              <w:tabs>
                <w:tab w:val="left" w:leader="underscore" w:pos="1598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gospodarcz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[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falis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ty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</w:p>
          <w:p w14:paraId="255E1DF3" w14:textId="77777777" w:rsidR="00CC7A6C" w:rsidRDefault="00000000">
            <w:pPr>
              <w:pStyle w:val="Inne0"/>
              <w:tabs>
                <w:tab w:val="left" w:pos="778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luz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[falisty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AFC28E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</w:t>
            </w:r>
          </w:p>
          <w:p w14:paraId="3FC77BCE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</w:tcPr>
          <w:p w14:paraId="62E56CD8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D809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2B8AB362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70D007F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99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CE9A6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lkowo</w:t>
            </w:r>
          </w:p>
        </w:tc>
        <w:tc>
          <w:tcPr>
            <w:tcW w:w="1757" w:type="dxa"/>
            <w:shd w:val="clear" w:color="auto" w:fill="auto"/>
          </w:tcPr>
          <w:p w14:paraId="4C0604B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EF82E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087C8D2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404A2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6A192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51" w:type="dxa"/>
            <w:gridSpan w:val="2"/>
            <w:vMerge/>
            <w:shd w:val="clear" w:color="auto" w:fill="auto"/>
          </w:tcPr>
          <w:p w14:paraId="7F53DC95" w14:textId="77777777" w:rsidR="00CC7A6C" w:rsidRDefault="00CC7A6C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424427" w14:textId="77777777" w:rsidR="00CC7A6C" w:rsidRDefault="00CC7A6C"/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3D681B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6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A8C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58A3D70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108F5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00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56F2A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lko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7BA82E3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02B9C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499D8BB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05BA8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D1BF1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9C740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1B0901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0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353F82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D2376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7E9E1C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7C663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01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9CA1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Wolko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787B594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1BFE9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6002909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</w:tcPr>
          <w:p w14:paraId="5D71D15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79B4D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1AECE7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luz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14:paraId="1DFF2346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2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</w:tcPr>
          <w:p w14:paraId="5FF90799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56A3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</w:t>
            </w:r>
          </w:p>
        </w:tc>
      </w:tr>
      <w:tr w:rsidR="00CC7A6C" w14:paraId="291660A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228788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02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</w:tcPr>
          <w:p w14:paraId="449BD83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lkowo</w:t>
            </w:r>
          </w:p>
        </w:tc>
        <w:tc>
          <w:tcPr>
            <w:tcW w:w="1757" w:type="dxa"/>
            <w:shd w:val="clear" w:color="auto" w:fill="auto"/>
          </w:tcPr>
          <w:p w14:paraId="29C1943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025FAF3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shd w:val="clear" w:color="auto" w:fill="auto"/>
          </w:tcPr>
          <w:p w14:paraId="2BD285E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6811D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80451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</w:tcPr>
          <w:p w14:paraId="50E62AE3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8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</w:tcPr>
          <w:p w14:paraId="29082986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DB21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6BB9D5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87561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03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FD8AC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lko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5DC14AB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5B5BE2D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1AFB5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294E9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B9A96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mieszkalny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ly</w:t>
            </w:r>
            <w:proofErr w:type="spellEnd"/>
          </w:p>
        </w:tc>
        <w:tc>
          <w:tcPr>
            <w:tcW w:w="696" w:type="dxa"/>
            <w:shd w:val="clear" w:color="auto" w:fill="auto"/>
            <w:vAlign w:val="bottom"/>
          </w:tcPr>
          <w:p w14:paraId="2DA41867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48EE4E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D35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2DD008F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76908E9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04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BB0B3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lkowo</w:t>
            </w:r>
          </w:p>
        </w:tc>
        <w:tc>
          <w:tcPr>
            <w:tcW w:w="1757" w:type="dxa"/>
            <w:shd w:val="clear" w:color="auto" w:fill="auto"/>
          </w:tcPr>
          <w:p w14:paraId="7CAA77E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32C7A05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5F9435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5843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 falisty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6E9025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0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9CA493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0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652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86AB48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F3A6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05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59526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lko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03BA4EB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6ACFD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B56E7D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;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5C68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[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00FE4B5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05</w:t>
            </w:r>
          </w:p>
        </w:tc>
        <w:tc>
          <w:tcPr>
            <w:tcW w:w="1334" w:type="dxa"/>
            <w:gridSpan w:val="2"/>
            <w:shd w:val="clear" w:color="auto" w:fill="auto"/>
            <w:vAlign w:val="bottom"/>
          </w:tcPr>
          <w:p w14:paraId="3CC5B983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75’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*</w:t>
            </w:r>
          </w:p>
        </w:tc>
      </w:tr>
      <w:tr w:rsidR="00CC7A6C" w14:paraId="611EF4B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9D568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06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0D093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lkowo</w:t>
            </w:r>
          </w:p>
        </w:tc>
        <w:tc>
          <w:tcPr>
            <w:tcW w:w="1757" w:type="dxa"/>
            <w:shd w:val="clear" w:color="auto" w:fill="auto"/>
          </w:tcPr>
          <w:p w14:paraId="2227D8E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6DB8EB4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</w:tcPr>
          <w:p w14:paraId="6A27AED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6B69D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C72622" w14:textId="77777777" w:rsidR="00CC7A6C" w:rsidRDefault="00000000">
            <w:pPr>
              <w:pStyle w:val="Inne0"/>
              <w:spacing w:line="30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_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0EAA7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[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AAE4EFA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18AC0E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90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69C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1818886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9E137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07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5EF03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lko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27332CC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714A89D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95EC7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9E8866" w14:textId="77777777" w:rsidR="00CC7A6C" w:rsidRDefault="00CC7A6C"/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E376B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E4F07A6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90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E56717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5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0938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074B20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35692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08. Wolko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1C10BF1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7E88E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55ED3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7A29C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A1861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75A30A0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AC4CCA5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4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EB939C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71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8DF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F4F01E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DE1E5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09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3ED61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lkowo</w:t>
            </w:r>
          </w:p>
        </w:tc>
        <w:tc>
          <w:tcPr>
            <w:tcW w:w="1757" w:type="dxa"/>
            <w:shd w:val="clear" w:color="auto" w:fill="auto"/>
          </w:tcPr>
          <w:p w14:paraId="58A8B63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B63C8F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1E220CF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583A0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B6A6F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542F05D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004CA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58A191B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7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5DF20A9B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0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C86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2D03216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55098C0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10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4DEBD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lko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4A5C93C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14:paraId="5C9D435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182DD7A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B6A9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 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9B68F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17B93B" w14:textId="77777777" w:rsidR="00CC7A6C" w:rsidRDefault="00000000">
            <w:pPr>
              <w:pStyle w:val="Inne0"/>
              <w:tabs>
                <w:tab w:val="left" w:leader="underscore" w:pos="797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1929E7E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3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B31A41" w14:textId="77777777" w:rsidR="00CC7A6C" w:rsidRDefault="00000000">
            <w:pPr>
              <w:pStyle w:val="Inne0"/>
              <w:tabs>
                <w:tab w:val="left" w:pos="562"/>
                <w:tab w:val="left" w:pos="135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60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AEAEA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900i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14703AD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264F8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11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C4D9D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lkowo</w:t>
            </w:r>
          </w:p>
        </w:tc>
        <w:tc>
          <w:tcPr>
            <w:tcW w:w="1757" w:type="dxa"/>
            <w:shd w:val="clear" w:color="auto" w:fill="auto"/>
          </w:tcPr>
          <w:p w14:paraId="5EE5B5C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14:paraId="2D7BF86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07F6329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0049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09563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3D086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78D08E" w14:textId="77777777" w:rsidR="00CC7A6C" w:rsidRDefault="00CC7A6C"/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77E5AFC6" w14:textId="77777777" w:rsidR="00CC7A6C" w:rsidRDefault="00000000">
            <w:pPr>
              <w:pStyle w:val="Inne0"/>
              <w:tabs>
                <w:tab w:val="left" w:pos="53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40 ‘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660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371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0E1BC2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8EF64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12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8A819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lkowo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179982F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42687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shd w:val="clear" w:color="auto" w:fill="auto"/>
          </w:tcPr>
          <w:p w14:paraId="49AF820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1C929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2FDC2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1EB55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C1FA258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5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4A3FEB5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25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3F7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413C963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FBDF7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13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B7992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lkowo</w:t>
            </w:r>
          </w:p>
        </w:tc>
        <w:tc>
          <w:tcPr>
            <w:tcW w:w="1757" w:type="dxa"/>
            <w:shd w:val="clear" w:color="auto" w:fill="auto"/>
          </w:tcPr>
          <w:p w14:paraId="317BB30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7190EEE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2A3DC7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90F31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CB174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4972D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4C7465E" w14:textId="77777777" w:rsidR="00CC7A6C" w:rsidRDefault="00000000">
            <w:pPr>
              <w:pStyle w:val="Inne0"/>
              <w:spacing w:line="240" w:lineRule="auto"/>
              <w:ind w:firstLine="4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BE3810E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50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AC82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429500C9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5BC25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14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3AF52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lkowo</w:t>
            </w:r>
          </w:p>
        </w:tc>
        <w:tc>
          <w:tcPr>
            <w:tcW w:w="1757" w:type="dxa"/>
            <w:shd w:val="clear" w:color="auto" w:fill="auto"/>
          </w:tcPr>
          <w:p w14:paraId="2BDB641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1A9C4DB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5EC450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02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439E38E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FA024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357FF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tisly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7BB080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525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2F030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2I</w:t>
            </w:r>
          </w:p>
        </w:tc>
      </w:tr>
      <w:tr w:rsidR="00CC7A6C" w14:paraId="4572C92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694BEA8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15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71DA4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lkowo</w:t>
            </w:r>
          </w:p>
        </w:tc>
        <w:tc>
          <w:tcPr>
            <w:tcW w:w="1757" w:type="dxa"/>
            <w:shd w:val="clear" w:color="auto" w:fill="auto"/>
          </w:tcPr>
          <w:p w14:paraId="4AD05C7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679212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FA4ED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02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20AEFD8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7441B83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45772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203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F87379" w14:textId="77777777" w:rsidR="00CC7A6C" w:rsidRDefault="00000000">
            <w:pPr>
              <w:pStyle w:val="Inne0"/>
              <w:tabs>
                <w:tab w:val="left" w:pos="547"/>
                <w:tab w:val="left" w:pos="141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9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83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</w:tr>
      <w:tr w:rsidR="00CC7A6C" w14:paraId="068F76B3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5F9C32C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16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5543C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olkowo</w:t>
            </w:r>
          </w:p>
        </w:tc>
        <w:tc>
          <w:tcPr>
            <w:tcW w:w="1757" w:type="dxa"/>
            <w:shd w:val="clear" w:color="auto" w:fill="auto"/>
          </w:tcPr>
          <w:p w14:paraId="10150AD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24CED9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2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4452EA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301303 5.0002 [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gospodarczy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2D9B4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4AB869A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</w:t>
            </w: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57B389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70[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6E225AE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2" w:type="dxa"/>
            <w:shd w:val="clear" w:color="auto" w:fill="auto"/>
          </w:tcPr>
          <w:p w14:paraId="48C9621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17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</w:tcPr>
          <w:p w14:paraId="70C57EA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639976A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169F3B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8B73714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2414" w:type="dxa"/>
            <w:gridSpan w:val="3"/>
            <w:shd w:val="clear" w:color="auto" w:fill="auto"/>
          </w:tcPr>
          <w:p w14:paraId="17C8C9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 'falisty</w:t>
            </w:r>
          </w:p>
        </w:tc>
        <w:tc>
          <w:tcPr>
            <w:tcW w:w="1315" w:type="dxa"/>
            <w:gridSpan w:val="2"/>
            <w:shd w:val="clear" w:color="auto" w:fill="auto"/>
          </w:tcPr>
          <w:p w14:paraId="0CDFF41B" w14:textId="77777777" w:rsidR="00CC7A6C" w:rsidRDefault="00000000">
            <w:pPr>
              <w:pStyle w:val="Inne0"/>
              <w:tabs>
                <w:tab w:val="left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00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</w:tcPr>
          <w:p w14:paraId="06A474D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62A5572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3707309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18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E0838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2523788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CD30D9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BCFEB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 os. fizyczna gospodarczy 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884C0C6" w14:textId="77777777" w:rsidR="00CC7A6C" w:rsidRDefault="00000000">
            <w:pPr>
              <w:pStyle w:val="Inne0"/>
              <w:spacing w:line="240" w:lineRule="auto"/>
              <w:ind w:firstLine="4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7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37E41CEF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670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36CEB9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688BBD8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36" w:type="dxa"/>
            <w:gridSpan w:val="2"/>
            <w:shd w:val="clear" w:color="auto" w:fill="auto"/>
            <w:vAlign w:val="bottom"/>
          </w:tcPr>
          <w:p w14:paraId="7C0CC1F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1119. Ziemnice</w:t>
            </w:r>
          </w:p>
        </w:tc>
        <w:tc>
          <w:tcPr>
            <w:tcW w:w="1757" w:type="dxa"/>
            <w:shd w:val="clear" w:color="auto" w:fill="auto"/>
          </w:tcPr>
          <w:p w14:paraId="1079076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14:paraId="0E1EC88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FF940C" w14:textId="77777777" w:rsidR="00CC7A6C" w:rsidRDefault="00000000">
            <w:pPr>
              <w:pStyle w:val="Inne0"/>
              <w:spacing w:line="240" w:lineRule="auto"/>
              <w:ind w:firstLine="7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16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vertAlign w:val="superscript"/>
              </w:rPr>
              <w:t>!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mieszkal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DF624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203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C945E8" w14:textId="77777777" w:rsidR="00CC7A6C" w:rsidRDefault="00000000">
            <w:pPr>
              <w:pStyle w:val="Inne0"/>
              <w:tabs>
                <w:tab w:val="left" w:pos="982"/>
                <w:tab w:val="left" w:pos="1841"/>
              </w:tabs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4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  <w:t>360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0987B99D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53F1F12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20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BE3A1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33C7700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521970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14:paraId="74ACDE1B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.301303 5.0016 os. fizyczn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D1B2D6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C68D7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2ED4C5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6I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553AC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4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6414D50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36E8847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21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2FA20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6B68A31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84679E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C09CF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52931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E1874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0FE29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75C534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1B34D4" w14:textId="77777777" w:rsidR="00CC7A6C" w:rsidRDefault="00000000">
            <w:pPr>
              <w:pStyle w:val="Inne0"/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5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9A28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51DAE3D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3C9DD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22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7F50F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1D50E4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35135A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bottom"/>
          </w:tcPr>
          <w:p w14:paraId="1D842FAC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25917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4A0349" w14:textId="77777777" w:rsidR="00CC7A6C" w:rsidRDefault="00000000">
            <w:pPr>
              <w:pStyle w:val="Inne0"/>
              <w:tabs>
                <w:tab w:val="left" w:pos="81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6CA99D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4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B3B85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6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C275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</w:t>
            </w:r>
          </w:p>
        </w:tc>
      </w:tr>
      <w:tr w:rsidR="00CC7A6C" w14:paraId="6B83381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6360B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23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81E30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71EF9D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07DBB7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bottom"/>
          </w:tcPr>
          <w:p w14:paraId="428CB531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0FFC2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495ED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mieszkalny 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CC7ABC1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6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14E28D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4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3A74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21B189D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240C0D9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24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</w:tcPr>
          <w:p w14:paraId="7D7364F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4EF4B67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D08B43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shd w:val="clear" w:color="auto" w:fill="auto"/>
          </w:tcPr>
          <w:p w14:paraId="71F5A825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840864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gospodarczy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ly</w:t>
            </w:r>
            <w:proofErr w:type="spellEnd"/>
          </w:p>
        </w:tc>
        <w:tc>
          <w:tcPr>
            <w:tcW w:w="2030" w:type="dxa"/>
            <w:gridSpan w:val="3"/>
            <w:shd w:val="clear" w:color="auto" w:fill="auto"/>
          </w:tcPr>
          <w:p w14:paraId="5E6D49B5" w14:textId="77777777" w:rsidR="00CC7A6C" w:rsidRDefault="00000000">
            <w:pPr>
              <w:pStyle w:val="Inne0"/>
              <w:tabs>
                <w:tab w:val="left" w:pos="986"/>
                <w:tab w:val="left" w:pos="1846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52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78Q[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1</w:t>
            </w:r>
          </w:p>
        </w:tc>
      </w:tr>
      <w:tr w:rsidR="00CC7A6C" w14:paraId="02BFCA6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33018B7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25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</w:tcPr>
          <w:p w14:paraId="5D5135D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0F8A72F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D6A022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6E0FBB0" w14:textId="77777777" w:rsidR="00CC7A6C" w:rsidRDefault="00000000">
            <w:pPr>
              <w:pStyle w:val="Inne0"/>
              <w:tabs>
                <w:tab w:val="left" w:pos="3172"/>
              </w:tabs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; 301303 5.0016 os. fizyczna [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20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0247C42" w14:textId="77777777" w:rsidR="00CC7A6C" w:rsidRDefault="00000000">
            <w:pPr>
              <w:pStyle w:val="Inne0"/>
              <w:tabs>
                <w:tab w:val="left" w:pos="1042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0[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00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</w:t>
            </w:r>
          </w:p>
        </w:tc>
      </w:tr>
      <w:tr w:rsidR="00CC7A6C" w14:paraId="0B5DB36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C5279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2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8B9E1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773D0D4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C345C9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bottom"/>
          </w:tcPr>
          <w:p w14:paraId="7FD05B5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4C7CF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629BF2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ab/>
              <w:t>falisty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E055DC4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l</w:t>
            </w: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EB13A7" w14:textId="77777777" w:rsidR="00CC7A6C" w:rsidRDefault="00000000">
            <w:pPr>
              <w:pStyle w:val="Inne0"/>
              <w:tabs>
                <w:tab w:val="left" w:pos="1122"/>
              </w:tabs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35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</w:t>
            </w:r>
          </w:p>
        </w:tc>
      </w:tr>
      <w:tr w:rsidR="00CC7A6C" w14:paraId="63E95782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4B93A8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27.</w:t>
            </w:r>
          </w:p>
          <w:p w14:paraId="7108513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&lt;128.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21BAC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140806F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2FF156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bottom"/>
          </w:tcPr>
          <w:p w14:paraId="5EE5FA8B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01303 5.00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C9A1A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4C5B5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gospodarczy [falisty</w:t>
            </w:r>
          </w:p>
        </w:tc>
        <w:tc>
          <w:tcPr>
            <w:tcW w:w="203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59DFBF" w14:textId="77777777" w:rsidR="00CC7A6C" w:rsidRDefault="00000000">
            <w:pPr>
              <w:pStyle w:val="Inne0"/>
              <w:tabs>
                <w:tab w:val="left" w:pos="986"/>
                <w:tab w:val="left" w:pos="1836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8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&lt;620 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70E0328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CF0E1E" w14:textId="77777777" w:rsidR="00CC7A6C" w:rsidRDefault="00CC7A6C"/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5D39F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7E86756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751D53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6E7E9E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FC5E19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r>
              <w:rPr>
                <w:rFonts w:ascii="Arial" w:eastAsia="Arial" w:hAnsi="Arial" w:cs="Arial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B2B1BC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5C594C2B" w14:textId="77777777" w:rsidR="00CC7A6C" w:rsidRDefault="00000000">
            <w:pPr>
              <w:pStyle w:val="Inne0"/>
              <w:tabs>
                <w:tab w:val="left" w:pos="55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5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25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CBE369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</w:t>
            </w:r>
          </w:p>
        </w:tc>
      </w:tr>
      <w:tr w:rsidR="00CC7A6C" w14:paraId="334522D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63FF106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29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26060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0CC231F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104323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064AA1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69F19C" w14:textId="77777777" w:rsidR="00CC7A6C" w:rsidRDefault="00CC7A6C"/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66AF75" w14:textId="77777777" w:rsidR="00CC7A6C" w:rsidRDefault="00000000">
            <w:pPr>
              <w:pStyle w:val="Inne0"/>
              <w:tabs>
                <w:tab w:val="left" w:pos="754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i falisty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266607C7" w14:textId="77777777" w:rsidR="00CC7A6C" w:rsidRDefault="00000000">
            <w:pPr>
              <w:pStyle w:val="Inne0"/>
              <w:tabs>
                <w:tab w:val="left" w:pos="1013"/>
                <w:tab w:val="left" w:pos="1810"/>
              </w:tabs>
              <w:spacing w:line="240" w:lineRule="auto"/>
              <w:ind w:firstLine="4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00 ‘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</w:t>
            </w:r>
          </w:p>
        </w:tc>
      </w:tr>
      <w:tr w:rsidR="00CC7A6C" w14:paraId="5309FC5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E55E81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30.</w:t>
            </w:r>
          </w:p>
          <w:p w14:paraId="40B4D83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31.</w:t>
            </w:r>
          </w:p>
          <w:p w14:paraId="74D6F87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32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06C23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7C54F7C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2B200E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DA857F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301303 5.0016 os. fizyczna gospodarczy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falisly</w:t>
            </w:r>
            <w:proofErr w:type="spellEnd"/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14:paraId="17404D94" w14:textId="77777777" w:rsidR="00CC7A6C" w:rsidRDefault="00000000">
            <w:pPr>
              <w:pStyle w:val="Inne0"/>
              <w:tabs>
                <w:tab w:val="left" w:pos="55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4500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18ECE496" w14:textId="77777777" w:rsidR="00CC7A6C" w:rsidRDefault="00000000">
            <w:pPr>
              <w:pStyle w:val="Inne0"/>
              <w:spacing w:line="240" w:lineRule="auto"/>
              <w:ind w:firstLine="54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5768289E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22C277" w14:textId="77777777" w:rsidR="00CC7A6C" w:rsidRDefault="00CC7A6C"/>
        </w:tc>
        <w:tc>
          <w:tcPr>
            <w:tcW w:w="1104" w:type="dxa"/>
            <w:shd w:val="clear" w:color="auto" w:fill="auto"/>
            <w:vAlign w:val="bottom"/>
          </w:tcPr>
          <w:p w14:paraId="6D8B2A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0EF5863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C2B999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bottom"/>
          </w:tcPr>
          <w:p w14:paraId="2FAF2D7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,5.0016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70D7C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1285B7" w14:textId="77777777" w:rsidR="00CC7A6C" w:rsidRDefault="00000000">
            <w:pPr>
              <w:pStyle w:val="Inne0"/>
              <w:tabs>
                <w:tab w:val="left" w:pos="787"/>
              </w:tabs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nn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A0C613" w14:textId="77777777" w:rsidR="00CC7A6C" w:rsidRDefault="00000000">
            <w:pPr>
              <w:pStyle w:val="Inne0"/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DBA5D6" w14:textId="77777777" w:rsidR="00CC7A6C" w:rsidRDefault="00000000">
            <w:pPr>
              <w:pStyle w:val="Inne0"/>
              <w:spacing w:line="240" w:lineRule="auto"/>
              <w:ind w:firstLine="3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0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75E1E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09D36E3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EB1D19" w14:textId="77777777" w:rsidR="00CC7A6C" w:rsidRDefault="00CC7A6C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C830E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7209128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6119254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B8EDD7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[301303 5.0016 [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8916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1F5BAC" w14:textId="77777777" w:rsidR="00CC7A6C" w:rsidRDefault="00000000">
            <w:pPr>
              <w:pStyle w:val="Inne0"/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44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0C877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60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B599A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22DA83C2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37D45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33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DA462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2FC22E9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78345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0790DE" w14:textId="77777777" w:rsidR="00CC7A6C" w:rsidRDefault="00000000">
            <w:pPr>
              <w:pStyle w:val="Inne0"/>
              <w:spacing w:line="240" w:lineRule="auto"/>
              <w:ind w:firstLine="7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,0016 fos. fizyczna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4D56F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 falisty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0DEBB0" w14:textId="77777777" w:rsidR="00CC7A6C" w:rsidRDefault="00000000">
            <w:pPr>
              <w:pStyle w:val="Inne0"/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WO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17B45A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500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6EAC7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0779EA99" w14:textId="77777777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33FD63F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H34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F2022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51498E2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0DE01F6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A227296" w14:textId="77777777" w:rsidR="00CC7A6C" w:rsidRDefault="00000000">
            <w:pPr>
              <w:pStyle w:val="Inne0"/>
              <w:tabs>
                <w:tab w:val="left" w:leader="underscore" w:pos="715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[301303,5.0016 os. fizyczna [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ospodarczy [falisty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4692C41A" w14:textId="77777777" w:rsidR="00CC7A6C" w:rsidRDefault="00000000">
            <w:pPr>
              <w:pStyle w:val="Inne0"/>
              <w:tabs>
                <w:tab w:val="left" w:pos="982"/>
                <w:tab w:val="left" w:pos="1831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'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15751“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  <w:t>3|</w:t>
            </w:r>
          </w:p>
        </w:tc>
      </w:tr>
    </w:tbl>
    <w:p w14:paraId="6B299831" w14:textId="77777777" w:rsidR="00CC7A6C" w:rsidRDefault="00CC7A6C">
      <w:pPr>
        <w:spacing w:after="119" w:line="1" w:lineRule="exact"/>
      </w:pPr>
    </w:p>
    <w:p w14:paraId="35C07AE0" w14:textId="77777777" w:rsidR="00CC7A6C" w:rsidRDefault="00000000">
      <w:pPr>
        <w:pStyle w:val="Teksttreci80"/>
      </w:pPr>
      <w:r>
        <w:rPr>
          <w:b w:val="0"/>
          <w:bCs w:val="0"/>
        </w:rPr>
        <w:t>27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094"/>
        <w:gridCol w:w="1757"/>
        <w:gridCol w:w="773"/>
        <w:gridCol w:w="754"/>
        <w:gridCol w:w="917"/>
        <w:gridCol w:w="744"/>
        <w:gridCol w:w="826"/>
        <w:gridCol w:w="830"/>
        <w:gridCol w:w="691"/>
        <w:gridCol w:w="634"/>
        <w:gridCol w:w="691"/>
      </w:tblGrid>
      <w:tr w:rsidR="00CC7A6C" w14:paraId="44ADE4E5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36AC9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Lp. Miejscowość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3087955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Ulica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5C79E45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omu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3958A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ziałki Nr obrębu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20B25A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Własność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B17FB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Rodź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 Rodź. wyr.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7C905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Ilość m2 Ilość kg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B9B6F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St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</w:tr>
      <w:tr w:rsidR="00CC7A6C" w14:paraId="1A5F1B6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330EF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35 Ziemnice</w:t>
            </w:r>
          </w:p>
        </w:tc>
        <w:tc>
          <w:tcPr>
            <w:tcW w:w="1757" w:type="dxa"/>
            <w:shd w:val="clear" w:color="auto" w:fill="auto"/>
          </w:tcPr>
          <w:p w14:paraId="67D2EC0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1B5CCD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bottom"/>
          </w:tcPr>
          <w:p w14:paraId="568131F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565EDD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619A7C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7050EE" w14:textId="77777777" w:rsidR="00CC7A6C" w:rsidRDefault="00000000">
            <w:pPr>
              <w:pStyle w:val="Inne0"/>
              <w:tabs>
                <w:tab w:val="left" w:pos="57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Ó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0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71B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</w:t>
            </w:r>
          </w:p>
        </w:tc>
      </w:tr>
      <w:tr w:rsidR="00CC7A6C" w14:paraId="75579494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AABCD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36. Ziemnice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2A1B8B6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DC0B01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bottom"/>
          </w:tcPr>
          <w:p w14:paraId="64300D8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834C6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170840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A44A40" w14:textId="77777777" w:rsidR="00CC7A6C" w:rsidRDefault="00000000">
            <w:pPr>
              <w:pStyle w:val="Inne0"/>
              <w:tabs>
                <w:tab w:val="left" w:pos="52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20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72A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7C8A6ED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EBE8E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37. Ziemnice</w:t>
            </w:r>
          </w:p>
        </w:tc>
        <w:tc>
          <w:tcPr>
            <w:tcW w:w="1757" w:type="dxa"/>
            <w:shd w:val="clear" w:color="auto" w:fill="auto"/>
          </w:tcPr>
          <w:p w14:paraId="6452CF7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7EEEBF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bottom"/>
          </w:tcPr>
          <w:p w14:paraId="03E0333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1A54F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3A9592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(falisty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88D5F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8502A0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C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A04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4F67E61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CB4C2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346A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4CF8BC4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D5AF5B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25920B4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6EC6B46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16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047E1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yczna</w:t>
            </w: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3F65C65E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(falisty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3E77DCB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5B26C9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05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996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1834251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F307F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39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85D2D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6DF5835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EBBFA7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0C84960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7D3D1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6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9CDF4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vMerge w:val="restart"/>
            <w:shd w:val="clear" w:color="auto" w:fill="auto"/>
            <w:vAlign w:val="bottom"/>
          </w:tcPr>
          <w:p w14:paraId="5D2DF39E" w14:textId="77777777" w:rsidR="00CC7A6C" w:rsidRDefault="00000000">
            <w:pPr>
              <w:pStyle w:val="Inne0"/>
              <w:spacing w:line="31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darcz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</w:tcPr>
          <w:p w14:paraId="46E7CBE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4586AFD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4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14B128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160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DD348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F7FCEB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shd w:val="clear" w:color="auto" w:fill="auto"/>
          </w:tcPr>
          <w:p w14:paraId="237E956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40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4A35776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0032FAC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ECC1D0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37837DB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7B100D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16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14:paraId="6E23A78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6" w:type="dxa"/>
            <w:vMerge/>
            <w:shd w:val="clear" w:color="auto" w:fill="auto"/>
            <w:vAlign w:val="bottom"/>
          </w:tcPr>
          <w:p w14:paraId="68DDBF1A" w14:textId="77777777" w:rsidR="00CC7A6C" w:rsidRDefault="00CC7A6C"/>
        </w:tc>
        <w:tc>
          <w:tcPr>
            <w:tcW w:w="830" w:type="dxa"/>
            <w:shd w:val="clear" w:color="auto" w:fill="auto"/>
          </w:tcPr>
          <w:p w14:paraId="1DF92DF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691" w:type="dxa"/>
            <w:shd w:val="clear" w:color="auto" w:fill="auto"/>
          </w:tcPr>
          <w:p w14:paraId="7B65880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1FE423" w14:textId="77777777" w:rsidR="00CC7A6C" w:rsidRDefault="00000000">
            <w:pPr>
              <w:pStyle w:val="Inne0"/>
              <w:tabs>
                <w:tab w:val="left" w:pos="79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7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64BBD20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252AC8B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4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63895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698E5E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2B8051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58A906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6EE5FC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16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bottom"/>
          </w:tcPr>
          <w:p w14:paraId="2479DC8D" w14:textId="77777777" w:rsidR="00CC7A6C" w:rsidRDefault="00000000">
            <w:pPr>
              <w:pStyle w:val="Inne0"/>
              <w:spacing w:line="302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  <w:t xml:space="preserve">os. </w:t>
            </w:r>
            <w:r>
              <w:rPr>
                <w:rFonts w:ascii="Arial" w:eastAsia="Arial" w:hAnsi="Arial" w:cs="Arial"/>
                <w:sz w:val="10"/>
                <w:szCs w:val="10"/>
              </w:rPr>
              <w:t>fizyczna inny</w:t>
            </w:r>
          </w:p>
        </w:tc>
        <w:tc>
          <w:tcPr>
            <w:tcW w:w="830" w:type="dxa"/>
            <w:shd w:val="clear" w:color="auto" w:fill="auto"/>
          </w:tcPr>
          <w:p w14:paraId="720EC53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BAFDCF1" w14:textId="77777777" w:rsidR="00CC7A6C" w:rsidRDefault="00000000">
            <w:pPr>
              <w:pStyle w:val="Inne0"/>
              <w:tabs>
                <w:tab w:val="left" w:pos="571"/>
                <w:tab w:val="left" w:pos="136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9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76DC585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74630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06F3C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mce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5C21D8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527" w:type="dxa"/>
            <w:gridSpan w:val="2"/>
            <w:shd w:val="clear" w:color="auto" w:fill="auto"/>
          </w:tcPr>
          <w:p w14:paraId="72F301B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6F96464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6</w:t>
            </w:r>
          </w:p>
        </w:tc>
        <w:tc>
          <w:tcPr>
            <w:tcW w:w="1570" w:type="dxa"/>
            <w:gridSpan w:val="2"/>
            <w:vMerge/>
            <w:shd w:val="clear" w:color="auto" w:fill="auto"/>
            <w:vAlign w:val="bottom"/>
          </w:tcPr>
          <w:p w14:paraId="73135953" w14:textId="77777777" w:rsidR="00CC7A6C" w:rsidRDefault="00CC7A6C"/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56BA4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498F2" w14:textId="77777777" w:rsidR="00CC7A6C" w:rsidRDefault="00000000">
            <w:pPr>
              <w:pStyle w:val="Inne0"/>
              <w:tabs>
                <w:tab w:val="left" w:pos="1056"/>
                <w:tab w:val="left" w:pos="184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4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60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370A0BA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E373A4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43</w:t>
            </w:r>
          </w:p>
          <w:p w14:paraId="27C2D8A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44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FE876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79DB3F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580CF48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bottom"/>
          </w:tcPr>
          <w:p w14:paraId="040CA51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16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2583D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yczna mieszkal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3EF8C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DB2DA2" w14:textId="77777777" w:rsidR="00CC7A6C" w:rsidRDefault="00000000">
            <w:pPr>
              <w:pStyle w:val="Inne0"/>
              <w:tabs>
                <w:tab w:val="left" w:pos="51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96|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44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67E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426AE26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6CBDC3" w14:textId="77777777" w:rsidR="00CC7A6C" w:rsidRDefault="00CC7A6C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B8A40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3787CB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2056A90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9FD5E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DEB12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3EE6A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6B238B6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A8D0FA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5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5F4B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562EAE1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7C914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1145.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5ADD9D3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02E62E9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bottom"/>
          </w:tcPr>
          <w:p w14:paraId="53951863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16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D5722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88E0A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1FB0D4" w14:textId="77777777" w:rsidR="00CC7A6C" w:rsidRDefault="00000000">
            <w:pPr>
              <w:pStyle w:val="Inne0"/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CF6B0A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370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42F4E1B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D95CF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46. Ziemnice</w:t>
            </w:r>
          </w:p>
        </w:tc>
        <w:tc>
          <w:tcPr>
            <w:tcW w:w="1757" w:type="dxa"/>
            <w:shd w:val="clear" w:color="auto" w:fill="auto"/>
          </w:tcPr>
          <w:p w14:paraId="48CFEA1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6B551C7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bottom"/>
          </w:tcPr>
          <w:p w14:paraId="3B3221CD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16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47993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fizyczna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CD30A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70D0BC40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3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D2E2EE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695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588BB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6635717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vMerge w:val="restart"/>
            <w:shd w:val="clear" w:color="auto" w:fill="auto"/>
          </w:tcPr>
          <w:p w14:paraId="47841B7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47.</w:t>
            </w:r>
          </w:p>
          <w:p w14:paraId="321DC8D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48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3BADE30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18EC3D7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39FFE77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295F67C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1DACF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16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14:paraId="29824260" w14:textId="77777777" w:rsidR="00CC7A6C" w:rsidRDefault="00000000">
            <w:pPr>
              <w:pStyle w:val="Inne0"/>
              <w:tabs>
                <w:tab w:val="left" w:pos="158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falisty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053915E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09D4CB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2673A22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vMerge/>
            <w:shd w:val="clear" w:color="auto" w:fill="auto"/>
          </w:tcPr>
          <w:p w14:paraId="2B4E0C70" w14:textId="77777777" w:rsidR="00CC7A6C" w:rsidRDefault="00CC7A6C"/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3FFF5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6E33F14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59BC9CB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33D5FE6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8DF6B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6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14:paraId="683F560C" w14:textId="77777777" w:rsidR="00CC7A6C" w:rsidRDefault="00000000">
            <w:pPr>
              <w:pStyle w:val="Inne0"/>
              <w:tabs>
                <w:tab w:val="left" w:pos="158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D4FCB3" w14:textId="77777777" w:rsidR="00CC7A6C" w:rsidRDefault="00000000">
            <w:pPr>
              <w:pStyle w:val="Inne0"/>
              <w:tabs>
                <w:tab w:val="left" w:pos="998"/>
              </w:tabs>
              <w:spacing w:line="240" w:lineRule="auto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88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32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3FE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03ED2EC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3D20FA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4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463AF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25222A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040733B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2358847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DDD86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16</w:t>
            </w:r>
          </w:p>
        </w:tc>
        <w:tc>
          <w:tcPr>
            <w:tcW w:w="1570" w:type="dxa"/>
            <w:gridSpan w:val="2"/>
            <w:shd w:val="clear" w:color="auto" w:fill="auto"/>
            <w:vAlign w:val="bottom"/>
          </w:tcPr>
          <w:p w14:paraId="7AC339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yczna mieszkaln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6FFDC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19670679" w14:textId="77777777" w:rsidR="00CC7A6C" w:rsidRDefault="00000000">
            <w:pPr>
              <w:pStyle w:val="Inne0"/>
              <w:tabs>
                <w:tab w:val="left" w:pos="566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6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34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014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3E0CB77F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4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D27333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50</w:t>
            </w:r>
          </w:p>
          <w:p w14:paraId="23E3EEE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51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505F9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7871127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24DEC9A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bottom"/>
          </w:tcPr>
          <w:p w14:paraId="11EBFFB1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5BCD6DC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 fizyczna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588B7A2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DB22C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66D14377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50I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75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2817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</w:t>
            </w:r>
          </w:p>
        </w:tc>
      </w:tr>
      <w:tr w:rsidR="00CC7A6C" w14:paraId="64EAC50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E8655F" w14:textId="77777777" w:rsidR="00CC7A6C" w:rsidRDefault="00CC7A6C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85A60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03E72E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56CB733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0F0620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6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6AE5F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6" w:type="dxa"/>
            <w:shd w:val="clear" w:color="auto" w:fill="auto"/>
            <w:vAlign w:val="bottom"/>
          </w:tcPr>
          <w:p w14:paraId="35054DF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8C9B4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2EB70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20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32F9FFF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80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AC1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B0C3D6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95172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152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A6E25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C45873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2260DC3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78EDDDC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vMerge w:val="restart"/>
            <w:shd w:val="clear" w:color="auto" w:fill="auto"/>
          </w:tcPr>
          <w:p w14:paraId="586248C0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,5.0016</w:t>
            </w:r>
          </w:p>
          <w:p w14:paraId="4D8DDAC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.5 0016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0E9C6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93A17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A54D7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996071" w14:textId="77777777" w:rsidR="00CC7A6C" w:rsidRDefault="00000000">
            <w:pPr>
              <w:pStyle w:val="Inne0"/>
              <w:spacing w:line="240" w:lineRule="auto"/>
              <w:ind w:firstLine="4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87E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</w:t>
            </w:r>
          </w:p>
        </w:tc>
      </w:tr>
      <w:tr w:rsidR="00CC7A6C" w14:paraId="3C7D471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6F9C7BF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153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614DCED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0104C27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2EA5C14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27F3828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14:paraId="43E43972" w14:textId="77777777" w:rsidR="00CC7A6C" w:rsidRDefault="00CC7A6C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7CA0E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fizyczna</w:t>
            </w:r>
            <w:proofErr w:type="spellEnd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 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</w:tcPr>
          <w:p w14:paraId="3936391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</w:tcPr>
          <w:p w14:paraId="703888B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72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3E17CCB" w14:textId="77777777" w:rsidR="00CC7A6C" w:rsidRDefault="00000000">
            <w:pPr>
              <w:pStyle w:val="Inne0"/>
              <w:tabs>
                <w:tab w:val="left" w:pos="84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8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1B7E7F5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1D4B4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54 Ziemn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57DD70F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6543272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5C417C7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shd w:val="clear" w:color="auto" w:fill="auto"/>
          </w:tcPr>
          <w:p w14:paraId="57520DF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16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1EECA46" w14:textId="77777777" w:rsidR="00CC7A6C" w:rsidRDefault="00000000">
            <w:pPr>
              <w:pStyle w:val="Inne0"/>
              <w:tabs>
                <w:tab w:val="left" w:pos="158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falisty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</w:tcPr>
          <w:p w14:paraId="40D2977A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0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A09F810" w14:textId="77777777" w:rsidR="00CC7A6C" w:rsidRDefault="00000000">
            <w:pPr>
              <w:pStyle w:val="Inne0"/>
              <w:tabs>
                <w:tab w:val="left" w:pos="845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2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12F85481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E8EEC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55. Ziemn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91DE40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7AC2755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1BF09C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16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EA431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711CF949" w14:textId="77777777" w:rsidR="00CC7A6C" w:rsidRDefault="00000000">
            <w:pPr>
              <w:pStyle w:val="Inne0"/>
              <w:tabs>
                <w:tab w:val="left" w:pos="82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falisty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94523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0</w:t>
            </w:r>
          </w:p>
        </w:tc>
        <w:tc>
          <w:tcPr>
            <w:tcW w:w="132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23DD93" w14:textId="77777777" w:rsidR="00CC7A6C" w:rsidRDefault="00000000">
            <w:pPr>
              <w:pStyle w:val="Inne0"/>
              <w:tabs>
                <w:tab w:val="left" w:pos="76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0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929292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T</w:t>
            </w:r>
          </w:p>
        </w:tc>
      </w:tr>
      <w:tr w:rsidR="00CC7A6C" w14:paraId="6EFEE77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shd w:val="clear" w:color="auto" w:fill="auto"/>
          </w:tcPr>
          <w:p w14:paraId="5BCE955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56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1F43A7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1879B1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4A5489A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2830D70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shd w:val="clear" w:color="auto" w:fill="auto"/>
          </w:tcPr>
          <w:p w14:paraId="74B52DC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_5 0016</w:t>
            </w:r>
          </w:p>
        </w:tc>
        <w:tc>
          <w:tcPr>
            <w:tcW w:w="744" w:type="dxa"/>
            <w:vMerge w:val="restart"/>
            <w:shd w:val="clear" w:color="auto" w:fill="auto"/>
            <w:vAlign w:val="bottom"/>
          </w:tcPr>
          <w:p w14:paraId="65AA4B7D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11EE1B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darczy falisty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6D5A5" w14:textId="77777777" w:rsidR="00CC7A6C" w:rsidRDefault="00000000">
            <w:pPr>
              <w:pStyle w:val="Inne0"/>
              <w:tabs>
                <w:tab w:val="left" w:pos="996"/>
                <w:tab w:val="left" w:pos="1850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532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798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</w:t>
            </w:r>
          </w:p>
        </w:tc>
      </w:tr>
      <w:tr w:rsidR="00CC7A6C" w14:paraId="729BA5C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shd w:val="clear" w:color="auto" w:fill="auto"/>
          </w:tcPr>
          <w:p w14:paraId="4401C55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57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12FCC55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62C7F6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420DE4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FCECD1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744" w:type="dxa"/>
            <w:vMerge/>
            <w:shd w:val="clear" w:color="auto" w:fill="auto"/>
            <w:vAlign w:val="bottom"/>
          </w:tcPr>
          <w:p w14:paraId="2115D449" w14:textId="77777777" w:rsidR="00CC7A6C" w:rsidRDefault="00CC7A6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7DBD8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</w:tcPr>
          <w:p w14:paraId="3BDBAE3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66DB5" w14:textId="77777777" w:rsidR="00CC7A6C" w:rsidRDefault="00000000">
            <w:pPr>
              <w:pStyle w:val="Inne0"/>
              <w:tabs>
                <w:tab w:val="left" w:pos="518"/>
                <w:tab w:val="left" w:pos="136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9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35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08F73AD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3381D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58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09A22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B9F563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ABC3D5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8A5B58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6 os. fizyczna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DF1A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180B4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47746F7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450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F510" w14:textId="77777777" w:rsidR="00CC7A6C" w:rsidRDefault="00000000">
            <w:pPr>
              <w:pStyle w:val="Inne0"/>
              <w:tabs>
                <w:tab w:val="left" w:pos="1150"/>
              </w:tabs>
              <w:spacing w:line="240" w:lineRule="auto"/>
              <w:ind w:firstLine="3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7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6394D9B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97E26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59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D6578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mce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9E8870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7891A94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bottom"/>
          </w:tcPr>
          <w:p w14:paraId="071710E9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AF07C82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E5541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D8513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63B0C12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50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35DB" w14:textId="77777777" w:rsidR="00CC7A6C" w:rsidRDefault="00000000">
            <w:pPr>
              <w:pStyle w:val="Inne0"/>
              <w:tabs>
                <w:tab w:val="left" w:pos="778"/>
              </w:tabs>
              <w:spacing w:line="240" w:lineRule="auto"/>
              <w:ind w:firstLine="0"/>
              <w:jc w:val="right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5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343434"/>
                <w:sz w:val="13"/>
                <w:szCs w:val="13"/>
              </w:rPr>
              <w:t>2</w:t>
            </w:r>
          </w:p>
        </w:tc>
      </w:tr>
      <w:tr w:rsidR="00CC7A6C" w14:paraId="36BB8BA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7216E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60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E6783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B9D871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554DD1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bottom"/>
          </w:tcPr>
          <w:p w14:paraId="13B2A3BC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1570" w:type="dxa"/>
            <w:gridSpan w:val="2"/>
            <w:shd w:val="clear" w:color="auto" w:fill="auto"/>
            <w:vAlign w:val="bottom"/>
          </w:tcPr>
          <w:p w14:paraId="474017B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yczna 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DBD9E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1" w:type="dxa"/>
            <w:shd w:val="clear" w:color="auto" w:fill="auto"/>
            <w:vAlign w:val="bottom"/>
          </w:tcPr>
          <w:p w14:paraId="0D43FCE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44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4A701C" w14:textId="77777777" w:rsidR="00CC7A6C" w:rsidRDefault="00000000">
            <w:pPr>
              <w:pStyle w:val="Inne0"/>
              <w:tabs>
                <w:tab w:val="left" w:pos="1150"/>
              </w:tabs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16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3I</w:t>
            </w:r>
          </w:p>
        </w:tc>
      </w:tr>
      <w:tr w:rsidR="00CC7A6C" w14:paraId="5B9BABB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E9143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61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BA61D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mce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1C4874B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2B22A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3241" w:type="dxa"/>
            <w:gridSpan w:val="4"/>
            <w:shd w:val="clear" w:color="auto" w:fill="auto"/>
            <w:vAlign w:val="bottom"/>
          </w:tcPr>
          <w:p w14:paraId="2811ABC7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16 os fizyczna gospodarczy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8F7BC8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08223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4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167BE4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60</w:t>
            </w:r>
          </w:p>
        </w:tc>
      </w:tr>
      <w:tr w:rsidR="00CC7A6C" w14:paraId="0DDF431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17C67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62. Ziemnice</w:t>
            </w:r>
          </w:p>
        </w:tc>
        <w:tc>
          <w:tcPr>
            <w:tcW w:w="1757" w:type="dxa"/>
            <w:shd w:val="clear" w:color="auto" w:fill="auto"/>
          </w:tcPr>
          <w:p w14:paraId="712704B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0ED208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24057D2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9E73F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16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14:paraId="36D4B92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 fizyczna mieszkalny falisty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D0794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20</w:t>
            </w:r>
          </w:p>
        </w:tc>
        <w:tc>
          <w:tcPr>
            <w:tcW w:w="132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CA8863" w14:textId="77777777" w:rsidR="00CC7A6C" w:rsidRDefault="00000000">
            <w:pPr>
              <w:pStyle w:val="Inne0"/>
              <w:tabs>
                <w:tab w:val="left" w:pos="1140"/>
              </w:tabs>
              <w:spacing w:line="240" w:lineRule="auto"/>
              <w:ind w:firstLine="30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80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</w:t>
            </w:r>
          </w:p>
        </w:tc>
      </w:tr>
      <w:tr w:rsidR="00CC7A6C" w14:paraId="491DC43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1E80D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63. Ziemnice</w:t>
            </w:r>
          </w:p>
        </w:tc>
        <w:tc>
          <w:tcPr>
            <w:tcW w:w="1757" w:type="dxa"/>
            <w:shd w:val="clear" w:color="auto" w:fill="auto"/>
          </w:tcPr>
          <w:p w14:paraId="3241484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D7F21B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613D335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E82E0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 os. fizyczna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7D39D78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F0EE10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DB111F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75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B4B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3C90489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526" w:type="dxa"/>
            <w:gridSpan w:val="2"/>
            <w:shd w:val="clear" w:color="auto" w:fill="auto"/>
            <w:vAlign w:val="bottom"/>
          </w:tcPr>
          <w:p w14:paraId="15FE70B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164. 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5D36EF6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1F8C055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59B66F5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D9488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6 os. fizyczna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C0FFB3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darcz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darczy</w:t>
            </w:r>
            <w:proofErr w:type="spellEnd"/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1E2B8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hsty</w:t>
            </w:r>
            <w:proofErr w:type="spellEnd"/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78A80C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6*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99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8B3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4494767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063DCEF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65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3A2BE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2EB32A0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A5FA0E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31ACF31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F6C18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 os. fizyczna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6A26E9" w14:textId="77777777" w:rsidR="00CC7A6C" w:rsidRDefault="00CC7A6C"/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63A991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6CC8E3" w14:textId="77777777" w:rsidR="00CC7A6C" w:rsidRDefault="00000000">
            <w:pPr>
              <w:pStyle w:val="Inne0"/>
              <w:tabs>
                <w:tab w:val="left" w:pos="51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8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17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828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769D838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32" w:type="dxa"/>
            <w:shd w:val="clear" w:color="auto" w:fill="auto"/>
            <w:vAlign w:val="bottom"/>
          </w:tcPr>
          <w:p w14:paraId="0E91E79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66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6E20F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31F445E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032B81E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3722FE2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547C7DA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ED409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D3C14B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AB04F4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alisty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E9F30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89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D1C82E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35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607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7ACE3E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CCF13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67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4EDD5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Ziemmce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448D3C7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7954E15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bottom"/>
          </w:tcPr>
          <w:p w14:paraId="4854BC9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16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D3B083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27929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308925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0A30C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0'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18FEF294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500</w:t>
            </w:r>
            <w:r>
              <w:rPr>
                <w:rFonts w:ascii="Arial" w:eastAsia="Arial" w:hAnsi="Arial" w:cs="Arial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3|</w:t>
            </w:r>
          </w:p>
        </w:tc>
      </w:tr>
      <w:tr w:rsidR="00CC7A6C" w14:paraId="3311B8B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0EAF90A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68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004CFC9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Ziemmce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482B68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45A0F6B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14:paraId="4B25B00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6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</w:tcPr>
          <w:p w14:paraId="7FDE1B48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yczna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06C9A23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inn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</w:tcPr>
          <w:p w14:paraId="006060EA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72911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50</w:t>
            </w:r>
          </w:p>
          <w:p w14:paraId="22347C38" w14:textId="77777777" w:rsidR="00CC7A6C" w:rsidRDefault="00000000">
            <w:pPr>
              <w:pStyle w:val="Inne0"/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00'</w:t>
            </w:r>
          </w:p>
        </w:tc>
        <w:tc>
          <w:tcPr>
            <w:tcW w:w="1325" w:type="dxa"/>
            <w:gridSpan w:val="2"/>
            <w:shd w:val="clear" w:color="auto" w:fill="auto"/>
          </w:tcPr>
          <w:p w14:paraId="528E2AED" w14:textId="77777777" w:rsidR="00CC7A6C" w:rsidRDefault="00000000">
            <w:pPr>
              <w:pStyle w:val="Inne0"/>
              <w:tabs>
                <w:tab w:val="left" w:pos="78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5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2271797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49E7911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6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auto"/>
          </w:tcPr>
          <w:p w14:paraId="53B5953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782B315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2C1154F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F63B2A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487827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1656" w:type="dxa"/>
            <w:gridSpan w:val="2"/>
            <w:shd w:val="clear" w:color="auto" w:fill="auto"/>
          </w:tcPr>
          <w:p w14:paraId="3B3624F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darczy falisty</w:t>
            </w:r>
          </w:p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36004A" w14:textId="77777777" w:rsidR="00CC7A6C" w:rsidRDefault="00CC7A6C"/>
        </w:tc>
        <w:tc>
          <w:tcPr>
            <w:tcW w:w="13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B5CC74" w14:textId="77777777" w:rsidR="00CC7A6C" w:rsidRDefault="00000000">
            <w:pPr>
              <w:pStyle w:val="Inne0"/>
              <w:tabs>
                <w:tab w:val="left" w:pos="85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3000!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011914D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4DF00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70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26FED51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Ziemnice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1941162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70FB2D8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6F0F8F8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0314E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6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44AA91" w14:textId="77777777" w:rsidR="00CC7A6C" w:rsidRDefault="00000000">
            <w:pPr>
              <w:pStyle w:val="Inne0"/>
              <w:tabs>
                <w:tab w:val="left" w:pos="157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falisty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06AAC" w14:textId="77777777" w:rsidR="00CC7A6C" w:rsidRDefault="00000000">
            <w:pPr>
              <w:pStyle w:val="Inne0"/>
              <w:tabs>
                <w:tab w:val="left" w:pos="571"/>
                <w:tab w:val="left" w:pos="135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46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690'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</w:t>
            </w:r>
          </w:p>
        </w:tc>
      </w:tr>
      <w:tr w:rsidR="00CC7A6C" w14:paraId="77D7B42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41331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71. Ziemnice</w:t>
            </w:r>
          </w:p>
        </w:tc>
        <w:tc>
          <w:tcPr>
            <w:tcW w:w="1757" w:type="dxa"/>
            <w:shd w:val="clear" w:color="auto" w:fill="auto"/>
          </w:tcPr>
          <w:p w14:paraId="725252B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5B3C663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372917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70CDD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16 os. fizyczna</w:t>
            </w:r>
          </w:p>
        </w:tc>
        <w:tc>
          <w:tcPr>
            <w:tcW w:w="1656" w:type="dxa"/>
            <w:gridSpan w:val="2"/>
            <w:shd w:val="clear" w:color="auto" w:fill="auto"/>
            <w:vAlign w:val="bottom"/>
          </w:tcPr>
          <w:p w14:paraId="08950F7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darczy falisty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7F0CB7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6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54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A31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23FE527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526" w:type="dxa"/>
            <w:gridSpan w:val="2"/>
            <w:shd w:val="clear" w:color="auto" w:fill="auto"/>
            <w:vAlign w:val="bottom"/>
          </w:tcPr>
          <w:p w14:paraId="2927AC2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72 Ziemnice</w:t>
            </w:r>
          </w:p>
        </w:tc>
        <w:tc>
          <w:tcPr>
            <w:tcW w:w="1757" w:type="dxa"/>
            <w:shd w:val="clear" w:color="auto" w:fill="auto"/>
          </w:tcPr>
          <w:p w14:paraId="7204994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357A1B3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28727A0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C013B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 os. fizyczna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C2388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nny</w:t>
            </w:r>
            <w:proofErr w:type="spellEnd"/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FEE749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3BFBB25D" w14:textId="77777777" w:rsidR="00CC7A6C" w:rsidRDefault="00000000">
            <w:pPr>
              <w:pStyle w:val="Inne0"/>
              <w:tabs>
                <w:tab w:val="left" w:pos="557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60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240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614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60C3A181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1526" w:type="dxa"/>
            <w:gridSpan w:val="2"/>
            <w:shd w:val="clear" w:color="auto" w:fill="auto"/>
            <w:vAlign w:val="bottom"/>
          </w:tcPr>
          <w:p w14:paraId="6EAF1E4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73. Ziemnice</w:t>
            </w:r>
          </w:p>
        </w:tc>
        <w:tc>
          <w:tcPr>
            <w:tcW w:w="1757" w:type="dxa"/>
            <w:shd w:val="clear" w:color="auto" w:fill="auto"/>
          </w:tcPr>
          <w:p w14:paraId="4F29BC0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F1FF6F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585357E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60D6E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 0016</w:t>
            </w:r>
          </w:p>
        </w:tc>
        <w:tc>
          <w:tcPr>
            <w:tcW w:w="744" w:type="dxa"/>
            <w:vMerge w:val="restart"/>
            <w:shd w:val="clear" w:color="auto" w:fill="auto"/>
            <w:vAlign w:val="bottom"/>
          </w:tcPr>
          <w:p w14:paraId="6E21DB92" w14:textId="77777777" w:rsidR="00CC7A6C" w:rsidRDefault="00000000">
            <w:pPr>
              <w:pStyle w:val="Inne0"/>
              <w:spacing w:line="302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br/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fizycz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F166F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075C4E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1325" w:type="dxa"/>
            <w:gridSpan w:val="2"/>
            <w:shd w:val="clear" w:color="auto" w:fill="auto"/>
            <w:vAlign w:val="bottom"/>
          </w:tcPr>
          <w:p w14:paraId="586D08FB" w14:textId="77777777" w:rsidR="00CC7A6C" w:rsidRDefault="00000000">
            <w:pPr>
              <w:pStyle w:val="Inne0"/>
              <w:tabs>
                <w:tab w:val="left" w:pos="991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16’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24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E6DB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4A714D4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17A92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74. Ziemnice</w:t>
            </w:r>
          </w:p>
        </w:tc>
        <w:tc>
          <w:tcPr>
            <w:tcW w:w="1757" w:type="dxa"/>
            <w:shd w:val="clear" w:color="auto" w:fill="auto"/>
          </w:tcPr>
          <w:p w14:paraId="42C12E7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082030E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shd w:val="clear" w:color="auto" w:fill="auto"/>
          </w:tcPr>
          <w:p w14:paraId="56018F3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E04E1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6</w:t>
            </w:r>
          </w:p>
        </w:tc>
        <w:tc>
          <w:tcPr>
            <w:tcW w:w="744" w:type="dxa"/>
            <w:vMerge/>
            <w:shd w:val="clear" w:color="auto" w:fill="auto"/>
            <w:vAlign w:val="bottom"/>
          </w:tcPr>
          <w:p w14:paraId="7C2137D3" w14:textId="77777777" w:rsidR="00CC7A6C" w:rsidRDefault="00CC7A6C"/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67879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podarczy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C8D7DD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falisty</w:t>
            </w:r>
          </w:p>
        </w:tc>
        <w:tc>
          <w:tcPr>
            <w:tcW w:w="2016" w:type="dxa"/>
            <w:gridSpan w:val="3"/>
            <w:shd w:val="clear" w:color="auto" w:fill="auto"/>
            <w:vAlign w:val="bottom"/>
          </w:tcPr>
          <w:p w14:paraId="030DFB60" w14:textId="77777777" w:rsidR="00CC7A6C" w:rsidRDefault="00000000">
            <w:pPr>
              <w:pStyle w:val="Inne0"/>
              <w:tabs>
                <w:tab w:val="left" w:pos="576"/>
                <w:tab w:val="left" w:pos="136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52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3</w:t>
            </w:r>
          </w:p>
        </w:tc>
      </w:tr>
      <w:tr w:rsidR="00CC7A6C" w14:paraId="153B6DD4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77AF11A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75</w:t>
            </w:r>
          </w:p>
        </w:tc>
        <w:tc>
          <w:tcPr>
            <w:tcW w:w="1094" w:type="dxa"/>
            <w:shd w:val="clear" w:color="auto" w:fill="auto"/>
          </w:tcPr>
          <w:p w14:paraId="124561F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0ACB944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3F050C7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2415" w:type="dxa"/>
            <w:gridSpan w:val="3"/>
            <w:shd w:val="clear" w:color="auto" w:fill="auto"/>
          </w:tcPr>
          <w:p w14:paraId="3FBBF770" w14:textId="77777777" w:rsidR="00CC7A6C" w:rsidRDefault="00000000">
            <w:pPr>
              <w:pStyle w:val="Inne0"/>
              <w:spacing w:line="240" w:lineRule="auto"/>
              <w:ind w:firstLine="7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01303 5.0016 os. fizyczna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910651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gospodarczy (falisty</w:t>
            </w:r>
          </w:p>
        </w:tc>
        <w:tc>
          <w:tcPr>
            <w:tcW w:w="2016" w:type="dxa"/>
            <w:gridSpan w:val="3"/>
            <w:shd w:val="clear" w:color="auto" w:fill="auto"/>
          </w:tcPr>
          <w:p w14:paraId="750328A6" w14:textId="77777777" w:rsidR="00CC7A6C" w:rsidRDefault="00000000">
            <w:pPr>
              <w:pStyle w:val="Inne0"/>
              <w:tabs>
                <w:tab w:val="left" w:pos="996"/>
                <w:tab w:val="left" w:pos="1841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00|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 xml:space="preserve">1500 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'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1</w:t>
            </w:r>
          </w:p>
        </w:tc>
      </w:tr>
      <w:tr w:rsidR="00CC7A6C" w14:paraId="08E8179D" w14:textId="77777777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1526" w:type="dxa"/>
            <w:gridSpan w:val="2"/>
            <w:shd w:val="clear" w:color="auto" w:fill="auto"/>
          </w:tcPr>
          <w:p w14:paraId="23F12BD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76. Ziemnice</w:t>
            </w:r>
          </w:p>
        </w:tc>
        <w:tc>
          <w:tcPr>
            <w:tcW w:w="1757" w:type="dxa"/>
            <w:shd w:val="clear" w:color="auto" w:fill="auto"/>
          </w:tcPr>
          <w:p w14:paraId="762CB2E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auto"/>
          </w:tcPr>
          <w:p w14:paraId="2BD8E85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54A83" w14:textId="77777777" w:rsidR="00CC7A6C" w:rsidRDefault="00000000">
            <w:pPr>
              <w:pStyle w:val="Inne0"/>
              <w:tabs>
                <w:tab w:val="left" w:leader="underscore" w:pos="250"/>
                <w:tab w:val="left" w:pos="692"/>
                <w:tab w:val="left" w:leader="underscore" w:pos="3183"/>
              </w:tabs>
              <w:spacing w:line="240" w:lineRule="auto"/>
              <w:ind w:firstLine="14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 xml:space="preserve">[301303,5.0016 |os. fizyczna </w:t>
            </w:r>
            <w:proofErr w:type="spellStart"/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jinny</w:t>
            </w:r>
            <w:proofErr w:type="spellEnd"/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j falisty</w:t>
            </w:r>
          </w:p>
        </w:tc>
        <w:tc>
          <w:tcPr>
            <w:tcW w:w="2016" w:type="dxa"/>
            <w:gridSpan w:val="3"/>
            <w:shd w:val="clear" w:color="auto" w:fill="auto"/>
          </w:tcPr>
          <w:p w14:paraId="52184A52" w14:textId="77777777" w:rsidR="00CC7A6C" w:rsidRDefault="00000000">
            <w:pPr>
              <w:pStyle w:val="Inne0"/>
              <w:tabs>
                <w:tab w:val="left" w:pos="991"/>
                <w:tab w:val="left" w:pos="1841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33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995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'</w:t>
            </w:r>
          </w:p>
        </w:tc>
      </w:tr>
    </w:tbl>
    <w:p w14:paraId="4ADEA41F" w14:textId="77777777" w:rsidR="00CC7A6C" w:rsidRDefault="00CC7A6C">
      <w:pPr>
        <w:spacing w:after="119" w:line="1" w:lineRule="exact"/>
      </w:pPr>
    </w:p>
    <w:p w14:paraId="5A4B1B0B" w14:textId="77777777" w:rsidR="00CC7A6C" w:rsidRDefault="00000000">
      <w:pPr>
        <w:pStyle w:val="Teksttreci80"/>
        <w:sectPr w:rsidR="00CC7A6C" w:rsidSect="00984A72">
          <w:headerReference w:type="default" r:id="rId23"/>
          <w:footerReference w:type="default" r:id="rId24"/>
          <w:pgSz w:w="11900" w:h="16840"/>
          <w:pgMar w:top="5535" w:right="901" w:bottom="4643" w:left="828" w:header="0" w:footer="3" w:gutter="0"/>
          <w:cols w:space="720"/>
          <w:noEndnote/>
          <w:docGrid w:linePitch="360"/>
        </w:sectPr>
      </w:pPr>
      <w:r>
        <w:rPr>
          <w:b w:val="0"/>
          <w:bCs w:val="0"/>
          <w:color w:val="343434"/>
        </w:rPr>
        <w:t>2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094"/>
        <w:gridCol w:w="1757"/>
        <w:gridCol w:w="778"/>
        <w:gridCol w:w="1661"/>
        <w:gridCol w:w="2405"/>
        <w:gridCol w:w="1325"/>
        <w:gridCol w:w="682"/>
      </w:tblGrid>
      <w:tr w:rsidR="00CC7A6C" w14:paraId="20BEC2C4" w14:textId="77777777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59506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lastRenderedPageBreak/>
              <w:t>Lp.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6E96B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Miejscowość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1498209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Ulica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2B278A0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omu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E7702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Nr dziatki Nr obrębu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C6962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Własność Rodź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ab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. Rodź. </w:t>
            </w:r>
            <w:r>
              <w:rPr>
                <w:rFonts w:ascii="Arial" w:eastAsia="Arial" w:hAnsi="Arial" w:cs="Arial"/>
                <w:sz w:val="10"/>
                <w:szCs w:val="10"/>
              </w:rPr>
              <w:t>wyr.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387B5E6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</w:rPr>
              <w:t xml:space="preserve">Ilość m2 </w:t>
            </w:r>
            <w:r>
              <w:rPr>
                <w:rFonts w:ascii="Arial" w:eastAsia="Arial" w:hAnsi="Arial" w:cs="Arial"/>
                <w:b/>
                <w:bCs/>
                <w:color w:val="929292"/>
                <w:sz w:val="12"/>
                <w:szCs w:val="12"/>
              </w:rPr>
              <w:t xml:space="preserve">1 </w:t>
            </w:r>
            <w:r>
              <w:rPr>
                <w:rFonts w:ascii="Arial" w:eastAsia="Arial" w:hAnsi="Arial" w:cs="Arial"/>
                <w:b/>
                <w:bCs/>
                <w:color w:val="202020"/>
                <w:sz w:val="12"/>
                <w:szCs w:val="12"/>
              </w:rPr>
              <w:t>Ilość kg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E0DE5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St. </w:t>
            </w:r>
            <w:proofErr w:type="spellStart"/>
            <w:r>
              <w:rPr>
                <w:rFonts w:ascii="Arial" w:eastAsia="Arial" w:hAnsi="Arial" w:cs="Arial"/>
                <w:sz w:val="10"/>
                <w:szCs w:val="10"/>
              </w:rPr>
              <w:t>Piln</w:t>
            </w:r>
            <w:proofErr w:type="spellEnd"/>
            <w:r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</w:tr>
      <w:tr w:rsidR="00CC7A6C" w14:paraId="1C5A825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2A92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77. Ziemnice</w:t>
            </w:r>
          </w:p>
        </w:tc>
        <w:tc>
          <w:tcPr>
            <w:tcW w:w="1757" w:type="dxa"/>
            <w:shd w:val="clear" w:color="auto" w:fill="auto"/>
          </w:tcPr>
          <w:p w14:paraId="05600FBE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148A5F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14:paraId="6B12F80C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51C2DAF8" w14:textId="77777777" w:rsidR="00CC7A6C" w:rsidRDefault="00000000">
            <w:pPr>
              <w:pStyle w:val="Inne0"/>
              <w:tabs>
                <w:tab w:val="left" w:pos="1570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shd w:val="clear" w:color="auto" w:fill="auto"/>
          </w:tcPr>
          <w:p w14:paraId="3B574A9D" w14:textId="77777777" w:rsidR="00CC7A6C" w:rsidRDefault="00000000">
            <w:pPr>
              <w:pStyle w:val="Inne0"/>
              <w:tabs>
                <w:tab w:val="left" w:pos="948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54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>1</w:t>
            </w:r>
            <w:r>
              <w:rPr>
                <w:rFonts w:ascii="Arial" w:eastAsia="Arial" w:hAnsi="Arial" w:cs="Arial"/>
                <w:color w:val="5F5F5F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3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D63FC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07ACBF1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47793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78. Ziemnice</w:t>
            </w:r>
          </w:p>
        </w:tc>
        <w:tc>
          <w:tcPr>
            <w:tcW w:w="1757" w:type="dxa"/>
            <w:shd w:val="clear" w:color="auto" w:fill="auto"/>
          </w:tcPr>
          <w:p w14:paraId="6C02B1A9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E66897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B3A75D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28898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r>
              <w:rPr>
                <w:rFonts w:ascii="Arial Unicode MS" w:eastAsia="Arial Unicode MS" w:hAnsi="Arial Unicode MS" w:cs="Arial Unicode MS"/>
                <w:color w:val="202020"/>
                <w:sz w:val="10"/>
                <w:szCs w:val="10"/>
              </w:rPr>
              <w:t>।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gospodarczy falisty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30EBDE" w14:textId="77777777" w:rsidR="00CC7A6C" w:rsidRDefault="00000000">
            <w:pPr>
              <w:pStyle w:val="Inne0"/>
              <w:tabs>
                <w:tab w:val="left" w:pos="571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8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4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D565B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715B7BD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2B3DA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79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EA06C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5F125CC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E7E146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E0E87E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43EB09" w14:textId="77777777" w:rsidR="00CC7A6C" w:rsidRDefault="00000000">
            <w:pPr>
              <w:pStyle w:val="Inne0"/>
              <w:tabs>
                <w:tab w:val="left" w:leader="underscore" w:pos="237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czna g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spodarczy falist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y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089C9A2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[gospodarczy [falisty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7AD1A001" w14:textId="77777777" w:rsidR="00CC7A6C" w:rsidRDefault="00000000">
            <w:pPr>
              <w:pStyle w:val="Inne0"/>
              <w:tabs>
                <w:tab w:val="left" w:pos="991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132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198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332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70E0B26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AAE00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80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61C01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64121D3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5F8E86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F8B48C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301303 5.0016</w:t>
            </w:r>
          </w:p>
        </w:tc>
        <w:tc>
          <w:tcPr>
            <w:tcW w:w="2405" w:type="dxa"/>
            <w:vMerge/>
            <w:shd w:val="clear" w:color="auto" w:fill="auto"/>
            <w:vAlign w:val="bottom"/>
          </w:tcPr>
          <w:p w14:paraId="583345BC" w14:textId="77777777" w:rsidR="00CC7A6C" w:rsidRDefault="00CC7A6C"/>
        </w:tc>
        <w:tc>
          <w:tcPr>
            <w:tcW w:w="1325" w:type="dxa"/>
            <w:shd w:val="clear" w:color="auto" w:fill="auto"/>
            <w:vAlign w:val="bottom"/>
          </w:tcPr>
          <w:p w14:paraId="42072632" w14:textId="77777777" w:rsidR="00CC7A6C" w:rsidRDefault="00000000">
            <w:pPr>
              <w:pStyle w:val="Inne0"/>
              <w:tabs>
                <w:tab w:val="left" w:pos="514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6B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102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1316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5BAA928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28000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1181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96608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14:paraId="28017C8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5C13E37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0A5FEB" w14:textId="77777777" w:rsidR="00CC7A6C" w:rsidRDefault="00000000">
            <w:pPr>
              <w:pStyle w:val="Inne0"/>
              <w:spacing w:line="240" w:lineRule="auto"/>
              <w:ind w:firstLine="7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0E6E5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 [falisty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3BAD0E9A" w14:textId="77777777" w:rsidR="00CC7A6C" w:rsidRDefault="00000000">
            <w:pPr>
              <w:pStyle w:val="Inne0"/>
              <w:tabs>
                <w:tab w:val="left" w:pos="953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600‘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900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FD7D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7A3EE2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52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C52C0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82. Ziemnice</w:t>
            </w:r>
          </w:p>
        </w:tc>
        <w:tc>
          <w:tcPr>
            <w:tcW w:w="1757" w:type="dxa"/>
            <w:shd w:val="clear" w:color="auto" w:fill="auto"/>
          </w:tcPr>
          <w:p w14:paraId="5C36C53C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3C396D95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shd w:val="clear" w:color="auto" w:fill="auto"/>
            <w:vAlign w:val="bottom"/>
          </w:tcPr>
          <w:p w14:paraId="022DBE5B" w14:textId="77777777" w:rsidR="00CC7A6C" w:rsidRDefault="00000000">
            <w:pPr>
              <w:pStyle w:val="Inne0"/>
              <w:spacing w:line="240" w:lineRule="auto"/>
              <w:ind w:firstLine="7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EC58A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os fizyczna gospodarczy falisty</w:t>
            </w:r>
          </w:p>
        </w:tc>
        <w:tc>
          <w:tcPr>
            <w:tcW w:w="2007" w:type="dxa"/>
            <w:gridSpan w:val="2"/>
            <w:shd w:val="clear" w:color="auto" w:fill="auto"/>
            <w:vAlign w:val="bottom"/>
          </w:tcPr>
          <w:p w14:paraId="19114C2C" w14:textId="77777777" w:rsidR="00CC7A6C" w:rsidRDefault="00000000">
            <w:pPr>
              <w:pStyle w:val="Inne0"/>
              <w:tabs>
                <w:tab w:val="left" w:pos="571"/>
                <w:tab w:val="left" w:pos="1368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6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900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</w:t>
            </w:r>
          </w:p>
        </w:tc>
      </w:tr>
      <w:tr w:rsidR="00CC7A6C" w14:paraId="012042D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F3400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83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EC36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3CFED31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6F55FB2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shd w:val="clear" w:color="auto" w:fill="auto"/>
            <w:vAlign w:val="bottom"/>
          </w:tcPr>
          <w:p w14:paraId="5E64DB92" w14:textId="77777777" w:rsidR="00CC7A6C" w:rsidRDefault="00000000">
            <w:pPr>
              <w:pStyle w:val="Inne0"/>
              <w:spacing w:line="240" w:lineRule="auto"/>
              <w:ind w:firstLine="76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16</w:t>
            </w: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485AC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fizy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jgospodarcz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falisty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D0B12F" w14:textId="77777777" w:rsidR="00CC7A6C" w:rsidRDefault="00000000">
            <w:pPr>
              <w:pStyle w:val="Inne0"/>
              <w:tabs>
                <w:tab w:val="left" w:pos="934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9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1850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2A26D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09121472" w14:textId="77777777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B047C8" w14:textId="77777777" w:rsidR="00CC7A6C" w:rsidRDefault="00000000">
            <w:pPr>
              <w:pStyle w:val="Inne0"/>
              <w:spacing w:after="40"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84.</w:t>
            </w:r>
          </w:p>
          <w:p w14:paraId="7EBEA72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8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1FBD96" w14:textId="77777777" w:rsidR="00CC7A6C" w:rsidRDefault="00000000">
            <w:pPr>
              <w:pStyle w:val="Inne0"/>
              <w:tabs>
                <w:tab w:val="left" w:leader="underscore" w:pos="106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23B920B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10283A9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725C51DF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80"/>
                <w:szCs w:val="80"/>
              </w:rPr>
            </w:pPr>
            <w:r>
              <w:rPr>
                <w:rFonts w:ascii="Arial" w:eastAsia="Arial" w:hAnsi="Arial" w:cs="Arial"/>
                <w:color w:val="AEAEAE"/>
                <w:sz w:val="80"/>
                <w:szCs w:val="80"/>
              </w:rPr>
              <w:t>—</w:t>
            </w:r>
          </w:p>
        </w:tc>
        <w:tc>
          <w:tcPr>
            <w:tcW w:w="1661" w:type="dxa"/>
            <w:shd w:val="clear" w:color="auto" w:fill="auto"/>
          </w:tcPr>
          <w:p w14:paraId="5ABDDFD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j301303 5 00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41BA8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os. fiz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czn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jgospodarc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falisty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</w:tcPr>
          <w:p w14:paraId="119DFBC7" w14:textId="77777777" w:rsidR="00CC7A6C" w:rsidRDefault="00000000">
            <w:pPr>
              <w:pStyle w:val="Inne0"/>
              <w:tabs>
                <w:tab w:val="left" w:pos="1033"/>
              </w:tabs>
              <w:spacing w:line="240" w:lineRule="auto"/>
              <w:ind w:firstLine="5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5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J_25,</w:t>
            </w:r>
          </w:p>
        </w:tc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D0CB3F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3</w:t>
            </w:r>
          </w:p>
        </w:tc>
      </w:tr>
      <w:tr w:rsidR="00CC7A6C" w14:paraId="1E1B2708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A703E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Ti 86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434D680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B9C5D03" w14:textId="77777777" w:rsidR="00CC7A6C" w:rsidRDefault="00000000">
            <w:pPr>
              <w:pStyle w:val="Inne0"/>
              <w:tabs>
                <w:tab w:val="left" w:leader="hyphen" w:pos="82"/>
                <w:tab w:val="left" w:leader="hyphen" w:pos="1003"/>
                <w:tab w:val="left" w:leader="hyphen" w:pos="1666"/>
                <w:tab w:val="left" w:leader="hyphen" w:pos="1718"/>
              </w:tabs>
              <w:spacing w:line="240" w:lineRule="auto"/>
              <w:ind w:firstLine="0"/>
              <w:rPr>
                <w:sz w:val="80"/>
                <w:szCs w:val="80"/>
              </w:rPr>
            </w:pPr>
            <w:r>
              <w:rPr>
                <w:rFonts w:ascii="Arial" w:eastAsia="Arial" w:hAnsi="Arial" w:cs="Arial"/>
                <w:color w:val="AEAEAE"/>
                <w:sz w:val="80"/>
                <w:szCs w:val="80"/>
              </w:rPr>
              <w:tab/>
            </w:r>
            <w:r>
              <w:rPr>
                <w:rFonts w:ascii="Arial" w:eastAsia="Arial" w:hAnsi="Arial" w:cs="Arial"/>
                <w:color w:val="AEAEAE"/>
                <w:sz w:val="80"/>
                <w:szCs w:val="80"/>
              </w:rPr>
              <w:tab/>
              <w:t>—</w:t>
            </w:r>
            <w:r>
              <w:rPr>
                <w:rFonts w:ascii="Arial" w:eastAsia="Arial" w:hAnsi="Arial" w:cs="Arial"/>
                <w:color w:val="AEAEAE"/>
                <w:sz w:val="80"/>
                <w:szCs w:val="80"/>
              </w:rPr>
              <w:tab/>
            </w:r>
            <w:r>
              <w:rPr>
                <w:rFonts w:ascii="Arial" w:eastAsia="Arial" w:hAnsi="Arial" w:cs="Arial"/>
                <w:color w:val="AEAEAE"/>
                <w:sz w:val="80"/>
                <w:szCs w:val="80"/>
              </w:rPr>
              <w:tab/>
            </w:r>
          </w:p>
        </w:tc>
        <w:tc>
          <w:tcPr>
            <w:tcW w:w="778" w:type="dxa"/>
            <w:shd w:val="clear" w:color="auto" w:fill="auto"/>
          </w:tcPr>
          <w:p w14:paraId="08A903B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009C8F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82F74F" w14:textId="77777777" w:rsidR="00CC7A6C" w:rsidRDefault="00000000">
            <w:pPr>
              <w:pStyle w:val="Inne0"/>
              <w:tabs>
                <w:tab w:val="left" w:pos="1546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[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 falisty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5677FA" w14:textId="77777777" w:rsidR="00CC7A6C" w:rsidRDefault="00000000">
            <w:pPr>
              <w:pStyle w:val="Inne0"/>
              <w:tabs>
                <w:tab w:val="left" w:pos="982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192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28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80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</w:tcPr>
          <w:p w14:paraId="74458955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Ir</w:t>
            </w:r>
          </w:p>
          <w:p w14:paraId="2AB28814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4324F1FA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2B5277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87.</w:t>
            </w:r>
          </w:p>
          <w:p w14:paraId="4AB8A81F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88.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2916929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62018E5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70BE1B8F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341E22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74C87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os.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fizyczn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gos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pod a </w:t>
            </w:r>
            <w:proofErr w:type="spellStart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rczy</w:t>
            </w:r>
            <w:proofErr w:type="spellEnd"/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 falisty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253AFCA2" w14:textId="77777777" w:rsidR="00CC7A6C" w:rsidRDefault="00000000">
            <w:pPr>
              <w:pStyle w:val="Inne0"/>
              <w:tabs>
                <w:tab w:val="left" w:pos="991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5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5250</w:t>
            </w:r>
          </w:p>
        </w:tc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9B4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</w:t>
            </w:r>
          </w:p>
        </w:tc>
      </w:tr>
      <w:tr w:rsidR="00CC7A6C" w14:paraId="333770E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63DA36" w14:textId="77777777" w:rsidR="00CC7A6C" w:rsidRDefault="00CC7A6C"/>
        </w:tc>
        <w:tc>
          <w:tcPr>
            <w:tcW w:w="1094" w:type="dxa"/>
            <w:shd w:val="clear" w:color="auto" w:fill="auto"/>
          </w:tcPr>
          <w:p w14:paraId="40B7340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4F53549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4AE12E93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C491B2" w14:textId="77777777" w:rsidR="00CC7A6C" w:rsidRDefault="00000000">
            <w:pPr>
              <w:pStyle w:val="Inne0"/>
              <w:tabs>
                <w:tab w:val="left" w:pos="3196"/>
              </w:tabs>
              <w:spacing w:line="240" w:lineRule="auto"/>
              <w:ind w:firstLine="7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1301303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.0016 os. fizyczna '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</w:tcPr>
          <w:p w14:paraId="7F1640C3" w14:textId="77777777" w:rsidR="00CC7A6C" w:rsidRDefault="00000000">
            <w:pPr>
              <w:pStyle w:val="Inne0"/>
              <w:tabs>
                <w:tab w:val="left" w:pos="509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78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117Ó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BF76A6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2</w:t>
            </w:r>
          </w:p>
        </w:tc>
      </w:tr>
      <w:tr w:rsidR="00CC7A6C" w14:paraId="177DF71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521" w:type="dxa"/>
            <w:gridSpan w:val="2"/>
            <w:shd w:val="clear" w:color="auto" w:fill="auto"/>
            <w:vAlign w:val="bottom"/>
          </w:tcPr>
          <w:p w14:paraId="70F258E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89. j Ziemnice</w:t>
            </w:r>
          </w:p>
        </w:tc>
        <w:tc>
          <w:tcPr>
            <w:tcW w:w="1757" w:type="dxa"/>
            <w:shd w:val="clear" w:color="auto" w:fill="auto"/>
          </w:tcPr>
          <w:p w14:paraId="1C48943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76AF22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D8726C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AA722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gospodarczy 'falisty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EAF320" w14:textId="77777777" w:rsidR="00CC7A6C" w:rsidRDefault="00000000">
            <w:pPr>
              <w:pStyle w:val="Inne0"/>
              <w:tabs>
                <w:tab w:val="left" w:pos="982"/>
                <w:tab w:val="left" w:pos="1658"/>
                <w:tab w:val="left" w:leader="underscore" w:pos="1850"/>
              </w:tabs>
              <w:spacing w:line="240" w:lineRule="auto"/>
              <w:ind w:firstLine="42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140|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2100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3,</w:t>
            </w:r>
          </w:p>
        </w:tc>
      </w:tr>
      <w:tr w:rsidR="00CC7A6C" w14:paraId="60B7077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7D909D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90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21ADA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690FB89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B2A0374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14:paraId="35D33742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.00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FBA8B6" w14:textId="77777777" w:rsidR="00CC7A6C" w:rsidRDefault="00000000">
            <w:pPr>
              <w:pStyle w:val="Inne0"/>
              <w:tabs>
                <w:tab w:val="left" w:pos="157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[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falisty</w:t>
            </w:r>
          </w:p>
        </w:tc>
        <w:tc>
          <w:tcPr>
            <w:tcW w:w="20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83F768" w14:textId="77777777" w:rsidR="00CC7A6C" w:rsidRDefault="00000000">
            <w:pPr>
              <w:pStyle w:val="Inne0"/>
              <w:tabs>
                <w:tab w:val="left" w:pos="566"/>
                <w:tab w:val="left" w:pos="1430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136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ab/>
              <w:t>2040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>[</w:t>
            </w:r>
            <w:r>
              <w:rPr>
                <w:rFonts w:ascii="Arial" w:eastAsia="Arial" w:hAnsi="Arial" w:cs="Arial"/>
                <w:color w:val="7C7C7C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598B5C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14:paraId="68A6DB14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191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2F844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shd w:val="clear" w:color="auto" w:fill="auto"/>
          </w:tcPr>
          <w:p w14:paraId="0DF274DB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2979BFF7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14:paraId="3EC6285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1301303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500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077C7B" w14:textId="77777777" w:rsidR="00CC7A6C" w:rsidRDefault="00000000">
            <w:pPr>
              <w:pStyle w:val="Inne0"/>
              <w:tabs>
                <w:tab w:val="left" w:pos="1541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os. fizyczna (inny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[falisty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3F6ED2" w14:textId="77777777" w:rsidR="00CC7A6C" w:rsidRDefault="00000000">
            <w:pPr>
              <w:pStyle w:val="Inne0"/>
              <w:tabs>
                <w:tab w:val="left" w:pos="518"/>
                <w:tab w:val="left" w:pos="1363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72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1080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</w:t>
            </w:r>
          </w:p>
        </w:tc>
      </w:tr>
      <w:tr w:rsidR="00CC7A6C" w14:paraId="1C701F67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7A07B5" w14:textId="77777777" w:rsidR="00CC7A6C" w:rsidRDefault="00000000">
            <w:pPr>
              <w:pStyle w:val="Inne0"/>
              <w:spacing w:line="276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119271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br/>
              <w:t>1193.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868964" w14:textId="77777777" w:rsidR="00CC7A6C" w:rsidRDefault="00000000">
            <w:pPr>
              <w:pStyle w:val="Inne0"/>
              <w:tabs>
                <w:tab w:val="left" w:leader="underscore" w:pos="744"/>
              </w:tabs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emnice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</w:r>
          </w:p>
          <w:p w14:paraId="7A51849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Ziemnice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24595939" w14:textId="77777777" w:rsidR="00CC7A6C" w:rsidRDefault="00000000">
            <w:pPr>
              <w:pStyle w:val="Inne0"/>
              <w:spacing w:line="240" w:lineRule="auto"/>
              <w:ind w:firstLine="0"/>
              <w:rPr>
                <w:sz w:val="80"/>
                <w:szCs w:val="80"/>
              </w:rPr>
            </w:pPr>
            <w:r>
              <w:rPr>
                <w:rFonts w:ascii="Arial" w:eastAsia="Arial" w:hAnsi="Arial" w:cs="Arial"/>
                <w:color w:val="AEAEAE"/>
                <w:sz w:val="80"/>
                <w:szCs w:val="80"/>
              </w:rPr>
              <w:t>—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14:paraId="12C09FA0" w14:textId="77777777" w:rsidR="00CC7A6C" w:rsidRDefault="00000000">
            <w:pPr>
              <w:pStyle w:val="Inne0"/>
              <w:spacing w:line="240" w:lineRule="auto"/>
              <w:ind w:firstLine="0"/>
              <w:jc w:val="both"/>
              <w:rPr>
                <w:sz w:val="80"/>
                <w:szCs w:val="80"/>
              </w:rPr>
            </w:pPr>
            <w:r>
              <w:rPr>
                <w:rFonts w:ascii="Arial" w:eastAsia="Arial" w:hAnsi="Arial" w:cs="Arial"/>
                <w:color w:val="AEAEAE"/>
                <w:sz w:val="80"/>
                <w:szCs w:val="80"/>
              </w:rPr>
              <w:t>—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B86E48" w14:textId="77777777" w:rsidR="00CC7A6C" w:rsidRDefault="00000000">
            <w:pPr>
              <w:pStyle w:val="Inne0"/>
              <w:spacing w:line="240" w:lineRule="auto"/>
              <w:ind w:firstLine="70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]301303_5.00161 os. fizyczna gospodarczy [falisty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786B79A0" w14:textId="77777777" w:rsidR="00CC7A6C" w:rsidRDefault="00000000">
            <w:pPr>
              <w:pStyle w:val="Inne0"/>
              <w:tabs>
                <w:tab w:val="left" w:pos="962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250I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ab/>
              <w:t>3750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E25D52E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3</w:t>
            </w:r>
          </w:p>
        </w:tc>
      </w:tr>
      <w:tr w:rsidR="00CC7A6C" w14:paraId="45B0DB93" w14:textId="77777777">
        <w:tblPrEx>
          <w:tblCellMar>
            <w:top w:w="0" w:type="dxa"/>
            <w:bottom w:w="0" w:type="dxa"/>
          </w:tblCellMar>
        </w:tblPrEx>
        <w:trPr>
          <w:trHeight w:hRule="exact"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717628" w14:textId="77777777" w:rsidR="00CC7A6C" w:rsidRDefault="00CC7A6C"/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CE97CC" w14:textId="77777777" w:rsidR="00CC7A6C" w:rsidRDefault="00CC7A6C"/>
        </w:tc>
        <w:tc>
          <w:tcPr>
            <w:tcW w:w="1757" w:type="dxa"/>
            <w:vMerge/>
            <w:shd w:val="clear" w:color="auto" w:fill="auto"/>
            <w:vAlign w:val="center"/>
          </w:tcPr>
          <w:p w14:paraId="13A260F4" w14:textId="77777777" w:rsidR="00CC7A6C" w:rsidRDefault="00CC7A6C"/>
        </w:tc>
        <w:tc>
          <w:tcPr>
            <w:tcW w:w="778" w:type="dxa"/>
            <w:vMerge/>
            <w:shd w:val="clear" w:color="auto" w:fill="auto"/>
            <w:vAlign w:val="center"/>
          </w:tcPr>
          <w:p w14:paraId="576E1D12" w14:textId="77777777" w:rsidR="00CC7A6C" w:rsidRDefault="00CC7A6C"/>
        </w:tc>
        <w:tc>
          <w:tcPr>
            <w:tcW w:w="1661" w:type="dxa"/>
            <w:shd w:val="clear" w:color="auto" w:fill="auto"/>
            <w:vAlign w:val="bottom"/>
          </w:tcPr>
          <w:p w14:paraId="365E30BA" w14:textId="77777777" w:rsidR="00CC7A6C" w:rsidRDefault="00000000">
            <w:pPr>
              <w:pStyle w:val="Inne0"/>
              <w:spacing w:line="240" w:lineRule="auto"/>
              <w:ind w:firstLine="76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301303 5 0016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802CB5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es fizyczna gospodarczy 'falisty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0E3FED21" w14:textId="77777777" w:rsidR="00CC7A6C" w:rsidRDefault="00000000">
            <w:pPr>
              <w:pStyle w:val="Inne0"/>
              <w:tabs>
                <w:tab w:val="left" w:pos="982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151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ab/>
              <w:t>2265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4578C881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>3</w:t>
            </w:r>
          </w:p>
        </w:tc>
      </w:tr>
      <w:tr w:rsidR="00CC7A6C" w14:paraId="05DA6E6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21" w:type="dxa"/>
            <w:gridSpan w:val="2"/>
            <w:shd w:val="clear" w:color="auto" w:fill="auto"/>
          </w:tcPr>
          <w:p w14:paraId="2CE460A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 xml:space="preserve">1194. 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  <w:u w:val="single"/>
              </w:rPr>
              <w:t>Ziemnic</w:t>
            </w:r>
            <w:r>
              <w:rPr>
                <w:rFonts w:ascii="Arial" w:eastAsia="Arial" w:hAnsi="Arial" w:cs="Arial"/>
                <w:color w:val="202020"/>
                <w:sz w:val="10"/>
                <w:szCs w:val="10"/>
              </w:rPr>
              <w:t>e</w:t>
            </w:r>
          </w:p>
        </w:tc>
        <w:tc>
          <w:tcPr>
            <w:tcW w:w="1757" w:type="dxa"/>
            <w:shd w:val="clear" w:color="auto" w:fill="auto"/>
          </w:tcPr>
          <w:p w14:paraId="505CE718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auto"/>
          </w:tcPr>
          <w:p w14:paraId="171A6A4C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EAEAE"/>
                <w:sz w:val="22"/>
                <w:szCs w:val="22"/>
              </w:rPr>
              <w:t>ZZZZZJ</w:t>
            </w:r>
          </w:p>
        </w:tc>
        <w:tc>
          <w:tcPr>
            <w:tcW w:w="1661" w:type="dxa"/>
            <w:shd w:val="clear" w:color="auto" w:fill="auto"/>
          </w:tcPr>
          <w:p w14:paraId="6B6CB2A2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j301303_5.0016</w:t>
            </w:r>
          </w:p>
        </w:tc>
        <w:tc>
          <w:tcPr>
            <w:tcW w:w="2405" w:type="dxa"/>
            <w:shd w:val="clear" w:color="auto" w:fill="auto"/>
          </w:tcPr>
          <w:p w14:paraId="440DE69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343434"/>
                <w:sz w:val="10"/>
                <w:szCs w:val="10"/>
                <w:u w:val="single"/>
              </w:rPr>
              <w:t>os. fizycz</w:t>
            </w:r>
            <w:r>
              <w:rPr>
                <w:rFonts w:ascii="Arial" w:eastAsia="Arial" w:hAnsi="Arial" w:cs="Arial"/>
                <w:color w:val="343434"/>
                <w:sz w:val="10"/>
                <w:szCs w:val="10"/>
              </w:rPr>
              <w:t xml:space="preserve">na </w:t>
            </w:r>
            <w:r>
              <w:rPr>
                <w:rFonts w:ascii="Arial" w:eastAsia="Arial" w:hAnsi="Arial" w:cs="Arial"/>
                <w:sz w:val="10"/>
                <w:szCs w:val="10"/>
              </w:rPr>
              <w:t>gospodarczy fal sty</w:t>
            </w:r>
          </w:p>
        </w:tc>
        <w:tc>
          <w:tcPr>
            <w:tcW w:w="1325" w:type="dxa"/>
            <w:shd w:val="clear" w:color="auto" w:fill="auto"/>
          </w:tcPr>
          <w:p w14:paraId="645309F0" w14:textId="77777777" w:rsidR="00CC7A6C" w:rsidRDefault="00000000">
            <w:pPr>
              <w:pStyle w:val="Inne0"/>
              <w:tabs>
                <w:tab w:val="left" w:pos="986"/>
              </w:tabs>
              <w:spacing w:line="240" w:lineRule="auto"/>
              <w:ind w:firstLine="420"/>
              <w:jc w:val="both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1501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ab/>
              <w:t>2</w:t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</w:rPr>
              <w:t>250</w:t>
            </w:r>
          </w:p>
        </w:tc>
        <w:tc>
          <w:tcPr>
            <w:tcW w:w="682" w:type="dxa"/>
            <w:shd w:val="clear" w:color="auto" w:fill="auto"/>
          </w:tcPr>
          <w:p w14:paraId="60B11E0B" w14:textId="77777777" w:rsidR="00CC7A6C" w:rsidRDefault="00000000">
            <w:pPr>
              <w:pStyle w:val="Inne0"/>
              <w:tabs>
                <w:tab w:val="left" w:leader="hyphen" w:pos="562"/>
              </w:tabs>
              <w:spacing w:line="240" w:lineRule="auto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AEAEAE"/>
                <w:sz w:val="10"/>
                <w:szCs w:val="10"/>
                <w:u w:val="single"/>
              </w:rPr>
              <w:tab/>
            </w:r>
            <w:r>
              <w:rPr>
                <w:rFonts w:ascii="Arial" w:eastAsia="Arial" w:hAnsi="Arial" w:cs="Arial"/>
                <w:color w:val="4E4E4E"/>
                <w:sz w:val="10"/>
                <w:szCs w:val="10"/>
                <w:u w:val="single"/>
              </w:rPr>
              <w:t>3|</w:t>
            </w:r>
          </w:p>
        </w:tc>
      </w:tr>
    </w:tbl>
    <w:p w14:paraId="27C945AC" w14:textId="77777777" w:rsidR="00CC7A6C" w:rsidRDefault="00CC7A6C">
      <w:pPr>
        <w:spacing w:after="3639" w:line="1" w:lineRule="exact"/>
      </w:pPr>
    </w:p>
    <w:p w14:paraId="6F82A76E" w14:textId="77777777" w:rsidR="00CC7A6C" w:rsidRDefault="00000000">
      <w:pPr>
        <w:pStyle w:val="Teksttreci80"/>
        <w:sectPr w:rsidR="00CC7A6C" w:rsidSect="00984A72">
          <w:pgSz w:w="11900" w:h="16840"/>
          <w:pgMar w:top="5535" w:right="901" w:bottom="4643" w:left="828" w:header="0" w:footer="3" w:gutter="0"/>
          <w:pgNumType w:start="1"/>
          <w:cols w:space="720"/>
          <w:noEndnote/>
          <w:docGrid w:linePitch="360"/>
        </w:sectPr>
      </w:pPr>
      <w:r>
        <w:rPr>
          <w:b w:val="0"/>
          <w:bCs w:val="0"/>
        </w:rPr>
        <w:t>29</w:t>
      </w:r>
    </w:p>
    <w:p w14:paraId="025E1FE6" w14:textId="77777777" w:rsidR="00CC7A6C" w:rsidRDefault="00000000">
      <w:pPr>
        <w:pStyle w:val="Inne0"/>
        <w:spacing w:after="200" w:line="228" w:lineRule="auto"/>
        <w:ind w:left="6460" w:firstLine="0"/>
        <w:rPr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15"/>
          <w:szCs w:val="15"/>
        </w:rPr>
        <w:lastRenderedPageBreak/>
        <w:t>Załącznik do rozporządzenia Ministra Gospodarki</w:t>
      </w:r>
      <w:r>
        <w:rPr>
          <w:rFonts w:ascii="Times New Roman" w:eastAsia="Times New Roman" w:hAnsi="Times New Roman" w:cs="Times New Roman"/>
          <w:b/>
          <w:bCs/>
          <w:color w:val="202020"/>
          <w:sz w:val="15"/>
          <w:szCs w:val="15"/>
        </w:rPr>
        <w:br/>
        <w:t xml:space="preserve">z dnia 5 sierpnia 2010 </w:t>
      </w:r>
      <w:r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r. </w:t>
      </w:r>
      <w:r>
        <w:rPr>
          <w:rFonts w:ascii="Times New Roman" w:eastAsia="Times New Roman" w:hAnsi="Times New Roman" w:cs="Times New Roman"/>
          <w:b/>
          <w:bCs/>
          <w:color w:val="202020"/>
          <w:sz w:val="15"/>
          <w:szCs w:val="15"/>
        </w:rPr>
        <w:t>(poz. 1089)</w:t>
      </w:r>
    </w:p>
    <w:p w14:paraId="6FFA749F" w14:textId="77777777" w:rsidR="00CC7A6C" w:rsidRDefault="00000000">
      <w:pPr>
        <w:pStyle w:val="Teksttreci30"/>
        <w:spacing w:after="200"/>
        <w:ind w:left="0" w:firstLine="0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WZÓR</w:t>
      </w:r>
    </w:p>
    <w:p w14:paraId="7658EF32" w14:textId="77777777" w:rsidR="00CC7A6C" w:rsidRDefault="00000000">
      <w:pPr>
        <w:pStyle w:val="Teksttreci30"/>
        <w:spacing w:after="0"/>
        <w:ind w:left="0" w:firstLine="0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>OCENA</w:t>
      </w:r>
    </w:p>
    <w:p w14:paraId="4CDD569C" w14:textId="77777777" w:rsidR="00CC7A6C" w:rsidRDefault="00000000">
      <w:pPr>
        <w:pStyle w:val="Teksttreci30"/>
        <w:spacing w:after="200"/>
        <w:ind w:left="0" w:firstLine="0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stanu i możliwości </w:t>
      </w:r>
      <w:r>
        <w:rPr>
          <w:sz w:val="18"/>
          <w:szCs w:val="18"/>
        </w:rPr>
        <w:t xml:space="preserve">bezpiecznego </w:t>
      </w:r>
      <w:r>
        <w:rPr>
          <w:color w:val="000000"/>
          <w:sz w:val="18"/>
          <w:szCs w:val="18"/>
        </w:rPr>
        <w:t>użytkowania wyrobów zawierających azbest</w:t>
      </w:r>
    </w:p>
    <w:p w14:paraId="62508BD7" w14:textId="77777777" w:rsidR="00CC7A6C" w:rsidRDefault="00000000">
      <w:pPr>
        <w:pStyle w:val="Teksttreci30"/>
        <w:spacing w:after="620"/>
        <w:ind w:left="0" w:firstLine="260"/>
        <w:rPr>
          <w:sz w:val="18"/>
          <w:szCs w:val="18"/>
        </w:rPr>
      </w:pPr>
      <w:r>
        <w:rPr>
          <w:sz w:val="18"/>
          <w:szCs w:val="18"/>
        </w:rPr>
        <w:t>Nazwa miejsca/obiektu/urządzenia budowlanego/instalacji przemysłowej:</w:t>
      </w:r>
    </w:p>
    <w:p w14:paraId="4711A9E5" w14:textId="77777777" w:rsidR="00CC7A6C" w:rsidRDefault="00000000">
      <w:pPr>
        <w:pStyle w:val="Teksttreci30"/>
        <w:spacing w:after="620"/>
        <w:ind w:left="0" w:firstLine="260"/>
        <w:rPr>
          <w:sz w:val="18"/>
          <w:szCs w:val="18"/>
        </w:rPr>
      </w:pPr>
      <w:r>
        <w:rPr>
          <w:color w:val="000000"/>
          <w:sz w:val="18"/>
          <w:szCs w:val="18"/>
        </w:rPr>
        <w:t>Adres miejsca/obiektu/urządzenia budowlanego/instalacji przemysłowej:</w:t>
      </w:r>
    </w:p>
    <w:p w14:paraId="0BAF9A86" w14:textId="77777777" w:rsidR="00CC7A6C" w:rsidRDefault="00000000">
      <w:pPr>
        <w:pStyle w:val="Teksttreci30"/>
        <w:tabs>
          <w:tab w:val="left" w:leader="dot" w:pos="9714"/>
        </w:tabs>
        <w:spacing w:after="200"/>
        <w:ind w:left="0" w:firstLine="260"/>
        <w:jc w:val="both"/>
        <w:rPr>
          <w:sz w:val="18"/>
          <w:szCs w:val="18"/>
        </w:rPr>
      </w:pPr>
      <w:r>
        <w:rPr>
          <w:sz w:val="18"/>
          <w:szCs w:val="18"/>
        </w:rPr>
        <w:t>Rodzaj zabudowy</w:t>
      </w:r>
      <w:r>
        <w:rPr>
          <w:sz w:val="18"/>
          <w:szCs w:val="18"/>
          <w:vertAlign w:val="superscript"/>
        </w:rPr>
        <w:t>11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</w:p>
    <w:p w14:paraId="6AC7C278" w14:textId="77777777" w:rsidR="00CC7A6C" w:rsidRDefault="00000000">
      <w:pPr>
        <w:pStyle w:val="Teksttreci30"/>
        <w:tabs>
          <w:tab w:val="left" w:leader="dot" w:pos="9714"/>
        </w:tabs>
        <w:spacing w:after="200"/>
        <w:ind w:left="0" w:firstLine="260"/>
        <w:jc w:val="both"/>
        <w:rPr>
          <w:sz w:val="18"/>
          <w:szCs w:val="18"/>
        </w:rPr>
      </w:pPr>
      <w:r>
        <w:rPr>
          <w:sz w:val="18"/>
          <w:szCs w:val="18"/>
        </w:rPr>
        <w:t>Numer działki ewidencyjnej</w:t>
      </w:r>
      <w:r>
        <w:rPr>
          <w:sz w:val="18"/>
          <w:szCs w:val="18"/>
          <w:vertAlign w:val="superscript"/>
        </w:rPr>
        <w:t>21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</w:p>
    <w:p w14:paraId="0C7C73DA" w14:textId="77777777" w:rsidR="00CC7A6C" w:rsidRDefault="00000000">
      <w:pPr>
        <w:pStyle w:val="Teksttreci30"/>
        <w:tabs>
          <w:tab w:val="left" w:leader="dot" w:pos="4093"/>
          <w:tab w:val="left" w:leader="dot" w:pos="4286"/>
          <w:tab w:val="left" w:leader="dot" w:pos="9714"/>
        </w:tabs>
        <w:spacing w:after="200"/>
        <w:ind w:left="0" w:firstLine="260"/>
        <w:jc w:val="both"/>
        <w:rPr>
          <w:sz w:val="18"/>
          <w:szCs w:val="18"/>
        </w:rPr>
      </w:pPr>
      <w:r>
        <w:rPr>
          <w:sz w:val="18"/>
          <w:szCs w:val="18"/>
        </w:rPr>
        <w:t>Numer obrębu ewidencyjnego</w:t>
      </w:r>
      <w:r>
        <w:rPr>
          <w:sz w:val="18"/>
          <w:szCs w:val="18"/>
          <w:vertAlign w:val="superscript"/>
        </w:rPr>
        <w:t>21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D752839" w14:textId="77777777" w:rsidR="00CC7A6C" w:rsidRDefault="00000000">
      <w:pPr>
        <w:pStyle w:val="Teksttreci30"/>
        <w:tabs>
          <w:tab w:val="left" w:leader="dot" w:pos="9714"/>
        </w:tabs>
        <w:spacing w:after="200"/>
        <w:ind w:left="0" w:firstLine="260"/>
        <w:jc w:val="both"/>
        <w:rPr>
          <w:sz w:val="18"/>
          <w:szCs w:val="18"/>
        </w:rPr>
      </w:pPr>
      <w:r>
        <w:rPr>
          <w:sz w:val="18"/>
          <w:szCs w:val="18"/>
        </w:rPr>
        <w:t>Nazwa, rodzaj wyrobu</w:t>
      </w:r>
      <w:r>
        <w:rPr>
          <w:sz w:val="18"/>
          <w:szCs w:val="18"/>
          <w:vertAlign w:val="superscript"/>
        </w:rPr>
        <w:t>31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</w:p>
    <w:p w14:paraId="3294C4C3" w14:textId="77777777" w:rsidR="00CC7A6C" w:rsidRDefault="00000000">
      <w:pPr>
        <w:pStyle w:val="Teksttreci30"/>
        <w:tabs>
          <w:tab w:val="left" w:leader="dot" w:pos="9714"/>
        </w:tabs>
        <w:spacing w:after="200"/>
        <w:ind w:left="0" w:firstLine="260"/>
        <w:jc w:val="both"/>
        <w:rPr>
          <w:sz w:val="18"/>
          <w:szCs w:val="18"/>
        </w:rPr>
      </w:pPr>
      <w:r>
        <w:rPr>
          <w:sz w:val="18"/>
          <w:szCs w:val="18"/>
        </w:rPr>
        <w:t>Ilość wyrobów</w:t>
      </w:r>
      <w:r>
        <w:rPr>
          <w:sz w:val="18"/>
          <w:szCs w:val="18"/>
          <w:vertAlign w:val="superscript"/>
        </w:rPr>
        <w:t>41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</w:p>
    <w:p w14:paraId="104D2D35" w14:textId="77777777" w:rsidR="00CC7A6C" w:rsidRDefault="00000000">
      <w:pPr>
        <w:pStyle w:val="Teksttreci30"/>
        <w:tabs>
          <w:tab w:val="left" w:leader="dot" w:pos="9714"/>
        </w:tabs>
        <w:spacing w:after="200"/>
        <w:ind w:left="0" w:firstLine="260"/>
        <w:jc w:val="both"/>
        <w:rPr>
          <w:sz w:val="18"/>
          <w:szCs w:val="18"/>
        </w:rPr>
      </w:pPr>
      <w:r>
        <w:rPr>
          <w:sz w:val="18"/>
          <w:szCs w:val="18"/>
        </w:rPr>
        <w:t>Data sporządzenia poprzedniej oceny</w:t>
      </w:r>
      <w:r>
        <w:rPr>
          <w:sz w:val="18"/>
          <w:szCs w:val="18"/>
          <w:vertAlign w:val="superscript"/>
        </w:rPr>
        <w:t>51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6984"/>
        <w:gridCol w:w="830"/>
        <w:gridCol w:w="859"/>
      </w:tblGrid>
      <w:tr w:rsidR="00CC7A6C" w14:paraId="3387B9CB" w14:textId="77777777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CBFEDA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upa/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nr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CDEAA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dzaj i stan wyrob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F70823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kty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DB2A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cena</w:t>
            </w:r>
          </w:p>
        </w:tc>
      </w:tr>
      <w:tr w:rsidR="00CC7A6C" w14:paraId="68E052ED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EF6AEC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E5D932" w14:textId="77777777" w:rsidR="00CC7A6C" w:rsidRDefault="00000000">
            <w:pPr>
              <w:pStyle w:val="Inne0"/>
              <w:spacing w:line="240" w:lineRule="auto"/>
              <w:ind w:left="3440"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CA1792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3606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CC7A6C" w14:paraId="0D1DC9B2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DA4AA2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6DD7FB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osób zastosowania azbes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039BB0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89CA1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2C38D3F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CF7938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6A451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wierzchnia pokryta masą natryskową z azbestem (torkret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E964D6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E4BA5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1B1626AB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291243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AE522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ynk zawierający azb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929CC0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451E1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0F3CD5B5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D62066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5BE5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kkie płyty izolacyjne z azbestem (ciężar obj. &lt; 1 000 kg/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8344C1" w14:textId="77777777" w:rsidR="00CC7A6C" w:rsidRDefault="00000000">
            <w:pPr>
              <w:pStyle w:val="Inne0"/>
              <w:spacing w:line="240" w:lineRule="auto"/>
              <w:ind w:firstLine="280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16857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07D6A42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DF3D39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3C7D9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zostałe wyroby z azbestem (np. pokrycia dachowe, elewacyjne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AAC113" w14:textId="77777777" w:rsidR="00CC7A6C" w:rsidRDefault="00000000">
            <w:pPr>
              <w:pStyle w:val="Inne0"/>
              <w:spacing w:line="240" w:lineRule="auto"/>
              <w:ind w:firstLine="280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DF115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048F8DE9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640079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3046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ruktura powierzchni wyrobu z azbeste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D23EA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76D7A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6458C0C0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43CAAF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3676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że uszkodzenia powierzchni, naruszona struktura włókie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62AD5D" w14:textId="77777777" w:rsidR="00CC7A6C" w:rsidRDefault="00000000">
            <w:pPr>
              <w:pStyle w:val="Inne0"/>
              <w:spacing w:line="240" w:lineRule="auto"/>
              <w:ind w:firstLine="280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1A58C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1D072FE6" w14:textId="77777777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E77E3C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E2A0A2" w14:textId="77777777" w:rsidR="00CC7A6C" w:rsidRDefault="00000000">
            <w:pPr>
              <w:pStyle w:val="Inne0"/>
              <w:spacing w:line="228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iewielkie uszkodzenia powierzchni (rysy, odpryski, załamania), naruszona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struktura włókie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3942B7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1347B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04C057DA" w14:textId="77777777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C53C88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B00D2B" w14:textId="77777777" w:rsidR="00CC7A6C" w:rsidRDefault="00000000">
            <w:pPr>
              <w:pStyle w:val="Inne0"/>
              <w:spacing w:line="218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Ścisła struktura włókien przy braku warstwy zabezpieczającej lub jej dużych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ubytkach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F5E358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F6DB3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316E6513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F70848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0593F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stwa zabezpieczająca bez uszkodzeń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9399A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39381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3FC7FE3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285FFE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F78829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żliwość uszkodzenia powierzchni wyrobu z azbeste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2F7486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5F440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43E388C7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712C78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02020"/>
                <w:sz w:val="18"/>
                <w:szCs w:val="18"/>
              </w:rPr>
              <w:t>9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C3EE4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yrób jest przedmiotem jakichś prac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990F34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93002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77AEBE88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032226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41B5D8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yrób bezpośrednio dostępny (do wysokości 2 m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E9CF1F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BC62F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6C16997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D04FDC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94667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yrób narażony na uszkodzenia mechaniczn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2CB2C3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02020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A527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73F37503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0B45D3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827B67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yrób narażony na wstrząsy i drgania lub czynniki atmosferyczn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C510C1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0C35C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5421190B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DCF710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FF0E23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yrób nie jest narażony na wpływy zewnętrzn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CE08B7" w14:textId="77777777" w:rsidR="00CC7A6C" w:rsidRDefault="00000000">
            <w:pPr>
              <w:pStyle w:val="Inne0"/>
              <w:spacing w:line="240" w:lineRule="auto"/>
              <w:ind w:firstLine="3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13092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1269AF93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CAAA31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EFE28E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ejsce usytuowania wyrobu w stosunku do pomieszczeń użytkowych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D349BD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09D91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11598872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816374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D15D2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zpośrednio w pomieszczeni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EFF032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E8322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0A4F564F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D42FC4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394E7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a zawieszonym, nieszczelnym sufitem lub innym pokrycie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830F87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79D03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6BAC98DF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EBC7D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1CC31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systemie wywietrzania pomieszczenia (kanały wentylacyjne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36A44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06CDA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57A7D0E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718D42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450CB2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 zewnątrz obiektu (np. tynk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04DBD7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26C0D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2B4972D5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058E12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28412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ementy obiektu (np. osłony balkonowe, filarki międzyokienne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591FC3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42918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10282A57" w14:textId="77777777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72B8C" w14:textId="77777777" w:rsidR="00CC7A6C" w:rsidRDefault="00000000">
            <w:pPr>
              <w:pStyle w:val="Inne0"/>
              <w:spacing w:line="240" w:lineRule="auto"/>
              <w:ind w:firstLine="3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02020"/>
                <w:sz w:val="18"/>
                <w:szCs w:val="18"/>
              </w:rPr>
              <w:t>19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E6F5A" w14:textId="77777777" w:rsidR="00CC7A6C" w:rsidRDefault="00000000">
            <w:pPr>
              <w:pStyle w:val="Inne0"/>
              <w:spacing w:line="233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Za zawieszonym szczelnym sufitem lub innym pokryciem, ponad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yloszczelną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br/>
              <w:t>powierzchnią lub poza szczelnym kanałem wentylacyjny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2B334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8DC3" w14:textId="77777777" w:rsidR="00CC7A6C" w:rsidRDefault="00CC7A6C">
            <w:pPr>
              <w:rPr>
                <w:sz w:val="10"/>
                <w:szCs w:val="10"/>
              </w:rPr>
            </w:pPr>
          </w:p>
        </w:tc>
      </w:tr>
    </w:tbl>
    <w:p w14:paraId="6FECFD6E" w14:textId="77777777" w:rsidR="00CC7A6C" w:rsidRDefault="00CC7A6C">
      <w:pPr>
        <w:spacing w:line="1" w:lineRule="exact"/>
        <w:sectPr w:rsidR="00CC7A6C" w:rsidSect="00984A72">
          <w:headerReference w:type="default" r:id="rId25"/>
          <w:footerReference w:type="default" r:id="rId26"/>
          <w:pgSz w:w="11900" w:h="16840"/>
          <w:pgMar w:top="1680" w:right="881" w:bottom="1375" w:left="89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6979"/>
        <w:gridCol w:w="816"/>
        <w:gridCol w:w="845"/>
      </w:tblGrid>
      <w:tr w:rsidR="00CC7A6C" w14:paraId="71DD1143" w14:textId="7777777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C35D25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D93BC4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D6BAA0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5FAC" w14:textId="77777777" w:rsidR="00CC7A6C" w:rsidRDefault="00000000">
            <w:pPr>
              <w:pStyle w:val="Inne0"/>
              <w:spacing w:line="240" w:lineRule="auto"/>
              <w:ind w:right="360" w:firstLine="0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CC7A6C" w14:paraId="1D77F099" w14:textId="77777777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C37FE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2CE078" w14:textId="77777777" w:rsidR="00CC7A6C" w:rsidRDefault="00000000">
            <w:pPr>
              <w:pStyle w:val="Inne0"/>
              <w:spacing w:line="233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z kontaktu z pomieszczeniem (np. na dachu odizolowanym od pomieszczeń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mieszkalnych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AC233A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0346D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782CC331" w14:textId="77777777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55DD80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1F28A8" w14:textId="77777777" w:rsidR="00CC7A6C" w:rsidRDefault="00000000">
            <w:pPr>
              <w:pStyle w:val="Inne0"/>
              <w:spacing w:line="233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ykorzystanie miejsca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lekt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/urządzeni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dowianeg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łnstalacj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rzemy-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łowej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676E81" w14:textId="77777777" w:rsidR="00CC7A6C" w:rsidRDefault="00CC7A6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70A8F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4CC7789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492808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91B736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gularne przez dzieci, młodzież lub sportowców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2E7992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A9F8A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366E638C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6A955F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F126CA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le lub częste (np. zamieszkanie, miejsce pracy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6A05F2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30AB3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512AFA13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EDC8B4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3968E0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zasowe (np. domki rekreacyjne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7917C9" w14:textId="77777777" w:rsidR="00CC7A6C" w:rsidRDefault="00000000">
            <w:pPr>
              <w:pStyle w:val="Inne0"/>
              <w:spacing w:line="240" w:lineRule="auto"/>
              <w:ind w:firstLine="28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285FD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400C89F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C88975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4E568C" w14:textId="77777777" w:rsidR="00CC7A6C" w:rsidRDefault="00000000">
            <w:pPr>
              <w:pStyle w:val="Inne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zadkie (np. strychy, piwnice, komórki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5B1B3E" w14:textId="77777777" w:rsidR="00CC7A6C" w:rsidRDefault="00000000">
            <w:pPr>
              <w:pStyle w:val="Inne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0DFF4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6C49CBB1" w14:textId="77777777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152849" w14:textId="77777777" w:rsidR="00CC7A6C" w:rsidRDefault="00000000">
            <w:pPr>
              <w:pStyle w:val="Inne0"/>
              <w:spacing w:line="240" w:lineRule="auto"/>
              <w:ind w:firstLine="30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B75FC6" w14:textId="77777777" w:rsidR="00CC7A6C" w:rsidRDefault="00000000">
            <w:pPr>
              <w:pStyle w:val="Inne0"/>
              <w:spacing w:line="228" w:lineRule="auto"/>
              <w:ind w:firstLine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ieużytkowane (np. opuszczone zabudowania mieszkalne lub gospodarskie,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wyłączone z użytkowania obiekty, urządzenia lub instalacje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E1EDF2" w14:textId="77777777" w:rsidR="00CC7A6C" w:rsidRDefault="00000000">
            <w:pPr>
              <w:pStyle w:val="Inne0"/>
              <w:spacing w:line="240" w:lineRule="auto"/>
              <w:ind w:firstLine="34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22D8A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1BF8EE9F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8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1826DB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MA PUNKTÓW OCEN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78C94" w14:textId="77777777" w:rsidR="00CC7A6C" w:rsidRDefault="00CC7A6C">
            <w:pPr>
              <w:rPr>
                <w:sz w:val="10"/>
                <w:szCs w:val="10"/>
              </w:rPr>
            </w:pPr>
          </w:p>
        </w:tc>
      </w:tr>
      <w:tr w:rsidR="00CC7A6C" w14:paraId="156DD370" w14:textId="77777777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8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70FF8" w14:textId="77777777" w:rsidR="00CC7A6C" w:rsidRDefault="00000000">
            <w:pPr>
              <w:pStyle w:val="Inne0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OPIEŃ PILNOŚC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7E80" w14:textId="77777777" w:rsidR="00CC7A6C" w:rsidRDefault="00CC7A6C">
            <w:pPr>
              <w:rPr>
                <w:sz w:val="10"/>
                <w:szCs w:val="10"/>
              </w:rPr>
            </w:pPr>
          </w:p>
        </w:tc>
      </w:tr>
    </w:tbl>
    <w:p w14:paraId="3155287C" w14:textId="77777777" w:rsidR="00CC7A6C" w:rsidRDefault="00CC7A6C">
      <w:pPr>
        <w:spacing w:after="159" w:line="1" w:lineRule="exact"/>
      </w:pPr>
    </w:p>
    <w:p w14:paraId="2AFEEAC0" w14:textId="77777777" w:rsidR="00CC7A6C" w:rsidRDefault="00000000">
      <w:pPr>
        <w:pStyle w:val="Teksttreci30"/>
        <w:spacing w:after="0" w:line="233" w:lineRule="auto"/>
        <w:ind w:left="620"/>
        <w:jc w:val="both"/>
        <w:rPr>
          <w:sz w:val="18"/>
          <w:szCs w:val="18"/>
        </w:rPr>
      </w:pPr>
      <w:r>
        <w:rPr>
          <w:color w:val="000000"/>
          <w:sz w:val="18"/>
          <w:szCs w:val="18"/>
          <w:u w:val="single"/>
        </w:rPr>
        <w:t>UWAGA:</w:t>
      </w:r>
      <w:r>
        <w:rPr>
          <w:color w:val="000000"/>
          <w:sz w:val="18"/>
          <w:szCs w:val="18"/>
        </w:rPr>
        <w:t xml:space="preserve"> W każdej z pięciu grup arkusza należy wskazać co najmniej jedną pozycję. Jeśli w grupie zostanie</w:t>
      </w:r>
      <w:r>
        <w:rPr>
          <w:color w:val="000000"/>
          <w:sz w:val="18"/>
          <w:szCs w:val="18"/>
        </w:rPr>
        <w:br/>
        <w:t>wskazana więcej niż jedna pozycja, sumując punkty z poszczególnych grup, należy uwzględnić tylko pozycję</w:t>
      </w:r>
      <w:r>
        <w:rPr>
          <w:color w:val="000000"/>
          <w:sz w:val="18"/>
          <w:szCs w:val="18"/>
        </w:rPr>
        <w:br/>
        <w:t>o najwyższej punktacji w danej grupie. Sumaryczna liczba punktów pozwala określić stopień pilności:</w:t>
      </w:r>
    </w:p>
    <w:p w14:paraId="10808917" w14:textId="77777777" w:rsidR="00CC7A6C" w:rsidRDefault="00000000">
      <w:pPr>
        <w:pStyle w:val="Teksttreci30"/>
        <w:spacing w:after="0" w:line="233" w:lineRule="auto"/>
        <w:ind w:left="0" w:firstLine="620"/>
        <w:rPr>
          <w:sz w:val="18"/>
          <w:szCs w:val="18"/>
        </w:rPr>
      </w:pPr>
      <w:r>
        <w:rPr>
          <w:color w:val="000000"/>
          <w:sz w:val="18"/>
          <w:szCs w:val="18"/>
        </w:rPr>
        <w:t>Stopień pilności I od 120 punktów</w:t>
      </w:r>
    </w:p>
    <w:p w14:paraId="2E17F9D1" w14:textId="77777777" w:rsidR="00CC7A6C" w:rsidRDefault="00000000">
      <w:pPr>
        <w:pStyle w:val="Teksttreci30"/>
        <w:spacing w:after="0" w:line="233" w:lineRule="auto"/>
        <w:ind w:left="0" w:firstLine="620"/>
        <w:rPr>
          <w:sz w:val="18"/>
          <w:szCs w:val="18"/>
        </w:rPr>
      </w:pPr>
      <w:r>
        <w:rPr>
          <w:color w:val="000000"/>
          <w:sz w:val="18"/>
          <w:szCs w:val="18"/>
        </w:rPr>
        <w:t>wymagane pilnie usunięcie (wymiana na wyrób bezazbestowy) lub zabezpieczenie</w:t>
      </w:r>
    </w:p>
    <w:p w14:paraId="68D7A52F" w14:textId="77777777" w:rsidR="00CC7A6C" w:rsidRDefault="00000000">
      <w:pPr>
        <w:pStyle w:val="Teksttreci30"/>
        <w:spacing w:after="0" w:line="233" w:lineRule="auto"/>
        <w:ind w:left="0" w:firstLine="620"/>
        <w:rPr>
          <w:sz w:val="18"/>
          <w:szCs w:val="18"/>
        </w:rPr>
      </w:pPr>
      <w:r>
        <w:rPr>
          <w:color w:val="000000"/>
          <w:sz w:val="18"/>
          <w:szCs w:val="18"/>
        </w:rPr>
        <w:t>Stopień pilności II od 95 do 115 punktów</w:t>
      </w:r>
    </w:p>
    <w:p w14:paraId="33E8E93F" w14:textId="77777777" w:rsidR="00CC7A6C" w:rsidRDefault="00000000">
      <w:pPr>
        <w:pStyle w:val="Teksttreci30"/>
        <w:spacing w:after="0" w:line="233" w:lineRule="auto"/>
        <w:ind w:left="0" w:firstLine="620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wymagana ponowna ocena w terminie do 1 roku</w:t>
      </w:r>
    </w:p>
    <w:p w14:paraId="0948E251" w14:textId="77777777" w:rsidR="00CC7A6C" w:rsidRDefault="00000000">
      <w:pPr>
        <w:pStyle w:val="Teksttreci30"/>
        <w:spacing w:after="0" w:line="233" w:lineRule="auto"/>
        <w:ind w:left="0" w:firstLine="620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Stopień pilności III do 90 punktów</w:t>
      </w:r>
    </w:p>
    <w:p w14:paraId="4C1EFB64" w14:textId="77777777" w:rsidR="00CC7A6C" w:rsidRDefault="00000000">
      <w:pPr>
        <w:pStyle w:val="Teksttreci30"/>
        <w:spacing w:after="1400" w:line="233" w:lineRule="auto"/>
        <w:ind w:left="0" w:firstLine="620"/>
        <w:rPr>
          <w:sz w:val="18"/>
          <w:szCs w:val="18"/>
        </w:rPr>
      </w:pPr>
      <w:r>
        <w:rPr>
          <w:color w:val="000000"/>
          <w:sz w:val="18"/>
          <w:szCs w:val="18"/>
        </w:rPr>
        <w:t>wymagana ponowna ocena w terminie do 5 lat</w:t>
      </w:r>
    </w:p>
    <w:p w14:paraId="5B9F0D7C" w14:textId="77777777" w:rsidR="00CC7A6C" w:rsidRDefault="00000000">
      <w:pPr>
        <w:pStyle w:val="Teksttreci30"/>
        <w:spacing w:after="1520" w:line="226" w:lineRule="auto"/>
        <w:ind w:left="0" w:firstLine="0"/>
        <w:jc w:val="center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1082040" distL="178435" distR="187325" simplePos="0" relativeHeight="125829378" behindDoc="0" locked="0" layoutInCell="1" allowOverlap="1" wp14:anchorId="703AEBA6" wp14:editId="1F6F2236">
                <wp:simplePos x="0" y="0"/>
                <wp:positionH relativeFrom="page">
                  <wp:posOffset>1301115</wp:posOffset>
                </wp:positionH>
                <wp:positionV relativeFrom="paragraph">
                  <wp:posOffset>12700</wp:posOffset>
                </wp:positionV>
                <wp:extent cx="746760" cy="247015"/>
                <wp:effectExtent l="0" t="0" r="0" b="0"/>
                <wp:wrapSquare wrapText="right"/>
                <wp:docPr id="28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47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B094CD" w14:textId="77777777" w:rsidR="00CC7A6C" w:rsidRDefault="00000000">
                            <w:pPr>
                              <w:pStyle w:val="Inne0"/>
                              <w:spacing w:line="240" w:lineRule="auto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Oceniają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br/>
                              <w:t>{nazwisko i Imię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03AEBA6" id="_x0000_t202" coordsize="21600,21600" o:spt="202" path="m,l,21600r21600,l21600,xe">
                <v:stroke joinstyle="miter"/>
                <v:path gradientshapeok="t" o:connecttype="rect"/>
              </v:shapetype>
              <v:shape id="Shape 28" o:spid="_x0000_s1026" type="#_x0000_t202" style="position:absolute;left:0;text-align:left;margin-left:102.45pt;margin-top:1pt;width:58.8pt;height:19.45pt;z-index:125829378;visibility:visible;mso-wrap-style:square;mso-wrap-distance-left:14.05pt;mso-wrap-distance-top:0;mso-wrap-distance-right:14.75pt;mso-wrap-distance-bottom:85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" filled="f" stroked="f">
                <v:textbox inset="0,0,0,0">
                  <w:txbxContent>
                    <w:p w14:paraId="22B094CD" w14:textId="77777777" w:rsidR="00CC7A6C" w:rsidRDefault="00000000">
                      <w:pPr>
                        <w:pStyle w:val="Inne0"/>
                        <w:spacing w:line="240" w:lineRule="auto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Oceniają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br/>
                        <w:t>{nazwisko i Imię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00785" distB="0" distL="114300" distR="114300" simplePos="0" relativeHeight="125829380" behindDoc="0" locked="0" layoutInCell="1" allowOverlap="1" wp14:anchorId="05804278" wp14:editId="2482A8B2">
                <wp:simplePos x="0" y="0"/>
                <wp:positionH relativeFrom="page">
                  <wp:posOffset>1236980</wp:posOffset>
                </wp:positionH>
                <wp:positionV relativeFrom="paragraph">
                  <wp:posOffset>1213485</wp:posOffset>
                </wp:positionV>
                <wp:extent cx="883920" cy="128270"/>
                <wp:effectExtent l="0" t="0" r="0" b="0"/>
                <wp:wrapSquare wrapText="right"/>
                <wp:docPr id="30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128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C0CC6B" w14:textId="77777777" w:rsidR="00CC7A6C" w:rsidRDefault="00000000">
                            <w:pPr>
                              <w:pStyle w:val="Inne0"/>
                              <w:spacing w:line="240" w:lineRule="auto"/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5804278" id="Shape 30" o:spid="_x0000_s1027" type="#_x0000_t202" style="position:absolute;left:0;text-align:left;margin-left:97.4pt;margin-top:95.55pt;width:69.6pt;height:10.1pt;z-index:125829380;visibility:visible;mso-wrap-style:none;mso-wrap-distance-left:9pt;mso-wrap-distance-top:94.55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" filled="f" stroked="f">
                <v:textbox inset="0,0,0,0">
                  <w:txbxContent>
                    <w:p w14:paraId="74C0CC6B" w14:textId="77777777" w:rsidR="00CC7A6C" w:rsidRDefault="00000000">
                      <w:pPr>
                        <w:pStyle w:val="Inne0"/>
                        <w:spacing w:line="240" w:lineRule="auto"/>
                        <w:ind w:firstLine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</w:rPr>
                        <w:t>(miejscowość, 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proofErr w:type="spellStart"/>
      <w:r>
        <w:rPr>
          <w:color w:val="000000"/>
        </w:rPr>
        <w:t>Wlaścicłel</w:t>
      </w:r>
      <w:proofErr w:type="spellEnd"/>
      <w:r>
        <w:rPr>
          <w:color w:val="000000"/>
        </w:rPr>
        <w:t>/2arządca</w:t>
      </w:r>
      <w:r>
        <w:rPr>
          <w:color w:val="000000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</w:rPr>
        <w:t>(podpis)</w:t>
      </w:r>
    </w:p>
    <w:p w14:paraId="7FD525EF" w14:textId="77777777" w:rsidR="00CC7A6C" w:rsidRDefault="00000000">
      <w:pPr>
        <w:pStyle w:val="Inne0"/>
        <w:spacing w:after="1400" w:line="240" w:lineRule="auto"/>
        <w:ind w:firstLine="0"/>
        <w:jc w:val="right"/>
        <w:rPr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sz w:val="15"/>
          <w:szCs w:val="15"/>
        </w:rPr>
        <w:t>(adres lub pieczęć z adresem)</w:t>
      </w:r>
    </w:p>
    <w:p w14:paraId="2F1D4480" w14:textId="77777777" w:rsidR="00CC7A6C" w:rsidRDefault="00000000">
      <w:pPr>
        <w:pStyle w:val="Teksttreci30"/>
        <w:spacing w:after="0"/>
        <w:ind w:left="0" w:firstLine="620"/>
        <w:jc w:val="both"/>
      </w:pPr>
      <w:r>
        <w:rPr>
          <w:color w:val="000000"/>
          <w:u w:val="single"/>
        </w:rPr>
        <w:t>Objaśnienia:</w:t>
      </w:r>
    </w:p>
    <w:p w14:paraId="10D9B3F3" w14:textId="77777777" w:rsidR="00CC7A6C" w:rsidRDefault="00000000">
      <w:pPr>
        <w:pStyle w:val="Teksttreci30"/>
        <w:spacing w:after="0"/>
        <w:ind w:left="0" w:firstLine="620"/>
      </w:pPr>
      <w:r>
        <w:rPr>
          <w:color w:val="000000"/>
          <w:vertAlign w:val="superscript"/>
        </w:rPr>
        <w:t>11</w:t>
      </w:r>
      <w:r>
        <w:rPr>
          <w:color w:val="000000"/>
        </w:rPr>
        <w:t xml:space="preserve"> Należy podać rodzaj zabudowy: budynek mieszkalny, budynek gospodarczy, budynek przemysłowy. Inny.</w:t>
      </w:r>
    </w:p>
    <w:p w14:paraId="0AD935C4" w14:textId="77777777" w:rsidR="00CC7A6C" w:rsidRDefault="00000000">
      <w:pPr>
        <w:pStyle w:val="Teksttreci30"/>
        <w:spacing w:after="0"/>
        <w:ind w:left="0" w:firstLine="620"/>
      </w:pPr>
      <w:r>
        <w:rPr>
          <w:color w:val="000000"/>
          <w:vertAlign w:val="superscript"/>
        </w:rPr>
        <w:t>2)</w:t>
      </w:r>
      <w:r>
        <w:rPr>
          <w:color w:val="000000"/>
        </w:rPr>
        <w:t xml:space="preserve"> Należy podać numer obrębu ewidencyjnego I numer działki ewidencyjnej faktycznego miejsca występowania azbestu.</w:t>
      </w:r>
    </w:p>
    <w:p w14:paraId="49F0546E" w14:textId="77777777" w:rsidR="00CC7A6C" w:rsidRDefault="00000000">
      <w:pPr>
        <w:pStyle w:val="Teksttreci30"/>
        <w:spacing w:after="0"/>
        <w:ind w:left="0" w:firstLine="620"/>
      </w:pPr>
      <w:r>
        <w:rPr>
          <w:color w:val="000000"/>
          <w:vertAlign w:val="superscript"/>
        </w:rPr>
        <w:t>31</w:t>
      </w:r>
      <w:r>
        <w:rPr>
          <w:color w:val="000000"/>
        </w:rPr>
        <w:t xml:space="preserve"> Przy określaniu rodzaju wyrobu zawierającego azbest należy stosować następującą klasyfikację:</w:t>
      </w:r>
    </w:p>
    <w:p w14:paraId="23E3CA97" w14:textId="77777777" w:rsidR="00CC7A6C" w:rsidRDefault="00000000">
      <w:pPr>
        <w:pStyle w:val="Teksttreci30"/>
        <w:numPr>
          <w:ilvl w:val="0"/>
          <w:numId w:val="26"/>
        </w:numPr>
        <w:tabs>
          <w:tab w:val="left" w:pos="1125"/>
        </w:tabs>
        <w:spacing w:after="0"/>
        <w:ind w:left="0" w:firstLine="800"/>
        <w:jc w:val="both"/>
      </w:pPr>
      <w:r>
        <w:rPr>
          <w:color w:val="000000"/>
        </w:rPr>
        <w:t>płyty azbestowo-cementowe płaskie stosowane w budownictwie,</w:t>
      </w:r>
    </w:p>
    <w:p w14:paraId="74DFD965" w14:textId="77777777" w:rsidR="00CC7A6C" w:rsidRDefault="00000000">
      <w:pPr>
        <w:pStyle w:val="Teksttreci30"/>
        <w:numPr>
          <w:ilvl w:val="0"/>
          <w:numId w:val="26"/>
        </w:numPr>
        <w:tabs>
          <w:tab w:val="left" w:pos="1120"/>
        </w:tabs>
        <w:spacing w:after="0"/>
        <w:ind w:left="0" w:firstLine="800"/>
        <w:jc w:val="both"/>
      </w:pPr>
      <w:r>
        <w:rPr>
          <w:color w:val="000000"/>
        </w:rPr>
        <w:t>płyty faliste azbestowo-cementowe dla budownictwa,</w:t>
      </w:r>
    </w:p>
    <w:p w14:paraId="4AA3F007" w14:textId="77777777" w:rsidR="00CC7A6C" w:rsidRDefault="00000000">
      <w:pPr>
        <w:pStyle w:val="Teksttreci30"/>
        <w:numPr>
          <w:ilvl w:val="0"/>
          <w:numId w:val="26"/>
        </w:numPr>
        <w:tabs>
          <w:tab w:val="left" w:pos="1120"/>
        </w:tabs>
        <w:spacing w:after="0" w:line="228" w:lineRule="auto"/>
        <w:ind w:left="0" w:firstLine="800"/>
        <w:jc w:val="both"/>
      </w:pPr>
      <w:r>
        <w:rPr>
          <w:color w:val="000000"/>
        </w:rPr>
        <w:t>rury I złącza azbestowo-cementowe,</w:t>
      </w:r>
    </w:p>
    <w:p w14:paraId="0E3C0B98" w14:textId="77777777" w:rsidR="00CC7A6C" w:rsidRDefault="00000000">
      <w:pPr>
        <w:pStyle w:val="Teksttreci30"/>
        <w:numPr>
          <w:ilvl w:val="0"/>
          <w:numId w:val="26"/>
        </w:numPr>
        <w:tabs>
          <w:tab w:val="left" w:pos="1120"/>
        </w:tabs>
        <w:spacing w:after="0" w:line="211" w:lineRule="auto"/>
        <w:ind w:left="0" w:firstLine="800"/>
        <w:jc w:val="both"/>
      </w:pPr>
      <w:r>
        <w:rPr>
          <w:color w:val="000000"/>
        </w:rPr>
        <w:t>Izolacje natryskowe środkami zawierającymi w swoim składzie azbest,</w:t>
      </w:r>
    </w:p>
    <w:p w14:paraId="309591E6" w14:textId="77777777" w:rsidR="00CC7A6C" w:rsidRDefault="00000000">
      <w:pPr>
        <w:pStyle w:val="Teksttreci30"/>
        <w:numPr>
          <w:ilvl w:val="0"/>
          <w:numId w:val="26"/>
        </w:numPr>
        <w:tabs>
          <w:tab w:val="left" w:pos="1120"/>
        </w:tabs>
        <w:spacing w:after="0"/>
        <w:ind w:left="0" w:firstLine="800"/>
        <w:jc w:val="both"/>
      </w:pPr>
      <w:r>
        <w:rPr>
          <w:color w:val="000000"/>
        </w:rPr>
        <w:t>wyroby cierne azbestowo-kauczukowe,</w:t>
      </w:r>
    </w:p>
    <w:p w14:paraId="750AE990" w14:textId="77777777" w:rsidR="00CC7A6C" w:rsidRDefault="00000000">
      <w:pPr>
        <w:pStyle w:val="Teksttreci30"/>
        <w:numPr>
          <w:ilvl w:val="0"/>
          <w:numId w:val="26"/>
        </w:numPr>
        <w:tabs>
          <w:tab w:val="left" w:pos="1115"/>
        </w:tabs>
        <w:spacing w:after="0"/>
        <w:ind w:left="0" w:firstLine="800"/>
        <w:jc w:val="both"/>
      </w:pPr>
      <w:r>
        <w:rPr>
          <w:color w:val="000000"/>
        </w:rPr>
        <w:t>przędza specjalna, w tym włókna azbestowe obrobione,</w:t>
      </w:r>
    </w:p>
    <w:p w14:paraId="3EAF1E51" w14:textId="77777777" w:rsidR="00CC7A6C" w:rsidRDefault="00000000">
      <w:pPr>
        <w:pStyle w:val="Teksttreci30"/>
        <w:numPr>
          <w:ilvl w:val="0"/>
          <w:numId w:val="26"/>
        </w:numPr>
        <w:tabs>
          <w:tab w:val="left" w:pos="1120"/>
        </w:tabs>
        <w:spacing w:after="0"/>
        <w:ind w:left="0" w:firstLine="800"/>
        <w:jc w:val="both"/>
      </w:pPr>
      <w:r>
        <w:rPr>
          <w:color w:val="000000"/>
        </w:rPr>
        <w:t>szczeliwa azbestowe,</w:t>
      </w:r>
    </w:p>
    <w:p w14:paraId="5F2ADD92" w14:textId="77777777" w:rsidR="00CC7A6C" w:rsidRDefault="00000000">
      <w:pPr>
        <w:pStyle w:val="Teksttreci30"/>
        <w:numPr>
          <w:ilvl w:val="0"/>
          <w:numId w:val="26"/>
        </w:numPr>
        <w:tabs>
          <w:tab w:val="left" w:pos="1120"/>
        </w:tabs>
        <w:spacing w:after="0"/>
        <w:ind w:left="0" w:firstLine="800"/>
        <w:jc w:val="both"/>
      </w:pPr>
      <w:r>
        <w:rPr>
          <w:color w:val="000000"/>
        </w:rPr>
        <w:t>taśmy tkane I plecione, sznury I sznurki,</w:t>
      </w:r>
    </w:p>
    <w:p w14:paraId="0A830335" w14:textId="77777777" w:rsidR="00CC7A6C" w:rsidRDefault="00000000">
      <w:pPr>
        <w:pStyle w:val="Teksttreci30"/>
        <w:numPr>
          <w:ilvl w:val="0"/>
          <w:numId w:val="26"/>
        </w:numPr>
        <w:tabs>
          <w:tab w:val="left" w:pos="1115"/>
        </w:tabs>
        <w:spacing w:after="0"/>
        <w:ind w:left="0" w:firstLine="800"/>
        <w:jc w:val="both"/>
      </w:pPr>
      <w:r>
        <w:rPr>
          <w:color w:val="000000"/>
        </w:rPr>
        <w:t>wyroby azbestowo-kauczukowe, z wyjątkiem wyrobów ciernych,</w:t>
      </w:r>
    </w:p>
    <w:p w14:paraId="5F1EC193" w14:textId="77777777" w:rsidR="00CC7A6C" w:rsidRDefault="00000000">
      <w:pPr>
        <w:pStyle w:val="Teksttreci30"/>
        <w:numPr>
          <w:ilvl w:val="0"/>
          <w:numId w:val="26"/>
        </w:numPr>
        <w:tabs>
          <w:tab w:val="left" w:pos="1125"/>
        </w:tabs>
        <w:spacing w:after="0"/>
        <w:ind w:left="0" w:firstLine="800"/>
      </w:pPr>
      <w:r>
        <w:rPr>
          <w:color w:val="000000"/>
        </w:rPr>
        <w:t>papier, tektura,</w:t>
      </w:r>
    </w:p>
    <w:p w14:paraId="39F4FC85" w14:textId="77777777" w:rsidR="00CC7A6C" w:rsidRDefault="00000000">
      <w:pPr>
        <w:pStyle w:val="Teksttreci30"/>
        <w:numPr>
          <w:ilvl w:val="0"/>
          <w:numId w:val="26"/>
        </w:numPr>
        <w:tabs>
          <w:tab w:val="left" w:pos="1115"/>
        </w:tabs>
        <w:spacing w:after="0"/>
        <w:ind w:left="0" w:firstLine="800"/>
      </w:pPr>
      <w:r>
        <w:rPr>
          <w:color w:val="000000"/>
        </w:rPr>
        <w:t xml:space="preserve">inne wyroby zawierające azbest, oddzielnie </w:t>
      </w:r>
      <w:proofErr w:type="spellStart"/>
      <w:r>
        <w:rPr>
          <w:color w:val="000000"/>
        </w:rPr>
        <w:t>nlewymlenlone</w:t>
      </w:r>
      <w:proofErr w:type="spellEnd"/>
      <w:r>
        <w:rPr>
          <w:color w:val="000000"/>
        </w:rPr>
        <w:t>, w tym papier I tektura, podać Jakie.</w:t>
      </w:r>
    </w:p>
    <w:p w14:paraId="0688452C" w14:textId="77777777" w:rsidR="00CC7A6C" w:rsidRDefault="00000000">
      <w:pPr>
        <w:pStyle w:val="Teksttreci30"/>
        <w:numPr>
          <w:ilvl w:val="0"/>
          <w:numId w:val="27"/>
        </w:numPr>
        <w:tabs>
          <w:tab w:val="left" w:pos="941"/>
        </w:tabs>
        <w:spacing w:after="0"/>
        <w:ind w:left="800" w:hanging="160"/>
        <w:jc w:val="both"/>
      </w:pPr>
      <w:r>
        <w:rPr>
          <w:color w:val="000000"/>
        </w:rPr>
        <w:t>Ilość wyrobów azbestowych podana w Jednostkach masy (Mg) oraz w jednostkach właściwych dla danego wyrobu (m</w:t>
      </w:r>
      <w:r>
        <w:rPr>
          <w:color w:val="000000"/>
          <w:vertAlign w:val="superscript"/>
        </w:rPr>
        <w:t>2</w:t>
      </w:r>
      <w:r>
        <w:rPr>
          <w:color w:val="000000"/>
        </w:rPr>
        <w:t>,</w:t>
      </w:r>
      <w:r>
        <w:rPr>
          <w:color w:val="000000"/>
        </w:rPr>
        <w:br/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mb</w:t>
      </w:r>
      <w:proofErr w:type="spellEnd"/>
      <w:r>
        <w:rPr>
          <w:color w:val="000000"/>
        </w:rPr>
        <w:t>).</w:t>
      </w:r>
    </w:p>
    <w:p w14:paraId="34D26E12" w14:textId="77777777" w:rsidR="00CC7A6C" w:rsidRDefault="00000000">
      <w:pPr>
        <w:pStyle w:val="Teksttreci30"/>
        <w:numPr>
          <w:ilvl w:val="0"/>
          <w:numId w:val="28"/>
        </w:numPr>
        <w:tabs>
          <w:tab w:val="left" w:pos="936"/>
        </w:tabs>
        <w:spacing w:after="0"/>
        <w:ind w:left="800" w:hanging="160"/>
        <w:jc w:val="both"/>
        <w:sectPr w:rsidR="00CC7A6C" w:rsidSect="00984A72">
          <w:headerReference w:type="default" r:id="rId27"/>
          <w:footerReference w:type="default" r:id="rId28"/>
          <w:pgSz w:w="11900" w:h="16840"/>
          <w:pgMar w:top="1680" w:right="881" w:bottom="1375" w:left="892" w:header="0" w:footer="3" w:gutter="0"/>
          <w:pgNumType w:start="72"/>
          <w:cols w:space="720"/>
          <w:noEndnote/>
          <w:docGrid w:linePitch="360"/>
        </w:sectPr>
      </w:pPr>
      <w:r>
        <w:rPr>
          <w:color w:val="000000"/>
        </w:rPr>
        <w:lastRenderedPageBreak/>
        <w:t>Należy podać datę przeprowadzenia poprzedniej oceny; jeśli jest to pierwsza ocena, należy wpisać .pierwsza ocena”.</w:t>
      </w:r>
    </w:p>
    <w:p w14:paraId="07D56E27" w14:textId="77777777" w:rsidR="00CC7A6C" w:rsidRDefault="00000000">
      <w:pPr>
        <w:pStyle w:val="Teksttreci40"/>
        <w:spacing w:after="1500" w:line="240" w:lineRule="auto"/>
        <w:ind w:left="1240"/>
        <w:jc w:val="left"/>
      </w:pPr>
      <w:r>
        <w:rPr>
          <w:b/>
          <w:bCs/>
        </w:rPr>
        <w:lastRenderedPageBreak/>
        <w:t>Wzór oznakowania dla miejsc zawierających azbest lub wyroby zawierające azbest.</w:t>
      </w:r>
    </w:p>
    <w:p w14:paraId="21EF77D5" w14:textId="77777777" w:rsidR="00CC7A6C" w:rsidRDefault="00000000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438E89DC" wp14:editId="4E4B848E">
            <wp:extent cx="3608705" cy="1926590"/>
            <wp:effectExtent l="0" t="0" r="0" b="0"/>
            <wp:docPr id="40" name="Picut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360870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D98D" w14:textId="77777777" w:rsidR="00CC7A6C" w:rsidRDefault="00000000">
      <w:pPr>
        <w:pStyle w:val="Nagwek10"/>
        <w:keepNext/>
        <w:keepLines/>
        <w:pBdr>
          <w:top w:val="single" w:sz="0" w:space="24" w:color="E95559"/>
          <w:left w:val="single" w:sz="0" w:space="0" w:color="E95559"/>
          <w:bottom w:val="single" w:sz="0" w:space="26" w:color="E95559"/>
          <w:right w:val="single" w:sz="0" w:space="0" w:color="E95559"/>
        </w:pBdr>
        <w:shd w:val="clear" w:color="auto" w:fill="E95559"/>
        <w:spacing w:after="80"/>
      </w:pPr>
      <w:bookmarkStart w:id="33" w:name="bookmark67"/>
      <w:r>
        <w:rPr>
          <w:color w:val="FFFFFF"/>
        </w:rPr>
        <w:t>UWAGA !</w:t>
      </w:r>
      <w:bookmarkEnd w:id="33"/>
    </w:p>
    <w:p w14:paraId="52AAF8BF" w14:textId="77777777" w:rsidR="00CC7A6C" w:rsidRDefault="00000000">
      <w:pPr>
        <w:pStyle w:val="Nagwek10"/>
        <w:keepNext/>
        <w:keepLines/>
        <w:pBdr>
          <w:top w:val="single" w:sz="0" w:space="24" w:color="ED5548"/>
          <w:left w:val="single" w:sz="0" w:space="0" w:color="ED5548"/>
          <w:bottom w:val="single" w:sz="0" w:space="26" w:color="ED5548"/>
          <w:right w:val="single" w:sz="0" w:space="0" w:color="ED5548"/>
        </w:pBdr>
        <w:shd w:val="clear" w:color="auto" w:fill="ED5548"/>
        <w:spacing w:after="120"/>
      </w:pPr>
      <w:r>
        <w:t>ZAWIERA AZBEST!</w:t>
      </w:r>
    </w:p>
    <w:p w14:paraId="0415A16A" w14:textId="77777777" w:rsidR="00CC7A6C" w:rsidRDefault="00000000">
      <w:pPr>
        <w:pStyle w:val="Inne0"/>
        <w:pBdr>
          <w:top w:val="single" w:sz="0" w:space="24" w:color="ED5548"/>
          <w:left w:val="single" w:sz="0" w:space="0" w:color="ED5548"/>
          <w:bottom w:val="single" w:sz="0" w:space="26" w:color="ED5548"/>
          <w:right w:val="single" w:sz="0" w:space="0" w:color="ED5548"/>
        </w:pBdr>
        <w:shd w:val="clear" w:color="auto" w:fill="ED5548"/>
        <w:spacing w:after="160" w:line="211" w:lineRule="auto"/>
        <w:ind w:firstLine="0"/>
        <w:jc w:val="center"/>
        <w:rPr>
          <w:sz w:val="28"/>
          <w:szCs w:val="28"/>
        </w:rPr>
      </w:pPr>
      <w:r>
        <w:rPr>
          <w:rFonts w:ascii="Arial" w:eastAsia="Arial" w:hAnsi="Arial" w:cs="Arial"/>
          <w:color w:val="FAEBE4"/>
          <w:sz w:val="28"/>
          <w:szCs w:val="28"/>
        </w:rPr>
        <w:t>Wdychanie pyłu azbestu</w:t>
      </w:r>
      <w:r>
        <w:rPr>
          <w:rFonts w:ascii="Arial" w:eastAsia="Arial" w:hAnsi="Arial" w:cs="Arial"/>
          <w:color w:val="FAEBE4"/>
          <w:sz w:val="28"/>
          <w:szCs w:val="28"/>
        </w:rPr>
        <w:br/>
        <w:t>stanowi</w:t>
      </w:r>
      <w:r>
        <w:rPr>
          <w:rFonts w:ascii="Arial" w:eastAsia="Arial" w:hAnsi="Arial" w:cs="Arial"/>
          <w:color w:val="FAEBE4"/>
          <w:sz w:val="28"/>
          <w:szCs w:val="28"/>
        </w:rPr>
        <w:br/>
        <w:t>niebezpieczeństwo</w:t>
      </w:r>
      <w:r>
        <w:rPr>
          <w:rFonts w:ascii="Arial" w:eastAsia="Arial" w:hAnsi="Arial" w:cs="Arial"/>
          <w:color w:val="FAEBE4"/>
          <w:sz w:val="28"/>
          <w:szCs w:val="28"/>
        </w:rPr>
        <w:br/>
        <w:t>dla zdrowia !</w:t>
      </w:r>
    </w:p>
    <w:p w14:paraId="4CDE13CF" w14:textId="77777777" w:rsidR="00CC7A6C" w:rsidRDefault="00000000">
      <w:pPr>
        <w:pStyle w:val="Inne0"/>
        <w:pBdr>
          <w:top w:val="single" w:sz="0" w:space="24" w:color="ED5548"/>
          <w:left w:val="single" w:sz="0" w:space="0" w:color="ED5548"/>
          <w:bottom w:val="single" w:sz="0" w:space="26" w:color="ED5548"/>
          <w:right w:val="single" w:sz="0" w:space="0" w:color="ED5548"/>
        </w:pBdr>
        <w:shd w:val="clear" w:color="auto" w:fill="ED5548"/>
        <w:spacing w:after="662" w:line="197" w:lineRule="auto"/>
        <w:ind w:firstLine="0"/>
        <w:jc w:val="center"/>
        <w:rPr>
          <w:sz w:val="26"/>
          <w:szCs w:val="26"/>
        </w:rPr>
      </w:pPr>
      <w:r>
        <w:rPr>
          <w:rFonts w:ascii="Tahoma" w:eastAsia="Tahoma" w:hAnsi="Tahoma" w:cs="Tahoma"/>
          <w:color w:val="FAEBE4"/>
          <w:sz w:val="26"/>
          <w:szCs w:val="26"/>
        </w:rPr>
        <w:t>Postępuj zgodnie z przepisami</w:t>
      </w:r>
      <w:r>
        <w:rPr>
          <w:rFonts w:ascii="Tahoma" w:eastAsia="Tahoma" w:hAnsi="Tahoma" w:cs="Tahoma"/>
          <w:color w:val="FAEBE4"/>
          <w:sz w:val="26"/>
          <w:szCs w:val="26"/>
        </w:rPr>
        <w:br/>
        <w:t>i zasadami bezpieczeństwa</w:t>
      </w:r>
      <w:r>
        <w:rPr>
          <w:rFonts w:ascii="Tahoma" w:eastAsia="Tahoma" w:hAnsi="Tahoma" w:cs="Tahoma"/>
          <w:color w:val="FAEBE4"/>
          <w:sz w:val="26"/>
          <w:szCs w:val="26"/>
        </w:rPr>
        <w:br/>
        <w:t>i higieny pracy</w:t>
      </w:r>
    </w:p>
    <w:p w14:paraId="7EAABDCB" w14:textId="77777777" w:rsidR="00CC7A6C" w:rsidRDefault="00000000">
      <w:pPr>
        <w:pStyle w:val="Teksttreci40"/>
        <w:spacing w:after="0" w:line="223" w:lineRule="auto"/>
        <w:ind w:left="1020" w:firstLine="20"/>
        <w:jc w:val="left"/>
      </w:pPr>
      <w:r>
        <w:rPr>
          <w:color w:val="202020"/>
        </w:rPr>
        <w:t>Oznakowanie wzorowane jest na postanowieniu Unii Europejskiej (załącznik II do</w:t>
      </w:r>
      <w:r>
        <w:rPr>
          <w:color w:val="202020"/>
        </w:rPr>
        <w:br/>
        <w:t>Dyrektywy 83/478/EWG).</w:t>
      </w:r>
    </w:p>
    <w:p w14:paraId="77400D87" w14:textId="77777777" w:rsidR="00CC7A6C" w:rsidRDefault="00000000">
      <w:pPr>
        <w:pStyle w:val="Teksttreci40"/>
        <w:spacing w:after="0" w:line="223" w:lineRule="auto"/>
        <w:ind w:left="1020" w:firstLine="20"/>
        <w:jc w:val="left"/>
      </w:pPr>
      <w:r>
        <w:rPr>
          <w:color w:val="202020"/>
        </w:rPr>
        <w:t>Wszystkie wyroby zawierające azbest oraz odpady lub miejsca ich występowania powinny</w:t>
      </w:r>
      <w:r>
        <w:rPr>
          <w:color w:val="202020"/>
        </w:rPr>
        <w:br/>
        <w:t>być oznakowane w następujący sposób:</w:t>
      </w:r>
    </w:p>
    <w:p w14:paraId="6F53ECC0" w14:textId="77777777" w:rsidR="00CC7A6C" w:rsidRDefault="00000000">
      <w:pPr>
        <w:pStyle w:val="Teksttreci40"/>
        <w:numPr>
          <w:ilvl w:val="0"/>
          <w:numId w:val="29"/>
        </w:numPr>
        <w:tabs>
          <w:tab w:val="left" w:pos="1558"/>
        </w:tabs>
        <w:spacing w:after="0" w:line="223" w:lineRule="auto"/>
        <w:ind w:left="1560" w:hanging="520"/>
        <w:jc w:val="left"/>
      </w:pPr>
      <w:r>
        <w:rPr>
          <w:color w:val="202020"/>
        </w:rPr>
        <w:t>oznakowanie zgodne z podanym wzorem, powinno posiadać wymiary co najmniej 5 cm</w:t>
      </w:r>
      <w:r>
        <w:rPr>
          <w:color w:val="202020"/>
        </w:rPr>
        <w:br/>
        <w:t>wysokość (I I) i 2,5 cm szerokość,</w:t>
      </w:r>
    </w:p>
    <w:p w14:paraId="01AE7392" w14:textId="77777777" w:rsidR="00CC7A6C" w:rsidRDefault="00000000">
      <w:pPr>
        <w:pStyle w:val="Teksttreci40"/>
        <w:numPr>
          <w:ilvl w:val="0"/>
          <w:numId w:val="29"/>
        </w:numPr>
        <w:tabs>
          <w:tab w:val="left" w:pos="1558"/>
        </w:tabs>
        <w:spacing w:after="0" w:line="223" w:lineRule="auto"/>
        <w:ind w:left="1020" w:firstLine="20"/>
        <w:jc w:val="left"/>
      </w:pPr>
      <w:r>
        <w:rPr>
          <w:color w:val="202020"/>
        </w:rPr>
        <w:t>oznakowanie powinno się składać z dwóch części:</w:t>
      </w:r>
    </w:p>
    <w:p w14:paraId="1C945838" w14:textId="77777777" w:rsidR="00CC7A6C" w:rsidRDefault="00000000">
      <w:pPr>
        <w:pStyle w:val="Teksttreci40"/>
        <w:spacing w:after="0" w:line="223" w:lineRule="auto"/>
        <w:ind w:left="1020" w:firstLine="20"/>
        <w:jc w:val="left"/>
      </w:pPr>
      <w:r>
        <w:rPr>
          <w:color w:val="202020"/>
        </w:rPr>
        <w:t xml:space="preserve">części górnej (h| </w:t>
      </w:r>
      <w:r>
        <w:rPr>
          <w:color w:val="343434"/>
        </w:rPr>
        <w:t xml:space="preserve">= </w:t>
      </w:r>
      <w:r>
        <w:rPr>
          <w:color w:val="202020"/>
        </w:rPr>
        <w:t>40% H) zawierającej literę „a” w białym kolorze na czarnym tle.</w:t>
      </w:r>
    </w:p>
    <w:p w14:paraId="02092E52" w14:textId="77777777" w:rsidR="00CC7A6C" w:rsidRDefault="00000000">
      <w:pPr>
        <w:pStyle w:val="Teksttreci40"/>
        <w:spacing w:after="100" w:line="223" w:lineRule="auto"/>
        <w:ind w:left="1020" w:firstLine="20"/>
        <w:jc w:val="left"/>
        <w:sectPr w:rsidR="00CC7A6C" w:rsidSect="00984A72">
          <w:headerReference w:type="default" r:id="rId30"/>
          <w:footerReference w:type="default" r:id="rId31"/>
          <w:pgSz w:w="11900" w:h="16840"/>
          <w:pgMar w:top="1680" w:right="881" w:bottom="1375" w:left="892" w:header="0" w:footer="3" w:gutter="0"/>
          <w:pgNumType w:start="3"/>
          <w:cols w:space="720"/>
          <w:noEndnote/>
          <w:docGrid w:linePitch="360"/>
        </w:sectPr>
      </w:pPr>
      <w:r>
        <w:rPr>
          <w:color w:val="202020"/>
        </w:rPr>
        <w:t>części dolnej (</w:t>
      </w:r>
      <w:proofErr w:type="spellStart"/>
      <w:r>
        <w:rPr>
          <w:color w:val="202020"/>
        </w:rPr>
        <w:t>hj</w:t>
      </w:r>
      <w:proofErr w:type="spellEnd"/>
      <w:r>
        <w:rPr>
          <w:color w:val="202020"/>
        </w:rPr>
        <w:t xml:space="preserve"> =60% H), zawierającej standardowy napis w białym i/lub czarnym kolorze</w:t>
      </w:r>
      <w:r>
        <w:rPr>
          <w:color w:val="202020"/>
        </w:rPr>
        <w:br/>
        <w:t>na czerwonym tle i powinien być wyraźnie czytelny,</w:t>
      </w:r>
      <w:r>
        <w:rPr>
          <w:color w:val="202020"/>
        </w:rPr>
        <w:br/>
        <w:t>c) jeżeli wyrób zawiera krokidolit, standardowo stosowany zwrot „zawiera azbest" powinien</w:t>
      </w:r>
      <w:r>
        <w:rPr>
          <w:color w:val="202020"/>
        </w:rPr>
        <w:br/>
        <w:t>być zastąpiony zwrotem „zawiera krokidolit-azbest niebieski”.</w:t>
      </w:r>
    </w:p>
    <w:p w14:paraId="3542BF54" w14:textId="77777777" w:rsidR="00CC7A6C" w:rsidRDefault="00000000">
      <w:pPr>
        <w:pStyle w:val="Teksttreci20"/>
        <w:spacing w:after="80"/>
        <w:jc w:val="center"/>
      </w:pPr>
      <w:r>
        <w:rPr>
          <w:b/>
          <w:bCs/>
        </w:rPr>
        <w:lastRenderedPageBreak/>
        <w:t>Uzasadnienie</w:t>
      </w:r>
    </w:p>
    <w:p w14:paraId="5CB2D48E" w14:textId="77777777" w:rsidR="00CC7A6C" w:rsidRDefault="00000000">
      <w:pPr>
        <w:pStyle w:val="Teksttreci20"/>
        <w:spacing w:after="80"/>
        <w:ind w:firstLine="240"/>
        <w:jc w:val="both"/>
      </w:pPr>
      <w:r>
        <w:rPr>
          <w:b/>
          <w:bCs/>
        </w:rPr>
        <w:t>do uchwały Nr LXII.431.2024 Rady Miejskiej Gminy Osieczna z dnia 20 lutego 2024 r. w sprawie</w:t>
      </w:r>
      <w:r>
        <w:rPr>
          <w:b/>
          <w:bCs/>
        </w:rPr>
        <w:br/>
        <w:t>przyjęcia ,,Programu usuwania wyrobów zawierających azbest z terenu Gminy Osieczna na lata 2024-</w:t>
      </w:r>
      <w:r>
        <w:rPr>
          <w:b/>
          <w:bCs/>
        </w:rPr>
        <w:br/>
        <w:t>2023"</w:t>
      </w:r>
    </w:p>
    <w:p w14:paraId="539130AA" w14:textId="77777777" w:rsidR="00CC7A6C" w:rsidRDefault="00000000">
      <w:pPr>
        <w:pStyle w:val="Teksttreci20"/>
        <w:spacing w:after="80"/>
        <w:ind w:firstLine="240"/>
        <w:jc w:val="both"/>
      </w:pPr>
      <w:r>
        <w:t>Opracowanie ,,Programu usuwania wyrobów zawierających azbest z terenu Gminy Osieczna na lata 2024-</w:t>
      </w:r>
      <w:r>
        <w:br/>
        <w:t>2032" związane jest z realizacją zapisów zawartych w ,,Programie Oczyszczania Kraju z Azbestu na lata 2009-</w:t>
      </w:r>
      <w:r>
        <w:br/>
        <w:t>2032", w którym wskazano m.in., iż do zdań samorządu gminnego należy przygotowanie i aktualizacja</w:t>
      </w:r>
      <w:r>
        <w:br/>
        <w:t>programów usuwania azbestu i wyrobów zawierających azbest.</w:t>
      </w:r>
    </w:p>
    <w:p w14:paraId="0404C4E0" w14:textId="77777777" w:rsidR="00CC7A6C" w:rsidRDefault="00000000">
      <w:pPr>
        <w:pStyle w:val="Teksttreci20"/>
        <w:spacing w:after="80"/>
        <w:ind w:firstLine="240"/>
        <w:jc w:val="both"/>
      </w:pPr>
      <w:r>
        <w:t>W ,,Programie usuwania wyrobów zawierających azbest z terenu Gminy Osieczna na lata 2024-203" zawarto</w:t>
      </w:r>
      <w:r>
        <w:br/>
        <w:t>m.in.: informacje w zakresie obowiązujących przepisów prawnych, charakterystykę wyrobów zawierających</w:t>
      </w:r>
      <w:r>
        <w:br/>
        <w:t>azbest, zinwentaryzowane ilości wyrobów azbestowych, a także sposób ich bezpiecznego usuwania.</w:t>
      </w:r>
    </w:p>
    <w:p w14:paraId="4601740E" w14:textId="77777777" w:rsidR="00CC7A6C" w:rsidRDefault="00000000">
      <w:pPr>
        <w:pStyle w:val="Teksttreci20"/>
        <w:spacing w:after="80"/>
        <w:ind w:firstLine="240"/>
        <w:jc w:val="both"/>
      </w:pPr>
      <w:r>
        <w:t>Program usuwania wyrobów zawierających azbest jest dokumentem pozwalającym planować wsparcie</w:t>
      </w:r>
      <w:r>
        <w:br/>
        <w:t>finansowe na usuwanie wyrobów zawierających azbest z budżetu Gminy Osieczna, jest również wymagany</w:t>
      </w:r>
      <w:r>
        <w:br/>
        <w:t>przy ubieganiu się o możliwość dofinansowania ze źródeł zewnętrznych.</w:t>
      </w:r>
    </w:p>
    <w:p w14:paraId="40CE1D25" w14:textId="77777777" w:rsidR="00CC7A6C" w:rsidRDefault="00000000">
      <w:pPr>
        <w:pStyle w:val="Teksttreci20"/>
        <w:spacing w:after="900"/>
        <w:ind w:firstLine="240"/>
        <w:jc w:val="both"/>
      </w:pPr>
      <w:r>
        <w:t>Dokument nie wymagał przeprowadzenia strategicznej oceny oddziaływania na środowisko, co uzgodniono</w:t>
      </w:r>
      <w:r>
        <w:br/>
        <w:t>z Regionalnym Dyrektorem Ochrony Środowiska w Poznaniu (pismo znak: WOO-III.410.1094.2023.AM.1</w:t>
      </w:r>
      <w:r>
        <w:br/>
        <w:t>z dnia 15 stycznia 2024 r.) oraz Wielkopolskim Państwowym Wojewódzkim Inspektorem Sanitarnym</w:t>
      </w:r>
      <w:r>
        <w:br/>
        <w:t>w Poznaniu (pismo znak: DN-NS.9011.1358.2023 z dnia 19 grudnia 2023 r.).</w:t>
      </w:r>
    </w:p>
    <w:p w14:paraId="3E40E909" w14:textId="30B96127" w:rsidR="00CC7A6C" w:rsidRDefault="00406536" w:rsidP="00406536">
      <w:pPr>
        <w:pStyle w:val="Teksttreci20"/>
        <w:spacing w:after="480"/>
        <w:ind w:left="5664"/>
      </w:pPr>
      <w:r>
        <w:t xml:space="preserve">                </w:t>
      </w:r>
      <w:r w:rsidR="00000000">
        <w:t>Przewodniczący Rady</w:t>
      </w:r>
      <w:r w:rsidR="00000000">
        <w:br/>
      </w:r>
      <w:r>
        <w:t xml:space="preserve">             </w:t>
      </w:r>
      <w:r w:rsidR="00000000">
        <w:t>Miejskiej Gminy Osieczna</w:t>
      </w:r>
    </w:p>
    <w:p w14:paraId="5B38DAE1" w14:textId="5D641954" w:rsidR="00CC7A6C" w:rsidRDefault="00406536">
      <w:pPr>
        <w:pStyle w:val="Teksttreci20"/>
        <w:spacing w:after="80"/>
        <w:ind w:right="1780"/>
        <w:jc w:val="right"/>
      </w:pPr>
      <w:r>
        <w:rPr>
          <w:b/>
          <w:bCs/>
        </w:rPr>
        <w:t xml:space="preserve">    </w:t>
      </w:r>
      <w:r w:rsidR="00000000">
        <w:rPr>
          <w:b/>
          <w:bCs/>
        </w:rPr>
        <w:t>Roman Lewicki</w:t>
      </w:r>
    </w:p>
    <w:sectPr w:rsidR="00CC7A6C">
      <w:headerReference w:type="default" r:id="rId32"/>
      <w:footerReference w:type="default" r:id="rId33"/>
      <w:pgSz w:w="11900" w:h="16840"/>
      <w:pgMar w:top="1680" w:right="881" w:bottom="1375" w:left="892" w:header="1252" w:footer="3" w:gutter="0"/>
      <w:pgNumType w:start="7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21C0" w14:textId="77777777" w:rsidR="00984A72" w:rsidRDefault="00984A72">
      <w:r>
        <w:separator/>
      </w:r>
    </w:p>
  </w:endnote>
  <w:endnote w:type="continuationSeparator" w:id="0">
    <w:p w14:paraId="299380EE" w14:textId="77777777" w:rsidR="00984A72" w:rsidRDefault="0098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BD52" w14:textId="77777777" w:rsidR="00CC7A6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702F7E39" wp14:editId="690A3DCD">
              <wp:simplePos x="0" y="0"/>
              <wp:positionH relativeFrom="page">
                <wp:posOffset>632460</wp:posOffset>
              </wp:positionH>
              <wp:positionV relativeFrom="page">
                <wp:posOffset>10441940</wp:posOffset>
              </wp:positionV>
              <wp:extent cx="6275705" cy="10668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570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49225E" w14:textId="77777777" w:rsidR="00CC7A6C" w:rsidRDefault="00000000">
                          <w:pPr>
                            <w:pStyle w:val="Nagweklubstopka20"/>
                            <w:tabs>
                              <w:tab w:val="right" w:pos="9883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d: 9C7FFD6F-07BE-44F7-AE3E-25A82C925CB6. Podpisany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Strona 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F7E39"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49.8pt;margin-top:822.2pt;width:494.15pt;height:8.4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" filled="f" stroked="f">
              <v:textbox style="mso-fit-shape-to-text:t" inset="0,0,0,0">
                <w:txbxContent>
                  <w:p w14:paraId="4149225E" w14:textId="77777777" w:rsidR="00CC7A6C" w:rsidRDefault="00000000">
                    <w:pPr>
                      <w:pStyle w:val="Nagweklubstopka20"/>
                      <w:tabs>
                        <w:tab w:val="right" w:pos="9883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d: 9C7FFD6F-07BE-44F7-AE3E-25A82C925CB6. Podpisany</w:t>
                    </w:r>
                    <w:r>
                      <w:rPr>
                        <w:sz w:val="18"/>
                        <w:szCs w:val="18"/>
                      </w:rPr>
                      <w:tab/>
                      <w:t>Stron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8F1CD4B" wp14:editId="7F5D9EB1">
              <wp:simplePos x="0" y="0"/>
              <wp:positionH relativeFrom="page">
                <wp:posOffset>632460</wp:posOffset>
              </wp:positionH>
              <wp:positionV relativeFrom="page">
                <wp:posOffset>10372725</wp:posOffset>
              </wp:positionV>
              <wp:extent cx="6290945" cy="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49.800000000000004pt;margin-top:816.75pt;width:495.35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3DC8" w14:textId="77777777" w:rsidR="00CC7A6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8D83371" wp14:editId="593A4181">
              <wp:simplePos x="0" y="0"/>
              <wp:positionH relativeFrom="page">
                <wp:posOffset>651510</wp:posOffset>
              </wp:positionH>
              <wp:positionV relativeFrom="page">
                <wp:posOffset>10411460</wp:posOffset>
              </wp:positionV>
              <wp:extent cx="6269990" cy="11557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999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60A354" w14:textId="77777777" w:rsidR="00CC7A6C" w:rsidRDefault="00000000">
                          <w:pPr>
                            <w:pStyle w:val="Nagweklubstopka20"/>
                            <w:tabs>
                              <w:tab w:val="right" w:pos="9874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d: 9C7FFD6F-07BE-44F7-AE3E-25A82C925CB6. Podpisany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Strona </w:t>
                          </w:r>
                          <w:r>
                            <w:rPr>
                              <w:color w:val="20202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83371" id="_x0000_t202" coordsize="21600,21600" o:spt="202" path="m,l,21600r21600,l21600,xe">
              <v:stroke joinstyle="miter"/>
              <v:path gradientshapeok="t" o:connecttype="rect"/>
            </v:shapetype>
            <v:shape id="Shape 7" o:spid="_x0000_s1030" type="#_x0000_t202" style="position:absolute;margin-left:51.3pt;margin-top:819.8pt;width:493.7pt;height:9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" filled="f" stroked="f">
              <v:textbox style="mso-fit-shape-to-text:t" inset="0,0,0,0">
                <w:txbxContent>
                  <w:p w14:paraId="6C60A354" w14:textId="77777777" w:rsidR="00CC7A6C" w:rsidRDefault="00000000">
                    <w:pPr>
                      <w:pStyle w:val="Nagweklubstopka20"/>
                      <w:tabs>
                        <w:tab w:val="right" w:pos="9874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d: 9C7FFD6F-07BE-44F7-AE3E-25A82C925CB6. Podpisany</w:t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Strona </w:t>
                    </w:r>
                    <w:r>
                      <w:rPr>
                        <w:color w:val="20202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2AEFC855" wp14:editId="4BE52FE2">
              <wp:simplePos x="0" y="0"/>
              <wp:positionH relativeFrom="page">
                <wp:posOffset>648335</wp:posOffset>
              </wp:positionH>
              <wp:positionV relativeFrom="page">
                <wp:posOffset>10368280</wp:posOffset>
              </wp:positionV>
              <wp:extent cx="6290945" cy="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1.050000000000004pt;margin-top:816.39999999999998pt;width:495.35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67DC" w14:textId="77777777" w:rsidR="00CC7A6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49E65DF" wp14:editId="5BB709A1">
              <wp:simplePos x="0" y="0"/>
              <wp:positionH relativeFrom="page">
                <wp:posOffset>675640</wp:posOffset>
              </wp:positionH>
              <wp:positionV relativeFrom="page">
                <wp:posOffset>10397490</wp:posOffset>
              </wp:positionV>
              <wp:extent cx="6278880" cy="133985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888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D3AAD2" w14:textId="77777777" w:rsidR="00CC7A6C" w:rsidRDefault="00000000">
                          <w:pPr>
                            <w:pStyle w:val="Nagweklubstopka20"/>
                            <w:tabs>
                              <w:tab w:val="right" w:pos="9888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d: 9C7FFD6F-07BE-44F7-AE3E-25A82C925CB6. Podpisany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Strona 1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E65DF" id="_x0000_t202" coordsize="21600,21600" o:spt="202" path="m,l,21600r21600,l21600,xe">
              <v:stroke joinstyle="miter"/>
              <v:path gradientshapeok="t" o:connecttype="rect"/>
            </v:shapetype>
            <v:shape id="Shape 13" o:spid="_x0000_s1032" type="#_x0000_t202" style="position:absolute;margin-left:53.2pt;margin-top:818.7pt;width:494.4pt;height:10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" filled="f" stroked="f">
              <v:textbox style="mso-fit-shape-to-text:t" inset="0,0,0,0">
                <w:txbxContent>
                  <w:p w14:paraId="5AD3AAD2" w14:textId="77777777" w:rsidR="00CC7A6C" w:rsidRDefault="00000000">
                    <w:pPr>
                      <w:pStyle w:val="Nagweklubstopka20"/>
                      <w:tabs>
                        <w:tab w:val="right" w:pos="9888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d: 9C7FFD6F-07BE-44F7-AE3E-25A82C925CB6. Podpisany</w:t>
                    </w:r>
                    <w:r>
                      <w:rPr>
                        <w:sz w:val="18"/>
                        <w:szCs w:val="18"/>
                      </w:rPr>
                      <w:tab/>
                      <w:t>Strona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17F95BBA" wp14:editId="5440BA2C">
              <wp:simplePos x="0" y="0"/>
              <wp:positionH relativeFrom="page">
                <wp:posOffset>672465</wp:posOffset>
              </wp:positionH>
              <wp:positionV relativeFrom="page">
                <wp:posOffset>10348595</wp:posOffset>
              </wp:positionV>
              <wp:extent cx="6287770" cy="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777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2.950000000000003pt;margin-top:814.85000000000002pt;width:495.10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A7F1" w14:textId="77777777" w:rsidR="00CC7A6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FEAA720" wp14:editId="281A5350">
              <wp:simplePos x="0" y="0"/>
              <wp:positionH relativeFrom="page">
                <wp:posOffset>648970</wp:posOffset>
              </wp:positionH>
              <wp:positionV relativeFrom="page">
                <wp:posOffset>10454640</wp:posOffset>
              </wp:positionV>
              <wp:extent cx="6272530" cy="12192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253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9D4D5CC" w14:textId="77777777" w:rsidR="00CC7A6C" w:rsidRDefault="00000000">
                          <w:pPr>
                            <w:pStyle w:val="Nagweklubstopka0"/>
                            <w:tabs>
                              <w:tab w:val="right" w:pos="9878"/>
                            </w:tabs>
                          </w:pPr>
                          <w:r>
                            <w:t>Id: 9C7FFD6F-07BE-44F7-AE3E-25A82C925CB6. Podpisany</w:t>
                          </w:r>
                          <w:r>
                            <w:tab/>
                            <w:t>Strona 4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AA720" id="_x0000_t202" coordsize="21600,21600" o:spt="202" path="m,l,21600r21600,l21600,xe">
              <v:stroke joinstyle="miter"/>
              <v:path gradientshapeok="t" o:connecttype="rect"/>
            </v:shapetype>
            <v:shape id="Shape 18" o:spid="_x0000_s1034" type="#_x0000_t202" style="position:absolute;margin-left:51.1pt;margin-top:823.2pt;width:493.9pt;height:9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" filled="f" stroked="f">
              <v:textbox style="mso-fit-shape-to-text:t" inset="0,0,0,0">
                <w:txbxContent>
                  <w:p w14:paraId="29D4D5CC" w14:textId="77777777" w:rsidR="00CC7A6C" w:rsidRDefault="00000000">
                    <w:pPr>
                      <w:pStyle w:val="Nagweklubstopka0"/>
                      <w:tabs>
                        <w:tab w:val="right" w:pos="9878"/>
                      </w:tabs>
                    </w:pPr>
                    <w:r>
                      <w:t>Id: 9C7FFD6F-07BE-44F7-AE3E-25A82C925CB6. Podpisany</w:t>
                    </w:r>
                    <w:r>
                      <w:tab/>
                      <w:t>Strona 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14FAF1FE" wp14:editId="7A224D26">
              <wp:simplePos x="0" y="0"/>
              <wp:positionH relativeFrom="page">
                <wp:posOffset>645795</wp:posOffset>
              </wp:positionH>
              <wp:positionV relativeFrom="page">
                <wp:posOffset>10342880</wp:posOffset>
              </wp:positionV>
              <wp:extent cx="6290945" cy="0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0.850000000000001pt;margin-top:814.39999999999998pt;width:495.35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104E" w14:textId="77777777" w:rsidR="00CC7A6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859CBBA" wp14:editId="67E97230">
              <wp:simplePos x="0" y="0"/>
              <wp:positionH relativeFrom="page">
                <wp:posOffset>669925</wp:posOffset>
              </wp:positionH>
              <wp:positionV relativeFrom="page">
                <wp:posOffset>10372090</wp:posOffset>
              </wp:positionV>
              <wp:extent cx="6282055" cy="12827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205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88122F" w14:textId="77777777" w:rsidR="00CC7A6C" w:rsidRDefault="00000000">
                          <w:pPr>
                            <w:pStyle w:val="Nagweklubstopka0"/>
                            <w:tabs>
                              <w:tab w:val="right" w:pos="9893"/>
                            </w:tabs>
                          </w:pPr>
                          <w:r>
                            <w:t>Id: 9C7FFD6F-07BE-44F7-AE3E-25A82C925CB6. Podpisany</w:t>
                          </w:r>
                          <w:r>
                            <w:tab/>
                            <w:t>Strona 7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9CBBA" id="_x0000_t202" coordsize="21600,21600" o:spt="202" path="m,l,21600r21600,l21600,xe">
              <v:stroke joinstyle="miter"/>
              <v:path gradientshapeok="t" o:connecttype="rect"/>
            </v:shapetype>
            <v:shape id="Shape 25" o:spid="_x0000_s1037" type="#_x0000_t202" style="position:absolute;margin-left:52.75pt;margin-top:816.7pt;width:494.65pt;height:10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" filled="f" stroked="f">
              <v:textbox style="mso-fit-shape-to-text:t" inset="0,0,0,0">
                <w:txbxContent>
                  <w:p w14:paraId="1D88122F" w14:textId="77777777" w:rsidR="00CC7A6C" w:rsidRDefault="00000000">
                    <w:pPr>
                      <w:pStyle w:val="Nagweklubstopka0"/>
                      <w:tabs>
                        <w:tab w:val="right" w:pos="9893"/>
                      </w:tabs>
                    </w:pPr>
                    <w:r>
                      <w:t>Id: 9C7FFD6F-07BE-44F7-AE3E-25A82C925CB6. Podpisany</w:t>
                    </w:r>
                    <w:r>
                      <w:tab/>
                      <w:t>Strona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1CE908E" wp14:editId="6C8C4763">
              <wp:simplePos x="0" y="0"/>
              <wp:positionH relativeFrom="page">
                <wp:posOffset>669925</wp:posOffset>
              </wp:positionH>
              <wp:positionV relativeFrom="page">
                <wp:posOffset>10340340</wp:posOffset>
              </wp:positionV>
              <wp:extent cx="6287770" cy="0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777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2.75pt;margin-top:814.20000000000005pt;width:495.10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D222" w14:textId="77777777" w:rsidR="00CC7A6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102E92A7" wp14:editId="65BCDB85">
              <wp:simplePos x="0" y="0"/>
              <wp:positionH relativeFrom="page">
                <wp:posOffset>6555740</wp:posOffset>
              </wp:positionH>
              <wp:positionV relativeFrom="page">
                <wp:posOffset>10353675</wp:posOffset>
              </wp:positionV>
              <wp:extent cx="420370" cy="8509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37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59BC587" w14:textId="77777777" w:rsidR="00CC7A6C" w:rsidRDefault="00000000">
                          <w:pPr>
                            <w:pStyle w:val="Nagweklubstopka0"/>
                          </w:pPr>
                          <w:r>
                            <w:t>Strona 7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E92A7" id="_x0000_t202" coordsize="21600,21600" o:spt="202" path="m,l,21600r21600,l21600,xe">
              <v:stroke joinstyle="miter"/>
              <v:path gradientshapeok="t" o:connecttype="rect"/>
            </v:shapetype>
            <v:shape id="Shape 35" o:spid="_x0000_s1039" type="#_x0000_t202" style="position:absolute;margin-left:516.2pt;margin-top:815.25pt;width:33.1pt;height:6.7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" filled="f" stroked="f">
              <v:textbox style="mso-fit-shape-to-text:t" inset="0,0,0,0">
                <w:txbxContent>
                  <w:p w14:paraId="159BC587" w14:textId="77777777" w:rsidR="00CC7A6C" w:rsidRDefault="00000000">
                    <w:pPr>
                      <w:pStyle w:val="Nagweklubstopka0"/>
                    </w:pPr>
                    <w:r>
                      <w:t>Strona 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193E68C4" wp14:editId="0A45ECD1">
              <wp:simplePos x="0" y="0"/>
              <wp:positionH relativeFrom="page">
                <wp:posOffset>703580</wp:posOffset>
              </wp:positionH>
              <wp:positionV relativeFrom="page">
                <wp:posOffset>10405745</wp:posOffset>
              </wp:positionV>
              <wp:extent cx="2901950" cy="125095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9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887EB4" w14:textId="77777777" w:rsidR="00CC7A6C" w:rsidRDefault="00000000">
                          <w:pPr>
                            <w:pStyle w:val="Nagweklubstopka0"/>
                          </w:pPr>
                          <w:r>
                            <w:t>Id: 9C7FFD6F-07BE-44F7-AE3E-25A82C925CB6. Podpisany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3E68C4" id="Shape 37" o:spid="_x0000_s1040" type="#_x0000_t202" style="position:absolute;margin-left:55.4pt;margin-top:819.35pt;width:228.5pt;height:9.85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" filled="f" stroked="f">
              <v:textbox style="mso-fit-shape-to-text:t" inset="0,0,0,0">
                <w:txbxContent>
                  <w:p w14:paraId="4E887EB4" w14:textId="77777777" w:rsidR="00CC7A6C" w:rsidRDefault="00000000">
                    <w:pPr>
                      <w:pStyle w:val="Nagweklubstopka0"/>
                    </w:pPr>
                    <w:r>
                      <w:t>Id: 9C7FFD6F-07BE-44F7-AE3E-25A82C925CB6. Podpisa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79AB796" wp14:editId="4581CF08">
              <wp:simplePos x="0" y="0"/>
              <wp:positionH relativeFrom="page">
                <wp:posOffset>703580</wp:posOffset>
              </wp:positionH>
              <wp:positionV relativeFrom="page">
                <wp:posOffset>10350500</wp:posOffset>
              </wp:positionV>
              <wp:extent cx="6287770" cy="0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777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5.399999999999999pt;margin-top:815.pt;width:495.10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7616" w14:textId="77777777" w:rsidR="00CC7A6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D8E6F72" wp14:editId="0C56689F">
              <wp:simplePos x="0" y="0"/>
              <wp:positionH relativeFrom="page">
                <wp:posOffset>639445</wp:posOffset>
              </wp:positionH>
              <wp:positionV relativeFrom="page">
                <wp:posOffset>10372090</wp:posOffset>
              </wp:positionV>
              <wp:extent cx="6282055" cy="137160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2055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DA1AAD" w14:textId="77777777" w:rsidR="00CC7A6C" w:rsidRDefault="00000000">
                          <w:pPr>
                            <w:pStyle w:val="Nagweklubstopka0"/>
                            <w:tabs>
                              <w:tab w:val="right" w:pos="9893"/>
                            </w:tabs>
                          </w:pPr>
                          <w:r>
                            <w:t>Id: 9C7FFD6F-07BE-44F7-AE3E-25A82C925CB6. Podpisany</w:t>
                          </w:r>
                          <w:r>
                            <w:tab/>
                            <w:t>Strona 72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E6F72" id="_x0000_t202" coordsize="21600,21600" o:spt="202" path="m,l,21600r21600,l21600,xe">
              <v:stroke joinstyle="miter"/>
              <v:path gradientshapeok="t" o:connecttype="rect"/>
            </v:shapetype>
            <v:shape id="Shape 43" o:spid="_x0000_s1042" type="#_x0000_t202" style="position:absolute;margin-left:50.35pt;margin-top:816.7pt;width:494.65pt;height:10.8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" filled="f" stroked="f">
              <v:textbox style="mso-fit-shape-to-text:t" inset="0,0,0,0">
                <w:txbxContent>
                  <w:p w14:paraId="31DA1AAD" w14:textId="77777777" w:rsidR="00CC7A6C" w:rsidRDefault="00000000">
                    <w:pPr>
                      <w:pStyle w:val="Nagweklubstopka0"/>
                      <w:tabs>
                        <w:tab w:val="right" w:pos="9893"/>
                      </w:tabs>
                    </w:pPr>
                    <w:r>
                      <w:t>Id: 9C7FFD6F-07BE-44F7-AE3E-25A82C925CB6. Podpisany</w:t>
                    </w:r>
                    <w:r>
                      <w:tab/>
                      <w:t>Strona 7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9F84725" wp14:editId="74CE36CC">
              <wp:simplePos x="0" y="0"/>
              <wp:positionH relativeFrom="page">
                <wp:posOffset>639445</wp:posOffset>
              </wp:positionH>
              <wp:positionV relativeFrom="page">
                <wp:posOffset>10349230</wp:posOffset>
              </wp:positionV>
              <wp:extent cx="6287770" cy="0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777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0.350000000000001pt;margin-top:814.89999999999998pt;width:495.10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EE0" w14:textId="77777777" w:rsidR="00CC7A6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26192094" wp14:editId="2D0399F8">
              <wp:simplePos x="0" y="0"/>
              <wp:positionH relativeFrom="page">
                <wp:posOffset>632460</wp:posOffset>
              </wp:positionH>
              <wp:positionV relativeFrom="page">
                <wp:posOffset>10441940</wp:posOffset>
              </wp:positionV>
              <wp:extent cx="6275705" cy="106680"/>
              <wp:effectExtent l="0" t="0" r="0" b="0"/>
              <wp:wrapNone/>
              <wp:docPr id="46" name="Shap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570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BBA482" w14:textId="77777777" w:rsidR="00CC7A6C" w:rsidRDefault="00000000">
                          <w:pPr>
                            <w:pStyle w:val="Nagweklubstopka20"/>
                            <w:tabs>
                              <w:tab w:val="right" w:pos="9883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d: 9C7FFD6F-07BE-44F7-AE3E-25A82C925CB6. Podpisany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Strona 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92094" id="_x0000_t202" coordsize="21600,21600" o:spt="202" path="m,l,21600r21600,l21600,xe">
              <v:stroke joinstyle="miter"/>
              <v:path gradientshapeok="t" o:connecttype="rect"/>
            </v:shapetype>
            <v:shape id="Shape 46" o:spid="_x0000_s1043" type="#_x0000_t202" style="position:absolute;margin-left:49.8pt;margin-top:822.2pt;width:494.15pt;height:8.4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" filled="f" stroked="f">
              <v:textbox style="mso-fit-shape-to-text:t" inset="0,0,0,0">
                <w:txbxContent>
                  <w:p w14:paraId="46BBA482" w14:textId="77777777" w:rsidR="00CC7A6C" w:rsidRDefault="00000000">
                    <w:pPr>
                      <w:pStyle w:val="Nagweklubstopka20"/>
                      <w:tabs>
                        <w:tab w:val="right" w:pos="9883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d: 9C7FFD6F-07BE-44F7-AE3E-25A82C925CB6. Podpisany</w:t>
                    </w:r>
                    <w:r>
                      <w:rPr>
                        <w:sz w:val="18"/>
                        <w:szCs w:val="18"/>
                      </w:rPr>
                      <w:tab/>
                      <w:t>Stron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E368E84" wp14:editId="0E064C7A">
              <wp:simplePos x="0" y="0"/>
              <wp:positionH relativeFrom="page">
                <wp:posOffset>632460</wp:posOffset>
              </wp:positionH>
              <wp:positionV relativeFrom="page">
                <wp:posOffset>10372725</wp:posOffset>
              </wp:positionV>
              <wp:extent cx="6290945" cy="0"/>
              <wp:effectExtent l="0" t="0" r="0" b="0"/>
              <wp:wrapNone/>
              <wp:docPr id="48" name="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49.800000000000004pt;margin-top:816.75pt;width:495.35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7C25" w14:textId="77777777" w:rsidR="00984A72" w:rsidRDefault="00984A72"/>
  </w:footnote>
  <w:footnote w:type="continuationSeparator" w:id="0">
    <w:p w14:paraId="0E1A879C" w14:textId="77777777" w:rsidR="00984A72" w:rsidRDefault="00984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0613" w14:textId="77777777" w:rsidR="00CC7A6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59DF472" wp14:editId="57B794E6">
              <wp:simplePos x="0" y="0"/>
              <wp:positionH relativeFrom="page">
                <wp:posOffset>989330</wp:posOffset>
              </wp:positionH>
              <wp:positionV relativeFrom="page">
                <wp:posOffset>353060</wp:posOffset>
              </wp:positionV>
              <wp:extent cx="5840095" cy="4051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0095" cy="405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BEB7CA" w14:textId="77777777" w:rsidR="00CC7A6C" w:rsidRDefault="00000000">
                          <w:pPr>
                            <w:pStyle w:val="Nagweklubstopka20"/>
                            <w:tabs>
                              <w:tab w:val="right" w:pos="9197"/>
                            </w:tabs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color w:val="3B7264"/>
                              <w:sz w:val="66"/>
                              <w:szCs w:val="66"/>
                            </w:rPr>
                            <w:t>AnEC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color w:val="3B7264"/>
                              <w:sz w:val="66"/>
                              <w:szCs w:val="6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z w:val="26"/>
                              <w:szCs w:val="26"/>
                            </w:rPr>
                            <w:t>AnECO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9DF472" id="_x0000_t202" coordsize="21600,21600" o:spt="202" path="m,l,21600r21600,l21600,xe">
              <v:stroke joinstyle="miter"/>
              <v:path gradientshapeok="t" o:connecttype="rect"/>
            </v:shapetype>
            <v:shape id="Shape 5" o:spid="_x0000_s1029" type="#_x0000_t202" style="position:absolute;margin-left:77.9pt;margin-top:27.8pt;width:459.85pt;height:31.9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" filled="f" stroked="f">
              <v:textbox style="mso-fit-shape-to-text:t" inset="0,0,0,0">
                <w:txbxContent>
                  <w:p w14:paraId="12BEB7CA" w14:textId="77777777" w:rsidR="00CC7A6C" w:rsidRDefault="00000000">
                    <w:pPr>
                      <w:pStyle w:val="Nagweklubstopka20"/>
                      <w:tabs>
                        <w:tab w:val="right" w:pos="9197"/>
                      </w:tabs>
                      <w:rPr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i/>
                        <w:iCs/>
                        <w:color w:val="3B7264"/>
                        <w:sz w:val="66"/>
                        <w:szCs w:val="66"/>
                      </w:rPr>
                      <w:t>AnECO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iCs/>
                        <w:color w:val="3B7264"/>
                        <w:sz w:val="66"/>
                        <w:szCs w:val="66"/>
                      </w:rPr>
                      <w:tab/>
                    </w:r>
                    <w:proofErr w:type="spellStart"/>
                    <w:r>
                      <w:rPr>
                        <w:rFonts w:ascii="Tahoma" w:eastAsia="Tahoma" w:hAnsi="Tahoma" w:cs="Tahoma"/>
                        <w:sz w:val="26"/>
                        <w:szCs w:val="26"/>
                      </w:rPr>
                      <w:t>AnEC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4F39" w14:textId="77777777" w:rsidR="00CC7A6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26AC420" wp14:editId="44F2BCFE">
              <wp:simplePos x="0" y="0"/>
              <wp:positionH relativeFrom="page">
                <wp:posOffset>5722620</wp:posOffset>
              </wp:positionH>
              <wp:positionV relativeFrom="page">
                <wp:posOffset>812800</wp:posOffset>
              </wp:positionV>
              <wp:extent cx="969010" cy="25019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010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96E05F1" w14:textId="77777777" w:rsidR="00CC7A6C" w:rsidRDefault="00000000">
                          <w:pPr>
                            <w:pStyle w:val="Nagweklubstopka20"/>
                            <w:rPr>
                              <w:sz w:val="42"/>
                              <w:szCs w:val="42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color w:val="236548"/>
                              <w:sz w:val="42"/>
                              <w:szCs w:val="42"/>
                            </w:rPr>
                            <w:t>AnECO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AC420" id="_x0000_t202" coordsize="21600,21600" o:spt="202" path="m,l,21600r21600,l21600,xe">
              <v:stroke joinstyle="miter"/>
              <v:path gradientshapeok="t" o:connecttype="rect"/>
            </v:shapetype>
            <v:shape id="Shape 10" o:spid="_x0000_s1031" type="#_x0000_t202" style="position:absolute;margin-left:450.6pt;margin-top:64pt;width:76.3pt;height:19.7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3thgEAAAYDAAAOAAAAZHJzL2Uyb0RvYy54bWysUttOwzAMfUfiH6K8s3ZDIFa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" filled="f" stroked="f">
              <v:textbox style="mso-fit-shape-to-text:t" inset="0,0,0,0">
                <w:txbxContent>
                  <w:p w14:paraId="496E05F1" w14:textId="77777777" w:rsidR="00CC7A6C" w:rsidRDefault="00000000">
                    <w:pPr>
                      <w:pStyle w:val="Nagweklubstopka20"/>
                      <w:rPr>
                        <w:sz w:val="42"/>
                        <w:szCs w:val="42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i/>
                        <w:iCs/>
                        <w:color w:val="236548"/>
                        <w:sz w:val="42"/>
                        <w:szCs w:val="42"/>
                      </w:rPr>
                      <w:t>AnEC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2F492D0C" wp14:editId="2551F7DB">
              <wp:simplePos x="0" y="0"/>
              <wp:positionH relativeFrom="page">
                <wp:posOffset>1056005</wp:posOffset>
              </wp:positionH>
              <wp:positionV relativeFrom="page">
                <wp:posOffset>1246505</wp:posOffset>
              </wp:positionV>
              <wp:extent cx="5690870" cy="0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087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83.150000000000006pt;margin-top:98.150000000000006pt;width:448.10000000000002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6ACD" w14:textId="77777777" w:rsidR="00CC7A6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2330E63" wp14:editId="0BBBD518">
              <wp:simplePos x="0" y="0"/>
              <wp:positionH relativeFrom="page">
                <wp:posOffset>2494915</wp:posOffset>
              </wp:positionH>
              <wp:positionV relativeFrom="page">
                <wp:posOffset>3353435</wp:posOffset>
              </wp:positionV>
              <wp:extent cx="4593590" cy="94615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359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AAD4E8" w14:textId="77777777" w:rsidR="00CC7A6C" w:rsidRDefault="00000000">
                          <w:pPr>
                            <w:pStyle w:val="Nagweklubstopka0"/>
                            <w:tabs>
                              <w:tab w:val="right" w:pos="7234"/>
                            </w:tabs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02020"/>
                              <w:sz w:val="10"/>
                              <w:szCs w:val="10"/>
                            </w:rPr>
                            <w:t xml:space="preserve">Inwentaryzacja wy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02020"/>
                              <w:sz w:val="10"/>
                              <w:szCs w:val="10"/>
                            </w:rPr>
                            <w:t>robów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02020"/>
                              <w:sz w:val="10"/>
                              <w:szCs w:val="10"/>
                            </w:rPr>
                            <w:t xml:space="preserve"> zawierających azbest na terenie Gminy Osieczna</w:t>
                          </w:r>
                          <w:r>
                            <w:rPr>
                              <w:rFonts w:ascii="Arial" w:eastAsia="Arial" w:hAnsi="Arial" w:cs="Arial"/>
                              <w:color w:val="202020"/>
                              <w:sz w:val="10"/>
                              <w:szCs w:val="10"/>
                            </w:rPr>
                            <w:tab/>
                            <w:t>Załącznik nr 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30E63" id="_x0000_t202" coordsize="21600,21600" o:spt="202" path="m,l,21600r21600,l21600,xe">
              <v:stroke joinstyle="miter"/>
              <v:path gradientshapeok="t" o:connecttype="rect"/>
            </v:shapetype>
            <v:shape id="Shape 16" o:spid="_x0000_s1033" type="#_x0000_t202" style="position:absolute;margin-left:196.45pt;margin-top:264.05pt;width:361.7pt;height:7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" filled="f" stroked="f">
              <v:textbox style="mso-fit-shape-to-text:t" inset="0,0,0,0">
                <w:txbxContent>
                  <w:p w14:paraId="7AAAD4E8" w14:textId="77777777" w:rsidR="00CC7A6C" w:rsidRDefault="00000000">
                    <w:pPr>
                      <w:pStyle w:val="Nagweklubstopka0"/>
                      <w:tabs>
                        <w:tab w:val="right" w:pos="7234"/>
                      </w:tabs>
                      <w:rPr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202020"/>
                        <w:sz w:val="10"/>
                        <w:szCs w:val="10"/>
                      </w:rPr>
                      <w:t xml:space="preserve">Inwentaryzacja wy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02020"/>
                        <w:sz w:val="10"/>
                        <w:szCs w:val="10"/>
                      </w:rPr>
                      <w:t>robów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02020"/>
                        <w:sz w:val="10"/>
                        <w:szCs w:val="10"/>
                      </w:rPr>
                      <w:t xml:space="preserve"> zawierających azbest na terenie Gminy Osieczna</w:t>
                    </w:r>
                    <w:r>
                      <w:rPr>
                        <w:rFonts w:ascii="Arial" w:eastAsia="Arial" w:hAnsi="Arial" w:cs="Arial"/>
                        <w:color w:val="202020"/>
                        <w:sz w:val="10"/>
                        <w:szCs w:val="10"/>
                      </w:rPr>
                      <w:tab/>
                      <w:t>Załącznik n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BFFC" w14:textId="77777777" w:rsidR="00CC7A6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0F6ADA2" wp14:editId="626FD905">
              <wp:simplePos x="0" y="0"/>
              <wp:positionH relativeFrom="page">
                <wp:posOffset>5848350</wp:posOffset>
              </wp:positionH>
              <wp:positionV relativeFrom="page">
                <wp:posOffset>398780</wp:posOffset>
              </wp:positionV>
              <wp:extent cx="877570" cy="14033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668CC5" w14:textId="77777777" w:rsidR="00CC7A6C" w:rsidRDefault="00000000">
                          <w:pPr>
                            <w:pStyle w:val="Nagweklubstopka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6ADA2" id="_x0000_t202" coordsize="21600,21600" o:spt="202" path="m,l,21600r21600,l21600,xe">
              <v:stroke joinstyle="miter"/>
              <v:path gradientshapeok="t" o:connecttype="rect"/>
            </v:shapetype>
            <v:shape id="Shape 21" o:spid="_x0000_s1035" type="#_x0000_t202" style="position:absolute;margin-left:460.5pt;margin-top:31.4pt;width:69.1pt;height:11.0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" filled="f" stroked="f">
              <v:textbox style="mso-fit-shape-to-text:t" inset="0,0,0,0">
                <w:txbxContent>
                  <w:p w14:paraId="4E668CC5" w14:textId="77777777" w:rsidR="00CC7A6C" w:rsidRDefault="00000000">
                    <w:pPr>
                      <w:pStyle w:val="Nagweklubstopka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7E5855B" wp14:editId="3B39ED85">
              <wp:simplePos x="0" y="0"/>
              <wp:positionH relativeFrom="page">
                <wp:posOffset>758190</wp:posOffset>
              </wp:positionH>
              <wp:positionV relativeFrom="page">
                <wp:posOffset>728345</wp:posOffset>
              </wp:positionV>
              <wp:extent cx="6043930" cy="10033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393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1BA3B3" w14:textId="77777777" w:rsidR="00CC7A6C" w:rsidRDefault="00000000">
                          <w:pPr>
                            <w:pStyle w:val="Nagweklubstopka0"/>
                            <w:tabs>
                              <w:tab w:val="right" w:pos="5242"/>
                              <w:tab w:val="right" w:pos="9518"/>
                            </w:tabs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Dziennik Ustaw Nr 162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202020"/>
                              <w:sz w:val="17"/>
                              <w:szCs w:val="17"/>
                            </w:rPr>
                            <w:t xml:space="preserve">- 12293 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202020"/>
                              <w:sz w:val="17"/>
                              <w:szCs w:val="17"/>
                            </w:rPr>
                            <w:t>Poz. 1089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E5855B" id="Shape 23" o:spid="_x0000_s1036" type="#_x0000_t202" style="position:absolute;margin-left:59.7pt;margin-top:57.35pt;width:475.9pt;height:7.9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" filled="f" stroked="f">
              <v:textbox style="mso-fit-shape-to-text:t" inset="0,0,0,0">
                <w:txbxContent>
                  <w:p w14:paraId="7D1BA3B3" w14:textId="77777777" w:rsidR="00CC7A6C" w:rsidRDefault="00000000">
                    <w:pPr>
                      <w:pStyle w:val="Nagweklubstopka0"/>
                      <w:tabs>
                        <w:tab w:val="right" w:pos="5242"/>
                        <w:tab w:val="right" w:pos="9518"/>
                      </w:tabs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Dziennik Ustaw Nr 162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202020"/>
                        <w:sz w:val="17"/>
                        <w:szCs w:val="17"/>
                      </w:rPr>
                      <w:t xml:space="preserve">- 12293 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202020"/>
                        <w:sz w:val="17"/>
                        <w:szCs w:val="17"/>
                      </w:rPr>
                      <w:t>Poz. 10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77D1" w14:textId="77777777" w:rsidR="00CC7A6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5C9B9CD2" wp14:editId="58DC1ECC">
              <wp:simplePos x="0" y="0"/>
              <wp:positionH relativeFrom="page">
                <wp:posOffset>993140</wp:posOffset>
              </wp:positionH>
              <wp:positionV relativeFrom="page">
                <wp:posOffset>731520</wp:posOffset>
              </wp:positionV>
              <wp:extent cx="5995670" cy="10668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56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930D80" w14:textId="77777777" w:rsidR="00CC7A6C" w:rsidRDefault="00000000">
                          <w:pPr>
                            <w:pStyle w:val="Nagweklubstopka0"/>
                            <w:tabs>
                              <w:tab w:val="right" w:pos="5218"/>
                              <w:tab w:val="right" w:pos="9442"/>
                            </w:tabs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Dziennik Ustaw Nr 162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ab/>
                            <w:t>- 12294 -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ab/>
                            <w:t>Poz. 1089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B9CD2" id="_x0000_t202" coordsize="21600,21600" o:spt="202" path="m,l,21600r21600,l21600,xe">
              <v:stroke joinstyle="miter"/>
              <v:path gradientshapeok="t" o:connecttype="rect"/>
            </v:shapetype>
            <v:shape id="Shape 32" o:spid="_x0000_s1038" type="#_x0000_t202" style="position:absolute;margin-left:78.2pt;margin-top:57.6pt;width:472.1pt;height:8.4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" filled="f" stroked="f">
              <v:textbox style="mso-fit-shape-to-text:t" inset="0,0,0,0">
                <w:txbxContent>
                  <w:p w14:paraId="76930D80" w14:textId="77777777" w:rsidR="00CC7A6C" w:rsidRDefault="00000000">
                    <w:pPr>
                      <w:pStyle w:val="Nagweklubstopka0"/>
                      <w:tabs>
                        <w:tab w:val="right" w:pos="5218"/>
                        <w:tab w:val="right" w:pos="9442"/>
                      </w:tabs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Dziennik Ustaw Nr 162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ab/>
                      <w:t>- 12294 -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ab/>
                      <w:t>Poz. 10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F965147" wp14:editId="14B8CA1E">
              <wp:simplePos x="0" y="0"/>
              <wp:positionH relativeFrom="page">
                <wp:posOffset>983615</wp:posOffset>
              </wp:positionH>
              <wp:positionV relativeFrom="page">
                <wp:posOffset>902970</wp:posOffset>
              </wp:positionV>
              <wp:extent cx="6013450" cy="0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34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77.450000000000003pt;margin-top:71.100000000000009pt;width:473.5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C397" w14:textId="77777777" w:rsidR="00CC7A6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1FF04212" wp14:editId="5F23700C">
              <wp:simplePos x="0" y="0"/>
              <wp:positionH relativeFrom="page">
                <wp:posOffset>6332855</wp:posOffset>
              </wp:positionH>
              <wp:positionV relativeFrom="page">
                <wp:posOffset>688340</wp:posOffset>
              </wp:positionV>
              <wp:extent cx="890270" cy="140335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28EB86A" w14:textId="77777777" w:rsidR="00CC7A6C" w:rsidRDefault="00000000">
                          <w:pPr>
                            <w:pStyle w:val="Nagweklubstopka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202020"/>
                              <w:sz w:val="24"/>
                              <w:szCs w:val="24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202020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color w:val="20202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04212" id="_x0000_t202" coordsize="21600,21600" o:spt="202" path="m,l,21600r21600,l21600,xe">
              <v:stroke joinstyle="miter"/>
              <v:path gradientshapeok="t" o:connecttype="rect"/>
            </v:shapetype>
            <v:shape id="Shape 41" o:spid="_x0000_s1041" type="#_x0000_t202" style="position:absolute;margin-left:498.65pt;margin-top:54.2pt;width:70.1pt;height:11.05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" filled="f" stroked="f">
              <v:textbox style="mso-fit-shape-to-text:t" inset="0,0,0,0">
                <w:txbxContent>
                  <w:p w14:paraId="528EB86A" w14:textId="77777777" w:rsidR="00CC7A6C" w:rsidRDefault="00000000">
                    <w:pPr>
                      <w:pStyle w:val="Nagweklubstopka0"/>
                      <w:rPr>
                        <w:sz w:val="24"/>
                        <w:szCs w:val="24"/>
                      </w:rPr>
                    </w:pPr>
                    <w:r>
                      <w:rPr>
                        <w:color w:val="202020"/>
                        <w:sz w:val="24"/>
                        <w:szCs w:val="24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202020"/>
                        <w:sz w:val="24"/>
                        <w:szCs w:val="24"/>
                      </w:rPr>
                      <w:t>#</w:t>
                    </w:r>
                    <w:r>
                      <w:rPr>
                        <w:color w:val="20202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CEE0" w14:textId="77777777" w:rsidR="00CC7A6C" w:rsidRDefault="00CC7A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175"/>
    <w:multiLevelType w:val="multilevel"/>
    <w:tmpl w:val="12B4D5D0"/>
    <w:lvl w:ilvl="0">
      <w:start w:val="4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917DF"/>
    <w:multiLevelType w:val="multilevel"/>
    <w:tmpl w:val="F646849A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E2250"/>
    <w:multiLevelType w:val="multilevel"/>
    <w:tmpl w:val="FB48956E"/>
    <w:lvl w:ilvl="0">
      <w:start w:val="13"/>
      <w:numFmt w:val="decimal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D13242"/>
    <w:multiLevelType w:val="multilevel"/>
    <w:tmpl w:val="8BEC85A0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8363E1"/>
    <w:multiLevelType w:val="multilevel"/>
    <w:tmpl w:val="11D8F67C"/>
    <w:lvl w:ilvl="0">
      <w:start w:val="5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7C4BB8"/>
    <w:multiLevelType w:val="multilevel"/>
    <w:tmpl w:val="11F2F34C"/>
    <w:lvl w:ilvl="0">
      <w:start w:val="4"/>
      <w:numFmt w:val="decimal"/>
      <w:lvlText w:val="%1,"/>
      <w:lvlJc w:val="left"/>
      <w:rPr>
        <w:rFonts w:ascii="Century Gothic" w:eastAsia="Century Gothic" w:hAnsi="Century Gothic" w:cs="Century Gothic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45034C"/>
    <w:multiLevelType w:val="multilevel"/>
    <w:tmpl w:val="61F4346A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247175"/>
    <w:multiLevelType w:val="multilevel"/>
    <w:tmpl w:val="AA4A5038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D32174"/>
    <w:multiLevelType w:val="multilevel"/>
    <w:tmpl w:val="3CE45072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61FF4"/>
    <w:multiLevelType w:val="multilevel"/>
    <w:tmpl w:val="2ABCB5DA"/>
    <w:lvl w:ilvl="0">
      <w:start w:val="10"/>
      <w:numFmt w:val="decimal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EF0F08"/>
    <w:multiLevelType w:val="multilevel"/>
    <w:tmpl w:val="B57CDEAA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CA007B"/>
    <w:multiLevelType w:val="multilevel"/>
    <w:tmpl w:val="3E4C3810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A02006"/>
    <w:multiLevelType w:val="multilevel"/>
    <w:tmpl w:val="A13296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1171B1"/>
    <w:multiLevelType w:val="multilevel"/>
    <w:tmpl w:val="B986ED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DF0CFC"/>
    <w:multiLevelType w:val="multilevel"/>
    <w:tmpl w:val="C7C800C0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0D67A3"/>
    <w:multiLevelType w:val="multilevel"/>
    <w:tmpl w:val="3ED272A8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81624D"/>
    <w:multiLevelType w:val="multilevel"/>
    <w:tmpl w:val="FADECE7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073941"/>
    <w:multiLevelType w:val="multilevel"/>
    <w:tmpl w:val="69241728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8A06FF"/>
    <w:multiLevelType w:val="multilevel"/>
    <w:tmpl w:val="0864624E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44673A"/>
    <w:multiLevelType w:val="multilevel"/>
    <w:tmpl w:val="E406708C"/>
    <w:lvl w:ilvl="0">
      <w:start w:val="8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43434"/>
        <w:spacing w:val="0"/>
        <w:w w:val="100"/>
        <w:position w:val="0"/>
        <w:sz w:val="10"/>
        <w:szCs w:val="1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C272E8"/>
    <w:multiLevelType w:val="multilevel"/>
    <w:tmpl w:val="EBC8E752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F237B4"/>
    <w:multiLevelType w:val="multilevel"/>
    <w:tmpl w:val="4F528624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5A34AB"/>
    <w:multiLevelType w:val="multilevel"/>
    <w:tmpl w:val="6D0E4FB6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90218F"/>
    <w:multiLevelType w:val="multilevel"/>
    <w:tmpl w:val="59C2EA6C"/>
    <w:lvl w:ilvl="0">
      <w:start w:val="16"/>
      <w:numFmt w:val="decimal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041CD3"/>
    <w:multiLevelType w:val="multilevel"/>
    <w:tmpl w:val="0ECE4E56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94466B"/>
    <w:multiLevelType w:val="multilevel"/>
    <w:tmpl w:val="7F94DAD4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D278F"/>
    <w:multiLevelType w:val="multilevel"/>
    <w:tmpl w:val="BF967F1E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BE6D6A"/>
    <w:multiLevelType w:val="multilevel"/>
    <w:tmpl w:val="BB5AE0DC"/>
    <w:lvl w:ilvl="0">
      <w:start w:val="3"/>
      <w:numFmt w:val="decimal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EB01F1"/>
    <w:multiLevelType w:val="multilevel"/>
    <w:tmpl w:val="42B0E2F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75600579">
    <w:abstractNumId w:val="10"/>
  </w:num>
  <w:num w:numId="2" w16cid:durableId="102774192">
    <w:abstractNumId w:val="15"/>
  </w:num>
  <w:num w:numId="3" w16cid:durableId="1869492612">
    <w:abstractNumId w:val="25"/>
  </w:num>
  <w:num w:numId="4" w16cid:durableId="2144694231">
    <w:abstractNumId w:val="11"/>
  </w:num>
  <w:num w:numId="5" w16cid:durableId="1178690517">
    <w:abstractNumId w:val="5"/>
  </w:num>
  <w:num w:numId="6" w16cid:durableId="349067308">
    <w:abstractNumId w:val="1"/>
  </w:num>
  <w:num w:numId="7" w16cid:durableId="1165123915">
    <w:abstractNumId w:val="27"/>
  </w:num>
  <w:num w:numId="8" w16cid:durableId="1806044050">
    <w:abstractNumId w:val="8"/>
  </w:num>
  <w:num w:numId="9" w16cid:durableId="2015985305">
    <w:abstractNumId w:val="22"/>
  </w:num>
  <w:num w:numId="10" w16cid:durableId="696582438">
    <w:abstractNumId w:val="18"/>
  </w:num>
  <w:num w:numId="11" w16cid:durableId="197857587">
    <w:abstractNumId w:val="21"/>
  </w:num>
  <w:num w:numId="12" w16cid:durableId="674386750">
    <w:abstractNumId w:val="24"/>
  </w:num>
  <w:num w:numId="13" w16cid:durableId="536433863">
    <w:abstractNumId w:val="16"/>
  </w:num>
  <w:num w:numId="14" w16cid:durableId="692220644">
    <w:abstractNumId w:val="7"/>
  </w:num>
  <w:num w:numId="15" w16cid:durableId="660625626">
    <w:abstractNumId w:val="9"/>
  </w:num>
  <w:num w:numId="16" w16cid:durableId="2033341234">
    <w:abstractNumId w:val="26"/>
  </w:num>
  <w:num w:numId="17" w16cid:durableId="1524979386">
    <w:abstractNumId w:val="2"/>
  </w:num>
  <w:num w:numId="18" w16cid:durableId="1288704773">
    <w:abstractNumId w:val="12"/>
  </w:num>
  <w:num w:numId="19" w16cid:durableId="1522862403">
    <w:abstractNumId w:val="14"/>
  </w:num>
  <w:num w:numId="20" w16cid:durableId="485172547">
    <w:abstractNumId w:val="6"/>
  </w:num>
  <w:num w:numId="21" w16cid:durableId="485364676">
    <w:abstractNumId w:val="3"/>
  </w:num>
  <w:num w:numId="22" w16cid:durableId="897321291">
    <w:abstractNumId w:val="20"/>
  </w:num>
  <w:num w:numId="23" w16cid:durableId="1431505995">
    <w:abstractNumId w:val="23"/>
  </w:num>
  <w:num w:numId="24" w16cid:durableId="1792238035">
    <w:abstractNumId w:val="17"/>
  </w:num>
  <w:num w:numId="25" w16cid:durableId="374700985">
    <w:abstractNumId w:val="19"/>
  </w:num>
  <w:num w:numId="26" w16cid:durableId="798495339">
    <w:abstractNumId w:val="28"/>
  </w:num>
  <w:num w:numId="27" w16cid:durableId="729039611">
    <w:abstractNumId w:val="0"/>
  </w:num>
  <w:num w:numId="28" w16cid:durableId="2081128445">
    <w:abstractNumId w:val="4"/>
  </w:num>
  <w:num w:numId="29" w16cid:durableId="11202999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6C"/>
    <w:rsid w:val="00406536"/>
    <w:rsid w:val="008C1575"/>
    <w:rsid w:val="00984A72"/>
    <w:rsid w:val="00CC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15366"/>
  <w15:docId w15:val="{FAC75834-829C-4817-9B2B-8F1C911C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Nagwek3">
    <w:name w:val="Nagłówek #3_"/>
    <w:basedOn w:val="Domylnaczcionkaakapitu"/>
    <w:link w:val="Nagwek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w w:val="100"/>
      <w:sz w:val="30"/>
      <w:szCs w:val="30"/>
      <w:u w:val="none"/>
    </w:rPr>
  </w:style>
  <w:style w:type="character" w:customStyle="1" w:styleId="Nagwek5">
    <w:name w:val="Nagłówek #5_"/>
    <w:basedOn w:val="Domylnaczcionkaakapitu"/>
    <w:link w:val="Nagwek5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6"/>
      <w:szCs w:val="26"/>
      <w:u w:val="singl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color w:val="202020"/>
      <w:sz w:val="17"/>
      <w:szCs w:val="17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202020"/>
      <w:sz w:val="17"/>
      <w:szCs w:val="17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Arial" w:eastAsia="Arial" w:hAnsi="Arial" w:cs="Arial"/>
      <w:b/>
      <w:bCs/>
      <w:i w:val="0"/>
      <w:iCs w:val="0"/>
      <w:smallCaps w:val="0"/>
      <w:strike w:val="0"/>
      <w:color w:val="202020"/>
      <w:sz w:val="10"/>
      <w:szCs w:val="1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color w:val="FAEBE4"/>
      <w:sz w:val="32"/>
      <w:szCs w:val="32"/>
      <w:u w:val="none"/>
    </w:rPr>
  </w:style>
  <w:style w:type="paragraph" w:customStyle="1" w:styleId="Teksttreci20">
    <w:name w:val="Tekst treści (2)"/>
    <w:basedOn w:val="Normalny"/>
    <w:link w:val="Teksttreci2"/>
    <w:pPr>
      <w:spacing w:after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pacing w:after="1020" w:line="233" w:lineRule="auto"/>
      <w:ind w:left="576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pacing w:after="820"/>
      <w:jc w:val="center"/>
    </w:pPr>
    <w:rPr>
      <w:rFonts w:ascii="Century Gothic" w:eastAsia="Century Gothic" w:hAnsi="Century Gothic" w:cs="Century Gothic"/>
      <w:sz w:val="40"/>
      <w:szCs w:val="40"/>
    </w:rPr>
  </w:style>
  <w:style w:type="paragraph" w:customStyle="1" w:styleId="Nagwek30">
    <w:name w:val="Nagłówek #3"/>
    <w:basedOn w:val="Normalny"/>
    <w:link w:val="Nagwek3"/>
    <w:pPr>
      <w:spacing w:after="500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Teksttreci0">
    <w:name w:val="Tekst treści"/>
    <w:basedOn w:val="Normalny"/>
    <w:link w:val="Teksttreci"/>
    <w:pPr>
      <w:spacing w:line="290" w:lineRule="auto"/>
      <w:ind w:firstLine="40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Spistreci0">
    <w:name w:val="Spis treści"/>
    <w:basedOn w:val="Normalny"/>
    <w:link w:val="Spistreci"/>
    <w:pPr>
      <w:spacing w:line="372" w:lineRule="auto"/>
      <w:ind w:left="660" w:firstLine="76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pPr>
      <w:spacing w:after="320"/>
      <w:ind w:left="1320"/>
      <w:outlineLvl w:val="1"/>
    </w:pPr>
    <w:rPr>
      <w:rFonts w:ascii="Century Gothic" w:eastAsia="Century Gothic" w:hAnsi="Century Gothic" w:cs="Century Gothic"/>
      <w:b/>
      <w:bCs/>
      <w:sz w:val="30"/>
      <w:szCs w:val="30"/>
    </w:rPr>
  </w:style>
  <w:style w:type="paragraph" w:customStyle="1" w:styleId="Nagwek50">
    <w:name w:val="Nagłówek #5"/>
    <w:basedOn w:val="Normalny"/>
    <w:link w:val="Nagwek5"/>
    <w:pPr>
      <w:spacing w:line="288" w:lineRule="auto"/>
      <w:ind w:left="1060"/>
      <w:outlineLvl w:val="4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pPr>
      <w:spacing w:after="140" w:line="257" w:lineRule="auto"/>
      <w:jc w:val="center"/>
      <w:outlineLvl w:val="3"/>
    </w:pPr>
    <w:rPr>
      <w:rFonts w:ascii="Century Gothic" w:eastAsia="Century Gothic" w:hAnsi="Century Gothic" w:cs="Century Gothic"/>
      <w:b/>
      <w:bCs/>
      <w:sz w:val="26"/>
      <w:szCs w:val="26"/>
      <w:u w:val="single"/>
    </w:rPr>
  </w:style>
  <w:style w:type="paragraph" w:customStyle="1" w:styleId="Podpistabeli0">
    <w:name w:val="Podpis tabeli"/>
    <w:basedOn w:val="Normalny"/>
    <w:link w:val="Podpistabeli"/>
    <w:rPr>
      <w:rFonts w:ascii="Arial" w:eastAsia="Arial" w:hAnsi="Arial" w:cs="Arial"/>
      <w:color w:val="202020"/>
      <w:sz w:val="17"/>
      <w:szCs w:val="17"/>
    </w:rPr>
  </w:style>
  <w:style w:type="paragraph" w:customStyle="1" w:styleId="Inne0">
    <w:name w:val="Inne"/>
    <w:basedOn w:val="Normalny"/>
    <w:link w:val="Inne"/>
    <w:pPr>
      <w:spacing w:line="290" w:lineRule="auto"/>
      <w:ind w:firstLine="40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160"/>
      <w:ind w:left="1060" w:firstLine="20"/>
    </w:pPr>
    <w:rPr>
      <w:rFonts w:ascii="Arial" w:eastAsia="Arial" w:hAnsi="Arial" w:cs="Arial"/>
      <w:color w:val="202020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80">
    <w:name w:val="Tekst treści (8)"/>
    <w:basedOn w:val="Normalny"/>
    <w:link w:val="Teksttreci8"/>
    <w:pPr>
      <w:jc w:val="right"/>
    </w:pPr>
    <w:rPr>
      <w:rFonts w:ascii="Arial" w:eastAsia="Arial" w:hAnsi="Arial" w:cs="Arial"/>
      <w:b/>
      <w:bCs/>
      <w:color w:val="202020"/>
      <w:sz w:val="10"/>
      <w:szCs w:val="10"/>
    </w:rPr>
  </w:style>
  <w:style w:type="paragraph" w:customStyle="1" w:styleId="Nagwek10">
    <w:name w:val="Nagłówek #1"/>
    <w:basedOn w:val="Normalny"/>
    <w:link w:val="Nagwek1"/>
    <w:pPr>
      <w:spacing w:after="100"/>
      <w:jc w:val="center"/>
      <w:outlineLvl w:val="0"/>
    </w:pPr>
    <w:rPr>
      <w:rFonts w:ascii="Arial" w:eastAsia="Arial" w:hAnsi="Arial" w:cs="Arial"/>
      <w:color w:val="FAEBE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zuokonin.pl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bazaazbestowa.gov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ergo.trzebnica.pl" TargetMode="External"/><Relationship Id="rId25" Type="http://schemas.openxmlformats.org/officeDocument/2006/relationships/header" Target="header4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mailto:sekretariot@utylizacjo-konin.pl" TargetMode="External"/><Relationship Id="rId20" Type="http://schemas.openxmlformats.org/officeDocument/2006/relationships/hyperlink" Target="http://www.bazaazbestowa.gov.pi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www.bdo.mos.gov.pl" TargetMode="External"/><Relationship Id="rId23" Type="http://schemas.openxmlformats.org/officeDocument/2006/relationships/header" Target="header3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www.bazaQzbestQwa.aov.pl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bazoazbestowa.qov.Dl" TargetMode="External"/><Relationship Id="rId22" Type="http://schemas.openxmlformats.org/officeDocument/2006/relationships/hyperlink" Target="http://www.bazaazbestowa.aov.pl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69D4-0E64-4427-93B6-D917BB63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19</Words>
  <Characters>147714</Characters>
  <Application>Microsoft Office Word</Application>
  <DocSecurity>0</DocSecurity>
  <Lines>1230</Lines>
  <Paragraphs>3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XII.431.2024 Rady Miejskiej Gminy Osieczna z dnia 20 lutego 2024 r. w sprawie przyjęcia ,,Programu usuwania wyrobów zawierających azbest z terenu Gminy Osieczna na lata 2024-2032"</vt:lpstr>
    </vt:vector>
  </TitlesOfParts>
  <Company/>
  <LinksUpToDate>false</LinksUpToDate>
  <CharactersWithSpaces>17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XII.431.2024 Rady Miejskiej Gminy Osieczna z dnia 20 lutego 2024 r. w sprawie przyjęcia ,,Programu usuwania wyrobów zawierających azbest z terenu Gminy Osieczna na lata 2024-2032"</dc:title>
  <dc:subject>Uchwała Nr LXII.431.2024 z dnia 20 lutego 2024 r. Rady Miejskiej Gminy Osieczna w sprawie przyjęcia ,,Programu usuwania wyrobów zawierających azbest z terenu Gminy Osieczna na lata 2024-2032"</dc:subject>
  <dc:creator>Rada Miejska Gminy Osieczna</dc:creator>
  <cp:keywords/>
  <cp:lastModifiedBy>Marta Skorupka</cp:lastModifiedBy>
  <cp:revision>3</cp:revision>
  <dcterms:created xsi:type="dcterms:W3CDTF">2024-02-23T09:25:00Z</dcterms:created>
  <dcterms:modified xsi:type="dcterms:W3CDTF">2024-02-23T09:37:00Z</dcterms:modified>
</cp:coreProperties>
</file>